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8F0B1" w14:textId="63BB73F0" w:rsidR="003466D3" w:rsidRPr="009B30CE" w:rsidRDefault="00822BB6" w:rsidP="002070DD">
      <w:pPr>
        <w:tabs>
          <w:tab w:val="left" w:pos="851"/>
        </w:tabs>
      </w:pPr>
      <w:r>
        <w:tab/>
      </w:r>
      <w:r>
        <w:tab/>
      </w:r>
      <w:r>
        <w:tab/>
      </w:r>
      <w:r>
        <w:tab/>
      </w:r>
      <w:r>
        <w:tab/>
      </w:r>
      <w:r>
        <w:tab/>
      </w:r>
      <w:r>
        <w:tab/>
      </w:r>
      <w:r w:rsidR="00716C8E">
        <w:t>PATVIRTINTA</w:t>
      </w:r>
    </w:p>
    <w:p w14:paraId="28269A1B" w14:textId="3E760194" w:rsidR="003466D3" w:rsidRDefault="00822BB6" w:rsidP="00822BB6">
      <w:pPr>
        <w:tabs>
          <w:tab w:val="left" w:pos="851"/>
        </w:tabs>
      </w:pPr>
      <w:r>
        <w:tab/>
      </w:r>
      <w:r>
        <w:tab/>
      </w:r>
      <w:r>
        <w:tab/>
      </w:r>
      <w:r>
        <w:tab/>
      </w:r>
      <w:r>
        <w:tab/>
      </w:r>
      <w:r>
        <w:tab/>
      </w:r>
      <w:r>
        <w:tab/>
      </w:r>
      <w:r w:rsidR="003466D3" w:rsidRPr="009B30CE">
        <w:t>Rokiš</w:t>
      </w:r>
      <w:r w:rsidR="003466D3">
        <w:t>kio rajono savivaldybės tarybos</w:t>
      </w:r>
    </w:p>
    <w:p w14:paraId="6BF2D58C" w14:textId="745CA497" w:rsidR="003466D3" w:rsidRDefault="00822BB6" w:rsidP="00822BB6">
      <w:pPr>
        <w:tabs>
          <w:tab w:val="left" w:pos="851"/>
        </w:tabs>
      </w:pPr>
      <w:r>
        <w:tab/>
      </w:r>
      <w:r>
        <w:tab/>
      </w:r>
      <w:r>
        <w:tab/>
      </w:r>
      <w:r>
        <w:tab/>
      </w:r>
      <w:r>
        <w:tab/>
      </w:r>
      <w:r>
        <w:tab/>
      </w:r>
      <w:r>
        <w:tab/>
      </w:r>
      <w:r w:rsidR="00AC5BA6">
        <w:t>20</w:t>
      </w:r>
      <w:r>
        <w:t>24</w:t>
      </w:r>
      <w:r w:rsidR="003466D3" w:rsidRPr="001B735B">
        <w:t xml:space="preserve"> m. </w:t>
      </w:r>
      <w:r>
        <w:t>balandžio 25</w:t>
      </w:r>
      <w:r w:rsidR="003466D3" w:rsidRPr="001B735B">
        <w:t xml:space="preserve"> d. sprendimu Nr. TS-</w:t>
      </w:r>
    </w:p>
    <w:p w14:paraId="5DF75099" w14:textId="77777777" w:rsidR="00C019F1" w:rsidRPr="009B30CE" w:rsidRDefault="00C019F1" w:rsidP="007C422F">
      <w:pPr>
        <w:pStyle w:val="Betarp2"/>
        <w:jc w:val="center"/>
        <w:rPr>
          <w:rFonts w:ascii="Times New Roman" w:hAnsi="Times New Roman"/>
          <w:b/>
          <w:caps/>
          <w:sz w:val="24"/>
          <w:szCs w:val="24"/>
        </w:rPr>
      </w:pPr>
    </w:p>
    <w:p w14:paraId="73DBD76B" w14:textId="77777777" w:rsidR="003B1036" w:rsidRPr="00A541AA" w:rsidRDefault="006B5E22" w:rsidP="007C422F">
      <w:pPr>
        <w:pStyle w:val="Betarp2"/>
        <w:jc w:val="center"/>
        <w:rPr>
          <w:rFonts w:ascii="Times New Roman" w:hAnsi="Times New Roman"/>
          <w:b/>
          <w:caps/>
          <w:sz w:val="24"/>
          <w:szCs w:val="24"/>
        </w:rPr>
      </w:pPr>
      <w:r w:rsidRPr="00A541AA">
        <w:rPr>
          <w:rFonts w:ascii="Times New Roman" w:hAnsi="Times New Roman"/>
          <w:b/>
          <w:caps/>
          <w:sz w:val="24"/>
          <w:szCs w:val="24"/>
        </w:rPr>
        <w:t>BIUDŽET</w:t>
      </w:r>
      <w:r w:rsidR="003B1036" w:rsidRPr="00A541AA">
        <w:rPr>
          <w:rFonts w:ascii="Times New Roman" w:hAnsi="Times New Roman"/>
          <w:b/>
          <w:caps/>
          <w:sz w:val="24"/>
          <w:szCs w:val="24"/>
        </w:rPr>
        <w:t xml:space="preserve">INĖS ĮSTAIGOS ROKIŠKIO BASEINO </w:t>
      </w:r>
      <w:r w:rsidR="00B270ED">
        <w:rPr>
          <w:rFonts w:ascii="Times New Roman" w:hAnsi="Times New Roman"/>
          <w:b/>
          <w:caps/>
          <w:sz w:val="24"/>
          <w:szCs w:val="24"/>
        </w:rPr>
        <w:t>2023</w:t>
      </w:r>
      <w:r w:rsidRPr="00A541AA">
        <w:rPr>
          <w:rFonts w:ascii="Times New Roman" w:hAnsi="Times New Roman"/>
          <w:b/>
          <w:caps/>
          <w:sz w:val="24"/>
          <w:szCs w:val="24"/>
        </w:rPr>
        <w:t xml:space="preserve"> metų VEIKLOS</w:t>
      </w:r>
    </w:p>
    <w:p w14:paraId="53E41BE8" w14:textId="77777777" w:rsidR="006B5E22" w:rsidRPr="00A541AA" w:rsidRDefault="006B5E22" w:rsidP="007C422F">
      <w:pPr>
        <w:pStyle w:val="Betarp2"/>
        <w:jc w:val="center"/>
        <w:rPr>
          <w:rFonts w:ascii="Times New Roman" w:hAnsi="Times New Roman"/>
          <w:b/>
          <w:sz w:val="24"/>
          <w:szCs w:val="24"/>
        </w:rPr>
      </w:pPr>
      <w:r w:rsidRPr="00A541AA">
        <w:rPr>
          <w:rFonts w:ascii="Times New Roman" w:hAnsi="Times New Roman"/>
          <w:b/>
          <w:caps/>
          <w:sz w:val="24"/>
          <w:szCs w:val="24"/>
        </w:rPr>
        <w:t>ataskaita</w:t>
      </w:r>
    </w:p>
    <w:p w14:paraId="710F6CD1" w14:textId="77777777" w:rsidR="006B5E22" w:rsidRPr="00A541AA" w:rsidRDefault="006B5E22" w:rsidP="00CA041E">
      <w:pPr>
        <w:pStyle w:val="Betarp2"/>
        <w:tabs>
          <w:tab w:val="left" w:pos="851"/>
        </w:tabs>
        <w:jc w:val="both"/>
        <w:rPr>
          <w:rFonts w:ascii="Times New Roman" w:hAnsi="Times New Roman"/>
          <w:sz w:val="24"/>
          <w:szCs w:val="24"/>
        </w:rPr>
      </w:pPr>
    </w:p>
    <w:p w14:paraId="77CE9073" w14:textId="27D192EF" w:rsidR="002E1B24" w:rsidRPr="00A541AA" w:rsidRDefault="00314C70" w:rsidP="00314C70">
      <w:pPr>
        <w:pStyle w:val="Betarp"/>
        <w:tabs>
          <w:tab w:val="left" w:pos="851"/>
        </w:tabs>
        <w:jc w:val="both"/>
        <w:rPr>
          <w:rStyle w:val="Numatytasispastraiposriftas1"/>
        </w:rPr>
      </w:pPr>
      <w:r>
        <w:tab/>
      </w:r>
      <w:r w:rsidR="009059AA">
        <w:t xml:space="preserve">1. </w:t>
      </w:r>
      <w:r w:rsidR="006B5E22" w:rsidRPr="00A541AA">
        <w:t>Įstaigos pristatymas</w:t>
      </w:r>
      <w:r w:rsidR="004E09FB">
        <w:t>.</w:t>
      </w:r>
    </w:p>
    <w:p w14:paraId="4A8875CD" w14:textId="4C45EE6F" w:rsidR="002E1B24" w:rsidRPr="00A541AA" w:rsidRDefault="00CB6774" w:rsidP="00CB6774">
      <w:pPr>
        <w:pStyle w:val="Betarp"/>
        <w:tabs>
          <w:tab w:val="left" w:pos="851"/>
        </w:tabs>
        <w:jc w:val="both"/>
      </w:pPr>
      <w:r>
        <w:rPr>
          <w:rStyle w:val="Numatytasispastraiposriftas1"/>
        </w:rPr>
        <w:tab/>
        <w:t xml:space="preserve">1.1. </w:t>
      </w:r>
      <w:r w:rsidR="006B5E22" w:rsidRPr="00A541AA">
        <w:rPr>
          <w:rStyle w:val="Numatytasispastraiposriftas1"/>
        </w:rPr>
        <w:t>Savivaldybės biudžetinė įstaiga – Rokiškio baseinas, adresas</w:t>
      </w:r>
      <w:r w:rsidR="00995611" w:rsidRPr="00A541AA">
        <w:rPr>
          <w:rStyle w:val="Numatytasispastraiposriftas1"/>
        </w:rPr>
        <w:t>:</w:t>
      </w:r>
      <w:r w:rsidR="006B5E22" w:rsidRPr="00A541AA">
        <w:rPr>
          <w:rStyle w:val="Numatytasispastraiposriftas1"/>
        </w:rPr>
        <w:t xml:space="preserve"> Taikos</w:t>
      </w:r>
      <w:r w:rsidR="006F7E49" w:rsidRPr="00A541AA">
        <w:rPr>
          <w:rStyle w:val="Numatytasispastraiposriftas1"/>
        </w:rPr>
        <w:t xml:space="preserve"> </w:t>
      </w:r>
      <w:r w:rsidR="00502AE3" w:rsidRPr="00A541AA">
        <w:rPr>
          <w:rStyle w:val="Numatytasispastraiposriftas1"/>
        </w:rPr>
        <w:t xml:space="preserve">g. </w:t>
      </w:r>
      <w:r w:rsidR="006F7E49" w:rsidRPr="00A541AA">
        <w:rPr>
          <w:rStyle w:val="Numatytasispastraiposriftas1"/>
        </w:rPr>
        <w:t>21A, Rokiškis</w:t>
      </w:r>
      <w:r w:rsidR="00BE6606">
        <w:rPr>
          <w:rStyle w:val="Numatytasispastraiposriftas1"/>
        </w:rPr>
        <w:t>,</w:t>
      </w:r>
      <w:r w:rsidR="006F7E49" w:rsidRPr="00A541AA">
        <w:rPr>
          <w:rStyle w:val="Numatytasispastraiposriftas1"/>
        </w:rPr>
        <w:t xml:space="preserve"> tel. </w:t>
      </w:r>
      <w:r w:rsidR="00B56CEC">
        <w:rPr>
          <w:rStyle w:val="Numatytasispastraiposriftas1"/>
        </w:rPr>
        <w:t>+370</w:t>
      </w:r>
      <w:r w:rsidR="006F7E49" w:rsidRPr="00A541AA">
        <w:rPr>
          <w:rStyle w:val="Numatytasispastraiposriftas1"/>
        </w:rPr>
        <w:t>686</w:t>
      </w:r>
      <w:r w:rsidR="00995611" w:rsidRPr="00A541AA">
        <w:rPr>
          <w:rStyle w:val="Numatytasispastraiposriftas1"/>
        </w:rPr>
        <w:t xml:space="preserve"> </w:t>
      </w:r>
      <w:r w:rsidR="006F7E49" w:rsidRPr="00A541AA">
        <w:rPr>
          <w:rStyle w:val="Numatytasispastraiposriftas1"/>
        </w:rPr>
        <w:t>08</w:t>
      </w:r>
      <w:r w:rsidR="00995611" w:rsidRPr="00A541AA">
        <w:rPr>
          <w:rStyle w:val="Numatytasispastraiposriftas1"/>
        </w:rPr>
        <w:t xml:space="preserve"> </w:t>
      </w:r>
      <w:r w:rsidR="006F7E49" w:rsidRPr="00A541AA">
        <w:rPr>
          <w:rStyle w:val="Numatytasispastraiposriftas1"/>
        </w:rPr>
        <w:t>950</w:t>
      </w:r>
      <w:r w:rsidR="006B5E22" w:rsidRPr="00A541AA">
        <w:rPr>
          <w:rStyle w:val="Numatytasispastraiposriftas1"/>
        </w:rPr>
        <w:t xml:space="preserve">, el. paštas </w:t>
      </w:r>
      <w:hyperlink r:id="rId6" w:history="1">
        <w:r w:rsidR="002E1B24" w:rsidRPr="00A541AA">
          <w:rPr>
            <w:rStyle w:val="Hipersaitas"/>
          </w:rPr>
          <w:t>info@rokiskiobaseinas.lt</w:t>
        </w:r>
      </w:hyperlink>
      <w:r w:rsidR="002E1B24" w:rsidRPr="00A541AA">
        <w:t xml:space="preserve">, </w:t>
      </w:r>
      <w:r w:rsidR="006B5E22" w:rsidRPr="00A541AA">
        <w:rPr>
          <w:rStyle w:val="Numatytasispastraiposriftas1"/>
        </w:rPr>
        <w:t xml:space="preserve">interneto svetainė </w:t>
      </w:r>
      <w:hyperlink r:id="rId7" w:history="1">
        <w:r w:rsidR="006F7E49" w:rsidRPr="00A541AA">
          <w:rPr>
            <w:rStyle w:val="Hipersaitas"/>
          </w:rPr>
          <w:t>www.rokiskiobaseinas.lt</w:t>
        </w:r>
      </w:hyperlink>
      <w:r w:rsidR="006F7E49" w:rsidRPr="00A541AA">
        <w:t xml:space="preserve"> </w:t>
      </w:r>
      <w:r w:rsidR="006F7E49" w:rsidRPr="00A541AA">
        <w:rPr>
          <w:rStyle w:val="Numatytasispastraiposriftas1"/>
        </w:rPr>
        <w:t xml:space="preserve">Rokiškio baseino </w:t>
      </w:r>
      <w:r w:rsidR="006B5E22" w:rsidRPr="00A541AA">
        <w:rPr>
          <w:rStyle w:val="Numatytasispastraiposriftas1"/>
        </w:rPr>
        <w:t>veiklos pradžia – 2018-10-19. Rokiškio baseino pagrindinė veiklos sritis – sportinė veikla, kodas 93.1.</w:t>
      </w:r>
    </w:p>
    <w:p w14:paraId="701C1435" w14:textId="17742C37" w:rsidR="002E1B24" w:rsidRPr="00A541AA" w:rsidRDefault="000A73F2" w:rsidP="000A73F2">
      <w:pPr>
        <w:pStyle w:val="Betarp"/>
        <w:tabs>
          <w:tab w:val="left" w:pos="851"/>
        </w:tabs>
        <w:jc w:val="both"/>
      </w:pPr>
      <w:r>
        <w:tab/>
      </w:r>
      <w:r w:rsidR="00B67981">
        <w:t xml:space="preserve">1.2. </w:t>
      </w:r>
      <w:r w:rsidR="006B5E22" w:rsidRPr="00A541AA">
        <w:t>Baseino direktorius</w:t>
      </w:r>
      <w:bookmarkStart w:id="0" w:name="_Hlk507743293"/>
      <w:r w:rsidR="006B5E22" w:rsidRPr="00A541AA">
        <w:t xml:space="preserve"> – Vitalijus Jocys. Vadybinis darbo stažas – 1</w:t>
      </w:r>
      <w:r w:rsidR="00AB794C">
        <w:t>5</w:t>
      </w:r>
      <w:r w:rsidR="006B5E22" w:rsidRPr="00A541AA">
        <w:t xml:space="preserve"> met</w:t>
      </w:r>
      <w:r w:rsidR="00C251CB" w:rsidRPr="00A541AA">
        <w:t>ų</w:t>
      </w:r>
      <w:r w:rsidR="006B5E22" w:rsidRPr="00A541AA">
        <w:t>.</w:t>
      </w:r>
    </w:p>
    <w:p w14:paraId="00403430" w14:textId="538A96AE" w:rsidR="002E1B24" w:rsidRPr="00A541AA" w:rsidRDefault="00835EAA" w:rsidP="00835EAA">
      <w:pPr>
        <w:pStyle w:val="Betarp"/>
        <w:tabs>
          <w:tab w:val="left" w:pos="851"/>
        </w:tabs>
        <w:jc w:val="both"/>
      </w:pPr>
      <w:r>
        <w:rPr>
          <w:rFonts w:eastAsiaTheme="minorHAnsi"/>
          <w:lang w:eastAsia="en-US"/>
        </w:rPr>
        <w:tab/>
        <w:t xml:space="preserve">1.3. </w:t>
      </w:r>
      <w:r w:rsidR="00622D88" w:rsidRPr="00A541AA">
        <w:rPr>
          <w:rFonts w:eastAsiaTheme="minorHAnsi"/>
          <w:lang w:eastAsia="en-US"/>
        </w:rPr>
        <w:t>Į</w:t>
      </w:r>
      <w:r w:rsidR="008D03B4" w:rsidRPr="00A541AA">
        <w:rPr>
          <w:rFonts w:eastAsiaTheme="minorHAnsi"/>
          <w:lang w:eastAsia="en-US"/>
        </w:rPr>
        <w:t>staigos misija:</w:t>
      </w:r>
      <w:r w:rsidR="002E1B24" w:rsidRPr="00A541AA">
        <w:t xml:space="preserve"> </w:t>
      </w:r>
      <w:r w:rsidR="00995611" w:rsidRPr="00A541AA">
        <w:rPr>
          <w:spacing w:val="-1"/>
          <w:lang w:eastAsia="en-US"/>
        </w:rPr>
        <w:t>š</w:t>
      </w:r>
      <w:r w:rsidR="008D03B4" w:rsidRPr="00A541AA">
        <w:rPr>
          <w:spacing w:val="-1"/>
          <w:lang w:eastAsia="en-US"/>
        </w:rPr>
        <w:t>iuolaikiška, saugi, patraukli lankytis, dirbti ir kurti, atvir</w:t>
      </w:r>
      <w:r w:rsidR="00502AE3" w:rsidRPr="00A541AA">
        <w:rPr>
          <w:spacing w:val="-1"/>
          <w:lang w:eastAsia="en-US"/>
        </w:rPr>
        <w:t>a vietos bendruomenei įstaiga</w:t>
      </w:r>
      <w:r w:rsidR="00822BB6">
        <w:rPr>
          <w:spacing w:val="-1"/>
          <w:lang w:eastAsia="en-US"/>
        </w:rPr>
        <w:t>,</w:t>
      </w:r>
      <w:r w:rsidR="00502AE3" w:rsidRPr="00A541AA">
        <w:rPr>
          <w:spacing w:val="-1"/>
          <w:lang w:eastAsia="en-US"/>
        </w:rPr>
        <w:t xml:space="preserve"> i</w:t>
      </w:r>
      <w:r w:rsidR="008D03B4" w:rsidRPr="00A541AA">
        <w:rPr>
          <w:spacing w:val="-1"/>
          <w:lang w:eastAsia="en-US"/>
        </w:rPr>
        <w:t>novatyvi,</w:t>
      </w:r>
      <w:r w:rsidR="008D03B4" w:rsidRPr="00A541AA">
        <w:rPr>
          <w:spacing w:val="13"/>
          <w:lang w:eastAsia="en-US"/>
        </w:rPr>
        <w:t xml:space="preserve"> </w:t>
      </w:r>
      <w:r w:rsidR="008D03B4" w:rsidRPr="00A541AA">
        <w:rPr>
          <w:lang w:eastAsia="en-US"/>
        </w:rPr>
        <w:t>teikianti</w:t>
      </w:r>
      <w:r w:rsidR="008D03B4" w:rsidRPr="00A541AA">
        <w:rPr>
          <w:spacing w:val="15"/>
          <w:lang w:eastAsia="en-US"/>
        </w:rPr>
        <w:t xml:space="preserve"> </w:t>
      </w:r>
      <w:r w:rsidR="008D03B4" w:rsidRPr="00A541AA">
        <w:rPr>
          <w:spacing w:val="-1"/>
          <w:lang w:eastAsia="en-US"/>
        </w:rPr>
        <w:t>aukštos</w:t>
      </w:r>
      <w:r w:rsidR="008D03B4" w:rsidRPr="00A541AA">
        <w:rPr>
          <w:spacing w:val="13"/>
          <w:lang w:eastAsia="en-US"/>
        </w:rPr>
        <w:t xml:space="preserve"> </w:t>
      </w:r>
      <w:r w:rsidR="008D03B4" w:rsidRPr="00A541AA">
        <w:rPr>
          <w:spacing w:val="-1"/>
          <w:lang w:eastAsia="en-US"/>
        </w:rPr>
        <w:t>koky</w:t>
      </w:r>
      <w:r w:rsidR="008D03B4" w:rsidRPr="00A541AA">
        <w:rPr>
          <w:spacing w:val="-2"/>
          <w:lang w:eastAsia="en-US"/>
        </w:rPr>
        <w:t>bė</w:t>
      </w:r>
      <w:r w:rsidR="008D03B4" w:rsidRPr="00A541AA">
        <w:rPr>
          <w:spacing w:val="-1"/>
          <w:lang w:eastAsia="en-US"/>
        </w:rPr>
        <w:t>s</w:t>
      </w:r>
      <w:r w:rsidR="008D03B4" w:rsidRPr="00A541AA">
        <w:rPr>
          <w:spacing w:val="14"/>
          <w:lang w:eastAsia="en-US"/>
        </w:rPr>
        <w:t xml:space="preserve"> </w:t>
      </w:r>
      <w:r w:rsidR="008D03B4" w:rsidRPr="00A541AA">
        <w:rPr>
          <w:lang w:eastAsia="en-US"/>
        </w:rPr>
        <w:t>sveikatingumo</w:t>
      </w:r>
      <w:r w:rsidR="008D03B4" w:rsidRPr="00A541AA">
        <w:rPr>
          <w:spacing w:val="14"/>
          <w:lang w:eastAsia="en-US"/>
        </w:rPr>
        <w:t xml:space="preserve"> </w:t>
      </w:r>
      <w:r w:rsidR="008D03B4" w:rsidRPr="00A541AA">
        <w:rPr>
          <w:lang w:eastAsia="en-US"/>
        </w:rPr>
        <w:t>ir</w:t>
      </w:r>
      <w:r w:rsidR="008D03B4" w:rsidRPr="00A541AA">
        <w:rPr>
          <w:spacing w:val="14"/>
          <w:lang w:eastAsia="en-US"/>
        </w:rPr>
        <w:t xml:space="preserve"> </w:t>
      </w:r>
      <w:r w:rsidR="008D03B4" w:rsidRPr="00A541AA">
        <w:rPr>
          <w:lang w:eastAsia="en-US"/>
        </w:rPr>
        <w:t>plaukimo</w:t>
      </w:r>
      <w:r w:rsidR="008D03B4" w:rsidRPr="00A541AA">
        <w:rPr>
          <w:spacing w:val="11"/>
          <w:lang w:eastAsia="en-US"/>
        </w:rPr>
        <w:t xml:space="preserve"> </w:t>
      </w:r>
      <w:r w:rsidR="008D03B4" w:rsidRPr="00A541AA">
        <w:rPr>
          <w:lang w:eastAsia="en-US"/>
        </w:rPr>
        <w:t>sporto</w:t>
      </w:r>
      <w:r w:rsidR="008D03B4" w:rsidRPr="00A541AA">
        <w:rPr>
          <w:spacing w:val="14"/>
          <w:lang w:eastAsia="en-US"/>
        </w:rPr>
        <w:t xml:space="preserve"> </w:t>
      </w:r>
      <w:r w:rsidR="008D03B4" w:rsidRPr="00A541AA">
        <w:rPr>
          <w:spacing w:val="-1"/>
          <w:lang w:eastAsia="en-US"/>
        </w:rPr>
        <w:t>paslaugas,</w:t>
      </w:r>
      <w:r w:rsidR="008D03B4" w:rsidRPr="00A541AA">
        <w:rPr>
          <w:spacing w:val="21"/>
          <w:lang w:eastAsia="en-US"/>
        </w:rPr>
        <w:t xml:space="preserve"> </w:t>
      </w:r>
      <w:r w:rsidR="008D03B4" w:rsidRPr="00A541AA">
        <w:rPr>
          <w:spacing w:val="-2"/>
          <w:lang w:eastAsia="en-US"/>
        </w:rPr>
        <w:t>plėtr</w:t>
      </w:r>
      <w:r w:rsidR="008D03B4" w:rsidRPr="00A541AA">
        <w:rPr>
          <w:spacing w:val="-1"/>
          <w:lang w:eastAsia="en-US"/>
        </w:rPr>
        <w:t>os,</w:t>
      </w:r>
      <w:r w:rsidR="008D03B4" w:rsidRPr="00A541AA">
        <w:rPr>
          <w:spacing w:val="21"/>
          <w:lang w:eastAsia="en-US"/>
        </w:rPr>
        <w:t xml:space="preserve"> </w:t>
      </w:r>
      <w:r w:rsidR="008D03B4" w:rsidRPr="00A541AA">
        <w:rPr>
          <w:spacing w:val="-1"/>
          <w:lang w:eastAsia="en-US"/>
        </w:rPr>
        <w:t>novatoriškumo</w:t>
      </w:r>
      <w:r w:rsidR="008D03B4" w:rsidRPr="00A541AA">
        <w:rPr>
          <w:spacing w:val="21"/>
          <w:lang w:eastAsia="en-US"/>
        </w:rPr>
        <w:t xml:space="preserve"> </w:t>
      </w:r>
      <w:r w:rsidR="008D03B4" w:rsidRPr="00A541AA">
        <w:rPr>
          <w:spacing w:val="-1"/>
          <w:lang w:eastAsia="en-US"/>
        </w:rPr>
        <w:t>srityje,</w:t>
      </w:r>
      <w:r w:rsidR="008D03B4" w:rsidRPr="00A541AA">
        <w:rPr>
          <w:spacing w:val="20"/>
          <w:lang w:eastAsia="en-US"/>
        </w:rPr>
        <w:t xml:space="preserve"> </w:t>
      </w:r>
      <w:r w:rsidR="00DD53BA" w:rsidRPr="00A541AA">
        <w:rPr>
          <w:spacing w:val="-2"/>
          <w:lang w:eastAsia="en-US"/>
        </w:rPr>
        <w:t>sė</w:t>
      </w:r>
      <w:r w:rsidR="008D03B4" w:rsidRPr="00A541AA">
        <w:rPr>
          <w:spacing w:val="-1"/>
          <w:lang w:eastAsia="en-US"/>
        </w:rPr>
        <w:t>kmingai</w:t>
      </w:r>
      <w:r w:rsidR="008D03B4" w:rsidRPr="00A541AA">
        <w:rPr>
          <w:spacing w:val="87"/>
          <w:lang w:eastAsia="en-US"/>
        </w:rPr>
        <w:t xml:space="preserve"> </w:t>
      </w:r>
      <w:r w:rsidR="008D03B4" w:rsidRPr="00A541AA">
        <w:rPr>
          <w:spacing w:val="-1"/>
          <w:lang w:eastAsia="en-US"/>
        </w:rPr>
        <w:t>organizuojanti</w:t>
      </w:r>
      <w:r w:rsidR="008D03B4" w:rsidRPr="00A541AA">
        <w:rPr>
          <w:spacing w:val="9"/>
          <w:lang w:eastAsia="en-US"/>
        </w:rPr>
        <w:t xml:space="preserve"> </w:t>
      </w:r>
      <w:r w:rsidR="008D03B4" w:rsidRPr="00A541AA">
        <w:rPr>
          <w:lang w:eastAsia="en-US"/>
        </w:rPr>
        <w:t>plaukimo</w:t>
      </w:r>
      <w:r w:rsidR="008D03B4" w:rsidRPr="00A541AA">
        <w:rPr>
          <w:spacing w:val="9"/>
          <w:lang w:eastAsia="en-US"/>
        </w:rPr>
        <w:t xml:space="preserve"> </w:t>
      </w:r>
      <w:r w:rsidR="008D03B4" w:rsidRPr="00A541AA">
        <w:rPr>
          <w:lang w:eastAsia="en-US"/>
        </w:rPr>
        <w:t>sportą</w:t>
      </w:r>
      <w:r w:rsidR="008D03B4" w:rsidRPr="00A541AA">
        <w:rPr>
          <w:spacing w:val="10"/>
          <w:lang w:eastAsia="en-US"/>
        </w:rPr>
        <w:t xml:space="preserve"> </w:t>
      </w:r>
      <w:r w:rsidR="008D03B4" w:rsidRPr="00A541AA">
        <w:rPr>
          <w:spacing w:val="-1"/>
          <w:lang w:eastAsia="en-US"/>
        </w:rPr>
        <w:t>Lietuvoje</w:t>
      </w:r>
      <w:r w:rsidR="008D03B4" w:rsidRPr="00A541AA">
        <w:rPr>
          <w:spacing w:val="8"/>
          <w:lang w:eastAsia="en-US"/>
        </w:rPr>
        <w:t xml:space="preserve"> </w:t>
      </w:r>
      <w:r w:rsidR="008D03B4" w:rsidRPr="00A541AA">
        <w:rPr>
          <w:lang w:eastAsia="en-US"/>
        </w:rPr>
        <w:t>bei</w:t>
      </w:r>
      <w:r w:rsidR="008D03B4" w:rsidRPr="00A541AA">
        <w:rPr>
          <w:spacing w:val="9"/>
          <w:lang w:eastAsia="en-US"/>
        </w:rPr>
        <w:t xml:space="preserve"> </w:t>
      </w:r>
      <w:r w:rsidR="008D03B4" w:rsidRPr="00A541AA">
        <w:rPr>
          <w:spacing w:val="-1"/>
          <w:lang w:eastAsia="en-US"/>
        </w:rPr>
        <w:t>užsienyje,</w:t>
      </w:r>
      <w:r w:rsidR="008D03B4" w:rsidRPr="00A541AA">
        <w:rPr>
          <w:spacing w:val="9"/>
          <w:lang w:eastAsia="en-US"/>
        </w:rPr>
        <w:t xml:space="preserve"> </w:t>
      </w:r>
      <w:r w:rsidR="008D03B4" w:rsidRPr="00A541AA">
        <w:rPr>
          <w:spacing w:val="-1"/>
          <w:lang w:eastAsia="en-US"/>
        </w:rPr>
        <w:t>užtikrinanti</w:t>
      </w:r>
      <w:r w:rsidR="008D03B4" w:rsidRPr="00A541AA">
        <w:rPr>
          <w:spacing w:val="10"/>
          <w:lang w:eastAsia="en-US"/>
        </w:rPr>
        <w:t xml:space="preserve"> </w:t>
      </w:r>
      <w:r w:rsidR="008D03B4" w:rsidRPr="00A541AA">
        <w:rPr>
          <w:lang w:eastAsia="en-US"/>
        </w:rPr>
        <w:t>sklandžią</w:t>
      </w:r>
      <w:r w:rsidR="008D03B4" w:rsidRPr="00A541AA">
        <w:rPr>
          <w:spacing w:val="8"/>
          <w:lang w:eastAsia="en-US"/>
        </w:rPr>
        <w:t xml:space="preserve"> </w:t>
      </w:r>
      <w:r w:rsidR="008D03B4" w:rsidRPr="00A541AA">
        <w:rPr>
          <w:spacing w:val="-1"/>
          <w:lang w:eastAsia="en-US"/>
        </w:rPr>
        <w:t>tarpinstitucinę</w:t>
      </w:r>
      <w:r w:rsidR="008D03B4" w:rsidRPr="00A541AA">
        <w:rPr>
          <w:spacing w:val="8"/>
          <w:lang w:eastAsia="en-US"/>
        </w:rPr>
        <w:t xml:space="preserve"> </w:t>
      </w:r>
      <w:r w:rsidR="008D03B4" w:rsidRPr="00A541AA">
        <w:rPr>
          <w:spacing w:val="-1"/>
          <w:lang w:eastAsia="en-US"/>
        </w:rPr>
        <w:t>partnerystę,</w:t>
      </w:r>
      <w:r w:rsidR="00822BB6">
        <w:rPr>
          <w:spacing w:val="130"/>
          <w:lang w:eastAsia="en-US"/>
        </w:rPr>
        <w:t xml:space="preserve"> </w:t>
      </w:r>
      <w:r w:rsidR="008D03B4" w:rsidRPr="00A541AA">
        <w:rPr>
          <w:lang w:eastAsia="en-US"/>
        </w:rPr>
        <w:t>kuri</w:t>
      </w:r>
      <w:r w:rsidR="008D03B4" w:rsidRPr="00A541AA">
        <w:rPr>
          <w:spacing w:val="10"/>
          <w:lang w:eastAsia="en-US"/>
        </w:rPr>
        <w:t xml:space="preserve"> </w:t>
      </w:r>
      <w:r w:rsidR="008D03B4" w:rsidRPr="00A541AA">
        <w:rPr>
          <w:spacing w:val="-1"/>
          <w:lang w:eastAsia="en-US"/>
        </w:rPr>
        <w:t>maksimaliai</w:t>
      </w:r>
      <w:r w:rsidR="008D03B4" w:rsidRPr="00A541AA">
        <w:rPr>
          <w:spacing w:val="12"/>
          <w:lang w:eastAsia="en-US"/>
        </w:rPr>
        <w:t xml:space="preserve"> </w:t>
      </w:r>
      <w:r w:rsidR="008D03B4" w:rsidRPr="00A541AA">
        <w:rPr>
          <w:spacing w:val="-1"/>
          <w:lang w:eastAsia="en-US"/>
        </w:rPr>
        <w:t>tenkina</w:t>
      </w:r>
      <w:r w:rsidR="008D03B4" w:rsidRPr="00A541AA">
        <w:rPr>
          <w:spacing w:val="11"/>
          <w:lang w:eastAsia="en-US"/>
        </w:rPr>
        <w:t xml:space="preserve"> </w:t>
      </w:r>
      <w:r w:rsidR="008D03B4" w:rsidRPr="00A541AA">
        <w:rPr>
          <w:lang w:eastAsia="en-US"/>
        </w:rPr>
        <w:t>visų</w:t>
      </w:r>
      <w:r w:rsidR="008D03B4" w:rsidRPr="00A541AA">
        <w:rPr>
          <w:spacing w:val="12"/>
          <w:lang w:eastAsia="en-US"/>
        </w:rPr>
        <w:t xml:space="preserve"> </w:t>
      </w:r>
      <w:r w:rsidR="008D03B4" w:rsidRPr="00A541AA">
        <w:rPr>
          <w:lang w:eastAsia="en-US"/>
        </w:rPr>
        <w:t>klientų</w:t>
      </w:r>
      <w:r w:rsidR="008D03B4" w:rsidRPr="00A541AA">
        <w:rPr>
          <w:spacing w:val="12"/>
          <w:lang w:eastAsia="en-US"/>
        </w:rPr>
        <w:t xml:space="preserve"> </w:t>
      </w:r>
      <w:r w:rsidR="008D03B4" w:rsidRPr="00A541AA">
        <w:rPr>
          <w:spacing w:val="-1"/>
          <w:lang w:eastAsia="en-US"/>
        </w:rPr>
        <w:t>sveikatinimo</w:t>
      </w:r>
      <w:r w:rsidR="008D03B4" w:rsidRPr="00A541AA">
        <w:rPr>
          <w:spacing w:val="10"/>
          <w:lang w:eastAsia="en-US"/>
        </w:rPr>
        <w:t xml:space="preserve"> </w:t>
      </w:r>
      <w:r w:rsidR="008D03B4" w:rsidRPr="00A541AA">
        <w:rPr>
          <w:spacing w:val="-1"/>
          <w:lang w:eastAsia="en-US"/>
        </w:rPr>
        <w:t>bei</w:t>
      </w:r>
      <w:r w:rsidR="008D03B4" w:rsidRPr="00A541AA">
        <w:rPr>
          <w:spacing w:val="11"/>
          <w:lang w:eastAsia="en-US"/>
        </w:rPr>
        <w:t xml:space="preserve"> </w:t>
      </w:r>
      <w:r w:rsidR="008D03B4" w:rsidRPr="00A541AA">
        <w:rPr>
          <w:lang w:eastAsia="en-US"/>
        </w:rPr>
        <w:t>užimtumo</w:t>
      </w:r>
      <w:r w:rsidR="008D03B4" w:rsidRPr="00A541AA">
        <w:rPr>
          <w:spacing w:val="13"/>
          <w:lang w:eastAsia="en-US"/>
        </w:rPr>
        <w:t xml:space="preserve"> </w:t>
      </w:r>
      <w:r w:rsidR="008D03B4" w:rsidRPr="00A541AA">
        <w:rPr>
          <w:spacing w:val="-1"/>
          <w:lang w:eastAsia="en-US"/>
        </w:rPr>
        <w:t>poreikius</w:t>
      </w:r>
      <w:r w:rsidR="00995611" w:rsidRPr="00A541AA">
        <w:rPr>
          <w:spacing w:val="-1"/>
          <w:lang w:eastAsia="en-US"/>
        </w:rPr>
        <w:t>, k</w:t>
      </w:r>
      <w:r w:rsidR="008D03B4" w:rsidRPr="00A541AA">
        <w:rPr>
          <w:spacing w:val="-1"/>
          <w:lang w:eastAsia="en-US"/>
        </w:rPr>
        <w:t>onkurencinga įstaiga.</w:t>
      </w:r>
    </w:p>
    <w:p w14:paraId="3A1EBD86" w14:textId="761293A5" w:rsidR="002E1B24" w:rsidRPr="00A541AA" w:rsidRDefault="00835EAA" w:rsidP="00835EAA">
      <w:pPr>
        <w:pStyle w:val="Betarp"/>
        <w:tabs>
          <w:tab w:val="left" w:pos="851"/>
        </w:tabs>
        <w:jc w:val="both"/>
      </w:pPr>
      <w:r>
        <w:rPr>
          <w:spacing w:val="-1"/>
          <w:lang w:eastAsia="en-US"/>
        </w:rPr>
        <w:tab/>
        <w:t xml:space="preserve">1.4. </w:t>
      </w:r>
      <w:r w:rsidR="008D03B4" w:rsidRPr="00A541AA">
        <w:rPr>
          <w:spacing w:val="-1"/>
          <w:lang w:eastAsia="en-US"/>
        </w:rPr>
        <w:t>Įstaigos vizija:</w:t>
      </w:r>
      <w:r w:rsidR="002E1B24" w:rsidRPr="00A541AA">
        <w:t xml:space="preserve"> </w:t>
      </w:r>
      <w:r w:rsidR="00995611" w:rsidRPr="00A541AA">
        <w:rPr>
          <w:spacing w:val="-1"/>
          <w:lang w:eastAsia="en-US"/>
        </w:rPr>
        <w:t>t</w:t>
      </w:r>
      <w:r w:rsidR="008D03B4" w:rsidRPr="00A541AA">
        <w:rPr>
          <w:spacing w:val="-1"/>
          <w:lang w:eastAsia="en-US"/>
        </w:rPr>
        <w:t>eikti Lietuvos ir užsienio piliečiams kokybiškas sporto ir rekreacijos paslaugas</w:t>
      </w:r>
      <w:r w:rsidR="00995611" w:rsidRPr="00A541AA">
        <w:rPr>
          <w:spacing w:val="-1"/>
          <w:lang w:eastAsia="en-US"/>
        </w:rPr>
        <w:t>; s</w:t>
      </w:r>
      <w:r w:rsidR="008D03B4" w:rsidRPr="00A541AA">
        <w:rPr>
          <w:spacing w:val="-1"/>
          <w:lang w:eastAsia="en-US"/>
        </w:rPr>
        <w:t>katinti žmonių užimtumą, sudaryti palankias sąlygas sportininkams (plaukikams)</w:t>
      </w:r>
      <w:r w:rsidR="00995611" w:rsidRPr="00A541AA">
        <w:rPr>
          <w:spacing w:val="-1"/>
          <w:lang w:eastAsia="en-US"/>
        </w:rPr>
        <w:t>; s</w:t>
      </w:r>
      <w:r w:rsidR="008D03B4" w:rsidRPr="00A541AA">
        <w:rPr>
          <w:spacing w:val="-1"/>
          <w:lang w:eastAsia="en-US"/>
        </w:rPr>
        <w:t>ukurti miesto įvaizdį, plėtot</w:t>
      </w:r>
      <w:r w:rsidR="00995611" w:rsidRPr="00A541AA">
        <w:rPr>
          <w:spacing w:val="-1"/>
          <w:lang w:eastAsia="en-US"/>
        </w:rPr>
        <w:t>i</w:t>
      </w:r>
      <w:r w:rsidR="008D03B4" w:rsidRPr="00A541AA">
        <w:rPr>
          <w:spacing w:val="-1"/>
          <w:lang w:eastAsia="en-US"/>
        </w:rPr>
        <w:t xml:space="preserve"> Rokiškio krašto turizmą.</w:t>
      </w:r>
    </w:p>
    <w:p w14:paraId="48599E57" w14:textId="5CCFB7DF" w:rsidR="009C55F5" w:rsidRPr="00A541AA" w:rsidRDefault="00835EAA" w:rsidP="00835EAA">
      <w:pPr>
        <w:pStyle w:val="Betarp"/>
        <w:tabs>
          <w:tab w:val="left" w:pos="851"/>
        </w:tabs>
        <w:jc w:val="both"/>
      </w:pPr>
      <w:r>
        <w:tab/>
        <w:t xml:space="preserve">1.5. </w:t>
      </w:r>
      <w:r w:rsidR="006B5E22" w:rsidRPr="00A541AA">
        <w:t>Įstaigos darbuotoj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2693"/>
        <w:gridCol w:w="3688"/>
      </w:tblGrid>
      <w:tr w:rsidR="006B5E22" w:rsidRPr="00A541AA" w14:paraId="3CF83ACA" w14:textId="77777777" w:rsidTr="00D40B2C">
        <w:trPr>
          <w:trHeight w:val="248"/>
        </w:trPr>
        <w:tc>
          <w:tcPr>
            <w:tcW w:w="3400" w:type="dxa"/>
            <w:tcBorders>
              <w:top w:val="single" w:sz="4" w:space="0" w:color="auto"/>
              <w:left w:val="single" w:sz="4" w:space="0" w:color="auto"/>
              <w:bottom w:val="single" w:sz="4" w:space="0" w:color="auto"/>
              <w:right w:val="single" w:sz="4" w:space="0" w:color="auto"/>
            </w:tcBorders>
            <w:hideMark/>
          </w:tcPr>
          <w:p w14:paraId="311C3D9B" w14:textId="77777777" w:rsidR="006B5E22" w:rsidRPr="00A541AA" w:rsidRDefault="006B5E22" w:rsidP="00BE6606">
            <w:pPr>
              <w:pStyle w:val="Betarp"/>
              <w:spacing w:line="240" w:lineRule="auto"/>
              <w:jc w:val="center"/>
            </w:pPr>
            <w:r w:rsidRPr="00A541AA">
              <w:t>Administracijos darbuotojai</w:t>
            </w:r>
          </w:p>
        </w:tc>
        <w:tc>
          <w:tcPr>
            <w:tcW w:w="2693" w:type="dxa"/>
            <w:tcBorders>
              <w:top w:val="single" w:sz="4" w:space="0" w:color="auto"/>
              <w:left w:val="single" w:sz="4" w:space="0" w:color="auto"/>
              <w:bottom w:val="single" w:sz="4" w:space="0" w:color="auto"/>
              <w:right w:val="single" w:sz="4" w:space="0" w:color="auto"/>
            </w:tcBorders>
            <w:hideMark/>
          </w:tcPr>
          <w:p w14:paraId="23744085" w14:textId="77777777" w:rsidR="006B5E22" w:rsidRPr="00A541AA" w:rsidRDefault="006B5E22" w:rsidP="00BE6606">
            <w:pPr>
              <w:pStyle w:val="Betarp"/>
              <w:spacing w:line="240" w:lineRule="auto"/>
              <w:jc w:val="center"/>
            </w:pPr>
            <w:r w:rsidRPr="00A541AA">
              <w:t>Specialistai</w:t>
            </w:r>
          </w:p>
        </w:tc>
        <w:tc>
          <w:tcPr>
            <w:tcW w:w="3688" w:type="dxa"/>
            <w:tcBorders>
              <w:top w:val="single" w:sz="4" w:space="0" w:color="auto"/>
              <w:left w:val="single" w:sz="4" w:space="0" w:color="auto"/>
              <w:bottom w:val="single" w:sz="4" w:space="0" w:color="auto"/>
              <w:right w:val="single" w:sz="4" w:space="0" w:color="auto"/>
            </w:tcBorders>
            <w:hideMark/>
          </w:tcPr>
          <w:p w14:paraId="3DDC06A8" w14:textId="77777777" w:rsidR="006B5E22" w:rsidRPr="00A541AA" w:rsidRDefault="006B5E22" w:rsidP="00BE6606">
            <w:pPr>
              <w:pStyle w:val="Betarp"/>
              <w:spacing w:line="240" w:lineRule="auto"/>
              <w:jc w:val="center"/>
            </w:pPr>
            <w:r w:rsidRPr="00A541AA">
              <w:t>Pagalbinis personalas</w:t>
            </w:r>
          </w:p>
        </w:tc>
      </w:tr>
      <w:tr w:rsidR="006B5E22" w:rsidRPr="00A541AA" w14:paraId="433FA7E8" w14:textId="77777777" w:rsidTr="00D40B2C">
        <w:trPr>
          <w:trHeight w:val="280"/>
        </w:trPr>
        <w:tc>
          <w:tcPr>
            <w:tcW w:w="3400" w:type="dxa"/>
            <w:tcBorders>
              <w:top w:val="single" w:sz="4" w:space="0" w:color="auto"/>
              <w:left w:val="single" w:sz="4" w:space="0" w:color="auto"/>
              <w:bottom w:val="single" w:sz="4" w:space="0" w:color="auto"/>
              <w:right w:val="single" w:sz="4" w:space="0" w:color="auto"/>
            </w:tcBorders>
            <w:hideMark/>
          </w:tcPr>
          <w:p w14:paraId="19F43678" w14:textId="77777777" w:rsidR="006B5E22" w:rsidRPr="00A541AA" w:rsidRDefault="006B5E22" w:rsidP="00BE6606">
            <w:pPr>
              <w:pStyle w:val="Betarp"/>
              <w:jc w:val="center"/>
            </w:pPr>
            <w:r w:rsidRPr="00A541AA">
              <w:t>3</w:t>
            </w:r>
          </w:p>
        </w:tc>
        <w:tc>
          <w:tcPr>
            <w:tcW w:w="2693" w:type="dxa"/>
            <w:tcBorders>
              <w:top w:val="single" w:sz="4" w:space="0" w:color="auto"/>
              <w:left w:val="single" w:sz="4" w:space="0" w:color="auto"/>
              <w:bottom w:val="single" w:sz="4" w:space="0" w:color="auto"/>
              <w:right w:val="single" w:sz="4" w:space="0" w:color="auto"/>
            </w:tcBorders>
            <w:hideMark/>
          </w:tcPr>
          <w:p w14:paraId="48DA6053" w14:textId="77777777" w:rsidR="006B5E22" w:rsidRPr="00A541AA" w:rsidRDefault="00AB794C" w:rsidP="00BE6606">
            <w:pPr>
              <w:pStyle w:val="Betarp"/>
              <w:jc w:val="center"/>
            </w:pPr>
            <w:r>
              <w:t>10</w:t>
            </w:r>
          </w:p>
        </w:tc>
        <w:tc>
          <w:tcPr>
            <w:tcW w:w="3688" w:type="dxa"/>
            <w:tcBorders>
              <w:top w:val="single" w:sz="4" w:space="0" w:color="auto"/>
              <w:left w:val="single" w:sz="4" w:space="0" w:color="auto"/>
              <w:bottom w:val="single" w:sz="4" w:space="0" w:color="auto"/>
              <w:right w:val="single" w:sz="4" w:space="0" w:color="auto"/>
            </w:tcBorders>
            <w:hideMark/>
          </w:tcPr>
          <w:p w14:paraId="7CAE3BF9" w14:textId="77777777" w:rsidR="006B5E22" w:rsidRPr="00A541AA" w:rsidRDefault="006B5E22" w:rsidP="00BE6606">
            <w:pPr>
              <w:pStyle w:val="Betarp"/>
              <w:jc w:val="center"/>
            </w:pPr>
            <w:r w:rsidRPr="00A541AA">
              <w:t>5</w:t>
            </w:r>
          </w:p>
        </w:tc>
      </w:tr>
    </w:tbl>
    <w:p w14:paraId="7C195136" w14:textId="77777777" w:rsidR="002E1B24" w:rsidRPr="00A541AA" w:rsidRDefault="002E1B24" w:rsidP="002E1B24">
      <w:pPr>
        <w:pStyle w:val="Betarp"/>
        <w:jc w:val="both"/>
      </w:pPr>
    </w:p>
    <w:p w14:paraId="724D6DF7" w14:textId="3C6A3EEB" w:rsidR="002E1B24" w:rsidRPr="00A541AA" w:rsidRDefault="00A72CA7" w:rsidP="00A72CA7">
      <w:pPr>
        <w:pStyle w:val="Betarp"/>
        <w:tabs>
          <w:tab w:val="left" w:pos="851"/>
        </w:tabs>
        <w:jc w:val="both"/>
      </w:pPr>
      <w:r>
        <w:tab/>
        <w:t xml:space="preserve">2. </w:t>
      </w:r>
      <w:r w:rsidR="00C27DB3">
        <w:t>P</w:t>
      </w:r>
      <w:r w:rsidR="00937534" w:rsidRPr="00A541AA">
        <w:t>agrindinia</w:t>
      </w:r>
      <w:r w:rsidR="008E723A">
        <w:t>i</w:t>
      </w:r>
      <w:r w:rsidR="00937534" w:rsidRPr="00A541AA">
        <w:t xml:space="preserve"> ataskaitinio l</w:t>
      </w:r>
      <w:r w:rsidR="00622D88" w:rsidRPr="00A541AA">
        <w:t>aikotarpio veiklos rezultat</w:t>
      </w:r>
      <w:r w:rsidR="008E723A">
        <w:t>ai</w:t>
      </w:r>
      <w:r w:rsidR="00622D88" w:rsidRPr="00A541AA">
        <w:t xml:space="preserve">, </w:t>
      </w:r>
      <w:r w:rsidR="00937534" w:rsidRPr="00A541AA">
        <w:t>svarbiausi įvykia</w:t>
      </w:r>
      <w:r w:rsidR="00C27DB3">
        <w:t>i</w:t>
      </w:r>
      <w:r w:rsidR="00C70D1E" w:rsidRPr="00A541AA">
        <w:t>.</w:t>
      </w:r>
      <w:r w:rsidR="002E1B24" w:rsidRPr="00A541AA">
        <w:t xml:space="preserve"> </w:t>
      </w:r>
    </w:p>
    <w:p w14:paraId="1F80858F" w14:textId="1F839F82" w:rsidR="00B91BB9" w:rsidRPr="00A541AA" w:rsidRDefault="00985BCE" w:rsidP="00342450">
      <w:pPr>
        <w:pStyle w:val="Betarp"/>
        <w:tabs>
          <w:tab w:val="left" w:pos="851"/>
        </w:tabs>
        <w:jc w:val="both"/>
      </w:pPr>
      <w:r>
        <w:tab/>
      </w:r>
      <w:r w:rsidR="00AB794C">
        <w:t>2023</w:t>
      </w:r>
      <w:r w:rsidR="003500BD" w:rsidRPr="00A541AA">
        <w:t xml:space="preserve"> m. Rokiškio baseinas </w:t>
      </w:r>
      <w:r w:rsidR="009A4C5C" w:rsidRPr="00A541AA">
        <w:t>veikė be trikdžių, sezonas t</w:t>
      </w:r>
      <w:r w:rsidR="00596746">
        <w:t>ę</w:t>
      </w:r>
      <w:r w:rsidR="009A4C5C" w:rsidRPr="00A541AA">
        <w:t xml:space="preserve">sėsi devynis mėnesius. Vasarą veikla persikėlė į </w:t>
      </w:r>
      <w:r w:rsidR="002E1B24" w:rsidRPr="00A541AA">
        <w:t>„Aqua</w:t>
      </w:r>
      <w:r w:rsidR="009A4C5C" w:rsidRPr="00A541AA">
        <w:t>Jump Rokiškis</w:t>
      </w:r>
      <w:r w:rsidR="002E1B24" w:rsidRPr="00A541AA">
        <w:t>“</w:t>
      </w:r>
      <w:r w:rsidR="009A4C5C" w:rsidRPr="00A541AA">
        <w:t xml:space="preserve"> prie Rokiškio ežero. </w:t>
      </w:r>
    </w:p>
    <w:p w14:paraId="209076EC" w14:textId="7CB60DC6" w:rsidR="00937534" w:rsidRPr="00A541AA" w:rsidRDefault="00B91BB9" w:rsidP="00A72CA7">
      <w:pPr>
        <w:pStyle w:val="Betarp"/>
        <w:tabs>
          <w:tab w:val="left" w:pos="851"/>
        </w:tabs>
        <w:jc w:val="both"/>
      </w:pPr>
      <w:r w:rsidRPr="00A541AA">
        <w:tab/>
        <w:t xml:space="preserve">Baseino veikla </w:t>
      </w:r>
      <w:r w:rsidR="00C27DB3">
        <w:t xml:space="preserve">– </w:t>
      </w:r>
      <w:r w:rsidRPr="00A541AA">
        <w:t>sezoniška</w:t>
      </w:r>
      <w:r w:rsidR="00C27DB3">
        <w:t>. V</w:t>
      </w:r>
      <w:r w:rsidRPr="00A541AA">
        <w:t>asarą lankytojų srautai krenta iki 80 procent</w:t>
      </w:r>
      <w:r w:rsidR="00822BB6">
        <w:t>ų</w:t>
      </w:r>
      <w:r w:rsidRPr="00A541AA">
        <w:t>, tad ši</w:t>
      </w:r>
      <w:r w:rsidR="00C27DB3">
        <w:t>u</w:t>
      </w:r>
      <w:r w:rsidRPr="00A541AA">
        <w:t>os klient</w:t>
      </w:r>
      <w:r w:rsidR="00C27DB3">
        <w:t>ų</w:t>
      </w:r>
      <w:r w:rsidRPr="00A541AA">
        <w:t xml:space="preserve"> praradimus kompensuo</w:t>
      </w:r>
      <w:r w:rsidR="00C27DB3">
        <w:t>ja</w:t>
      </w:r>
      <w:r w:rsidRPr="00A541AA">
        <w:t xml:space="preserve"> vandens batut</w:t>
      </w:r>
      <w:r w:rsidR="00C27DB3">
        <w:t>ų</w:t>
      </w:r>
      <w:r w:rsidRPr="00A541AA">
        <w:t xml:space="preserve"> park</w:t>
      </w:r>
      <w:r w:rsidR="00C27DB3">
        <w:t>as</w:t>
      </w:r>
      <w:r w:rsidRPr="00A541AA">
        <w:t xml:space="preserve"> prie Rokiškio ežero </w:t>
      </w:r>
      <w:r w:rsidR="00502AE3" w:rsidRPr="00A541AA">
        <w:t>„Aqua</w:t>
      </w:r>
      <w:r w:rsidRPr="00A541AA">
        <w:t>Jump Rokiškis</w:t>
      </w:r>
      <w:r w:rsidR="00502AE3" w:rsidRPr="00A541AA">
        <w:t>“</w:t>
      </w:r>
      <w:r w:rsidR="00596746">
        <w:t>.</w:t>
      </w:r>
      <w:r w:rsidRPr="00A541AA">
        <w:t xml:space="preserve"> </w:t>
      </w:r>
      <w:r w:rsidR="00596746">
        <w:t>P</w:t>
      </w:r>
      <w:r w:rsidRPr="00A541AA">
        <w:t>arke teikiam</w:t>
      </w:r>
      <w:r w:rsidR="00C27DB3">
        <w:t>os</w:t>
      </w:r>
      <w:r w:rsidRPr="00A541AA">
        <w:t xml:space="preserve"> ši</w:t>
      </w:r>
      <w:r w:rsidR="00C27DB3">
        <w:t>o</w:t>
      </w:r>
      <w:r w:rsidRPr="00A541AA">
        <w:t xml:space="preserve">s </w:t>
      </w:r>
      <w:r w:rsidR="00C27DB3">
        <w:t>mokamos</w:t>
      </w:r>
      <w:r w:rsidRPr="00A541AA">
        <w:t xml:space="preserve"> paslaug</w:t>
      </w:r>
      <w:r w:rsidR="00C27DB3">
        <w:t>o</w:t>
      </w:r>
      <w:r w:rsidRPr="00A541AA">
        <w:t>s: vandenslidžių čiuožimas, vandenslidžių nuoma, hidrokostiumų nuoma, vandenlenčių nuoma, gult</w:t>
      </w:r>
      <w:r w:rsidR="00C27DB3">
        <w:t>ų nuoma,</w:t>
      </w:r>
      <w:r w:rsidR="00AB794C">
        <w:t xml:space="preserve"> vandens dviračių nuoma.</w:t>
      </w:r>
      <w:r w:rsidR="009A4C5C" w:rsidRPr="00A541AA">
        <w:t xml:space="preserve"> Pirmoji tr</w:t>
      </w:r>
      <w:r w:rsidR="00755141">
        <w:t>a</w:t>
      </w:r>
      <w:r w:rsidR="009A4C5C" w:rsidRPr="00A541AA">
        <w:t xml:space="preserve">sa suprojektuota taip, kad joje galėtų mokytis pradedantieji sportininkai. Klientus </w:t>
      </w:r>
      <w:r w:rsidR="00596746">
        <w:t xml:space="preserve">pradmenų </w:t>
      </w:r>
      <w:r w:rsidR="009A4C5C" w:rsidRPr="00A541AA">
        <w:t>moko gelbėtojai</w:t>
      </w:r>
      <w:r w:rsidR="00596746">
        <w:t>-</w:t>
      </w:r>
      <w:r w:rsidR="009A4C5C" w:rsidRPr="00A541AA">
        <w:t>instruktoriai, kurie šiais metais baigė specialius praktinius užsiėmimus ir gavo pažymėjimus. Antra tr</w:t>
      </w:r>
      <w:r w:rsidR="005C0E39">
        <w:t>a</w:t>
      </w:r>
      <w:r w:rsidR="009A4C5C" w:rsidRPr="00A541AA">
        <w:t>sa</w:t>
      </w:r>
      <w:r w:rsidR="00D21FE5" w:rsidRPr="00A541AA">
        <w:t>, kurioje yra keturios figūros</w:t>
      </w:r>
      <w:r w:rsidR="00D21FE5">
        <w:t>,</w:t>
      </w:r>
      <w:r w:rsidR="00D21FE5" w:rsidRPr="00A541AA">
        <w:t xml:space="preserve"> </w:t>
      </w:r>
      <w:r w:rsidR="009A4C5C" w:rsidRPr="00A541AA">
        <w:t>skirta profesionalams</w:t>
      </w:r>
      <w:r w:rsidR="00D21FE5">
        <w:t>.</w:t>
      </w:r>
    </w:p>
    <w:p w14:paraId="612F0982" w14:textId="77777777" w:rsidR="006A449D" w:rsidRPr="008620E5" w:rsidRDefault="008620E5" w:rsidP="00A72CA7">
      <w:pPr>
        <w:pStyle w:val="Betarp"/>
        <w:tabs>
          <w:tab w:val="left" w:pos="851"/>
        </w:tabs>
        <w:jc w:val="both"/>
        <w:rPr>
          <w:highlight w:val="yellow"/>
        </w:rPr>
      </w:pPr>
      <w:r>
        <w:tab/>
      </w:r>
      <w:r w:rsidRPr="00F13904">
        <w:t>T</w:t>
      </w:r>
      <w:r w:rsidR="006A449D" w:rsidRPr="00F13904">
        <w:t>eik</w:t>
      </w:r>
      <w:r w:rsidR="00C27DB3" w:rsidRPr="00F13904">
        <w:t>iamos</w:t>
      </w:r>
      <w:r w:rsidR="006A449D" w:rsidRPr="00F13904">
        <w:t xml:space="preserve"> individuali</w:t>
      </w:r>
      <w:r w:rsidR="00C27DB3" w:rsidRPr="00F13904">
        <w:t>ų</w:t>
      </w:r>
      <w:r w:rsidR="006A449D" w:rsidRPr="00F13904">
        <w:t xml:space="preserve"> treniruo</w:t>
      </w:r>
      <w:r w:rsidR="00C27DB3" w:rsidRPr="00F13904">
        <w:t xml:space="preserve">čių paslaugos </w:t>
      </w:r>
      <w:r w:rsidR="006A449D" w:rsidRPr="00F13904">
        <w:t>vaikams</w:t>
      </w:r>
      <w:r w:rsidR="00C27DB3" w:rsidRPr="00F13904">
        <w:t xml:space="preserve"> ir</w:t>
      </w:r>
      <w:r w:rsidR="006A449D" w:rsidRPr="00F13904">
        <w:t xml:space="preserve"> suaugusiems. </w:t>
      </w:r>
      <w:r w:rsidR="00F13904" w:rsidRPr="00F13904">
        <w:t>Iš viso sukomplektuota 7 grupės. Iš viso 82</w:t>
      </w:r>
      <w:r w:rsidR="006A449D" w:rsidRPr="00F13904">
        <w:t xml:space="preserve"> moksleiviai lanko plaukimo pamokėles.</w:t>
      </w:r>
    </w:p>
    <w:p w14:paraId="648CAEE5" w14:textId="6BB78768" w:rsidR="00937534" w:rsidRPr="00A541AA" w:rsidRDefault="00100C97" w:rsidP="00A72CA7">
      <w:pPr>
        <w:pStyle w:val="Betarp"/>
        <w:tabs>
          <w:tab w:val="left" w:pos="851"/>
        </w:tabs>
        <w:jc w:val="both"/>
      </w:pPr>
      <w:r w:rsidRPr="00A541AA">
        <w:tab/>
      </w:r>
      <w:r w:rsidR="00AC0D69">
        <w:t xml:space="preserve">Rokiškio baseinui </w:t>
      </w:r>
      <w:r w:rsidR="00937534" w:rsidRPr="00A541AA">
        <w:t>yra</w:t>
      </w:r>
      <w:r w:rsidR="003441B0" w:rsidRPr="00A541AA">
        <w:t xml:space="preserve"> </w:t>
      </w:r>
      <w:r w:rsidR="00937534" w:rsidRPr="00A541AA">
        <w:t>svarbu formuoti patikimos į</w:t>
      </w:r>
      <w:r w:rsidR="00AC0D69">
        <w:t>staigos įvaizdį</w:t>
      </w:r>
      <w:r w:rsidR="00937534" w:rsidRPr="00A541AA">
        <w:t xml:space="preserve"> organizuojant įsimintinus renginius ir teikiant aukštos kokybės paslaugas administruojamuose objekt</w:t>
      </w:r>
      <w:r w:rsidR="00AC0D69">
        <w:t>uose. Įgyvendindam</w:t>
      </w:r>
      <w:r w:rsidR="00E47A57">
        <w:t>a</w:t>
      </w:r>
      <w:r w:rsidR="00AC0D69">
        <w:t xml:space="preserve"> šią misiją įstaiga veikia </w:t>
      </w:r>
      <w:r w:rsidR="00937534" w:rsidRPr="00A541AA">
        <w:t>inovatyv</w:t>
      </w:r>
      <w:r w:rsidR="00AC0D69">
        <w:t>iai</w:t>
      </w:r>
      <w:r w:rsidR="00937534" w:rsidRPr="00A541AA">
        <w:t>, skatin</w:t>
      </w:r>
      <w:r w:rsidR="00E47A57">
        <w:t>a</w:t>
      </w:r>
      <w:r w:rsidR="003441B0" w:rsidRPr="00A541AA">
        <w:t xml:space="preserve"> </w:t>
      </w:r>
      <w:r w:rsidR="00937534" w:rsidRPr="00A541AA">
        <w:t xml:space="preserve">rinkoje teikiamų paslaugų kokybės pokyčius, </w:t>
      </w:r>
      <w:r w:rsidR="00AC0D69">
        <w:t xml:space="preserve">yra </w:t>
      </w:r>
      <w:r w:rsidR="00937534" w:rsidRPr="00A541AA">
        <w:t>atvir</w:t>
      </w:r>
      <w:r w:rsidR="00AC0D69">
        <w:t>a</w:t>
      </w:r>
      <w:r w:rsidR="00937534" w:rsidRPr="00A541AA">
        <w:t xml:space="preserve"> naujovėms ir </w:t>
      </w:r>
      <w:r w:rsidR="00AC0D69">
        <w:t>priima</w:t>
      </w:r>
      <w:r w:rsidR="003441B0" w:rsidRPr="00A541AA">
        <w:t xml:space="preserve"> </w:t>
      </w:r>
      <w:r w:rsidR="00937534" w:rsidRPr="00A541AA">
        <w:t>efektyviausius sprendimus.</w:t>
      </w:r>
      <w:r w:rsidR="008620E5">
        <w:t xml:space="preserve"> Kasoje buvo įrengta prekių skanavimo sistema, taip pat įrengtas liečiamas kasos ekranas.</w:t>
      </w:r>
      <w:r w:rsidR="00E55B71">
        <w:t xml:space="preserve"> Buvo pasirašyta sutartis su Ticket Market, dabar klientai dovanų kuponus ir abonementus gali įsigyti internetu. </w:t>
      </w:r>
    </w:p>
    <w:p w14:paraId="041E6BE6" w14:textId="11EC4616" w:rsidR="003441B0" w:rsidRPr="00A541AA" w:rsidRDefault="00DB7518" w:rsidP="00B91BB9">
      <w:pPr>
        <w:pStyle w:val="Betarp"/>
        <w:jc w:val="both"/>
      </w:pPr>
      <w:r w:rsidRPr="00A541AA">
        <w:tab/>
      </w:r>
      <w:r w:rsidR="008620E5">
        <w:t>Per 2023 m. baseiną aplankė 50146 lankytojai, tai 5000 lankytojų daugiau</w:t>
      </w:r>
      <w:r w:rsidR="00F13904">
        <w:t xml:space="preserve"> nei</w:t>
      </w:r>
      <w:r w:rsidR="008620E5">
        <w:t xml:space="preserve"> per 2022 m.</w:t>
      </w:r>
      <w:r w:rsidR="006A449D" w:rsidRPr="00A541AA">
        <w:t xml:space="preserve"> Daug lankytojų pritraukėme iš kitų miestų: Utenos, Panevėžio, Kupiškio</w:t>
      </w:r>
      <w:r w:rsidR="00394392" w:rsidRPr="00A541AA">
        <w:t>, Zarasų bei Latvijos miestų.</w:t>
      </w:r>
      <w:r w:rsidR="008620E5">
        <w:t xml:space="preserve"> Šiais metais nauji baseinai atsidarė </w:t>
      </w:r>
      <w:r w:rsidR="00F13904">
        <w:t>Kupiškyje ir Molėtuose, tai didelės įtakos Rokiškio baseino klientu srautui nepadarė.</w:t>
      </w:r>
    </w:p>
    <w:p w14:paraId="1E1E0ED4" w14:textId="00B28436" w:rsidR="00430922" w:rsidRPr="00A541AA" w:rsidRDefault="00A72CA7" w:rsidP="00A72CA7">
      <w:pPr>
        <w:pStyle w:val="Betarp"/>
        <w:jc w:val="both"/>
      </w:pPr>
      <w:r>
        <w:tab/>
      </w:r>
      <w:r w:rsidR="00AC0D69">
        <w:t>B</w:t>
      </w:r>
      <w:r w:rsidR="00430922" w:rsidRPr="00A541AA">
        <w:t>aseino veikla išsiskiria tuo, kad patiriami veiklos kaštai yra dideli</w:t>
      </w:r>
      <w:r w:rsidR="00AC0D69">
        <w:t xml:space="preserve"> i</w:t>
      </w:r>
      <w:r w:rsidR="00430922" w:rsidRPr="00A541AA">
        <w:t>r beveik nepriklauso nuo lankytojų skaiči</w:t>
      </w:r>
      <w:r w:rsidR="00AC0D69">
        <w:t>aus. E</w:t>
      </w:r>
      <w:r w:rsidR="00430922" w:rsidRPr="00A541AA">
        <w:t xml:space="preserve">lektros ir šildymo išlaidos yra pastovios </w:t>
      </w:r>
      <w:r w:rsidR="00AC0D69">
        <w:t>visus</w:t>
      </w:r>
      <w:r w:rsidR="00430922" w:rsidRPr="00A541AA">
        <w:t xml:space="preserve"> metus, tad ir nevykdant veikos </w:t>
      </w:r>
      <w:r w:rsidR="00430922" w:rsidRPr="00A541AA">
        <w:lastRenderedPageBreak/>
        <w:t>sutaupyti beveik neįman</w:t>
      </w:r>
      <w:r w:rsidR="00F4685C">
        <w:t>oma. Elektros kaštų sumažinimui</w:t>
      </w:r>
      <w:r w:rsidR="00430922" w:rsidRPr="00A541AA">
        <w:t xml:space="preserve"> baseinas</w:t>
      </w:r>
      <w:r w:rsidR="00F4685C">
        <w:t xml:space="preserve"> pateikė paraišką</w:t>
      </w:r>
      <w:r w:rsidR="00430922" w:rsidRPr="00A541AA">
        <w:t xml:space="preserve"> pagal</w:t>
      </w:r>
      <w:r w:rsidR="00E36038" w:rsidRPr="00A541AA">
        <w:t xml:space="preserve"> priemonę „Atsinaujinančių energijos išteklių (saulės, vėjo) panaudojimas valstybės, savivaldybių, tradicinių religinių bendruomenių, religinių bendrijų ar centrų elektros energijos poreikiams“</w:t>
      </w:r>
      <w:r w:rsidR="00F8465E">
        <w:t xml:space="preserve"> ir</w:t>
      </w:r>
      <w:r w:rsidR="00E36038" w:rsidRPr="00A541AA">
        <w:t xml:space="preserve"> gavo finansavimą.</w:t>
      </w:r>
      <w:r w:rsidR="00F13904">
        <w:t xml:space="preserve"> 2023 m. metais 40 proc. padidėjo komunalinių išlaidų kaštai</w:t>
      </w:r>
      <w:r w:rsidR="003C270D">
        <w:t>.</w:t>
      </w:r>
    </w:p>
    <w:p w14:paraId="022B9E4E" w14:textId="77777777" w:rsidR="00B40987" w:rsidRPr="00A541AA" w:rsidRDefault="00F4685C" w:rsidP="00B00176">
      <w:pPr>
        <w:tabs>
          <w:tab w:val="left" w:pos="851"/>
        </w:tabs>
        <w:jc w:val="both"/>
      </w:pPr>
      <w:r>
        <w:tab/>
        <w:t>Įstaigos vadovas v</w:t>
      </w:r>
      <w:r w:rsidR="004063EC" w:rsidRPr="00A541AA">
        <w:t xml:space="preserve">isus </w:t>
      </w:r>
      <w:r>
        <w:t xml:space="preserve">išsikeltus </w:t>
      </w:r>
      <w:r w:rsidR="004063EC" w:rsidRPr="00A541AA">
        <w:t xml:space="preserve">tikslus </w:t>
      </w:r>
      <w:r w:rsidR="00394392" w:rsidRPr="00A541AA">
        <w:t>įvykd</w:t>
      </w:r>
      <w:r>
        <w:t>ė</w:t>
      </w:r>
      <w:r w:rsidR="00394392" w:rsidRPr="00A541AA">
        <w:t xml:space="preserve"> ir viršij</w:t>
      </w:r>
      <w:r>
        <w:t>o</w:t>
      </w:r>
      <w:r w:rsidR="00394392" w:rsidRPr="00A541AA">
        <w:t>, todėl baseino pajamos buvo didžiausios nuo baseino atidarymo.</w:t>
      </w:r>
    </w:p>
    <w:p w14:paraId="5E64CE28" w14:textId="1FA3AE4A" w:rsidR="009C55F5" w:rsidRPr="00A541AA" w:rsidRDefault="00E90933" w:rsidP="00E90933">
      <w:pPr>
        <w:tabs>
          <w:tab w:val="left" w:pos="851"/>
        </w:tabs>
        <w:jc w:val="both"/>
      </w:pPr>
      <w:r>
        <w:tab/>
      </w:r>
      <w:r w:rsidR="00B00176">
        <w:t xml:space="preserve">3. </w:t>
      </w:r>
      <w:r w:rsidR="008C2DCF" w:rsidRPr="00A541AA">
        <w:t>Informacija apie baseino tikslus, uždavinius, planuojamus uždavinius a</w:t>
      </w:r>
      <w:r w:rsidR="009C55F5" w:rsidRPr="00A541AA">
        <w:t>teinantiems finansiniams metams</w:t>
      </w:r>
      <w:r w:rsidR="00343BEC">
        <w:t>.</w:t>
      </w:r>
    </w:p>
    <w:tbl>
      <w:tblPr>
        <w:tblStyle w:val="Lentelstinklelis"/>
        <w:tblW w:w="0" w:type="auto"/>
        <w:tblInd w:w="108" w:type="dxa"/>
        <w:tblLook w:val="04A0" w:firstRow="1" w:lastRow="0" w:firstColumn="1" w:lastColumn="0" w:noHBand="0" w:noVBand="1"/>
      </w:tblPr>
      <w:tblGrid>
        <w:gridCol w:w="2583"/>
        <w:gridCol w:w="7056"/>
      </w:tblGrid>
      <w:tr w:rsidR="008C2DCF" w:rsidRPr="00A541AA" w14:paraId="5AE23DB0" w14:textId="77777777" w:rsidTr="0066770B">
        <w:tc>
          <w:tcPr>
            <w:tcW w:w="2583" w:type="dxa"/>
          </w:tcPr>
          <w:p w14:paraId="5C45BABC" w14:textId="77777777" w:rsidR="008C2DCF" w:rsidRPr="00A541AA" w:rsidRDefault="00485178" w:rsidP="00557FD9">
            <w:pPr>
              <w:pStyle w:val="Betarp"/>
            </w:pPr>
            <w:r w:rsidRPr="00A541AA">
              <w:t>Esami ir ateinantiems finansiniams į</w:t>
            </w:r>
            <w:r w:rsidR="008C2DCF" w:rsidRPr="00A541AA">
              <w:t>staigos metams planuojami tikslai</w:t>
            </w:r>
          </w:p>
        </w:tc>
        <w:tc>
          <w:tcPr>
            <w:tcW w:w="7056" w:type="dxa"/>
          </w:tcPr>
          <w:p w14:paraId="7A19A5D8" w14:textId="77777777" w:rsidR="008C2DCF" w:rsidRPr="00A541AA" w:rsidRDefault="00FC25EC" w:rsidP="00FC25EC">
            <w:pPr>
              <w:pStyle w:val="Betarp"/>
              <w:jc w:val="both"/>
            </w:pPr>
            <w:r>
              <w:t xml:space="preserve">1) </w:t>
            </w:r>
            <w:r w:rsidR="00394392" w:rsidRPr="00A541AA">
              <w:t>imtis priemonių sumažinti energetikos kaštus, skatinti žaliąją energetiką</w:t>
            </w:r>
            <w:r w:rsidR="008C2DCF" w:rsidRPr="00A541AA">
              <w:t>;</w:t>
            </w:r>
          </w:p>
          <w:p w14:paraId="44FC50B8" w14:textId="77777777" w:rsidR="008C2DCF" w:rsidRPr="00A541AA" w:rsidRDefault="00FC25EC" w:rsidP="00FC25EC">
            <w:pPr>
              <w:pStyle w:val="Betarp"/>
              <w:jc w:val="both"/>
            </w:pPr>
            <w:r>
              <w:t xml:space="preserve">2) </w:t>
            </w:r>
            <w:r w:rsidR="008C2DCF" w:rsidRPr="00A541AA">
              <w:t>vykdyti vaikų ir suaugusių neformalų</w:t>
            </w:r>
            <w:r>
              <w:t>jį</w:t>
            </w:r>
            <w:r w:rsidR="008C2DCF" w:rsidRPr="00A541AA">
              <w:t xml:space="preserve"> švietimą;</w:t>
            </w:r>
          </w:p>
          <w:p w14:paraId="1EB1896C" w14:textId="77777777" w:rsidR="008C2DCF" w:rsidRPr="00A541AA" w:rsidRDefault="00FC25EC" w:rsidP="00FC25EC">
            <w:pPr>
              <w:pStyle w:val="Betarp"/>
              <w:jc w:val="both"/>
            </w:pPr>
            <w:r>
              <w:t xml:space="preserve">3) </w:t>
            </w:r>
            <w:r w:rsidR="008C2DCF" w:rsidRPr="00A541AA">
              <w:t>sudaryti palankias sąlygas miesto ir rajono gyvent</w:t>
            </w:r>
            <w:r w:rsidR="007C0C00" w:rsidRPr="00A541AA">
              <w:t>ojams užsiimti kūno kultūra ir sportu, teikti visu</w:t>
            </w:r>
            <w:r w:rsidR="006F515C" w:rsidRPr="00A541AA">
              <w:t xml:space="preserve">omenei kokybiškas sporto, kūno </w:t>
            </w:r>
            <w:r w:rsidR="007C0C00" w:rsidRPr="00A541AA">
              <w:t xml:space="preserve">priežiūros, poilsio </w:t>
            </w:r>
            <w:r w:rsidR="008C2DCF" w:rsidRPr="00A541AA">
              <w:t>ir rekreacijos paslaugas;</w:t>
            </w:r>
          </w:p>
          <w:p w14:paraId="1BF1C143" w14:textId="7EA8C806" w:rsidR="008C2DCF" w:rsidRPr="00A541AA" w:rsidRDefault="00FC25EC" w:rsidP="00FC25EC">
            <w:pPr>
              <w:pStyle w:val="Betarp"/>
              <w:jc w:val="both"/>
            </w:pPr>
            <w:r>
              <w:t xml:space="preserve">4) </w:t>
            </w:r>
            <w:r w:rsidR="007C0C00" w:rsidRPr="00A541AA">
              <w:t xml:space="preserve">teikti kūno kultūros ir sporto, baseinų, pirčių, grožio, </w:t>
            </w:r>
            <w:r w:rsidR="008C2DCF" w:rsidRPr="00A541AA">
              <w:t>kū</w:t>
            </w:r>
            <w:r w:rsidR="006F515C" w:rsidRPr="00A541AA">
              <w:t xml:space="preserve">no </w:t>
            </w:r>
            <w:r w:rsidR="007C0C00" w:rsidRPr="00A541AA">
              <w:t xml:space="preserve">priežiūros, laisvalaikio, sveikatos, reklamos ir kitas </w:t>
            </w:r>
            <w:r w:rsidR="006F515C" w:rsidRPr="00A541AA">
              <w:t>paslaugas</w:t>
            </w:r>
            <w:r w:rsidR="008C2DCF" w:rsidRPr="00A541AA">
              <w:t xml:space="preserve"> visuomenei, organizuoti sportinius ir pramoginius renginius;</w:t>
            </w:r>
          </w:p>
          <w:p w14:paraId="248FF6B1" w14:textId="3B612727" w:rsidR="008C2DCF" w:rsidRPr="00A541AA" w:rsidRDefault="00FC25EC" w:rsidP="00FC25EC">
            <w:pPr>
              <w:pStyle w:val="Betarp"/>
              <w:jc w:val="both"/>
            </w:pPr>
            <w:r>
              <w:t xml:space="preserve">5) </w:t>
            </w:r>
            <w:r w:rsidR="008C2DCF" w:rsidRPr="00A541AA">
              <w:t>tenkinti viešuosius interesus ir skatinti Rokiškio rajono savivaldybės vaikų ir suaugusiųjų sveikatinimą, plėtoti ir tobulinti teikiamų pasla</w:t>
            </w:r>
            <w:r w:rsidR="007C0C00" w:rsidRPr="00A541AA">
              <w:t>ugų infrastruktūrą, užtikrint</w:t>
            </w:r>
            <w:r w:rsidR="006F515C" w:rsidRPr="00A541AA">
              <w:t xml:space="preserve">i jų kokybę ir efektyvumą, per </w:t>
            </w:r>
            <w:r w:rsidR="007C0C00" w:rsidRPr="00A541AA">
              <w:t xml:space="preserve">fizinės gerovės užtikrinimą </w:t>
            </w:r>
            <w:r w:rsidR="008C2DCF" w:rsidRPr="00A541AA">
              <w:t>skatinti vaikų ir jaunimo saviraišką;</w:t>
            </w:r>
          </w:p>
          <w:p w14:paraId="41F7A57D" w14:textId="77777777" w:rsidR="008C2DCF" w:rsidRPr="00A541AA" w:rsidRDefault="00FC25EC" w:rsidP="00FC25EC">
            <w:pPr>
              <w:pStyle w:val="Betarp"/>
              <w:jc w:val="both"/>
            </w:pPr>
            <w:r>
              <w:t xml:space="preserve">6) </w:t>
            </w:r>
            <w:r w:rsidR="00B24917" w:rsidRPr="00A541AA">
              <w:t xml:space="preserve">didinti reguliariai fizinio </w:t>
            </w:r>
            <w:r w:rsidR="006F515C" w:rsidRPr="00A541AA">
              <w:t xml:space="preserve">aktyvumo veiklomis užsiimančių </w:t>
            </w:r>
            <w:r w:rsidR="00B24917" w:rsidRPr="00A541AA">
              <w:t>gyventojų skaičių;</w:t>
            </w:r>
          </w:p>
          <w:p w14:paraId="5494874C" w14:textId="77777777" w:rsidR="00B24917" w:rsidRPr="00A541AA" w:rsidRDefault="00FC25EC" w:rsidP="00FC25EC">
            <w:pPr>
              <w:pStyle w:val="Betarp"/>
              <w:jc w:val="both"/>
            </w:pPr>
            <w:r>
              <w:t xml:space="preserve">7) </w:t>
            </w:r>
            <w:r w:rsidR="007C0C00" w:rsidRPr="00A541AA">
              <w:t xml:space="preserve">teikti </w:t>
            </w:r>
            <w:r w:rsidR="00B24917" w:rsidRPr="00A541AA">
              <w:t>pasiūlymu</w:t>
            </w:r>
            <w:r w:rsidR="007C0C00" w:rsidRPr="00A541AA">
              <w:t xml:space="preserve">s dėl teikiamų naujų paslaugų kainų, </w:t>
            </w:r>
            <w:r w:rsidR="006F515C" w:rsidRPr="00A541AA">
              <w:t xml:space="preserve">įkainių </w:t>
            </w:r>
            <w:r w:rsidR="00B24917" w:rsidRPr="00A541AA">
              <w:t>atnaujinimo</w:t>
            </w:r>
            <w:r w:rsidR="00394392" w:rsidRPr="00A541AA">
              <w:t>,</w:t>
            </w:r>
            <w:r w:rsidR="00B24917" w:rsidRPr="00A541AA">
              <w:t xml:space="preserve"> savininko teises ir pareigas įgyvendinančiajai institucijai;</w:t>
            </w:r>
          </w:p>
          <w:p w14:paraId="6117551C" w14:textId="77777777" w:rsidR="00B24917" w:rsidRPr="00A541AA" w:rsidRDefault="00FC25EC" w:rsidP="00FC25EC">
            <w:pPr>
              <w:pStyle w:val="Betarp"/>
              <w:jc w:val="both"/>
            </w:pPr>
            <w:r>
              <w:t xml:space="preserve">8) </w:t>
            </w:r>
            <w:r w:rsidR="00B24917" w:rsidRPr="00A541AA">
              <w:t>didinti plaukimo pamokėlių grupių skaičių;</w:t>
            </w:r>
          </w:p>
          <w:p w14:paraId="5728FF98" w14:textId="025E63E1" w:rsidR="00B24917" w:rsidRPr="00A541AA" w:rsidRDefault="00FC25EC" w:rsidP="00FC25EC">
            <w:pPr>
              <w:pStyle w:val="Betarp"/>
              <w:jc w:val="both"/>
            </w:pPr>
            <w:r>
              <w:t xml:space="preserve">9) </w:t>
            </w:r>
            <w:r w:rsidR="00B24917" w:rsidRPr="00A541AA">
              <w:t>skatinti neįgaliųjų sporto plėtrą, vaikų ir jaunimo fizin</w:t>
            </w:r>
            <w:r w:rsidR="00E16F7C">
              <w:t>į</w:t>
            </w:r>
            <w:r w:rsidR="00B24917" w:rsidRPr="00A541AA">
              <w:t xml:space="preserve"> aktyvumą</w:t>
            </w:r>
            <w:r w:rsidR="008C279E" w:rsidRPr="00A541AA">
              <w:t>.</w:t>
            </w:r>
          </w:p>
        </w:tc>
      </w:tr>
      <w:tr w:rsidR="008C2DCF" w:rsidRPr="00A541AA" w14:paraId="6C397857" w14:textId="77777777" w:rsidTr="0066770B">
        <w:tc>
          <w:tcPr>
            <w:tcW w:w="2583" w:type="dxa"/>
          </w:tcPr>
          <w:p w14:paraId="3465701D" w14:textId="77777777" w:rsidR="008C2DCF" w:rsidRPr="00A541AA" w:rsidRDefault="00B24917" w:rsidP="00E21A34">
            <w:pPr>
              <w:pStyle w:val="Betarp"/>
            </w:pPr>
            <w:r w:rsidRPr="00A541AA">
              <w:t>Priemonės baseino veiklai gerinti</w:t>
            </w:r>
          </w:p>
        </w:tc>
        <w:tc>
          <w:tcPr>
            <w:tcW w:w="7056" w:type="dxa"/>
          </w:tcPr>
          <w:p w14:paraId="328AE6F2" w14:textId="77777777" w:rsidR="00A56882" w:rsidRPr="00A541AA" w:rsidRDefault="00FC25EC" w:rsidP="00FC25EC">
            <w:pPr>
              <w:pStyle w:val="Betarp"/>
              <w:jc w:val="both"/>
            </w:pPr>
            <w:r>
              <w:t xml:space="preserve">1) </w:t>
            </w:r>
            <w:r w:rsidR="00A56882" w:rsidRPr="00A541AA">
              <w:t>didinti baseino lankytojų skaičių, reguliuoti jų srautą;</w:t>
            </w:r>
          </w:p>
          <w:p w14:paraId="15CAA6A9" w14:textId="77777777" w:rsidR="00A56882" w:rsidRPr="00A541AA" w:rsidRDefault="00FC25EC" w:rsidP="00FC25EC">
            <w:pPr>
              <w:pStyle w:val="Betarp"/>
              <w:jc w:val="both"/>
            </w:pPr>
            <w:r>
              <w:t xml:space="preserve">2) </w:t>
            </w:r>
            <w:r w:rsidR="00A56882" w:rsidRPr="00A541AA">
              <w:t xml:space="preserve">didinti </w:t>
            </w:r>
            <w:r>
              <w:t>į</w:t>
            </w:r>
            <w:r w:rsidR="00A56882" w:rsidRPr="00A541AA">
              <w:t xml:space="preserve">staigos </w:t>
            </w:r>
            <w:r>
              <w:t>teikiamų mokamų paslaugų</w:t>
            </w:r>
            <w:r w:rsidR="00A56882" w:rsidRPr="00A541AA">
              <w:t xml:space="preserve"> veiklos efektyvumą;</w:t>
            </w:r>
          </w:p>
          <w:p w14:paraId="1A686595" w14:textId="77777777" w:rsidR="00A56882" w:rsidRPr="00A541AA" w:rsidRDefault="00FC25EC" w:rsidP="00FC25EC">
            <w:pPr>
              <w:pStyle w:val="Betarp"/>
              <w:jc w:val="both"/>
            </w:pPr>
            <w:r>
              <w:t xml:space="preserve">3) </w:t>
            </w:r>
            <w:r w:rsidR="00A56882" w:rsidRPr="00A541AA">
              <w:t>dalyvauti projektinėse veiklose;</w:t>
            </w:r>
          </w:p>
          <w:p w14:paraId="320DC3D8" w14:textId="77777777" w:rsidR="00A56882" w:rsidRPr="00A541AA" w:rsidRDefault="00FC25EC" w:rsidP="00FC25EC">
            <w:pPr>
              <w:pStyle w:val="Betarp"/>
              <w:jc w:val="both"/>
            </w:pPr>
            <w:r>
              <w:t xml:space="preserve">4) </w:t>
            </w:r>
            <w:r w:rsidR="00A56882" w:rsidRPr="00A541AA">
              <w:t>stiprinti ūkinę komercinę veiklą;</w:t>
            </w:r>
          </w:p>
          <w:p w14:paraId="551F1095" w14:textId="77777777" w:rsidR="00A56882" w:rsidRPr="00A541AA" w:rsidRDefault="00FC25EC" w:rsidP="00FC25EC">
            <w:pPr>
              <w:pStyle w:val="Betarp"/>
              <w:jc w:val="both"/>
            </w:pPr>
            <w:r>
              <w:t xml:space="preserve">5) </w:t>
            </w:r>
            <w:r w:rsidR="00A56882" w:rsidRPr="00A541AA">
              <w:t>skatinti naujų paslaugų įdiegimą;</w:t>
            </w:r>
          </w:p>
          <w:p w14:paraId="23CBF92D" w14:textId="77777777" w:rsidR="00A56882" w:rsidRPr="00A541AA" w:rsidRDefault="00FC25EC" w:rsidP="00FC25EC">
            <w:pPr>
              <w:pStyle w:val="Betarp"/>
              <w:jc w:val="both"/>
            </w:pPr>
            <w:r>
              <w:t xml:space="preserve">6) </w:t>
            </w:r>
            <w:r w:rsidR="00A56882" w:rsidRPr="00A541AA">
              <w:t>plėtoti bendradarbiavimą su įmonėmis;</w:t>
            </w:r>
          </w:p>
          <w:p w14:paraId="6322ED0A" w14:textId="77777777" w:rsidR="00A56882" w:rsidRPr="00A541AA" w:rsidRDefault="00FC25EC" w:rsidP="00FC25EC">
            <w:pPr>
              <w:pStyle w:val="Betarp"/>
              <w:jc w:val="both"/>
            </w:pPr>
            <w:r>
              <w:t xml:space="preserve">7) </w:t>
            </w:r>
            <w:r w:rsidR="007C0C00" w:rsidRPr="00A541AA">
              <w:t xml:space="preserve">organizuoti įvairius socialinius projektus </w:t>
            </w:r>
            <w:r w:rsidR="006F515C" w:rsidRPr="00A541AA">
              <w:t xml:space="preserve">(konferencijas, </w:t>
            </w:r>
            <w:r w:rsidR="00A56882" w:rsidRPr="00A541AA">
              <w:t>seminarus), kompleksinius sporto ir sveikatos mokymus, stovyklas;</w:t>
            </w:r>
          </w:p>
          <w:p w14:paraId="4DEC9397" w14:textId="7A2A6BA7" w:rsidR="00A56882" w:rsidRPr="00A541AA" w:rsidRDefault="00FC25EC" w:rsidP="00FC25EC">
            <w:pPr>
              <w:pStyle w:val="Betarp"/>
              <w:jc w:val="both"/>
            </w:pPr>
            <w:r>
              <w:t xml:space="preserve">8) </w:t>
            </w:r>
            <w:r w:rsidR="007C0C00" w:rsidRPr="00A541AA">
              <w:t>užtikrinti sklandų finansinių srautų valdymą, vykdant</w:t>
            </w:r>
            <w:r w:rsidR="006F515C" w:rsidRPr="00A541AA">
              <w:t xml:space="preserve"> sudarytas </w:t>
            </w:r>
            <w:r w:rsidR="00A56882" w:rsidRPr="00A541AA">
              <w:t>sutartis su paslaugų teikėjais;</w:t>
            </w:r>
          </w:p>
          <w:p w14:paraId="07E6E478" w14:textId="77777777" w:rsidR="00A56882" w:rsidRPr="00A541AA" w:rsidRDefault="00FC25EC" w:rsidP="00FC25EC">
            <w:pPr>
              <w:pStyle w:val="Betarp"/>
              <w:jc w:val="both"/>
            </w:pPr>
            <w:r>
              <w:t xml:space="preserve">9) </w:t>
            </w:r>
            <w:r w:rsidR="00A56882" w:rsidRPr="00A541AA">
              <w:t>užtikrinti skaidrų viešųjų pirkimų konkursų organizavimą ir vykdymą;</w:t>
            </w:r>
          </w:p>
          <w:p w14:paraId="3FD7968D" w14:textId="77777777" w:rsidR="00A56882" w:rsidRPr="00A541AA" w:rsidRDefault="00FC25EC" w:rsidP="00FC25EC">
            <w:pPr>
              <w:pStyle w:val="Betarp"/>
              <w:jc w:val="both"/>
            </w:pPr>
            <w:r>
              <w:t xml:space="preserve">10) </w:t>
            </w:r>
            <w:r w:rsidR="00A56882" w:rsidRPr="00A541AA">
              <w:t>užtikrinti darbuotojų saugą ir sveikatą bei darbo santykius reglamentuojančių teisės aktų laikymąsi;</w:t>
            </w:r>
          </w:p>
          <w:p w14:paraId="4CB77996" w14:textId="77777777" w:rsidR="00A56882" w:rsidRPr="00A541AA" w:rsidRDefault="00FC25EC" w:rsidP="00FC25EC">
            <w:pPr>
              <w:pStyle w:val="Betarp"/>
              <w:jc w:val="both"/>
            </w:pPr>
            <w:r>
              <w:t xml:space="preserve">11) </w:t>
            </w:r>
            <w:r w:rsidR="00A56882" w:rsidRPr="00A541AA">
              <w:t>koordinuoti finansuojamų projektų įgyvendinimą;</w:t>
            </w:r>
          </w:p>
          <w:p w14:paraId="35C04B94" w14:textId="77777777" w:rsidR="00A56882" w:rsidRPr="00A541AA" w:rsidRDefault="00FC25EC" w:rsidP="00FC25EC">
            <w:pPr>
              <w:pStyle w:val="Betarp"/>
              <w:jc w:val="both"/>
            </w:pPr>
            <w:r>
              <w:t xml:space="preserve">12) stiprinti </w:t>
            </w:r>
            <w:r w:rsidR="00A56882" w:rsidRPr="00A541AA">
              <w:t>darbuotojų  motyvavimo sistem</w:t>
            </w:r>
            <w:r>
              <w:t>ą</w:t>
            </w:r>
            <w:r w:rsidR="00A56882" w:rsidRPr="00A541AA">
              <w:t>;</w:t>
            </w:r>
          </w:p>
          <w:p w14:paraId="2D204FAC" w14:textId="77777777" w:rsidR="00A56882" w:rsidRPr="00A541AA" w:rsidRDefault="00FC25EC" w:rsidP="00FC25EC">
            <w:pPr>
              <w:pStyle w:val="Betarp"/>
              <w:jc w:val="both"/>
            </w:pPr>
            <w:r>
              <w:t xml:space="preserve">13) </w:t>
            </w:r>
            <w:r w:rsidR="00A56882" w:rsidRPr="00A541AA">
              <w:t>efektyviai ir taupiai eksploatuoti pastatą;</w:t>
            </w:r>
          </w:p>
          <w:p w14:paraId="4B9D4A55" w14:textId="77777777" w:rsidR="008C2DCF" w:rsidRPr="00A541AA" w:rsidRDefault="00FC25EC" w:rsidP="00FC25EC">
            <w:pPr>
              <w:pStyle w:val="Betarp"/>
              <w:jc w:val="both"/>
            </w:pPr>
            <w:r>
              <w:t xml:space="preserve">14) </w:t>
            </w:r>
            <w:r w:rsidR="00A56882" w:rsidRPr="00A541AA">
              <w:t>ieškoti inovatyvių sprendimų administruojant objektą ir teikiant paslaugas.</w:t>
            </w:r>
          </w:p>
        </w:tc>
      </w:tr>
      <w:tr w:rsidR="008C2DCF" w:rsidRPr="00A541AA" w14:paraId="5255A8AB" w14:textId="77777777" w:rsidTr="0066770B">
        <w:tc>
          <w:tcPr>
            <w:tcW w:w="2583" w:type="dxa"/>
          </w:tcPr>
          <w:p w14:paraId="73CA9D29" w14:textId="77777777" w:rsidR="008C2DCF" w:rsidRPr="00A541AA" w:rsidRDefault="00A56882" w:rsidP="00E63903">
            <w:pPr>
              <w:pStyle w:val="Betarp"/>
            </w:pPr>
            <w:r w:rsidRPr="00A541AA">
              <w:t>Įstaigos vadovo inicijuojamos priemonės</w:t>
            </w:r>
          </w:p>
        </w:tc>
        <w:tc>
          <w:tcPr>
            <w:tcW w:w="7056" w:type="dxa"/>
          </w:tcPr>
          <w:p w14:paraId="3EFC1BF7" w14:textId="77777777" w:rsidR="008C2DCF" w:rsidRPr="00A541AA" w:rsidRDefault="00FC25EC" w:rsidP="007B67AF">
            <w:pPr>
              <w:pStyle w:val="Betarp"/>
              <w:jc w:val="both"/>
            </w:pPr>
            <w:r>
              <w:t xml:space="preserve">1) </w:t>
            </w:r>
            <w:r w:rsidR="00A56882" w:rsidRPr="00A541AA">
              <w:t>patvirtintų asignavimų teisingas panaudojimas;</w:t>
            </w:r>
          </w:p>
          <w:p w14:paraId="68C9A620" w14:textId="77777777" w:rsidR="00A56882" w:rsidRPr="00A541AA" w:rsidRDefault="00FC25EC" w:rsidP="007B67AF">
            <w:pPr>
              <w:pStyle w:val="Betarp"/>
              <w:jc w:val="both"/>
            </w:pPr>
            <w:r>
              <w:t xml:space="preserve">2) </w:t>
            </w:r>
            <w:r w:rsidR="00A56882" w:rsidRPr="00A541AA">
              <w:t>darbuotojų saugos ir sveikatos kontrolės užtikrinimas;</w:t>
            </w:r>
          </w:p>
          <w:p w14:paraId="1AF6F9D6" w14:textId="77777777" w:rsidR="00A56882" w:rsidRPr="00A541AA" w:rsidRDefault="00FC25EC" w:rsidP="007B67AF">
            <w:pPr>
              <w:pStyle w:val="Betarp"/>
              <w:jc w:val="both"/>
            </w:pPr>
            <w:r>
              <w:t xml:space="preserve">3) </w:t>
            </w:r>
            <w:r w:rsidR="00A56882" w:rsidRPr="00A541AA">
              <w:t>batutų parko plėtra;</w:t>
            </w:r>
          </w:p>
          <w:p w14:paraId="0FDB42EA" w14:textId="77777777" w:rsidR="00A56882" w:rsidRPr="00A541AA" w:rsidRDefault="00FC25EC" w:rsidP="007B67AF">
            <w:pPr>
              <w:pStyle w:val="Betarp"/>
              <w:jc w:val="both"/>
            </w:pPr>
            <w:r>
              <w:lastRenderedPageBreak/>
              <w:t xml:space="preserve">4) </w:t>
            </w:r>
            <w:r w:rsidR="00A56882" w:rsidRPr="00A541AA">
              <w:t>nuolatinė finansinės-ūkinės veiklos kontrolė;</w:t>
            </w:r>
          </w:p>
          <w:p w14:paraId="69A2B903" w14:textId="77777777" w:rsidR="00A56882" w:rsidRPr="00A541AA" w:rsidRDefault="00FC25EC" w:rsidP="007B67AF">
            <w:pPr>
              <w:pStyle w:val="Betarp"/>
              <w:jc w:val="both"/>
            </w:pPr>
            <w:r>
              <w:t xml:space="preserve">5) </w:t>
            </w:r>
            <w:r w:rsidR="00A56882" w:rsidRPr="00A541AA">
              <w:t>ūkinės komercinės veiklos stiprinimas;</w:t>
            </w:r>
          </w:p>
          <w:p w14:paraId="22A09629" w14:textId="77777777" w:rsidR="00A56882" w:rsidRPr="00A541AA" w:rsidRDefault="00FC25EC" w:rsidP="007B67AF">
            <w:pPr>
              <w:pStyle w:val="Betarp"/>
              <w:jc w:val="both"/>
            </w:pPr>
            <w:r>
              <w:t xml:space="preserve">6) </w:t>
            </w:r>
            <w:r w:rsidR="00A56882" w:rsidRPr="00A541AA">
              <w:t>teikiamų paslaugų kokybės stiprinimas;</w:t>
            </w:r>
          </w:p>
          <w:p w14:paraId="05AD7638" w14:textId="77777777" w:rsidR="00A56882" w:rsidRPr="00A541AA" w:rsidRDefault="00FC25EC" w:rsidP="007B67AF">
            <w:pPr>
              <w:pStyle w:val="Betarp"/>
              <w:jc w:val="both"/>
            </w:pPr>
            <w:r>
              <w:t xml:space="preserve">7) </w:t>
            </w:r>
            <w:r w:rsidR="00A56882" w:rsidRPr="00A541AA">
              <w:t>palankaus darbo klimato ir gerų darbo sąlygų kūrimas;</w:t>
            </w:r>
          </w:p>
          <w:p w14:paraId="6A9CF538" w14:textId="77777777" w:rsidR="00A56882" w:rsidRPr="00A541AA" w:rsidRDefault="00FC25EC" w:rsidP="007B67AF">
            <w:pPr>
              <w:pStyle w:val="Betarp"/>
              <w:jc w:val="both"/>
            </w:pPr>
            <w:r>
              <w:t>8) vadovo</w:t>
            </w:r>
            <w:r w:rsidR="00A56882" w:rsidRPr="00A541AA">
              <w:t xml:space="preserve"> ir personalo kvalifikacijos tobulinimu;</w:t>
            </w:r>
          </w:p>
          <w:p w14:paraId="22784BFF" w14:textId="7307E7EA" w:rsidR="00A56882" w:rsidRPr="00A541AA" w:rsidRDefault="00FC25EC" w:rsidP="007B67AF">
            <w:pPr>
              <w:pStyle w:val="Betarp"/>
              <w:jc w:val="both"/>
            </w:pPr>
            <w:r>
              <w:t xml:space="preserve">9) </w:t>
            </w:r>
            <w:r w:rsidR="00557FD9" w:rsidRPr="00A541AA">
              <w:t>dalyvavimas pažintiniuose</w:t>
            </w:r>
            <w:r>
              <w:t xml:space="preserve"> </w:t>
            </w:r>
            <w:r w:rsidR="00557FD9" w:rsidRPr="00A541AA">
              <w:t xml:space="preserve">renginiuose, </w:t>
            </w:r>
            <w:r>
              <w:t>seminaruose.</w:t>
            </w:r>
            <w:r w:rsidR="00A56882" w:rsidRPr="00A541AA">
              <w:t xml:space="preserve"> parodose;</w:t>
            </w:r>
          </w:p>
          <w:p w14:paraId="7C0849A1" w14:textId="77777777" w:rsidR="00A56882" w:rsidRPr="00A541AA" w:rsidRDefault="00FC25EC" w:rsidP="007B67AF">
            <w:pPr>
              <w:pStyle w:val="Betarp"/>
              <w:jc w:val="both"/>
            </w:pPr>
            <w:r>
              <w:t xml:space="preserve">10) </w:t>
            </w:r>
            <w:r w:rsidR="00CD5172" w:rsidRPr="00A541AA">
              <w:t>išk</w:t>
            </w:r>
            <w:r w:rsidR="00A56882" w:rsidRPr="00A541AA">
              <w:t>ilusių konfliktinių klausimų su lankytojais bei darbuotojais sprendimas;</w:t>
            </w:r>
          </w:p>
          <w:p w14:paraId="64FD9714" w14:textId="77777777" w:rsidR="00A56882" w:rsidRPr="00A541AA" w:rsidRDefault="00FC25EC" w:rsidP="007B67AF">
            <w:pPr>
              <w:pStyle w:val="Betarp"/>
              <w:jc w:val="both"/>
            </w:pPr>
            <w:r>
              <w:t xml:space="preserve">11) </w:t>
            </w:r>
            <w:r w:rsidR="00A56882" w:rsidRPr="00A541AA">
              <w:t>atstovavimas įstaigos interes</w:t>
            </w:r>
            <w:r>
              <w:t>ams kitose instancijose;</w:t>
            </w:r>
          </w:p>
          <w:p w14:paraId="6F99C230" w14:textId="77777777" w:rsidR="00A56882" w:rsidRPr="00A541AA" w:rsidRDefault="00FC25EC" w:rsidP="007B67AF">
            <w:pPr>
              <w:pStyle w:val="Betarp"/>
              <w:jc w:val="both"/>
            </w:pPr>
            <w:r>
              <w:t xml:space="preserve">12) </w:t>
            </w:r>
            <w:r w:rsidR="00A56882" w:rsidRPr="00A541AA">
              <w:t>projektų teikimas papildomoms pajamoms gauti;</w:t>
            </w:r>
          </w:p>
          <w:p w14:paraId="78BBA92A" w14:textId="77777777" w:rsidR="00A56882" w:rsidRPr="00A541AA" w:rsidRDefault="00FC25EC" w:rsidP="007B67AF">
            <w:pPr>
              <w:pStyle w:val="Betarp"/>
              <w:jc w:val="both"/>
            </w:pPr>
            <w:r>
              <w:t xml:space="preserve">13) </w:t>
            </w:r>
            <w:r w:rsidR="00A56882" w:rsidRPr="00A541AA">
              <w:t>darbo užmokesčio augimas</w:t>
            </w:r>
            <w:r w:rsidR="008C279E" w:rsidRPr="00A541AA">
              <w:t>.</w:t>
            </w:r>
          </w:p>
        </w:tc>
      </w:tr>
      <w:tr w:rsidR="008C2DCF" w:rsidRPr="00A541AA" w14:paraId="75F703AB" w14:textId="77777777" w:rsidTr="0066770B">
        <w:tc>
          <w:tcPr>
            <w:tcW w:w="2583" w:type="dxa"/>
          </w:tcPr>
          <w:p w14:paraId="3B347E11" w14:textId="1FCD494D" w:rsidR="008C2DCF" w:rsidRPr="00A541AA" w:rsidRDefault="007B67AF" w:rsidP="007B67AF">
            <w:pPr>
              <w:pStyle w:val="Betarp"/>
            </w:pPr>
            <w:r>
              <w:lastRenderedPageBreak/>
              <w:t>D</w:t>
            </w:r>
            <w:r w:rsidR="00DC2E78" w:rsidRPr="00A541AA">
              <w:t>okumentų valdym</w:t>
            </w:r>
            <w:r>
              <w:t>o teisinė bazė 202</w:t>
            </w:r>
            <w:r w:rsidR="00CA5F9B">
              <w:t>3</w:t>
            </w:r>
            <w:r>
              <w:t xml:space="preserve"> m.</w:t>
            </w:r>
          </w:p>
        </w:tc>
        <w:tc>
          <w:tcPr>
            <w:tcW w:w="7056" w:type="dxa"/>
          </w:tcPr>
          <w:p w14:paraId="67D512C3" w14:textId="77777777" w:rsidR="007B67AF" w:rsidRDefault="007B67AF" w:rsidP="007B67AF">
            <w:pPr>
              <w:pStyle w:val="Betarp"/>
              <w:jc w:val="both"/>
            </w:pPr>
            <w:r>
              <w:t xml:space="preserve">1) </w:t>
            </w:r>
            <w:r w:rsidR="00DC2E78" w:rsidRPr="00A541AA">
              <w:t>LR Darbo kodeks</w:t>
            </w:r>
            <w:r>
              <w:t>as</w:t>
            </w:r>
            <w:r w:rsidR="00DC2E78" w:rsidRPr="00A541AA">
              <w:t>;</w:t>
            </w:r>
            <w:r w:rsidR="00D451C1" w:rsidRPr="00A541AA">
              <w:t xml:space="preserve"> </w:t>
            </w:r>
          </w:p>
          <w:p w14:paraId="743DB2B4" w14:textId="77777777" w:rsidR="00DC2E78" w:rsidRPr="00A541AA" w:rsidRDefault="007B67AF" w:rsidP="007B67AF">
            <w:pPr>
              <w:pStyle w:val="Betarp"/>
              <w:jc w:val="both"/>
            </w:pPr>
            <w:r>
              <w:t xml:space="preserve">2) </w:t>
            </w:r>
            <w:r w:rsidR="00DC2E78" w:rsidRPr="00A541AA">
              <w:t>LR Civiliniu kodeks</w:t>
            </w:r>
            <w:r>
              <w:t>as</w:t>
            </w:r>
            <w:r w:rsidR="00DC2E78" w:rsidRPr="00A541AA">
              <w:t>;</w:t>
            </w:r>
          </w:p>
          <w:p w14:paraId="7DFDAADC" w14:textId="77777777" w:rsidR="00DC2E78" w:rsidRPr="00A541AA" w:rsidRDefault="007B67AF" w:rsidP="007B67AF">
            <w:pPr>
              <w:pStyle w:val="Betarp"/>
              <w:jc w:val="both"/>
            </w:pPr>
            <w:r>
              <w:t xml:space="preserve">3) </w:t>
            </w:r>
            <w:r w:rsidR="00DC2E78" w:rsidRPr="00A541AA">
              <w:t xml:space="preserve">LR Biudžetinių </w:t>
            </w:r>
            <w:r w:rsidR="00362E7F" w:rsidRPr="00A541AA">
              <w:t>į</w:t>
            </w:r>
            <w:r w:rsidR="00DC2E78" w:rsidRPr="00A541AA">
              <w:t>staigų įstatym</w:t>
            </w:r>
            <w:r>
              <w:t>as</w:t>
            </w:r>
            <w:r w:rsidR="00DC2E78" w:rsidRPr="00A541AA">
              <w:t>;</w:t>
            </w:r>
          </w:p>
          <w:p w14:paraId="0790A35A" w14:textId="77777777" w:rsidR="00DC2E78" w:rsidRPr="00A541AA" w:rsidRDefault="007B67AF" w:rsidP="007B67AF">
            <w:pPr>
              <w:pStyle w:val="Betarp"/>
              <w:jc w:val="both"/>
            </w:pPr>
            <w:r>
              <w:t xml:space="preserve">4) </w:t>
            </w:r>
            <w:r w:rsidR="00DC2E78" w:rsidRPr="00A541AA">
              <w:t>LR Darbuotojų saugos ir sveikatos įstatym</w:t>
            </w:r>
            <w:r>
              <w:t>as</w:t>
            </w:r>
            <w:r w:rsidR="00DC2E78" w:rsidRPr="00A541AA">
              <w:t>;</w:t>
            </w:r>
          </w:p>
          <w:p w14:paraId="52D756B0" w14:textId="77777777" w:rsidR="00DC2E78" w:rsidRPr="00A541AA" w:rsidRDefault="007B67AF" w:rsidP="007B67AF">
            <w:pPr>
              <w:pStyle w:val="Betarp"/>
              <w:jc w:val="both"/>
            </w:pPr>
            <w:r>
              <w:t xml:space="preserve">5) </w:t>
            </w:r>
            <w:r w:rsidR="00DC2E78" w:rsidRPr="00A541AA">
              <w:t>LR Biudžeto sandaros įstatym</w:t>
            </w:r>
            <w:r>
              <w:t>as;</w:t>
            </w:r>
          </w:p>
          <w:p w14:paraId="2A25711C" w14:textId="77777777" w:rsidR="00DC2E78" w:rsidRPr="00A541AA" w:rsidRDefault="007B67AF" w:rsidP="007B67AF">
            <w:pPr>
              <w:pStyle w:val="Betarp"/>
              <w:jc w:val="both"/>
            </w:pPr>
            <w:r>
              <w:t xml:space="preserve">6) </w:t>
            </w:r>
            <w:r w:rsidR="00DC2E78" w:rsidRPr="00A541AA">
              <w:t>LR Savivaldos įstatym</w:t>
            </w:r>
            <w:r>
              <w:t>as</w:t>
            </w:r>
            <w:r w:rsidR="00DC2E78" w:rsidRPr="00A541AA">
              <w:t>;</w:t>
            </w:r>
          </w:p>
          <w:p w14:paraId="79710A79" w14:textId="77777777" w:rsidR="00DC2E78" w:rsidRPr="00A541AA" w:rsidRDefault="007B67AF" w:rsidP="007B67AF">
            <w:pPr>
              <w:pStyle w:val="Betarp"/>
              <w:jc w:val="both"/>
            </w:pPr>
            <w:r>
              <w:t xml:space="preserve">7) </w:t>
            </w:r>
            <w:r w:rsidR="00DC2E78" w:rsidRPr="00A541AA">
              <w:t>LR Viešųjų pirkimų įstatym</w:t>
            </w:r>
            <w:r>
              <w:t>as</w:t>
            </w:r>
            <w:r w:rsidR="00DC2E78" w:rsidRPr="00A541AA">
              <w:t>;</w:t>
            </w:r>
          </w:p>
          <w:p w14:paraId="00ABB2DB" w14:textId="62633826" w:rsidR="00DC2E78" w:rsidRPr="00A541AA" w:rsidRDefault="007B67AF" w:rsidP="003062DB">
            <w:pPr>
              <w:pStyle w:val="Betarp"/>
              <w:jc w:val="both"/>
            </w:pPr>
            <w:r>
              <w:t xml:space="preserve">8) </w:t>
            </w:r>
            <w:r w:rsidR="00D451C1" w:rsidRPr="00A541AA">
              <w:t>Rokiškio</w:t>
            </w:r>
            <w:r w:rsidR="00D07C9A">
              <w:t xml:space="preserve"> </w:t>
            </w:r>
            <w:r w:rsidR="00D451C1" w:rsidRPr="00A541AA">
              <w:t xml:space="preserve">rajono savivaldybės tarybos </w:t>
            </w:r>
            <w:r w:rsidR="00DC2E78" w:rsidRPr="00A541AA">
              <w:t>sprendimai ir  administracijos direktoriaus įsakymai;</w:t>
            </w:r>
          </w:p>
          <w:p w14:paraId="55F92871" w14:textId="77777777" w:rsidR="00DC2E78" w:rsidRPr="00A541AA" w:rsidRDefault="007B67AF" w:rsidP="007B67AF">
            <w:pPr>
              <w:pStyle w:val="Betarp"/>
              <w:jc w:val="both"/>
            </w:pPr>
            <w:r>
              <w:t xml:space="preserve">9) </w:t>
            </w:r>
            <w:r w:rsidR="00995611" w:rsidRPr="00A541AA">
              <w:t>Be</w:t>
            </w:r>
            <w:r w:rsidR="00DC2E78" w:rsidRPr="00A541AA">
              <w:t>ndrųjų dokumentų saugojimo terminų rodykl</w:t>
            </w:r>
            <w:r>
              <w:t>ė</w:t>
            </w:r>
            <w:r w:rsidR="00DC2E78" w:rsidRPr="00A541AA">
              <w:t>;</w:t>
            </w:r>
          </w:p>
          <w:p w14:paraId="52914953" w14:textId="77777777" w:rsidR="00DC2E78" w:rsidRPr="00A541AA" w:rsidRDefault="007B67AF" w:rsidP="007B67AF">
            <w:pPr>
              <w:pStyle w:val="Betarp"/>
              <w:jc w:val="both"/>
            </w:pPr>
            <w:r>
              <w:t xml:space="preserve">10) </w:t>
            </w:r>
            <w:r w:rsidR="00995611" w:rsidRPr="00A541AA">
              <w:t>E</w:t>
            </w:r>
            <w:r w:rsidR="00DC2E78" w:rsidRPr="00A541AA">
              <w:t>lektroninių dokumentų valdymo taisyklės;</w:t>
            </w:r>
          </w:p>
          <w:p w14:paraId="2AB6C507" w14:textId="77777777" w:rsidR="00DC2E78" w:rsidRPr="00A541AA" w:rsidRDefault="007B67AF" w:rsidP="007B67AF">
            <w:pPr>
              <w:pStyle w:val="Betarp"/>
              <w:jc w:val="both"/>
            </w:pPr>
            <w:r>
              <w:t xml:space="preserve">11) </w:t>
            </w:r>
            <w:r w:rsidR="00995611" w:rsidRPr="00A541AA">
              <w:t>D</w:t>
            </w:r>
            <w:r w:rsidR="00DC2E78" w:rsidRPr="00A541AA">
              <w:t>okumentų rengimo taisyklės;</w:t>
            </w:r>
          </w:p>
          <w:p w14:paraId="40B16925" w14:textId="60D7DF12" w:rsidR="00DC2E78" w:rsidRPr="00A541AA" w:rsidRDefault="007B67AF" w:rsidP="007B67AF">
            <w:pPr>
              <w:pStyle w:val="Betarp"/>
              <w:jc w:val="both"/>
            </w:pPr>
            <w:r>
              <w:t xml:space="preserve">12) </w:t>
            </w:r>
            <w:r w:rsidR="00995611" w:rsidRPr="00A541AA">
              <w:t>D</w:t>
            </w:r>
            <w:r w:rsidR="00DC2E78" w:rsidRPr="00A541AA">
              <w:t>okumentų tvarkymo ir apskaitos taisyklė</w:t>
            </w:r>
            <w:r w:rsidR="00596746">
              <w:t>s</w:t>
            </w:r>
            <w:r w:rsidR="00DC2E78" w:rsidRPr="00A541AA">
              <w:t>;</w:t>
            </w:r>
          </w:p>
          <w:p w14:paraId="711B94D8" w14:textId="0BB82ABD" w:rsidR="00DC2E78" w:rsidRPr="00A541AA" w:rsidRDefault="007B67AF" w:rsidP="007B67AF">
            <w:pPr>
              <w:pStyle w:val="Betarp"/>
              <w:jc w:val="both"/>
            </w:pPr>
            <w:r>
              <w:t xml:space="preserve">13) </w:t>
            </w:r>
            <w:r w:rsidR="00995611" w:rsidRPr="00A541AA">
              <w:t>D</w:t>
            </w:r>
            <w:r w:rsidR="00DC2E78" w:rsidRPr="00A541AA">
              <w:t>okumentų saugojimo taisyklės;</w:t>
            </w:r>
          </w:p>
          <w:p w14:paraId="4A2A0B98" w14:textId="77777777" w:rsidR="00DC2E78" w:rsidRPr="00A541AA" w:rsidRDefault="007B67AF" w:rsidP="007B67AF">
            <w:pPr>
              <w:pStyle w:val="Betarp"/>
              <w:jc w:val="both"/>
            </w:pPr>
            <w:r>
              <w:t xml:space="preserve">14) </w:t>
            </w:r>
            <w:r w:rsidR="00DC2E78" w:rsidRPr="00A541AA">
              <w:t>Lietuvos higienos norma HN 109:2016 „Baseinų visuomenės sveikatos saugos reikalavimai“;</w:t>
            </w:r>
          </w:p>
          <w:p w14:paraId="4A0B9A10" w14:textId="334C3F4C" w:rsidR="00DC2E78" w:rsidRPr="00A541AA" w:rsidRDefault="007B67AF" w:rsidP="007B67AF">
            <w:pPr>
              <w:pStyle w:val="Betarp"/>
              <w:jc w:val="both"/>
            </w:pPr>
            <w:r>
              <w:t xml:space="preserve">15) </w:t>
            </w:r>
            <w:r w:rsidR="00D451C1" w:rsidRPr="00A541AA">
              <w:t xml:space="preserve">Rokiškio baseino </w:t>
            </w:r>
            <w:r w:rsidR="00DC2E78" w:rsidRPr="00A541AA">
              <w:t>įstatai;</w:t>
            </w:r>
          </w:p>
          <w:p w14:paraId="3A223B78" w14:textId="0F2507A7" w:rsidR="00DC2E78" w:rsidRPr="00A541AA" w:rsidRDefault="007B67AF" w:rsidP="007B67AF">
            <w:pPr>
              <w:pStyle w:val="Betarp"/>
              <w:jc w:val="both"/>
            </w:pPr>
            <w:r>
              <w:t xml:space="preserve">16) </w:t>
            </w:r>
            <w:r w:rsidR="00D451C1" w:rsidRPr="00A541AA">
              <w:t xml:space="preserve">Rokiškio baseino direktoriaus pareiginiais </w:t>
            </w:r>
            <w:r w:rsidR="00DC2E78" w:rsidRPr="00A541AA">
              <w:t>nuostatai;</w:t>
            </w:r>
          </w:p>
          <w:p w14:paraId="4E503466" w14:textId="5BCC89DF" w:rsidR="008C2DCF" w:rsidRPr="00A541AA" w:rsidRDefault="007B67AF" w:rsidP="007B67AF">
            <w:pPr>
              <w:pStyle w:val="Betarp"/>
              <w:jc w:val="both"/>
            </w:pPr>
            <w:r>
              <w:t xml:space="preserve">17) </w:t>
            </w:r>
            <w:r w:rsidR="00DC2E78" w:rsidRPr="00A541AA">
              <w:t>kiti aktual</w:t>
            </w:r>
            <w:r w:rsidR="00596746">
              <w:t>ū</w:t>
            </w:r>
            <w:r w:rsidR="00DC2E78" w:rsidRPr="00A541AA">
              <w:t>s teisės aktai</w:t>
            </w:r>
            <w:r w:rsidR="008C279E" w:rsidRPr="00A541AA">
              <w:t>.</w:t>
            </w:r>
          </w:p>
        </w:tc>
      </w:tr>
      <w:tr w:rsidR="008C2DCF" w:rsidRPr="00A541AA" w14:paraId="08BBF8C3" w14:textId="77777777" w:rsidTr="0066770B">
        <w:tc>
          <w:tcPr>
            <w:tcW w:w="2583" w:type="dxa"/>
          </w:tcPr>
          <w:p w14:paraId="2054B66D" w14:textId="77777777" w:rsidR="008C2DCF" w:rsidRPr="00A541AA" w:rsidRDefault="00DC2E78" w:rsidP="009B5A3B">
            <w:pPr>
              <w:pStyle w:val="Betarp"/>
            </w:pPr>
            <w:r w:rsidRPr="00A541AA">
              <w:t>Pagrindinės baseino teikiamų paslaugų rūšys</w:t>
            </w:r>
          </w:p>
        </w:tc>
        <w:tc>
          <w:tcPr>
            <w:tcW w:w="7056" w:type="dxa"/>
          </w:tcPr>
          <w:p w14:paraId="6CE73E73" w14:textId="77777777" w:rsidR="007B67AF" w:rsidRDefault="007B67AF" w:rsidP="00C54F0B">
            <w:pPr>
              <w:pStyle w:val="Betarp"/>
              <w:jc w:val="both"/>
            </w:pPr>
            <w:r>
              <w:t>1) plaukimo baseinas su mini SPA</w:t>
            </w:r>
            <w:r w:rsidR="005D31CD" w:rsidRPr="00A541AA">
              <w:t xml:space="preserve"> (pirtys: turkiška pirtis, lietuviška pirtis, </w:t>
            </w:r>
            <w:r w:rsidR="00DC2E78" w:rsidRPr="00A541AA">
              <w:t xml:space="preserve">infraraudonųjų spindulių pirtis, </w:t>
            </w:r>
            <w:r w:rsidR="003062DB">
              <w:t xml:space="preserve">suomiška </w:t>
            </w:r>
            <w:r w:rsidR="00DC2E78" w:rsidRPr="00A541AA">
              <w:t xml:space="preserve">pirtis su </w:t>
            </w:r>
            <w:r w:rsidR="00502AE3" w:rsidRPr="00A541AA">
              <w:t>Himalajų</w:t>
            </w:r>
            <w:r w:rsidR="00DC2E78" w:rsidRPr="00A541AA">
              <w:t xml:space="preserve"> druskos siena)</w:t>
            </w:r>
            <w:r>
              <w:t>;</w:t>
            </w:r>
          </w:p>
          <w:p w14:paraId="7E53AD39" w14:textId="77777777" w:rsidR="008C2DCF" w:rsidRPr="00A541AA" w:rsidRDefault="007B67AF" w:rsidP="00C54F0B">
            <w:pPr>
              <w:pStyle w:val="Betarp"/>
              <w:jc w:val="both"/>
            </w:pPr>
            <w:r>
              <w:t>2)</w:t>
            </w:r>
            <w:r w:rsidR="00DC2E78" w:rsidRPr="00A541AA">
              <w:t xml:space="preserve"> vandens kaskados ir sukūrinės vonios, vaikų baseinėlis, 25 metrų, 4 takų plaukimo baseinas;</w:t>
            </w:r>
          </w:p>
          <w:p w14:paraId="6B294FD4" w14:textId="77777777" w:rsidR="00DC2E78" w:rsidRPr="00A541AA" w:rsidRDefault="007B67AF" w:rsidP="00C54F0B">
            <w:pPr>
              <w:pStyle w:val="Betarp"/>
              <w:jc w:val="both"/>
            </w:pPr>
            <w:r>
              <w:t xml:space="preserve">3) </w:t>
            </w:r>
            <w:r w:rsidR="005D31CD" w:rsidRPr="00A541AA">
              <w:t>sąlygų sudarymas plaukimo  sportini</w:t>
            </w:r>
            <w:r>
              <w:t xml:space="preserve">o </w:t>
            </w:r>
            <w:r w:rsidR="00E45109" w:rsidRPr="00A541AA">
              <w:t>meistriškum</w:t>
            </w:r>
            <w:r>
              <w:t>o ugdymui</w:t>
            </w:r>
            <w:r w:rsidR="00E45109" w:rsidRPr="00A541AA">
              <w:t xml:space="preserve"> organizuoti;</w:t>
            </w:r>
          </w:p>
          <w:p w14:paraId="2AE8560D" w14:textId="77777777" w:rsidR="00E45109" w:rsidRPr="00A541AA" w:rsidRDefault="007B67AF" w:rsidP="00C54F0B">
            <w:pPr>
              <w:pStyle w:val="Betarp"/>
              <w:jc w:val="both"/>
            </w:pPr>
            <w:r>
              <w:t xml:space="preserve">4) </w:t>
            </w:r>
            <w:r w:rsidR="00E45109" w:rsidRPr="00A541AA">
              <w:t>vaikų mokymas plaukti;</w:t>
            </w:r>
          </w:p>
          <w:p w14:paraId="2E3A0911" w14:textId="77777777" w:rsidR="00E45109" w:rsidRPr="00A541AA" w:rsidRDefault="007B67AF" w:rsidP="00C54F0B">
            <w:pPr>
              <w:pStyle w:val="Betarp"/>
              <w:jc w:val="both"/>
            </w:pPr>
            <w:r>
              <w:t xml:space="preserve">5) </w:t>
            </w:r>
            <w:r w:rsidR="00E45109" w:rsidRPr="00A541AA">
              <w:t>komercinės mokymo plaukti pamokos individualiai ir grupėse;</w:t>
            </w:r>
          </w:p>
          <w:p w14:paraId="037A8A93" w14:textId="77777777" w:rsidR="00E45109" w:rsidRPr="00A541AA" w:rsidRDefault="007B67AF" w:rsidP="00C54F0B">
            <w:pPr>
              <w:pStyle w:val="Betarp"/>
              <w:jc w:val="both"/>
            </w:pPr>
            <w:r>
              <w:t xml:space="preserve">6) </w:t>
            </w:r>
            <w:r w:rsidR="00E45109" w:rsidRPr="00A541AA">
              <w:t>dienos vasaros stovykla;</w:t>
            </w:r>
          </w:p>
          <w:p w14:paraId="0F22E220" w14:textId="3552C197" w:rsidR="00E45109" w:rsidRPr="00A541AA" w:rsidRDefault="007B67AF" w:rsidP="00C54F0B">
            <w:pPr>
              <w:pStyle w:val="Betarp"/>
              <w:jc w:val="both"/>
            </w:pPr>
            <w:r>
              <w:t xml:space="preserve">7) </w:t>
            </w:r>
            <w:r w:rsidR="00E45109" w:rsidRPr="00A541AA">
              <w:t>baseino takelių suteikimas;</w:t>
            </w:r>
          </w:p>
          <w:p w14:paraId="4849AC5B" w14:textId="77777777" w:rsidR="00E45109" w:rsidRPr="00A541AA" w:rsidRDefault="007B67AF" w:rsidP="00C54F0B">
            <w:pPr>
              <w:pStyle w:val="Betarp"/>
              <w:jc w:val="both"/>
            </w:pPr>
            <w:r>
              <w:t xml:space="preserve">8) </w:t>
            </w:r>
            <w:r w:rsidR="00E45109" w:rsidRPr="00A541AA">
              <w:t>plaukimo varžybų organizavimas;</w:t>
            </w:r>
          </w:p>
          <w:p w14:paraId="4D660AE1" w14:textId="77777777" w:rsidR="00E36038" w:rsidRPr="00A541AA" w:rsidRDefault="007B67AF" w:rsidP="00C54F0B">
            <w:pPr>
              <w:pStyle w:val="Betarp"/>
              <w:jc w:val="both"/>
            </w:pPr>
            <w:r>
              <w:t xml:space="preserve">9) </w:t>
            </w:r>
            <w:r w:rsidR="00E36038" w:rsidRPr="00A541AA">
              <w:t>vandens batutų veikla;</w:t>
            </w:r>
          </w:p>
          <w:p w14:paraId="5EBC4230" w14:textId="77777777" w:rsidR="00E36038" w:rsidRPr="00A541AA" w:rsidRDefault="007B67AF" w:rsidP="00C54F0B">
            <w:pPr>
              <w:pStyle w:val="Betarp"/>
              <w:jc w:val="both"/>
            </w:pPr>
            <w:r>
              <w:t xml:space="preserve">10) </w:t>
            </w:r>
            <w:r w:rsidR="00E36038" w:rsidRPr="00A541AA">
              <w:t>vandenslidžių trasos suteikimas;</w:t>
            </w:r>
          </w:p>
          <w:p w14:paraId="77440D37" w14:textId="646AF802" w:rsidR="00E45109" w:rsidRPr="00A541AA" w:rsidRDefault="007B67AF" w:rsidP="00C54F0B">
            <w:pPr>
              <w:pStyle w:val="Betarp"/>
              <w:jc w:val="both"/>
            </w:pPr>
            <w:r>
              <w:t xml:space="preserve">11) </w:t>
            </w:r>
            <w:r w:rsidR="005D31CD" w:rsidRPr="00A541AA">
              <w:t xml:space="preserve">reklama </w:t>
            </w:r>
            <w:r w:rsidR="00E45109" w:rsidRPr="00A541AA">
              <w:t>baseino patalpose</w:t>
            </w:r>
            <w:r w:rsidR="00102D4D">
              <w:t>:</w:t>
            </w:r>
            <w:r w:rsidR="00E45109" w:rsidRPr="00A541AA">
              <w:t xml:space="preserve"> skrajutėse, leidiniuose, </w:t>
            </w:r>
            <w:r w:rsidR="0066770B" w:rsidRPr="00A541AA">
              <w:t>garso</w:t>
            </w:r>
            <w:r w:rsidR="00995611" w:rsidRPr="00A541AA">
              <w:t xml:space="preserve">, </w:t>
            </w:r>
            <w:r w:rsidR="0066770B" w:rsidRPr="00A541AA">
              <w:t>vaizdo</w:t>
            </w:r>
            <w:r w:rsidR="00995611" w:rsidRPr="00A541AA">
              <w:t xml:space="preserve"> įrašai interneto</w:t>
            </w:r>
            <w:r w:rsidR="00E45109" w:rsidRPr="00A541AA">
              <w:t xml:space="preserve"> svetainėje</w:t>
            </w:r>
            <w:r w:rsidR="003B1EC3" w:rsidRPr="00A541AA">
              <w:t>.</w:t>
            </w:r>
          </w:p>
        </w:tc>
      </w:tr>
    </w:tbl>
    <w:p w14:paraId="2E42F508" w14:textId="77777777" w:rsidR="005F0DCC" w:rsidRPr="00A541AA" w:rsidRDefault="005F0DCC" w:rsidP="00D07E85">
      <w:pPr>
        <w:tabs>
          <w:tab w:val="left" w:pos="851"/>
        </w:tabs>
        <w:jc w:val="both"/>
        <w:rPr>
          <w:b/>
        </w:rPr>
      </w:pPr>
    </w:p>
    <w:p w14:paraId="59BF037B" w14:textId="3702CD9C" w:rsidR="009C55F5" w:rsidRPr="00A541AA" w:rsidRDefault="00B817C5" w:rsidP="00B817C5">
      <w:pPr>
        <w:tabs>
          <w:tab w:val="left" w:pos="851"/>
        </w:tabs>
        <w:jc w:val="both"/>
      </w:pPr>
      <w:r>
        <w:tab/>
      </w:r>
      <w:r w:rsidR="00CB39F7">
        <w:t>4</w:t>
      </w:r>
      <w:r w:rsidR="00C06523">
        <w:t xml:space="preserve">. </w:t>
      </w:r>
      <w:r w:rsidR="00287555" w:rsidRPr="00A541AA">
        <w:t xml:space="preserve">Darbuotojų skaičius ir </w:t>
      </w:r>
      <w:r w:rsidR="00F13904">
        <w:t>baseino struktūra 2023</w:t>
      </w:r>
      <w:r w:rsidR="00287555" w:rsidRPr="00A541AA">
        <w:t xml:space="preserve"> met</w:t>
      </w:r>
      <w:r w:rsidR="007B67AF">
        <w:t>ai</w:t>
      </w:r>
      <w:r w:rsidR="00287555" w:rsidRPr="00A541AA">
        <w:t>s</w:t>
      </w:r>
      <w:r w:rsidR="003943A9">
        <w:t>.</w:t>
      </w:r>
    </w:p>
    <w:tbl>
      <w:tblPr>
        <w:tblStyle w:val="Lentelstinklelis"/>
        <w:tblW w:w="0" w:type="auto"/>
        <w:tblInd w:w="108" w:type="dxa"/>
        <w:tblLook w:val="04A0" w:firstRow="1" w:lastRow="0" w:firstColumn="1" w:lastColumn="0" w:noHBand="0" w:noVBand="1"/>
      </w:tblPr>
      <w:tblGrid>
        <w:gridCol w:w="1134"/>
        <w:gridCol w:w="3402"/>
        <w:gridCol w:w="2551"/>
        <w:gridCol w:w="2551"/>
      </w:tblGrid>
      <w:tr w:rsidR="00287555" w:rsidRPr="00A541AA" w14:paraId="24C6BABD" w14:textId="77777777" w:rsidTr="0066770B">
        <w:tc>
          <w:tcPr>
            <w:tcW w:w="1134" w:type="dxa"/>
          </w:tcPr>
          <w:p w14:paraId="0FF55BC8" w14:textId="77777777" w:rsidR="00287555" w:rsidRPr="00A541AA" w:rsidRDefault="00287555" w:rsidP="00D07E85">
            <w:pPr>
              <w:pStyle w:val="Betarp"/>
            </w:pPr>
            <w:r w:rsidRPr="00A541AA">
              <w:lastRenderedPageBreak/>
              <w:t>Eil.</w:t>
            </w:r>
          </w:p>
          <w:p w14:paraId="52CEAFD1" w14:textId="77777777" w:rsidR="00287555" w:rsidRPr="00A541AA" w:rsidRDefault="00287555" w:rsidP="00D07E85">
            <w:pPr>
              <w:pStyle w:val="Betarp"/>
            </w:pPr>
            <w:r w:rsidRPr="00A541AA">
              <w:t>Nr.</w:t>
            </w:r>
          </w:p>
        </w:tc>
        <w:tc>
          <w:tcPr>
            <w:tcW w:w="3402" w:type="dxa"/>
          </w:tcPr>
          <w:p w14:paraId="5E3BCC8D" w14:textId="77777777" w:rsidR="00287555" w:rsidRPr="00A541AA" w:rsidRDefault="00C54F0B" w:rsidP="00D07E85">
            <w:pPr>
              <w:pStyle w:val="Betarp"/>
            </w:pPr>
            <w:r>
              <w:t>Pareigybė</w:t>
            </w:r>
          </w:p>
        </w:tc>
        <w:tc>
          <w:tcPr>
            <w:tcW w:w="2551" w:type="dxa"/>
          </w:tcPr>
          <w:p w14:paraId="37231F14" w14:textId="77777777" w:rsidR="00287555" w:rsidRPr="00A541AA" w:rsidRDefault="00287555" w:rsidP="00D07E85">
            <w:pPr>
              <w:pStyle w:val="Betarp"/>
            </w:pPr>
            <w:r w:rsidRPr="00A541AA">
              <w:t>Patvirtintos pareigybės</w:t>
            </w:r>
          </w:p>
        </w:tc>
        <w:tc>
          <w:tcPr>
            <w:tcW w:w="2551" w:type="dxa"/>
          </w:tcPr>
          <w:p w14:paraId="596C24A5" w14:textId="77777777" w:rsidR="00287555" w:rsidRPr="00A541AA" w:rsidRDefault="00287555" w:rsidP="00D07E85">
            <w:pPr>
              <w:pStyle w:val="Betarp"/>
            </w:pPr>
            <w:r w:rsidRPr="00A541AA">
              <w:t>Užimtos pareigybės</w:t>
            </w:r>
          </w:p>
        </w:tc>
      </w:tr>
      <w:tr w:rsidR="00287555" w:rsidRPr="00A541AA" w14:paraId="080BFC25" w14:textId="77777777" w:rsidTr="0066770B">
        <w:tc>
          <w:tcPr>
            <w:tcW w:w="1134" w:type="dxa"/>
          </w:tcPr>
          <w:p w14:paraId="76F6B49B" w14:textId="77777777" w:rsidR="00287555" w:rsidRPr="00A541AA" w:rsidRDefault="00287555" w:rsidP="00D07E85">
            <w:pPr>
              <w:pStyle w:val="Betarp"/>
            </w:pPr>
            <w:r w:rsidRPr="00A541AA">
              <w:t>1.</w:t>
            </w:r>
          </w:p>
        </w:tc>
        <w:tc>
          <w:tcPr>
            <w:tcW w:w="3402" w:type="dxa"/>
          </w:tcPr>
          <w:p w14:paraId="717B973D" w14:textId="77777777" w:rsidR="00287555" w:rsidRPr="00A541AA" w:rsidRDefault="00287555" w:rsidP="00D07E85">
            <w:pPr>
              <w:pStyle w:val="Betarp"/>
            </w:pPr>
            <w:r w:rsidRPr="00A541AA">
              <w:t>Direktorius</w:t>
            </w:r>
          </w:p>
        </w:tc>
        <w:tc>
          <w:tcPr>
            <w:tcW w:w="2551" w:type="dxa"/>
          </w:tcPr>
          <w:p w14:paraId="2D6605F5" w14:textId="77777777" w:rsidR="00287555" w:rsidRPr="00A541AA" w:rsidRDefault="00287555" w:rsidP="00C54F0B">
            <w:pPr>
              <w:pStyle w:val="Betarp"/>
              <w:jc w:val="center"/>
            </w:pPr>
            <w:r w:rsidRPr="00A541AA">
              <w:t>1</w:t>
            </w:r>
          </w:p>
        </w:tc>
        <w:tc>
          <w:tcPr>
            <w:tcW w:w="2551" w:type="dxa"/>
          </w:tcPr>
          <w:p w14:paraId="3DFF5927" w14:textId="77777777" w:rsidR="00287555" w:rsidRPr="00A541AA" w:rsidRDefault="00287555" w:rsidP="00C54F0B">
            <w:pPr>
              <w:pStyle w:val="Betarp"/>
              <w:jc w:val="center"/>
            </w:pPr>
            <w:r w:rsidRPr="00A541AA">
              <w:t>1</w:t>
            </w:r>
          </w:p>
        </w:tc>
      </w:tr>
      <w:tr w:rsidR="00287555" w:rsidRPr="00A541AA" w14:paraId="6914046C" w14:textId="77777777" w:rsidTr="0066770B">
        <w:tc>
          <w:tcPr>
            <w:tcW w:w="1134" w:type="dxa"/>
          </w:tcPr>
          <w:p w14:paraId="4ED4DC26" w14:textId="77777777" w:rsidR="00287555" w:rsidRPr="00A541AA" w:rsidRDefault="00287555" w:rsidP="00D07E85">
            <w:pPr>
              <w:pStyle w:val="Betarp"/>
            </w:pPr>
            <w:r w:rsidRPr="00A541AA">
              <w:t>2.</w:t>
            </w:r>
          </w:p>
        </w:tc>
        <w:tc>
          <w:tcPr>
            <w:tcW w:w="3402" w:type="dxa"/>
          </w:tcPr>
          <w:p w14:paraId="570E8D4C" w14:textId="77777777" w:rsidR="00287555" w:rsidRPr="00A541AA" w:rsidRDefault="00287555" w:rsidP="00D07E85">
            <w:pPr>
              <w:pStyle w:val="Betarp"/>
            </w:pPr>
            <w:r w:rsidRPr="00A541AA">
              <w:t>Vadybininkas-administratorius</w:t>
            </w:r>
          </w:p>
        </w:tc>
        <w:tc>
          <w:tcPr>
            <w:tcW w:w="2551" w:type="dxa"/>
          </w:tcPr>
          <w:p w14:paraId="644F813C" w14:textId="77777777" w:rsidR="00287555" w:rsidRPr="00A541AA" w:rsidRDefault="00287555" w:rsidP="00C54F0B">
            <w:pPr>
              <w:pStyle w:val="Betarp"/>
              <w:jc w:val="center"/>
            </w:pPr>
            <w:r w:rsidRPr="00A541AA">
              <w:t>1</w:t>
            </w:r>
          </w:p>
        </w:tc>
        <w:tc>
          <w:tcPr>
            <w:tcW w:w="2551" w:type="dxa"/>
          </w:tcPr>
          <w:p w14:paraId="591DD8D3" w14:textId="77777777" w:rsidR="00287555" w:rsidRPr="00A541AA" w:rsidRDefault="00287555" w:rsidP="00C54F0B">
            <w:pPr>
              <w:pStyle w:val="Betarp"/>
              <w:jc w:val="center"/>
            </w:pPr>
            <w:r w:rsidRPr="00A541AA">
              <w:t>1</w:t>
            </w:r>
          </w:p>
        </w:tc>
      </w:tr>
      <w:tr w:rsidR="00287555" w:rsidRPr="00A541AA" w14:paraId="5F318DA2" w14:textId="77777777" w:rsidTr="0066770B">
        <w:tc>
          <w:tcPr>
            <w:tcW w:w="1134" w:type="dxa"/>
          </w:tcPr>
          <w:p w14:paraId="3FFA810C" w14:textId="77777777" w:rsidR="00287555" w:rsidRPr="00A541AA" w:rsidRDefault="00287555" w:rsidP="00D07E85">
            <w:pPr>
              <w:pStyle w:val="Betarp"/>
            </w:pPr>
            <w:r w:rsidRPr="00A541AA">
              <w:t>3.</w:t>
            </w:r>
          </w:p>
        </w:tc>
        <w:tc>
          <w:tcPr>
            <w:tcW w:w="3402" w:type="dxa"/>
          </w:tcPr>
          <w:p w14:paraId="08356CB9" w14:textId="77777777" w:rsidR="00287555" w:rsidRPr="00A541AA" w:rsidRDefault="00287555" w:rsidP="00D07E85">
            <w:pPr>
              <w:pStyle w:val="Betarp"/>
            </w:pPr>
            <w:r w:rsidRPr="00A541AA">
              <w:t>Sporto renginių ir programų</w:t>
            </w:r>
          </w:p>
          <w:p w14:paraId="0498B400" w14:textId="77777777" w:rsidR="00287555" w:rsidRPr="00A541AA" w:rsidRDefault="00C54F0B" w:rsidP="00D07E85">
            <w:pPr>
              <w:pStyle w:val="Betarp"/>
            </w:pPr>
            <w:r>
              <w:t>koordinatorius</w:t>
            </w:r>
          </w:p>
        </w:tc>
        <w:tc>
          <w:tcPr>
            <w:tcW w:w="2551" w:type="dxa"/>
          </w:tcPr>
          <w:p w14:paraId="713E1FB7" w14:textId="77777777" w:rsidR="00287555" w:rsidRPr="00A541AA" w:rsidRDefault="00287555" w:rsidP="00C54F0B">
            <w:pPr>
              <w:pStyle w:val="Betarp"/>
              <w:jc w:val="center"/>
            </w:pPr>
            <w:r w:rsidRPr="00A541AA">
              <w:t>1</w:t>
            </w:r>
          </w:p>
        </w:tc>
        <w:tc>
          <w:tcPr>
            <w:tcW w:w="2551" w:type="dxa"/>
          </w:tcPr>
          <w:p w14:paraId="7753A6C3" w14:textId="77777777" w:rsidR="00287555" w:rsidRPr="00A541AA" w:rsidRDefault="00287555" w:rsidP="00C54F0B">
            <w:pPr>
              <w:pStyle w:val="Betarp"/>
              <w:jc w:val="center"/>
            </w:pPr>
            <w:r w:rsidRPr="00A541AA">
              <w:t>1</w:t>
            </w:r>
          </w:p>
        </w:tc>
      </w:tr>
      <w:tr w:rsidR="00287555" w:rsidRPr="00A541AA" w14:paraId="5BA3E553" w14:textId="77777777" w:rsidTr="0066770B">
        <w:tc>
          <w:tcPr>
            <w:tcW w:w="1134" w:type="dxa"/>
          </w:tcPr>
          <w:p w14:paraId="0B13775E" w14:textId="77777777" w:rsidR="00287555" w:rsidRPr="00A541AA" w:rsidRDefault="00287555" w:rsidP="00D07E85">
            <w:pPr>
              <w:pStyle w:val="Betarp"/>
            </w:pPr>
            <w:r w:rsidRPr="00A541AA">
              <w:t>4.</w:t>
            </w:r>
          </w:p>
        </w:tc>
        <w:tc>
          <w:tcPr>
            <w:tcW w:w="3402" w:type="dxa"/>
          </w:tcPr>
          <w:p w14:paraId="04D6F9C3" w14:textId="77777777" w:rsidR="00287555" w:rsidRPr="00A541AA" w:rsidRDefault="00287555" w:rsidP="00D07E85">
            <w:pPr>
              <w:pStyle w:val="Betarp"/>
            </w:pPr>
            <w:r w:rsidRPr="00A541AA">
              <w:t>Ūkio dalies administratorius</w:t>
            </w:r>
          </w:p>
        </w:tc>
        <w:tc>
          <w:tcPr>
            <w:tcW w:w="2551" w:type="dxa"/>
          </w:tcPr>
          <w:p w14:paraId="4638728D" w14:textId="77777777" w:rsidR="00287555" w:rsidRPr="00A541AA" w:rsidRDefault="00287555" w:rsidP="00C54F0B">
            <w:pPr>
              <w:pStyle w:val="Betarp"/>
              <w:jc w:val="center"/>
            </w:pPr>
            <w:r w:rsidRPr="00A541AA">
              <w:t>1</w:t>
            </w:r>
          </w:p>
        </w:tc>
        <w:tc>
          <w:tcPr>
            <w:tcW w:w="2551" w:type="dxa"/>
          </w:tcPr>
          <w:p w14:paraId="7E8F5459" w14:textId="77777777" w:rsidR="00287555" w:rsidRPr="00A541AA" w:rsidRDefault="00287555" w:rsidP="00C54F0B">
            <w:pPr>
              <w:pStyle w:val="Betarp"/>
              <w:jc w:val="center"/>
            </w:pPr>
            <w:r w:rsidRPr="00A541AA">
              <w:t>1</w:t>
            </w:r>
          </w:p>
        </w:tc>
      </w:tr>
      <w:tr w:rsidR="00287555" w:rsidRPr="00A541AA" w14:paraId="1ACE72D0" w14:textId="77777777" w:rsidTr="0066770B">
        <w:tc>
          <w:tcPr>
            <w:tcW w:w="1134" w:type="dxa"/>
          </w:tcPr>
          <w:p w14:paraId="39A178E5" w14:textId="77777777" w:rsidR="00287555" w:rsidRPr="00A541AA" w:rsidRDefault="00287555" w:rsidP="00D07E85">
            <w:pPr>
              <w:pStyle w:val="Betarp"/>
            </w:pPr>
            <w:r w:rsidRPr="00A541AA">
              <w:t>5.</w:t>
            </w:r>
          </w:p>
        </w:tc>
        <w:tc>
          <w:tcPr>
            <w:tcW w:w="3402" w:type="dxa"/>
          </w:tcPr>
          <w:p w14:paraId="02A7B792" w14:textId="77777777" w:rsidR="00287555" w:rsidRPr="00A541AA" w:rsidRDefault="00287555" w:rsidP="00D07E85">
            <w:pPr>
              <w:pStyle w:val="Betarp"/>
            </w:pPr>
            <w:r w:rsidRPr="00A541AA">
              <w:t>Baseino priežiūros specialistas</w:t>
            </w:r>
          </w:p>
        </w:tc>
        <w:tc>
          <w:tcPr>
            <w:tcW w:w="2551" w:type="dxa"/>
          </w:tcPr>
          <w:p w14:paraId="773A0F5D" w14:textId="77777777" w:rsidR="00287555" w:rsidRPr="00A541AA" w:rsidRDefault="00287555" w:rsidP="00C54F0B">
            <w:pPr>
              <w:pStyle w:val="Betarp"/>
              <w:jc w:val="center"/>
            </w:pPr>
            <w:r w:rsidRPr="00A541AA">
              <w:t>1</w:t>
            </w:r>
          </w:p>
        </w:tc>
        <w:tc>
          <w:tcPr>
            <w:tcW w:w="2551" w:type="dxa"/>
          </w:tcPr>
          <w:p w14:paraId="096C4CE4" w14:textId="77777777" w:rsidR="00287555" w:rsidRPr="00A541AA" w:rsidRDefault="00287555" w:rsidP="00C54F0B">
            <w:pPr>
              <w:pStyle w:val="Betarp"/>
              <w:jc w:val="center"/>
            </w:pPr>
            <w:r w:rsidRPr="00A541AA">
              <w:t>1</w:t>
            </w:r>
          </w:p>
        </w:tc>
      </w:tr>
      <w:tr w:rsidR="00287555" w:rsidRPr="00A541AA" w14:paraId="65ACBE76" w14:textId="77777777" w:rsidTr="0066770B">
        <w:tc>
          <w:tcPr>
            <w:tcW w:w="1134" w:type="dxa"/>
          </w:tcPr>
          <w:p w14:paraId="7D1760F0" w14:textId="77777777" w:rsidR="00287555" w:rsidRPr="00A541AA" w:rsidRDefault="00287555" w:rsidP="00D07E85">
            <w:pPr>
              <w:pStyle w:val="Betarp"/>
            </w:pPr>
            <w:r w:rsidRPr="00A541AA">
              <w:t>6.</w:t>
            </w:r>
          </w:p>
        </w:tc>
        <w:tc>
          <w:tcPr>
            <w:tcW w:w="3402" w:type="dxa"/>
          </w:tcPr>
          <w:p w14:paraId="04EECD0E" w14:textId="77777777" w:rsidR="00287555" w:rsidRPr="00A541AA" w:rsidRDefault="003062DB" w:rsidP="00C54F0B">
            <w:pPr>
              <w:pStyle w:val="Betarp"/>
            </w:pPr>
            <w:r>
              <w:t>K</w:t>
            </w:r>
            <w:r w:rsidR="00287555" w:rsidRPr="00A541AA">
              <w:t>asinink</w:t>
            </w:r>
            <w:r w:rsidR="008C279E" w:rsidRPr="00A541AA">
              <w:t>a</w:t>
            </w:r>
            <w:r w:rsidR="00C54F0B">
              <w:t>s</w:t>
            </w:r>
          </w:p>
        </w:tc>
        <w:tc>
          <w:tcPr>
            <w:tcW w:w="2551" w:type="dxa"/>
          </w:tcPr>
          <w:p w14:paraId="583D3AEC" w14:textId="77777777" w:rsidR="00287555" w:rsidRPr="00A541AA" w:rsidRDefault="00287555" w:rsidP="00C54F0B">
            <w:pPr>
              <w:pStyle w:val="Betarp"/>
              <w:jc w:val="center"/>
            </w:pPr>
            <w:r w:rsidRPr="00A541AA">
              <w:t>3</w:t>
            </w:r>
          </w:p>
        </w:tc>
        <w:tc>
          <w:tcPr>
            <w:tcW w:w="2551" w:type="dxa"/>
          </w:tcPr>
          <w:p w14:paraId="400A4959" w14:textId="77777777" w:rsidR="00287555" w:rsidRPr="00A541AA" w:rsidRDefault="00287555" w:rsidP="00C54F0B">
            <w:pPr>
              <w:pStyle w:val="Betarp"/>
              <w:jc w:val="center"/>
            </w:pPr>
            <w:r w:rsidRPr="00A541AA">
              <w:t>3</w:t>
            </w:r>
          </w:p>
        </w:tc>
      </w:tr>
      <w:tr w:rsidR="00287555" w:rsidRPr="00A541AA" w14:paraId="34BC6724" w14:textId="77777777" w:rsidTr="0066770B">
        <w:tc>
          <w:tcPr>
            <w:tcW w:w="1134" w:type="dxa"/>
          </w:tcPr>
          <w:p w14:paraId="2F139A9F" w14:textId="77777777" w:rsidR="00287555" w:rsidRPr="00A541AA" w:rsidRDefault="00287555" w:rsidP="00D07E85">
            <w:pPr>
              <w:pStyle w:val="Betarp"/>
            </w:pPr>
            <w:r w:rsidRPr="00A541AA">
              <w:t>7.</w:t>
            </w:r>
          </w:p>
        </w:tc>
        <w:tc>
          <w:tcPr>
            <w:tcW w:w="3402" w:type="dxa"/>
          </w:tcPr>
          <w:p w14:paraId="1E1F92DE" w14:textId="77777777" w:rsidR="00287555" w:rsidRPr="00A541AA" w:rsidRDefault="00C54F0B" w:rsidP="00C54F0B">
            <w:pPr>
              <w:pStyle w:val="Betarp"/>
            </w:pPr>
            <w:r>
              <w:t>Instruktorius</w:t>
            </w:r>
            <w:r w:rsidR="008C279E" w:rsidRPr="00A541AA">
              <w:t>-g</w:t>
            </w:r>
            <w:r w:rsidR="00287555" w:rsidRPr="00A541AA">
              <w:t>elbėtoja</w:t>
            </w:r>
            <w:r>
              <w:t>s</w:t>
            </w:r>
          </w:p>
        </w:tc>
        <w:tc>
          <w:tcPr>
            <w:tcW w:w="2551" w:type="dxa"/>
          </w:tcPr>
          <w:p w14:paraId="3C51FE9A" w14:textId="77777777" w:rsidR="00287555" w:rsidRPr="00A541AA" w:rsidRDefault="00287555" w:rsidP="00C54F0B">
            <w:pPr>
              <w:pStyle w:val="Betarp"/>
              <w:jc w:val="center"/>
            </w:pPr>
            <w:r w:rsidRPr="00A541AA">
              <w:t>4</w:t>
            </w:r>
          </w:p>
        </w:tc>
        <w:tc>
          <w:tcPr>
            <w:tcW w:w="2551" w:type="dxa"/>
          </w:tcPr>
          <w:p w14:paraId="30A13D60" w14:textId="77777777" w:rsidR="00287555" w:rsidRPr="00A541AA" w:rsidRDefault="00287555" w:rsidP="00C54F0B">
            <w:pPr>
              <w:pStyle w:val="Betarp"/>
              <w:jc w:val="center"/>
            </w:pPr>
            <w:r w:rsidRPr="00A541AA">
              <w:t>4</w:t>
            </w:r>
          </w:p>
        </w:tc>
      </w:tr>
      <w:tr w:rsidR="00287555" w:rsidRPr="00A541AA" w14:paraId="03745A85" w14:textId="77777777" w:rsidTr="0066770B">
        <w:tc>
          <w:tcPr>
            <w:tcW w:w="1134" w:type="dxa"/>
          </w:tcPr>
          <w:p w14:paraId="3ACD8CB2" w14:textId="77777777" w:rsidR="00287555" w:rsidRPr="00A541AA" w:rsidRDefault="00287555" w:rsidP="00D07E85">
            <w:pPr>
              <w:pStyle w:val="Betarp"/>
            </w:pPr>
            <w:r w:rsidRPr="00A541AA">
              <w:t>8.</w:t>
            </w:r>
          </w:p>
        </w:tc>
        <w:tc>
          <w:tcPr>
            <w:tcW w:w="3402" w:type="dxa"/>
          </w:tcPr>
          <w:p w14:paraId="7A9B607A" w14:textId="77777777" w:rsidR="00287555" w:rsidRPr="00A541AA" w:rsidRDefault="00287555" w:rsidP="00D07E85">
            <w:pPr>
              <w:pStyle w:val="Betarp"/>
            </w:pPr>
            <w:r w:rsidRPr="00A541AA">
              <w:t xml:space="preserve">Plaukimo </w:t>
            </w:r>
            <w:r w:rsidR="003062DB">
              <w:t>instruktorius</w:t>
            </w:r>
          </w:p>
        </w:tc>
        <w:tc>
          <w:tcPr>
            <w:tcW w:w="2551" w:type="dxa"/>
          </w:tcPr>
          <w:p w14:paraId="35D12407" w14:textId="77777777" w:rsidR="00287555" w:rsidRPr="00A541AA" w:rsidRDefault="00287555" w:rsidP="00C54F0B">
            <w:pPr>
              <w:pStyle w:val="Betarp"/>
              <w:jc w:val="center"/>
            </w:pPr>
            <w:r w:rsidRPr="00A541AA">
              <w:t>1</w:t>
            </w:r>
          </w:p>
        </w:tc>
        <w:tc>
          <w:tcPr>
            <w:tcW w:w="2551" w:type="dxa"/>
          </w:tcPr>
          <w:p w14:paraId="335FF630" w14:textId="77777777" w:rsidR="00287555" w:rsidRPr="00A541AA" w:rsidRDefault="00DA6FC9" w:rsidP="00C54F0B">
            <w:pPr>
              <w:pStyle w:val="Betarp"/>
              <w:jc w:val="center"/>
            </w:pPr>
            <w:r w:rsidRPr="00A541AA">
              <w:t>1</w:t>
            </w:r>
          </w:p>
        </w:tc>
      </w:tr>
      <w:tr w:rsidR="00287555" w:rsidRPr="00A541AA" w14:paraId="6C02132A" w14:textId="77777777" w:rsidTr="0066770B">
        <w:tc>
          <w:tcPr>
            <w:tcW w:w="1134" w:type="dxa"/>
          </w:tcPr>
          <w:p w14:paraId="21C153F2" w14:textId="77777777" w:rsidR="00287555" w:rsidRPr="00A541AA" w:rsidRDefault="00287555" w:rsidP="00D07E85">
            <w:pPr>
              <w:pStyle w:val="Betarp"/>
            </w:pPr>
            <w:r w:rsidRPr="00A541AA">
              <w:t>9.</w:t>
            </w:r>
          </w:p>
        </w:tc>
        <w:tc>
          <w:tcPr>
            <w:tcW w:w="3402" w:type="dxa"/>
          </w:tcPr>
          <w:p w14:paraId="10BE242A" w14:textId="77777777" w:rsidR="00287555" w:rsidRPr="00A541AA" w:rsidRDefault="00C54F0B" w:rsidP="00D07E85">
            <w:pPr>
              <w:pStyle w:val="Betarp"/>
            </w:pPr>
            <w:r>
              <w:t>Valytoja</w:t>
            </w:r>
            <w:r w:rsidR="00F874D7" w:rsidRPr="00A541AA">
              <w:t>s</w:t>
            </w:r>
          </w:p>
        </w:tc>
        <w:tc>
          <w:tcPr>
            <w:tcW w:w="2551" w:type="dxa"/>
          </w:tcPr>
          <w:p w14:paraId="697E0A0A" w14:textId="77777777" w:rsidR="00287555" w:rsidRPr="00A541AA" w:rsidRDefault="00F874D7" w:rsidP="00C54F0B">
            <w:pPr>
              <w:pStyle w:val="Betarp"/>
              <w:jc w:val="center"/>
            </w:pPr>
            <w:r w:rsidRPr="00A541AA">
              <w:t>4</w:t>
            </w:r>
          </w:p>
        </w:tc>
        <w:tc>
          <w:tcPr>
            <w:tcW w:w="2551" w:type="dxa"/>
          </w:tcPr>
          <w:p w14:paraId="235416F9" w14:textId="77777777" w:rsidR="00287555" w:rsidRPr="00A541AA" w:rsidRDefault="00F874D7" w:rsidP="00C54F0B">
            <w:pPr>
              <w:pStyle w:val="Betarp"/>
              <w:jc w:val="center"/>
            </w:pPr>
            <w:r w:rsidRPr="00A541AA">
              <w:t>4</w:t>
            </w:r>
          </w:p>
        </w:tc>
      </w:tr>
      <w:tr w:rsidR="00287555" w:rsidRPr="00A541AA" w14:paraId="5FF55FBF" w14:textId="77777777" w:rsidTr="0066770B">
        <w:tc>
          <w:tcPr>
            <w:tcW w:w="1134" w:type="dxa"/>
          </w:tcPr>
          <w:p w14:paraId="26A621C1" w14:textId="77777777" w:rsidR="00287555" w:rsidRPr="00A541AA" w:rsidRDefault="00F874D7" w:rsidP="00D07E85">
            <w:pPr>
              <w:pStyle w:val="Betarp"/>
            </w:pPr>
            <w:r w:rsidRPr="00A541AA">
              <w:t>10.</w:t>
            </w:r>
          </w:p>
        </w:tc>
        <w:tc>
          <w:tcPr>
            <w:tcW w:w="3402" w:type="dxa"/>
          </w:tcPr>
          <w:p w14:paraId="4E69A761" w14:textId="77777777" w:rsidR="00287555" w:rsidRPr="00A541AA" w:rsidRDefault="00F874D7" w:rsidP="00D07E85">
            <w:pPr>
              <w:pStyle w:val="Betarp"/>
            </w:pPr>
            <w:r w:rsidRPr="00A541AA">
              <w:t>Darbininkas</w:t>
            </w:r>
          </w:p>
        </w:tc>
        <w:tc>
          <w:tcPr>
            <w:tcW w:w="2551" w:type="dxa"/>
          </w:tcPr>
          <w:p w14:paraId="46470BE8" w14:textId="77777777" w:rsidR="00287555" w:rsidRPr="00A541AA" w:rsidRDefault="00F874D7" w:rsidP="00C54F0B">
            <w:pPr>
              <w:pStyle w:val="Betarp"/>
              <w:jc w:val="center"/>
            </w:pPr>
            <w:r w:rsidRPr="00A541AA">
              <w:t>1</w:t>
            </w:r>
          </w:p>
        </w:tc>
        <w:tc>
          <w:tcPr>
            <w:tcW w:w="2551" w:type="dxa"/>
          </w:tcPr>
          <w:p w14:paraId="2EA08AB0" w14:textId="77777777" w:rsidR="00287555" w:rsidRPr="00A541AA" w:rsidRDefault="00F874D7" w:rsidP="00C54F0B">
            <w:pPr>
              <w:pStyle w:val="Betarp"/>
              <w:jc w:val="center"/>
            </w:pPr>
            <w:r w:rsidRPr="00A541AA">
              <w:t>1</w:t>
            </w:r>
          </w:p>
        </w:tc>
      </w:tr>
      <w:tr w:rsidR="00C54F0B" w:rsidRPr="00A541AA" w14:paraId="133DE3BA" w14:textId="77777777" w:rsidTr="00B40987">
        <w:tc>
          <w:tcPr>
            <w:tcW w:w="4536" w:type="dxa"/>
            <w:gridSpan w:val="2"/>
          </w:tcPr>
          <w:p w14:paraId="63670C1C" w14:textId="77777777" w:rsidR="00C54F0B" w:rsidRPr="00A541AA" w:rsidRDefault="00C54F0B" w:rsidP="00B40987">
            <w:pPr>
              <w:pStyle w:val="Betarp"/>
              <w:jc w:val="right"/>
            </w:pPr>
            <w:r w:rsidRPr="00A541AA">
              <w:rPr>
                <w:b/>
              </w:rPr>
              <w:t>Iš viso:</w:t>
            </w:r>
          </w:p>
        </w:tc>
        <w:tc>
          <w:tcPr>
            <w:tcW w:w="2551" w:type="dxa"/>
          </w:tcPr>
          <w:p w14:paraId="03487354" w14:textId="77777777" w:rsidR="00C54F0B" w:rsidRPr="00A541AA" w:rsidRDefault="00C54F0B" w:rsidP="00C54F0B">
            <w:pPr>
              <w:pStyle w:val="Betarp"/>
              <w:jc w:val="center"/>
              <w:rPr>
                <w:b/>
              </w:rPr>
            </w:pPr>
            <w:r w:rsidRPr="00A541AA">
              <w:rPr>
                <w:b/>
              </w:rPr>
              <w:t>18</w:t>
            </w:r>
          </w:p>
        </w:tc>
        <w:tc>
          <w:tcPr>
            <w:tcW w:w="2551" w:type="dxa"/>
          </w:tcPr>
          <w:p w14:paraId="0D7D193D" w14:textId="77777777" w:rsidR="00C54F0B" w:rsidRPr="00A541AA" w:rsidRDefault="00C54F0B" w:rsidP="00C54F0B">
            <w:pPr>
              <w:pStyle w:val="Betarp"/>
              <w:jc w:val="center"/>
              <w:rPr>
                <w:b/>
              </w:rPr>
            </w:pPr>
            <w:r w:rsidRPr="00A541AA">
              <w:rPr>
                <w:b/>
              </w:rPr>
              <w:t>18</w:t>
            </w:r>
          </w:p>
        </w:tc>
      </w:tr>
    </w:tbl>
    <w:p w14:paraId="48560147" w14:textId="77777777" w:rsidR="009C55F5" w:rsidRPr="00A541AA" w:rsidRDefault="009C55F5" w:rsidP="002F2CD2">
      <w:pPr>
        <w:pStyle w:val="Betarp"/>
      </w:pPr>
    </w:p>
    <w:p w14:paraId="267BEF2A" w14:textId="2FF18536" w:rsidR="002E1B24" w:rsidRPr="00205F79" w:rsidRDefault="00E80C8C" w:rsidP="00E80C8C">
      <w:pPr>
        <w:pStyle w:val="Betarp"/>
        <w:tabs>
          <w:tab w:val="left" w:pos="851"/>
        </w:tabs>
      </w:pPr>
      <w:r>
        <w:tab/>
      </w:r>
      <w:r w:rsidR="004F0544">
        <w:t>5</w:t>
      </w:r>
      <w:r w:rsidR="00EC6975">
        <w:t xml:space="preserve">. </w:t>
      </w:r>
      <w:r w:rsidR="00C368AB" w:rsidRPr="00A541AA">
        <w:t xml:space="preserve">Personalo skatinimo </w:t>
      </w:r>
      <w:r w:rsidR="00FE3529" w:rsidRPr="00A541AA">
        <w:t>priemonės</w:t>
      </w:r>
      <w:r w:rsidR="00C54F0B">
        <w:t xml:space="preserve">, </w:t>
      </w:r>
      <w:r w:rsidR="00FE3529" w:rsidRPr="00A541AA">
        <w:t>taikytos</w:t>
      </w:r>
      <w:r w:rsidR="009142D2">
        <w:t xml:space="preserve"> 2023</w:t>
      </w:r>
      <w:r w:rsidR="00C368AB" w:rsidRPr="00A541AA">
        <w:t xml:space="preserve"> m</w:t>
      </w:r>
      <w:r w:rsidR="00C54F0B">
        <w:t>.</w:t>
      </w:r>
    </w:p>
    <w:p w14:paraId="7B92E716" w14:textId="73A255D0" w:rsidR="002E1B24" w:rsidRPr="00205F79" w:rsidRDefault="003E2EC6" w:rsidP="003E2EC6">
      <w:pPr>
        <w:pStyle w:val="Betarp"/>
        <w:tabs>
          <w:tab w:val="left" w:pos="851"/>
        </w:tabs>
        <w:jc w:val="both"/>
      </w:pPr>
      <w:r>
        <w:tab/>
      </w:r>
      <w:r w:rsidR="003448F3">
        <w:t>5</w:t>
      </w:r>
      <w:r>
        <w:t xml:space="preserve">.1. </w:t>
      </w:r>
      <w:r w:rsidR="00A004E7" w:rsidRPr="00A541AA">
        <w:t xml:space="preserve">Darbuotojai nori tobulėti ir </w:t>
      </w:r>
      <w:r w:rsidR="00C368AB" w:rsidRPr="00A541AA">
        <w:t>siekti daugiau, vertina mokymosi galimybes, steng</w:t>
      </w:r>
      <w:r w:rsidR="00C54F0B">
        <w:t>iasi</w:t>
      </w:r>
      <w:r w:rsidR="00C368AB" w:rsidRPr="00A541AA">
        <w:t xml:space="preserve"> dirbti našiau ir gilin</w:t>
      </w:r>
      <w:r w:rsidR="00C54F0B">
        <w:t>asi</w:t>
      </w:r>
      <w:r w:rsidR="00C368AB" w:rsidRPr="00A541AA">
        <w:t xml:space="preserve"> į darbo spec</w:t>
      </w:r>
      <w:r w:rsidR="00A004E7" w:rsidRPr="00A541AA">
        <w:t>ifiką</w:t>
      </w:r>
      <w:r w:rsidR="00C54F0B">
        <w:t>. P</w:t>
      </w:r>
      <w:r w:rsidR="00A004E7" w:rsidRPr="00A541AA">
        <w:t xml:space="preserve">agal darbuotojų poreikį </w:t>
      </w:r>
      <w:r w:rsidR="00C54F0B">
        <w:t xml:space="preserve">jie yra </w:t>
      </w:r>
      <w:r w:rsidR="00C368AB" w:rsidRPr="00A541AA">
        <w:t>siunčiam</w:t>
      </w:r>
      <w:r w:rsidR="00C54F0B">
        <w:t>i į</w:t>
      </w:r>
      <w:r w:rsidR="00C368AB" w:rsidRPr="00A541AA">
        <w:t xml:space="preserve"> konferencijas ir kvalifikacijos kėlimo kursus, apmokam</w:t>
      </w:r>
      <w:r w:rsidR="00C54F0B">
        <w:t>os</w:t>
      </w:r>
      <w:r w:rsidR="00C368AB" w:rsidRPr="00A541AA">
        <w:t xml:space="preserve"> darbo kelion</w:t>
      </w:r>
      <w:r w:rsidR="00C54F0B">
        <w:t>ė</w:t>
      </w:r>
      <w:r w:rsidR="00C368AB" w:rsidRPr="00A541AA">
        <w:t>s bei komandiruotės išlaid</w:t>
      </w:r>
      <w:r w:rsidR="00C54F0B">
        <w:t>o</w:t>
      </w:r>
      <w:r w:rsidR="00C368AB" w:rsidRPr="00A541AA">
        <w:t>s.</w:t>
      </w:r>
    </w:p>
    <w:p w14:paraId="4DB8261C" w14:textId="7EBD72F4" w:rsidR="002E1B24" w:rsidRPr="00205F79" w:rsidRDefault="003E2EC6" w:rsidP="003E2EC6">
      <w:pPr>
        <w:pStyle w:val="Betarp"/>
        <w:tabs>
          <w:tab w:val="left" w:pos="851"/>
        </w:tabs>
        <w:jc w:val="both"/>
      </w:pPr>
      <w:r w:rsidRPr="00205F79">
        <w:tab/>
      </w:r>
      <w:r w:rsidR="003448F3">
        <w:t>5.</w:t>
      </w:r>
      <w:r w:rsidRPr="00205F79">
        <w:t xml:space="preserve">2. </w:t>
      </w:r>
      <w:r w:rsidR="00A324B4" w:rsidRPr="00205F79">
        <w:t>Lanksčios darbo valandos</w:t>
      </w:r>
      <w:r w:rsidR="00C368AB" w:rsidRPr="00205F79">
        <w:t xml:space="preserve"> ir</w:t>
      </w:r>
      <w:r w:rsidR="00A324B4" w:rsidRPr="00205F79">
        <w:t xml:space="preserve"> laisvalaikis. Darbuotojai vertina savo laiką ir </w:t>
      </w:r>
      <w:r w:rsidR="00C368AB" w:rsidRPr="00205F79">
        <w:t>laisvalaikį. Darbo valandų lankstumas pagal galimybes leidžia jiems geriau suderinti asmeninius įsipareigojimus ir atsakomybę darbe.</w:t>
      </w:r>
    </w:p>
    <w:p w14:paraId="2C9AE866" w14:textId="44EFE8DC" w:rsidR="002E1B24" w:rsidRPr="00205F79" w:rsidRDefault="003E2EC6" w:rsidP="003E2EC6">
      <w:pPr>
        <w:pStyle w:val="Betarp"/>
        <w:tabs>
          <w:tab w:val="left" w:pos="851"/>
        </w:tabs>
        <w:jc w:val="both"/>
      </w:pPr>
      <w:r w:rsidRPr="00205F79">
        <w:tab/>
      </w:r>
      <w:r w:rsidR="003448F3">
        <w:t>5.</w:t>
      </w:r>
      <w:r w:rsidRPr="00205F79">
        <w:t xml:space="preserve">3. </w:t>
      </w:r>
      <w:r w:rsidR="00C54F0B" w:rsidRPr="00205F79">
        <w:t xml:space="preserve">Asmeninis vadovo įvertinimas: </w:t>
      </w:r>
      <w:r w:rsidR="00C368AB" w:rsidRPr="00205F79">
        <w:t>padėk</w:t>
      </w:r>
      <w:r w:rsidR="00C54F0B" w:rsidRPr="00205F79">
        <w:t>a</w:t>
      </w:r>
      <w:r w:rsidR="00C368AB" w:rsidRPr="00205F79">
        <w:t xml:space="preserve"> už atliktą darbą</w:t>
      </w:r>
      <w:r w:rsidR="00C54F0B" w:rsidRPr="00205F79">
        <w:t>, įgalinimas</w:t>
      </w:r>
      <w:r w:rsidR="00C368AB" w:rsidRPr="00205F79">
        <w:t xml:space="preserve"> veikti savarankiškai. Darbuotojai nori jausti</w:t>
      </w:r>
      <w:r w:rsidR="00C54F0B" w:rsidRPr="00205F79">
        <w:t>s</w:t>
      </w:r>
      <w:r w:rsidR="00C368AB" w:rsidRPr="00205F79">
        <w:t xml:space="preserve"> reikalingi ir vertinam</w:t>
      </w:r>
      <w:r w:rsidR="006D5B67" w:rsidRPr="00205F79">
        <w:t>i</w:t>
      </w:r>
      <w:r w:rsidR="009142D2" w:rsidRPr="00205F79">
        <w:t>. Iki kovo 1</w:t>
      </w:r>
      <w:r w:rsidR="00C368AB" w:rsidRPr="00205F79">
        <w:t xml:space="preserve"> d. per metinį pokalbį darbuotojai gauna konkrečias ir suprantamas užduotis. Kadangi kolektyvas nėra didelis,</w:t>
      </w:r>
      <w:r w:rsidR="006D5B67" w:rsidRPr="00205F79">
        <w:t xml:space="preserve"> </w:t>
      </w:r>
      <w:r w:rsidR="00C368AB" w:rsidRPr="00205F79">
        <w:t>pokalbis su kiekvienu vyksta kiekvieną dieną. Įsiklausoma į darbuotojų poreikius ir bėdas.</w:t>
      </w:r>
    </w:p>
    <w:p w14:paraId="4DD25DEE" w14:textId="2C4F7A5C" w:rsidR="002E1B24" w:rsidRPr="00205F79" w:rsidRDefault="00FF103E" w:rsidP="00FF103E">
      <w:pPr>
        <w:pStyle w:val="Betarp"/>
        <w:tabs>
          <w:tab w:val="left" w:pos="851"/>
        </w:tabs>
        <w:jc w:val="both"/>
      </w:pPr>
      <w:r w:rsidRPr="00205F79">
        <w:tab/>
      </w:r>
      <w:r w:rsidR="003448F3">
        <w:t>5</w:t>
      </w:r>
      <w:r w:rsidRPr="00205F79">
        <w:t xml:space="preserve">.4. </w:t>
      </w:r>
      <w:r w:rsidR="00C368AB" w:rsidRPr="00205F79">
        <w:t xml:space="preserve">Dalyvavimas </w:t>
      </w:r>
      <w:r w:rsidR="008C279E" w:rsidRPr="00205F79">
        <w:t>į</w:t>
      </w:r>
      <w:r w:rsidR="00C368AB" w:rsidRPr="00205F79">
        <w:t xml:space="preserve">staigos veikloje. Darbuotojai įtraukiami dalyvauti </w:t>
      </w:r>
      <w:r w:rsidR="008C279E" w:rsidRPr="00205F79">
        <w:t>į</w:t>
      </w:r>
      <w:r w:rsidR="00C368AB" w:rsidRPr="00205F79">
        <w:t>staig</w:t>
      </w:r>
      <w:r w:rsidR="00FE5D8C" w:rsidRPr="00205F79">
        <w:t xml:space="preserve">os veikos planavime, sprendimų paieškoje, problemų analizėje, </w:t>
      </w:r>
      <w:r w:rsidR="00C368AB" w:rsidRPr="00205F79">
        <w:t>na</w:t>
      </w:r>
      <w:r w:rsidR="00FE5D8C" w:rsidRPr="00205F79">
        <w:t>ujovių diegimo pasiūlym</w:t>
      </w:r>
      <w:r w:rsidR="006D5B67" w:rsidRPr="00205F79">
        <w:t>ų teikime</w:t>
      </w:r>
      <w:r w:rsidR="00FE5D8C" w:rsidRPr="00205F79">
        <w:t xml:space="preserve"> bei priėmime. </w:t>
      </w:r>
      <w:r w:rsidR="00C368AB" w:rsidRPr="00205F79">
        <w:t xml:space="preserve">Organizuojant bendrus bei įvairių darbo grupių susirinkimus, diskusijas, individualius pokalbius darbuotojui leidžiama pajusti savo pareigybės svarbą, objektyviai įvertinti savo atliekamą darbą. Dalyvaudamas </w:t>
      </w:r>
      <w:r w:rsidR="008C279E" w:rsidRPr="00205F79">
        <w:t>į</w:t>
      </w:r>
      <w:r w:rsidR="00C368AB" w:rsidRPr="00205F79">
        <w:t>staigos veikloje darbuo</w:t>
      </w:r>
      <w:r w:rsidR="00E16F7C">
        <w:t>to</w:t>
      </w:r>
      <w:r w:rsidR="00C368AB" w:rsidRPr="00205F79">
        <w:t>jas įgyja praktinės patirties, sužino daug naujo, mokosi iš savo kolegų, g</w:t>
      </w:r>
      <w:r w:rsidR="00FE5D8C" w:rsidRPr="00205F79">
        <w:t xml:space="preserve">eneruoja naujas idėjas, teikia pasiūlymus pagerinti veiklai bei komercinei naudai, taip atliekamas darbas tampa įdomesnis ir svarbesnis, </w:t>
      </w:r>
      <w:r w:rsidR="00C368AB" w:rsidRPr="00205F79">
        <w:t xml:space="preserve">darbuotojas </w:t>
      </w:r>
      <w:r w:rsidR="00FE5D8C" w:rsidRPr="00205F79">
        <w:t xml:space="preserve">sugeba pažvelgti plačiau, suvokti savo vietą įmonėje ir įvertinti jam skiriamų </w:t>
      </w:r>
      <w:r w:rsidR="00C368AB" w:rsidRPr="00205F79">
        <w:t>užduočių svarbą.</w:t>
      </w:r>
    </w:p>
    <w:p w14:paraId="1A6A5B3D" w14:textId="3A3C252D" w:rsidR="002E1B24" w:rsidRPr="00205F79" w:rsidRDefault="003477CD" w:rsidP="003477CD">
      <w:pPr>
        <w:pStyle w:val="Betarp"/>
        <w:tabs>
          <w:tab w:val="left" w:pos="851"/>
        </w:tabs>
        <w:jc w:val="both"/>
      </w:pPr>
      <w:r w:rsidRPr="00205F79">
        <w:tab/>
      </w:r>
      <w:r w:rsidR="003448F3">
        <w:t>5</w:t>
      </w:r>
      <w:r w:rsidRPr="00205F79">
        <w:t xml:space="preserve">.5. </w:t>
      </w:r>
      <w:r w:rsidR="00010793" w:rsidRPr="00205F79">
        <w:t>Piniginis įvertinimas. Įvertinant darbuotojo atliekamą darbą, skiriami piniginiai priedai, premijos, darbo užmokesčio padidinima</w:t>
      </w:r>
      <w:r w:rsidR="006D5B67" w:rsidRPr="00205F79">
        <w:t>s</w:t>
      </w:r>
      <w:r w:rsidR="00010793" w:rsidRPr="00205F79">
        <w:t xml:space="preserve">, </w:t>
      </w:r>
      <w:r w:rsidR="006D5B67" w:rsidRPr="00205F79">
        <w:t xml:space="preserve"> aukštesnės</w:t>
      </w:r>
      <w:r w:rsidR="00010793" w:rsidRPr="00205F79">
        <w:t xml:space="preserve"> pareigos.</w:t>
      </w:r>
    </w:p>
    <w:p w14:paraId="7D3AFC96" w14:textId="15AE03B7" w:rsidR="002E1B24" w:rsidRPr="00205F79" w:rsidRDefault="00A97040" w:rsidP="00A97040">
      <w:pPr>
        <w:pStyle w:val="Betarp"/>
        <w:tabs>
          <w:tab w:val="left" w:pos="851"/>
        </w:tabs>
        <w:jc w:val="both"/>
      </w:pPr>
      <w:r w:rsidRPr="00205F79">
        <w:tab/>
      </w:r>
      <w:r w:rsidR="003448F3">
        <w:t>5</w:t>
      </w:r>
      <w:r w:rsidRPr="00205F79">
        <w:t xml:space="preserve">.6. </w:t>
      </w:r>
      <w:r w:rsidR="00D85EF4" w:rsidRPr="00205F79">
        <w:t xml:space="preserve">Patogi darbo </w:t>
      </w:r>
      <w:r w:rsidR="00010793" w:rsidRPr="00205F79">
        <w:t xml:space="preserve">vieta. </w:t>
      </w:r>
      <w:r w:rsidR="006D5B67" w:rsidRPr="00205F79">
        <w:t>N</w:t>
      </w:r>
      <w:r w:rsidR="00010793" w:rsidRPr="00205F79">
        <w:t>ašiausi darbo rezultatai užtikrinami tik patogioje ir funkcionalioje darbo vietoje, kad darbuotojai jaustųsi saugūs, kiekvienais metais</w:t>
      </w:r>
      <w:r w:rsidR="00D85EF4" w:rsidRPr="00205F79">
        <w:t xml:space="preserve"> stengiam</w:t>
      </w:r>
      <w:r w:rsidR="006D5B67" w:rsidRPr="00205F79">
        <w:t>asi</w:t>
      </w:r>
      <w:r w:rsidR="00D85EF4" w:rsidRPr="00205F79">
        <w:t xml:space="preserve"> investuoti į darbo viet</w:t>
      </w:r>
      <w:r w:rsidR="006D5B67" w:rsidRPr="00205F79">
        <w:t xml:space="preserve">ų gerinimą ir </w:t>
      </w:r>
      <w:r w:rsidR="00D85EF4" w:rsidRPr="00205F79">
        <w:t>komfortišk</w:t>
      </w:r>
      <w:r w:rsidR="006D5B67" w:rsidRPr="00205F79">
        <w:t xml:space="preserve">umą. Įstaigoje </w:t>
      </w:r>
      <w:r w:rsidR="00243EF0" w:rsidRPr="00205F79">
        <w:t>pasirūpint</w:t>
      </w:r>
      <w:r w:rsidR="006D5B67" w:rsidRPr="00205F79">
        <w:t>a</w:t>
      </w:r>
      <w:r w:rsidR="00243EF0" w:rsidRPr="00205F79">
        <w:t xml:space="preserve"> funkcionaliais </w:t>
      </w:r>
      <w:r w:rsidR="00D85EF4" w:rsidRPr="00205F79">
        <w:t xml:space="preserve">baldais, </w:t>
      </w:r>
      <w:r w:rsidR="00010793" w:rsidRPr="00205F79">
        <w:t xml:space="preserve">palankia patalpos atmosfera (temperatūra, drėgmės lygiu ir ventiliacija) bei tinkamu apšvietimu. </w:t>
      </w:r>
      <w:r w:rsidR="006D5B67" w:rsidRPr="00205F79">
        <w:t>D</w:t>
      </w:r>
      <w:r w:rsidR="00010793" w:rsidRPr="00205F79">
        <w:t>arbuotoja</w:t>
      </w:r>
      <w:r w:rsidR="002958C6" w:rsidRPr="00205F79">
        <w:t>i yra aprūpin</w:t>
      </w:r>
      <w:r w:rsidR="006D5B67" w:rsidRPr="00205F79">
        <w:t>ti</w:t>
      </w:r>
      <w:r w:rsidR="002958C6" w:rsidRPr="00205F79">
        <w:t xml:space="preserve"> specialiais</w:t>
      </w:r>
      <w:r w:rsidR="00010793" w:rsidRPr="00205F79">
        <w:t xml:space="preserve"> darbo rūbais, marškinėliais, bliuzonais, apsaugos priemonėmis.</w:t>
      </w:r>
    </w:p>
    <w:p w14:paraId="5AF906FE" w14:textId="2A24906F" w:rsidR="002E1B24" w:rsidRPr="00205F79" w:rsidRDefault="006E1A2B" w:rsidP="006E1A2B">
      <w:pPr>
        <w:pStyle w:val="Betarp"/>
        <w:tabs>
          <w:tab w:val="left" w:pos="851"/>
        </w:tabs>
        <w:jc w:val="both"/>
      </w:pPr>
      <w:r w:rsidRPr="00205F79">
        <w:tab/>
      </w:r>
      <w:r w:rsidR="003448F3">
        <w:t>5</w:t>
      </w:r>
      <w:r w:rsidRPr="00205F79">
        <w:t xml:space="preserve">.7. </w:t>
      </w:r>
      <w:r w:rsidR="00010793" w:rsidRPr="00205F79">
        <w:t>Motyvacinės išv</w:t>
      </w:r>
      <w:r w:rsidR="009142D2" w:rsidRPr="00205F79">
        <w:t>ykos. Žygis po Sartų regioninį parką.</w:t>
      </w:r>
    </w:p>
    <w:p w14:paraId="1E8E2BE5" w14:textId="64B4056A" w:rsidR="001C4B76" w:rsidRPr="00205F79" w:rsidRDefault="004D111E" w:rsidP="004D111E">
      <w:pPr>
        <w:pStyle w:val="Betarp"/>
        <w:tabs>
          <w:tab w:val="left" w:pos="851"/>
        </w:tabs>
        <w:jc w:val="both"/>
      </w:pPr>
      <w:r w:rsidRPr="00205F79">
        <w:tab/>
      </w:r>
      <w:r w:rsidR="003448F3">
        <w:t>5</w:t>
      </w:r>
      <w:r w:rsidRPr="00205F79">
        <w:t xml:space="preserve">.8. </w:t>
      </w:r>
      <w:r w:rsidR="00394392" w:rsidRPr="00205F79">
        <w:t>D</w:t>
      </w:r>
      <w:r w:rsidR="00400EBF" w:rsidRPr="00205F79">
        <w:t xml:space="preserve">arbuotojų </w:t>
      </w:r>
      <w:r w:rsidR="00E16F7C">
        <w:t>k</w:t>
      </w:r>
      <w:r w:rsidR="00400EBF" w:rsidRPr="00205F79">
        <w:t>alėdinis vakarėlis.</w:t>
      </w:r>
    </w:p>
    <w:p w14:paraId="4F36C010" w14:textId="1AA2B5BB" w:rsidR="001C4B76" w:rsidRPr="00205F79" w:rsidRDefault="00351A26" w:rsidP="00351A26">
      <w:pPr>
        <w:pStyle w:val="Betarp"/>
        <w:tabs>
          <w:tab w:val="left" w:pos="851"/>
        </w:tabs>
        <w:jc w:val="both"/>
      </w:pPr>
      <w:r w:rsidRPr="00205F79">
        <w:tab/>
      </w:r>
      <w:r w:rsidR="003448F3">
        <w:t>5</w:t>
      </w:r>
      <w:r w:rsidRPr="00205F79">
        <w:t xml:space="preserve">.9. </w:t>
      </w:r>
      <w:r w:rsidR="00010793" w:rsidRPr="00205F79">
        <w:t>Pirmos pagalbos mokymai visiems</w:t>
      </w:r>
      <w:r w:rsidR="008C279E" w:rsidRPr="00205F79">
        <w:t xml:space="preserve"> į</w:t>
      </w:r>
      <w:r w:rsidR="00400EBF" w:rsidRPr="00205F79">
        <w:t>staigos darbuotojams.</w:t>
      </w:r>
    </w:p>
    <w:p w14:paraId="146411B3" w14:textId="1C177948" w:rsidR="005A7109" w:rsidRPr="00205F79" w:rsidRDefault="00466098" w:rsidP="00C06523">
      <w:pPr>
        <w:pStyle w:val="Betarp"/>
        <w:tabs>
          <w:tab w:val="left" w:pos="851"/>
        </w:tabs>
        <w:jc w:val="both"/>
      </w:pPr>
      <w:r w:rsidRPr="00205F79">
        <w:tab/>
      </w:r>
      <w:r w:rsidR="003448F3">
        <w:t>5</w:t>
      </w:r>
      <w:r w:rsidRPr="00205F79">
        <w:t xml:space="preserve">.10. </w:t>
      </w:r>
      <w:r w:rsidR="000E5946" w:rsidRPr="00205F79">
        <w:t>Kvalifikacijos tobulinimas apmokamas iš baseino lėšų.</w:t>
      </w:r>
    </w:p>
    <w:p w14:paraId="5E07C2CA" w14:textId="0196BA09" w:rsidR="00284758" w:rsidRPr="00205F79" w:rsidRDefault="00193308" w:rsidP="00193308">
      <w:pPr>
        <w:pStyle w:val="Betarp"/>
        <w:tabs>
          <w:tab w:val="left" w:pos="851"/>
        </w:tabs>
        <w:jc w:val="both"/>
      </w:pPr>
      <w:r w:rsidRPr="00205F79">
        <w:tab/>
      </w:r>
      <w:r w:rsidR="005B4294">
        <w:t>6</w:t>
      </w:r>
      <w:r w:rsidRPr="00205F79">
        <w:t xml:space="preserve">. </w:t>
      </w:r>
      <w:r w:rsidR="001110E2" w:rsidRPr="00205F79">
        <w:t>Įstaigos darbuotojų</w:t>
      </w:r>
      <w:r w:rsidR="00394392" w:rsidRPr="00205F79">
        <w:t xml:space="preserve"> kvalifikacijos</w:t>
      </w:r>
      <w:r w:rsidR="00F23144" w:rsidRPr="00205F79">
        <w:t xml:space="preserve"> </w:t>
      </w:r>
      <w:r w:rsidR="00394392" w:rsidRPr="00205F79">
        <w:t xml:space="preserve"> </w:t>
      </w:r>
      <w:r w:rsidR="00F23144" w:rsidRPr="00205F79">
        <w:t>tobulinimas</w:t>
      </w:r>
      <w:r w:rsidR="009142D2" w:rsidRPr="00205F79">
        <w:t xml:space="preserve"> 2023</w:t>
      </w:r>
      <w:r w:rsidR="001110E2" w:rsidRPr="00205F79">
        <w:t xml:space="preserve"> m.</w:t>
      </w:r>
    </w:p>
    <w:tbl>
      <w:tblPr>
        <w:tblStyle w:val="Lentelstinklelis"/>
        <w:tblW w:w="0" w:type="auto"/>
        <w:tblInd w:w="108" w:type="dxa"/>
        <w:tblLook w:val="04A0" w:firstRow="1" w:lastRow="0" w:firstColumn="1" w:lastColumn="0" w:noHBand="0" w:noVBand="1"/>
      </w:tblPr>
      <w:tblGrid>
        <w:gridCol w:w="2506"/>
        <w:gridCol w:w="46"/>
        <w:gridCol w:w="7229"/>
      </w:tblGrid>
      <w:tr w:rsidR="001110E2" w:rsidRPr="00A541AA" w14:paraId="0F246AEC" w14:textId="77777777" w:rsidTr="00BF7709">
        <w:tc>
          <w:tcPr>
            <w:tcW w:w="2552" w:type="dxa"/>
            <w:gridSpan w:val="2"/>
          </w:tcPr>
          <w:p w14:paraId="6AC8AA27" w14:textId="77777777" w:rsidR="001110E2" w:rsidRPr="00A541AA" w:rsidRDefault="00210820" w:rsidP="00F23144">
            <w:pPr>
              <w:pStyle w:val="Betarp"/>
              <w:jc w:val="center"/>
            </w:pPr>
            <w:r w:rsidRPr="00A541AA">
              <w:t>Pareigybė</w:t>
            </w:r>
          </w:p>
        </w:tc>
        <w:tc>
          <w:tcPr>
            <w:tcW w:w="7229" w:type="dxa"/>
          </w:tcPr>
          <w:p w14:paraId="2F349427" w14:textId="77777777" w:rsidR="001110E2" w:rsidRPr="00A541AA" w:rsidRDefault="001110E2" w:rsidP="00F23144">
            <w:pPr>
              <w:pStyle w:val="Betarp"/>
              <w:jc w:val="center"/>
            </w:pPr>
            <w:r w:rsidRPr="00A541AA">
              <w:t xml:space="preserve">Kvalifikacijos </w:t>
            </w:r>
            <w:r w:rsidR="00F23144">
              <w:t>tobulinimas</w:t>
            </w:r>
          </w:p>
        </w:tc>
      </w:tr>
      <w:tr w:rsidR="001110E2" w:rsidRPr="00A541AA" w14:paraId="44D708CC" w14:textId="77777777" w:rsidTr="00BF7709">
        <w:tc>
          <w:tcPr>
            <w:tcW w:w="2552" w:type="dxa"/>
            <w:gridSpan w:val="2"/>
          </w:tcPr>
          <w:p w14:paraId="03268F8B" w14:textId="77777777" w:rsidR="001110E2" w:rsidRPr="00A541AA" w:rsidRDefault="001110E2" w:rsidP="0063186C">
            <w:pPr>
              <w:pStyle w:val="Betarp"/>
            </w:pPr>
            <w:r w:rsidRPr="00A541AA">
              <w:t>Direktorius</w:t>
            </w:r>
          </w:p>
        </w:tc>
        <w:tc>
          <w:tcPr>
            <w:tcW w:w="7229" w:type="dxa"/>
          </w:tcPr>
          <w:p w14:paraId="795D769F" w14:textId="4C6F8337" w:rsidR="00827AE6" w:rsidRDefault="007D4A23" w:rsidP="00F23144">
            <w:pPr>
              <w:pStyle w:val="Betarp"/>
              <w:jc w:val="both"/>
            </w:pPr>
            <w:r>
              <w:t>Erasmus+</w:t>
            </w:r>
            <w:r w:rsidR="00E16F7C">
              <w:t xml:space="preserve"> „</w:t>
            </w:r>
            <w:r>
              <w:t>Neformal</w:t>
            </w:r>
            <w:r w:rsidR="000E5946">
              <w:t>us suaugusiųjų švietimas“ 160 va</w:t>
            </w:r>
            <w:r>
              <w:t>l.</w:t>
            </w:r>
          </w:p>
          <w:p w14:paraId="119CBBA3" w14:textId="264E0DEE" w:rsidR="007D4A23" w:rsidRPr="00A541AA" w:rsidRDefault="00E16F7C" w:rsidP="00F23144">
            <w:pPr>
              <w:pStyle w:val="Betarp"/>
              <w:jc w:val="both"/>
            </w:pPr>
            <w:r>
              <w:lastRenderedPageBreak/>
              <w:t>„</w:t>
            </w:r>
            <w:r w:rsidR="007D4A23">
              <w:t>Nauja darbo apmokėjimo tvarka</w:t>
            </w:r>
            <w:r>
              <w:t>“</w:t>
            </w:r>
            <w:r w:rsidR="007D4A23">
              <w:t xml:space="preserve"> 2024 m. 8 val.</w:t>
            </w:r>
          </w:p>
        </w:tc>
      </w:tr>
      <w:tr w:rsidR="001110E2" w:rsidRPr="00A541AA" w14:paraId="600AEF41" w14:textId="77777777" w:rsidTr="00BF7709">
        <w:tc>
          <w:tcPr>
            <w:tcW w:w="2552" w:type="dxa"/>
            <w:gridSpan w:val="2"/>
          </w:tcPr>
          <w:p w14:paraId="087956E0" w14:textId="77777777" w:rsidR="001110E2" w:rsidRPr="00A541AA" w:rsidRDefault="0077464F" w:rsidP="00552B06">
            <w:pPr>
              <w:pStyle w:val="Betarp"/>
            </w:pPr>
            <w:r w:rsidRPr="00A541AA">
              <w:lastRenderedPageBreak/>
              <w:t>Vadybininkas- administratorius</w:t>
            </w:r>
          </w:p>
        </w:tc>
        <w:tc>
          <w:tcPr>
            <w:tcW w:w="7229" w:type="dxa"/>
          </w:tcPr>
          <w:p w14:paraId="32067DE8" w14:textId="12DB9F8C" w:rsidR="00827AE6" w:rsidRDefault="00E16F7C" w:rsidP="00F23144">
            <w:pPr>
              <w:jc w:val="both"/>
              <w:rPr>
                <w:color w:val="000000"/>
                <w:sz w:val="22"/>
                <w:szCs w:val="22"/>
              </w:rPr>
            </w:pPr>
            <w:r>
              <w:rPr>
                <w:color w:val="000000"/>
                <w:sz w:val="22"/>
                <w:szCs w:val="22"/>
              </w:rPr>
              <w:t>„</w:t>
            </w:r>
            <w:r w:rsidR="00C610C9" w:rsidRPr="00C610C9">
              <w:rPr>
                <w:color w:val="000000"/>
                <w:sz w:val="22"/>
                <w:szCs w:val="22"/>
              </w:rPr>
              <w:t>Asmens duomenų apsauga: nuo pradžių ir paprastai</w:t>
            </w:r>
            <w:r>
              <w:rPr>
                <w:color w:val="000000"/>
                <w:sz w:val="22"/>
                <w:szCs w:val="22"/>
              </w:rPr>
              <w:t>“</w:t>
            </w:r>
          </w:p>
          <w:p w14:paraId="3E18FF67" w14:textId="0BE56BEF" w:rsidR="00C610C9" w:rsidRPr="00A541AA" w:rsidRDefault="00E16F7C" w:rsidP="00F23144">
            <w:pPr>
              <w:jc w:val="both"/>
              <w:rPr>
                <w:color w:val="000000"/>
                <w:sz w:val="22"/>
                <w:szCs w:val="22"/>
              </w:rPr>
            </w:pPr>
            <w:r>
              <w:rPr>
                <w:color w:val="000000"/>
                <w:sz w:val="22"/>
                <w:szCs w:val="22"/>
              </w:rPr>
              <w:t>„</w:t>
            </w:r>
            <w:r w:rsidR="00C610C9" w:rsidRPr="00C610C9">
              <w:rPr>
                <w:color w:val="000000"/>
                <w:sz w:val="22"/>
                <w:szCs w:val="22"/>
              </w:rPr>
              <w:t>Komunikacija ir sudėtingų klientų aptarnavimas: kaip rasti bendrą kalbą ir spręsti konfliktus</w:t>
            </w:r>
            <w:r>
              <w:rPr>
                <w:color w:val="000000"/>
                <w:sz w:val="22"/>
                <w:szCs w:val="22"/>
              </w:rPr>
              <w:t>“</w:t>
            </w:r>
          </w:p>
        </w:tc>
      </w:tr>
      <w:tr w:rsidR="00C12C74" w14:paraId="73CF9A5C" w14:textId="77777777" w:rsidTr="000E5946">
        <w:tc>
          <w:tcPr>
            <w:tcW w:w="2506" w:type="dxa"/>
            <w:tcBorders>
              <w:top w:val="single" w:sz="4" w:space="0" w:color="auto"/>
              <w:left w:val="single" w:sz="4" w:space="0" w:color="auto"/>
              <w:bottom w:val="single" w:sz="4" w:space="0" w:color="auto"/>
              <w:right w:val="single" w:sz="4" w:space="0" w:color="auto"/>
            </w:tcBorders>
            <w:hideMark/>
          </w:tcPr>
          <w:p w14:paraId="1E896C7A" w14:textId="66C9DA37" w:rsidR="00C12C74" w:rsidRDefault="00C12C74" w:rsidP="005C30C9">
            <w:pPr>
              <w:pStyle w:val="Betarp"/>
            </w:pPr>
            <w:r>
              <w:t xml:space="preserve">Sporto programų ir renginių </w:t>
            </w:r>
            <w:r w:rsidR="005A38B2">
              <w:t>koordinatorius</w:t>
            </w:r>
          </w:p>
        </w:tc>
        <w:tc>
          <w:tcPr>
            <w:tcW w:w="7275" w:type="dxa"/>
            <w:gridSpan w:val="2"/>
            <w:tcBorders>
              <w:top w:val="single" w:sz="4" w:space="0" w:color="auto"/>
              <w:left w:val="single" w:sz="4" w:space="0" w:color="auto"/>
              <w:bottom w:val="single" w:sz="4" w:space="0" w:color="auto"/>
              <w:right w:val="single" w:sz="4" w:space="0" w:color="auto"/>
            </w:tcBorders>
          </w:tcPr>
          <w:p w14:paraId="19135253" w14:textId="77777777" w:rsidR="00C12C74" w:rsidRDefault="00C12C74" w:rsidP="00C610C9">
            <w:pPr>
              <w:pStyle w:val="Betarp"/>
            </w:pPr>
            <w:r>
              <w:t>„Komunikacija ir sudėtingų klientų aptarnavimas: kaip rasti bendrą kalbą ir spręsti konfliktus“ 6 ak. val.</w:t>
            </w:r>
          </w:p>
          <w:p w14:paraId="1549F101" w14:textId="77777777" w:rsidR="00C12C74" w:rsidRDefault="00C12C74" w:rsidP="00C610C9">
            <w:pPr>
              <w:pStyle w:val="Betarp"/>
            </w:pPr>
            <w:r>
              <w:t>„Vidaus tvarkos taisyklių, aprašų, politikų ir kitų dokumentų rengimas įstaigose – turinio ir formos reikalavimai“ 6 ak. val.</w:t>
            </w:r>
          </w:p>
          <w:p w14:paraId="50AF6557" w14:textId="76B960CE" w:rsidR="00C12C74" w:rsidRDefault="00102D4D" w:rsidP="00C610C9">
            <w:pPr>
              <w:pStyle w:val="Betarp"/>
            </w:pPr>
            <w:r>
              <w:t>„</w:t>
            </w:r>
            <w:r w:rsidR="00C12C74">
              <w:t>Kaip parengti kiekvienam prieinamą informaciją?“ 5 ak. val.</w:t>
            </w:r>
          </w:p>
        </w:tc>
      </w:tr>
      <w:tr w:rsidR="00AA4BB7" w:rsidRPr="00A541AA" w14:paraId="7BB9D1CA" w14:textId="77777777" w:rsidTr="00BF7709">
        <w:tc>
          <w:tcPr>
            <w:tcW w:w="2552" w:type="dxa"/>
            <w:gridSpan w:val="2"/>
          </w:tcPr>
          <w:p w14:paraId="7E61C0DE" w14:textId="77777777" w:rsidR="00AA4BB7" w:rsidRPr="00A541AA" w:rsidRDefault="00AA4BB7" w:rsidP="00552B06">
            <w:pPr>
              <w:pStyle w:val="Betarp"/>
            </w:pPr>
            <w:r w:rsidRPr="00A541AA">
              <w:t>Ūkio dalies administratorius</w:t>
            </w:r>
          </w:p>
        </w:tc>
        <w:tc>
          <w:tcPr>
            <w:tcW w:w="7229" w:type="dxa"/>
          </w:tcPr>
          <w:p w14:paraId="0730F1D3" w14:textId="77777777" w:rsidR="00AA4BB7" w:rsidRPr="00A541AA" w:rsidRDefault="00AA4BB7" w:rsidP="00BF7709">
            <w:pPr>
              <w:pStyle w:val="Betarp"/>
              <w:jc w:val="both"/>
            </w:pPr>
          </w:p>
        </w:tc>
      </w:tr>
      <w:tr w:rsidR="00AA4BB7" w:rsidRPr="00A541AA" w14:paraId="20439B28" w14:textId="77777777" w:rsidTr="00BF7709">
        <w:tc>
          <w:tcPr>
            <w:tcW w:w="2552" w:type="dxa"/>
            <w:gridSpan w:val="2"/>
          </w:tcPr>
          <w:p w14:paraId="22B21DAF" w14:textId="77777777" w:rsidR="00AA4BB7" w:rsidRPr="00A541AA" w:rsidRDefault="00AA4BB7" w:rsidP="00552B06">
            <w:pPr>
              <w:pStyle w:val="Betarp"/>
              <w:rPr>
                <w:highlight w:val="green"/>
              </w:rPr>
            </w:pPr>
            <w:r w:rsidRPr="00A541AA">
              <w:t>Kasinink</w:t>
            </w:r>
            <w:r w:rsidR="00502AE3" w:rsidRPr="00A541AA">
              <w:t>as</w:t>
            </w:r>
          </w:p>
        </w:tc>
        <w:tc>
          <w:tcPr>
            <w:tcW w:w="7229" w:type="dxa"/>
          </w:tcPr>
          <w:p w14:paraId="26297A3F" w14:textId="77777777" w:rsidR="00AA4BB7" w:rsidRPr="00A541AA" w:rsidRDefault="00C12C74" w:rsidP="00BF7709">
            <w:pPr>
              <w:pStyle w:val="Betarp"/>
              <w:jc w:val="both"/>
            </w:pPr>
            <w:r w:rsidRPr="00C12C74">
              <w:t>„Komunikacija ir sudėtingų klientų aptarnavimas: kaip rasti bendrą kalbą ir spręsti konfliktus“ 6 ak. val.</w:t>
            </w:r>
          </w:p>
        </w:tc>
      </w:tr>
      <w:tr w:rsidR="00AA4BB7" w:rsidRPr="00A541AA" w14:paraId="69FC06F9" w14:textId="77777777" w:rsidTr="00BF7709">
        <w:tc>
          <w:tcPr>
            <w:tcW w:w="2552" w:type="dxa"/>
            <w:gridSpan w:val="2"/>
          </w:tcPr>
          <w:p w14:paraId="5CA3FFF5" w14:textId="77777777" w:rsidR="00AA4BB7" w:rsidRPr="00A541AA" w:rsidRDefault="00AA4BB7" w:rsidP="00552B06">
            <w:pPr>
              <w:pStyle w:val="Betarp"/>
            </w:pPr>
            <w:r w:rsidRPr="00A541AA">
              <w:t>Instruktorius - gelbėtojas</w:t>
            </w:r>
          </w:p>
        </w:tc>
        <w:tc>
          <w:tcPr>
            <w:tcW w:w="7229" w:type="dxa"/>
          </w:tcPr>
          <w:p w14:paraId="1A9F3D36" w14:textId="40C3B73F" w:rsidR="00AA4BB7" w:rsidRPr="00A541AA" w:rsidRDefault="00102D4D" w:rsidP="009210AC">
            <w:pPr>
              <w:pStyle w:val="Betarp"/>
              <w:jc w:val="both"/>
            </w:pPr>
            <w:r>
              <w:t>„</w:t>
            </w:r>
            <w:r w:rsidR="00C12C74" w:rsidRPr="00C12C74">
              <w:t>Komunikacija ir sudėtingų klientų aptarnavimas: kaip rasti bendrą kalbą ir spręsti konfliktus“ 6 ak. val.</w:t>
            </w:r>
          </w:p>
        </w:tc>
      </w:tr>
      <w:tr w:rsidR="00AA4BB7" w:rsidRPr="00A541AA" w14:paraId="4DB2B32A" w14:textId="77777777" w:rsidTr="00BF7709">
        <w:tc>
          <w:tcPr>
            <w:tcW w:w="2552" w:type="dxa"/>
            <w:gridSpan w:val="2"/>
          </w:tcPr>
          <w:p w14:paraId="04A46DCE" w14:textId="77777777" w:rsidR="00AA4BB7" w:rsidRPr="00A541AA" w:rsidRDefault="00AA4BB7" w:rsidP="00552B06">
            <w:pPr>
              <w:pStyle w:val="Betarp"/>
            </w:pPr>
            <w:r w:rsidRPr="00A541AA">
              <w:t>Baseino priežiūros specialistas</w:t>
            </w:r>
          </w:p>
        </w:tc>
        <w:tc>
          <w:tcPr>
            <w:tcW w:w="7229" w:type="dxa"/>
          </w:tcPr>
          <w:p w14:paraId="3315282A" w14:textId="77777777" w:rsidR="00AA4BB7" w:rsidRPr="00A541AA" w:rsidRDefault="00AA4BB7" w:rsidP="009210AC">
            <w:pPr>
              <w:pStyle w:val="Betarp"/>
              <w:jc w:val="both"/>
            </w:pPr>
          </w:p>
        </w:tc>
      </w:tr>
      <w:tr w:rsidR="00AA4BB7" w:rsidRPr="00A541AA" w14:paraId="54A68583" w14:textId="77777777" w:rsidTr="00BF7709">
        <w:tc>
          <w:tcPr>
            <w:tcW w:w="2552" w:type="dxa"/>
            <w:gridSpan w:val="2"/>
          </w:tcPr>
          <w:p w14:paraId="5B903F47" w14:textId="77777777" w:rsidR="00AA4BB7" w:rsidRPr="00A541AA" w:rsidRDefault="00BF7709" w:rsidP="00552B06">
            <w:pPr>
              <w:pStyle w:val="Betarp"/>
            </w:pPr>
            <w:r>
              <w:t>Valytoja</w:t>
            </w:r>
          </w:p>
        </w:tc>
        <w:tc>
          <w:tcPr>
            <w:tcW w:w="7229" w:type="dxa"/>
          </w:tcPr>
          <w:p w14:paraId="47D86BA5" w14:textId="77777777" w:rsidR="00AA4BB7" w:rsidRPr="00A541AA" w:rsidRDefault="00AA4BB7" w:rsidP="009210AC">
            <w:pPr>
              <w:pStyle w:val="Betarp"/>
              <w:jc w:val="both"/>
            </w:pPr>
          </w:p>
        </w:tc>
      </w:tr>
      <w:tr w:rsidR="00AA4BB7" w:rsidRPr="00A541AA" w14:paraId="3A780C33" w14:textId="77777777" w:rsidTr="00BF7709">
        <w:tc>
          <w:tcPr>
            <w:tcW w:w="2552" w:type="dxa"/>
            <w:gridSpan w:val="2"/>
          </w:tcPr>
          <w:p w14:paraId="135CD400" w14:textId="77777777" w:rsidR="00AA4BB7" w:rsidRPr="00A541AA" w:rsidRDefault="00AA4BB7" w:rsidP="00552B06">
            <w:pPr>
              <w:pStyle w:val="Betarp"/>
            </w:pPr>
            <w:r w:rsidRPr="00A541AA">
              <w:t>Darbininkas</w:t>
            </w:r>
          </w:p>
        </w:tc>
        <w:tc>
          <w:tcPr>
            <w:tcW w:w="7229" w:type="dxa"/>
          </w:tcPr>
          <w:p w14:paraId="6B3DBC92" w14:textId="77777777" w:rsidR="00AA4BB7" w:rsidRPr="00A541AA" w:rsidRDefault="00AA4BB7" w:rsidP="009210AC">
            <w:pPr>
              <w:pStyle w:val="Betarp"/>
            </w:pPr>
          </w:p>
        </w:tc>
      </w:tr>
      <w:tr w:rsidR="00AA4BB7" w:rsidRPr="00A541AA" w14:paraId="3E0F382C" w14:textId="77777777" w:rsidTr="00BF7709">
        <w:tc>
          <w:tcPr>
            <w:tcW w:w="2552" w:type="dxa"/>
            <w:gridSpan w:val="2"/>
          </w:tcPr>
          <w:p w14:paraId="2A78CE61" w14:textId="77777777" w:rsidR="00AA4BB7" w:rsidRPr="00A541AA" w:rsidRDefault="00C12C74" w:rsidP="00011F8C">
            <w:pPr>
              <w:pStyle w:val="Betarp"/>
            </w:pPr>
            <w:r>
              <w:t>Plaukimo instruktorius</w:t>
            </w:r>
          </w:p>
        </w:tc>
        <w:tc>
          <w:tcPr>
            <w:tcW w:w="7229" w:type="dxa"/>
          </w:tcPr>
          <w:p w14:paraId="77922E82" w14:textId="2F59C1D5" w:rsidR="00AA4BB7" w:rsidRPr="00A541AA" w:rsidRDefault="00102D4D" w:rsidP="009210AC">
            <w:pPr>
              <w:pStyle w:val="Betarp"/>
              <w:jc w:val="both"/>
            </w:pPr>
            <w:r>
              <w:t>„</w:t>
            </w:r>
            <w:r w:rsidR="00C12C74" w:rsidRPr="00C12C74">
              <w:t>Komunikacija ir sudėtingų klientų aptarnavimas: kaip rasti bendrą kalbą ir spręsti konfliktus“ 6 ak. val.</w:t>
            </w:r>
          </w:p>
        </w:tc>
      </w:tr>
    </w:tbl>
    <w:p w14:paraId="68EACF11" w14:textId="77777777" w:rsidR="001C4B76" w:rsidRPr="00A541AA" w:rsidRDefault="001C4B76" w:rsidP="001C4B76">
      <w:pPr>
        <w:pStyle w:val="Betarp"/>
      </w:pPr>
    </w:p>
    <w:p w14:paraId="1316AC46" w14:textId="44EAF3B6" w:rsidR="001C4B76" w:rsidRPr="00A541AA" w:rsidRDefault="00345472" w:rsidP="00345472">
      <w:pPr>
        <w:pStyle w:val="Betarp"/>
        <w:tabs>
          <w:tab w:val="left" w:pos="851"/>
        </w:tabs>
        <w:jc w:val="both"/>
      </w:pPr>
      <w:r>
        <w:tab/>
      </w:r>
      <w:r w:rsidR="00D411E7">
        <w:t>7</w:t>
      </w:r>
      <w:r>
        <w:t xml:space="preserve">. </w:t>
      </w:r>
      <w:r w:rsidR="00FE3529" w:rsidRPr="00B63186">
        <w:t>Investicijos</w:t>
      </w:r>
      <w:r w:rsidR="00FE3529" w:rsidRPr="00A541AA">
        <w:t xml:space="preserve"> pe</w:t>
      </w:r>
      <w:r w:rsidR="009142D2">
        <w:t>r 2023</w:t>
      </w:r>
      <w:r w:rsidR="00A72E63" w:rsidRPr="00A541AA">
        <w:t xml:space="preserve"> metus į Įstaigos paslaugų ir baseino pastato gerinimą</w:t>
      </w:r>
      <w:r w:rsidR="001C4B76" w:rsidRPr="00A541AA">
        <w:t>:</w:t>
      </w:r>
    </w:p>
    <w:p w14:paraId="67DBBEE3" w14:textId="4E7CBFC3" w:rsidR="00B40987" w:rsidRDefault="00AC26C5" w:rsidP="00AC26C5">
      <w:pPr>
        <w:pStyle w:val="Betarp"/>
        <w:tabs>
          <w:tab w:val="left" w:pos="851"/>
        </w:tabs>
        <w:jc w:val="both"/>
      </w:pPr>
      <w:r>
        <w:tab/>
      </w:r>
      <w:r w:rsidR="00292A22">
        <w:t>7</w:t>
      </w:r>
      <w:r>
        <w:t xml:space="preserve">.1. </w:t>
      </w:r>
      <w:r w:rsidR="00E7777C" w:rsidRPr="005A7109">
        <w:t>Gerindami</w:t>
      </w:r>
      <w:r w:rsidR="00E7777C" w:rsidRPr="00A541AA">
        <w:t xml:space="preserve"> </w:t>
      </w:r>
      <w:r w:rsidR="00B95CAB" w:rsidRPr="00A541AA">
        <w:t xml:space="preserve">lankytojams </w:t>
      </w:r>
      <w:r w:rsidR="00210820" w:rsidRPr="00A541AA">
        <w:t>sanitarines</w:t>
      </w:r>
      <w:r w:rsidR="00E7777C" w:rsidRPr="00A541AA">
        <w:t>-</w:t>
      </w:r>
      <w:r w:rsidR="007825C8" w:rsidRPr="00A541AA">
        <w:t xml:space="preserve">higienines sąlygas </w:t>
      </w:r>
      <w:r w:rsidR="00210820" w:rsidRPr="00A541AA">
        <w:t xml:space="preserve">baseine </w:t>
      </w:r>
      <w:r w:rsidR="007825C8" w:rsidRPr="00A541AA">
        <w:t xml:space="preserve">ir darbuotojų </w:t>
      </w:r>
      <w:r w:rsidR="00210820" w:rsidRPr="00A541AA">
        <w:t>darbo sąlygas, siekiame pagerinti teikiamų paslaugų i</w:t>
      </w:r>
      <w:r w:rsidR="00682E2F" w:rsidRPr="00A541AA">
        <w:t>r aptarnavimo kokybę.</w:t>
      </w:r>
    </w:p>
    <w:p w14:paraId="7436F2E9" w14:textId="74684EF0" w:rsidR="00284758" w:rsidRPr="00A541AA" w:rsidRDefault="006D4B56" w:rsidP="006D4B56">
      <w:pPr>
        <w:pStyle w:val="Betarp"/>
        <w:tabs>
          <w:tab w:val="left" w:pos="851"/>
        </w:tabs>
        <w:jc w:val="both"/>
      </w:pPr>
      <w:r>
        <w:tab/>
      </w:r>
      <w:r w:rsidR="00292A22">
        <w:t>7</w:t>
      </w:r>
      <w:r>
        <w:t xml:space="preserve">.2. </w:t>
      </w:r>
      <w:r w:rsidR="009142D2">
        <w:t>Per 2023</w:t>
      </w:r>
      <w:r w:rsidR="00210820" w:rsidRPr="00A541AA">
        <w:t xml:space="preserve"> metų </w:t>
      </w:r>
      <w:r w:rsidR="00B63186">
        <w:t>į</w:t>
      </w:r>
      <w:r w:rsidR="00210820" w:rsidRPr="00A541AA">
        <w:t>staiga planavo atlikti būtinus remonto darbus ir prekių bei paslaugų pirkimus, pateikiami prioritetiniai darbai, kurie atlikti siekiant pagerinti paslaugų ir pastato kokybę</w:t>
      </w:r>
      <w:r w:rsidR="00042477">
        <w:t>.</w:t>
      </w:r>
    </w:p>
    <w:tbl>
      <w:tblPr>
        <w:tblStyle w:val="Lentelstinklelis"/>
        <w:tblW w:w="9781" w:type="dxa"/>
        <w:tblInd w:w="108" w:type="dxa"/>
        <w:tblLook w:val="04A0" w:firstRow="1" w:lastRow="0" w:firstColumn="1" w:lastColumn="0" w:noHBand="0" w:noVBand="1"/>
      </w:tblPr>
      <w:tblGrid>
        <w:gridCol w:w="2410"/>
        <w:gridCol w:w="2977"/>
        <w:gridCol w:w="1387"/>
        <w:gridCol w:w="3007"/>
      </w:tblGrid>
      <w:tr w:rsidR="00210820" w:rsidRPr="00A541AA" w14:paraId="565529EF" w14:textId="77777777" w:rsidTr="0066770B">
        <w:tc>
          <w:tcPr>
            <w:tcW w:w="2410" w:type="dxa"/>
          </w:tcPr>
          <w:p w14:paraId="7B11DCC9" w14:textId="77777777" w:rsidR="00210820" w:rsidRPr="00A541AA" w:rsidRDefault="00210820" w:rsidP="00B63186">
            <w:pPr>
              <w:pStyle w:val="Betarp"/>
              <w:jc w:val="center"/>
            </w:pPr>
            <w:r w:rsidRPr="00A541AA">
              <w:t>Objektas</w:t>
            </w:r>
          </w:p>
        </w:tc>
        <w:tc>
          <w:tcPr>
            <w:tcW w:w="2977" w:type="dxa"/>
          </w:tcPr>
          <w:p w14:paraId="77500CDE" w14:textId="77777777" w:rsidR="00210820" w:rsidRPr="00A541AA" w:rsidRDefault="00210820" w:rsidP="00B63186">
            <w:pPr>
              <w:pStyle w:val="Betarp"/>
              <w:jc w:val="center"/>
            </w:pPr>
            <w:r w:rsidRPr="00A541AA">
              <w:t>Atlikti darbai</w:t>
            </w:r>
          </w:p>
        </w:tc>
        <w:tc>
          <w:tcPr>
            <w:tcW w:w="1387" w:type="dxa"/>
          </w:tcPr>
          <w:p w14:paraId="550A989C" w14:textId="77777777" w:rsidR="00210820" w:rsidRPr="00A541AA" w:rsidRDefault="00210820" w:rsidP="00B63186">
            <w:pPr>
              <w:pStyle w:val="Betarp"/>
              <w:jc w:val="center"/>
            </w:pPr>
            <w:r w:rsidRPr="00A541AA">
              <w:t>Kaina</w:t>
            </w:r>
            <w:r w:rsidR="00B63186">
              <w:t>, E</w:t>
            </w:r>
            <w:r w:rsidRPr="00A541AA">
              <w:t>ur</w:t>
            </w:r>
          </w:p>
        </w:tc>
        <w:tc>
          <w:tcPr>
            <w:tcW w:w="3007" w:type="dxa"/>
          </w:tcPr>
          <w:p w14:paraId="128D6B2C" w14:textId="77777777" w:rsidR="00210820" w:rsidRPr="00A541AA" w:rsidRDefault="00210820" w:rsidP="00B63186">
            <w:pPr>
              <w:pStyle w:val="Betarp"/>
              <w:jc w:val="center"/>
            </w:pPr>
            <w:r w:rsidRPr="00A541AA">
              <w:t>Finansavimo šaltinis</w:t>
            </w:r>
          </w:p>
        </w:tc>
      </w:tr>
      <w:tr w:rsidR="00AC055E" w:rsidRPr="00A541AA" w14:paraId="2CCDF7D9" w14:textId="77777777" w:rsidTr="0066770B">
        <w:tc>
          <w:tcPr>
            <w:tcW w:w="2410" w:type="dxa"/>
          </w:tcPr>
          <w:p w14:paraId="1C36A372" w14:textId="77777777" w:rsidR="00AC055E" w:rsidRPr="00A541AA" w:rsidRDefault="009142D2" w:rsidP="009142D2">
            <w:pPr>
              <w:pStyle w:val="Betarp"/>
              <w:jc w:val="center"/>
            </w:pPr>
            <w:r>
              <w:t>Rokiškio baseinas</w:t>
            </w:r>
          </w:p>
        </w:tc>
        <w:tc>
          <w:tcPr>
            <w:tcW w:w="2977" w:type="dxa"/>
          </w:tcPr>
          <w:p w14:paraId="77291C49" w14:textId="77777777" w:rsidR="00AC055E" w:rsidRPr="00A541AA" w:rsidRDefault="009142D2" w:rsidP="00B63186">
            <w:pPr>
              <w:pStyle w:val="Betarp"/>
              <w:jc w:val="center"/>
            </w:pPr>
            <w:r>
              <w:t>Baseino filtravimo įrangos valdiklio su liečiamu ekranu keitimas.</w:t>
            </w:r>
          </w:p>
        </w:tc>
        <w:tc>
          <w:tcPr>
            <w:tcW w:w="1387" w:type="dxa"/>
          </w:tcPr>
          <w:p w14:paraId="7F2F0E7B" w14:textId="77777777" w:rsidR="00AC055E" w:rsidRPr="00A541AA" w:rsidRDefault="009142D2" w:rsidP="009142D2">
            <w:pPr>
              <w:pStyle w:val="Betarp"/>
              <w:jc w:val="center"/>
            </w:pPr>
            <w:r>
              <w:t>4988,00</w:t>
            </w:r>
          </w:p>
        </w:tc>
        <w:tc>
          <w:tcPr>
            <w:tcW w:w="3007" w:type="dxa"/>
          </w:tcPr>
          <w:p w14:paraId="4B4B8F86" w14:textId="77777777" w:rsidR="00AC055E" w:rsidRPr="00A541AA" w:rsidRDefault="00D21671" w:rsidP="00B63186">
            <w:pPr>
              <w:pStyle w:val="Betarp"/>
            </w:pPr>
            <w:r w:rsidRPr="00A541AA">
              <w:t>Baseino</w:t>
            </w:r>
            <w:r w:rsidR="00AC055E" w:rsidRPr="00A541AA">
              <w:t xml:space="preserve"> </w:t>
            </w:r>
            <w:r w:rsidR="00B63186">
              <w:t xml:space="preserve">spec. programos </w:t>
            </w:r>
            <w:r w:rsidR="00AC055E" w:rsidRPr="00A541AA">
              <w:t>lėšos</w:t>
            </w:r>
          </w:p>
        </w:tc>
      </w:tr>
      <w:tr w:rsidR="00B63186" w:rsidRPr="00A541AA" w14:paraId="4C49B525" w14:textId="77777777" w:rsidTr="0066770B">
        <w:tc>
          <w:tcPr>
            <w:tcW w:w="2410" w:type="dxa"/>
          </w:tcPr>
          <w:p w14:paraId="74AA1672" w14:textId="77777777" w:rsidR="00B63186" w:rsidRPr="00A541AA" w:rsidRDefault="009142D2" w:rsidP="00B63186">
            <w:pPr>
              <w:pStyle w:val="Betarp"/>
              <w:jc w:val="center"/>
            </w:pPr>
            <w:r>
              <w:t>Rokiškio baseinas</w:t>
            </w:r>
          </w:p>
        </w:tc>
        <w:tc>
          <w:tcPr>
            <w:tcW w:w="2977" w:type="dxa"/>
          </w:tcPr>
          <w:p w14:paraId="3C2C12B8" w14:textId="77777777" w:rsidR="00B63186" w:rsidRPr="00A541AA" w:rsidRDefault="009142D2" w:rsidP="00B63186">
            <w:pPr>
              <w:pStyle w:val="Betarp"/>
              <w:jc w:val="center"/>
            </w:pPr>
            <w:r>
              <w:t>Kasos modernizavimas</w:t>
            </w:r>
          </w:p>
        </w:tc>
        <w:tc>
          <w:tcPr>
            <w:tcW w:w="1387" w:type="dxa"/>
          </w:tcPr>
          <w:p w14:paraId="01D6E7B4" w14:textId="77777777" w:rsidR="00B63186" w:rsidRPr="00A541AA" w:rsidRDefault="009142D2" w:rsidP="00B63186">
            <w:pPr>
              <w:pStyle w:val="Betarp"/>
              <w:jc w:val="center"/>
            </w:pPr>
            <w:r>
              <w:t>586,00</w:t>
            </w:r>
          </w:p>
        </w:tc>
        <w:tc>
          <w:tcPr>
            <w:tcW w:w="3007" w:type="dxa"/>
          </w:tcPr>
          <w:p w14:paraId="2C83831D" w14:textId="77777777" w:rsidR="00B63186" w:rsidRDefault="00B63186">
            <w:r w:rsidRPr="00695B14">
              <w:t>Baseino spec. programos lėšos</w:t>
            </w:r>
          </w:p>
        </w:tc>
      </w:tr>
      <w:tr w:rsidR="00B63186" w:rsidRPr="00A541AA" w14:paraId="03D5986D" w14:textId="77777777" w:rsidTr="0066770B">
        <w:tc>
          <w:tcPr>
            <w:tcW w:w="2410" w:type="dxa"/>
          </w:tcPr>
          <w:p w14:paraId="42B73378" w14:textId="77777777" w:rsidR="00B63186" w:rsidRPr="00A541AA" w:rsidRDefault="00C00960" w:rsidP="00B63186">
            <w:pPr>
              <w:pStyle w:val="Betarp"/>
              <w:jc w:val="center"/>
            </w:pPr>
            <w:r>
              <w:t>Rokiškio baseinas</w:t>
            </w:r>
          </w:p>
        </w:tc>
        <w:tc>
          <w:tcPr>
            <w:tcW w:w="2977" w:type="dxa"/>
          </w:tcPr>
          <w:p w14:paraId="093E5312" w14:textId="77777777" w:rsidR="00B63186" w:rsidRPr="00A541AA" w:rsidRDefault="00C00960" w:rsidP="00B63186">
            <w:pPr>
              <w:pStyle w:val="Betarp"/>
              <w:jc w:val="center"/>
            </w:pPr>
            <w:r>
              <w:t>UV lempų keitimas</w:t>
            </w:r>
          </w:p>
        </w:tc>
        <w:tc>
          <w:tcPr>
            <w:tcW w:w="1387" w:type="dxa"/>
          </w:tcPr>
          <w:p w14:paraId="3705902A" w14:textId="77777777" w:rsidR="00B63186" w:rsidRPr="00A541AA" w:rsidRDefault="00C00960" w:rsidP="00B63186">
            <w:pPr>
              <w:pStyle w:val="Betarp"/>
              <w:jc w:val="center"/>
            </w:pPr>
            <w:r>
              <w:t>836,00</w:t>
            </w:r>
          </w:p>
        </w:tc>
        <w:tc>
          <w:tcPr>
            <w:tcW w:w="3007" w:type="dxa"/>
          </w:tcPr>
          <w:p w14:paraId="6B785EB1" w14:textId="77777777" w:rsidR="00B63186" w:rsidRDefault="00C00960">
            <w:r w:rsidRPr="00C00960">
              <w:t>Baseino spec. programos lėšos</w:t>
            </w:r>
          </w:p>
        </w:tc>
      </w:tr>
      <w:tr w:rsidR="00B63186" w:rsidRPr="00A541AA" w14:paraId="111C30E0" w14:textId="77777777" w:rsidTr="0066770B">
        <w:tc>
          <w:tcPr>
            <w:tcW w:w="2410" w:type="dxa"/>
          </w:tcPr>
          <w:p w14:paraId="34454545" w14:textId="77777777" w:rsidR="00B63186" w:rsidRPr="00A541AA" w:rsidRDefault="00C00960" w:rsidP="00B63186">
            <w:pPr>
              <w:pStyle w:val="Betarp"/>
              <w:jc w:val="center"/>
            </w:pPr>
            <w:r>
              <w:t>Rokiškio baseinas</w:t>
            </w:r>
          </w:p>
        </w:tc>
        <w:tc>
          <w:tcPr>
            <w:tcW w:w="2977" w:type="dxa"/>
          </w:tcPr>
          <w:p w14:paraId="607F4055" w14:textId="77777777" w:rsidR="00B63186" w:rsidRPr="00A541AA" w:rsidRDefault="00C00960" w:rsidP="00B63186">
            <w:pPr>
              <w:pStyle w:val="Betarp"/>
              <w:jc w:val="center"/>
            </w:pPr>
            <w:r>
              <w:t>Info terminalo pakeitimas</w:t>
            </w:r>
          </w:p>
        </w:tc>
        <w:tc>
          <w:tcPr>
            <w:tcW w:w="1387" w:type="dxa"/>
          </w:tcPr>
          <w:p w14:paraId="0CD3D5AC" w14:textId="77777777" w:rsidR="00B63186" w:rsidRPr="00A541AA" w:rsidRDefault="00C00960" w:rsidP="00B63186">
            <w:pPr>
              <w:pStyle w:val="Betarp"/>
              <w:jc w:val="center"/>
            </w:pPr>
            <w:r>
              <w:t>1928,00</w:t>
            </w:r>
          </w:p>
        </w:tc>
        <w:tc>
          <w:tcPr>
            <w:tcW w:w="3007" w:type="dxa"/>
          </w:tcPr>
          <w:p w14:paraId="35B8E454" w14:textId="77777777" w:rsidR="00B63186" w:rsidRDefault="00C00960">
            <w:r w:rsidRPr="00C00960">
              <w:t>Baseino spec. programos lėšos</w:t>
            </w:r>
          </w:p>
        </w:tc>
      </w:tr>
      <w:tr w:rsidR="00B63186" w:rsidRPr="00A541AA" w14:paraId="0172C9AB" w14:textId="77777777" w:rsidTr="0066770B">
        <w:tc>
          <w:tcPr>
            <w:tcW w:w="2410" w:type="dxa"/>
          </w:tcPr>
          <w:p w14:paraId="018BCA5C" w14:textId="77777777" w:rsidR="00B63186" w:rsidRPr="00A541AA" w:rsidRDefault="00C00960" w:rsidP="00B63186">
            <w:pPr>
              <w:pStyle w:val="Betarp"/>
              <w:jc w:val="center"/>
            </w:pPr>
            <w:r>
              <w:t>Rokiškio baseinas</w:t>
            </w:r>
          </w:p>
        </w:tc>
        <w:tc>
          <w:tcPr>
            <w:tcW w:w="2977" w:type="dxa"/>
          </w:tcPr>
          <w:p w14:paraId="6ADEDBC0" w14:textId="77777777" w:rsidR="00B63186" w:rsidRPr="00A541AA" w:rsidRDefault="00B63186" w:rsidP="00B63186">
            <w:pPr>
              <w:pStyle w:val="Betarp"/>
              <w:jc w:val="center"/>
            </w:pPr>
            <w:r w:rsidRPr="00A541AA">
              <w:t>Rekuperacijos filtrų keitimas</w:t>
            </w:r>
          </w:p>
        </w:tc>
        <w:tc>
          <w:tcPr>
            <w:tcW w:w="1387" w:type="dxa"/>
          </w:tcPr>
          <w:p w14:paraId="02A134AA" w14:textId="77777777" w:rsidR="00B63186" w:rsidRPr="00A541AA" w:rsidRDefault="00B63186" w:rsidP="00B63186">
            <w:pPr>
              <w:pStyle w:val="Betarp"/>
              <w:jc w:val="center"/>
            </w:pPr>
            <w:r w:rsidRPr="00A541AA">
              <w:t>1500,00</w:t>
            </w:r>
          </w:p>
        </w:tc>
        <w:tc>
          <w:tcPr>
            <w:tcW w:w="3007" w:type="dxa"/>
          </w:tcPr>
          <w:p w14:paraId="7D6E0996" w14:textId="77777777" w:rsidR="00B63186" w:rsidRDefault="00B63186">
            <w:r w:rsidRPr="00695B14">
              <w:t>Baseino spec. programos lėšos</w:t>
            </w:r>
          </w:p>
        </w:tc>
      </w:tr>
      <w:tr w:rsidR="00C00960" w:rsidRPr="00A541AA" w14:paraId="2C3AD306" w14:textId="77777777" w:rsidTr="0066770B">
        <w:tc>
          <w:tcPr>
            <w:tcW w:w="2410" w:type="dxa"/>
          </w:tcPr>
          <w:p w14:paraId="2BAF4737" w14:textId="77777777" w:rsidR="00C00960" w:rsidRDefault="00C00960" w:rsidP="00B63186">
            <w:pPr>
              <w:pStyle w:val="Betarp"/>
              <w:jc w:val="center"/>
            </w:pPr>
            <w:r>
              <w:t>Nutolęs saulės parkas</w:t>
            </w:r>
          </w:p>
        </w:tc>
        <w:tc>
          <w:tcPr>
            <w:tcW w:w="2977" w:type="dxa"/>
          </w:tcPr>
          <w:p w14:paraId="7E4BD541" w14:textId="77777777" w:rsidR="00C00960" w:rsidRPr="00A541AA" w:rsidRDefault="00C00960" w:rsidP="00B63186">
            <w:pPr>
              <w:pStyle w:val="Betarp"/>
              <w:jc w:val="center"/>
            </w:pPr>
            <w:r>
              <w:t>Saulės elektrinės įrengimas</w:t>
            </w:r>
          </w:p>
        </w:tc>
        <w:tc>
          <w:tcPr>
            <w:tcW w:w="1387" w:type="dxa"/>
          </w:tcPr>
          <w:p w14:paraId="3E4126DF" w14:textId="77777777" w:rsidR="00C00960" w:rsidRPr="00A541AA" w:rsidRDefault="00C00960" w:rsidP="00B63186">
            <w:pPr>
              <w:pStyle w:val="Betarp"/>
              <w:jc w:val="center"/>
            </w:pPr>
            <w:r>
              <w:t>99171,00</w:t>
            </w:r>
          </w:p>
        </w:tc>
        <w:tc>
          <w:tcPr>
            <w:tcW w:w="3007" w:type="dxa"/>
          </w:tcPr>
          <w:p w14:paraId="647D0BCE" w14:textId="77777777" w:rsidR="00C00960" w:rsidRDefault="00C00960" w:rsidP="005C30C9">
            <w:r w:rsidRPr="00695B14">
              <w:t>Baseino spec. programos lėšos</w:t>
            </w:r>
          </w:p>
        </w:tc>
      </w:tr>
      <w:tr w:rsidR="00C00960" w:rsidRPr="00A541AA" w14:paraId="6CFE7103" w14:textId="77777777" w:rsidTr="0066770B">
        <w:tc>
          <w:tcPr>
            <w:tcW w:w="2410" w:type="dxa"/>
          </w:tcPr>
          <w:p w14:paraId="67BE6A50" w14:textId="77777777" w:rsidR="00C00960" w:rsidRPr="00A541AA" w:rsidRDefault="00C00960" w:rsidP="00B40987">
            <w:pPr>
              <w:pStyle w:val="Betarp"/>
              <w:jc w:val="right"/>
              <w:rPr>
                <w:b/>
              </w:rPr>
            </w:pPr>
            <w:r w:rsidRPr="00A541AA">
              <w:rPr>
                <w:b/>
              </w:rPr>
              <w:t>Iš viso į paslau</w:t>
            </w:r>
            <w:r>
              <w:rPr>
                <w:b/>
              </w:rPr>
              <w:t xml:space="preserve">gų gerinimą investuota per 2023 </w:t>
            </w:r>
            <w:r w:rsidRPr="00A541AA">
              <w:rPr>
                <w:b/>
              </w:rPr>
              <w:t>metus:</w:t>
            </w:r>
          </w:p>
        </w:tc>
        <w:tc>
          <w:tcPr>
            <w:tcW w:w="2977" w:type="dxa"/>
          </w:tcPr>
          <w:p w14:paraId="0F0176CD" w14:textId="77777777" w:rsidR="00C00960" w:rsidRPr="00A541AA" w:rsidRDefault="00C00960" w:rsidP="00367109">
            <w:pPr>
              <w:pStyle w:val="Betarp"/>
              <w:rPr>
                <w:b/>
              </w:rPr>
            </w:pPr>
          </w:p>
        </w:tc>
        <w:tc>
          <w:tcPr>
            <w:tcW w:w="1387" w:type="dxa"/>
          </w:tcPr>
          <w:p w14:paraId="463753FD" w14:textId="77777777" w:rsidR="00C00960" w:rsidRPr="00A541AA" w:rsidRDefault="000E5946" w:rsidP="00E826AC">
            <w:pPr>
              <w:pStyle w:val="Betarp"/>
              <w:jc w:val="center"/>
              <w:rPr>
                <w:b/>
              </w:rPr>
            </w:pPr>
            <w:r>
              <w:rPr>
                <w:b/>
              </w:rPr>
              <w:t>104021,00</w:t>
            </w:r>
          </w:p>
        </w:tc>
        <w:tc>
          <w:tcPr>
            <w:tcW w:w="3007" w:type="dxa"/>
          </w:tcPr>
          <w:p w14:paraId="539DEF9E" w14:textId="77777777" w:rsidR="00C00960" w:rsidRPr="00A541AA" w:rsidRDefault="00C00960" w:rsidP="00367109">
            <w:pPr>
              <w:pStyle w:val="Betarp"/>
              <w:rPr>
                <w:b/>
              </w:rPr>
            </w:pPr>
          </w:p>
        </w:tc>
      </w:tr>
    </w:tbl>
    <w:p w14:paraId="78428084" w14:textId="77777777" w:rsidR="001C4B76" w:rsidRPr="00A541AA" w:rsidRDefault="001C4B76" w:rsidP="001C4B76">
      <w:pPr>
        <w:pStyle w:val="Betarp"/>
        <w:tabs>
          <w:tab w:val="left" w:pos="851"/>
        </w:tabs>
      </w:pPr>
    </w:p>
    <w:p w14:paraId="2A492EAE" w14:textId="2731CEF7" w:rsidR="009B30CE" w:rsidRPr="00A541AA" w:rsidRDefault="000E6F4C" w:rsidP="000E6F4C">
      <w:pPr>
        <w:pStyle w:val="Betarp"/>
        <w:tabs>
          <w:tab w:val="left" w:pos="851"/>
        </w:tabs>
        <w:jc w:val="both"/>
      </w:pPr>
      <w:r>
        <w:tab/>
      </w:r>
      <w:r w:rsidR="001946F6">
        <w:t>8</w:t>
      </w:r>
      <w:r>
        <w:t xml:space="preserve">. </w:t>
      </w:r>
      <w:r w:rsidR="00700727" w:rsidRPr="00A541AA">
        <w:t>Informacija apie ateinančių finansinių metų planuojamus atlikti darbus</w:t>
      </w:r>
      <w:r w:rsidR="006601A8">
        <w:t>.</w:t>
      </w:r>
    </w:p>
    <w:tbl>
      <w:tblPr>
        <w:tblStyle w:val="Lentelstinklelis"/>
        <w:tblW w:w="9781" w:type="dxa"/>
        <w:tblInd w:w="108" w:type="dxa"/>
        <w:tblLook w:val="04A0" w:firstRow="1" w:lastRow="0" w:firstColumn="1" w:lastColumn="0" w:noHBand="0" w:noVBand="1"/>
      </w:tblPr>
      <w:tblGrid>
        <w:gridCol w:w="6237"/>
        <w:gridCol w:w="3544"/>
      </w:tblGrid>
      <w:tr w:rsidR="00700727" w:rsidRPr="00A541AA" w14:paraId="30DE9619" w14:textId="77777777" w:rsidTr="0066770B">
        <w:tc>
          <w:tcPr>
            <w:tcW w:w="6237" w:type="dxa"/>
          </w:tcPr>
          <w:p w14:paraId="5490A43F" w14:textId="77777777" w:rsidR="00700727" w:rsidRDefault="004F13D7" w:rsidP="00D57042">
            <w:pPr>
              <w:pStyle w:val="Betarp"/>
            </w:pPr>
            <w:r w:rsidRPr="00A541AA">
              <w:t>Numatomi darbai</w:t>
            </w:r>
          </w:p>
          <w:p w14:paraId="4BF9F953" w14:textId="77777777" w:rsidR="000E5946" w:rsidRPr="00A541AA" w:rsidRDefault="000E5946" w:rsidP="00D57042">
            <w:pPr>
              <w:pStyle w:val="Betarp"/>
            </w:pPr>
          </w:p>
        </w:tc>
        <w:tc>
          <w:tcPr>
            <w:tcW w:w="3544" w:type="dxa"/>
          </w:tcPr>
          <w:p w14:paraId="4FDEC955" w14:textId="77777777" w:rsidR="00700727" w:rsidRPr="00A541AA" w:rsidRDefault="004F13D7" w:rsidP="00D57042">
            <w:pPr>
              <w:pStyle w:val="Betarp"/>
            </w:pPr>
            <w:r w:rsidRPr="00A541AA">
              <w:t>Finansavimo šaltinis</w:t>
            </w:r>
          </w:p>
        </w:tc>
      </w:tr>
      <w:tr w:rsidR="00700727" w:rsidRPr="00A541AA" w14:paraId="357A86FD" w14:textId="77777777" w:rsidTr="0066770B">
        <w:tc>
          <w:tcPr>
            <w:tcW w:w="6237" w:type="dxa"/>
          </w:tcPr>
          <w:p w14:paraId="66311D37" w14:textId="77777777" w:rsidR="00700727" w:rsidRPr="00A541AA" w:rsidRDefault="004F13D7" w:rsidP="00D57042">
            <w:pPr>
              <w:pStyle w:val="Betarp"/>
            </w:pPr>
            <w:r w:rsidRPr="00A541AA">
              <w:lastRenderedPageBreak/>
              <w:t xml:space="preserve">Rekuperacinės vėdinimo sistemos filtrų keitimas </w:t>
            </w:r>
          </w:p>
        </w:tc>
        <w:tc>
          <w:tcPr>
            <w:tcW w:w="3544" w:type="dxa"/>
          </w:tcPr>
          <w:p w14:paraId="053AA28C" w14:textId="77777777" w:rsidR="00700727" w:rsidRPr="00A541AA" w:rsidRDefault="004F13D7" w:rsidP="00D57042">
            <w:pPr>
              <w:pStyle w:val="Betarp"/>
            </w:pPr>
            <w:r w:rsidRPr="00A541AA">
              <w:t>Baseino</w:t>
            </w:r>
            <w:r w:rsidR="00B63186">
              <w:t xml:space="preserve"> spec. programos</w:t>
            </w:r>
            <w:r w:rsidRPr="00A541AA">
              <w:t xml:space="preserve"> lėšos</w:t>
            </w:r>
          </w:p>
        </w:tc>
      </w:tr>
      <w:tr w:rsidR="00710444" w:rsidRPr="00A541AA" w14:paraId="479971A1" w14:textId="77777777" w:rsidTr="0066770B">
        <w:tc>
          <w:tcPr>
            <w:tcW w:w="6237" w:type="dxa"/>
          </w:tcPr>
          <w:p w14:paraId="38995F3E" w14:textId="77777777" w:rsidR="000E5946" w:rsidRPr="00A541AA" w:rsidRDefault="00710444" w:rsidP="00710444">
            <w:pPr>
              <w:pStyle w:val="Betarp"/>
            </w:pPr>
            <w:r w:rsidRPr="00A541AA">
              <w:t>Kaskados įrengimas</w:t>
            </w:r>
          </w:p>
        </w:tc>
        <w:tc>
          <w:tcPr>
            <w:tcW w:w="3544" w:type="dxa"/>
          </w:tcPr>
          <w:p w14:paraId="6EE7A45D" w14:textId="77777777" w:rsidR="00710444" w:rsidRPr="00A541AA" w:rsidRDefault="00710444" w:rsidP="00710444">
            <w:pPr>
              <w:pStyle w:val="Betarp"/>
            </w:pPr>
            <w:r w:rsidRPr="00A541AA">
              <w:t>Baseino</w:t>
            </w:r>
            <w:r w:rsidR="00B63186">
              <w:t xml:space="preserve"> spec. programos</w:t>
            </w:r>
            <w:r w:rsidRPr="00A541AA">
              <w:t xml:space="preserve"> lėšos</w:t>
            </w:r>
          </w:p>
        </w:tc>
      </w:tr>
      <w:tr w:rsidR="00710444" w:rsidRPr="00A541AA" w14:paraId="055589A6" w14:textId="77777777" w:rsidTr="0066770B">
        <w:tc>
          <w:tcPr>
            <w:tcW w:w="6237" w:type="dxa"/>
          </w:tcPr>
          <w:p w14:paraId="64A9126A" w14:textId="77777777" w:rsidR="00710444" w:rsidRPr="00A541AA" w:rsidRDefault="00710444" w:rsidP="00D57042">
            <w:pPr>
              <w:pStyle w:val="Betarp"/>
            </w:pPr>
            <w:r w:rsidRPr="00A541AA">
              <w:t>Nutolusio saulės parko įsigijimas</w:t>
            </w:r>
          </w:p>
        </w:tc>
        <w:tc>
          <w:tcPr>
            <w:tcW w:w="3544" w:type="dxa"/>
          </w:tcPr>
          <w:p w14:paraId="4534600C" w14:textId="77777777" w:rsidR="00710444" w:rsidRPr="00A541AA" w:rsidRDefault="00710444" w:rsidP="00D57042">
            <w:pPr>
              <w:pStyle w:val="Betarp"/>
            </w:pPr>
            <w:r w:rsidRPr="00A541AA">
              <w:t>ES lėšos, Rokiškio savivaldybės lėšos, Rokiškio baseino</w:t>
            </w:r>
            <w:r w:rsidR="00261666">
              <w:t xml:space="preserve"> spec. programos</w:t>
            </w:r>
            <w:r w:rsidRPr="00A541AA">
              <w:t xml:space="preserve"> lėšos</w:t>
            </w:r>
          </w:p>
        </w:tc>
      </w:tr>
      <w:tr w:rsidR="00C00960" w:rsidRPr="00A541AA" w14:paraId="3CEC164F" w14:textId="77777777" w:rsidTr="0066770B">
        <w:tc>
          <w:tcPr>
            <w:tcW w:w="6237" w:type="dxa"/>
          </w:tcPr>
          <w:p w14:paraId="3D8E5E40" w14:textId="77777777" w:rsidR="00C00960" w:rsidRDefault="00C00960" w:rsidP="00D57042">
            <w:pPr>
              <w:pStyle w:val="Betarp"/>
            </w:pPr>
            <w:r>
              <w:t>SPA zonos su bromo dezinfekcijos  sistema įrengimas</w:t>
            </w:r>
          </w:p>
          <w:p w14:paraId="19C298E4" w14:textId="77777777" w:rsidR="000E5946" w:rsidRPr="00A541AA" w:rsidRDefault="000E5946" w:rsidP="00D57042">
            <w:pPr>
              <w:pStyle w:val="Betarp"/>
            </w:pPr>
          </w:p>
        </w:tc>
        <w:tc>
          <w:tcPr>
            <w:tcW w:w="3544" w:type="dxa"/>
          </w:tcPr>
          <w:p w14:paraId="59701BEC" w14:textId="77777777" w:rsidR="00C00960" w:rsidRPr="00A541AA" w:rsidRDefault="00C00960" w:rsidP="00D57042">
            <w:pPr>
              <w:pStyle w:val="Betarp"/>
            </w:pPr>
            <w:r w:rsidRPr="00C00960">
              <w:t>Baseino spec. programos lėšos</w:t>
            </w:r>
          </w:p>
        </w:tc>
      </w:tr>
      <w:tr w:rsidR="00C00960" w:rsidRPr="00A541AA" w14:paraId="277B7D33" w14:textId="77777777" w:rsidTr="0066770B">
        <w:tc>
          <w:tcPr>
            <w:tcW w:w="6237" w:type="dxa"/>
          </w:tcPr>
          <w:p w14:paraId="4820ABEA" w14:textId="77777777" w:rsidR="00C00960" w:rsidRDefault="00C00960" w:rsidP="00D57042">
            <w:pPr>
              <w:pStyle w:val="Betarp"/>
            </w:pPr>
            <w:r>
              <w:t>Starto bokštelių pakeitimas</w:t>
            </w:r>
          </w:p>
          <w:p w14:paraId="28701A55" w14:textId="77777777" w:rsidR="000E5946" w:rsidRDefault="000E5946" w:rsidP="00D57042">
            <w:pPr>
              <w:pStyle w:val="Betarp"/>
            </w:pPr>
          </w:p>
        </w:tc>
        <w:tc>
          <w:tcPr>
            <w:tcW w:w="3544" w:type="dxa"/>
          </w:tcPr>
          <w:p w14:paraId="6FAEFF0D" w14:textId="77777777" w:rsidR="00C00960" w:rsidRPr="00C00960" w:rsidRDefault="00C00960" w:rsidP="00D57042">
            <w:pPr>
              <w:pStyle w:val="Betarp"/>
            </w:pPr>
            <w:r w:rsidRPr="00C00960">
              <w:t>Baseino spec. programos lėšos</w:t>
            </w:r>
          </w:p>
        </w:tc>
      </w:tr>
    </w:tbl>
    <w:p w14:paraId="477EE186" w14:textId="77777777" w:rsidR="001C4B76" w:rsidRPr="00A541AA" w:rsidRDefault="001C4B76" w:rsidP="00863A04">
      <w:pPr>
        <w:pStyle w:val="Betarp"/>
      </w:pPr>
    </w:p>
    <w:p w14:paraId="699E9CE8" w14:textId="30C4CA2B" w:rsidR="009B30CE" w:rsidRPr="000D5530" w:rsidRDefault="00AD370F" w:rsidP="00AD370F">
      <w:pPr>
        <w:pStyle w:val="Betarp"/>
        <w:tabs>
          <w:tab w:val="left" w:pos="851"/>
        </w:tabs>
        <w:jc w:val="both"/>
      </w:pPr>
      <w:r>
        <w:tab/>
      </w:r>
      <w:r w:rsidR="009D467D">
        <w:t>9</w:t>
      </w:r>
      <w:r>
        <w:t xml:space="preserve">. </w:t>
      </w:r>
      <w:r w:rsidR="00294C09" w:rsidRPr="000D5530">
        <w:t>Basein</w:t>
      </w:r>
      <w:r w:rsidR="00AB14D1" w:rsidRPr="000D5530">
        <w:t>o ener</w:t>
      </w:r>
      <w:r w:rsidR="00B270ED" w:rsidRPr="000D5530">
        <w:t>getiniai resursai per 2022</w:t>
      </w:r>
      <w:r w:rsidR="00E7777C" w:rsidRPr="000D5530">
        <w:t>–</w:t>
      </w:r>
      <w:r w:rsidR="00B270ED" w:rsidRPr="000D5530">
        <w:t>2023</w:t>
      </w:r>
      <w:r w:rsidR="00294C09" w:rsidRPr="000D5530">
        <w:t xml:space="preserve"> metus</w:t>
      </w:r>
      <w:r w:rsidR="00814B67">
        <w:t>.</w:t>
      </w:r>
    </w:p>
    <w:tbl>
      <w:tblPr>
        <w:tblW w:w="9781" w:type="dxa"/>
        <w:tblInd w:w="108" w:type="dxa"/>
        <w:tblLook w:val="04A0" w:firstRow="1" w:lastRow="0" w:firstColumn="1" w:lastColumn="0" w:noHBand="0" w:noVBand="1"/>
      </w:tblPr>
      <w:tblGrid>
        <w:gridCol w:w="1574"/>
        <w:gridCol w:w="1701"/>
        <w:gridCol w:w="1134"/>
        <w:gridCol w:w="1347"/>
        <w:gridCol w:w="1417"/>
        <w:gridCol w:w="1418"/>
        <w:gridCol w:w="1190"/>
      </w:tblGrid>
      <w:tr w:rsidR="008A3CB6" w:rsidRPr="00A541AA" w14:paraId="507CCC66" w14:textId="77777777" w:rsidTr="0066770B">
        <w:trPr>
          <w:trHeight w:val="300"/>
        </w:trPr>
        <w:tc>
          <w:tcPr>
            <w:tcW w:w="1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65836" w14:textId="77777777" w:rsidR="008A3CB6" w:rsidRPr="00A541AA" w:rsidRDefault="008A3CB6" w:rsidP="008A3CB6">
            <w:pPr>
              <w:jc w:val="center"/>
              <w:rPr>
                <w:color w:val="000000"/>
                <w:lang w:eastAsia="en-US"/>
              </w:rPr>
            </w:pPr>
            <w:r w:rsidRPr="00A541AA">
              <w:rPr>
                <w:color w:val="000000"/>
                <w:lang w:eastAsia="en-US"/>
              </w:rPr>
              <w:t>Mėnesiai</w:t>
            </w:r>
          </w:p>
        </w:tc>
        <w:tc>
          <w:tcPr>
            <w:tcW w:w="4182" w:type="dxa"/>
            <w:gridSpan w:val="3"/>
            <w:tcBorders>
              <w:top w:val="single" w:sz="4" w:space="0" w:color="auto"/>
              <w:left w:val="nil"/>
              <w:bottom w:val="single" w:sz="4" w:space="0" w:color="auto"/>
              <w:right w:val="single" w:sz="4" w:space="0" w:color="auto"/>
            </w:tcBorders>
            <w:shd w:val="clear" w:color="auto" w:fill="auto"/>
            <w:vAlign w:val="center"/>
            <w:hideMark/>
          </w:tcPr>
          <w:p w14:paraId="79A2C09E" w14:textId="77777777" w:rsidR="008A3CB6" w:rsidRPr="00A541AA" w:rsidRDefault="00B270ED" w:rsidP="008A3CB6">
            <w:pPr>
              <w:jc w:val="center"/>
              <w:rPr>
                <w:color w:val="000000"/>
                <w:lang w:eastAsia="en-US"/>
              </w:rPr>
            </w:pPr>
            <w:r>
              <w:rPr>
                <w:color w:val="000000"/>
                <w:lang w:eastAsia="en-US"/>
              </w:rPr>
              <w:t>2022</w:t>
            </w:r>
            <w:r w:rsidR="008A3CB6" w:rsidRPr="00A541AA">
              <w:rPr>
                <w:color w:val="000000"/>
                <w:lang w:eastAsia="en-US"/>
              </w:rPr>
              <w:t xml:space="preserve"> m.</w:t>
            </w:r>
          </w:p>
        </w:tc>
        <w:tc>
          <w:tcPr>
            <w:tcW w:w="4025" w:type="dxa"/>
            <w:gridSpan w:val="3"/>
            <w:tcBorders>
              <w:top w:val="single" w:sz="4" w:space="0" w:color="auto"/>
              <w:left w:val="nil"/>
              <w:bottom w:val="single" w:sz="4" w:space="0" w:color="auto"/>
              <w:right w:val="single" w:sz="4" w:space="0" w:color="auto"/>
            </w:tcBorders>
            <w:shd w:val="clear" w:color="auto" w:fill="auto"/>
            <w:vAlign w:val="center"/>
            <w:hideMark/>
          </w:tcPr>
          <w:p w14:paraId="73C465A8" w14:textId="77777777" w:rsidR="008A3CB6" w:rsidRPr="00A541AA" w:rsidRDefault="00B270ED" w:rsidP="008A3CB6">
            <w:pPr>
              <w:jc w:val="center"/>
              <w:rPr>
                <w:color w:val="000000"/>
                <w:lang w:eastAsia="en-US"/>
              </w:rPr>
            </w:pPr>
            <w:r>
              <w:rPr>
                <w:color w:val="000000"/>
                <w:lang w:eastAsia="en-US"/>
              </w:rPr>
              <w:t>2023</w:t>
            </w:r>
            <w:r w:rsidR="008A3CB6" w:rsidRPr="00A541AA">
              <w:rPr>
                <w:color w:val="000000"/>
                <w:lang w:eastAsia="en-US"/>
              </w:rPr>
              <w:t xml:space="preserve"> m.</w:t>
            </w:r>
          </w:p>
        </w:tc>
      </w:tr>
      <w:tr w:rsidR="008A3CB6" w:rsidRPr="00A541AA" w14:paraId="01E99B18" w14:textId="77777777" w:rsidTr="0066770B">
        <w:trPr>
          <w:trHeight w:val="630"/>
        </w:trPr>
        <w:tc>
          <w:tcPr>
            <w:tcW w:w="1574" w:type="dxa"/>
            <w:vMerge/>
            <w:tcBorders>
              <w:top w:val="single" w:sz="4" w:space="0" w:color="auto"/>
              <w:left w:val="single" w:sz="4" w:space="0" w:color="auto"/>
              <w:bottom w:val="single" w:sz="4" w:space="0" w:color="auto"/>
              <w:right w:val="single" w:sz="4" w:space="0" w:color="auto"/>
            </w:tcBorders>
            <w:vAlign w:val="center"/>
            <w:hideMark/>
          </w:tcPr>
          <w:p w14:paraId="5EBA5452" w14:textId="77777777" w:rsidR="008A3CB6" w:rsidRPr="00A541AA" w:rsidRDefault="008A3CB6" w:rsidP="008A3CB6">
            <w:pPr>
              <w:rPr>
                <w:color w:val="000000"/>
                <w:lang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2D41C3E1" w14:textId="77777777" w:rsidR="008A3CB6" w:rsidRPr="00A541AA" w:rsidRDefault="008A3CB6" w:rsidP="008A3CB6">
            <w:pPr>
              <w:jc w:val="both"/>
              <w:rPr>
                <w:color w:val="000000"/>
                <w:lang w:eastAsia="en-US"/>
              </w:rPr>
            </w:pPr>
            <w:r w:rsidRPr="00A541AA">
              <w:rPr>
                <w:color w:val="000000"/>
                <w:lang w:eastAsia="en-US"/>
              </w:rPr>
              <w:t>Elektros energij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F044C67" w14:textId="77777777" w:rsidR="008A3CB6" w:rsidRPr="00A541AA" w:rsidRDefault="008A3CB6" w:rsidP="008A3CB6">
            <w:pPr>
              <w:jc w:val="both"/>
              <w:rPr>
                <w:color w:val="000000"/>
                <w:lang w:eastAsia="en-US"/>
              </w:rPr>
            </w:pPr>
            <w:r w:rsidRPr="00A541AA">
              <w:rPr>
                <w:color w:val="000000"/>
                <w:lang w:eastAsia="en-US"/>
              </w:rPr>
              <w:t>Šiluma MWh</w:t>
            </w:r>
          </w:p>
        </w:tc>
        <w:tc>
          <w:tcPr>
            <w:tcW w:w="1347" w:type="dxa"/>
            <w:tcBorders>
              <w:top w:val="nil"/>
              <w:left w:val="nil"/>
              <w:bottom w:val="single" w:sz="4" w:space="0" w:color="auto"/>
              <w:right w:val="single" w:sz="4" w:space="0" w:color="auto"/>
            </w:tcBorders>
            <w:shd w:val="clear" w:color="auto" w:fill="auto"/>
            <w:vAlign w:val="center"/>
            <w:hideMark/>
          </w:tcPr>
          <w:p w14:paraId="72F3F810" w14:textId="77777777" w:rsidR="008A3CB6" w:rsidRPr="00A541AA" w:rsidRDefault="008A3CB6" w:rsidP="008A3CB6">
            <w:pPr>
              <w:jc w:val="both"/>
              <w:rPr>
                <w:color w:val="000000"/>
                <w:lang w:eastAsia="en-US"/>
              </w:rPr>
            </w:pPr>
            <w:r w:rsidRPr="00A541AA">
              <w:rPr>
                <w:color w:val="000000"/>
                <w:lang w:eastAsia="en-US"/>
              </w:rPr>
              <w:t>Vanduo</w:t>
            </w:r>
          </w:p>
        </w:tc>
        <w:tc>
          <w:tcPr>
            <w:tcW w:w="1417" w:type="dxa"/>
            <w:tcBorders>
              <w:top w:val="nil"/>
              <w:left w:val="nil"/>
              <w:bottom w:val="single" w:sz="4" w:space="0" w:color="auto"/>
              <w:right w:val="single" w:sz="4" w:space="0" w:color="auto"/>
            </w:tcBorders>
            <w:shd w:val="clear" w:color="auto" w:fill="auto"/>
            <w:vAlign w:val="center"/>
            <w:hideMark/>
          </w:tcPr>
          <w:p w14:paraId="14806631" w14:textId="77777777" w:rsidR="008A3CB6" w:rsidRPr="00A541AA" w:rsidRDefault="008A3CB6" w:rsidP="008A3CB6">
            <w:pPr>
              <w:jc w:val="both"/>
              <w:rPr>
                <w:color w:val="000000"/>
                <w:lang w:eastAsia="en-US"/>
              </w:rPr>
            </w:pPr>
            <w:r w:rsidRPr="00A541AA">
              <w:rPr>
                <w:color w:val="000000"/>
                <w:lang w:eastAsia="en-US"/>
              </w:rPr>
              <w:t>Elektros energija</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CDD1A54" w14:textId="77777777" w:rsidR="008A3CB6" w:rsidRPr="00A541AA" w:rsidRDefault="008A3CB6" w:rsidP="008A3CB6">
            <w:pPr>
              <w:jc w:val="both"/>
              <w:rPr>
                <w:color w:val="000000"/>
                <w:lang w:eastAsia="en-US"/>
              </w:rPr>
            </w:pPr>
            <w:r w:rsidRPr="00A541AA">
              <w:rPr>
                <w:color w:val="000000"/>
                <w:lang w:eastAsia="en-US"/>
              </w:rPr>
              <w:t>Šiluma MWh</w:t>
            </w:r>
          </w:p>
        </w:tc>
        <w:tc>
          <w:tcPr>
            <w:tcW w:w="1190" w:type="dxa"/>
            <w:tcBorders>
              <w:top w:val="nil"/>
              <w:left w:val="nil"/>
              <w:bottom w:val="single" w:sz="4" w:space="0" w:color="auto"/>
              <w:right w:val="single" w:sz="4" w:space="0" w:color="auto"/>
            </w:tcBorders>
            <w:shd w:val="clear" w:color="auto" w:fill="auto"/>
            <w:vAlign w:val="center"/>
            <w:hideMark/>
          </w:tcPr>
          <w:p w14:paraId="6947C8A7" w14:textId="77777777" w:rsidR="008A3CB6" w:rsidRPr="00A541AA" w:rsidRDefault="008A3CB6" w:rsidP="008A3CB6">
            <w:pPr>
              <w:jc w:val="both"/>
              <w:rPr>
                <w:color w:val="000000"/>
                <w:lang w:eastAsia="en-US"/>
              </w:rPr>
            </w:pPr>
            <w:r w:rsidRPr="00A541AA">
              <w:rPr>
                <w:color w:val="000000"/>
                <w:lang w:eastAsia="en-US"/>
              </w:rPr>
              <w:t>Vanduo</w:t>
            </w:r>
          </w:p>
        </w:tc>
      </w:tr>
      <w:tr w:rsidR="008A3CB6" w:rsidRPr="00A541AA" w14:paraId="538AFFB0" w14:textId="77777777" w:rsidTr="0066770B">
        <w:trPr>
          <w:trHeight w:val="375"/>
        </w:trPr>
        <w:tc>
          <w:tcPr>
            <w:tcW w:w="1574" w:type="dxa"/>
            <w:vMerge/>
            <w:tcBorders>
              <w:top w:val="single" w:sz="4" w:space="0" w:color="auto"/>
              <w:left w:val="single" w:sz="4" w:space="0" w:color="auto"/>
              <w:bottom w:val="single" w:sz="4" w:space="0" w:color="auto"/>
              <w:right w:val="single" w:sz="4" w:space="0" w:color="auto"/>
            </w:tcBorders>
            <w:vAlign w:val="center"/>
            <w:hideMark/>
          </w:tcPr>
          <w:p w14:paraId="79EF94D3" w14:textId="77777777" w:rsidR="008A3CB6" w:rsidRPr="00A541AA" w:rsidRDefault="008A3CB6" w:rsidP="008A3CB6">
            <w:pPr>
              <w:rPr>
                <w:color w:val="000000"/>
                <w:lang w:eastAsia="en-US"/>
              </w:rPr>
            </w:pPr>
          </w:p>
        </w:tc>
        <w:tc>
          <w:tcPr>
            <w:tcW w:w="1701" w:type="dxa"/>
            <w:tcBorders>
              <w:top w:val="nil"/>
              <w:left w:val="nil"/>
              <w:bottom w:val="single" w:sz="4" w:space="0" w:color="auto"/>
              <w:right w:val="single" w:sz="4" w:space="0" w:color="auto"/>
            </w:tcBorders>
            <w:shd w:val="clear" w:color="auto" w:fill="auto"/>
            <w:vAlign w:val="center"/>
            <w:hideMark/>
          </w:tcPr>
          <w:p w14:paraId="772D49D4" w14:textId="77777777" w:rsidR="008A3CB6" w:rsidRPr="00A541AA" w:rsidRDefault="008A3CB6" w:rsidP="008A3CB6">
            <w:pPr>
              <w:jc w:val="both"/>
              <w:rPr>
                <w:color w:val="000000"/>
                <w:lang w:eastAsia="en-US"/>
              </w:rPr>
            </w:pPr>
            <w:r w:rsidRPr="00A541AA">
              <w:rPr>
                <w:color w:val="000000"/>
                <w:lang w:eastAsia="en-US"/>
              </w:rPr>
              <w:t>KWh</w:t>
            </w:r>
          </w:p>
        </w:tc>
        <w:tc>
          <w:tcPr>
            <w:tcW w:w="1134" w:type="dxa"/>
            <w:vMerge/>
            <w:tcBorders>
              <w:top w:val="nil"/>
              <w:left w:val="single" w:sz="4" w:space="0" w:color="auto"/>
              <w:bottom w:val="single" w:sz="4" w:space="0" w:color="auto"/>
              <w:right w:val="single" w:sz="4" w:space="0" w:color="auto"/>
            </w:tcBorders>
            <w:vAlign w:val="center"/>
            <w:hideMark/>
          </w:tcPr>
          <w:p w14:paraId="1F763F6E" w14:textId="77777777" w:rsidR="008A3CB6" w:rsidRPr="00A541AA" w:rsidRDefault="008A3CB6" w:rsidP="008A3CB6">
            <w:pPr>
              <w:rPr>
                <w:color w:val="000000"/>
                <w:lang w:eastAsia="en-US"/>
              </w:rPr>
            </w:pPr>
          </w:p>
        </w:tc>
        <w:tc>
          <w:tcPr>
            <w:tcW w:w="1347" w:type="dxa"/>
            <w:tcBorders>
              <w:top w:val="nil"/>
              <w:left w:val="nil"/>
              <w:bottom w:val="single" w:sz="4" w:space="0" w:color="auto"/>
              <w:right w:val="single" w:sz="4" w:space="0" w:color="auto"/>
            </w:tcBorders>
            <w:shd w:val="clear" w:color="auto" w:fill="auto"/>
            <w:vAlign w:val="center"/>
            <w:hideMark/>
          </w:tcPr>
          <w:p w14:paraId="166C2AB7" w14:textId="77777777" w:rsidR="008A3CB6" w:rsidRPr="00A541AA" w:rsidRDefault="00502AE3" w:rsidP="008A3CB6">
            <w:pPr>
              <w:jc w:val="both"/>
              <w:rPr>
                <w:color w:val="000000"/>
                <w:lang w:eastAsia="en-US"/>
              </w:rPr>
            </w:pPr>
            <w:r w:rsidRPr="00A541AA">
              <w:rPr>
                <w:color w:val="000000"/>
                <w:lang w:eastAsia="en-US"/>
              </w:rPr>
              <w:t>m</w:t>
            </w:r>
            <w:r w:rsidR="008A3CB6" w:rsidRPr="00A541AA">
              <w:rPr>
                <w:color w:val="000000"/>
                <w:vertAlign w:val="superscript"/>
                <w:lang w:eastAsia="en-US"/>
              </w:rPr>
              <w:t>3</w:t>
            </w:r>
          </w:p>
        </w:tc>
        <w:tc>
          <w:tcPr>
            <w:tcW w:w="1417" w:type="dxa"/>
            <w:tcBorders>
              <w:top w:val="nil"/>
              <w:left w:val="nil"/>
              <w:bottom w:val="single" w:sz="4" w:space="0" w:color="auto"/>
              <w:right w:val="single" w:sz="4" w:space="0" w:color="auto"/>
            </w:tcBorders>
            <w:shd w:val="clear" w:color="auto" w:fill="auto"/>
            <w:vAlign w:val="center"/>
            <w:hideMark/>
          </w:tcPr>
          <w:p w14:paraId="4EAF7A75" w14:textId="77777777" w:rsidR="008A3CB6" w:rsidRPr="00A541AA" w:rsidRDefault="008A3CB6" w:rsidP="008A3CB6">
            <w:pPr>
              <w:jc w:val="both"/>
              <w:rPr>
                <w:color w:val="000000"/>
                <w:lang w:eastAsia="en-US"/>
              </w:rPr>
            </w:pPr>
            <w:r w:rsidRPr="00A541AA">
              <w:rPr>
                <w:color w:val="000000"/>
                <w:lang w:eastAsia="en-US"/>
              </w:rPr>
              <w:t>KWh</w:t>
            </w:r>
          </w:p>
        </w:tc>
        <w:tc>
          <w:tcPr>
            <w:tcW w:w="1418" w:type="dxa"/>
            <w:vMerge/>
            <w:tcBorders>
              <w:top w:val="nil"/>
              <w:left w:val="single" w:sz="4" w:space="0" w:color="auto"/>
              <w:bottom w:val="single" w:sz="4" w:space="0" w:color="auto"/>
              <w:right w:val="single" w:sz="4" w:space="0" w:color="auto"/>
            </w:tcBorders>
            <w:vAlign w:val="center"/>
            <w:hideMark/>
          </w:tcPr>
          <w:p w14:paraId="3CF9BB63" w14:textId="77777777" w:rsidR="008A3CB6" w:rsidRPr="00A541AA" w:rsidRDefault="008A3CB6" w:rsidP="008A3CB6">
            <w:pPr>
              <w:rPr>
                <w:color w:val="000000"/>
                <w:lang w:eastAsia="en-US"/>
              </w:rPr>
            </w:pPr>
          </w:p>
        </w:tc>
        <w:tc>
          <w:tcPr>
            <w:tcW w:w="1190" w:type="dxa"/>
            <w:tcBorders>
              <w:top w:val="nil"/>
              <w:left w:val="nil"/>
              <w:bottom w:val="single" w:sz="4" w:space="0" w:color="auto"/>
              <w:right w:val="single" w:sz="4" w:space="0" w:color="auto"/>
            </w:tcBorders>
            <w:shd w:val="clear" w:color="auto" w:fill="auto"/>
            <w:vAlign w:val="center"/>
            <w:hideMark/>
          </w:tcPr>
          <w:p w14:paraId="5396997C" w14:textId="77777777" w:rsidR="008A3CB6" w:rsidRPr="00A541AA" w:rsidRDefault="00502AE3" w:rsidP="008A3CB6">
            <w:pPr>
              <w:jc w:val="both"/>
              <w:rPr>
                <w:color w:val="000000"/>
                <w:lang w:eastAsia="en-US"/>
              </w:rPr>
            </w:pPr>
            <w:r w:rsidRPr="00A541AA">
              <w:rPr>
                <w:color w:val="000000"/>
                <w:lang w:eastAsia="en-US"/>
              </w:rPr>
              <w:t>m</w:t>
            </w:r>
            <w:r w:rsidR="008A3CB6" w:rsidRPr="00A541AA">
              <w:rPr>
                <w:color w:val="000000"/>
                <w:vertAlign w:val="superscript"/>
                <w:lang w:eastAsia="en-US"/>
              </w:rPr>
              <w:t>3</w:t>
            </w:r>
          </w:p>
        </w:tc>
      </w:tr>
      <w:tr w:rsidR="00B270ED" w:rsidRPr="00A541AA" w14:paraId="46587982"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167FF462" w14:textId="77777777" w:rsidR="00B270ED" w:rsidRPr="00A541AA" w:rsidRDefault="00B270ED" w:rsidP="008A3CB6">
            <w:pPr>
              <w:jc w:val="both"/>
              <w:rPr>
                <w:color w:val="000000"/>
                <w:lang w:eastAsia="en-US"/>
              </w:rPr>
            </w:pPr>
            <w:r w:rsidRPr="00A541AA">
              <w:rPr>
                <w:color w:val="000000"/>
                <w:lang w:eastAsia="en-US"/>
              </w:rPr>
              <w:t>Sausis</w:t>
            </w:r>
          </w:p>
        </w:tc>
        <w:tc>
          <w:tcPr>
            <w:tcW w:w="1701" w:type="dxa"/>
            <w:tcBorders>
              <w:top w:val="nil"/>
              <w:left w:val="nil"/>
              <w:bottom w:val="single" w:sz="4" w:space="0" w:color="auto"/>
              <w:right w:val="single" w:sz="4" w:space="0" w:color="auto"/>
            </w:tcBorders>
            <w:shd w:val="clear" w:color="auto" w:fill="auto"/>
            <w:vAlign w:val="center"/>
          </w:tcPr>
          <w:p w14:paraId="45CF073A" w14:textId="77777777" w:rsidR="00B270ED" w:rsidRPr="00A541AA" w:rsidRDefault="00B270ED" w:rsidP="00B270ED">
            <w:pPr>
              <w:jc w:val="both"/>
              <w:rPr>
                <w:color w:val="000000"/>
                <w:lang w:eastAsia="en-US"/>
              </w:rPr>
            </w:pPr>
            <w:r w:rsidRPr="00A541AA">
              <w:rPr>
                <w:color w:val="000000"/>
                <w:lang w:eastAsia="en-US"/>
              </w:rPr>
              <w:t>40519</w:t>
            </w:r>
          </w:p>
        </w:tc>
        <w:tc>
          <w:tcPr>
            <w:tcW w:w="1134" w:type="dxa"/>
            <w:tcBorders>
              <w:top w:val="nil"/>
              <w:left w:val="nil"/>
              <w:bottom w:val="single" w:sz="4" w:space="0" w:color="auto"/>
              <w:right w:val="single" w:sz="4" w:space="0" w:color="auto"/>
            </w:tcBorders>
            <w:shd w:val="clear" w:color="auto" w:fill="auto"/>
            <w:vAlign w:val="center"/>
          </w:tcPr>
          <w:p w14:paraId="32551BAE" w14:textId="77777777" w:rsidR="00B270ED" w:rsidRPr="00A541AA" w:rsidRDefault="00B270ED" w:rsidP="00B270ED">
            <w:pPr>
              <w:jc w:val="both"/>
              <w:rPr>
                <w:color w:val="000000"/>
                <w:lang w:eastAsia="en-US"/>
              </w:rPr>
            </w:pPr>
            <w:r w:rsidRPr="00A541AA">
              <w:rPr>
                <w:color w:val="000000"/>
                <w:lang w:eastAsia="en-US"/>
              </w:rPr>
              <w:t>91,42</w:t>
            </w:r>
          </w:p>
        </w:tc>
        <w:tc>
          <w:tcPr>
            <w:tcW w:w="1347" w:type="dxa"/>
            <w:tcBorders>
              <w:top w:val="nil"/>
              <w:left w:val="nil"/>
              <w:bottom w:val="single" w:sz="4" w:space="0" w:color="auto"/>
              <w:right w:val="single" w:sz="4" w:space="0" w:color="auto"/>
            </w:tcBorders>
            <w:shd w:val="clear" w:color="auto" w:fill="auto"/>
            <w:vAlign w:val="center"/>
          </w:tcPr>
          <w:p w14:paraId="0613B35D" w14:textId="77777777" w:rsidR="00B270ED" w:rsidRPr="00A541AA" w:rsidRDefault="00B270ED" w:rsidP="00B270ED">
            <w:pPr>
              <w:jc w:val="both"/>
              <w:rPr>
                <w:color w:val="000000"/>
                <w:lang w:eastAsia="en-US"/>
              </w:rPr>
            </w:pPr>
            <w:r w:rsidRPr="00A541AA">
              <w:rPr>
                <w:color w:val="000000"/>
                <w:lang w:eastAsia="en-US"/>
              </w:rPr>
              <w:t>250</w:t>
            </w:r>
          </w:p>
        </w:tc>
        <w:tc>
          <w:tcPr>
            <w:tcW w:w="1417" w:type="dxa"/>
            <w:tcBorders>
              <w:top w:val="nil"/>
              <w:left w:val="nil"/>
              <w:bottom w:val="single" w:sz="4" w:space="0" w:color="auto"/>
              <w:right w:val="single" w:sz="4" w:space="0" w:color="auto"/>
            </w:tcBorders>
            <w:shd w:val="clear" w:color="auto" w:fill="auto"/>
            <w:vAlign w:val="center"/>
          </w:tcPr>
          <w:p w14:paraId="3CD49F66" w14:textId="77777777" w:rsidR="00B270ED" w:rsidRPr="00A541AA" w:rsidRDefault="00B270ED" w:rsidP="008A3CB6">
            <w:pPr>
              <w:jc w:val="both"/>
              <w:rPr>
                <w:color w:val="000000"/>
                <w:lang w:eastAsia="en-US"/>
              </w:rPr>
            </w:pPr>
            <w:r>
              <w:rPr>
                <w:color w:val="000000"/>
                <w:lang w:eastAsia="en-US"/>
              </w:rPr>
              <w:t>47481</w:t>
            </w:r>
          </w:p>
        </w:tc>
        <w:tc>
          <w:tcPr>
            <w:tcW w:w="1418" w:type="dxa"/>
            <w:tcBorders>
              <w:top w:val="nil"/>
              <w:left w:val="nil"/>
              <w:bottom w:val="single" w:sz="4" w:space="0" w:color="auto"/>
              <w:right w:val="single" w:sz="4" w:space="0" w:color="auto"/>
            </w:tcBorders>
            <w:shd w:val="clear" w:color="auto" w:fill="auto"/>
            <w:vAlign w:val="center"/>
          </w:tcPr>
          <w:p w14:paraId="43F3D0C4" w14:textId="77777777" w:rsidR="00B270ED" w:rsidRPr="00A541AA" w:rsidRDefault="00B270ED" w:rsidP="008A3CB6">
            <w:pPr>
              <w:jc w:val="both"/>
              <w:rPr>
                <w:color w:val="000000"/>
                <w:lang w:eastAsia="en-US"/>
              </w:rPr>
            </w:pPr>
            <w:r>
              <w:rPr>
                <w:color w:val="000000"/>
                <w:lang w:eastAsia="en-US"/>
              </w:rPr>
              <w:t>81,41</w:t>
            </w:r>
          </w:p>
        </w:tc>
        <w:tc>
          <w:tcPr>
            <w:tcW w:w="1190" w:type="dxa"/>
            <w:tcBorders>
              <w:top w:val="nil"/>
              <w:left w:val="nil"/>
              <w:bottom w:val="single" w:sz="4" w:space="0" w:color="auto"/>
              <w:right w:val="single" w:sz="4" w:space="0" w:color="auto"/>
            </w:tcBorders>
            <w:shd w:val="clear" w:color="auto" w:fill="auto"/>
            <w:vAlign w:val="center"/>
          </w:tcPr>
          <w:p w14:paraId="7B9CB854" w14:textId="77777777" w:rsidR="00B270ED" w:rsidRPr="00A541AA" w:rsidRDefault="00C77BED" w:rsidP="008A3CB6">
            <w:pPr>
              <w:jc w:val="both"/>
              <w:rPr>
                <w:color w:val="000000"/>
                <w:lang w:eastAsia="en-US"/>
              </w:rPr>
            </w:pPr>
            <w:r>
              <w:rPr>
                <w:color w:val="000000"/>
                <w:lang w:eastAsia="en-US"/>
              </w:rPr>
              <w:t>510</w:t>
            </w:r>
          </w:p>
        </w:tc>
      </w:tr>
      <w:tr w:rsidR="00B270ED" w:rsidRPr="00A541AA" w14:paraId="0E5C95F5"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4B3A47F8" w14:textId="77777777" w:rsidR="00B270ED" w:rsidRPr="00A541AA" w:rsidRDefault="00B270ED" w:rsidP="008A3CB6">
            <w:pPr>
              <w:jc w:val="both"/>
              <w:rPr>
                <w:color w:val="000000"/>
                <w:lang w:eastAsia="en-US"/>
              </w:rPr>
            </w:pPr>
            <w:r w:rsidRPr="00A541AA">
              <w:rPr>
                <w:color w:val="000000"/>
                <w:lang w:eastAsia="en-US"/>
              </w:rPr>
              <w:t>Vasaris</w:t>
            </w:r>
          </w:p>
        </w:tc>
        <w:tc>
          <w:tcPr>
            <w:tcW w:w="1701" w:type="dxa"/>
            <w:tcBorders>
              <w:top w:val="nil"/>
              <w:left w:val="nil"/>
              <w:bottom w:val="single" w:sz="4" w:space="0" w:color="auto"/>
              <w:right w:val="single" w:sz="4" w:space="0" w:color="auto"/>
            </w:tcBorders>
            <w:shd w:val="clear" w:color="auto" w:fill="auto"/>
            <w:vAlign w:val="center"/>
          </w:tcPr>
          <w:p w14:paraId="15E7C379" w14:textId="77777777" w:rsidR="00B270ED" w:rsidRPr="00A541AA" w:rsidRDefault="00B270ED" w:rsidP="00B270ED">
            <w:pPr>
              <w:jc w:val="both"/>
              <w:rPr>
                <w:color w:val="000000"/>
                <w:lang w:eastAsia="en-US"/>
              </w:rPr>
            </w:pPr>
            <w:r w:rsidRPr="00A541AA">
              <w:rPr>
                <w:color w:val="000000"/>
                <w:lang w:eastAsia="en-US"/>
              </w:rPr>
              <w:t>32931</w:t>
            </w:r>
          </w:p>
        </w:tc>
        <w:tc>
          <w:tcPr>
            <w:tcW w:w="1134" w:type="dxa"/>
            <w:tcBorders>
              <w:top w:val="nil"/>
              <w:left w:val="nil"/>
              <w:bottom w:val="single" w:sz="4" w:space="0" w:color="auto"/>
              <w:right w:val="single" w:sz="4" w:space="0" w:color="auto"/>
            </w:tcBorders>
            <w:shd w:val="clear" w:color="auto" w:fill="auto"/>
            <w:vAlign w:val="center"/>
          </w:tcPr>
          <w:p w14:paraId="7742AC48" w14:textId="77777777" w:rsidR="00B270ED" w:rsidRPr="00A541AA" w:rsidRDefault="00B270ED" w:rsidP="00B270ED">
            <w:pPr>
              <w:jc w:val="both"/>
              <w:rPr>
                <w:color w:val="000000"/>
                <w:lang w:eastAsia="en-US"/>
              </w:rPr>
            </w:pPr>
            <w:r w:rsidRPr="00A541AA">
              <w:rPr>
                <w:color w:val="000000"/>
                <w:lang w:eastAsia="en-US"/>
              </w:rPr>
              <w:t>87,80</w:t>
            </w:r>
          </w:p>
        </w:tc>
        <w:tc>
          <w:tcPr>
            <w:tcW w:w="1347" w:type="dxa"/>
            <w:tcBorders>
              <w:top w:val="nil"/>
              <w:left w:val="nil"/>
              <w:bottom w:val="single" w:sz="4" w:space="0" w:color="auto"/>
              <w:right w:val="single" w:sz="4" w:space="0" w:color="auto"/>
            </w:tcBorders>
            <w:shd w:val="clear" w:color="auto" w:fill="auto"/>
            <w:vAlign w:val="center"/>
          </w:tcPr>
          <w:p w14:paraId="53D83041" w14:textId="77777777" w:rsidR="00B270ED" w:rsidRPr="00A541AA" w:rsidRDefault="00B270ED" w:rsidP="00B270ED">
            <w:pPr>
              <w:jc w:val="both"/>
              <w:rPr>
                <w:color w:val="000000"/>
                <w:lang w:eastAsia="en-US"/>
              </w:rPr>
            </w:pPr>
            <w:r w:rsidRPr="00A541AA">
              <w:rPr>
                <w:color w:val="000000"/>
                <w:lang w:eastAsia="en-US"/>
              </w:rPr>
              <w:t>150</w:t>
            </w:r>
          </w:p>
        </w:tc>
        <w:tc>
          <w:tcPr>
            <w:tcW w:w="1417" w:type="dxa"/>
            <w:tcBorders>
              <w:top w:val="nil"/>
              <w:left w:val="nil"/>
              <w:bottom w:val="single" w:sz="4" w:space="0" w:color="auto"/>
              <w:right w:val="single" w:sz="4" w:space="0" w:color="auto"/>
            </w:tcBorders>
            <w:shd w:val="clear" w:color="auto" w:fill="auto"/>
            <w:vAlign w:val="center"/>
          </w:tcPr>
          <w:p w14:paraId="27C00F3F" w14:textId="77777777" w:rsidR="00B270ED" w:rsidRPr="00A541AA" w:rsidRDefault="00B270ED" w:rsidP="008A3CB6">
            <w:pPr>
              <w:jc w:val="both"/>
              <w:rPr>
                <w:color w:val="000000"/>
                <w:lang w:eastAsia="en-US"/>
              </w:rPr>
            </w:pPr>
            <w:r>
              <w:rPr>
                <w:color w:val="000000"/>
                <w:lang w:eastAsia="en-US"/>
              </w:rPr>
              <w:t>42499</w:t>
            </w:r>
          </w:p>
        </w:tc>
        <w:tc>
          <w:tcPr>
            <w:tcW w:w="1418" w:type="dxa"/>
            <w:tcBorders>
              <w:top w:val="nil"/>
              <w:left w:val="nil"/>
              <w:bottom w:val="single" w:sz="4" w:space="0" w:color="auto"/>
              <w:right w:val="single" w:sz="4" w:space="0" w:color="auto"/>
            </w:tcBorders>
            <w:shd w:val="clear" w:color="auto" w:fill="auto"/>
            <w:vAlign w:val="center"/>
          </w:tcPr>
          <w:p w14:paraId="0E15B15E" w14:textId="77777777" w:rsidR="00B270ED" w:rsidRPr="00A541AA" w:rsidRDefault="00B270ED" w:rsidP="008A3CB6">
            <w:pPr>
              <w:jc w:val="both"/>
              <w:rPr>
                <w:color w:val="000000"/>
                <w:lang w:eastAsia="en-US"/>
              </w:rPr>
            </w:pPr>
            <w:r>
              <w:rPr>
                <w:color w:val="000000"/>
                <w:lang w:eastAsia="en-US"/>
              </w:rPr>
              <w:t>75,45</w:t>
            </w:r>
          </w:p>
        </w:tc>
        <w:tc>
          <w:tcPr>
            <w:tcW w:w="1190" w:type="dxa"/>
            <w:tcBorders>
              <w:top w:val="nil"/>
              <w:left w:val="nil"/>
              <w:bottom w:val="single" w:sz="4" w:space="0" w:color="auto"/>
              <w:right w:val="single" w:sz="4" w:space="0" w:color="auto"/>
            </w:tcBorders>
            <w:shd w:val="clear" w:color="auto" w:fill="auto"/>
            <w:vAlign w:val="center"/>
          </w:tcPr>
          <w:p w14:paraId="71420F94" w14:textId="77777777" w:rsidR="00B270ED" w:rsidRPr="00A541AA" w:rsidRDefault="00C77BED" w:rsidP="008A3CB6">
            <w:pPr>
              <w:jc w:val="both"/>
              <w:rPr>
                <w:color w:val="000000"/>
                <w:lang w:eastAsia="en-US"/>
              </w:rPr>
            </w:pPr>
            <w:r>
              <w:rPr>
                <w:color w:val="000000"/>
                <w:lang w:eastAsia="en-US"/>
              </w:rPr>
              <w:t>400</w:t>
            </w:r>
          </w:p>
        </w:tc>
      </w:tr>
      <w:tr w:rsidR="00B270ED" w:rsidRPr="00A541AA" w14:paraId="1F030BDB"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10F18EC8" w14:textId="77777777" w:rsidR="00B270ED" w:rsidRPr="00A541AA" w:rsidRDefault="00B270ED" w:rsidP="008A3CB6">
            <w:pPr>
              <w:jc w:val="both"/>
              <w:rPr>
                <w:color w:val="000000"/>
                <w:lang w:eastAsia="en-US"/>
              </w:rPr>
            </w:pPr>
            <w:r w:rsidRPr="00A541AA">
              <w:rPr>
                <w:color w:val="000000"/>
                <w:lang w:eastAsia="en-US"/>
              </w:rPr>
              <w:t>Kovas</w:t>
            </w:r>
          </w:p>
        </w:tc>
        <w:tc>
          <w:tcPr>
            <w:tcW w:w="1701" w:type="dxa"/>
            <w:tcBorders>
              <w:top w:val="nil"/>
              <w:left w:val="nil"/>
              <w:bottom w:val="single" w:sz="4" w:space="0" w:color="auto"/>
              <w:right w:val="single" w:sz="4" w:space="0" w:color="auto"/>
            </w:tcBorders>
            <w:shd w:val="clear" w:color="auto" w:fill="auto"/>
            <w:vAlign w:val="center"/>
          </w:tcPr>
          <w:p w14:paraId="1DFF39AB" w14:textId="77777777" w:rsidR="00B270ED" w:rsidRPr="00A541AA" w:rsidRDefault="00B270ED" w:rsidP="00B270ED">
            <w:pPr>
              <w:jc w:val="both"/>
              <w:rPr>
                <w:color w:val="000000"/>
                <w:lang w:eastAsia="en-US"/>
              </w:rPr>
            </w:pPr>
            <w:r w:rsidRPr="00A541AA">
              <w:rPr>
                <w:color w:val="000000"/>
                <w:lang w:eastAsia="en-US"/>
              </w:rPr>
              <w:t>34703</w:t>
            </w:r>
          </w:p>
        </w:tc>
        <w:tc>
          <w:tcPr>
            <w:tcW w:w="1134" w:type="dxa"/>
            <w:tcBorders>
              <w:top w:val="nil"/>
              <w:left w:val="nil"/>
              <w:bottom w:val="single" w:sz="4" w:space="0" w:color="auto"/>
              <w:right w:val="single" w:sz="4" w:space="0" w:color="auto"/>
            </w:tcBorders>
            <w:shd w:val="clear" w:color="auto" w:fill="auto"/>
            <w:vAlign w:val="center"/>
          </w:tcPr>
          <w:p w14:paraId="635412A3" w14:textId="77777777" w:rsidR="00B270ED" w:rsidRPr="00A541AA" w:rsidRDefault="00B270ED" w:rsidP="00B270ED">
            <w:pPr>
              <w:jc w:val="both"/>
              <w:rPr>
                <w:color w:val="000000"/>
                <w:lang w:eastAsia="en-US"/>
              </w:rPr>
            </w:pPr>
            <w:r w:rsidRPr="00A541AA">
              <w:rPr>
                <w:color w:val="000000"/>
                <w:lang w:eastAsia="en-US"/>
              </w:rPr>
              <w:t>87,32</w:t>
            </w:r>
          </w:p>
        </w:tc>
        <w:tc>
          <w:tcPr>
            <w:tcW w:w="1347" w:type="dxa"/>
            <w:tcBorders>
              <w:top w:val="nil"/>
              <w:left w:val="nil"/>
              <w:bottom w:val="single" w:sz="4" w:space="0" w:color="auto"/>
              <w:right w:val="single" w:sz="4" w:space="0" w:color="auto"/>
            </w:tcBorders>
            <w:shd w:val="clear" w:color="auto" w:fill="auto"/>
            <w:vAlign w:val="center"/>
          </w:tcPr>
          <w:p w14:paraId="2B5BD5ED" w14:textId="77777777" w:rsidR="00B270ED" w:rsidRPr="00A541AA" w:rsidRDefault="00B270ED" w:rsidP="00B270ED">
            <w:pPr>
              <w:jc w:val="both"/>
              <w:rPr>
                <w:color w:val="000000"/>
                <w:lang w:eastAsia="en-US"/>
              </w:rPr>
            </w:pPr>
            <w:r w:rsidRPr="00A541AA">
              <w:rPr>
                <w:color w:val="000000"/>
                <w:lang w:eastAsia="en-US"/>
              </w:rPr>
              <w:t>120</w:t>
            </w:r>
          </w:p>
        </w:tc>
        <w:tc>
          <w:tcPr>
            <w:tcW w:w="1417" w:type="dxa"/>
            <w:tcBorders>
              <w:top w:val="nil"/>
              <w:left w:val="nil"/>
              <w:bottom w:val="single" w:sz="4" w:space="0" w:color="auto"/>
              <w:right w:val="single" w:sz="4" w:space="0" w:color="auto"/>
            </w:tcBorders>
            <w:shd w:val="clear" w:color="auto" w:fill="auto"/>
            <w:vAlign w:val="center"/>
          </w:tcPr>
          <w:p w14:paraId="7D2AAF59" w14:textId="77777777" w:rsidR="00B270ED" w:rsidRPr="00A541AA" w:rsidRDefault="00B270ED" w:rsidP="008A3CB6">
            <w:pPr>
              <w:jc w:val="both"/>
              <w:rPr>
                <w:color w:val="000000"/>
                <w:lang w:eastAsia="en-US"/>
              </w:rPr>
            </w:pPr>
            <w:r>
              <w:rPr>
                <w:color w:val="000000"/>
                <w:lang w:eastAsia="en-US"/>
              </w:rPr>
              <w:t>44588</w:t>
            </w:r>
          </w:p>
        </w:tc>
        <w:tc>
          <w:tcPr>
            <w:tcW w:w="1418" w:type="dxa"/>
            <w:tcBorders>
              <w:top w:val="nil"/>
              <w:left w:val="nil"/>
              <w:bottom w:val="single" w:sz="4" w:space="0" w:color="auto"/>
              <w:right w:val="single" w:sz="4" w:space="0" w:color="auto"/>
            </w:tcBorders>
            <w:shd w:val="clear" w:color="auto" w:fill="auto"/>
            <w:vAlign w:val="center"/>
          </w:tcPr>
          <w:p w14:paraId="6995E9C2" w14:textId="77777777" w:rsidR="00B270ED" w:rsidRPr="00A541AA" w:rsidRDefault="00B270ED" w:rsidP="008A3CB6">
            <w:pPr>
              <w:jc w:val="both"/>
              <w:rPr>
                <w:color w:val="000000"/>
                <w:lang w:eastAsia="en-US"/>
              </w:rPr>
            </w:pPr>
            <w:r>
              <w:rPr>
                <w:color w:val="000000"/>
                <w:lang w:eastAsia="en-US"/>
              </w:rPr>
              <w:t>80,90</w:t>
            </w:r>
          </w:p>
        </w:tc>
        <w:tc>
          <w:tcPr>
            <w:tcW w:w="1190" w:type="dxa"/>
            <w:tcBorders>
              <w:top w:val="nil"/>
              <w:left w:val="nil"/>
              <w:bottom w:val="single" w:sz="4" w:space="0" w:color="auto"/>
              <w:right w:val="single" w:sz="4" w:space="0" w:color="auto"/>
            </w:tcBorders>
            <w:shd w:val="clear" w:color="auto" w:fill="auto"/>
            <w:vAlign w:val="center"/>
          </w:tcPr>
          <w:p w14:paraId="37359E34" w14:textId="77777777" w:rsidR="00B270ED" w:rsidRPr="00A541AA" w:rsidRDefault="00C77BED" w:rsidP="008A3CB6">
            <w:pPr>
              <w:jc w:val="both"/>
              <w:rPr>
                <w:color w:val="000000"/>
                <w:lang w:eastAsia="en-US"/>
              </w:rPr>
            </w:pPr>
            <w:r>
              <w:rPr>
                <w:color w:val="000000"/>
                <w:lang w:eastAsia="en-US"/>
              </w:rPr>
              <w:t>400</w:t>
            </w:r>
          </w:p>
        </w:tc>
      </w:tr>
      <w:tr w:rsidR="00B270ED" w:rsidRPr="00A541AA" w14:paraId="4D76C312"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52EA97AA" w14:textId="77777777" w:rsidR="00B270ED" w:rsidRPr="00A541AA" w:rsidRDefault="00B270ED" w:rsidP="008A3CB6">
            <w:pPr>
              <w:jc w:val="both"/>
              <w:rPr>
                <w:color w:val="000000"/>
                <w:lang w:eastAsia="en-US"/>
              </w:rPr>
            </w:pPr>
            <w:r w:rsidRPr="00A541AA">
              <w:rPr>
                <w:color w:val="000000"/>
                <w:lang w:eastAsia="en-US"/>
              </w:rPr>
              <w:t>Balandis</w:t>
            </w:r>
          </w:p>
        </w:tc>
        <w:tc>
          <w:tcPr>
            <w:tcW w:w="1701" w:type="dxa"/>
            <w:tcBorders>
              <w:top w:val="nil"/>
              <w:left w:val="nil"/>
              <w:bottom w:val="single" w:sz="4" w:space="0" w:color="auto"/>
              <w:right w:val="single" w:sz="4" w:space="0" w:color="auto"/>
            </w:tcBorders>
            <w:shd w:val="clear" w:color="auto" w:fill="auto"/>
            <w:vAlign w:val="center"/>
          </w:tcPr>
          <w:p w14:paraId="0CC93D10" w14:textId="77777777" w:rsidR="00B270ED" w:rsidRPr="00A541AA" w:rsidRDefault="00B270ED" w:rsidP="00B270ED">
            <w:pPr>
              <w:jc w:val="both"/>
              <w:rPr>
                <w:color w:val="000000"/>
                <w:lang w:eastAsia="en-US"/>
              </w:rPr>
            </w:pPr>
            <w:r w:rsidRPr="00A541AA">
              <w:rPr>
                <w:color w:val="000000"/>
                <w:lang w:eastAsia="en-US"/>
              </w:rPr>
              <w:t>33861</w:t>
            </w:r>
          </w:p>
        </w:tc>
        <w:tc>
          <w:tcPr>
            <w:tcW w:w="1134" w:type="dxa"/>
            <w:tcBorders>
              <w:top w:val="nil"/>
              <w:left w:val="nil"/>
              <w:bottom w:val="single" w:sz="4" w:space="0" w:color="auto"/>
              <w:right w:val="single" w:sz="4" w:space="0" w:color="auto"/>
            </w:tcBorders>
            <w:shd w:val="clear" w:color="auto" w:fill="auto"/>
            <w:vAlign w:val="center"/>
          </w:tcPr>
          <w:p w14:paraId="1F383C4C" w14:textId="77777777" w:rsidR="00B270ED" w:rsidRPr="00A541AA" w:rsidRDefault="00B270ED" w:rsidP="00B270ED">
            <w:pPr>
              <w:jc w:val="both"/>
              <w:rPr>
                <w:color w:val="000000"/>
                <w:lang w:eastAsia="en-US"/>
              </w:rPr>
            </w:pPr>
            <w:r w:rsidRPr="00A541AA">
              <w:rPr>
                <w:color w:val="000000"/>
                <w:lang w:eastAsia="en-US"/>
              </w:rPr>
              <w:t>75,82</w:t>
            </w:r>
          </w:p>
        </w:tc>
        <w:tc>
          <w:tcPr>
            <w:tcW w:w="1347" w:type="dxa"/>
            <w:tcBorders>
              <w:top w:val="nil"/>
              <w:left w:val="nil"/>
              <w:bottom w:val="single" w:sz="4" w:space="0" w:color="auto"/>
              <w:right w:val="single" w:sz="4" w:space="0" w:color="auto"/>
            </w:tcBorders>
            <w:shd w:val="clear" w:color="auto" w:fill="auto"/>
            <w:vAlign w:val="center"/>
          </w:tcPr>
          <w:p w14:paraId="4B6DECE6" w14:textId="77777777" w:rsidR="00B270ED" w:rsidRPr="00A541AA" w:rsidRDefault="00B270ED" w:rsidP="00B270ED">
            <w:pPr>
              <w:jc w:val="both"/>
              <w:rPr>
                <w:color w:val="000000"/>
                <w:lang w:eastAsia="en-US"/>
              </w:rPr>
            </w:pPr>
            <w:r w:rsidRPr="00A541AA">
              <w:rPr>
                <w:color w:val="000000"/>
                <w:lang w:eastAsia="en-US"/>
              </w:rPr>
              <w:t>100</w:t>
            </w:r>
          </w:p>
        </w:tc>
        <w:tc>
          <w:tcPr>
            <w:tcW w:w="1417" w:type="dxa"/>
            <w:tcBorders>
              <w:top w:val="nil"/>
              <w:left w:val="nil"/>
              <w:bottom w:val="single" w:sz="4" w:space="0" w:color="auto"/>
              <w:right w:val="single" w:sz="4" w:space="0" w:color="auto"/>
            </w:tcBorders>
            <w:shd w:val="clear" w:color="auto" w:fill="auto"/>
            <w:vAlign w:val="center"/>
          </w:tcPr>
          <w:p w14:paraId="532623B9" w14:textId="77777777" w:rsidR="00B270ED" w:rsidRPr="00A541AA" w:rsidRDefault="00B270ED" w:rsidP="008A3CB6">
            <w:pPr>
              <w:jc w:val="both"/>
              <w:rPr>
                <w:color w:val="000000"/>
                <w:lang w:eastAsia="en-US"/>
              </w:rPr>
            </w:pPr>
            <w:r>
              <w:rPr>
                <w:color w:val="000000"/>
                <w:lang w:eastAsia="en-US"/>
              </w:rPr>
              <w:t>39600</w:t>
            </w:r>
          </w:p>
        </w:tc>
        <w:tc>
          <w:tcPr>
            <w:tcW w:w="1418" w:type="dxa"/>
            <w:tcBorders>
              <w:top w:val="nil"/>
              <w:left w:val="nil"/>
              <w:bottom w:val="single" w:sz="4" w:space="0" w:color="auto"/>
              <w:right w:val="single" w:sz="4" w:space="0" w:color="auto"/>
            </w:tcBorders>
            <w:shd w:val="clear" w:color="auto" w:fill="auto"/>
            <w:vAlign w:val="center"/>
          </w:tcPr>
          <w:p w14:paraId="793546D2" w14:textId="77777777" w:rsidR="00B270ED" w:rsidRPr="00A541AA" w:rsidRDefault="00B270ED" w:rsidP="008A3CB6">
            <w:pPr>
              <w:jc w:val="both"/>
              <w:rPr>
                <w:color w:val="000000"/>
                <w:lang w:eastAsia="en-US"/>
              </w:rPr>
            </w:pPr>
            <w:r>
              <w:rPr>
                <w:color w:val="000000"/>
                <w:lang w:eastAsia="en-US"/>
              </w:rPr>
              <w:t>64,29</w:t>
            </w:r>
          </w:p>
        </w:tc>
        <w:tc>
          <w:tcPr>
            <w:tcW w:w="1190" w:type="dxa"/>
            <w:tcBorders>
              <w:top w:val="nil"/>
              <w:left w:val="nil"/>
              <w:bottom w:val="single" w:sz="4" w:space="0" w:color="auto"/>
              <w:right w:val="single" w:sz="4" w:space="0" w:color="auto"/>
            </w:tcBorders>
            <w:shd w:val="clear" w:color="auto" w:fill="auto"/>
            <w:vAlign w:val="center"/>
          </w:tcPr>
          <w:p w14:paraId="0BEAE599" w14:textId="77777777" w:rsidR="00B270ED" w:rsidRPr="00A541AA" w:rsidRDefault="00C77BED" w:rsidP="008A3CB6">
            <w:pPr>
              <w:jc w:val="both"/>
              <w:rPr>
                <w:color w:val="000000"/>
                <w:lang w:eastAsia="en-US"/>
              </w:rPr>
            </w:pPr>
            <w:r>
              <w:rPr>
                <w:color w:val="000000"/>
                <w:lang w:eastAsia="en-US"/>
              </w:rPr>
              <w:t>310</w:t>
            </w:r>
          </w:p>
        </w:tc>
      </w:tr>
      <w:tr w:rsidR="00B270ED" w:rsidRPr="00A541AA" w14:paraId="39F1507F"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602674FC" w14:textId="77777777" w:rsidR="00B270ED" w:rsidRPr="00A541AA" w:rsidRDefault="00B270ED" w:rsidP="008A3CB6">
            <w:pPr>
              <w:jc w:val="both"/>
              <w:rPr>
                <w:color w:val="000000"/>
                <w:lang w:eastAsia="en-US"/>
              </w:rPr>
            </w:pPr>
            <w:r w:rsidRPr="00A541AA">
              <w:rPr>
                <w:color w:val="000000"/>
                <w:lang w:eastAsia="en-US"/>
              </w:rPr>
              <w:t>Gegužė</w:t>
            </w:r>
          </w:p>
        </w:tc>
        <w:tc>
          <w:tcPr>
            <w:tcW w:w="1701" w:type="dxa"/>
            <w:tcBorders>
              <w:top w:val="nil"/>
              <w:left w:val="nil"/>
              <w:bottom w:val="single" w:sz="4" w:space="0" w:color="auto"/>
              <w:right w:val="single" w:sz="4" w:space="0" w:color="auto"/>
            </w:tcBorders>
            <w:shd w:val="clear" w:color="auto" w:fill="auto"/>
            <w:vAlign w:val="center"/>
          </w:tcPr>
          <w:p w14:paraId="3E62D385" w14:textId="77777777" w:rsidR="00B270ED" w:rsidRPr="00A541AA" w:rsidRDefault="00B270ED" w:rsidP="00B270ED">
            <w:pPr>
              <w:jc w:val="both"/>
              <w:rPr>
                <w:color w:val="000000"/>
                <w:lang w:eastAsia="en-US"/>
              </w:rPr>
            </w:pPr>
            <w:r w:rsidRPr="00A541AA">
              <w:rPr>
                <w:color w:val="000000"/>
                <w:lang w:eastAsia="en-US"/>
              </w:rPr>
              <w:t>34683</w:t>
            </w:r>
          </w:p>
        </w:tc>
        <w:tc>
          <w:tcPr>
            <w:tcW w:w="1134" w:type="dxa"/>
            <w:tcBorders>
              <w:top w:val="nil"/>
              <w:left w:val="nil"/>
              <w:bottom w:val="single" w:sz="4" w:space="0" w:color="auto"/>
              <w:right w:val="single" w:sz="4" w:space="0" w:color="auto"/>
            </w:tcBorders>
            <w:shd w:val="clear" w:color="auto" w:fill="auto"/>
            <w:vAlign w:val="center"/>
          </w:tcPr>
          <w:p w14:paraId="70596556" w14:textId="77777777" w:rsidR="00B270ED" w:rsidRPr="00A541AA" w:rsidRDefault="00B270ED" w:rsidP="00B270ED">
            <w:pPr>
              <w:jc w:val="both"/>
              <w:rPr>
                <w:color w:val="000000"/>
                <w:lang w:eastAsia="en-US"/>
              </w:rPr>
            </w:pPr>
            <w:r w:rsidRPr="00A541AA">
              <w:rPr>
                <w:color w:val="000000"/>
                <w:lang w:eastAsia="en-US"/>
              </w:rPr>
              <w:t>67,43</w:t>
            </w:r>
          </w:p>
        </w:tc>
        <w:tc>
          <w:tcPr>
            <w:tcW w:w="1347" w:type="dxa"/>
            <w:tcBorders>
              <w:top w:val="nil"/>
              <w:left w:val="nil"/>
              <w:bottom w:val="single" w:sz="4" w:space="0" w:color="auto"/>
              <w:right w:val="single" w:sz="4" w:space="0" w:color="auto"/>
            </w:tcBorders>
            <w:shd w:val="clear" w:color="auto" w:fill="auto"/>
            <w:vAlign w:val="center"/>
          </w:tcPr>
          <w:p w14:paraId="30919425" w14:textId="77777777" w:rsidR="00B270ED" w:rsidRPr="00A541AA" w:rsidRDefault="00B270ED" w:rsidP="00B270ED">
            <w:pPr>
              <w:jc w:val="both"/>
              <w:rPr>
                <w:color w:val="000000"/>
                <w:lang w:eastAsia="en-US"/>
              </w:rPr>
            </w:pPr>
            <w:r w:rsidRPr="00A541AA">
              <w:rPr>
                <w:color w:val="000000"/>
                <w:lang w:eastAsia="en-US"/>
              </w:rPr>
              <w:t>210</w:t>
            </w:r>
          </w:p>
        </w:tc>
        <w:tc>
          <w:tcPr>
            <w:tcW w:w="1417" w:type="dxa"/>
            <w:tcBorders>
              <w:top w:val="nil"/>
              <w:left w:val="nil"/>
              <w:bottom w:val="single" w:sz="4" w:space="0" w:color="auto"/>
              <w:right w:val="single" w:sz="4" w:space="0" w:color="auto"/>
            </w:tcBorders>
            <w:shd w:val="clear" w:color="auto" w:fill="auto"/>
            <w:vAlign w:val="center"/>
          </w:tcPr>
          <w:p w14:paraId="5BED2BAD" w14:textId="77777777" w:rsidR="00B270ED" w:rsidRPr="00A541AA" w:rsidRDefault="00C77BED" w:rsidP="008A3CB6">
            <w:pPr>
              <w:jc w:val="both"/>
              <w:rPr>
                <w:color w:val="000000"/>
                <w:lang w:eastAsia="en-US"/>
              </w:rPr>
            </w:pPr>
            <w:r>
              <w:rPr>
                <w:color w:val="000000"/>
                <w:lang w:eastAsia="en-US"/>
              </w:rPr>
              <w:t>35427</w:t>
            </w:r>
          </w:p>
        </w:tc>
        <w:tc>
          <w:tcPr>
            <w:tcW w:w="1418" w:type="dxa"/>
            <w:tcBorders>
              <w:top w:val="nil"/>
              <w:left w:val="nil"/>
              <w:bottom w:val="single" w:sz="4" w:space="0" w:color="auto"/>
              <w:right w:val="single" w:sz="4" w:space="0" w:color="auto"/>
            </w:tcBorders>
            <w:shd w:val="clear" w:color="auto" w:fill="auto"/>
            <w:vAlign w:val="center"/>
          </w:tcPr>
          <w:p w14:paraId="34B17CB1" w14:textId="77777777" w:rsidR="00B270ED" w:rsidRPr="00A541AA" w:rsidRDefault="00C77BED" w:rsidP="008A3CB6">
            <w:pPr>
              <w:jc w:val="both"/>
              <w:rPr>
                <w:color w:val="000000"/>
                <w:lang w:eastAsia="en-US"/>
              </w:rPr>
            </w:pPr>
            <w:r>
              <w:rPr>
                <w:color w:val="000000"/>
                <w:lang w:eastAsia="en-US"/>
              </w:rPr>
              <w:t>57,50</w:t>
            </w:r>
          </w:p>
        </w:tc>
        <w:tc>
          <w:tcPr>
            <w:tcW w:w="1190" w:type="dxa"/>
            <w:tcBorders>
              <w:top w:val="nil"/>
              <w:left w:val="nil"/>
              <w:bottom w:val="single" w:sz="4" w:space="0" w:color="auto"/>
              <w:right w:val="single" w:sz="4" w:space="0" w:color="auto"/>
            </w:tcBorders>
            <w:shd w:val="clear" w:color="auto" w:fill="auto"/>
            <w:vAlign w:val="center"/>
          </w:tcPr>
          <w:p w14:paraId="18095AE9" w14:textId="77777777" w:rsidR="00B270ED" w:rsidRPr="00A541AA" w:rsidRDefault="00C77BED" w:rsidP="008A3CB6">
            <w:pPr>
              <w:jc w:val="both"/>
              <w:rPr>
                <w:color w:val="000000"/>
                <w:lang w:eastAsia="en-US"/>
              </w:rPr>
            </w:pPr>
            <w:r>
              <w:rPr>
                <w:color w:val="000000"/>
                <w:lang w:eastAsia="en-US"/>
              </w:rPr>
              <w:t>240</w:t>
            </w:r>
          </w:p>
        </w:tc>
      </w:tr>
      <w:tr w:rsidR="00B270ED" w:rsidRPr="00A541AA" w14:paraId="20CC52BA"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79A9E649" w14:textId="77777777" w:rsidR="00B270ED" w:rsidRPr="00A541AA" w:rsidRDefault="00B270ED" w:rsidP="008A3CB6">
            <w:pPr>
              <w:jc w:val="both"/>
              <w:rPr>
                <w:color w:val="000000"/>
                <w:lang w:eastAsia="en-US"/>
              </w:rPr>
            </w:pPr>
            <w:r w:rsidRPr="00A541AA">
              <w:rPr>
                <w:color w:val="000000"/>
                <w:lang w:eastAsia="en-US"/>
              </w:rPr>
              <w:t>Birželis</w:t>
            </w:r>
          </w:p>
        </w:tc>
        <w:tc>
          <w:tcPr>
            <w:tcW w:w="1701" w:type="dxa"/>
            <w:tcBorders>
              <w:top w:val="nil"/>
              <w:left w:val="nil"/>
              <w:bottom w:val="single" w:sz="4" w:space="0" w:color="auto"/>
              <w:right w:val="single" w:sz="4" w:space="0" w:color="auto"/>
            </w:tcBorders>
            <w:shd w:val="clear" w:color="auto" w:fill="auto"/>
            <w:vAlign w:val="center"/>
          </w:tcPr>
          <w:p w14:paraId="05F469AC" w14:textId="77777777" w:rsidR="00B270ED" w:rsidRPr="00A541AA" w:rsidRDefault="00B270ED" w:rsidP="00B270ED">
            <w:pPr>
              <w:jc w:val="both"/>
              <w:rPr>
                <w:color w:val="000000"/>
                <w:lang w:eastAsia="en-US"/>
              </w:rPr>
            </w:pPr>
            <w:r w:rsidRPr="00A541AA">
              <w:rPr>
                <w:color w:val="000000"/>
                <w:lang w:eastAsia="en-US"/>
              </w:rPr>
              <w:t>6922</w:t>
            </w:r>
          </w:p>
        </w:tc>
        <w:tc>
          <w:tcPr>
            <w:tcW w:w="1134" w:type="dxa"/>
            <w:tcBorders>
              <w:top w:val="nil"/>
              <w:left w:val="nil"/>
              <w:bottom w:val="single" w:sz="4" w:space="0" w:color="auto"/>
              <w:right w:val="single" w:sz="4" w:space="0" w:color="auto"/>
            </w:tcBorders>
            <w:shd w:val="clear" w:color="auto" w:fill="auto"/>
            <w:vAlign w:val="center"/>
          </w:tcPr>
          <w:p w14:paraId="0C86955F" w14:textId="77777777" w:rsidR="00B270ED" w:rsidRPr="00A541AA" w:rsidRDefault="00B270ED" w:rsidP="00B270ED">
            <w:pPr>
              <w:jc w:val="both"/>
              <w:rPr>
                <w:color w:val="000000"/>
                <w:lang w:eastAsia="en-US"/>
              </w:rPr>
            </w:pPr>
            <w:r w:rsidRPr="00A541AA">
              <w:rPr>
                <w:color w:val="000000"/>
                <w:lang w:eastAsia="en-US"/>
              </w:rPr>
              <w:t>19,35</w:t>
            </w:r>
          </w:p>
        </w:tc>
        <w:tc>
          <w:tcPr>
            <w:tcW w:w="1347" w:type="dxa"/>
            <w:tcBorders>
              <w:top w:val="nil"/>
              <w:left w:val="nil"/>
              <w:bottom w:val="single" w:sz="4" w:space="0" w:color="auto"/>
              <w:right w:val="single" w:sz="4" w:space="0" w:color="auto"/>
            </w:tcBorders>
            <w:shd w:val="clear" w:color="auto" w:fill="auto"/>
            <w:vAlign w:val="center"/>
          </w:tcPr>
          <w:p w14:paraId="221D2598" w14:textId="77777777" w:rsidR="00B270ED" w:rsidRPr="00A541AA" w:rsidRDefault="00B270ED" w:rsidP="00B270ED">
            <w:pPr>
              <w:jc w:val="both"/>
              <w:rPr>
                <w:color w:val="000000"/>
                <w:lang w:eastAsia="en-US"/>
              </w:rPr>
            </w:pPr>
            <w:r w:rsidRPr="00A541AA">
              <w:rPr>
                <w:color w:val="000000"/>
                <w:lang w:eastAsia="en-US"/>
              </w:rPr>
              <w:t>50</w:t>
            </w:r>
          </w:p>
        </w:tc>
        <w:tc>
          <w:tcPr>
            <w:tcW w:w="1417" w:type="dxa"/>
            <w:tcBorders>
              <w:top w:val="nil"/>
              <w:left w:val="nil"/>
              <w:bottom w:val="single" w:sz="4" w:space="0" w:color="auto"/>
              <w:right w:val="single" w:sz="4" w:space="0" w:color="auto"/>
            </w:tcBorders>
            <w:shd w:val="clear" w:color="auto" w:fill="auto"/>
            <w:vAlign w:val="center"/>
          </w:tcPr>
          <w:p w14:paraId="53380804" w14:textId="77777777" w:rsidR="00B270ED" w:rsidRPr="00A541AA" w:rsidRDefault="00C77BED" w:rsidP="008A3CB6">
            <w:pPr>
              <w:jc w:val="both"/>
              <w:rPr>
                <w:color w:val="000000"/>
                <w:lang w:eastAsia="en-US"/>
              </w:rPr>
            </w:pPr>
            <w:r>
              <w:rPr>
                <w:color w:val="000000"/>
                <w:lang w:eastAsia="en-US"/>
              </w:rPr>
              <w:t>21298</w:t>
            </w:r>
          </w:p>
        </w:tc>
        <w:tc>
          <w:tcPr>
            <w:tcW w:w="1418" w:type="dxa"/>
            <w:tcBorders>
              <w:top w:val="nil"/>
              <w:left w:val="nil"/>
              <w:bottom w:val="single" w:sz="4" w:space="0" w:color="auto"/>
              <w:right w:val="single" w:sz="4" w:space="0" w:color="auto"/>
            </w:tcBorders>
            <w:shd w:val="clear" w:color="auto" w:fill="auto"/>
            <w:vAlign w:val="center"/>
          </w:tcPr>
          <w:p w14:paraId="27986C74" w14:textId="77777777" w:rsidR="00B270ED" w:rsidRPr="00A541AA" w:rsidRDefault="00C77BED" w:rsidP="008A3CB6">
            <w:pPr>
              <w:jc w:val="both"/>
              <w:rPr>
                <w:color w:val="000000"/>
                <w:lang w:eastAsia="en-US"/>
              </w:rPr>
            </w:pPr>
            <w:r>
              <w:rPr>
                <w:color w:val="000000"/>
                <w:lang w:eastAsia="en-US"/>
              </w:rPr>
              <w:t>19,81</w:t>
            </w:r>
          </w:p>
        </w:tc>
        <w:tc>
          <w:tcPr>
            <w:tcW w:w="1190" w:type="dxa"/>
            <w:tcBorders>
              <w:top w:val="nil"/>
              <w:left w:val="nil"/>
              <w:bottom w:val="single" w:sz="4" w:space="0" w:color="auto"/>
              <w:right w:val="single" w:sz="4" w:space="0" w:color="auto"/>
            </w:tcBorders>
            <w:shd w:val="clear" w:color="auto" w:fill="auto"/>
            <w:vAlign w:val="center"/>
          </w:tcPr>
          <w:p w14:paraId="1D85604E" w14:textId="77777777" w:rsidR="00B270ED" w:rsidRPr="00A541AA" w:rsidRDefault="00C77BED" w:rsidP="008A3CB6">
            <w:pPr>
              <w:jc w:val="both"/>
              <w:rPr>
                <w:color w:val="000000"/>
                <w:lang w:eastAsia="en-US"/>
              </w:rPr>
            </w:pPr>
            <w:r>
              <w:rPr>
                <w:color w:val="000000"/>
                <w:lang w:eastAsia="en-US"/>
              </w:rPr>
              <w:t>123</w:t>
            </w:r>
          </w:p>
        </w:tc>
      </w:tr>
      <w:tr w:rsidR="00B270ED" w:rsidRPr="00A541AA" w14:paraId="1B3F8C15"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598E5A7F" w14:textId="77777777" w:rsidR="00B270ED" w:rsidRPr="00A541AA" w:rsidRDefault="00B270ED" w:rsidP="008A3CB6">
            <w:pPr>
              <w:jc w:val="both"/>
              <w:rPr>
                <w:color w:val="000000"/>
                <w:lang w:eastAsia="en-US"/>
              </w:rPr>
            </w:pPr>
            <w:r w:rsidRPr="00A541AA">
              <w:rPr>
                <w:color w:val="000000"/>
                <w:lang w:eastAsia="en-US"/>
              </w:rPr>
              <w:t>Liepa</w:t>
            </w:r>
          </w:p>
        </w:tc>
        <w:tc>
          <w:tcPr>
            <w:tcW w:w="1701" w:type="dxa"/>
            <w:tcBorders>
              <w:top w:val="nil"/>
              <w:left w:val="nil"/>
              <w:bottom w:val="single" w:sz="4" w:space="0" w:color="auto"/>
              <w:right w:val="single" w:sz="4" w:space="0" w:color="auto"/>
            </w:tcBorders>
            <w:shd w:val="clear" w:color="auto" w:fill="auto"/>
            <w:vAlign w:val="center"/>
          </w:tcPr>
          <w:p w14:paraId="4532AB6E" w14:textId="77777777" w:rsidR="00B270ED" w:rsidRPr="00A541AA" w:rsidRDefault="00B270ED" w:rsidP="00B270ED">
            <w:pPr>
              <w:jc w:val="both"/>
              <w:rPr>
                <w:color w:val="000000"/>
                <w:lang w:eastAsia="en-US"/>
              </w:rPr>
            </w:pPr>
            <w:r w:rsidRPr="00A541AA">
              <w:rPr>
                <w:color w:val="000000"/>
                <w:lang w:eastAsia="en-US"/>
              </w:rPr>
              <w:t>2285</w:t>
            </w:r>
          </w:p>
        </w:tc>
        <w:tc>
          <w:tcPr>
            <w:tcW w:w="1134" w:type="dxa"/>
            <w:tcBorders>
              <w:top w:val="nil"/>
              <w:left w:val="nil"/>
              <w:bottom w:val="single" w:sz="4" w:space="0" w:color="auto"/>
              <w:right w:val="single" w:sz="4" w:space="0" w:color="auto"/>
            </w:tcBorders>
            <w:shd w:val="clear" w:color="auto" w:fill="auto"/>
            <w:vAlign w:val="center"/>
          </w:tcPr>
          <w:p w14:paraId="43E76703" w14:textId="77777777" w:rsidR="00B270ED" w:rsidRPr="00A541AA" w:rsidRDefault="00B270ED" w:rsidP="00B270ED">
            <w:pPr>
              <w:jc w:val="both"/>
              <w:rPr>
                <w:color w:val="000000"/>
                <w:lang w:eastAsia="en-US"/>
              </w:rPr>
            </w:pPr>
            <w:r w:rsidRPr="00A541AA">
              <w:rPr>
                <w:color w:val="000000"/>
                <w:lang w:eastAsia="en-US"/>
              </w:rPr>
              <w:t>1,18</w:t>
            </w:r>
          </w:p>
        </w:tc>
        <w:tc>
          <w:tcPr>
            <w:tcW w:w="1347" w:type="dxa"/>
            <w:tcBorders>
              <w:top w:val="nil"/>
              <w:left w:val="nil"/>
              <w:bottom w:val="single" w:sz="4" w:space="0" w:color="auto"/>
              <w:right w:val="single" w:sz="4" w:space="0" w:color="auto"/>
            </w:tcBorders>
            <w:shd w:val="clear" w:color="auto" w:fill="auto"/>
            <w:vAlign w:val="center"/>
          </w:tcPr>
          <w:p w14:paraId="1F67C5F1" w14:textId="77777777" w:rsidR="00B270ED" w:rsidRPr="00A541AA" w:rsidRDefault="00B270ED" w:rsidP="00B270ED">
            <w:pPr>
              <w:jc w:val="both"/>
              <w:rPr>
                <w:color w:val="000000"/>
                <w:lang w:eastAsia="en-US"/>
              </w:rPr>
            </w:pPr>
            <w:r w:rsidRPr="00A541AA">
              <w:rPr>
                <w:color w:val="000000"/>
                <w:lang w:eastAsia="en-US"/>
              </w:rPr>
              <w:t>10</w:t>
            </w:r>
          </w:p>
        </w:tc>
        <w:tc>
          <w:tcPr>
            <w:tcW w:w="1417" w:type="dxa"/>
            <w:tcBorders>
              <w:top w:val="nil"/>
              <w:left w:val="nil"/>
              <w:bottom w:val="single" w:sz="4" w:space="0" w:color="auto"/>
              <w:right w:val="single" w:sz="4" w:space="0" w:color="auto"/>
            </w:tcBorders>
            <w:shd w:val="clear" w:color="auto" w:fill="auto"/>
            <w:vAlign w:val="center"/>
          </w:tcPr>
          <w:p w14:paraId="6B217EF2" w14:textId="77777777" w:rsidR="00B270ED" w:rsidRPr="00A541AA" w:rsidRDefault="00C77BED" w:rsidP="008A3CB6">
            <w:pPr>
              <w:jc w:val="both"/>
              <w:rPr>
                <w:color w:val="000000"/>
                <w:lang w:eastAsia="en-US"/>
              </w:rPr>
            </w:pPr>
            <w:r>
              <w:rPr>
                <w:color w:val="000000"/>
                <w:lang w:eastAsia="en-US"/>
              </w:rPr>
              <w:t>9633</w:t>
            </w:r>
          </w:p>
        </w:tc>
        <w:tc>
          <w:tcPr>
            <w:tcW w:w="1418" w:type="dxa"/>
            <w:tcBorders>
              <w:top w:val="nil"/>
              <w:left w:val="nil"/>
              <w:bottom w:val="single" w:sz="4" w:space="0" w:color="auto"/>
              <w:right w:val="single" w:sz="4" w:space="0" w:color="auto"/>
            </w:tcBorders>
            <w:shd w:val="clear" w:color="auto" w:fill="auto"/>
            <w:vAlign w:val="center"/>
          </w:tcPr>
          <w:p w14:paraId="7F10064B" w14:textId="77777777" w:rsidR="00B270ED" w:rsidRPr="00A541AA" w:rsidRDefault="00C77BED" w:rsidP="008A3CB6">
            <w:pPr>
              <w:jc w:val="both"/>
              <w:rPr>
                <w:color w:val="000000"/>
                <w:lang w:eastAsia="en-US"/>
              </w:rPr>
            </w:pPr>
            <w:r>
              <w:rPr>
                <w:color w:val="000000"/>
                <w:lang w:eastAsia="en-US"/>
              </w:rPr>
              <w:t>2,33</w:t>
            </w:r>
          </w:p>
        </w:tc>
        <w:tc>
          <w:tcPr>
            <w:tcW w:w="1190" w:type="dxa"/>
            <w:tcBorders>
              <w:top w:val="nil"/>
              <w:left w:val="nil"/>
              <w:bottom w:val="single" w:sz="4" w:space="0" w:color="auto"/>
              <w:right w:val="single" w:sz="4" w:space="0" w:color="auto"/>
            </w:tcBorders>
            <w:shd w:val="clear" w:color="auto" w:fill="auto"/>
            <w:vAlign w:val="center"/>
          </w:tcPr>
          <w:p w14:paraId="24CE592B" w14:textId="77777777" w:rsidR="00B270ED" w:rsidRPr="00A541AA" w:rsidRDefault="00C77BED" w:rsidP="008A3CB6">
            <w:pPr>
              <w:jc w:val="both"/>
              <w:rPr>
                <w:color w:val="000000"/>
                <w:lang w:eastAsia="en-US"/>
              </w:rPr>
            </w:pPr>
            <w:r>
              <w:rPr>
                <w:color w:val="000000"/>
                <w:lang w:eastAsia="en-US"/>
              </w:rPr>
              <w:t>20</w:t>
            </w:r>
          </w:p>
        </w:tc>
      </w:tr>
      <w:tr w:rsidR="00B270ED" w:rsidRPr="00A541AA" w14:paraId="392A5888"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6FEDC3B7" w14:textId="77777777" w:rsidR="00B270ED" w:rsidRPr="00A541AA" w:rsidRDefault="00B270ED" w:rsidP="008A3CB6">
            <w:pPr>
              <w:jc w:val="both"/>
              <w:rPr>
                <w:color w:val="000000"/>
                <w:lang w:eastAsia="en-US"/>
              </w:rPr>
            </w:pPr>
            <w:r w:rsidRPr="00A541AA">
              <w:rPr>
                <w:color w:val="000000"/>
                <w:lang w:eastAsia="en-US"/>
              </w:rPr>
              <w:t>Rugpjūtis</w:t>
            </w:r>
          </w:p>
        </w:tc>
        <w:tc>
          <w:tcPr>
            <w:tcW w:w="1701" w:type="dxa"/>
            <w:tcBorders>
              <w:top w:val="nil"/>
              <w:left w:val="nil"/>
              <w:bottom w:val="single" w:sz="4" w:space="0" w:color="auto"/>
              <w:right w:val="single" w:sz="4" w:space="0" w:color="auto"/>
            </w:tcBorders>
            <w:shd w:val="clear" w:color="auto" w:fill="auto"/>
            <w:vAlign w:val="center"/>
          </w:tcPr>
          <w:p w14:paraId="0F7A2544" w14:textId="77777777" w:rsidR="00B270ED" w:rsidRPr="00A541AA" w:rsidRDefault="00B270ED" w:rsidP="00B270ED">
            <w:pPr>
              <w:jc w:val="both"/>
              <w:rPr>
                <w:color w:val="000000"/>
                <w:lang w:eastAsia="en-US"/>
              </w:rPr>
            </w:pPr>
            <w:r w:rsidRPr="00A541AA">
              <w:rPr>
                <w:color w:val="000000"/>
                <w:lang w:eastAsia="en-US"/>
              </w:rPr>
              <w:t>5637</w:t>
            </w:r>
          </w:p>
        </w:tc>
        <w:tc>
          <w:tcPr>
            <w:tcW w:w="1134" w:type="dxa"/>
            <w:tcBorders>
              <w:top w:val="nil"/>
              <w:left w:val="nil"/>
              <w:bottom w:val="single" w:sz="4" w:space="0" w:color="auto"/>
              <w:right w:val="single" w:sz="4" w:space="0" w:color="auto"/>
            </w:tcBorders>
            <w:shd w:val="clear" w:color="auto" w:fill="auto"/>
            <w:vAlign w:val="center"/>
          </w:tcPr>
          <w:p w14:paraId="5BF456D3" w14:textId="77777777" w:rsidR="00B270ED" w:rsidRPr="00A541AA" w:rsidRDefault="00B270ED" w:rsidP="00B270ED">
            <w:pPr>
              <w:jc w:val="both"/>
              <w:rPr>
                <w:color w:val="000000"/>
                <w:lang w:eastAsia="en-US"/>
              </w:rPr>
            </w:pPr>
            <w:r w:rsidRPr="00A541AA">
              <w:rPr>
                <w:color w:val="000000"/>
                <w:lang w:eastAsia="en-US"/>
              </w:rPr>
              <w:t>5,04</w:t>
            </w:r>
          </w:p>
        </w:tc>
        <w:tc>
          <w:tcPr>
            <w:tcW w:w="1347" w:type="dxa"/>
            <w:tcBorders>
              <w:top w:val="nil"/>
              <w:left w:val="nil"/>
              <w:bottom w:val="single" w:sz="4" w:space="0" w:color="auto"/>
              <w:right w:val="single" w:sz="4" w:space="0" w:color="auto"/>
            </w:tcBorders>
            <w:shd w:val="clear" w:color="auto" w:fill="auto"/>
            <w:vAlign w:val="center"/>
          </w:tcPr>
          <w:p w14:paraId="47B3D48A" w14:textId="77777777" w:rsidR="00B270ED" w:rsidRPr="00A541AA" w:rsidRDefault="00B270ED" w:rsidP="00B270ED">
            <w:pPr>
              <w:jc w:val="both"/>
              <w:rPr>
                <w:color w:val="000000"/>
                <w:lang w:eastAsia="en-US"/>
              </w:rPr>
            </w:pPr>
            <w:r w:rsidRPr="00A541AA">
              <w:rPr>
                <w:color w:val="000000"/>
                <w:lang w:eastAsia="en-US"/>
              </w:rPr>
              <w:t>600</w:t>
            </w:r>
          </w:p>
        </w:tc>
        <w:tc>
          <w:tcPr>
            <w:tcW w:w="1417" w:type="dxa"/>
            <w:tcBorders>
              <w:top w:val="nil"/>
              <w:left w:val="nil"/>
              <w:bottom w:val="single" w:sz="4" w:space="0" w:color="auto"/>
              <w:right w:val="single" w:sz="4" w:space="0" w:color="auto"/>
            </w:tcBorders>
            <w:shd w:val="clear" w:color="auto" w:fill="auto"/>
            <w:vAlign w:val="center"/>
          </w:tcPr>
          <w:p w14:paraId="58ED7D96" w14:textId="77777777" w:rsidR="00B270ED" w:rsidRPr="00A541AA" w:rsidRDefault="00C77BED" w:rsidP="008A3CB6">
            <w:pPr>
              <w:jc w:val="both"/>
              <w:rPr>
                <w:color w:val="000000"/>
                <w:lang w:eastAsia="en-US"/>
              </w:rPr>
            </w:pPr>
            <w:r>
              <w:rPr>
                <w:color w:val="000000"/>
                <w:lang w:eastAsia="en-US"/>
              </w:rPr>
              <w:t>7960</w:t>
            </w:r>
          </w:p>
        </w:tc>
        <w:tc>
          <w:tcPr>
            <w:tcW w:w="1418" w:type="dxa"/>
            <w:tcBorders>
              <w:top w:val="nil"/>
              <w:left w:val="nil"/>
              <w:bottom w:val="single" w:sz="4" w:space="0" w:color="auto"/>
              <w:right w:val="single" w:sz="4" w:space="0" w:color="auto"/>
            </w:tcBorders>
            <w:shd w:val="clear" w:color="auto" w:fill="auto"/>
            <w:vAlign w:val="center"/>
          </w:tcPr>
          <w:p w14:paraId="29F7B9F6" w14:textId="77777777" w:rsidR="00B270ED" w:rsidRPr="00A541AA" w:rsidRDefault="00C77BED" w:rsidP="008A3CB6">
            <w:pPr>
              <w:jc w:val="both"/>
              <w:rPr>
                <w:color w:val="000000"/>
                <w:lang w:eastAsia="en-US"/>
              </w:rPr>
            </w:pPr>
            <w:r>
              <w:rPr>
                <w:color w:val="000000"/>
                <w:lang w:eastAsia="en-US"/>
              </w:rPr>
              <w:t>7,02</w:t>
            </w:r>
          </w:p>
        </w:tc>
        <w:tc>
          <w:tcPr>
            <w:tcW w:w="1190" w:type="dxa"/>
            <w:tcBorders>
              <w:top w:val="nil"/>
              <w:left w:val="nil"/>
              <w:bottom w:val="single" w:sz="4" w:space="0" w:color="auto"/>
              <w:right w:val="single" w:sz="4" w:space="0" w:color="auto"/>
            </w:tcBorders>
            <w:shd w:val="clear" w:color="auto" w:fill="auto"/>
            <w:vAlign w:val="center"/>
          </w:tcPr>
          <w:p w14:paraId="1FA5DD5F" w14:textId="77777777" w:rsidR="00B270ED" w:rsidRPr="00A541AA" w:rsidRDefault="00C77BED" w:rsidP="008A3CB6">
            <w:pPr>
              <w:jc w:val="both"/>
              <w:rPr>
                <w:color w:val="000000"/>
                <w:lang w:eastAsia="en-US"/>
              </w:rPr>
            </w:pPr>
            <w:r>
              <w:rPr>
                <w:color w:val="000000"/>
                <w:lang w:eastAsia="en-US"/>
              </w:rPr>
              <w:t>112</w:t>
            </w:r>
          </w:p>
        </w:tc>
      </w:tr>
      <w:tr w:rsidR="00B270ED" w:rsidRPr="00A541AA" w14:paraId="0568FC6D"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28933D23" w14:textId="77777777" w:rsidR="00B270ED" w:rsidRPr="00A541AA" w:rsidRDefault="00B270ED" w:rsidP="008A3CB6">
            <w:pPr>
              <w:jc w:val="both"/>
              <w:rPr>
                <w:color w:val="000000"/>
                <w:lang w:eastAsia="en-US"/>
              </w:rPr>
            </w:pPr>
            <w:r w:rsidRPr="00A541AA">
              <w:rPr>
                <w:color w:val="000000"/>
                <w:lang w:eastAsia="en-US"/>
              </w:rPr>
              <w:t>Rugsėjis</w:t>
            </w:r>
          </w:p>
        </w:tc>
        <w:tc>
          <w:tcPr>
            <w:tcW w:w="1701" w:type="dxa"/>
            <w:tcBorders>
              <w:top w:val="nil"/>
              <w:left w:val="nil"/>
              <w:bottom w:val="single" w:sz="4" w:space="0" w:color="auto"/>
              <w:right w:val="single" w:sz="4" w:space="0" w:color="auto"/>
            </w:tcBorders>
            <w:shd w:val="clear" w:color="auto" w:fill="auto"/>
            <w:vAlign w:val="center"/>
          </w:tcPr>
          <w:p w14:paraId="339D387D" w14:textId="77777777" w:rsidR="00B270ED" w:rsidRPr="00A541AA" w:rsidRDefault="00B270ED" w:rsidP="00B270ED">
            <w:pPr>
              <w:jc w:val="both"/>
              <w:rPr>
                <w:color w:val="000000"/>
                <w:lang w:eastAsia="en-US"/>
              </w:rPr>
            </w:pPr>
            <w:r w:rsidRPr="00A541AA">
              <w:rPr>
                <w:color w:val="000000"/>
                <w:lang w:eastAsia="en-US"/>
              </w:rPr>
              <w:t>28919</w:t>
            </w:r>
          </w:p>
        </w:tc>
        <w:tc>
          <w:tcPr>
            <w:tcW w:w="1134" w:type="dxa"/>
            <w:tcBorders>
              <w:top w:val="nil"/>
              <w:left w:val="nil"/>
              <w:bottom w:val="single" w:sz="4" w:space="0" w:color="auto"/>
              <w:right w:val="single" w:sz="4" w:space="0" w:color="auto"/>
            </w:tcBorders>
            <w:shd w:val="clear" w:color="auto" w:fill="auto"/>
            <w:vAlign w:val="center"/>
          </w:tcPr>
          <w:p w14:paraId="318CE5E8" w14:textId="77777777" w:rsidR="00B270ED" w:rsidRPr="00A541AA" w:rsidRDefault="00B270ED" w:rsidP="00B270ED">
            <w:pPr>
              <w:jc w:val="both"/>
              <w:rPr>
                <w:color w:val="000000"/>
                <w:lang w:eastAsia="en-US"/>
              </w:rPr>
            </w:pPr>
            <w:r w:rsidRPr="00A541AA">
              <w:rPr>
                <w:color w:val="000000"/>
                <w:lang w:eastAsia="en-US"/>
              </w:rPr>
              <w:t>71,90</w:t>
            </w:r>
          </w:p>
        </w:tc>
        <w:tc>
          <w:tcPr>
            <w:tcW w:w="1347" w:type="dxa"/>
            <w:tcBorders>
              <w:top w:val="nil"/>
              <w:left w:val="nil"/>
              <w:bottom w:val="single" w:sz="4" w:space="0" w:color="auto"/>
              <w:right w:val="single" w:sz="4" w:space="0" w:color="auto"/>
            </w:tcBorders>
            <w:shd w:val="clear" w:color="auto" w:fill="auto"/>
            <w:vAlign w:val="center"/>
          </w:tcPr>
          <w:p w14:paraId="055CCE9A" w14:textId="77777777" w:rsidR="00B270ED" w:rsidRPr="00A541AA" w:rsidRDefault="00B270ED" w:rsidP="00B270ED">
            <w:pPr>
              <w:jc w:val="both"/>
              <w:rPr>
                <w:color w:val="000000"/>
                <w:lang w:eastAsia="en-US"/>
              </w:rPr>
            </w:pPr>
            <w:r w:rsidRPr="00A541AA">
              <w:rPr>
                <w:color w:val="000000"/>
                <w:lang w:eastAsia="en-US"/>
              </w:rPr>
              <w:t>255</w:t>
            </w:r>
          </w:p>
        </w:tc>
        <w:tc>
          <w:tcPr>
            <w:tcW w:w="1417" w:type="dxa"/>
            <w:tcBorders>
              <w:top w:val="nil"/>
              <w:left w:val="nil"/>
              <w:bottom w:val="single" w:sz="4" w:space="0" w:color="auto"/>
              <w:right w:val="single" w:sz="4" w:space="0" w:color="auto"/>
            </w:tcBorders>
            <w:shd w:val="clear" w:color="auto" w:fill="auto"/>
            <w:vAlign w:val="center"/>
          </w:tcPr>
          <w:p w14:paraId="546E8AD7" w14:textId="77777777" w:rsidR="00B270ED" w:rsidRPr="00A541AA" w:rsidRDefault="00C77BED" w:rsidP="008A3CB6">
            <w:pPr>
              <w:jc w:val="both"/>
              <w:rPr>
                <w:color w:val="000000"/>
                <w:lang w:eastAsia="en-US"/>
              </w:rPr>
            </w:pPr>
            <w:r>
              <w:rPr>
                <w:color w:val="000000"/>
                <w:lang w:eastAsia="en-US"/>
              </w:rPr>
              <w:t>39221</w:t>
            </w:r>
          </w:p>
        </w:tc>
        <w:tc>
          <w:tcPr>
            <w:tcW w:w="1418" w:type="dxa"/>
            <w:tcBorders>
              <w:top w:val="nil"/>
              <w:left w:val="nil"/>
              <w:bottom w:val="single" w:sz="4" w:space="0" w:color="auto"/>
              <w:right w:val="single" w:sz="4" w:space="0" w:color="auto"/>
            </w:tcBorders>
            <w:shd w:val="clear" w:color="auto" w:fill="auto"/>
            <w:vAlign w:val="center"/>
          </w:tcPr>
          <w:p w14:paraId="2FD129FB" w14:textId="77777777" w:rsidR="00B270ED" w:rsidRPr="00A541AA" w:rsidRDefault="00C77BED" w:rsidP="008A3CB6">
            <w:pPr>
              <w:jc w:val="both"/>
              <w:rPr>
                <w:color w:val="000000"/>
                <w:lang w:eastAsia="en-US"/>
              </w:rPr>
            </w:pPr>
            <w:r>
              <w:rPr>
                <w:color w:val="000000"/>
                <w:lang w:eastAsia="en-US"/>
              </w:rPr>
              <w:t>51,84</w:t>
            </w:r>
          </w:p>
        </w:tc>
        <w:tc>
          <w:tcPr>
            <w:tcW w:w="1190" w:type="dxa"/>
            <w:tcBorders>
              <w:top w:val="nil"/>
              <w:left w:val="nil"/>
              <w:bottom w:val="single" w:sz="4" w:space="0" w:color="auto"/>
              <w:right w:val="single" w:sz="4" w:space="0" w:color="auto"/>
            </w:tcBorders>
            <w:shd w:val="clear" w:color="auto" w:fill="auto"/>
            <w:vAlign w:val="center"/>
          </w:tcPr>
          <w:p w14:paraId="06444DCA" w14:textId="77777777" w:rsidR="00B270ED" w:rsidRPr="00A541AA" w:rsidRDefault="00C77BED" w:rsidP="008A3CB6">
            <w:pPr>
              <w:jc w:val="both"/>
              <w:rPr>
                <w:color w:val="000000"/>
                <w:lang w:eastAsia="en-US"/>
              </w:rPr>
            </w:pPr>
            <w:r>
              <w:rPr>
                <w:color w:val="000000"/>
                <w:lang w:eastAsia="en-US"/>
              </w:rPr>
              <w:t>240</w:t>
            </w:r>
          </w:p>
        </w:tc>
      </w:tr>
      <w:tr w:rsidR="00B270ED" w:rsidRPr="00A541AA" w14:paraId="05C31148"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27A8A45C" w14:textId="77777777" w:rsidR="00B270ED" w:rsidRPr="00A541AA" w:rsidRDefault="00B270ED" w:rsidP="008A3CB6">
            <w:pPr>
              <w:jc w:val="both"/>
              <w:rPr>
                <w:color w:val="000000"/>
                <w:lang w:eastAsia="en-US"/>
              </w:rPr>
            </w:pPr>
            <w:r w:rsidRPr="00A541AA">
              <w:rPr>
                <w:color w:val="000000"/>
                <w:lang w:eastAsia="en-US"/>
              </w:rPr>
              <w:t>Spalis</w:t>
            </w:r>
          </w:p>
        </w:tc>
        <w:tc>
          <w:tcPr>
            <w:tcW w:w="1701" w:type="dxa"/>
            <w:tcBorders>
              <w:top w:val="nil"/>
              <w:left w:val="nil"/>
              <w:bottom w:val="single" w:sz="4" w:space="0" w:color="auto"/>
              <w:right w:val="single" w:sz="4" w:space="0" w:color="auto"/>
            </w:tcBorders>
            <w:shd w:val="clear" w:color="auto" w:fill="auto"/>
            <w:vAlign w:val="center"/>
          </w:tcPr>
          <w:p w14:paraId="0BB63132" w14:textId="77777777" w:rsidR="00B270ED" w:rsidRPr="00A541AA" w:rsidRDefault="00B270ED" w:rsidP="00B270ED">
            <w:pPr>
              <w:jc w:val="both"/>
              <w:rPr>
                <w:color w:val="000000"/>
                <w:lang w:eastAsia="en-US"/>
              </w:rPr>
            </w:pPr>
            <w:r w:rsidRPr="00A541AA">
              <w:rPr>
                <w:color w:val="000000"/>
                <w:lang w:eastAsia="en-US"/>
              </w:rPr>
              <w:t>35001</w:t>
            </w:r>
          </w:p>
        </w:tc>
        <w:tc>
          <w:tcPr>
            <w:tcW w:w="1134" w:type="dxa"/>
            <w:tcBorders>
              <w:top w:val="nil"/>
              <w:left w:val="nil"/>
              <w:bottom w:val="single" w:sz="4" w:space="0" w:color="auto"/>
              <w:right w:val="single" w:sz="4" w:space="0" w:color="auto"/>
            </w:tcBorders>
            <w:shd w:val="clear" w:color="auto" w:fill="auto"/>
            <w:vAlign w:val="center"/>
          </w:tcPr>
          <w:p w14:paraId="678A017C" w14:textId="77777777" w:rsidR="00B270ED" w:rsidRPr="00A541AA" w:rsidRDefault="00B270ED" w:rsidP="00B270ED">
            <w:pPr>
              <w:jc w:val="both"/>
              <w:rPr>
                <w:color w:val="000000"/>
                <w:lang w:eastAsia="en-US"/>
              </w:rPr>
            </w:pPr>
            <w:r w:rsidRPr="00A541AA">
              <w:rPr>
                <w:color w:val="000000"/>
                <w:lang w:eastAsia="en-US"/>
              </w:rPr>
              <w:t>66,73</w:t>
            </w:r>
          </w:p>
        </w:tc>
        <w:tc>
          <w:tcPr>
            <w:tcW w:w="1347" w:type="dxa"/>
            <w:tcBorders>
              <w:top w:val="nil"/>
              <w:left w:val="nil"/>
              <w:bottom w:val="single" w:sz="4" w:space="0" w:color="auto"/>
              <w:right w:val="single" w:sz="4" w:space="0" w:color="auto"/>
            </w:tcBorders>
            <w:shd w:val="clear" w:color="auto" w:fill="auto"/>
            <w:vAlign w:val="center"/>
          </w:tcPr>
          <w:p w14:paraId="3467E656" w14:textId="77777777" w:rsidR="00B270ED" w:rsidRPr="00A541AA" w:rsidRDefault="00B270ED" w:rsidP="00B270ED">
            <w:pPr>
              <w:jc w:val="both"/>
              <w:rPr>
                <w:color w:val="000000"/>
                <w:lang w:eastAsia="en-US"/>
              </w:rPr>
            </w:pPr>
            <w:r w:rsidRPr="00A541AA">
              <w:rPr>
                <w:color w:val="000000"/>
                <w:lang w:eastAsia="en-US"/>
              </w:rPr>
              <w:t>311</w:t>
            </w:r>
          </w:p>
        </w:tc>
        <w:tc>
          <w:tcPr>
            <w:tcW w:w="1417" w:type="dxa"/>
            <w:tcBorders>
              <w:top w:val="nil"/>
              <w:left w:val="nil"/>
              <w:bottom w:val="single" w:sz="4" w:space="0" w:color="auto"/>
              <w:right w:val="single" w:sz="4" w:space="0" w:color="auto"/>
            </w:tcBorders>
            <w:shd w:val="clear" w:color="auto" w:fill="auto"/>
            <w:vAlign w:val="center"/>
          </w:tcPr>
          <w:p w14:paraId="10FC477D" w14:textId="77777777" w:rsidR="00B270ED" w:rsidRPr="00A541AA" w:rsidRDefault="00C77BED" w:rsidP="008A3CB6">
            <w:pPr>
              <w:jc w:val="both"/>
              <w:rPr>
                <w:color w:val="000000"/>
                <w:lang w:eastAsia="en-US"/>
              </w:rPr>
            </w:pPr>
            <w:r>
              <w:rPr>
                <w:color w:val="000000"/>
                <w:lang w:eastAsia="en-US"/>
              </w:rPr>
              <w:t>43118</w:t>
            </w:r>
          </w:p>
        </w:tc>
        <w:tc>
          <w:tcPr>
            <w:tcW w:w="1418" w:type="dxa"/>
            <w:tcBorders>
              <w:top w:val="nil"/>
              <w:left w:val="nil"/>
              <w:bottom w:val="single" w:sz="4" w:space="0" w:color="auto"/>
              <w:right w:val="single" w:sz="4" w:space="0" w:color="auto"/>
            </w:tcBorders>
            <w:shd w:val="clear" w:color="auto" w:fill="auto"/>
            <w:vAlign w:val="center"/>
          </w:tcPr>
          <w:p w14:paraId="394F3C82" w14:textId="77777777" w:rsidR="00B270ED" w:rsidRPr="00A541AA" w:rsidRDefault="00C77BED" w:rsidP="008A3CB6">
            <w:pPr>
              <w:jc w:val="both"/>
              <w:rPr>
                <w:color w:val="000000"/>
                <w:lang w:eastAsia="en-US"/>
              </w:rPr>
            </w:pPr>
            <w:r>
              <w:rPr>
                <w:color w:val="000000"/>
                <w:lang w:eastAsia="en-US"/>
              </w:rPr>
              <w:t>83,24</w:t>
            </w:r>
          </w:p>
        </w:tc>
        <w:tc>
          <w:tcPr>
            <w:tcW w:w="1190" w:type="dxa"/>
            <w:tcBorders>
              <w:top w:val="nil"/>
              <w:left w:val="nil"/>
              <w:bottom w:val="single" w:sz="4" w:space="0" w:color="auto"/>
              <w:right w:val="single" w:sz="4" w:space="0" w:color="auto"/>
            </w:tcBorders>
            <w:shd w:val="clear" w:color="auto" w:fill="auto"/>
            <w:vAlign w:val="center"/>
          </w:tcPr>
          <w:p w14:paraId="2FD1269D" w14:textId="77777777" w:rsidR="00B270ED" w:rsidRPr="00A541AA" w:rsidRDefault="00C77BED" w:rsidP="008A3CB6">
            <w:pPr>
              <w:jc w:val="both"/>
              <w:rPr>
                <w:color w:val="000000"/>
                <w:lang w:eastAsia="en-US"/>
              </w:rPr>
            </w:pPr>
            <w:r>
              <w:rPr>
                <w:color w:val="000000"/>
                <w:lang w:eastAsia="en-US"/>
              </w:rPr>
              <w:t>370</w:t>
            </w:r>
          </w:p>
        </w:tc>
      </w:tr>
      <w:tr w:rsidR="00B270ED" w:rsidRPr="00A541AA" w14:paraId="0028170D"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277AAC22" w14:textId="77777777" w:rsidR="00B270ED" w:rsidRPr="00A541AA" w:rsidRDefault="00B270ED" w:rsidP="008A3CB6">
            <w:pPr>
              <w:jc w:val="both"/>
              <w:rPr>
                <w:color w:val="000000"/>
                <w:lang w:eastAsia="en-US"/>
              </w:rPr>
            </w:pPr>
            <w:r w:rsidRPr="00A541AA">
              <w:rPr>
                <w:color w:val="000000"/>
                <w:lang w:eastAsia="en-US"/>
              </w:rPr>
              <w:t>Lapkritis</w:t>
            </w:r>
          </w:p>
        </w:tc>
        <w:tc>
          <w:tcPr>
            <w:tcW w:w="1701" w:type="dxa"/>
            <w:tcBorders>
              <w:top w:val="nil"/>
              <w:left w:val="nil"/>
              <w:bottom w:val="single" w:sz="4" w:space="0" w:color="auto"/>
              <w:right w:val="single" w:sz="4" w:space="0" w:color="auto"/>
            </w:tcBorders>
            <w:shd w:val="clear" w:color="auto" w:fill="auto"/>
            <w:vAlign w:val="center"/>
          </w:tcPr>
          <w:p w14:paraId="282A57F0" w14:textId="77777777" w:rsidR="00B270ED" w:rsidRPr="00A541AA" w:rsidRDefault="00B270ED" w:rsidP="00B270ED">
            <w:pPr>
              <w:jc w:val="both"/>
              <w:rPr>
                <w:color w:val="000000"/>
                <w:lang w:eastAsia="en-US"/>
              </w:rPr>
            </w:pPr>
            <w:r w:rsidRPr="00A541AA">
              <w:rPr>
                <w:color w:val="000000"/>
                <w:lang w:eastAsia="en-US"/>
              </w:rPr>
              <w:t>41820</w:t>
            </w:r>
          </w:p>
        </w:tc>
        <w:tc>
          <w:tcPr>
            <w:tcW w:w="1134" w:type="dxa"/>
            <w:tcBorders>
              <w:top w:val="nil"/>
              <w:left w:val="nil"/>
              <w:bottom w:val="single" w:sz="4" w:space="0" w:color="auto"/>
              <w:right w:val="single" w:sz="4" w:space="0" w:color="auto"/>
            </w:tcBorders>
            <w:shd w:val="clear" w:color="auto" w:fill="auto"/>
            <w:vAlign w:val="center"/>
          </w:tcPr>
          <w:p w14:paraId="7B7C65E1" w14:textId="77777777" w:rsidR="00B270ED" w:rsidRPr="00A541AA" w:rsidRDefault="00B270ED" w:rsidP="00B270ED">
            <w:pPr>
              <w:jc w:val="both"/>
              <w:rPr>
                <w:color w:val="000000"/>
                <w:lang w:eastAsia="en-US"/>
              </w:rPr>
            </w:pPr>
            <w:r w:rsidRPr="00A541AA">
              <w:rPr>
                <w:color w:val="000000"/>
                <w:lang w:eastAsia="en-US"/>
              </w:rPr>
              <w:t>66,87</w:t>
            </w:r>
          </w:p>
        </w:tc>
        <w:tc>
          <w:tcPr>
            <w:tcW w:w="1347" w:type="dxa"/>
            <w:tcBorders>
              <w:top w:val="nil"/>
              <w:left w:val="nil"/>
              <w:bottom w:val="single" w:sz="4" w:space="0" w:color="auto"/>
              <w:right w:val="single" w:sz="4" w:space="0" w:color="auto"/>
            </w:tcBorders>
            <w:shd w:val="clear" w:color="auto" w:fill="auto"/>
            <w:vAlign w:val="center"/>
          </w:tcPr>
          <w:p w14:paraId="6E5D64D1" w14:textId="77777777" w:rsidR="00B270ED" w:rsidRPr="00A541AA" w:rsidRDefault="00B270ED" w:rsidP="00B270ED">
            <w:pPr>
              <w:jc w:val="both"/>
              <w:rPr>
                <w:color w:val="000000"/>
                <w:lang w:eastAsia="en-US"/>
              </w:rPr>
            </w:pPr>
            <w:r w:rsidRPr="00A541AA">
              <w:rPr>
                <w:color w:val="000000"/>
                <w:lang w:eastAsia="en-US"/>
              </w:rPr>
              <w:t>405</w:t>
            </w:r>
          </w:p>
        </w:tc>
        <w:tc>
          <w:tcPr>
            <w:tcW w:w="1417" w:type="dxa"/>
            <w:tcBorders>
              <w:top w:val="nil"/>
              <w:left w:val="nil"/>
              <w:bottom w:val="single" w:sz="4" w:space="0" w:color="auto"/>
              <w:right w:val="single" w:sz="4" w:space="0" w:color="auto"/>
            </w:tcBorders>
            <w:shd w:val="clear" w:color="auto" w:fill="auto"/>
            <w:vAlign w:val="center"/>
          </w:tcPr>
          <w:p w14:paraId="0FF19E57" w14:textId="77777777" w:rsidR="00B270ED" w:rsidRPr="00A541AA" w:rsidRDefault="00C77BED" w:rsidP="008A3CB6">
            <w:pPr>
              <w:jc w:val="both"/>
              <w:rPr>
                <w:color w:val="000000"/>
                <w:lang w:eastAsia="en-US"/>
              </w:rPr>
            </w:pPr>
            <w:r>
              <w:rPr>
                <w:color w:val="000000"/>
                <w:lang w:eastAsia="en-US"/>
              </w:rPr>
              <w:t>39268</w:t>
            </w:r>
          </w:p>
        </w:tc>
        <w:tc>
          <w:tcPr>
            <w:tcW w:w="1418" w:type="dxa"/>
            <w:tcBorders>
              <w:top w:val="nil"/>
              <w:left w:val="nil"/>
              <w:bottom w:val="single" w:sz="4" w:space="0" w:color="auto"/>
              <w:right w:val="single" w:sz="4" w:space="0" w:color="auto"/>
            </w:tcBorders>
            <w:shd w:val="clear" w:color="auto" w:fill="auto"/>
            <w:vAlign w:val="center"/>
          </w:tcPr>
          <w:p w14:paraId="43541F2F" w14:textId="77777777" w:rsidR="00B270ED" w:rsidRPr="00A541AA" w:rsidRDefault="00C77BED" w:rsidP="008A3CB6">
            <w:pPr>
              <w:jc w:val="both"/>
              <w:rPr>
                <w:color w:val="000000"/>
                <w:lang w:eastAsia="en-US"/>
              </w:rPr>
            </w:pPr>
            <w:r>
              <w:rPr>
                <w:color w:val="000000"/>
                <w:lang w:eastAsia="en-US"/>
              </w:rPr>
              <w:t>91,58</w:t>
            </w:r>
          </w:p>
        </w:tc>
        <w:tc>
          <w:tcPr>
            <w:tcW w:w="1190" w:type="dxa"/>
            <w:tcBorders>
              <w:top w:val="nil"/>
              <w:left w:val="nil"/>
              <w:bottom w:val="single" w:sz="4" w:space="0" w:color="auto"/>
              <w:right w:val="single" w:sz="4" w:space="0" w:color="auto"/>
            </w:tcBorders>
            <w:shd w:val="clear" w:color="auto" w:fill="auto"/>
            <w:vAlign w:val="center"/>
          </w:tcPr>
          <w:p w14:paraId="0D3D3507" w14:textId="77777777" w:rsidR="00B270ED" w:rsidRPr="00A541AA" w:rsidRDefault="00C77BED" w:rsidP="008A3CB6">
            <w:pPr>
              <w:jc w:val="both"/>
              <w:rPr>
                <w:color w:val="000000"/>
                <w:lang w:eastAsia="en-US"/>
              </w:rPr>
            </w:pPr>
            <w:r>
              <w:rPr>
                <w:color w:val="000000"/>
                <w:lang w:eastAsia="en-US"/>
              </w:rPr>
              <w:t>688</w:t>
            </w:r>
          </w:p>
        </w:tc>
      </w:tr>
      <w:tr w:rsidR="00B270ED" w:rsidRPr="00A541AA" w14:paraId="15BCB61C"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1D090878" w14:textId="77777777" w:rsidR="00B270ED" w:rsidRPr="00A541AA" w:rsidRDefault="00B270ED" w:rsidP="008A3CB6">
            <w:pPr>
              <w:jc w:val="both"/>
              <w:rPr>
                <w:color w:val="000000"/>
                <w:lang w:eastAsia="en-US"/>
              </w:rPr>
            </w:pPr>
            <w:r w:rsidRPr="00A541AA">
              <w:rPr>
                <w:color w:val="000000"/>
                <w:lang w:eastAsia="en-US"/>
              </w:rPr>
              <w:t>Gruodis</w:t>
            </w:r>
          </w:p>
        </w:tc>
        <w:tc>
          <w:tcPr>
            <w:tcW w:w="1701" w:type="dxa"/>
            <w:tcBorders>
              <w:top w:val="nil"/>
              <w:left w:val="nil"/>
              <w:bottom w:val="single" w:sz="4" w:space="0" w:color="auto"/>
              <w:right w:val="single" w:sz="4" w:space="0" w:color="auto"/>
            </w:tcBorders>
            <w:shd w:val="clear" w:color="auto" w:fill="auto"/>
            <w:vAlign w:val="center"/>
          </w:tcPr>
          <w:p w14:paraId="7E96A6A7" w14:textId="77777777" w:rsidR="00B270ED" w:rsidRPr="00A541AA" w:rsidRDefault="00B270ED" w:rsidP="00B270ED">
            <w:pPr>
              <w:jc w:val="both"/>
              <w:rPr>
                <w:color w:val="000000"/>
                <w:lang w:eastAsia="en-US"/>
              </w:rPr>
            </w:pPr>
            <w:r w:rsidRPr="00A541AA">
              <w:rPr>
                <w:color w:val="000000"/>
                <w:lang w:eastAsia="en-US"/>
              </w:rPr>
              <w:t>43050</w:t>
            </w:r>
          </w:p>
        </w:tc>
        <w:tc>
          <w:tcPr>
            <w:tcW w:w="1134" w:type="dxa"/>
            <w:tcBorders>
              <w:top w:val="nil"/>
              <w:left w:val="nil"/>
              <w:bottom w:val="single" w:sz="4" w:space="0" w:color="auto"/>
              <w:right w:val="single" w:sz="4" w:space="0" w:color="auto"/>
            </w:tcBorders>
            <w:shd w:val="clear" w:color="auto" w:fill="auto"/>
            <w:vAlign w:val="center"/>
          </w:tcPr>
          <w:p w14:paraId="748452B2" w14:textId="77777777" w:rsidR="00B270ED" w:rsidRPr="00A541AA" w:rsidRDefault="00B270ED" w:rsidP="00B270ED">
            <w:pPr>
              <w:jc w:val="both"/>
              <w:rPr>
                <w:color w:val="000000"/>
                <w:lang w:eastAsia="en-US"/>
              </w:rPr>
            </w:pPr>
            <w:r w:rsidRPr="00A541AA">
              <w:rPr>
                <w:color w:val="000000"/>
                <w:lang w:eastAsia="en-US"/>
              </w:rPr>
              <w:t>77,00</w:t>
            </w:r>
          </w:p>
        </w:tc>
        <w:tc>
          <w:tcPr>
            <w:tcW w:w="1347" w:type="dxa"/>
            <w:tcBorders>
              <w:top w:val="nil"/>
              <w:left w:val="nil"/>
              <w:bottom w:val="single" w:sz="4" w:space="0" w:color="auto"/>
              <w:right w:val="single" w:sz="4" w:space="0" w:color="auto"/>
            </w:tcBorders>
            <w:shd w:val="clear" w:color="auto" w:fill="auto"/>
            <w:vAlign w:val="center"/>
          </w:tcPr>
          <w:p w14:paraId="13656496" w14:textId="77777777" w:rsidR="00B270ED" w:rsidRPr="00A541AA" w:rsidRDefault="00B270ED" w:rsidP="00B270ED">
            <w:pPr>
              <w:jc w:val="both"/>
              <w:rPr>
                <w:color w:val="000000"/>
                <w:lang w:eastAsia="en-US"/>
              </w:rPr>
            </w:pPr>
            <w:r w:rsidRPr="00A541AA">
              <w:rPr>
                <w:color w:val="000000"/>
                <w:lang w:eastAsia="en-US"/>
              </w:rPr>
              <w:t>260</w:t>
            </w:r>
          </w:p>
        </w:tc>
        <w:tc>
          <w:tcPr>
            <w:tcW w:w="1417" w:type="dxa"/>
            <w:tcBorders>
              <w:top w:val="nil"/>
              <w:left w:val="nil"/>
              <w:bottom w:val="single" w:sz="4" w:space="0" w:color="auto"/>
              <w:right w:val="single" w:sz="4" w:space="0" w:color="auto"/>
            </w:tcBorders>
            <w:shd w:val="clear" w:color="auto" w:fill="auto"/>
            <w:vAlign w:val="center"/>
          </w:tcPr>
          <w:p w14:paraId="33D093F4" w14:textId="77777777" w:rsidR="00B270ED" w:rsidRPr="00A541AA" w:rsidRDefault="005C30C9" w:rsidP="008A3CB6">
            <w:pPr>
              <w:jc w:val="both"/>
              <w:rPr>
                <w:color w:val="000000"/>
                <w:lang w:eastAsia="en-US"/>
              </w:rPr>
            </w:pPr>
            <w:r>
              <w:rPr>
                <w:color w:val="000000"/>
                <w:lang w:eastAsia="en-US"/>
              </w:rPr>
              <w:t>37344</w:t>
            </w:r>
          </w:p>
        </w:tc>
        <w:tc>
          <w:tcPr>
            <w:tcW w:w="1418" w:type="dxa"/>
            <w:tcBorders>
              <w:top w:val="nil"/>
              <w:left w:val="nil"/>
              <w:bottom w:val="single" w:sz="4" w:space="0" w:color="auto"/>
              <w:right w:val="single" w:sz="4" w:space="0" w:color="auto"/>
            </w:tcBorders>
            <w:shd w:val="clear" w:color="auto" w:fill="auto"/>
            <w:vAlign w:val="center"/>
          </w:tcPr>
          <w:p w14:paraId="63C8B9BA" w14:textId="77777777" w:rsidR="00B270ED" w:rsidRPr="00A541AA" w:rsidRDefault="00B67E3D" w:rsidP="008A3CB6">
            <w:pPr>
              <w:jc w:val="both"/>
              <w:rPr>
                <w:color w:val="000000"/>
                <w:lang w:eastAsia="en-US"/>
              </w:rPr>
            </w:pPr>
            <w:r>
              <w:rPr>
                <w:color w:val="000000"/>
                <w:lang w:eastAsia="en-US"/>
              </w:rPr>
              <w:t>71,90</w:t>
            </w:r>
          </w:p>
        </w:tc>
        <w:tc>
          <w:tcPr>
            <w:tcW w:w="1190" w:type="dxa"/>
            <w:tcBorders>
              <w:top w:val="nil"/>
              <w:left w:val="nil"/>
              <w:bottom w:val="single" w:sz="4" w:space="0" w:color="auto"/>
              <w:right w:val="single" w:sz="4" w:space="0" w:color="auto"/>
            </w:tcBorders>
            <w:shd w:val="clear" w:color="auto" w:fill="auto"/>
            <w:vAlign w:val="center"/>
          </w:tcPr>
          <w:p w14:paraId="2689F65B" w14:textId="77777777" w:rsidR="00B270ED" w:rsidRPr="00A541AA" w:rsidRDefault="005C30C9" w:rsidP="008A3CB6">
            <w:pPr>
              <w:jc w:val="both"/>
              <w:rPr>
                <w:color w:val="000000"/>
                <w:lang w:eastAsia="en-US"/>
              </w:rPr>
            </w:pPr>
            <w:r>
              <w:rPr>
                <w:color w:val="000000"/>
                <w:lang w:eastAsia="en-US"/>
              </w:rPr>
              <w:t>365</w:t>
            </w:r>
          </w:p>
        </w:tc>
      </w:tr>
      <w:tr w:rsidR="00B270ED" w:rsidRPr="00A541AA" w14:paraId="2C4BCEBA" w14:textId="77777777" w:rsidTr="0066770B">
        <w:trPr>
          <w:trHeight w:val="31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03A31ABB" w14:textId="77777777" w:rsidR="00B270ED" w:rsidRPr="00A541AA" w:rsidRDefault="00B270ED" w:rsidP="00B40987">
            <w:pPr>
              <w:jc w:val="right"/>
              <w:rPr>
                <w:b/>
                <w:color w:val="000000"/>
                <w:lang w:eastAsia="en-US"/>
              </w:rPr>
            </w:pPr>
            <w:r w:rsidRPr="00A541AA">
              <w:rPr>
                <w:b/>
                <w:color w:val="000000"/>
                <w:lang w:eastAsia="en-US"/>
              </w:rPr>
              <w:t>Iš viso:</w:t>
            </w:r>
          </w:p>
        </w:tc>
        <w:tc>
          <w:tcPr>
            <w:tcW w:w="1701" w:type="dxa"/>
            <w:tcBorders>
              <w:top w:val="nil"/>
              <w:left w:val="nil"/>
              <w:bottom w:val="single" w:sz="4" w:space="0" w:color="auto"/>
              <w:right w:val="single" w:sz="4" w:space="0" w:color="auto"/>
            </w:tcBorders>
            <w:shd w:val="clear" w:color="auto" w:fill="auto"/>
            <w:vAlign w:val="center"/>
          </w:tcPr>
          <w:p w14:paraId="23452125" w14:textId="77777777" w:rsidR="00B270ED" w:rsidRPr="00A541AA" w:rsidRDefault="00B270ED" w:rsidP="00B270ED">
            <w:pPr>
              <w:jc w:val="both"/>
              <w:rPr>
                <w:b/>
                <w:color w:val="000000"/>
                <w:lang w:eastAsia="en-US"/>
              </w:rPr>
            </w:pPr>
            <w:r w:rsidRPr="00A541AA">
              <w:rPr>
                <w:b/>
                <w:lang w:eastAsia="en-US"/>
              </w:rPr>
              <w:t>340331</w:t>
            </w:r>
          </w:p>
        </w:tc>
        <w:tc>
          <w:tcPr>
            <w:tcW w:w="1134" w:type="dxa"/>
            <w:tcBorders>
              <w:top w:val="nil"/>
              <w:left w:val="nil"/>
              <w:bottom w:val="single" w:sz="4" w:space="0" w:color="auto"/>
              <w:right w:val="single" w:sz="4" w:space="0" w:color="auto"/>
            </w:tcBorders>
            <w:shd w:val="clear" w:color="auto" w:fill="auto"/>
            <w:vAlign w:val="center"/>
          </w:tcPr>
          <w:p w14:paraId="2E155E89" w14:textId="77777777" w:rsidR="00B270ED" w:rsidRPr="00A541AA" w:rsidRDefault="00B270ED" w:rsidP="00B270ED">
            <w:pPr>
              <w:jc w:val="both"/>
              <w:rPr>
                <w:b/>
                <w:color w:val="000000"/>
                <w:lang w:eastAsia="en-US"/>
              </w:rPr>
            </w:pPr>
            <w:r w:rsidRPr="00A541AA">
              <w:rPr>
                <w:b/>
                <w:color w:val="000000"/>
                <w:lang w:eastAsia="en-US"/>
              </w:rPr>
              <w:t>717,86</w:t>
            </w:r>
          </w:p>
        </w:tc>
        <w:tc>
          <w:tcPr>
            <w:tcW w:w="1347" w:type="dxa"/>
            <w:tcBorders>
              <w:top w:val="nil"/>
              <w:left w:val="nil"/>
              <w:bottom w:val="single" w:sz="4" w:space="0" w:color="auto"/>
              <w:right w:val="single" w:sz="4" w:space="0" w:color="auto"/>
            </w:tcBorders>
            <w:shd w:val="clear" w:color="auto" w:fill="auto"/>
            <w:vAlign w:val="center"/>
          </w:tcPr>
          <w:p w14:paraId="04D87C4C" w14:textId="77777777" w:rsidR="00B270ED" w:rsidRPr="00A541AA" w:rsidRDefault="00B270ED" w:rsidP="00B270ED">
            <w:pPr>
              <w:jc w:val="both"/>
              <w:rPr>
                <w:b/>
                <w:color w:val="000000"/>
                <w:lang w:eastAsia="en-US"/>
              </w:rPr>
            </w:pPr>
            <w:r w:rsidRPr="00A541AA">
              <w:rPr>
                <w:b/>
                <w:color w:val="000000"/>
                <w:lang w:eastAsia="en-US"/>
              </w:rPr>
              <w:t>2721</w:t>
            </w:r>
          </w:p>
        </w:tc>
        <w:tc>
          <w:tcPr>
            <w:tcW w:w="1417" w:type="dxa"/>
            <w:tcBorders>
              <w:top w:val="nil"/>
              <w:left w:val="nil"/>
              <w:bottom w:val="single" w:sz="4" w:space="0" w:color="auto"/>
              <w:right w:val="single" w:sz="4" w:space="0" w:color="auto"/>
            </w:tcBorders>
            <w:shd w:val="clear" w:color="auto" w:fill="auto"/>
            <w:vAlign w:val="center"/>
          </w:tcPr>
          <w:p w14:paraId="002530E0" w14:textId="77777777" w:rsidR="00B270ED" w:rsidRPr="00A541AA" w:rsidRDefault="00BF0869" w:rsidP="008A3CB6">
            <w:pPr>
              <w:jc w:val="both"/>
              <w:rPr>
                <w:b/>
                <w:color w:val="000000"/>
                <w:lang w:eastAsia="en-US"/>
              </w:rPr>
            </w:pPr>
            <w:r>
              <w:rPr>
                <w:b/>
                <w:color w:val="000000"/>
                <w:lang w:eastAsia="en-US"/>
              </w:rPr>
              <w:t>407437</w:t>
            </w:r>
          </w:p>
        </w:tc>
        <w:tc>
          <w:tcPr>
            <w:tcW w:w="1418" w:type="dxa"/>
            <w:tcBorders>
              <w:top w:val="nil"/>
              <w:left w:val="nil"/>
              <w:bottom w:val="single" w:sz="4" w:space="0" w:color="auto"/>
              <w:right w:val="single" w:sz="4" w:space="0" w:color="auto"/>
            </w:tcBorders>
            <w:shd w:val="clear" w:color="auto" w:fill="auto"/>
            <w:vAlign w:val="center"/>
          </w:tcPr>
          <w:p w14:paraId="2DD0BCDF" w14:textId="77777777" w:rsidR="00B270ED" w:rsidRPr="00A541AA" w:rsidRDefault="000D5530" w:rsidP="008A3CB6">
            <w:pPr>
              <w:jc w:val="both"/>
              <w:rPr>
                <w:b/>
                <w:color w:val="000000"/>
                <w:lang w:eastAsia="en-US"/>
              </w:rPr>
            </w:pPr>
            <w:r>
              <w:rPr>
                <w:b/>
                <w:color w:val="000000"/>
                <w:lang w:eastAsia="en-US"/>
              </w:rPr>
              <w:t>687,07</w:t>
            </w:r>
          </w:p>
        </w:tc>
        <w:tc>
          <w:tcPr>
            <w:tcW w:w="1190" w:type="dxa"/>
            <w:tcBorders>
              <w:top w:val="nil"/>
              <w:left w:val="nil"/>
              <w:bottom w:val="single" w:sz="4" w:space="0" w:color="auto"/>
              <w:right w:val="single" w:sz="4" w:space="0" w:color="auto"/>
            </w:tcBorders>
            <w:shd w:val="clear" w:color="auto" w:fill="auto"/>
            <w:vAlign w:val="center"/>
          </w:tcPr>
          <w:p w14:paraId="3BEA7308" w14:textId="77777777" w:rsidR="00B270ED" w:rsidRPr="00A541AA" w:rsidRDefault="00BF0869" w:rsidP="008A3CB6">
            <w:pPr>
              <w:jc w:val="both"/>
              <w:rPr>
                <w:b/>
                <w:color w:val="000000"/>
                <w:lang w:eastAsia="en-US"/>
              </w:rPr>
            </w:pPr>
            <w:r>
              <w:rPr>
                <w:b/>
                <w:color w:val="000000"/>
                <w:lang w:eastAsia="en-US"/>
              </w:rPr>
              <w:t>3778</w:t>
            </w:r>
          </w:p>
        </w:tc>
      </w:tr>
    </w:tbl>
    <w:p w14:paraId="734680B8" w14:textId="77777777" w:rsidR="001C4B76" w:rsidRPr="00A541AA" w:rsidRDefault="001C4B76" w:rsidP="004667B2">
      <w:pPr>
        <w:pStyle w:val="Betarp"/>
        <w:tabs>
          <w:tab w:val="left" w:pos="851"/>
        </w:tabs>
      </w:pPr>
    </w:p>
    <w:p w14:paraId="72C51A29" w14:textId="167D498C" w:rsidR="009B30CE" w:rsidRPr="00CD78B5" w:rsidRDefault="00DC4108" w:rsidP="00DC4108">
      <w:pPr>
        <w:pStyle w:val="Betarp"/>
        <w:tabs>
          <w:tab w:val="left" w:pos="851"/>
        </w:tabs>
        <w:jc w:val="both"/>
      </w:pPr>
      <w:r>
        <w:tab/>
      </w:r>
      <w:r w:rsidR="00FD4CF6">
        <w:t>10</w:t>
      </w:r>
      <w:r>
        <w:t xml:space="preserve">. </w:t>
      </w:r>
      <w:r w:rsidR="006B5E22" w:rsidRPr="00CD78B5">
        <w:t>Įstaigos suteiktų paslaugų gavėjai</w:t>
      </w:r>
      <w:r w:rsidR="00EC30CC">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134"/>
        <w:gridCol w:w="1134"/>
        <w:gridCol w:w="1134"/>
        <w:gridCol w:w="1134"/>
        <w:gridCol w:w="1134"/>
      </w:tblGrid>
      <w:tr w:rsidR="000D5530" w:rsidRPr="00A541AA" w14:paraId="4FCF0517" w14:textId="77777777" w:rsidTr="000D5530">
        <w:trPr>
          <w:trHeight w:val="280"/>
        </w:trPr>
        <w:tc>
          <w:tcPr>
            <w:tcW w:w="4111" w:type="dxa"/>
            <w:tcBorders>
              <w:top w:val="single" w:sz="4" w:space="0" w:color="auto"/>
              <w:left w:val="single" w:sz="4" w:space="0" w:color="auto"/>
              <w:bottom w:val="single" w:sz="4" w:space="0" w:color="auto"/>
              <w:right w:val="single" w:sz="4" w:space="0" w:color="auto"/>
            </w:tcBorders>
            <w:hideMark/>
          </w:tcPr>
          <w:bookmarkEnd w:id="0"/>
          <w:p w14:paraId="0E8998E6" w14:textId="77777777" w:rsidR="000D5530" w:rsidRPr="00A541AA" w:rsidRDefault="000D5530" w:rsidP="008E0B75">
            <w:pPr>
              <w:pStyle w:val="Betarp"/>
            </w:pPr>
            <w:r w:rsidRPr="00A541AA">
              <w:t>Paslaugų gavėjai</w:t>
            </w:r>
          </w:p>
        </w:tc>
        <w:tc>
          <w:tcPr>
            <w:tcW w:w="1134" w:type="dxa"/>
            <w:tcBorders>
              <w:top w:val="single" w:sz="4" w:space="0" w:color="auto"/>
              <w:left w:val="single" w:sz="4" w:space="0" w:color="auto"/>
              <w:bottom w:val="single" w:sz="4" w:space="0" w:color="auto"/>
              <w:right w:val="single" w:sz="4" w:space="0" w:color="auto"/>
            </w:tcBorders>
            <w:hideMark/>
          </w:tcPr>
          <w:p w14:paraId="4FBB68B9" w14:textId="77777777" w:rsidR="000D5530" w:rsidRPr="00A541AA" w:rsidRDefault="000D5530" w:rsidP="008E0B75">
            <w:pPr>
              <w:pStyle w:val="Betarp"/>
            </w:pPr>
            <w:r w:rsidRPr="00A541AA">
              <w:t>Skaičius 2019 m.</w:t>
            </w:r>
          </w:p>
        </w:tc>
        <w:tc>
          <w:tcPr>
            <w:tcW w:w="1134" w:type="dxa"/>
            <w:tcBorders>
              <w:top w:val="single" w:sz="4" w:space="0" w:color="auto"/>
              <w:left w:val="single" w:sz="4" w:space="0" w:color="auto"/>
              <w:bottom w:val="single" w:sz="4" w:space="0" w:color="auto"/>
              <w:right w:val="single" w:sz="4" w:space="0" w:color="auto"/>
            </w:tcBorders>
          </w:tcPr>
          <w:p w14:paraId="63AD71BF" w14:textId="77777777" w:rsidR="000D5530" w:rsidRPr="00A541AA" w:rsidRDefault="000D5530" w:rsidP="008E0B75">
            <w:pPr>
              <w:pStyle w:val="Betarp"/>
            </w:pPr>
            <w:r w:rsidRPr="00A541AA">
              <w:t>Skaičius 2020 m.</w:t>
            </w:r>
          </w:p>
        </w:tc>
        <w:tc>
          <w:tcPr>
            <w:tcW w:w="1134" w:type="dxa"/>
            <w:tcBorders>
              <w:top w:val="single" w:sz="4" w:space="0" w:color="auto"/>
              <w:left w:val="single" w:sz="4" w:space="0" w:color="auto"/>
              <w:bottom w:val="single" w:sz="4" w:space="0" w:color="auto"/>
              <w:right w:val="single" w:sz="4" w:space="0" w:color="auto"/>
            </w:tcBorders>
          </w:tcPr>
          <w:p w14:paraId="0FF1A5D9" w14:textId="77777777" w:rsidR="000D5530" w:rsidRPr="00A541AA" w:rsidRDefault="000D5530" w:rsidP="008E0B75">
            <w:pPr>
              <w:pStyle w:val="Betarp"/>
            </w:pPr>
            <w:r w:rsidRPr="00A541AA">
              <w:t>Skaičius</w:t>
            </w:r>
          </w:p>
          <w:p w14:paraId="44743A2B" w14:textId="77777777" w:rsidR="000D5530" w:rsidRPr="00A541AA" w:rsidRDefault="000D5530" w:rsidP="008E0B75">
            <w:pPr>
              <w:pStyle w:val="Betarp"/>
            </w:pPr>
            <w:r w:rsidRPr="00A541AA">
              <w:t xml:space="preserve">2021 m. </w:t>
            </w:r>
          </w:p>
        </w:tc>
        <w:tc>
          <w:tcPr>
            <w:tcW w:w="1134" w:type="dxa"/>
            <w:tcBorders>
              <w:top w:val="single" w:sz="4" w:space="0" w:color="auto"/>
              <w:left w:val="single" w:sz="4" w:space="0" w:color="auto"/>
              <w:bottom w:val="single" w:sz="4" w:space="0" w:color="auto"/>
              <w:right w:val="single" w:sz="4" w:space="0" w:color="auto"/>
            </w:tcBorders>
          </w:tcPr>
          <w:p w14:paraId="39E85046" w14:textId="77777777" w:rsidR="000D5530" w:rsidRPr="00A541AA" w:rsidRDefault="000D5530" w:rsidP="008E0B75">
            <w:pPr>
              <w:pStyle w:val="Betarp"/>
            </w:pPr>
            <w:r w:rsidRPr="00A541AA">
              <w:t>Skaičius</w:t>
            </w:r>
          </w:p>
          <w:p w14:paraId="205C604D" w14:textId="77777777" w:rsidR="000D5530" w:rsidRPr="00A541AA" w:rsidRDefault="000D5530" w:rsidP="008E0B75">
            <w:pPr>
              <w:pStyle w:val="Betarp"/>
            </w:pPr>
            <w:r w:rsidRPr="00A541AA">
              <w:t>2022 m.</w:t>
            </w:r>
          </w:p>
        </w:tc>
        <w:tc>
          <w:tcPr>
            <w:tcW w:w="1134" w:type="dxa"/>
            <w:tcBorders>
              <w:top w:val="single" w:sz="4" w:space="0" w:color="auto"/>
              <w:left w:val="single" w:sz="4" w:space="0" w:color="auto"/>
              <w:bottom w:val="single" w:sz="4" w:space="0" w:color="auto"/>
              <w:right w:val="single" w:sz="4" w:space="0" w:color="auto"/>
            </w:tcBorders>
          </w:tcPr>
          <w:p w14:paraId="12E73FC5" w14:textId="77777777" w:rsidR="000D5530" w:rsidRDefault="000D5530" w:rsidP="008E0B75">
            <w:pPr>
              <w:pStyle w:val="Betarp"/>
            </w:pPr>
            <w:r>
              <w:t>Skaičius</w:t>
            </w:r>
          </w:p>
          <w:p w14:paraId="4C861B38" w14:textId="77777777" w:rsidR="000D5530" w:rsidRPr="00A541AA" w:rsidRDefault="000D5530" w:rsidP="008E0B75">
            <w:pPr>
              <w:pStyle w:val="Betarp"/>
            </w:pPr>
            <w:r>
              <w:t>2023 m.</w:t>
            </w:r>
          </w:p>
        </w:tc>
      </w:tr>
      <w:tr w:rsidR="000D5530" w:rsidRPr="00A541AA" w14:paraId="3EE68F4F" w14:textId="77777777" w:rsidTr="000D5530">
        <w:trPr>
          <w:trHeight w:val="296"/>
        </w:trPr>
        <w:tc>
          <w:tcPr>
            <w:tcW w:w="4111" w:type="dxa"/>
            <w:tcBorders>
              <w:top w:val="single" w:sz="4" w:space="0" w:color="auto"/>
              <w:left w:val="single" w:sz="4" w:space="0" w:color="auto"/>
              <w:bottom w:val="single" w:sz="4" w:space="0" w:color="auto"/>
              <w:right w:val="single" w:sz="4" w:space="0" w:color="auto"/>
            </w:tcBorders>
            <w:hideMark/>
          </w:tcPr>
          <w:p w14:paraId="540323B6" w14:textId="77777777" w:rsidR="000D5530" w:rsidRPr="00A541AA" w:rsidRDefault="000D5530" w:rsidP="008E0B75">
            <w:pPr>
              <w:pStyle w:val="Betarp"/>
            </w:pPr>
            <w:r w:rsidRPr="00A541AA">
              <w:t>Mokiniai</w:t>
            </w:r>
          </w:p>
        </w:tc>
        <w:tc>
          <w:tcPr>
            <w:tcW w:w="1134" w:type="dxa"/>
            <w:tcBorders>
              <w:top w:val="single" w:sz="4" w:space="0" w:color="auto"/>
              <w:left w:val="single" w:sz="4" w:space="0" w:color="auto"/>
              <w:bottom w:val="single" w:sz="4" w:space="0" w:color="auto"/>
              <w:right w:val="single" w:sz="4" w:space="0" w:color="auto"/>
            </w:tcBorders>
            <w:hideMark/>
          </w:tcPr>
          <w:p w14:paraId="177DED96" w14:textId="77777777" w:rsidR="000D5530" w:rsidRPr="00A541AA" w:rsidRDefault="000D5530" w:rsidP="008E0B75">
            <w:pPr>
              <w:pStyle w:val="Betarp"/>
            </w:pPr>
            <w:r w:rsidRPr="00A541AA">
              <w:t>5384</w:t>
            </w:r>
          </w:p>
        </w:tc>
        <w:tc>
          <w:tcPr>
            <w:tcW w:w="1134" w:type="dxa"/>
            <w:tcBorders>
              <w:top w:val="single" w:sz="4" w:space="0" w:color="auto"/>
              <w:left w:val="single" w:sz="4" w:space="0" w:color="auto"/>
              <w:bottom w:val="single" w:sz="4" w:space="0" w:color="auto"/>
              <w:right w:val="single" w:sz="4" w:space="0" w:color="auto"/>
            </w:tcBorders>
          </w:tcPr>
          <w:p w14:paraId="55105F9E" w14:textId="77777777" w:rsidR="000D5530" w:rsidRPr="00A541AA" w:rsidRDefault="000D5530" w:rsidP="008E0B75">
            <w:pPr>
              <w:pStyle w:val="Betarp"/>
            </w:pPr>
            <w:r w:rsidRPr="00A541AA">
              <w:t>1047</w:t>
            </w:r>
          </w:p>
        </w:tc>
        <w:tc>
          <w:tcPr>
            <w:tcW w:w="1134" w:type="dxa"/>
            <w:tcBorders>
              <w:top w:val="single" w:sz="4" w:space="0" w:color="auto"/>
              <w:left w:val="single" w:sz="4" w:space="0" w:color="auto"/>
              <w:bottom w:val="single" w:sz="4" w:space="0" w:color="auto"/>
              <w:right w:val="single" w:sz="4" w:space="0" w:color="auto"/>
            </w:tcBorders>
          </w:tcPr>
          <w:p w14:paraId="70311F37" w14:textId="77777777" w:rsidR="000D5530" w:rsidRPr="00A541AA" w:rsidRDefault="000D5530" w:rsidP="008E0B75">
            <w:pPr>
              <w:pStyle w:val="Betarp"/>
            </w:pPr>
            <w:r w:rsidRPr="00A541AA">
              <w:t>1705</w:t>
            </w:r>
          </w:p>
        </w:tc>
        <w:tc>
          <w:tcPr>
            <w:tcW w:w="1134" w:type="dxa"/>
            <w:tcBorders>
              <w:top w:val="single" w:sz="4" w:space="0" w:color="auto"/>
              <w:left w:val="single" w:sz="4" w:space="0" w:color="auto"/>
              <w:bottom w:val="single" w:sz="4" w:space="0" w:color="auto"/>
              <w:right w:val="single" w:sz="4" w:space="0" w:color="auto"/>
            </w:tcBorders>
          </w:tcPr>
          <w:p w14:paraId="2787739F" w14:textId="77777777" w:rsidR="000D5530" w:rsidRPr="00A541AA" w:rsidRDefault="000D5530" w:rsidP="008E0B75">
            <w:pPr>
              <w:pStyle w:val="Betarp"/>
            </w:pPr>
            <w:r w:rsidRPr="00A541AA">
              <w:t>3286</w:t>
            </w:r>
          </w:p>
        </w:tc>
        <w:tc>
          <w:tcPr>
            <w:tcW w:w="1134" w:type="dxa"/>
            <w:tcBorders>
              <w:top w:val="single" w:sz="4" w:space="0" w:color="auto"/>
              <w:left w:val="single" w:sz="4" w:space="0" w:color="auto"/>
              <w:bottom w:val="single" w:sz="4" w:space="0" w:color="auto"/>
              <w:right w:val="single" w:sz="4" w:space="0" w:color="auto"/>
            </w:tcBorders>
          </w:tcPr>
          <w:p w14:paraId="126B714F" w14:textId="77777777" w:rsidR="000D5530" w:rsidRPr="00A541AA" w:rsidRDefault="00CD78B5" w:rsidP="008E0B75">
            <w:pPr>
              <w:pStyle w:val="Betarp"/>
            </w:pPr>
            <w:r>
              <w:t>3604</w:t>
            </w:r>
          </w:p>
        </w:tc>
      </w:tr>
      <w:tr w:rsidR="000D5530" w:rsidRPr="00A541AA" w14:paraId="2D938A2C" w14:textId="77777777" w:rsidTr="000D5530">
        <w:trPr>
          <w:trHeight w:val="296"/>
        </w:trPr>
        <w:tc>
          <w:tcPr>
            <w:tcW w:w="4111" w:type="dxa"/>
            <w:tcBorders>
              <w:top w:val="single" w:sz="4" w:space="0" w:color="auto"/>
              <w:left w:val="single" w:sz="4" w:space="0" w:color="auto"/>
              <w:bottom w:val="single" w:sz="4" w:space="0" w:color="auto"/>
              <w:right w:val="single" w:sz="4" w:space="0" w:color="auto"/>
            </w:tcBorders>
            <w:hideMark/>
          </w:tcPr>
          <w:p w14:paraId="2E14989A" w14:textId="77777777" w:rsidR="000D5530" w:rsidRPr="00A541AA" w:rsidRDefault="000D5530" w:rsidP="008E0B75">
            <w:pPr>
              <w:pStyle w:val="Betarp"/>
            </w:pPr>
            <w:r w:rsidRPr="00A541AA">
              <w:t>Komerciniai klientai</w:t>
            </w:r>
          </w:p>
        </w:tc>
        <w:tc>
          <w:tcPr>
            <w:tcW w:w="1134" w:type="dxa"/>
            <w:tcBorders>
              <w:top w:val="single" w:sz="4" w:space="0" w:color="auto"/>
              <w:left w:val="single" w:sz="4" w:space="0" w:color="auto"/>
              <w:bottom w:val="single" w:sz="4" w:space="0" w:color="auto"/>
              <w:right w:val="single" w:sz="4" w:space="0" w:color="auto"/>
            </w:tcBorders>
            <w:hideMark/>
          </w:tcPr>
          <w:p w14:paraId="672F09AF" w14:textId="77777777" w:rsidR="000D5530" w:rsidRPr="00A541AA" w:rsidRDefault="000D5530" w:rsidP="008E0B75">
            <w:pPr>
              <w:pStyle w:val="Betarp"/>
            </w:pPr>
            <w:r w:rsidRPr="00A541AA">
              <w:t>36569</w:t>
            </w:r>
          </w:p>
        </w:tc>
        <w:tc>
          <w:tcPr>
            <w:tcW w:w="1134" w:type="dxa"/>
            <w:tcBorders>
              <w:top w:val="single" w:sz="4" w:space="0" w:color="auto"/>
              <w:left w:val="single" w:sz="4" w:space="0" w:color="auto"/>
              <w:bottom w:val="single" w:sz="4" w:space="0" w:color="auto"/>
              <w:right w:val="single" w:sz="4" w:space="0" w:color="auto"/>
            </w:tcBorders>
          </w:tcPr>
          <w:p w14:paraId="12937231" w14:textId="77777777" w:rsidR="000D5530" w:rsidRPr="00A541AA" w:rsidRDefault="000D5530" w:rsidP="008E0B75">
            <w:pPr>
              <w:pStyle w:val="Betarp"/>
            </w:pPr>
            <w:r w:rsidRPr="00A541AA">
              <w:t>19547</w:t>
            </w:r>
          </w:p>
        </w:tc>
        <w:tc>
          <w:tcPr>
            <w:tcW w:w="1134" w:type="dxa"/>
            <w:tcBorders>
              <w:top w:val="single" w:sz="4" w:space="0" w:color="auto"/>
              <w:left w:val="single" w:sz="4" w:space="0" w:color="auto"/>
              <w:bottom w:val="single" w:sz="4" w:space="0" w:color="auto"/>
              <w:right w:val="single" w:sz="4" w:space="0" w:color="auto"/>
            </w:tcBorders>
          </w:tcPr>
          <w:p w14:paraId="3D907FB1" w14:textId="77777777" w:rsidR="000D5530" w:rsidRPr="00A541AA" w:rsidRDefault="000D5530" w:rsidP="008E0B75">
            <w:pPr>
              <w:pStyle w:val="Betarp"/>
            </w:pPr>
            <w:r w:rsidRPr="00A541AA">
              <w:t>11613</w:t>
            </w:r>
          </w:p>
        </w:tc>
        <w:tc>
          <w:tcPr>
            <w:tcW w:w="1134" w:type="dxa"/>
            <w:tcBorders>
              <w:top w:val="single" w:sz="4" w:space="0" w:color="auto"/>
              <w:left w:val="single" w:sz="4" w:space="0" w:color="auto"/>
              <w:bottom w:val="single" w:sz="4" w:space="0" w:color="auto"/>
              <w:right w:val="single" w:sz="4" w:space="0" w:color="auto"/>
            </w:tcBorders>
          </w:tcPr>
          <w:p w14:paraId="6B7F847C" w14:textId="77777777" w:rsidR="000D5530" w:rsidRPr="00A541AA" w:rsidRDefault="000D5530" w:rsidP="008E0B75">
            <w:pPr>
              <w:pStyle w:val="Betarp"/>
            </w:pPr>
            <w:r w:rsidRPr="00A541AA">
              <w:t>34819</w:t>
            </w:r>
          </w:p>
        </w:tc>
        <w:tc>
          <w:tcPr>
            <w:tcW w:w="1134" w:type="dxa"/>
            <w:tcBorders>
              <w:top w:val="single" w:sz="4" w:space="0" w:color="auto"/>
              <w:left w:val="single" w:sz="4" w:space="0" w:color="auto"/>
              <w:bottom w:val="single" w:sz="4" w:space="0" w:color="auto"/>
              <w:right w:val="single" w:sz="4" w:space="0" w:color="auto"/>
            </w:tcBorders>
          </w:tcPr>
          <w:p w14:paraId="160A8B6D" w14:textId="77777777" w:rsidR="000D5530" w:rsidRPr="00A541AA" w:rsidRDefault="000D5530" w:rsidP="008E0B75">
            <w:pPr>
              <w:pStyle w:val="Betarp"/>
            </w:pPr>
            <w:r>
              <w:t>37855</w:t>
            </w:r>
          </w:p>
        </w:tc>
      </w:tr>
      <w:tr w:rsidR="000D5530" w:rsidRPr="00A541AA" w14:paraId="683F1DCF" w14:textId="77777777" w:rsidTr="000D5530">
        <w:trPr>
          <w:trHeight w:val="296"/>
        </w:trPr>
        <w:tc>
          <w:tcPr>
            <w:tcW w:w="4111" w:type="dxa"/>
            <w:tcBorders>
              <w:top w:val="single" w:sz="4" w:space="0" w:color="auto"/>
              <w:left w:val="single" w:sz="4" w:space="0" w:color="auto"/>
              <w:bottom w:val="single" w:sz="4" w:space="0" w:color="auto"/>
              <w:right w:val="single" w:sz="4" w:space="0" w:color="auto"/>
            </w:tcBorders>
          </w:tcPr>
          <w:p w14:paraId="10288EF5" w14:textId="77777777" w:rsidR="000D5530" w:rsidRPr="00A541AA" w:rsidRDefault="000D5530" w:rsidP="008E0B75">
            <w:pPr>
              <w:pStyle w:val="Betarp"/>
            </w:pPr>
            <w:r w:rsidRPr="00A541AA">
              <w:t>Plaukimo pamokėlės</w:t>
            </w:r>
          </w:p>
        </w:tc>
        <w:tc>
          <w:tcPr>
            <w:tcW w:w="1134" w:type="dxa"/>
            <w:tcBorders>
              <w:top w:val="single" w:sz="4" w:space="0" w:color="auto"/>
              <w:left w:val="single" w:sz="4" w:space="0" w:color="auto"/>
              <w:bottom w:val="single" w:sz="4" w:space="0" w:color="auto"/>
              <w:right w:val="single" w:sz="4" w:space="0" w:color="auto"/>
            </w:tcBorders>
          </w:tcPr>
          <w:p w14:paraId="7F00FFBA" w14:textId="77777777" w:rsidR="000D5530" w:rsidRPr="00A541AA" w:rsidRDefault="000D5530" w:rsidP="008E0B75">
            <w:pPr>
              <w:pStyle w:val="Betarp"/>
            </w:pPr>
            <w:r w:rsidRPr="00A541AA">
              <w:t>3678</w:t>
            </w:r>
          </w:p>
        </w:tc>
        <w:tc>
          <w:tcPr>
            <w:tcW w:w="1134" w:type="dxa"/>
            <w:tcBorders>
              <w:top w:val="single" w:sz="4" w:space="0" w:color="auto"/>
              <w:left w:val="single" w:sz="4" w:space="0" w:color="auto"/>
              <w:bottom w:val="single" w:sz="4" w:space="0" w:color="auto"/>
              <w:right w:val="single" w:sz="4" w:space="0" w:color="auto"/>
            </w:tcBorders>
          </w:tcPr>
          <w:p w14:paraId="645F81A6" w14:textId="77777777" w:rsidR="000D5530" w:rsidRPr="00A541AA" w:rsidRDefault="000D5530" w:rsidP="008E0B75">
            <w:pPr>
              <w:pStyle w:val="Betarp"/>
            </w:pPr>
            <w:r w:rsidRPr="00A541AA">
              <w:t>1478</w:t>
            </w:r>
          </w:p>
        </w:tc>
        <w:tc>
          <w:tcPr>
            <w:tcW w:w="1134" w:type="dxa"/>
            <w:tcBorders>
              <w:top w:val="single" w:sz="4" w:space="0" w:color="auto"/>
              <w:left w:val="single" w:sz="4" w:space="0" w:color="auto"/>
              <w:bottom w:val="single" w:sz="4" w:space="0" w:color="auto"/>
              <w:right w:val="single" w:sz="4" w:space="0" w:color="auto"/>
            </w:tcBorders>
          </w:tcPr>
          <w:p w14:paraId="3EFD998B" w14:textId="77777777" w:rsidR="000D5530" w:rsidRPr="00A541AA" w:rsidRDefault="000D5530" w:rsidP="008E0B75">
            <w:pPr>
              <w:pStyle w:val="Betarp"/>
            </w:pPr>
            <w:r w:rsidRPr="00A541AA">
              <w:t>2191</w:t>
            </w:r>
          </w:p>
        </w:tc>
        <w:tc>
          <w:tcPr>
            <w:tcW w:w="1134" w:type="dxa"/>
            <w:tcBorders>
              <w:top w:val="single" w:sz="4" w:space="0" w:color="auto"/>
              <w:left w:val="single" w:sz="4" w:space="0" w:color="auto"/>
              <w:bottom w:val="single" w:sz="4" w:space="0" w:color="auto"/>
              <w:right w:val="single" w:sz="4" w:space="0" w:color="auto"/>
            </w:tcBorders>
          </w:tcPr>
          <w:p w14:paraId="21F833FA" w14:textId="77777777" w:rsidR="000D5530" w:rsidRPr="00A541AA" w:rsidRDefault="000D5530" w:rsidP="008E0B75">
            <w:pPr>
              <w:pStyle w:val="Betarp"/>
            </w:pPr>
            <w:r w:rsidRPr="00A541AA">
              <w:t>3475</w:t>
            </w:r>
          </w:p>
        </w:tc>
        <w:tc>
          <w:tcPr>
            <w:tcW w:w="1134" w:type="dxa"/>
            <w:tcBorders>
              <w:top w:val="single" w:sz="4" w:space="0" w:color="auto"/>
              <w:left w:val="single" w:sz="4" w:space="0" w:color="auto"/>
              <w:bottom w:val="single" w:sz="4" w:space="0" w:color="auto"/>
              <w:right w:val="single" w:sz="4" w:space="0" w:color="auto"/>
            </w:tcBorders>
          </w:tcPr>
          <w:p w14:paraId="49EEC66D" w14:textId="77777777" w:rsidR="000D5530" w:rsidRPr="00A541AA" w:rsidRDefault="00CD78B5" w:rsidP="008E0B75">
            <w:pPr>
              <w:pStyle w:val="Betarp"/>
            </w:pPr>
            <w:r>
              <w:t>3203</w:t>
            </w:r>
          </w:p>
        </w:tc>
      </w:tr>
      <w:tr w:rsidR="000D5530" w:rsidRPr="00A541AA" w14:paraId="00818837" w14:textId="77777777" w:rsidTr="000D5530">
        <w:trPr>
          <w:trHeight w:val="296"/>
        </w:trPr>
        <w:tc>
          <w:tcPr>
            <w:tcW w:w="4111" w:type="dxa"/>
            <w:tcBorders>
              <w:top w:val="single" w:sz="4" w:space="0" w:color="auto"/>
              <w:left w:val="single" w:sz="4" w:space="0" w:color="auto"/>
              <w:bottom w:val="single" w:sz="4" w:space="0" w:color="auto"/>
              <w:right w:val="single" w:sz="4" w:space="0" w:color="auto"/>
            </w:tcBorders>
          </w:tcPr>
          <w:p w14:paraId="586782B6" w14:textId="77777777" w:rsidR="000D5530" w:rsidRPr="00A541AA" w:rsidRDefault="000D5530" w:rsidP="008E0B75">
            <w:pPr>
              <w:pStyle w:val="Betarp"/>
            </w:pPr>
            <w:r w:rsidRPr="00A541AA">
              <w:t>Kūno kultūros ir sporto centro treniruotės</w:t>
            </w:r>
          </w:p>
        </w:tc>
        <w:tc>
          <w:tcPr>
            <w:tcW w:w="1134" w:type="dxa"/>
            <w:tcBorders>
              <w:top w:val="single" w:sz="4" w:space="0" w:color="auto"/>
              <w:left w:val="single" w:sz="4" w:space="0" w:color="auto"/>
              <w:bottom w:val="single" w:sz="4" w:space="0" w:color="auto"/>
              <w:right w:val="single" w:sz="4" w:space="0" w:color="auto"/>
            </w:tcBorders>
          </w:tcPr>
          <w:p w14:paraId="160E6B44" w14:textId="77777777" w:rsidR="000D5530" w:rsidRPr="00A541AA" w:rsidRDefault="000D5530" w:rsidP="008E0B75">
            <w:pPr>
              <w:pStyle w:val="Betarp"/>
            </w:pPr>
            <w:r w:rsidRPr="00A541AA">
              <w:t>7033</w:t>
            </w:r>
          </w:p>
        </w:tc>
        <w:tc>
          <w:tcPr>
            <w:tcW w:w="1134" w:type="dxa"/>
            <w:tcBorders>
              <w:top w:val="single" w:sz="4" w:space="0" w:color="auto"/>
              <w:left w:val="single" w:sz="4" w:space="0" w:color="auto"/>
              <w:bottom w:val="single" w:sz="4" w:space="0" w:color="auto"/>
              <w:right w:val="single" w:sz="4" w:space="0" w:color="auto"/>
            </w:tcBorders>
          </w:tcPr>
          <w:p w14:paraId="4235DFCD" w14:textId="77777777" w:rsidR="000D5530" w:rsidRPr="00A541AA" w:rsidRDefault="000D5530" w:rsidP="008E0B75">
            <w:pPr>
              <w:pStyle w:val="Betarp"/>
            </w:pPr>
            <w:r w:rsidRPr="00A541AA">
              <w:t>2502</w:t>
            </w:r>
          </w:p>
        </w:tc>
        <w:tc>
          <w:tcPr>
            <w:tcW w:w="1134" w:type="dxa"/>
            <w:tcBorders>
              <w:top w:val="single" w:sz="4" w:space="0" w:color="auto"/>
              <w:left w:val="single" w:sz="4" w:space="0" w:color="auto"/>
              <w:bottom w:val="single" w:sz="4" w:space="0" w:color="auto"/>
              <w:right w:val="single" w:sz="4" w:space="0" w:color="auto"/>
            </w:tcBorders>
          </w:tcPr>
          <w:p w14:paraId="27D79BFB" w14:textId="77777777" w:rsidR="000D5530" w:rsidRPr="00A541AA" w:rsidRDefault="000D5530" w:rsidP="008E0B75">
            <w:pPr>
              <w:pStyle w:val="Betarp"/>
            </w:pPr>
            <w:r w:rsidRPr="00A541AA">
              <w:t>3058</w:t>
            </w:r>
          </w:p>
        </w:tc>
        <w:tc>
          <w:tcPr>
            <w:tcW w:w="1134" w:type="dxa"/>
            <w:tcBorders>
              <w:top w:val="single" w:sz="4" w:space="0" w:color="auto"/>
              <w:left w:val="single" w:sz="4" w:space="0" w:color="auto"/>
              <w:bottom w:val="single" w:sz="4" w:space="0" w:color="auto"/>
              <w:right w:val="single" w:sz="4" w:space="0" w:color="auto"/>
            </w:tcBorders>
          </w:tcPr>
          <w:p w14:paraId="1587C43A" w14:textId="77777777" w:rsidR="000D5530" w:rsidRPr="00A541AA" w:rsidRDefault="000D5530" w:rsidP="008E0B75">
            <w:pPr>
              <w:pStyle w:val="Betarp"/>
            </w:pPr>
            <w:r w:rsidRPr="00A541AA">
              <w:t>4363</w:t>
            </w:r>
          </w:p>
        </w:tc>
        <w:tc>
          <w:tcPr>
            <w:tcW w:w="1134" w:type="dxa"/>
            <w:tcBorders>
              <w:top w:val="single" w:sz="4" w:space="0" w:color="auto"/>
              <w:left w:val="single" w:sz="4" w:space="0" w:color="auto"/>
              <w:bottom w:val="single" w:sz="4" w:space="0" w:color="auto"/>
              <w:right w:val="single" w:sz="4" w:space="0" w:color="auto"/>
            </w:tcBorders>
          </w:tcPr>
          <w:p w14:paraId="147FA8F5" w14:textId="77777777" w:rsidR="000D5530" w:rsidRPr="00A541AA" w:rsidRDefault="00CD78B5" w:rsidP="008E0B75">
            <w:pPr>
              <w:pStyle w:val="Betarp"/>
            </w:pPr>
            <w:r>
              <w:t>4643</w:t>
            </w:r>
          </w:p>
        </w:tc>
      </w:tr>
      <w:tr w:rsidR="000D5530" w:rsidRPr="00A541AA" w14:paraId="1BF1DF5D" w14:textId="77777777" w:rsidTr="000D5530">
        <w:trPr>
          <w:trHeight w:val="296"/>
        </w:trPr>
        <w:tc>
          <w:tcPr>
            <w:tcW w:w="4111" w:type="dxa"/>
            <w:tcBorders>
              <w:top w:val="single" w:sz="4" w:space="0" w:color="auto"/>
              <w:left w:val="single" w:sz="4" w:space="0" w:color="auto"/>
              <w:bottom w:val="single" w:sz="4" w:space="0" w:color="auto"/>
              <w:right w:val="single" w:sz="4" w:space="0" w:color="auto"/>
            </w:tcBorders>
          </w:tcPr>
          <w:p w14:paraId="045344DB" w14:textId="77777777" w:rsidR="000D5530" w:rsidRPr="00A541AA" w:rsidRDefault="000D5530" w:rsidP="008E0B75">
            <w:pPr>
              <w:pStyle w:val="Betarp"/>
            </w:pPr>
            <w:r w:rsidRPr="00A541AA">
              <w:t>Privačios treniruotės</w:t>
            </w:r>
          </w:p>
        </w:tc>
        <w:tc>
          <w:tcPr>
            <w:tcW w:w="1134" w:type="dxa"/>
            <w:tcBorders>
              <w:top w:val="single" w:sz="4" w:space="0" w:color="auto"/>
              <w:left w:val="single" w:sz="4" w:space="0" w:color="auto"/>
              <w:bottom w:val="single" w:sz="4" w:space="0" w:color="auto"/>
              <w:right w:val="single" w:sz="4" w:space="0" w:color="auto"/>
            </w:tcBorders>
          </w:tcPr>
          <w:p w14:paraId="098532BF" w14:textId="77777777" w:rsidR="000D5530" w:rsidRPr="00A541AA" w:rsidRDefault="000D5530" w:rsidP="008E0B75">
            <w:pPr>
              <w:pStyle w:val="Betarp"/>
            </w:pPr>
            <w:r w:rsidRPr="00A541AA">
              <w:t>1047</w:t>
            </w:r>
          </w:p>
        </w:tc>
        <w:tc>
          <w:tcPr>
            <w:tcW w:w="1134" w:type="dxa"/>
            <w:tcBorders>
              <w:top w:val="single" w:sz="4" w:space="0" w:color="auto"/>
              <w:left w:val="single" w:sz="4" w:space="0" w:color="auto"/>
              <w:bottom w:val="single" w:sz="4" w:space="0" w:color="auto"/>
              <w:right w:val="single" w:sz="4" w:space="0" w:color="auto"/>
            </w:tcBorders>
          </w:tcPr>
          <w:p w14:paraId="55F8764D" w14:textId="77777777" w:rsidR="000D5530" w:rsidRPr="00A541AA" w:rsidRDefault="000D5530" w:rsidP="008E0B75">
            <w:pPr>
              <w:pStyle w:val="Betarp"/>
            </w:pPr>
            <w:r w:rsidRPr="00A541AA">
              <w:t>677</w:t>
            </w:r>
          </w:p>
        </w:tc>
        <w:tc>
          <w:tcPr>
            <w:tcW w:w="1134" w:type="dxa"/>
            <w:tcBorders>
              <w:top w:val="single" w:sz="4" w:space="0" w:color="auto"/>
              <w:left w:val="single" w:sz="4" w:space="0" w:color="auto"/>
              <w:bottom w:val="single" w:sz="4" w:space="0" w:color="auto"/>
              <w:right w:val="single" w:sz="4" w:space="0" w:color="auto"/>
            </w:tcBorders>
          </w:tcPr>
          <w:p w14:paraId="37DF4949" w14:textId="77777777" w:rsidR="000D5530" w:rsidRPr="00A541AA" w:rsidRDefault="000D5530" w:rsidP="008E0B75">
            <w:pPr>
              <w:pStyle w:val="Betarp"/>
            </w:pPr>
            <w:r w:rsidRPr="00A541AA">
              <w:t>747</w:t>
            </w:r>
          </w:p>
        </w:tc>
        <w:tc>
          <w:tcPr>
            <w:tcW w:w="1134" w:type="dxa"/>
            <w:tcBorders>
              <w:top w:val="single" w:sz="4" w:space="0" w:color="auto"/>
              <w:left w:val="single" w:sz="4" w:space="0" w:color="auto"/>
              <w:bottom w:val="single" w:sz="4" w:space="0" w:color="auto"/>
              <w:right w:val="single" w:sz="4" w:space="0" w:color="auto"/>
            </w:tcBorders>
          </w:tcPr>
          <w:p w14:paraId="0C0B555B" w14:textId="77777777" w:rsidR="000D5530" w:rsidRPr="00A541AA" w:rsidRDefault="000D5530" w:rsidP="008E0B75">
            <w:pPr>
              <w:pStyle w:val="Betarp"/>
            </w:pPr>
            <w:r w:rsidRPr="00A541AA">
              <w:t>834</w:t>
            </w:r>
          </w:p>
        </w:tc>
        <w:tc>
          <w:tcPr>
            <w:tcW w:w="1134" w:type="dxa"/>
            <w:tcBorders>
              <w:top w:val="single" w:sz="4" w:space="0" w:color="auto"/>
              <w:left w:val="single" w:sz="4" w:space="0" w:color="auto"/>
              <w:bottom w:val="single" w:sz="4" w:space="0" w:color="auto"/>
              <w:right w:val="single" w:sz="4" w:space="0" w:color="auto"/>
            </w:tcBorders>
          </w:tcPr>
          <w:p w14:paraId="29D643C0" w14:textId="77777777" w:rsidR="000D5530" w:rsidRPr="00A541AA" w:rsidRDefault="00CD78B5" w:rsidP="008E0B75">
            <w:pPr>
              <w:pStyle w:val="Betarp"/>
            </w:pPr>
            <w:r>
              <w:t>841</w:t>
            </w:r>
          </w:p>
        </w:tc>
      </w:tr>
      <w:tr w:rsidR="000D5530" w:rsidRPr="00A541AA" w14:paraId="65669AA1" w14:textId="77777777" w:rsidTr="000D5530">
        <w:trPr>
          <w:trHeight w:val="296"/>
        </w:trPr>
        <w:tc>
          <w:tcPr>
            <w:tcW w:w="4111" w:type="dxa"/>
            <w:tcBorders>
              <w:top w:val="single" w:sz="4" w:space="0" w:color="auto"/>
              <w:left w:val="single" w:sz="4" w:space="0" w:color="auto"/>
              <w:bottom w:val="single" w:sz="4" w:space="0" w:color="auto"/>
              <w:right w:val="single" w:sz="4" w:space="0" w:color="auto"/>
            </w:tcBorders>
          </w:tcPr>
          <w:p w14:paraId="2912B89F" w14:textId="77777777" w:rsidR="000D5530" w:rsidRPr="00A541AA" w:rsidRDefault="000D5530" w:rsidP="00B40987">
            <w:pPr>
              <w:pStyle w:val="Betarp"/>
              <w:jc w:val="right"/>
              <w:rPr>
                <w:b/>
              </w:rPr>
            </w:pPr>
            <w:r w:rsidRPr="00A541AA">
              <w:rPr>
                <w:b/>
              </w:rPr>
              <w:t>Iš viso</w:t>
            </w:r>
            <w:r>
              <w:rPr>
                <w:b/>
              </w:rPr>
              <w:t>:</w:t>
            </w:r>
          </w:p>
        </w:tc>
        <w:tc>
          <w:tcPr>
            <w:tcW w:w="1134" w:type="dxa"/>
            <w:tcBorders>
              <w:top w:val="single" w:sz="4" w:space="0" w:color="auto"/>
              <w:left w:val="single" w:sz="4" w:space="0" w:color="auto"/>
              <w:bottom w:val="single" w:sz="4" w:space="0" w:color="auto"/>
              <w:right w:val="single" w:sz="4" w:space="0" w:color="auto"/>
            </w:tcBorders>
          </w:tcPr>
          <w:p w14:paraId="4E416A54" w14:textId="77777777" w:rsidR="000D5530" w:rsidRPr="00A541AA" w:rsidRDefault="000D5530" w:rsidP="008E0B75">
            <w:pPr>
              <w:pStyle w:val="Betarp"/>
              <w:rPr>
                <w:b/>
              </w:rPr>
            </w:pPr>
            <w:r w:rsidRPr="00A541AA">
              <w:rPr>
                <w:b/>
              </w:rPr>
              <w:t>53711</w:t>
            </w:r>
          </w:p>
        </w:tc>
        <w:tc>
          <w:tcPr>
            <w:tcW w:w="1134" w:type="dxa"/>
            <w:tcBorders>
              <w:top w:val="single" w:sz="4" w:space="0" w:color="auto"/>
              <w:left w:val="single" w:sz="4" w:space="0" w:color="auto"/>
              <w:bottom w:val="single" w:sz="4" w:space="0" w:color="auto"/>
              <w:right w:val="single" w:sz="4" w:space="0" w:color="auto"/>
            </w:tcBorders>
          </w:tcPr>
          <w:p w14:paraId="3E98E5B1" w14:textId="77777777" w:rsidR="000D5530" w:rsidRPr="00A541AA" w:rsidRDefault="000D5530" w:rsidP="008E0B75">
            <w:pPr>
              <w:pStyle w:val="Betarp"/>
              <w:rPr>
                <w:b/>
              </w:rPr>
            </w:pPr>
            <w:r w:rsidRPr="00A541AA">
              <w:rPr>
                <w:b/>
              </w:rPr>
              <w:t>25251</w:t>
            </w:r>
          </w:p>
        </w:tc>
        <w:tc>
          <w:tcPr>
            <w:tcW w:w="1134" w:type="dxa"/>
            <w:tcBorders>
              <w:top w:val="single" w:sz="4" w:space="0" w:color="auto"/>
              <w:left w:val="single" w:sz="4" w:space="0" w:color="auto"/>
              <w:bottom w:val="single" w:sz="4" w:space="0" w:color="auto"/>
              <w:right w:val="single" w:sz="4" w:space="0" w:color="auto"/>
            </w:tcBorders>
          </w:tcPr>
          <w:p w14:paraId="0AB09497" w14:textId="77777777" w:rsidR="000D5530" w:rsidRPr="00A541AA" w:rsidRDefault="000D5530" w:rsidP="008E0B75">
            <w:pPr>
              <w:pStyle w:val="Betarp"/>
              <w:rPr>
                <w:b/>
              </w:rPr>
            </w:pPr>
            <w:r w:rsidRPr="00A541AA">
              <w:rPr>
                <w:b/>
              </w:rPr>
              <w:t>19314</w:t>
            </w:r>
          </w:p>
        </w:tc>
        <w:tc>
          <w:tcPr>
            <w:tcW w:w="1134" w:type="dxa"/>
            <w:tcBorders>
              <w:top w:val="single" w:sz="4" w:space="0" w:color="auto"/>
              <w:left w:val="single" w:sz="4" w:space="0" w:color="auto"/>
              <w:bottom w:val="single" w:sz="4" w:space="0" w:color="auto"/>
              <w:right w:val="single" w:sz="4" w:space="0" w:color="auto"/>
            </w:tcBorders>
          </w:tcPr>
          <w:p w14:paraId="33411DCD" w14:textId="77777777" w:rsidR="000D5530" w:rsidRPr="00A541AA" w:rsidRDefault="000D5530" w:rsidP="008E0B75">
            <w:pPr>
              <w:pStyle w:val="Betarp"/>
              <w:rPr>
                <w:b/>
              </w:rPr>
            </w:pPr>
            <w:r w:rsidRPr="00A541AA">
              <w:rPr>
                <w:b/>
              </w:rPr>
              <w:t>46777</w:t>
            </w:r>
          </w:p>
        </w:tc>
        <w:tc>
          <w:tcPr>
            <w:tcW w:w="1134" w:type="dxa"/>
            <w:tcBorders>
              <w:top w:val="single" w:sz="4" w:space="0" w:color="auto"/>
              <w:left w:val="single" w:sz="4" w:space="0" w:color="auto"/>
              <w:bottom w:val="single" w:sz="4" w:space="0" w:color="auto"/>
              <w:right w:val="single" w:sz="4" w:space="0" w:color="auto"/>
            </w:tcBorders>
          </w:tcPr>
          <w:p w14:paraId="64211D1C" w14:textId="77777777" w:rsidR="000D5530" w:rsidRPr="00A541AA" w:rsidRDefault="00CD78B5" w:rsidP="008E0B75">
            <w:pPr>
              <w:pStyle w:val="Betarp"/>
              <w:rPr>
                <w:b/>
              </w:rPr>
            </w:pPr>
            <w:r>
              <w:rPr>
                <w:b/>
              </w:rPr>
              <w:t>50146</w:t>
            </w:r>
          </w:p>
        </w:tc>
      </w:tr>
    </w:tbl>
    <w:p w14:paraId="2C46FC10" w14:textId="77777777" w:rsidR="003636D2" w:rsidRPr="00A541AA" w:rsidRDefault="003636D2" w:rsidP="00485178">
      <w:pPr>
        <w:pStyle w:val="Betarp"/>
        <w:jc w:val="both"/>
      </w:pPr>
    </w:p>
    <w:p w14:paraId="3A40C908" w14:textId="77777777" w:rsidR="009A062B" w:rsidRPr="00A541AA" w:rsidRDefault="00BA0B72" w:rsidP="001C4B76">
      <w:pPr>
        <w:pStyle w:val="Betarp"/>
        <w:jc w:val="both"/>
      </w:pPr>
      <w:r>
        <w:rPr>
          <w:noProof/>
          <w:lang w:val="en-US" w:eastAsia="en-US"/>
        </w:rPr>
        <w:lastRenderedPageBreak/>
        <w:drawing>
          <wp:inline distT="0" distB="0" distL="0" distR="0" wp14:anchorId="58269E74" wp14:editId="5C99ABCB">
            <wp:extent cx="5943600" cy="3960495"/>
            <wp:effectExtent l="0" t="0" r="19050" b="2095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6CFBDD" w14:textId="77777777" w:rsidR="00B40987" w:rsidRDefault="00B40987" w:rsidP="00B40987">
      <w:pPr>
        <w:pStyle w:val="Betarp"/>
      </w:pPr>
    </w:p>
    <w:p w14:paraId="0A0743D3" w14:textId="3D5604F6" w:rsidR="00284758" w:rsidRPr="000E5946" w:rsidRDefault="00840A6F" w:rsidP="00D261C1">
      <w:pPr>
        <w:pStyle w:val="Betarp"/>
        <w:tabs>
          <w:tab w:val="left" w:pos="851"/>
        </w:tabs>
        <w:jc w:val="both"/>
      </w:pPr>
      <w:r>
        <w:tab/>
      </w:r>
      <w:r w:rsidR="00D261C1">
        <w:t>1</w:t>
      </w:r>
      <w:r w:rsidR="00017AB5">
        <w:t>1</w:t>
      </w:r>
      <w:r w:rsidR="00D261C1">
        <w:t xml:space="preserve">. </w:t>
      </w:r>
      <w:r w:rsidR="006B5E22" w:rsidRPr="000E5946">
        <w:t>Finansavim</w:t>
      </w:r>
      <w:r w:rsidR="00662BFA" w:rsidRPr="000E5946">
        <w:t>o šaltiniai ir biudžeto lėšos</w:t>
      </w:r>
      <w:r w:rsidR="00732112">
        <w:t>.</w:t>
      </w:r>
    </w:p>
    <w:tbl>
      <w:tblPr>
        <w:tblStyle w:val="Lentelstinklelis"/>
        <w:tblW w:w="0" w:type="auto"/>
        <w:tblInd w:w="108" w:type="dxa"/>
        <w:tblLook w:val="04A0" w:firstRow="1" w:lastRow="0" w:firstColumn="1" w:lastColumn="0" w:noHBand="0" w:noVBand="1"/>
      </w:tblPr>
      <w:tblGrid>
        <w:gridCol w:w="4962"/>
        <w:gridCol w:w="1531"/>
        <w:gridCol w:w="1531"/>
        <w:gridCol w:w="1531"/>
      </w:tblGrid>
      <w:tr w:rsidR="007B0404" w:rsidRPr="00A541AA" w14:paraId="5E0CF894" w14:textId="77777777" w:rsidTr="0066770B">
        <w:tc>
          <w:tcPr>
            <w:tcW w:w="4962" w:type="dxa"/>
            <w:tcBorders>
              <w:top w:val="single" w:sz="4" w:space="0" w:color="auto"/>
              <w:left w:val="single" w:sz="4" w:space="0" w:color="auto"/>
              <w:bottom w:val="single" w:sz="4" w:space="0" w:color="auto"/>
              <w:right w:val="single" w:sz="4" w:space="0" w:color="auto"/>
            </w:tcBorders>
            <w:hideMark/>
          </w:tcPr>
          <w:p w14:paraId="53C1B6C4" w14:textId="77777777" w:rsidR="007B0404" w:rsidRPr="00A541AA" w:rsidRDefault="007B0404" w:rsidP="00D4337F">
            <w:pPr>
              <w:pStyle w:val="Betarp"/>
            </w:pPr>
            <w:r w:rsidRPr="00A541AA">
              <w:t>Finansavimo šaltiniai</w:t>
            </w:r>
          </w:p>
        </w:tc>
        <w:tc>
          <w:tcPr>
            <w:tcW w:w="1531" w:type="dxa"/>
            <w:tcBorders>
              <w:top w:val="single" w:sz="4" w:space="0" w:color="auto"/>
              <w:left w:val="single" w:sz="4" w:space="0" w:color="auto"/>
              <w:bottom w:val="single" w:sz="4" w:space="0" w:color="auto"/>
              <w:right w:val="single" w:sz="4" w:space="0" w:color="auto"/>
            </w:tcBorders>
            <w:hideMark/>
          </w:tcPr>
          <w:p w14:paraId="498D511F" w14:textId="77777777" w:rsidR="007B0404" w:rsidRPr="00A541AA" w:rsidRDefault="006563F9" w:rsidP="00261666">
            <w:pPr>
              <w:pStyle w:val="Betarp"/>
              <w:jc w:val="center"/>
            </w:pPr>
            <w:r>
              <w:t>Lėšos, tūkst. Eur 2021</w:t>
            </w:r>
            <w:r w:rsidR="007B0404" w:rsidRPr="00A541AA">
              <w:t xml:space="preserve"> m.</w:t>
            </w:r>
          </w:p>
        </w:tc>
        <w:tc>
          <w:tcPr>
            <w:tcW w:w="1531" w:type="dxa"/>
            <w:tcBorders>
              <w:top w:val="single" w:sz="4" w:space="0" w:color="auto"/>
              <w:left w:val="single" w:sz="4" w:space="0" w:color="auto"/>
              <w:bottom w:val="single" w:sz="4" w:space="0" w:color="auto"/>
              <w:right w:val="single" w:sz="4" w:space="0" w:color="auto"/>
            </w:tcBorders>
          </w:tcPr>
          <w:p w14:paraId="4D6DFCE2" w14:textId="77777777" w:rsidR="007B0404" w:rsidRPr="00A541AA" w:rsidRDefault="007B0404" w:rsidP="00261666">
            <w:pPr>
              <w:pStyle w:val="Betarp"/>
              <w:jc w:val="center"/>
            </w:pPr>
            <w:r w:rsidRPr="00A541AA">
              <w:t>Lėšos, tūkst.</w:t>
            </w:r>
            <w:r w:rsidR="006563F9">
              <w:t xml:space="preserve"> Eur 2022</w:t>
            </w:r>
            <w:r w:rsidRPr="00A541AA">
              <w:t xml:space="preserve"> m.</w:t>
            </w:r>
          </w:p>
        </w:tc>
        <w:tc>
          <w:tcPr>
            <w:tcW w:w="1531" w:type="dxa"/>
            <w:tcBorders>
              <w:top w:val="single" w:sz="4" w:space="0" w:color="auto"/>
              <w:left w:val="single" w:sz="4" w:space="0" w:color="auto"/>
              <w:bottom w:val="single" w:sz="4" w:space="0" w:color="auto"/>
              <w:right w:val="single" w:sz="4" w:space="0" w:color="auto"/>
            </w:tcBorders>
          </w:tcPr>
          <w:p w14:paraId="0F8B5627" w14:textId="77777777" w:rsidR="007B0404" w:rsidRPr="00A541AA" w:rsidRDefault="007B0404" w:rsidP="00261666">
            <w:pPr>
              <w:pStyle w:val="Betarp"/>
              <w:jc w:val="center"/>
            </w:pPr>
            <w:r w:rsidRPr="00A541AA">
              <w:t>Lėšos</w:t>
            </w:r>
          </w:p>
          <w:p w14:paraId="6F74C6CB" w14:textId="173F2A59" w:rsidR="007B0404" w:rsidRPr="00A541AA" w:rsidRDefault="00261666" w:rsidP="00261666">
            <w:pPr>
              <w:pStyle w:val="Betarp"/>
              <w:jc w:val="center"/>
            </w:pPr>
            <w:r>
              <w:t>t</w:t>
            </w:r>
            <w:r w:rsidR="007B0404" w:rsidRPr="00A541AA">
              <w:t>ūkst.</w:t>
            </w:r>
            <w:r w:rsidR="005B3D6F">
              <w:t xml:space="preserve"> </w:t>
            </w:r>
            <w:r w:rsidR="007B0404" w:rsidRPr="00A541AA">
              <w:t>Eur</w:t>
            </w:r>
          </w:p>
          <w:p w14:paraId="6DFB5586" w14:textId="77777777" w:rsidR="007B0404" w:rsidRPr="00A541AA" w:rsidRDefault="006563F9" w:rsidP="00261666">
            <w:pPr>
              <w:pStyle w:val="Betarp"/>
              <w:jc w:val="center"/>
            </w:pPr>
            <w:r>
              <w:t xml:space="preserve">2023 </w:t>
            </w:r>
            <w:r w:rsidR="007B0404" w:rsidRPr="00A541AA">
              <w:t>m.</w:t>
            </w:r>
          </w:p>
        </w:tc>
      </w:tr>
      <w:tr w:rsidR="006563F9" w:rsidRPr="00A541AA" w14:paraId="2A8BCF3C" w14:textId="77777777" w:rsidTr="0066770B">
        <w:tc>
          <w:tcPr>
            <w:tcW w:w="4962" w:type="dxa"/>
            <w:tcBorders>
              <w:top w:val="single" w:sz="4" w:space="0" w:color="auto"/>
              <w:left w:val="single" w:sz="4" w:space="0" w:color="auto"/>
              <w:bottom w:val="single" w:sz="4" w:space="0" w:color="auto"/>
              <w:right w:val="single" w:sz="4" w:space="0" w:color="auto"/>
            </w:tcBorders>
            <w:hideMark/>
          </w:tcPr>
          <w:p w14:paraId="32A92C32" w14:textId="77777777" w:rsidR="006563F9" w:rsidRPr="00A541AA" w:rsidRDefault="006563F9" w:rsidP="00D4337F">
            <w:pPr>
              <w:pStyle w:val="Betarp"/>
            </w:pPr>
            <w:r w:rsidRPr="00A541AA">
              <w:t>Savivaldybės biudžetas</w:t>
            </w:r>
          </w:p>
        </w:tc>
        <w:tc>
          <w:tcPr>
            <w:tcW w:w="1531" w:type="dxa"/>
            <w:tcBorders>
              <w:top w:val="single" w:sz="4" w:space="0" w:color="auto"/>
              <w:left w:val="single" w:sz="4" w:space="0" w:color="auto"/>
              <w:bottom w:val="single" w:sz="4" w:space="0" w:color="auto"/>
              <w:right w:val="single" w:sz="4" w:space="0" w:color="auto"/>
            </w:tcBorders>
            <w:hideMark/>
          </w:tcPr>
          <w:p w14:paraId="1F113942" w14:textId="77777777" w:rsidR="006563F9" w:rsidRPr="00A541AA" w:rsidRDefault="006563F9" w:rsidP="000E5946">
            <w:pPr>
              <w:pStyle w:val="Betarp"/>
              <w:jc w:val="center"/>
            </w:pPr>
            <w:r w:rsidRPr="00A541AA">
              <w:t>383,40</w:t>
            </w:r>
          </w:p>
        </w:tc>
        <w:tc>
          <w:tcPr>
            <w:tcW w:w="1531" w:type="dxa"/>
            <w:tcBorders>
              <w:top w:val="single" w:sz="4" w:space="0" w:color="auto"/>
              <w:left w:val="single" w:sz="4" w:space="0" w:color="auto"/>
              <w:bottom w:val="single" w:sz="4" w:space="0" w:color="auto"/>
              <w:right w:val="single" w:sz="4" w:space="0" w:color="auto"/>
            </w:tcBorders>
          </w:tcPr>
          <w:p w14:paraId="72CE4A34" w14:textId="77777777" w:rsidR="006563F9" w:rsidRPr="00A541AA" w:rsidRDefault="006563F9" w:rsidP="000E5946">
            <w:pPr>
              <w:pStyle w:val="Betarp"/>
              <w:jc w:val="center"/>
            </w:pPr>
            <w:r w:rsidRPr="00A541AA">
              <w:t>498,00</w:t>
            </w:r>
          </w:p>
        </w:tc>
        <w:tc>
          <w:tcPr>
            <w:tcW w:w="1531" w:type="dxa"/>
            <w:tcBorders>
              <w:top w:val="single" w:sz="4" w:space="0" w:color="auto"/>
              <w:left w:val="single" w:sz="4" w:space="0" w:color="auto"/>
              <w:bottom w:val="single" w:sz="4" w:space="0" w:color="auto"/>
              <w:right w:val="single" w:sz="4" w:space="0" w:color="auto"/>
            </w:tcBorders>
          </w:tcPr>
          <w:p w14:paraId="6F0193B1" w14:textId="77777777" w:rsidR="006563F9" w:rsidRPr="00A541AA" w:rsidRDefault="006563F9" w:rsidP="00261666">
            <w:pPr>
              <w:pStyle w:val="Betarp"/>
              <w:jc w:val="center"/>
            </w:pPr>
            <w:r>
              <w:t>641,00</w:t>
            </w:r>
          </w:p>
        </w:tc>
      </w:tr>
      <w:tr w:rsidR="006563F9" w:rsidRPr="00A541AA" w14:paraId="5687317E" w14:textId="77777777" w:rsidTr="0066770B">
        <w:tc>
          <w:tcPr>
            <w:tcW w:w="4962" w:type="dxa"/>
            <w:tcBorders>
              <w:top w:val="single" w:sz="4" w:space="0" w:color="auto"/>
              <w:left w:val="single" w:sz="4" w:space="0" w:color="auto"/>
              <w:bottom w:val="single" w:sz="4" w:space="0" w:color="auto"/>
              <w:right w:val="single" w:sz="4" w:space="0" w:color="auto"/>
            </w:tcBorders>
            <w:hideMark/>
          </w:tcPr>
          <w:p w14:paraId="5099F3DB" w14:textId="77777777" w:rsidR="006563F9" w:rsidRPr="00A541AA" w:rsidRDefault="006563F9" w:rsidP="00D4337F">
            <w:pPr>
              <w:pStyle w:val="Betarp"/>
            </w:pPr>
            <w:r w:rsidRPr="00A541AA">
              <w:t>Savivaldybės biudžeto lėšos</w:t>
            </w:r>
          </w:p>
          <w:p w14:paraId="3D2D0834" w14:textId="77777777" w:rsidR="006563F9" w:rsidRPr="00A541AA" w:rsidRDefault="006563F9" w:rsidP="00D4337F">
            <w:pPr>
              <w:pStyle w:val="Betarp"/>
            </w:pPr>
            <w:r w:rsidRPr="00A541AA">
              <w:t>Biudžetinių įstaigų pajamos (teikiamų mokamų paslaugų lėšos)</w:t>
            </w:r>
          </w:p>
          <w:p w14:paraId="03A07F19" w14:textId="77777777" w:rsidR="006563F9" w:rsidRPr="00A541AA" w:rsidRDefault="006563F9" w:rsidP="00D4337F">
            <w:pPr>
              <w:pStyle w:val="Betarp"/>
            </w:pPr>
          </w:p>
        </w:tc>
        <w:tc>
          <w:tcPr>
            <w:tcW w:w="1531" w:type="dxa"/>
            <w:tcBorders>
              <w:top w:val="single" w:sz="4" w:space="0" w:color="auto"/>
              <w:left w:val="single" w:sz="4" w:space="0" w:color="auto"/>
              <w:bottom w:val="single" w:sz="4" w:space="0" w:color="auto"/>
              <w:right w:val="single" w:sz="4" w:space="0" w:color="auto"/>
            </w:tcBorders>
            <w:hideMark/>
          </w:tcPr>
          <w:p w14:paraId="3F388B25" w14:textId="77777777" w:rsidR="006563F9" w:rsidRPr="00A541AA" w:rsidRDefault="006563F9" w:rsidP="000E5946">
            <w:pPr>
              <w:pStyle w:val="Betarp"/>
              <w:jc w:val="center"/>
            </w:pPr>
            <w:r w:rsidRPr="00A541AA">
              <w:t>260,70</w:t>
            </w:r>
          </w:p>
          <w:p w14:paraId="773ED298" w14:textId="77777777" w:rsidR="006563F9" w:rsidRPr="00A541AA" w:rsidRDefault="006563F9" w:rsidP="000E5946">
            <w:pPr>
              <w:pStyle w:val="Betarp"/>
              <w:jc w:val="center"/>
            </w:pPr>
            <w:r w:rsidRPr="00A541AA">
              <w:t>119,60</w:t>
            </w:r>
          </w:p>
          <w:p w14:paraId="40220E59" w14:textId="77777777" w:rsidR="006563F9" w:rsidRPr="00A541AA" w:rsidRDefault="006563F9" w:rsidP="000E5946">
            <w:pPr>
              <w:pStyle w:val="Betarp"/>
              <w:jc w:val="center"/>
            </w:pPr>
          </w:p>
        </w:tc>
        <w:tc>
          <w:tcPr>
            <w:tcW w:w="1531" w:type="dxa"/>
            <w:tcBorders>
              <w:top w:val="single" w:sz="4" w:space="0" w:color="auto"/>
              <w:left w:val="single" w:sz="4" w:space="0" w:color="auto"/>
              <w:bottom w:val="single" w:sz="4" w:space="0" w:color="auto"/>
              <w:right w:val="single" w:sz="4" w:space="0" w:color="auto"/>
            </w:tcBorders>
          </w:tcPr>
          <w:p w14:paraId="758D535B" w14:textId="77777777" w:rsidR="006563F9" w:rsidRPr="00A541AA" w:rsidRDefault="006563F9" w:rsidP="000E5946">
            <w:pPr>
              <w:pStyle w:val="Betarp"/>
              <w:jc w:val="center"/>
            </w:pPr>
            <w:r w:rsidRPr="00A541AA">
              <w:t>293,50</w:t>
            </w:r>
          </w:p>
          <w:p w14:paraId="49C3C0E5" w14:textId="77777777" w:rsidR="006563F9" w:rsidRPr="00A541AA" w:rsidRDefault="006563F9" w:rsidP="000E5946">
            <w:pPr>
              <w:pStyle w:val="Betarp"/>
              <w:jc w:val="center"/>
            </w:pPr>
            <w:r w:rsidRPr="00A541AA">
              <w:t>204,50</w:t>
            </w:r>
          </w:p>
        </w:tc>
        <w:tc>
          <w:tcPr>
            <w:tcW w:w="1531" w:type="dxa"/>
            <w:tcBorders>
              <w:top w:val="single" w:sz="4" w:space="0" w:color="auto"/>
              <w:left w:val="single" w:sz="4" w:space="0" w:color="auto"/>
              <w:bottom w:val="single" w:sz="4" w:space="0" w:color="auto"/>
              <w:right w:val="single" w:sz="4" w:space="0" w:color="auto"/>
            </w:tcBorders>
          </w:tcPr>
          <w:p w14:paraId="75CBEE53" w14:textId="77777777" w:rsidR="006563F9" w:rsidRDefault="006563F9" w:rsidP="00261666">
            <w:pPr>
              <w:pStyle w:val="Betarp"/>
              <w:jc w:val="center"/>
            </w:pPr>
            <w:r>
              <w:t>344,1</w:t>
            </w:r>
          </w:p>
          <w:p w14:paraId="2B82DDE4" w14:textId="77777777" w:rsidR="006563F9" w:rsidRPr="00A541AA" w:rsidRDefault="006563F9" w:rsidP="00261666">
            <w:pPr>
              <w:pStyle w:val="Betarp"/>
              <w:jc w:val="center"/>
            </w:pPr>
            <w:r>
              <w:t>296,9</w:t>
            </w:r>
          </w:p>
        </w:tc>
      </w:tr>
      <w:tr w:rsidR="006563F9" w:rsidRPr="00A541AA" w14:paraId="34B02B91" w14:textId="77777777" w:rsidTr="0066770B">
        <w:tc>
          <w:tcPr>
            <w:tcW w:w="4962" w:type="dxa"/>
            <w:tcBorders>
              <w:top w:val="single" w:sz="4" w:space="0" w:color="auto"/>
              <w:left w:val="single" w:sz="4" w:space="0" w:color="auto"/>
              <w:bottom w:val="single" w:sz="4" w:space="0" w:color="auto"/>
              <w:right w:val="single" w:sz="4" w:space="0" w:color="auto"/>
            </w:tcBorders>
            <w:hideMark/>
          </w:tcPr>
          <w:p w14:paraId="1B829B6C" w14:textId="77777777" w:rsidR="006563F9" w:rsidRPr="00A541AA" w:rsidRDefault="006563F9" w:rsidP="00D4337F">
            <w:pPr>
              <w:pStyle w:val="Betarp"/>
            </w:pPr>
            <w:r w:rsidRPr="00A541AA">
              <w:t>Kiti šaltiniai</w:t>
            </w:r>
          </w:p>
        </w:tc>
        <w:tc>
          <w:tcPr>
            <w:tcW w:w="1531" w:type="dxa"/>
            <w:tcBorders>
              <w:top w:val="single" w:sz="4" w:space="0" w:color="auto"/>
              <w:left w:val="single" w:sz="4" w:space="0" w:color="auto"/>
              <w:bottom w:val="single" w:sz="4" w:space="0" w:color="auto"/>
              <w:right w:val="single" w:sz="4" w:space="0" w:color="auto"/>
            </w:tcBorders>
          </w:tcPr>
          <w:p w14:paraId="7C91403E" w14:textId="77777777" w:rsidR="006563F9" w:rsidRPr="00A541AA" w:rsidRDefault="006563F9" w:rsidP="000E5946">
            <w:pPr>
              <w:pStyle w:val="Betarp"/>
              <w:jc w:val="center"/>
            </w:pPr>
          </w:p>
        </w:tc>
        <w:tc>
          <w:tcPr>
            <w:tcW w:w="1531" w:type="dxa"/>
            <w:tcBorders>
              <w:top w:val="single" w:sz="4" w:space="0" w:color="auto"/>
              <w:left w:val="single" w:sz="4" w:space="0" w:color="auto"/>
              <w:bottom w:val="single" w:sz="4" w:space="0" w:color="auto"/>
              <w:right w:val="single" w:sz="4" w:space="0" w:color="auto"/>
            </w:tcBorders>
          </w:tcPr>
          <w:p w14:paraId="6B5A8BB3" w14:textId="77777777" w:rsidR="006563F9" w:rsidRPr="00A541AA" w:rsidRDefault="006563F9" w:rsidP="000E5946">
            <w:pPr>
              <w:pStyle w:val="Betarp"/>
              <w:jc w:val="center"/>
            </w:pPr>
          </w:p>
        </w:tc>
        <w:tc>
          <w:tcPr>
            <w:tcW w:w="1531" w:type="dxa"/>
            <w:tcBorders>
              <w:top w:val="single" w:sz="4" w:space="0" w:color="auto"/>
              <w:left w:val="single" w:sz="4" w:space="0" w:color="auto"/>
              <w:bottom w:val="single" w:sz="4" w:space="0" w:color="auto"/>
              <w:right w:val="single" w:sz="4" w:space="0" w:color="auto"/>
            </w:tcBorders>
          </w:tcPr>
          <w:p w14:paraId="0BAE3190" w14:textId="77777777" w:rsidR="006563F9" w:rsidRPr="00A541AA" w:rsidRDefault="006563F9" w:rsidP="00261666">
            <w:pPr>
              <w:pStyle w:val="Betarp"/>
              <w:jc w:val="center"/>
            </w:pPr>
          </w:p>
        </w:tc>
      </w:tr>
      <w:tr w:rsidR="006563F9" w:rsidRPr="00A541AA" w14:paraId="5A13AA95" w14:textId="77777777" w:rsidTr="0066770B">
        <w:tc>
          <w:tcPr>
            <w:tcW w:w="4962" w:type="dxa"/>
            <w:tcBorders>
              <w:top w:val="single" w:sz="4" w:space="0" w:color="auto"/>
              <w:left w:val="single" w:sz="4" w:space="0" w:color="auto"/>
              <w:bottom w:val="single" w:sz="4" w:space="0" w:color="auto"/>
              <w:right w:val="single" w:sz="4" w:space="0" w:color="auto"/>
            </w:tcBorders>
            <w:hideMark/>
          </w:tcPr>
          <w:p w14:paraId="658433BD" w14:textId="77777777" w:rsidR="006563F9" w:rsidRPr="00A541AA" w:rsidRDefault="006563F9" w:rsidP="00D4337F">
            <w:pPr>
              <w:pStyle w:val="Betarp"/>
            </w:pPr>
            <w:r w:rsidRPr="00A541AA">
              <w:t>ES paramos lėšos</w:t>
            </w:r>
          </w:p>
          <w:p w14:paraId="1BC1C03D" w14:textId="77777777" w:rsidR="006563F9" w:rsidRPr="00A541AA" w:rsidRDefault="006563F9" w:rsidP="00D4337F">
            <w:pPr>
              <w:pStyle w:val="Betarp"/>
            </w:pPr>
            <w:r w:rsidRPr="00A541AA">
              <w:t>Kitų finansavimo šaltinių lėšos</w:t>
            </w:r>
          </w:p>
          <w:p w14:paraId="72F8B12F" w14:textId="77777777" w:rsidR="006563F9" w:rsidRPr="00A541AA" w:rsidRDefault="006563F9" w:rsidP="00D4337F">
            <w:pPr>
              <w:pStyle w:val="Betarp"/>
            </w:pPr>
            <w:r w:rsidRPr="00A541AA">
              <w:t>Rokiškio rajono savivaldybės vaikų socializacijos programa</w:t>
            </w:r>
          </w:p>
        </w:tc>
        <w:tc>
          <w:tcPr>
            <w:tcW w:w="1531" w:type="dxa"/>
            <w:tcBorders>
              <w:top w:val="single" w:sz="4" w:space="0" w:color="auto"/>
              <w:left w:val="single" w:sz="4" w:space="0" w:color="auto"/>
              <w:bottom w:val="single" w:sz="4" w:space="0" w:color="auto"/>
              <w:right w:val="single" w:sz="4" w:space="0" w:color="auto"/>
            </w:tcBorders>
          </w:tcPr>
          <w:p w14:paraId="49B24DC9" w14:textId="77777777" w:rsidR="006563F9" w:rsidRPr="00A541AA" w:rsidRDefault="006563F9" w:rsidP="000E5946">
            <w:pPr>
              <w:pStyle w:val="Betarp"/>
              <w:jc w:val="center"/>
            </w:pPr>
            <w:r w:rsidRPr="00A541AA">
              <w:t>0,00</w:t>
            </w:r>
          </w:p>
          <w:p w14:paraId="585EFFA5" w14:textId="77777777" w:rsidR="006563F9" w:rsidRPr="00A541AA" w:rsidRDefault="006563F9" w:rsidP="000E5946">
            <w:pPr>
              <w:pStyle w:val="Betarp"/>
              <w:jc w:val="center"/>
            </w:pPr>
            <w:r w:rsidRPr="00A541AA">
              <w:t>0,00</w:t>
            </w:r>
          </w:p>
          <w:p w14:paraId="4F823ECC" w14:textId="77777777" w:rsidR="006563F9" w:rsidRPr="00A541AA" w:rsidRDefault="006563F9" w:rsidP="000E5946">
            <w:pPr>
              <w:pStyle w:val="Betarp"/>
              <w:jc w:val="center"/>
            </w:pPr>
            <w:r w:rsidRPr="00A541AA">
              <w:t>3,10</w:t>
            </w:r>
          </w:p>
        </w:tc>
        <w:tc>
          <w:tcPr>
            <w:tcW w:w="1531" w:type="dxa"/>
            <w:tcBorders>
              <w:top w:val="single" w:sz="4" w:space="0" w:color="auto"/>
              <w:left w:val="single" w:sz="4" w:space="0" w:color="auto"/>
              <w:bottom w:val="single" w:sz="4" w:space="0" w:color="auto"/>
              <w:right w:val="single" w:sz="4" w:space="0" w:color="auto"/>
            </w:tcBorders>
          </w:tcPr>
          <w:p w14:paraId="52AFFA7D" w14:textId="77777777" w:rsidR="006563F9" w:rsidRPr="00A541AA" w:rsidRDefault="006563F9" w:rsidP="000E5946">
            <w:pPr>
              <w:pStyle w:val="Betarp"/>
              <w:jc w:val="center"/>
            </w:pPr>
          </w:p>
          <w:p w14:paraId="44297A35" w14:textId="77777777" w:rsidR="006563F9" w:rsidRPr="00A541AA" w:rsidRDefault="006563F9" w:rsidP="000E5946">
            <w:pPr>
              <w:pStyle w:val="Betarp"/>
              <w:jc w:val="center"/>
            </w:pPr>
          </w:p>
          <w:p w14:paraId="06421335" w14:textId="77777777" w:rsidR="006563F9" w:rsidRPr="00A541AA" w:rsidRDefault="006563F9" w:rsidP="000E5946">
            <w:pPr>
              <w:pStyle w:val="Betarp"/>
              <w:jc w:val="center"/>
            </w:pPr>
            <w:r w:rsidRPr="00A541AA">
              <w:t>2,00</w:t>
            </w:r>
          </w:p>
        </w:tc>
        <w:tc>
          <w:tcPr>
            <w:tcW w:w="1531" w:type="dxa"/>
            <w:tcBorders>
              <w:top w:val="single" w:sz="4" w:space="0" w:color="auto"/>
              <w:left w:val="single" w:sz="4" w:space="0" w:color="auto"/>
              <w:bottom w:val="single" w:sz="4" w:space="0" w:color="auto"/>
              <w:right w:val="single" w:sz="4" w:space="0" w:color="auto"/>
            </w:tcBorders>
          </w:tcPr>
          <w:p w14:paraId="2FE78477" w14:textId="77777777" w:rsidR="006563F9" w:rsidRDefault="006563F9" w:rsidP="00261666">
            <w:pPr>
              <w:pStyle w:val="Betarp"/>
              <w:jc w:val="center"/>
            </w:pPr>
          </w:p>
          <w:p w14:paraId="5FD18326" w14:textId="77777777" w:rsidR="006563F9" w:rsidRDefault="006563F9" w:rsidP="00261666">
            <w:pPr>
              <w:pStyle w:val="Betarp"/>
              <w:jc w:val="center"/>
            </w:pPr>
          </w:p>
          <w:p w14:paraId="03A1324F" w14:textId="77777777" w:rsidR="006563F9" w:rsidRPr="00A541AA" w:rsidRDefault="0079597D" w:rsidP="00261666">
            <w:pPr>
              <w:pStyle w:val="Betarp"/>
              <w:jc w:val="center"/>
            </w:pPr>
            <w:r>
              <w:t>3,6</w:t>
            </w:r>
          </w:p>
        </w:tc>
      </w:tr>
    </w:tbl>
    <w:p w14:paraId="3F840493" w14:textId="77777777" w:rsidR="00502AE3" w:rsidRPr="00A541AA" w:rsidRDefault="00502AE3" w:rsidP="00502AE3">
      <w:pPr>
        <w:pStyle w:val="Betarp"/>
        <w:tabs>
          <w:tab w:val="left" w:pos="851"/>
        </w:tabs>
      </w:pPr>
    </w:p>
    <w:p w14:paraId="46B04B33" w14:textId="2809304E" w:rsidR="00284758" w:rsidRPr="000E5946" w:rsidRDefault="008A3C80" w:rsidP="008A3C80">
      <w:pPr>
        <w:pStyle w:val="Betarp"/>
        <w:tabs>
          <w:tab w:val="left" w:pos="851"/>
        </w:tabs>
        <w:jc w:val="both"/>
      </w:pPr>
      <w:r>
        <w:tab/>
        <w:t>11.</w:t>
      </w:r>
      <w:r w:rsidR="009B6B58">
        <w:t xml:space="preserve">1. </w:t>
      </w:r>
      <w:r w:rsidR="006B5E22" w:rsidRPr="000E5946">
        <w:t>Biudžeto išlaidos</w:t>
      </w:r>
      <w:r w:rsidR="000E5946">
        <w:t xml:space="preserve"> 2023m.</w:t>
      </w:r>
    </w:p>
    <w:tbl>
      <w:tblPr>
        <w:tblStyle w:val="Lentelstinklelis"/>
        <w:tblW w:w="0" w:type="auto"/>
        <w:tblInd w:w="108" w:type="dxa"/>
        <w:tblLayout w:type="fixed"/>
        <w:tblLook w:val="04A0" w:firstRow="1" w:lastRow="0" w:firstColumn="1" w:lastColumn="0" w:noHBand="0" w:noVBand="1"/>
      </w:tblPr>
      <w:tblGrid>
        <w:gridCol w:w="3715"/>
        <w:gridCol w:w="1559"/>
        <w:gridCol w:w="1417"/>
        <w:gridCol w:w="1560"/>
        <w:gridCol w:w="1269"/>
      </w:tblGrid>
      <w:tr w:rsidR="006B5E22" w:rsidRPr="00A541AA" w14:paraId="6727FCBD" w14:textId="77777777" w:rsidTr="0066770B">
        <w:tc>
          <w:tcPr>
            <w:tcW w:w="3715" w:type="dxa"/>
            <w:vMerge w:val="restart"/>
            <w:tcBorders>
              <w:top w:val="single" w:sz="4" w:space="0" w:color="auto"/>
              <w:left w:val="single" w:sz="4" w:space="0" w:color="auto"/>
              <w:bottom w:val="single" w:sz="4" w:space="0" w:color="auto"/>
              <w:right w:val="single" w:sz="4" w:space="0" w:color="auto"/>
            </w:tcBorders>
            <w:hideMark/>
          </w:tcPr>
          <w:p w14:paraId="7441CE86" w14:textId="77777777" w:rsidR="006B5E22" w:rsidRPr="00A541AA" w:rsidRDefault="006B5E22" w:rsidP="00D4337F">
            <w:pPr>
              <w:pStyle w:val="Betarp"/>
            </w:pPr>
            <w:r w:rsidRPr="00A541AA">
              <w:t>Išlaidų pavadinimas</w:t>
            </w:r>
          </w:p>
        </w:tc>
        <w:tc>
          <w:tcPr>
            <w:tcW w:w="4536" w:type="dxa"/>
            <w:gridSpan w:val="3"/>
            <w:tcBorders>
              <w:top w:val="single" w:sz="4" w:space="0" w:color="auto"/>
              <w:left w:val="single" w:sz="4" w:space="0" w:color="auto"/>
              <w:bottom w:val="single" w:sz="4" w:space="0" w:color="auto"/>
              <w:right w:val="single" w:sz="4" w:space="0" w:color="auto"/>
            </w:tcBorders>
            <w:hideMark/>
          </w:tcPr>
          <w:p w14:paraId="1B9CD335" w14:textId="77777777" w:rsidR="006B5E22" w:rsidRPr="00A541AA" w:rsidRDefault="006B5E22" w:rsidP="00261666">
            <w:pPr>
              <w:pStyle w:val="Betarp"/>
              <w:jc w:val="center"/>
            </w:pPr>
            <w:r w:rsidRPr="00A541AA">
              <w:t>Finansavimo šaltiniai</w:t>
            </w:r>
          </w:p>
        </w:tc>
        <w:tc>
          <w:tcPr>
            <w:tcW w:w="1269" w:type="dxa"/>
            <w:vMerge w:val="restart"/>
            <w:tcBorders>
              <w:top w:val="single" w:sz="4" w:space="0" w:color="auto"/>
              <w:left w:val="single" w:sz="4" w:space="0" w:color="auto"/>
              <w:bottom w:val="single" w:sz="4" w:space="0" w:color="auto"/>
              <w:right w:val="single" w:sz="4" w:space="0" w:color="auto"/>
            </w:tcBorders>
            <w:hideMark/>
          </w:tcPr>
          <w:p w14:paraId="6A5F5AB7" w14:textId="77777777" w:rsidR="006B5E22" w:rsidRPr="00A541AA" w:rsidRDefault="006B5E22" w:rsidP="00261666">
            <w:pPr>
              <w:pStyle w:val="Betarp"/>
              <w:jc w:val="center"/>
            </w:pPr>
            <w:r w:rsidRPr="00A541AA">
              <w:t>Lėšos, tūkst. Eur</w:t>
            </w:r>
          </w:p>
        </w:tc>
      </w:tr>
      <w:tr w:rsidR="006B5E22" w:rsidRPr="00A541AA" w14:paraId="70DF315D" w14:textId="77777777" w:rsidTr="0066770B">
        <w:tc>
          <w:tcPr>
            <w:tcW w:w="3715" w:type="dxa"/>
            <w:vMerge/>
            <w:tcBorders>
              <w:top w:val="single" w:sz="4" w:space="0" w:color="auto"/>
              <w:left w:val="single" w:sz="4" w:space="0" w:color="auto"/>
              <w:bottom w:val="single" w:sz="4" w:space="0" w:color="auto"/>
              <w:right w:val="single" w:sz="4" w:space="0" w:color="auto"/>
            </w:tcBorders>
            <w:vAlign w:val="center"/>
            <w:hideMark/>
          </w:tcPr>
          <w:p w14:paraId="0417CBD6" w14:textId="77777777" w:rsidR="006B5E22" w:rsidRPr="00A541AA" w:rsidRDefault="006B5E22" w:rsidP="00D4337F">
            <w:pPr>
              <w:pStyle w:val="Betarp"/>
            </w:pPr>
          </w:p>
        </w:tc>
        <w:tc>
          <w:tcPr>
            <w:tcW w:w="1559" w:type="dxa"/>
            <w:tcBorders>
              <w:top w:val="single" w:sz="4" w:space="0" w:color="auto"/>
              <w:left w:val="single" w:sz="4" w:space="0" w:color="auto"/>
              <w:bottom w:val="single" w:sz="4" w:space="0" w:color="auto"/>
              <w:right w:val="single" w:sz="4" w:space="0" w:color="auto"/>
            </w:tcBorders>
            <w:hideMark/>
          </w:tcPr>
          <w:p w14:paraId="1FF376CF" w14:textId="77777777" w:rsidR="006B5E22" w:rsidRPr="00A541AA" w:rsidRDefault="006B5E22" w:rsidP="00261666">
            <w:pPr>
              <w:pStyle w:val="Betarp"/>
              <w:jc w:val="center"/>
            </w:pPr>
            <w:r w:rsidRPr="00A541AA">
              <w:t>Savivaldybės biudžeto lėšos</w:t>
            </w:r>
          </w:p>
        </w:tc>
        <w:tc>
          <w:tcPr>
            <w:tcW w:w="1417" w:type="dxa"/>
            <w:tcBorders>
              <w:top w:val="single" w:sz="4" w:space="0" w:color="auto"/>
              <w:left w:val="single" w:sz="4" w:space="0" w:color="auto"/>
              <w:bottom w:val="single" w:sz="4" w:space="0" w:color="auto"/>
              <w:right w:val="single" w:sz="4" w:space="0" w:color="auto"/>
            </w:tcBorders>
            <w:hideMark/>
          </w:tcPr>
          <w:p w14:paraId="5A21A12A" w14:textId="77777777" w:rsidR="006B5E22" w:rsidRPr="00A541AA" w:rsidRDefault="006B5E22" w:rsidP="00261666">
            <w:pPr>
              <w:pStyle w:val="Betarp"/>
              <w:jc w:val="center"/>
            </w:pPr>
            <w:r w:rsidRPr="00A541AA">
              <w:t>Biudžetinių įstaigų pajamos</w:t>
            </w:r>
          </w:p>
        </w:tc>
        <w:tc>
          <w:tcPr>
            <w:tcW w:w="1560" w:type="dxa"/>
            <w:tcBorders>
              <w:top w:val="single" w:sz="4" w:space="0" w:color="auto"/>
              <w:left w:val="single" w:sz="4" w:space="0" w:color="auto"/>
              <w:bottom w:val="single" w:sz="4" w:space="0" w:color="auto"/>
              <w:right w:val="single" w:sz="4" w:space="0" w:color="auto"/>
            </w:tcBorders>
            <w:hideMark/>
          </w:tcPr>
          <w:p w14:paraId="5730AA6A" w14:textId="77777777" w:rsidR="006B5E22" w:rsidRPr="00A541AA" w:rsidRDefault="006B5E22" w:rsidP="00261666">
            <w:pPr>
              <w:pStyle w:val="Betarp"/>
              <w:jc w:val="center"/>
            </w:pPr>
            <w:r w:rsidRPr="00A541AA">
              <w:t>Kitų šaltinių lėšos</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1067C67" w14:textId="77777777" w:rsidR="006B5E22" w:rsidRPr="00A541AA" w:rsidRDefault="006B5E22" w:rsidP="00D4337F">
            <w:pPr>
              <w:pStyle w:val="Betarp"/>
            </w:pPr>
          </w:p>
        </w:tc>
      </w:tr>
      <w:tr w:rsidR="00EA5262" w:rsidRPr="00A541AA" w14:paraId="41C0D80D"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3D75B499" w14:textId="77777777" w:rsidR="00EA5262" w:rsidRPr="00A541AA" w:rsidRDefault="00EA5262" w:rsidP="00D4337F">
            <w:pPr>
              <w:pStyle w:val="Betarp"/>
            </w:pPr>
            <w:r w:rsidRPr="00A541AA">
              <w:t>Darbo užmokestis ir socialinis draudimas</w:t>
            </w:r>
          </w:p>
        </w:tc>
        <w:tc>
          <w:tcPr>
            <w:tcW w:w="1559" w:type="dxa"/>
            <w:tcBorders>
              <w:top w:val="single" w:sz="4" w:space="0" w:color="auto"/>
              <w:left w:val="single" w:sz="4" w:space="0" w:color="auto"/>
              <w:bottom w:val="single" w:sz="4" w:space="0" w:color="auto"/>
              <w:right w:val="single" w:sz="4" w:space="0" w:color="auto"/>
            </w:tcBorders>
          </w:tcPr>
          <w:p w14:paraId="679E21AE" w14:textId="77777777" w:rsidR="00EA5262" w:rsidRPr="00A541AA" w:rsidRDefault="00CB1367" w:rsidP="00261666">
            <w:pPr>
              <w:pStyle w:val="Betarp"/>
              <w:jc w:val="center"/>
            </w:pPr>
            <w:r>
              <w:t>251,7</w:t>
            </w:r>
          </w:p>
        </w:tc>
        <w:tc>
          <w:tcPr>
            <w:tcW w:w="1417" w:type="dxa"/>
            <w:tcBorders>
              <w:top w:val="single" w:sz="4" w:space="0" w:color="auto"/>
              <w:left w:val="single" w:sz="4" w:space="0" w:color="auto"/>
              <w:bottom w:val="single" w:sz="4" w:space="0" w:color="auto"/>
              <w:right w:val="single" w:sz="4" w:space="0" w:color="auto"/>
            </w:tcBorders>
          </w:tcPr>
          <w:p w14:paraId="387EF0B8" w14:textId="77777777" w:rsidR="00EA5262" w:rsidRPr="00A541AA" w:rsidRDefault="00CB1367" w:rsidP="00261666">
            <w:pPr>
              <w:pStyle w:val="Betarp"/>
              <w:jc w:val="center"/>
            </w:pPr>
            <w:r>
              <w:t>37,6</w:t>
            </w:r>
          </w:p>
        </w:tc>
        <w:tc>
          <w:tcPr>
            <w:tcW w:w="1560" w:type="dxa"/>
            <w:tcBorders>
              <w:top w:val="single" w:sz="4" w:space="0" w:color="auto"/>
              <w:left w:val="single" w:sz="4" w:space="0" w:color="auto"/>
              <w:bottom w:val="single" w:sz="4" w:space="0" w:color="auto"/>
              <w:right w:val="single" w:sz="4" w:space="0" w:color="auto"/>
            </w:tcBorders>
          </w:tcPr>
          <w:p w14:paraId="78E59AE2"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1B73BA5A" w14:textId="77777777" w:rsidR="00EA5262" w:rsidRPr="00A541AA" w:rsidRDefault="00CB1367" w:rsidP="00261666">
            <w:pPr>
              <w:pStyle w:val="Betarp"/>
              <w:jc w:val="center"/>
            </w:pPr>
            <w:r>
              <w:t>289,3</w:t>
            </w:r>
          </w:p>
        </w:tc>
      </w:tr>
      <w:tr w:rsidR="00EA5262" w:rsidRPr="00A541AA" w14:paraId="09F0EBA6"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1E2D3DE5" w14:textId="77777777" w:rsidR="00EA5262" w:rsidRPr="00A541AA" w:rsidRDefault="00EA5262" w:rsidP="00D4337F">
            <w:pPr>
              <w:pStyle w:val="Betarp"/>
            </w:pPr>
            <w:r w:rsidRPr="00A541AA">
              <w:t>Ryšių paslaugos</w:t>
            </w:r>
          </w:p>
        </w:tc>
        <w:tc>
          <w:tcPr>
            <w:tcW w:w="1559" w:type="dxa"/>
            <w:tcBorders>
              <w:top w:val="single" w:sz="4" w:space="0" w:color="auto"/>
              <w:left w:val="single" w:sz="4" w:space="0" w:color="auto"/>
              <w:bottom w:val="single" w:sz="4" w:space="0" w:color="auto"/>
              <w:right w:val="single" w:sz="4" w:space="0" w:color="auto"/>
            </w:tcBorders>
          </w:tcPr>
          <w:p w14:paraId="48AC457E" w14:textId="77777777" w:rsidR="00EA5262" w:rsidRPr="00A541AA" w:rsidRDefault="00EA5262" w:rsidP="00CB1367">
            <w:pPr>
              <w:pStyle w:val="Betarp"/>
              <w:jc w:val="center"/>
            </w:pPr>
            <w:r w:rsidRPr="00A541AA">
              <w:t>0,</w:t>
            </w:r>
            <w:r w:rsidR="00CB1367">
              <w:t>5</w:t>
            </w:r>
          </w:p>
        </w:tc>
        <w:tc>
          <w:tcPr>
            <w:tcW w:w="1417" w:type="dxa"/>
            <w:tcBorders>
              <w:top w:val="single" w:sz="4" w:space="0" w:color="auto"/>
              <w:left w:val="single" w:sz="4" w:space="0" w:color="auto"/>
              <w:bottom w:val="single" w:sz="4" w:space="0" w:color="auto"/>
              <w:right w:val="single" w:sz="4" w:space="0" w:color="auto"/>
            </w:tcBorders>
          </w:tcPr>
          <w:p w14:paraId="13F2E1AC" w14:textId="77777777" w:rsidR="00EA5262" w:rsidRPr="00A541AA" w:rsidRDefault="00EA5262" w:rsidP="00261666">
            <w:pPr>
              <w:pStyle w:val="Betarp"/>
              <w:jc w:val="center"/>
            </w:pPr>
          </w:p>
        </w:tc>
        <w:tc>
          <w:tcPr>
            <w:tcW w:w="1560" w:type="dxa"/>
            <w:tcBorders>
              <w:top w:val="single" w:sz="4" w:space="0" w:color="auto"/>
              <w:left w:val="single" w:sz="4" w:space="0" w:color="auto"/>
              <w:bottom w:val="single" w:sz="4" w:space="0" w:color="auto"/>
              <w:right w:val="single" w:sz="4" w:space="0" w:color="auto"/>
            </w:tcBorders>
          </w:tcPr>
          <w:p w14:paraId="67C8305D"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05F4586C" w14:textId="77777777" w:rsidR="00EA5262" w:rsidRPr="00A541AA" w:rsidRDefault="00EA5262" w:rsidP="00CB1367">
            <w:pPr>
              <w:pStyle w:val="Betarp"/>
              <w:jc w:val="center"/>
            </w:pPr>
            <w:r w:rsidRPr="00A541AA">
              <w:t>0,</w:t>
            </w:r>
            <w:r w:rsidR="00CB1367">
              <w:t>5</w:t>
            </w:r>
            <w:r w:rsidR="00502AE3" w:rsidRPr="00A541AA">
              <w:t>0</w:t>
            </w:r>
          </w:p>
        </w:tc>
      </w:tr>
      <w:tr w:rsidR="00EA5262" w:rsidRPr="00A541AA" w14:paraId="2A383721"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7A8CEC8F" w14:textId="77777777" w:rsidR="00EA5262" w:rsidRPr="00A541AA" w:rsidRDefault="00EA5262" w:rsidP="00D4337F">
            <w:pPr>
              <w:pStyle w:val="Betarp"/>
            </w:pPr>
            <w:r w:rsidRPr="00A541AA">
              <w:t>Transporto išlaikymas</w:t>
            </w:r>
          </w:p>
        </w:tc>
        <w:tc>
          <w:tcPr>
            <w:tcW w:w="1559" w:type="dxa"/>
            <w:tcBorders>
              <w:top w:val="single" w:sz="4" w:space="0" w:color="auto"/>
              <w:left w:val="single" w:sz="4" w:space="0" w:color="auto"/>
              <w:bottom w:val="single" w:sz="4" w:space="0" w:color="auto"/>
              <w:right w:val="single" w:sz="4" w:space="0" w:color="auto"/>
            </w:tcBorders>
          </w:tcPr>
          <w:p w14:paraId="0B5C1F11" w14:textId="77777777" w:rsidR="00EA5262" w:rsidRPr="00A541AA" w:rsidRDefault="00EA5262" w:rsidP="00CB1367">
            <w:pPr>
              <w:pStyle w:val="Betarp"/>
              <w:jc w:val="center"/>
            </w:pPr>
            <w:r w:rsidRPr="00A541AA">
              <w:t>0,</w:t>
            </w:r>
            <w:r w:rsidR="00CB1367">
              <w:t>9</w:t>
            </w:r>
          </w:p>
        </w:tc>
        <w:tc>
          <w:tcPr>
            <w:tcW w:w="1417" w:type="dxa"/>
            <w:tcBorders>
              <w:top w:val="single" w:sz="4" w:space="0" w:color="auto"/>
              <w:left w:val="single" w:sz="4" w:space="0" w:color="auto"/>
              <w:bottom w:val="single" w:sz="4" w:space="0" w:color="auto"/>
              <w:right w:val="single" w:sz="4" w:space="0" w:color="auto"/>
            </w:tcBorders>
          </w:tcPr>
          <w:p w14:paraId="68207F0E" w14:textId="77777777" w:rsidR="00EA5262" w:rsidRPr="00A541AA" w:rsidRDefault="00EA5262" w:rsidP="00261666">
            <w:pPr>
              <w:pStyle w:val="Betarp"/>
              <w:jc w:val="center"/>
            </w:pPr>
          </w:p>
        </w:tc>
        <w:tc>
          <w:tcPr>
            <w:tcW w:w="1560" w:type="dxa"/>
            <w:tcBorders>
              <w:top w:val="single" w:sz="4" w:space="0" w:color="auto"/>
              <w:left w:val="single" w:sz="4" w:space="0" w:color="auto"/>
              <w:bottom w:val="single" w:sz="4" w:space="0" w:color="auto"/>
              <w:right w:val="single" w:sz="4" w:space="0" w:color="auto"/>
            </w:tcBorders>
          </w:tcPr>
          <w:p w14:paraId="41B7188C"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2835923F" w14:textId="77777777" w:rsidR="00EA5262" w:rsidRPr="00A541AA" w:rsidRDefault="00CB1367" w:rsidP="00261666">
            <w:pPr>
              <w:pStyle w:val="Betarp"/>
              <w:jc w:val="center"/>
            </w:pPr>
            <w:r>
              <w:t>0,9</w:t>
            </w:r>
            <w:r w:rsidR="00502AE3" w:rsidRPr="00A541AA">
              <w:t>0</w:t>
            </w:r>
          </w:p>
        </w:tc>
      </w:tr>
      <w:tr w:rsidR="00EA5262" w:rsidRPr="00A541AA" w14:paraId="63C7F179"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49A7C853" w14:textId="77777777" w:rsidR="00EA5262" w:rsidRPr="00A541AA" w:rsidRDefault="00EA5262" w:rsidP="00D4337F">
            <w:pPr>
              <w:pStyle w:val="Betarp"/>
            </w:pPr>
            <w:r w:rsidRPr="00A541AA">
              <w:lastRenderedPageBreak/>
              <w:t>Komunalinės paslaugos</w:t>
            </w:r>
          </w:p>
        </w:tc>
        <w:tc>
          <w:tcPr>
            <w:tcW w:w="1559" w:type="dxa"/>
            <w:tcBorders>
              <w:top w:val="single" w:sz="4" w:space="0" w:color="auto"/>
              <w:left w:val="single" w:sz="4" w:space="0" w:color="auto"/>
              <w:bottom w:val="single" w:sz="4" w:space="0" w:color="auto"/>
              <w:right w:val="single" w:sz="4" w:space="0" w:color="auto"/>
            </w:tcBorders>
          </w:tcPr>
          <w:p w14:paraId="44BD021A" w14:textId="77777777" w:rsidR="00EA5262" w:rsidRPr="00A541AA" w:rsidRDefault="00CB1367" w:rsidP="00261666">
            <w:pPr>
              <w:pStyle w:val="Betarp"/>
              <w:jc w:val="center"/>
            </w:pPr>
            <w:r>
              <w:t>48,7</w:t>
            </w:r>
          </w:p>
        </w:tc>
        <w:tc>
          <w:tcPr>
            <w:tcW w:w="1417" w:type="dxa"/>
            <w:tcBorders>
              <w:top w:val="single" w:sz="4" w:space="0" w:color="auto"/>
              <w:left w:val="single" w:sz="4" w:space="0" w:color="auto"/>
              <w:bottom w:val="single" w:sz="4" w:space="0" w:color="auto"/>
              <w:right w:val="single" w:sz="4" w:space="0" w:color="auto"/>
            </w:tcBorders>
          </w:tcPr>
          <w:p w14:paraId="22067324" w14:textId="77777777" w:rsidR="00EA5262" w:rsidRPr="00A541AA" w:rsidRDefault="00CB1367" w:rsidP="00261666">
            <w:pPr>
              <w:pStyle w:val="Betarp"/>
              <w:jc w:val="center"/>
            </w:pPr>
            <w:r>
              <w:t>131,7</w:t>
            </w:r>
          </w:p>
        </w:tc>
        <w:tc>
          <w:tcPr>
            <w:tcW w:w="1560" w:type="dxa"/>
            <w:tcBorders>
              <w:top w:val="single" w:sz="4" w:space="0" w:color="auto"/>
              <w:left w:val="single" w:sz="4" w:space="0" w:color="auto"/>
              <w:bottom w:val="single" w:sz="4" w:space="0" w:color="auto"/>
              <w:right w:val="single" w:sz="4" w:space="0" w:color="auto"/>
            </w:tcBorders>
          </w:tcPr>
          <w:p w14:paraId="6C7C01CB"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6C5DC127" w14:textId="77777777" w:rsidR="00EA5262" w:rsidRPr="00A541AA" w:rsidRDefault="00CB1367" w:rsidP="00261666">
            <w:pPr>
              <w:pStyle w:val="Betarp"/>
              <w:jc w:val="center"/>
            </w:pPr>
            <w:r>
              <w:t>180,4</w:t>
            </w:r>
          </w:p>
        </w:tc>
      </w:tr>
      <w:tr w:rsidR="00EA5262" w:rsidRPr="00A541AA" w14:paraId="58416979"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088795FD" w14:textId="77777777" w:rsidR="00EA5262" w:rsidRPr="00A541AA" w:rsidRDefault="00EA5262" w:rsidP="00D4337F">
            <w:pPr>
              <w:pStyle w:val="Betarp"/>
            </w:pPr>
            <w:r w:rsidRPr="00A541AA">
              <w:t>Informacinių technologijų prekių ir paslaugų įsigijimas</w:t>
            </w:r>
          </w:p>
        </w:tc>
        <w:tc>
          <w:tcPr>
            <w:tcW w:w="1559" w:type="dxa"/>
            <w:tcBorders>
              <w:top w:val="single" w:sz="4" w:space="0" w:color="auto"/>
              <w:left w:val="single" w:sz="4" w:space="0" w:color="auto"/>
              <w:bottom w:val="single" w:sz="4" w:space="0" w:color="auto"/>
              <w:right w:val="single" w:sz="4" w:space="0" w:color="auto"/>
            </w:tcBorders>
          </w:tcPr>
          <w:p w14:paraId="5491B505" w14:textId="77777777" w:rsidR="00EA5262" w:rsidRPr="00A541AA" w:rsidRDefault="00EA5262" w:rsidP="00261666">
            <w:pPr>
              <w:pStyle w:val="Betarp"/>
              <w:jc w:val="center"/>
            </w:pPr>
          </w:p>
        </w:tc>
        <w:tc>
          <w:tcPr>
            <w:tcW w:w="1417" w:type="dxa"/>
            <w:tcBorders>
              <w:top w:val="single" w:sz="4" w:space="0" w:color="auto"/>
              <w:left w:val="single" w:sz="4" w:space="0" w:color="auto"/>
              <w:bottom w:val="single" w:sz="4" w:space="0" w:color="auto"/>
              <w:right w:val="single" w:sz="4" w:space="0" w:color="auto"/>
            </w:tcBorders>
          </w:tcPr>
          <w:p w14:paraId="74DA5DCD" w14:textId="77777777" w:rsidR="00EA5262" w:rsidRPr="00A541AA" w:rsidRDefault="00EA5262" w:rsidP="00261666">
            <w:pPr>
              <w:pStyle w:val="Betarp"/>
              <w:jc w:val="center"/>
            </w:pPr>
          </w:p>
        </w:tc>
        <w:tc>
          <w:tcPr>
            <w:tcW w:w="1560" w:type="dxa"/>
            <w:tcBorders>
              <w:top w:val="single" w:sz="4" w:space="0" w:color="auto"/>
              <w:left w:val="single" w:sz="4" w:space="0" w:color="auto"/>
              <w:bottom w:val="single" w:sz="4" w:space="0" w:color="auto"/>
              <w:right w:val="single" w:sz="4" w:space="0" w:color="auto"/>
            </w:tcBorders>
          </w:tcPr>
          <w:p w14:paraId="784D6B45"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4D192230" w14:textId="77777777" w:rsidR="00EA5262" w:rsidRPr="00A541AA" w:rsidRDefault="00EA5262" w:rsidP="00261666">
            <w:pPr>
              <w:pStyle w:val="Betarp"/>
              <w:jc w:val="center"/>
            </w:pPr>
          </w:p>
        </w:tc>
      </w:tr>
      <w:tr w:rsidR="00EA5262" w:rsidRPr="00A541AA" w14:paraId="0AECA4D5"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60781F39" w14:textId="77777777" w:rsidR="00EA5262" w:rsidRPr="00A541AA" w:rsidRDefault="00EA5262" w:rsidP="00D4337F">
            <w:pPr>
              <w:pStyle w:val="Betarp"/>
            </w:pPr>
            <w:r w:rsidRPr="00A541AA">
              <w:t>Ekspertų ir konsultantų paslaugos</w:t>
            </w:r>
          </w:p>
        </w:tc>
        <w:tc>
          <w:tcPr>
            <w:tcW w:w="1559" w:type="dxa"/>
            <w:tcBorders>
              <w:top w:val="single" w:sz="4" w:space="0" w:color="auto"/>
              <w:left w:val="single" w:sz="4" w:space="0" w:color="auto"/>
              <w:bottom w:val="single" w:sz="4" w:space="0" w:color="auto"/>
              <w:right w:val="single" w:sz="4" w:space="0" w:color="auto"/>
            </w:tcBorders>
          </w:tcPr>
          <w:p w14:paraId="7B52A67E" w14:textId="77777777" w:rsidR="00EA5262" w:rsidRPr="00A541AA" w:rsidRDefault="00EA5262" w:rsidP="00261666">
            <w:pPr>
              <w:pStyle w:val="Betarp"/>
              <w:jc w:val="center"/>
            </w:pPr>
          </w:p>
        </w:tc>
        <w:tc>
          <w:tcPr>
            <w:tcW w:w="1417" w:type="dxa"/>
            <w:tcBorders>
              <w:top w:val="single" w:sz="4" w:space="0" w:color="auto"/>
              <w:left w:val="single" w:sz="4" w:space="0" w:color="auto"/>
              <w:bottom w:val="single" w:sz="4" w:space="0" w:color="auto"/>
              <w:right w:val="single" w:sz="4" w:space="0" w:color="auto"/>
            </w:tcBorders>
          </w:tcPr>
          <w:p w14:paraId="2CCA3958" w14:textId="77777777" w:rsidR="00EA5262" w:rsidRPr="00A541AA" w:rsidRDefault="00EA5262" w:rsidP="00261666">
            <w:pPr>
              <w:pStyle w:val="Betarp"/>
              <w:jc w:val="center"/>
            </w:pPr>
          </w:p>
        </w:tc>
        <w:tc>
          <w:tcPr>
            <w:tcW w:w="1560" w:type="dxa"/>
            <w:tcBorders>
              <w:top w:val="single" w:sz="4" w:space="0" w:color="auto"/>
              <w:left w:val="single" w:sz="4" w:space="0" w:color="auto"/>
              <w:bottom w:val="single" w:sz="4" w:space="0" w:color="auto"/>
              <w:right w:val="single" w:sz="4" w:space="0" w:color="auto"/>
            </w:tcBorders>
          </w:tcPr>
          <w:p w14:paraId="6506AB53"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4BE77E7F" w14:textId="77777777" w:rsidR="00EA5262" w:rsidRPr="00A541AA" w:rsidRDefault="00EA5262" w:rsidP="00261666">
            <w:pPr>
              <w:pStyle w:val="Betarp"/>
              <w:jc w:val="center"/>
            </w:pPr>
          </w:p>
        </w:tc>
      </w:tr>
      <w:tr w:rsidR="00EA5262" w:rsidRPr="00A541AA" w14:paraId="50E5092C"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337C38ED" w14:textId="77777777" w:rsidR="00EA5262" w:rsidRPr="00A541AA" w:rsidRDefault="00EA5262" w:rsidP="00D4337F">
            <w:pPr>
              <w:pStyle w:val="Betarp"/>
            </w:pPr>
            <w:r w:rsidRPr="00A541AA">
              <w:t xml:space="preserve">Ilgalaikio materialiojo turto remontas </w:t>
            </w:r>
          </w:p>
        </w:tc>
        <w:tc>
          <w:tcPr>
            <w:tcW w:w="1559" w:type="dxa"/>
            <w:tcBorders>
              <w:top w:val="single" w:sz="4" w:space="0" w:color="auto"/>
              <w:left w:val="single" w:sz="4" w:space="0" w:color="auto"/>
              <w:bottom w:val="single" w:sz="4" w:space="0" w:color="auto"/>
              <w:right w:val="single" w:sz="4" w:space="0" w:color="auto"/>
            </w:tcBorders>
          </w:tcPr>
          <w:p w14:paraId="3FA0A2C1" w14:textId="77777777" w:rsidR="00EA5262" w:rsidRPr="00A541AA" w:rsidRDefault="00EA5262" w:rsidP="00261666">
            <w:pPr>
              <w:pStyle w:val="Betarp"/>
              <w:jc w:val="center"/>
            </w:pPr>
          </w:p>
        </w:tc>
        <w:tc>
          <w:tcPr>
            <w:tcW w:w="1417" w:type="dxa"/>
            <w:tcBorders>
              <w:top w:val="single" w:sz="4" w:space="0" w:color="auto"/>
              <w:left w:val="single" w:sz="4" w:space="0" w:color="auto"/>
              <w:bottom w:val="single" w:sz="4" w:space="0" w:color="auto"/>
              <w:right w:val="single" w:sz="4" w:space="0" w:color="auto"/>
            </w:tcBorders>
          </w:tcPr>
          <w:p w14:paraId="1090AAF8" w14:textId="77777777" w:rsidR="00EA5262" w:rsidRPr="00A541AA" w:rsidRDefault="00EA5262" w:rsidP="00261666">
            <w:pPr>
              <w:pStyle w:val="Betarp"/>
              <w:jc w:val="center"/>
            </w:pPr>
          </w:p>
        </w:tc>
        <w:tc>
          <w:tcPr>
            <w:tcW w:w="1560" w:type="dxa"/>
            <w:tcBorders>
              <w:top w:val="single" w:sz="4" w:space="0" w:color="auto"/>
              <w:left w:val="single" w:sz="4" w:space="0" w:color="auto"/>
              <w:bottom w:val="single" w:sz="4" w:space="0" w:color="auto"/>
              <w:right w:val="single" w:sz="4" w:space="0" w:color="auto"/>
            </w:tcBorders>
          </w:tcPr>
          <w:p w14:paraId="18FBB24E"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0AF41562" w14:textId="77777777" w:rsidR="00EA5262" w:rsidRPr="00A541AA" w:rsidRDefault="00EA5262" w:rsidP="00261666">
            <w:pPr>
              <w:pStyle w:val="Betarp"/>
              <w:jc w:val="center"/>
            </w:pPr>
          </w:p>
        </w:tc>
      </w:tr>
      <w:tr w:rsidR="00EA5262" w:rsidRPr="00A541AA" w14:paraId="68B41FE8"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7D9DBC24" w14:textId="77777777" w:rsidR="00EA5262" w:rsidRPr="00A541AA" w:rsidRDefault="00EA5262" w:rsidP="00D4337F">
            <w:pPr>
              <w:pStyle w:val="Betarp"/>
            </w:pPr>
            <w:r w:rsidRPr="00A541AA">
              <w:t>Reprezentacinės išlaidos</w:t>
            </w:r>
          </w:p>
        </w:tc>
        <w:tc>
          <w:tcPr>
            <w:tcW w:w="1559" w:type="dxa"/>
            <w:tcBorders>
              <w:top w:val="single" w:sz="4" w:space="0" w:color="auto"/>
              <w:left w:val="single" w:sz="4" w:space="0" w:color="auto"/>
              <w:bottom w:val="single" w:sz="4" w:space="0" w:color="auto"/>
              <w:right w:val="single" w:sz="4" w:space="0" w:color="auto"/>
            </w:tcBorders>
          </w:tcPr>
          <w:p w14:paraId="2747A525" w14:textId="77777777" w:rsidR="00EA5262" w:rsidRPr="00A541AA" w:rsidRDefault="00EA5262" w:rsidP="00261666">
            <w:pPr>
              <w:pStyle w:val="Betarp"/>
              <w:jc w:val="center"/>
            </w:pPr>
          </w:p>
        </w:tc>
        <w:tc>
          <w:tcPr>
            <w:tcW w:w="1417" w:type="dxa"/>
            <w:tcBorders>
              <w:top w:val="single" w:sz="4" w:space="0" w:color="auto"/>
              <w:left w:val="single" w:sz="4" w:space="0" w:color="auto"/>
              <w:bottom w:val="single" w:sz="4" w:space="0" w:color="auto"/>
              <w:right w:val="single" w:sz="4" w:space="0" w:color="auto"/>
            </w:tcBorders>
          </w:tcPr>
          <w:p w14:paraId="02973DDC" w14:textId="77777777" w:rsidR="00EA5262" w:rsidRPr="00A541AA" w:rsidRDefault="00EA5262" w:rsidP="00261666">
            <w:pPr>
              <w:pStyle w:val="Betarp"/>
              <w:jc w:val="center"/>
            </w:pPr>
          </w:p>
        </w:tc>
        <w:tc>
          <w:tcPr>
            <w:tcW w:w="1560" w:type="dxa"/>
            <w:tcBorders>
              <w:top w:val="single" w:sz="4" w:space="0" w:color="auto"/>
              <w:left w:val="single" w:sz="4" w:space="0" w:color="auto"/>
              <w:bottom w:val="single" w:sz="4" w:space="0" w:color="auto"/>
              <w:right w:val="single" w:sz="4" w:space="0" w:color="auto"/>
            </w:tcBorders>
          </w:tcPr>
          <w:p w14:paraId="7F2CC3FC"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73679B0C" w14:textId="77777777" w:rsidR="00EA5262" w:rsidRPr="00A541AA" w:rsidRDefault="00EA5262" w:rsidP="00261666">
            <w:pPr>
              <w:pStyle w:val="Betarp"/>
              <w:jc w:val="center"/>
            </w:pPr>
          </w:p>
        </w:tc>
      </w:tr>
      <w:tr w:rsidR="00EA5262" w:rsidRPr="00A541AA" w14:paraId="78B8852B"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6138ED8F" w14:textId="77777777" w:rsidR="00EA5262" w:rsidRPr="00A541AA" w:rsidRDefault="00EA5262" w:rsidP="00D4337F">
            <w:pPr>
              <w:pStyle w:val="Betarp"/>
            </w:pPr>
            <w:r w:rsidRPr="00A541AA">
              <w:t>Kvalifikacijos kėlimas</w:t>
            </w:r>
          </w:p>
        </w:tc>
        <w:tc>
          <w:tcPr>
            <w:tcW w:w="1559" w:type="dxa"/>
            <w:tcBorders>
              <w:top w:val="single" w:sz="4" w:space="0" w:color="auto"/>
              <w:left w:val="single" w:sz="4" w:space="0" w:color="auto"/>
              <w:bottom w:val="single" w:sz="4" w:space="0" w:color="auto"/>
              <w:right w:val="single" w:sz="4" w:space="0" w:color="auto"/>
            </w:tcBorders>
          </w:tcPr>
          <w:p w14:paraId="5FFE5E77" w14:textId="77777777" w:rsidR="00EA5262" w:rsidRPr="00A541AA" w:rsidRDefault="00EA5262" w:rsidP="00261666">
            <w:pPr>
              <w:pStyle w:val="Betarp"/>
              <w:jc w:val="center"/>
            </w:pPr>
            <w:r w:rsidRPr="00A541AA">
              <w:t>0,7</w:t>
            </w:r>
            <w:r w:rsidR="00502AE3" w:rsidRPr="00A541AA">
              <w:t>0</w:t>
            </w:r>
          </w:p>
        </w:tc>
        <w:tc>
          <w:tcPr>
            <w:tcW w:w="1417" w:type="dxa"/>
            <w:tcBorders>
              <w:top w:val="single" w:sz="4" w:space="0" w:color="auto"/>
              <w:left w:val="single" w:sz="4" w:space="0" w:color="auto"/>
              <w:bottom w:val="single" w:sz="4" w:space="0" w:color="auto"/>
              <w:right w:val="single" w:sz="4" w:space="0" w:color="auto"/>
            </w:tcBorders>
          </w:tcPr>
          <w:p w14:paraId="3C7ADB10" w14:textId="77777777" w:rsidR="00EA5262" w:rsidRPr="00A541AA" w:rsidRDefault="00EA5262" w:rsidP="00261666">
            <w:pPr>
              <w:pStyle w:val="Betarp"/>
              <w:jc w:val="center"/>
            </w:pPr>
          </w:p>
        </w:tc>
        <w:tc>
          <w:tcPr>
            <w:tcW w:w="1560" w:type="dxa"/>
            <w:tcBorders>
              <w:top w:val="single" w:sz="4" w:space="0" w:color="auto"/>
              <w:left w:val="single" w:sz="4" w:space="0" w:color="auto"/>
              <w:bottom w:val="single" w:sz="4" w:space="0" w:color="auto"/>
              <w:right w:val="single" w:sz="4" w:space="0" w:color="auto"/>
            </w:tcBorders>
          </w:tcPr>
          <w:p w14:paraId="5032DADD"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4A033942" w14:textId="77777777" w:rsidR="00EA5262" w:rsidRPr="00A541AA" w:rsidRDefault="00EA5262" w:rsidP="00261666">
            <w:pPr>
              <w:pStyle w:val="Betarp"/>
              <w:jc w:val="center"/>
            </w:pPr>
            <w:r w:rsidRPr="00A541AA">
              <w:t>0,7</w:t>
            </w:r>
            <w:r w:rsidR="00502AE3" w:rsidRPr="00A541AA">
              <w:t>0</w:t>
            </w:r>
          </w:p>
        </w:tc>
      </w:tr>
      <w:tr w:rsidR="00EA5262" w:rsidRPr="00A541AA" w14:paraId="5731CBDE"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59D9CDE9" w14:textId="77777777" w:rsidR="00EA5262" w:rsidRPr="00A541AA" w:rsidRDefault="00EA5262" w:rsidP="00D4337F">
            <w:pPr>
              <w:pStyle w:val="Betarp"/>
            </w:pPr>
            <w:r w:rsidRPr="00A541AA">
              <w:t>Kitų prekių ir paslaugų įsigijimas</w:t>
            </w:r>
          </w:p>
        </w:tc>
        <w:tc>
          <w:tcPr>
            <w:tcW w:w="1559" w:type="dxa"/>
            <w:tcBorders>
              <w:top w:val="single" w:sz="4" w:space="0" w:color="auto"/>
              <w:left w:val="single" w:sz="4" w:space="0" w:color="auto"/>
              <w:bottom w:val="single" w:sz="4" w:space="0" w:color="auto"/>
              <w:right w:val="single" w:sz="4" w:space="0" w:color="auto"/>
            </w:tcBorders>
          </w:tcPr>
          <w:p w14:paraId="13BD5743" w14:textId="77777777" w:rsidR="00EA5262" w:rsidRPr="00A541AA" w:rsidRDefault="00CB1367" w:rsidP="00261666">
            <w:pPr>
              <w:pStyle w:val="Betarp"/>
              <w:jc w:val="center"/>
            </w:pPr>
            <w:r>
              <w:t>40,8</w:t>
            </w:r>
          </w:p>
        </w:tc>
        <w:tc>
          <w:tcPr>
            <w:tcW w:w="1417" w:type="dxa"/>
            <w:tcBorders>
              <w:top w:val="single" w:sz="4" w:space="0" w:color="auto"/>
              <w:left w:val="single" w:sz="4" w:space="0" w:color="auto"/>
              <w:bottom w:val="single" w:sz="4" w:space="0" w:color="auto"/>
              <w:right w:val="single" w:sz="4" w:space="0" w:color="auto"/>
            </w:tcBorders>
          </w:tcPr>
          <w:p w14:paraId="61C9633B" w14:textId="77777777" w:rsidR="00EA5262" w:rsidRPr="00A541AA" w:rsidRDefault="00CB1367" w:rsidP="00261666">
            <w:pPr>
              <w:pStyle w:val="Betarp"/>
              <w:jc w:val="center"/>
            </w:pPr>
            <w:r>
              <w:t>23,8</w:t>
            </w:r>
          </w:p>
        </w:tc>
        <w:tc>
          <w:tcPr>
            <w:tcW w:w="1560" w:type="dxa"/>
            <w:tcBorders>
              <w:top w:val="single" w:sz="4" w:space="0" w:color="auto"/>
              <w:left w:val="single" w:sz="4" w:space="0" w:color="auto"/>
              <w:bottom w:val="single" w:sz="4" w:space="0" w:color="auto"/>
              <w:right w:val="single" w:sz="4" w:space="0" w:color="auto"/>
            </w:tcBorders>
          </w:tcPr>
          <w:p w14:paraId="05F0A9A0" w14:textId="77777777" w:rsidR="00EA5262" w:rsidRPr="00A541AA" w:rsidRDefault="00EA5262" w:rsidP="00261666">
            <w:pPr>
              <w:pStyle w:val="Betarp"/>
              <w:jc w:val="center"/>
              <w:rPr>
                <w:color w:val="FFFFFF" w:themeColor="background1"/>
              </w:rPr>
            </w:pPr>
          </w:p>
        </w:tc>
        <w:tc>
          <w:tcPr>
            <w:tcW w:w="1269" w:type="dxa"/>
            <w:tcBorders>
              <w:top w:val="single" w:sz="4" w:space="0" w:color="auto"/>
              <w:left w:val="single" w:sz="4" w:space="0" w:color="auto"/>
              <w:bottom w:val="single" w:sz="4" w:space="0" w:color="auto"/>
              <w:right w:val="single" w:sz="4" w:space="0" w:color="auto"/>
            </w:tcBorders>
          </w:tcPr>
          <w:p w14:paraId="7CA814C5" w14:textId="77777777" w:rsidR="00EA5262" w:rsidRPr="00A541AA" w:rsidRDefault="00CB1367" w:rsidP="00261666">
            <w:pPr>
              <w:pStyle w:val="Betarp"/>
              <w:jc w:val="center"/>
            </w:pPr>
            <w:r>
              <w:t>64,6</w:t>
            </w:r>
          </w:p>
        </w:tc>
      </w:tr>
      <w:tr w:rsidR="00EA5262" w:rsidRPr="00A541AA" w14:paraId="335BDFEE" w14:textId="77777777" w:rsidTr="0066770B">
        <w:tc>
          <w:tcPr>
            <w:tcW w:w="3715" w:type="dxa"/>
            <w:tcBorders>
              <w:top w:val="single" w:sz="4" w:space="0" w:color="auto"/>
              <w:left w:val="single" w:sz="4" w:space="0" w:color="auto"/>
              <w:bottom w:val="single" w:sz="4" w:space="0" w:color="auto"/>
              <w:right w:val="single" w:sz="4" w:space="0" w:color="auto"/>
            </w:tcBorders>
          </w:tcPr>
          <w:p w14:paraId="2C66D8B2" w14:textId="77777777" w:rsidR="00EA5262" w:rsidRPr="00A541AA" w:rsidRDefault="00EA5262" w:rsidP="00D4337F">
            <w:pPr>
              <w:pStyle w:val="Betarp"/>
            </w:pPr>
            <w:r w:rsidRPr="00A541AA">
              <w:t>Darbdavių socialinė parama pinigais</w:t>
            </w:r>
          </w:p>
        </w:tc>
        <w:tc>
          <w:tcPr>
            <w:tcW w:w="1559" w:type="dxa"/>
            <w:tcBorders>
              <w:top w:val="single" w:sz="4" w:space="0" w:color="auto"/>
              <w:left w:val="single" w:sz="4" w:space="0" w:color="auto"/>
              <w:bottom w:val="single" w:sz="4" w:space="0" w:color="auto"/>
              <w:right w:val="single" w:sz="4" w:space="0" w:color="auto"/>
            </w:tcBorders>
          </w:tcPr>
          <w:p w14:paraId="0093DE5D" w14:textId="77777777" w:rsidR="00EA5262" w:rsidRPr="00A541AA" w:rsidRDefault="00EA5262" w:rsidP="00261666">
            <w:pPr>
              <w:pStyle w:val="Betarp"/>
              <w:jc w:val="center"/>
            </w:pPr>
            <w:r w:rsidRPr="00A541AA">
              <w:t>0,</w:t>
            </w:r>
            <w:r w:rsidR="00CB1367">
              <w:t>8</w:t>
            </w:r>
          </w:p>
        </w:tc>
        <w:tc>
          <w:tcPr>
            <w:tcW w:w="1417" w:type="dxa"/>
            <w:tcBorders>
              <w:top w:val="single" w:sz="4" w:space="0" w:color="auto"/>
              <w:left w:val="single" w:sz="4" w:space="0" w:color="auto"/>
              <w:bottom w:val="single" w:sz="4" w:space="0" w:color="auto"/>
              <w:right w:val="single" w:sz="4" w:space="0" w:color="auto"/>
            </w:tcBorders>
          </w:tcPr>
          <w:p w14:paraId="43C64404" w14:textId="77777777" w:rsidR="00EA5262" w:rsidRPr="00A541AA" w:rsidRDefault="00CB1367" w:rsidP="00261666">
            <w:pPr>
              <w:pStyle w:val="Betarp"/>
              <w:jc w:val="center"/>
            </w:pPr>
            <w:r>
              <w:t>1,3</w:t>
            </w:r>
          </w:p>
        </w:tc>
        <w:tc>
          <w:tcPr>
            <w:tcW w:w="1560" w:type="dxa"/>
            <w:tcBorders>
              <w:top w:val="single" w:sz="4" w:space="0" w:color="auto"/>
              <w:left w:val="single" w:sz="4" w:space="0" w:color="auto"/>
              <w:bottom w:val="single" w:sz="4" w:space="0" w:color="auto"/>
              <w:right w:val="single" w:sz="4" w:space="0" w:color="auto"/>
            </w:tcBorders>
          </w:tcPr>
          <w:p w14:paraId="282C2A11" w14:textId="77777777" w:rsidR="00EA5262" w:rsidRPr="00A541AA" w:rsidRDefault="00EA5262" w:rsidP="00261666">
            <w:pPr>
              <w:pStyle w:val="Betarp"/>
              <w:jc w:val="center"/>
              <w:rPr>
                <w:color w:val="FFFFFF" w:themeColor="background1"/>
              </w:rPr>
            </w:pPr>
          </w:p>
        </w:tc>
        <w:tc>
          <w:tcPr>
            <w:tcW w:w="1269" w:type="dxa"/>
            <w:tcBorders>
              <w:top w:val="single" w:sz="4" w:space="0" w:color="auto"/>
              <w:left w:val="single" w:sz="4" w:space="0" w:color="auto"/>
              <w:bottom w:val="single" w:sz="4" w:space="0" w:color="auto"/>
              <w:right w:val="single" w:sz="4" w:space="0" w:color="auto"/>
            </w:tcBorders>
          </w:tcPr>
          <w:p w14:paraId="4156A099" w14:textId="77777777" w:rsidR="00EA5262" w:rsidRPr="00A541AA" w:rsidRDefault="00CB1367" w:rsidP="00261666">
            <w:pPr>
              <w:pStyle w:val="Betarp"/>
              <w:jc w:val="center"/>
            </w:pPr>
            <w:r>
              <w:t>2,1</w:t>
            </w:r>
          </w:p>
        </w:tc>
      </w:tr>
      <w:tr w:rsidR="00EA5262" w:rsidRPr="00A541AA" w14:paraId="12D5525A"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66AA78D6" w14:textId="77777777" w:rsidR="00EA5262" w:rsidRPr="00A541AA" w:rsidRDefault="00EA5262" w:rsidP="00D4337F">
            <w:pPr>
              <w:pStyle w:val="Betarp"/>
            </w:pPr>
            <w:r w:rsidRPr="00A541AA">
              <w:t xml:space="preserve">Materialiojo ir nematerialiojo ilgalaikio turto įsigijimas </w:t>
            </w:r>
          </w:p>
        </w:tc>
        <w:tc>
          <w:tcPr>
            <w:tcW w:w="1559" w:type="dxa"/>
            <w:tcBorders>
              <w:top w:val="single" w:sz="4" w:space="0" w:color="auto"/>
              <w:left w:val="single" w:sz="4" w:space="0" w:color="auto"/>
              <w:bottom w:val="single" w:sz="4" w:space="0" w:color="auto"/>
              <w:right w:val="single" w:sz="4" w:space="0" w:color="auto"/>
            </w:tcBorders>
          </w:tcPr>
          <w:p w14:paraId="34EA9F9B" w14:textId="77777777" w:rsidR="00EA5262" w:rsidRPr="00A541AA" w:rsidRDefault="00EA5262" w:rsidP="00261666">
            <w:pPr>
              <w:pStyle w:val="Betarp"/>
              <w:jc w:val="center"/>
            </w:pPr>
          </w:p>
        </w:tc>
        <w:tc>
          <w:tcPr>
            <w:tcW w:w="1417" w:type="dxa"/>
            <w:tcBorders>
              <w:top w:val="single" w:sz="4" w:space="0" w:color="auto"/>
              <w:left w:val="single" w:sz="4" w:space="0" w:color="auto"/>
              <w:bottom w:val="single" w:sz="4" w:space="0" w:color="auto"/>
              <w:right w:val="single" w:sz="4" w:space="0" w:color="auto"/>
            </w:tcBorders>
          </w:tcPr>
          <w:p w14:paraId="27F9CC6F" w14:textId="77777777" w:rsidR="00EA5262" w:rsidRPr="00A541AA" w:rsidRDefault="00CB1367" w:rsidP="00261666">
            <w:pPr>
              <w:pStyle w:val="Betarp"/>
              <w:jc w:val="center"/>
            </w:pPr>
            <w:r>
              <w:t>102,5</w:t>
            </w:r>
          </w:p>
        </w:tc>
        <w:tc>
          <w:tcPr>
            <w:tcW w:w="1560" w:type="dxa"/>
            <w:tcBorders>
              <w:top w:val="single" w:sz="4" w:space="0" w:color="auto"/>
              <w:left w:val="single" w:sz="4" w:space="0" w:color="auto"/>
              <w:bottom w:val="single" w:sz="4" w:space="0" w:color="auto"/>
              <w:right w:val="single" w:sz="4" w:space="0" w:color="auto"/>
            </w:tcBorders>
          </w:tcPr>
          <w:p w14:paraId="352490F9"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56DA6158" w14:textId="77777777" w:rsidR="00EA5262" w:rsidRPr="00A541AA" w:rsidRDefault="00CB1367" w:rsidP="00261666">
            <w:pPr>
              <w:pStyle w:val="Betarp"/>
              <w:jc w:val="center"/>
            </w:pPr>
            <w:r>
              <w:t>102,5</w:t>
            </w:r>
          </w:p>
        </w:tc>
      </w:tr>
      <w:tr w:rsidR="00EA5262" w:rsidRPr="00A541AA" w14:paraId="1435BA40"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1CC4F0F5" w14:textId="77777777" w:rsidR="00EA5262" w:rsidRPr="00A541AA" w:rsidRDefault="00EA5262" w:rsidP="00D4337F">
            <w:pPr>
              <w:pStyle w:val="Betarp"/>
            </w:pPr>
            <w:r w:rsidRPr="00A541AA">
              <w:t>Kitas ilgalaikis materialusis turtas</w:t>
            </w:r>
          </w:p>
        </w:tc>
        <w:tc>
          <w:tcPr>
            <w:tcW w:w="1559" w:type="dxa"/>
            <w:tcBorders>
              <w:top w:val="single" w:sz="4" w:space="0" w:color="auto"/>
              <w:left w:val="single" w:sz="4" w:space="0" w:color="auto"/>
              <w:bottom w:val="single" w:sz="4" w:space="0" w:color="auto"/>
              <w:right w:val="single" w:sz="4" w:space="0" w:color="auto"/>
            </w:tcBorders>
          </w:tcPr>
          <w:p w14:paraId="4A5CAB90" w14:textId="77777777" w:rsidR="00EA5262" w:rsidRPr="00A541AA" w:rsidRDefault="00EA5262" w:rsidP="00261666">
            <w:pPr>
              <w:pStyle w:val="Betarp"/>
              <w:jc w:val="center"/>
            </w:pPr>
          </w:p>
        </w:tc>
        <w:tc>
          <w:tcPr>
            <w:tcW w:w="1417" w:type="dxa"/>
            <w:tcBorders>
              <w:top w:val="single" w:sz="4" w:space="0" w:color="auto"/>
              <w:left w:val="single" w:sz="4" w:space="0" w:color="auto"/>
              <w:bottom w:val="single" w:sz="4" w:space="0" w:color="auto"/>
              <w:right w:val="single" w:sz="4" w:space="0" w:color="auto"/>
            </w:tcBorders>
          </w:tcPr>
          <w:p w14:paraId="602E94DE" w14:textId="77777777" w:rsidR="00EA5262" w:rsidRPr="00A541AA" w:rsidRDefault="00CB1367" w:rsidP="00261666">
            <w:pPr>
              <w:pStyle w:val="Betarp"/>
              <w:jc w:val="center"/>
            </w:pPr>
            <w:r>
              <w:t>102,5</w:t>
            </w:r>
          </w:p>
        </w:tc>
        <w:tc>
          <w:tcPr>
            <w:tcW w:w="1560" w:type="dxa"/>
            <w:tcBorders>
              <w:top w:val="single" w:sz="4" w:space="0" w:color="auto"/>
              <w:left w:val="single" w:sz="4" w:space="0" w:color="auto"/>
              <w:bottom w:val="single" w:sz="4" w:space="0" w:color="auto"/>
              <w:right w:val="single" w:sz="4" w:space="0" w:color="auto"/>
            </w:tcBorders>
          </w:tcPr>
          <w:p w14:paraId="7611F584"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2A04C63C" w14:textId="77777777" w:rsidR="00EA5262" w:rsidRPr="00A541AA" w:rsidRDefault="00CB1367" w:rsidP="00261666">
            <w:pPr>
              <w:pStyle w:val="Betarp"/>
              <w:jc w:val="center"/>
            </w:pPr>
            <w:r>
              <w:t>102,5</w:t>
            </w:r>
          </w:p>
        </w:tc>
      </w:tr>
      <w:tr w:rsidR="00EA5262" w:rsidRPr="00A541AA" w14:paraId="5650FDE3"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6C36E38B" w14:textId="77777777" w:rsidR="00EA5262" w:rsidRPr="00A541AA" w:rsidRDefault="00EA5262" w:rsidP="00D4337F">
            <w:pPr>
              <w:pStyle w:val="Betarp"/>
            </w:pPr>
            <w:r w:rsidRPr="00A541AA">
              <w:t>Kitos mašinos ir įrengimai</w:t>
            </w:r>
          </w:p>
        </w:tc>
        <w:tc>
          <w:tcPr>
            <w:tcW w:w="1559" w:type="dxa"/>
            <w:tcBorders>
              <w:top w:val="single" w:sz="4" w:space="0" w:color="auto"/>
              <w:left w:val="single" w:sz="4" w:space="0" w:color="auto"/>
              <w:bottom w:val="single" w:sz="4" w:space="0" w:color="auto"/>
              <w:right w:val="single" w:sz="4" w:space="0" w:color="auto"/>
            </w:tcBorders>
          </w:tcPr>
          <w:p w14:paraId="10C4317A" w14:textId="77777777" w:rsidR="00EA5262" w:rsidRPr="00A541AA" w:rsidRDefault="00EA5262" w:rsidP="00261666">
            <w:pPr>
              <w:pStyle w:val="Betarp"/>
              <w:jc w:val="center"/>
            </w:pPr>
          </w:p>
        </w:tc>
        <w:tc>
          <w:tcPr>
            <w:tcW w:w="1417" w:type="dxa"/>
            <w:tcBorders>
              <w:top w:val="single" w:sz="4" w:space="0" w:color="auto"/>
              <w:left w:val="single" w:sz="4" w:space="0" w:color="auto"/>
              <w:bottom w:val="single" w:sz="4" w:space="0" w:color="auto"/>
              <w:right w:val="single" w:sz="4" w:space="0" w:color="auto"/>
            </w:tcBorders>
          </w:tcPr>
          <w:p w14:paraId="51AAD10A" w14:textId="77777777" w:rsidR="00EA5262" w:rsidRPr="00A541AA" w:rsidRDefault="00EA5262" w:rsidP="00261666">
            <w:pPr>
              <w:pStyle w:val="Betarp"/>
              <w:jc w:val="center"/>
            </w:pPr>
          </w:p>
        </w:tc>
        <w:tc>
          <w:tcPr>
            <w:tcW w:w="1560" w:type="dxa"/>
            <w:tcBorders>
              <w:top w:val="single" w:sz="4" w:space="0" w:color="auto"/>
              <w:left w:val="single" w:sz="4" w:space="0" w:color="auto"/>
              <w:bottom w:val="single" w:sz="4" w:space="0" w:color="auto"/>
              <w:right w:val="single" w:sz="4" w:space="0" w:color="auto"/>
            </w:tcBorders>
          </w:tcPr>
          <w:p w14:paraId="21223D8F"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39A05105" w14:textId="77777777" w:rsidR="00EA5262" w:rsidRPr="00A541AA" w:rsidRDefault="00EA5262" w:rsidP="00261666">
            <w:pPr>
              <w:pStyle w:val="Betarp"/>
              <w:jc w:val="center"/>
            </w:pPr>
          </w:p>
        </w:tc>
      </w:tr>
      <w:tr w:rsidR="00EA5262" w:rsidRPr="00A541AA" w14:paraId="03F15C96"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7C28DBD5" w14:textId="77777777" w:rsidR="00EA5262" w:rsidRPr="00A541AA" w:rsidRDefault="00EA5262" w:rsidP="00D4337F">
            <w:pPr>
              <w:pStyle w:val="Betarp"/>
            </w:pPr>
            <w:r w:rsidRPr="00A541AA">
              <w:t>Kompiuterinė programinė įranga, kompiuterinės programinės įrangos licencijos</w:t>
            </w:r>
          </w:p>
        </w:tc>
        <w:tc>
          <w:tcPr>
            <w:tcW w:w="1559" w:type="dxa"/>
            <w:tcBorders>
              <w:top w:val="single" w:sz="4" w:space="0" w:color="auto"/>
              <w:left w:val="single" w:sz="4" w:space="0" w:color="auto"/>
              <w:bottom w:val="single" w:sz="4" w:space="0" w:color="auto"/>
              <w:right w:val="single" w:sz="4" w:space="0" w:color="auto"/>
            </w:tcBorders>
          </w:tcPr>
          <w:p w14:paraId="46866993" w14:textId="77777777" w:rsidR="00EA5262" w:rsidRPr="00A541AA" w:rsidRDefault="00EA5262" w:rsidP="00261666">
            <w:pPr>
              <w:pStyle w:val="Betarp"/>
              <w:jc w:val="center"/>
            </w:pPr>
          </w:p>
        </w:tc>
        <w:tc>
          <w:tcPr>
            <w:tcW w:w="1417" w:type="dxa"/>
            <w:tcBorders>
              <w:top w:val="single" w:sz="4" w:space="0" w:color="auto"/>
              <w:left w:val="single" w:sz="4" w:space="0" w:color="auto"/>
              <w:bottom w:val="single" w:sz="4" w:space="0" w:color="auto"/>
              <w:right w:val="single" w:sz="4" w:space="0" w:color="auto"/>
            </w:tcBorders>
          </w:tcPr>
          <w:p w14:paraId="2D8CF529" w14:textId="77777777" w:rsidR="00EA5262" w:rsidRPr="00A541AA" w:rsidRDefault="00EA5262" w:rsidP="00261666">
            <w:pPr>
              <w:pStyle w:val="Betarp"/>
              <w:jc w:val="center"/>
            </w:pPr>
          </w:p>
        </w:tc>
        <w:tc>
          <w:tcPr>
            <w:tcW w:w="1560" w:type="dxa"/>
            <w:tcBorders>
              <w:top w:val="single" w:sz="4" w:space="0" w:color="auto"/>
              <w:left w:val="single" w:sz="4" w:space="0" w:color="auto"/>
              <w:bottom w:val="single" w:sz="4" w:space="0" w:color="auto"/>
              <w:right w:val="single" w:sz="4" w:space="0" w:color="auto"/>
            </w:tcBorders>
          </w:tcPr>
          <w:p w14:paraId="13A5E7AF" w14:textId="77777777" w:rsidR="00EA5262" w:rsidRPr="00A541AA" w:rsidRDefault="00EA5262" w:rsidP="00261666">
            <w:pPr>
              <w:pStyle w:val="Betarp"/>
              <w:jc w:val="center"/>
            </w:pPr>
          </w:p>
        </w:tc>
        <w:tc>
          <w:tcPr>
            <w:tcW w:w="1269" w:type="dxa"/>
            <w:tcBorders>
              <w:top w:val="single" w:sz="4" w:space="0" w:color="auto"/>
              <w:left w:val="single" w:sz="4" w:space="0" w:color="auto"/>
              <w:bottom w:val="single" w:sz="4" w:space="0" w:color="auto"/>
              <w:right w:val="single" w:sz="4" w:space="0" w:color="auto"/>
            </w:tcBorders>
          </w:tcPr>
          <w:p w14:paraId="5EB5EA7B" w14:textId="77777777" w:rsidR="00EA5262" w:rsidRPr="00A541AA" w:rsidRDefault="00EA5262" w:rsidP="00261666">
            <w:pPr>
              <w:pStyle w:val="Betarp"/>
              <w:jc w:val="center"/>
            </w:pPr>
          </w:p>
        </w:tc>
      </w:tr>
      <w:tr w:rsidR="00EA5262" w:rsidRPr="00A541AA" w14:paraId="7917148D" w14:textId="77777777" w:rsidTr="0066770B">
        <w:tc>
          <w:tcPr>
            <w:tcW w:w="3715" w:type="dxa"/>
            <w:tcBorders>
              <w:top w:val="single" w:sz="4" w:space="0" w:color="auto"/>
              <w:left w:val="single" w:sz="4" w:space="0" w:color="auto"/>
              <w:bottom w:val="single" w:sz="4" w:space="0" w:color="auto"/>
              <w:right w:val="single" w:sz="4" w:space="0" w:color="auto"/>
            </w:tcBorders>
            <w:hideMark/>
          </w:tcPr>
          <w:p w14:paraId="5D79892F" w14:textId="77777777" w:rsidR="00EA5262" w:rsidRPr="00A541AA" w:rsidRDefault="00502AE3" w:rsidP="00B40987">
            <w:pPr>
              <w:pStyle w:val="Betarp"/>
              <w:jc w:val="right"/>
              <w:rPr>
                <w:b/>
              </w:rPr>
            </w:pPr>
            <w:bookmarkStart w:id="1" w:name="_Hlk1628167"/>
            <w:r w:rsidRPr="00A541AA">
              <w:rPr>
                <w:b/>
              </w:rPr>
              <w:t>Iš viso:</w:t>
            </w:r>
          </w:p>
        </w:tc>
        <w:tc>
          <w:tcPr>
            <w:tcW w:w="1559" w:type="dxa"/>
            <w:tcBorders>
              <w:top w:val="single" w:sz="4" w:space="0" w:color="auto"/>
              <w:left w:val="single" w:sz="4" w:space="0" w:color="auto"/>
              <w:bottom w:val="single" w:sz="4" w:space="0" w:color="auto"/>
              <w:right w:val="single" w:sz="4" w:space="0" w:color="auto"/>
            </w:tcBorders>
          </w:tcPr>
          <w:p w14:paraId="1A90ADBD" w14:textId="77777777" w:rsidR="00EA5262" w:rsidRPr="00A541AA" w:rsidRDefault="00CB1367" w:rsidP="00261666">
            <w:pPr>
              <w:pStyle w:val="Betarp"/>
              <w:jc w:val="center"/>
              <w:rPr>
                <w:b/>
              </w:rPr>
            </w:pPr>
            <w:r>
              <w:rPr>
                <w:b/>
              </w:rPr>
              <w:t>344,1</w:t>
            </w:r>
          </w:p>
        </w:tc>
        <w:tc>
          <w:tcPr>
            <w:tcW w:w="1417" w:type="dxa"/>
            <w:tcBorders>
              <w:top w:val="single" w:sz="4" w:space="0" w:color="auto"/>
              <w:left w:val="single" w:sz="4" w:space="0" w:color="auto"/>
              <w:bottom w:val="single" w:sz="4" w:space="0" w:color="auto"/>
              <w:right w:val="single" w:sz="4" w:space="0" w:color="auto"/>
            </w:tcBorders>
          </w:tcPr>
          <w:p w14:paraId="3B65E116" w14:textId="77777777" w:rsidR="00EA5262" w:rsidRPr="00A541AA" w:rsidRDefault="00CB1367" w:rsidP="00261666">
            <w:pPr>
              <w:pStyle w:val="Betarp"/>
              <w:jc w:val="center"/>
              <w:rPr>
                <w:b/>
              </w:rPr>
            </w:pPr>
            <w:r>
              <w:rPr>
                <w:b/>
              </w:rPr>
              <w:t>296,9</w:t>
            </w:r>
          </w:p>
        </w:tc>
        <w:tc>
          <w:tcPr>
            <w:tcW w:w="1560" w:type="dxa"/>
            <w:tcBorders>
              <w:top w:val="single" w:sz="4" w:space="0" w:color="auto"/>
              <w:left w:val="single" w:sz="4" w:space="0" w:color="auto"/>
              <w:bottom w:val="single" w:sz="4" w:space="0" w:color="auto"/>
              <w:right w:val="single" w:sz="4" w:space="0" w:color="auto"/>
            </w:tcBorders>
          </w:tcPr>
          <w:p w14:paraId="4E78D006" w14:textId="77777777" w:rsidR="00EA5262" w:rsidRPr="00A541AA" w:rsidRDefault="00EA5262" w:rsidP="00261666">
            <w:pPr>
              <w:pStyle w:val="Betarp"/>
              <w:jc w:val="center"/>
              <w:rPr>
                <w:b/>
              </w:rPr>
            </w:pPr>
          </w:p>
        </w:tc>
        <w:tc>
          <w:tcPr>
            <w:tcW w:w="1269" w:type="dxa"/>
            <w:tcBorders>
              <w:top w:val="single" w:sz="4" w:space="0" w:color="auto"/>
              <w:left w:val="single" w:sz="4" w:space="0" w:color="auto"/>
              <w:bottom w:val="single" w:sz="4" w:space="0" w:color="auto"/>
              <w:right w:val="single" w:sz="4" w:space="0" w:color="auto"/>
            </w:tcBorders>
          </w:tcPr>
          <w:p w14:paraId="0BD15784" w14:textId="77777777" w:rsidR="00EA5262" w:rsidRPr="00A541AA" w:rsidRDefault="00162999" w:rsidP="00261666">
            <w:pPr>
              <w:pStyle w:val="Betarp"/>
              <w:jc w:val="center"/>
              <w:rPr>
                <w:b/>
              </w:rPr>
            </w:pPr>
            <w:r>
              <w:rPr>
                <w:b/>
              </w:rPr>
              <w:t>641,0</w:t>
            </w:r>
          </w:p>
        </w:tc>
      </w:tr>
    </w:tbl>
    <w:bookmarkEnd w:id="1"/>
    <w:p w14:paraId="057C6EDF" w14:textId="77777777" w:rsidR="00EA5262" w:rsidRPr="00A541AA" w:rsidRDefault="006D56FA" w:rsidP="002F15FD">
      <w:pPr>
        <w:pStyle w:val="Betarp"/>
        <w:tabs>
          <w:tab w:val="left" w:pos="851"/>
        </w:tabs>
        <w:jc w:val="both"/>
        <w:rPr>
          <w:rStyle w:val="Numatytasispastraiposriftas1"/>
        </w:rPr>
      </w:pPr>
      <w:r w:rsidRPr="00A541AA">
        <w:rPr>
          <w:rStyle w:val="Numatytasispastraiposriftas1"/>
        </w:rPr>
        <w:tab/>
      </w:r>
    </w:p>
    <w:p w14:paraId="11B6080D" w14:textId="362BCD04" w:rsidR="00284758" w:rsidRPr="003027D1" w:rsidRDefault="00993069" w:rsidP="00993069">
      <w:pPr>
        <w:pStyle w:val="Betarp"/>
        <w:tabs>
          <w:tab w:val="left" w:pos="851"/>
        </w:tabs>
        <w:jc w:val="both"/>
        <w:rPr>
          <w:rStyle w:val="Numatytasispastraiposriftas1"/>
        </w:rPr>
      </w:pPr>
      <w:r>
        <w:rPr>
          <w:rStyle w:val="Numatytasispastraiposriftas1"/>
        </w:rPr>
        <w:tab/>
      </w:r>
      <w:r w:rsidR="00107E09">
        <w:rPr>
          <w:rStyle w:val="Numatytasispastraiposriftas1"/>
        </w:rPr>
        <w:t>11.</w:t>
      </w:r>
      <w:r w:rsidR="002A6A2F">
        <w:rPr>
          <w:rStyle w:val="Numatytasispastraiposriftas1"/>
        </w:rPr>
        <w:t>2</w:t>
      </w:r>
      <w:r w:rsidR="00107E09">
        <w:rPr>
          <w:rStyle w:val="Numatytasispastraiposriftas1"/>
        </w:rPr>
        <w:t>.</w:t>
      </w:r>
      <w:r w:rsidR="00B40987">
        <w:rPr>
          <w:rStyle w:val="Numatytasispastraiposriftas1"/>
        </w:rPr>
        <w:t xml:space="preserve"> </w:t>
      </w:r>
      <w:r w:rsidR="0003137B" w:rsidRPr="003027D1">
        <w:rPr>
          <w:rStyle w:val="Numatytasispastraiposriftas1"/>
        </w:rPr>
        <w:t>Baseino pajamos</w:t>
      </w:r>
      <w:r w:rsidR="009A062B" w:rsidRPr="003027D1">
        <w:rPr>
          <w:rStyle w:val="Numatytasispastraiposriftas1"/>
        </w:rPr>
        <w:t xml:space="preserve"> </w:t>
      </w:r>
      <w:r w:rsidR="00F42113">
        <w:rPr>
          <w:rStyle w:val="Numatytasispastraiposriftas1"/>
        </w:rPr>
        <w:t xml:space="preserve">2023 m. </w:t>
      </w:r>
      <w:r w:rsidR="009A062B" w:rsidRPr="003027D1">
        <w:rPr>
          <w:rStyle w:val="Numatytasispastraiposriftas1"/>
        </w:rPr>
        <w:t>kartu su AquaJump Rokiškis</w:t>
      </w:r>
      <w:r w:rsidR="004C32B9">
        <w:rPr>
          <w:rStyle w:val="Numatytasispastraiposriftas1"/>
        </w:rPr>
        <w:t>.</w:t>
      </w:r>
    </w:p>
    <w:tbl>
      <w:tblPr>
        <w:tblStyle w:val="Lentelstinklelis"/>
        <w:tblW w:w="0" w:type="auto"/>
        <w:tblInd w:w="108" w:type="dxa"/>
        <w:tblLook w:val="04A0" w:firstRow="1" w:lastRow="0" w:firstColumn="1" w:lastColumn="0" w:noHBand="0" w:noVBand="1"/>
      </w:tblPr>
      <w:tblGrid>
        <w:gridCol w:w="2286"/>
        <w:gridCol w:w="1814"/>
        <w:gridCol w:w="1814"/>
        <w:gridCol w:w="1814"/>
        <w:gridCol w:w="1814"/>
      </w:tblGrid>
      <w:tr w:rsidR="009A062B" w:rsidRPr="00A541AA" w14:paraId="15884D6D" w14:textId="77777777" w:rsidTr="0066770B">
        <w:tc>
          <w:tcPr>
            <w:tcW w:w="2286" w:type="dxa"/>
          </w:tcPr>
          <w:p w14:paraId="0F5FA68E" w14:textId="77777777" w:rsidR="009A062B" w:rsidRPr="00A541AA" w:rsidRDefault="009A062B" w:rsidP="00485178">
            <w:pPr>
              <w:pStyle w:val="Betarp"/>
              <w:jc w:val="both"/>
              <w:rPr>
                <w:rStyle w:val="Numatytasispastraiposriftas1"/>
              </w:rPr>
            </w:pPr>
            <w:r w:rsidRPr="00A541AA">
              <w:rPr>
                <w:rStyle w:val="Numatytasispastraiposriftas1"/>
              </w:rPr>
              <w:t>Mėnuo</w:t>
            </w:r>
          </w:p>
          <w:p w14:paraId="6385422B" w14:textId="77777777" w:rsidR="009A062B" w:rsidRPr="00A541AA" w:rsidRDefault="009A062B" w:rsidP="00485178">
            <w:pPr>
              <w:pStyle w:val="Betarp"/>
              <w:jc w:val="both"/>
              <w:rPr>
                <w:rStyle w:val="Numatytasispastraiposriftas1"/>
              </w:rPr>
            </w:pPr>
          </w:p>
        </w:tc>
        <w:tc>
          <w:tcPr>
            <w:tcW w:w="1814" w:type="dxa"/>
          </w:tcPr>
          <w:p w14:paraId="0A484863" w14:textId="77777777" w:rsidR="009A062B" w:rsidRPr="00A541AA" w:rsidRDefault="00CD78B5" w:rsidP="00261666">
            <w:pPr>
              <w:pStyle w:val="Betarp"/>
              <w:jc w:val="center"/>
              <w:rPr>
                <w:rStyle w:val="Numatytasispastraiposriftas1"/>
              </w:rPr>
            </w:pPr>
            <w:r>
              <w:rPr>
                <w:rStyle w:val="Numatytasispastraiposriftas1"/>
              </w:rPr>
              <w:t>2020</w:t>
            </w:r>
            <w:r w:rsidR="00502AE3" w:rsidRPr="00A541AA">
              <w:rPr>
                <w:rStyle w:val="Numatytasispastraiposriftas1"/>
              </w:rPr>
              <w:t xml:space="preserve"> </w:t>
            </w:r>
            <w:r w:rsidR="009A062B" w:rsidRPr="00A541AA">
              <w:rPr>
                <w:rStyle w:val="Numatytasispastraiposriftas1"/>
              </w:rPr>
              <w:t>m. pajamos</w:t>
            </w:r>
            <w:r w:rsidR="00261666">
              <w:rPr>
                <w:rStyle w:val="Numatytasispastraiposriftas1"/>
              </w:rPr>
              <w:t>, Eur</w:t>
            </w:r>
          </w:p>
        </w:tc>
        <w:tc>
          <w:tcPr>
            <w:tcW w:w="1814" w:type="dxa"/>
          </w:tcPr>
          <w:p w14:paraId="120DAC80" w14:textId="77777777" w:rsidR="009A062B" w:rsidRPr="00A541AA" w:rsidRDefault="00CD78B5" w:rsidP="00261666">
            <w:pPr>
              <w:pStyle w:val="Betarp"/>
              <w:jc w:val="center"/>
              <w:rPr>
                <w:rStyle w:val="Numatytasispastraiposriftas1"/>
              </w:rPr>
            </w:pPr>
            <w:r>
              <w:rPr>
                <w:rStyle w:val="Numatytasispastraiposriftas1"/>
              </w:rPr>
              <w:t>2021</w:t>
            </w:r>
            <w:r w:rsidR="00502AE3" w:rsidRPr="00A541AA">
              <w:rPr>
                <w:rStyle w:val="Numatytasispastraiposriftas1"/>
              </w:rPr>
              <w:t xml:space="preserve"> </w:t>
            </w:r>
            <w:r w:rsidR="009A062B" w:rsidRPr="00A541AA">
              <w:rPr>
                <w:rStyle w:val="Numatytasispastraiposriftas1"/>
              </w:rPr>
              <w:t>m. pajamos</w:t>
            </w:r>
            <w:r w:rsidR="00261666">
              <w:rPr>
                <w:rStyle w:val="Numatytasispastraiposriftas1"/>
              </w:rPr>
              <w:t>, Eur</w:t>
            </w:r>
          </w:p>
        </w:tc>
        <w:tc>
          <w:tcPr>
            <w:tcW w:w="1814" w:type="dxa"/>
          </w:tcPr>
          <w:p w14:paraId="319F5642" w14:textId="77777777" w:rsidR="009A062B" w:rsidRPr="00A541AA" w:rsidRDefault="00CD78B5" w:rsidP="00261666">
            <w:pPr>
              <w:pStyle w:val="Betarp"/>
              <w:jc w:val="center"/>
              <w:rPr>
                <w:rStyle w:val="Numatytasispastraiposriftas1"/>
              </w:rPr>
            </w:pPr>
            <w:r>
              <w:rPr>
                <w:rStyle w:val="Numatytasispastraiposriftas1"/>
              </w:rPr>
              <w:t>2022</w:t>
            </w:r>
            <w:r w:rsidR="00502AE3" w:rsidRPr="00A541AA">
              <w:rPr>
                <w:rStyle w:val="Numatytasispastraiposriftas1"/>
              </w:rPr>
              <w:t xml:space="preserve"> </w:t>
            </w:r>
            <w:r w:rsidR="009A062B" w:rsidRPr="00A541AA">
              <w:rPr>
                <w:rStyle w:val="Numatytasispastraiposriftas1"/>
              </w:rPr>
              <w:t>m. pajamos</w:t>
            </w:r>
            <w:r w:rsidR="00261666">
              <w:rPr>
                <w:rStyle w:val="Numatytasispastraiposriftas1"/>
              </w:rPr>
              <w:t>, Eur</w:t>
            </w:r>
          </w:p>
        </w:tc>
        <w:tc>
          <w:tcPr>
            <w:tcW w:w="1814" w:type="dxa"/>
          </w:tcPr>
          <w:p w14:paraId="48BCFED0" w14:textId="77777777" w:rsidR="009A062B" w:rsidRPr="00A541AA" w:rsidRDefault="00CD78B5" w:rsidP="00261666">
            <w:pPr>
              <w:pStyle w:val="Betarp"/>
              <w:jc w:val="center"/>
              <w:rPr>
                <w:rStyle w:val="Numatytasispastraiposriftas1"/>
              </w:rPr>
            </w:pPr>
            <w:r>
              <w:rPr>
                <w:rStyle w:val="Numatytasispastraiposriftas1"/>
              </w:rPr>
              <w:t>2023</w:t>
            </w:r>
            <w:r w:rsidR="00502AE3" w:rsidRPr="00A541AA">
              <w:rPr>
                <w:rStyle w:val="Numatytasispastraiposriftas1"/>
              </w:rPr>
              <w:t xml:space="preserve"> </w:t>
            </w:r>
            <w:r w:rsidR="009A062B" w:rsidRPr="00A541AA">
              <w:rPr>
                <w:rStyle w:val="Numatytasispastraiposriftas1"/>
              </w:rPr>
              <w:t>m. pajamos</w:t>
            </w:r>
            <w:r w:rsidR="00261666">
              <w:rPr>
                <w:rStyle w:val="Numatytasispastraiposriftas1"/>
              </w:rPr>
              <w:t>, Eur</w:t>
            </w:r>
          </w:p>
        </w:tc>
      </w:tr>
      <w:tr w:rsidR="00CD78B5" w:rsidRPr="00A541AA" w14:paraId="3F19597A" w14:textId="77777777" w:rsidTr="0066770B">
        <w:tc>
          <w:tcPr>
            <w:tcW w:w="2286" w:type="dxa"/>
          </w:tcPr>
          <w:p w14:paraId="290F1C9A" w14:textId="77777777" w:rsidR="00CD78B5" w:rsidRPr="00A541AA" w:rsidRDefault="00CD78B5" w:rsidP="00485178">
            <w:pPr>
              <w:pStyle w:val="Betarp"/>
              <w:jc w:val="both"/>
              <w:rPr>
                <w:rStyle w:val="Numatytasispastraiposriftas1"/>
              </w:rPr>
            </w:pPr>
            <w:r w:rsidRPr="00A541AA">
              <w:rPr>
                <w:rStyle w:val="Numatytasispastraiposriftas1"/>
              </w:rPr>
              <w:t>Sausis</w:t>
            </w:r>
          </w:p>
        </w:tc>
        <w:tc>
          <w:tcPr>
            <w:tcW w:w="1814" w:type="dxa"/>
          </w:tcPr>
          <w:p w14:paraId="43C8F6CB" w14:textId="77777777" w:rsidR="00CD78B5" w:rsidRPr="00A541AA" w:rsidRDefault="00CD78B5" w:rsidP="009D4735">
            <w:pPr>
              <w:pStyle w:val="Betarp"/>
              <w:jc w:val="center"/>
              <w:rPr>
                <w:rStyle w:val="Numatytasispastraiposriftas1"/>
              </w:rPr>
            </w:pPr>
            <w:r w:rsidRPr="00A541AA">
              <w:rPr>
                <w:rStyle w:val="Numatytasispastraiposriftas1"/>
              </w:rPr>
              <w:t>32411,00</w:t>
            </w:r>
          </w:p>
        </w:tc>
        <w:tc>
          <w:tcPr>
            <w:tcW w:w="1814" w:type="dxa"/>
          </w:tcPr>
          <w:p w14:paraId="0FB0A217" w14:textId="77777777" w:rsidR="00CD78B5" w:rsidRPr="00A541AA" w:rsidRDefault="00CD78B5" w:rsidP="009D4735">
            <w:pPr>
              <w:pStyle w:val="Betarp"/>
              <w:jc w:val="center"/>
              <w:rPr>
                <w:rStyle w:val="Numatytasispastraiposriftas1"/>
              </w:rPr>
            </w:pPr>
            <w:r w:rsidRPr="00A541AA">
              <w:rPr>
                <w:rStyle w:val="Numatytasispastraiposriftas1"/>
              </w:rPr>
              <w:t>411,00</w:t>
            </w:r>
          </w:p>
        </w:tc>
        <w:tc>
          <w:tcPr>
            <w:tcW w:w="1814" w:type="dxa"/>
          </w:tcPr>
          <w:p w14:paraId="064705C1" w14:textId="77777777" w:rsidR="00CD78B5" w:rsidRPr="00A541AA" w:rsidRDefault="00CD78B5" w:rsidP="009D4735">
            <w:pPr>
              <w:pStyle w:val="Betarp"/>
              <w:jc w:val="center"/>
              <w:rPr>
                <w:rStyle w:val="Numatytasispastraiposriftas1"/>
              </w:rPr>
            </w:pPr>
            <w:r w:rsidRPr="00A541AA">
              <w:rPr>
                <w:rStyle w:val="Numatytasispastraiposriftas1"/>
              </w:rPr>
              <w:t>31936,00</w:t>
            </w:r>
          </w:p>
        </w:tc>
        <w:tc>
          <w:tcPr>
            <w:tcW w:w="1814" w:type="dxa"/>
          </w:tcPr>
          <w:p w14:paraId="6DB475D5" w14:textId="77777777" w:rsidR="00CD78B5" w:rsidRPr="00A541AA" w:rsidRDefault="00CD78B5" w:rsidP="00261666">
            <w:pPr>
              <w:pStyle w:val="Betarp"/>
              <w:jc w:val="center"/>
              <w:rPr>
                <w:rStyle w:val="Numatytasispastraiposriftas1"/>
              </w:rPr>
            </w:pPr>
            <w:r w:rsidRPr="00CD78B5">
              <w:rPr>
                <w:rStyle w:val="Numatytasispastraiposriftas1"/>
              </w:rPr>
              <w:t>45426</w:t>
            </w:r>
            <w:r w:rsidR="005647D8">
              <w:rPr>
                <w:rStyle w:val="Numatytasispastraiposriftas1"/>
              </w:rPr>
              <w:t>,00</w:t>
            </w:r>
          </w:p>
        </w:tc>
      </w:tr>
      <w:tr w:rsidR="00CD78B5" w:rsidRPr="00A541AA" w14:paraId="09454B6A" w14:textId="77777777" w:rsidTr="0066770B">
        <w:tc>
          <w:tcPr>
            <w:tcW w:w="2286" w:type="dxa"/>
          </w:tcPr>
          <w:p w14:paraId="4A8A62C7" w14:textId="77777777" w:rsidR="00CD78B5" w:rsidRPr="00A541AA" w:rsidRDefault="00CD78B5" w:rsidP="00485178">
            <w:pPr>
              <w:pStyle w:val="Betarp"/>
              <w:jc w:val="both"/>
              <w:rPr>
                <w:rStyle w:val="Numatytasispastraiposriftas1"/>
              </w:rPr>
            </w:pPr>
            <w:r w:rsidRPr="00A541AA">
              <w:rPr>
                <w:rStyle w:val="Numatytasispastraiposriftas1"/>
              </w:rPr>
              <w:t>Vasaris</w:t>
            </w:r>
          </w:p>
        </w:tc>
        <w:tc>
          <w:tcPr>
            <w:tcW w:w="1814" w:type="dxa"/>
          </w:tcPr>
          <w:p w14:paraId="39FC54BE" w14:textId="77777777" w:rsidR="00CD78B5" w:rsidRPr="00A541AA" w:rsidRDefault="00CD78B5" w:rsidP="009D4735">
            <w:pPr>
              <w:pStyle w:val="Betarp"/>
              <w:jc w:val="center"/>
              <w:rPr>
                <w:rStyle w:val="Numatytasispastraiposriftas1"/>
              </w:rPr>
            </w:pPr>
            <w:r w:rsidRPr="00A541AA">
              <w:rPr>
                <w:rStyle w:val="Numatytasispastraiposriftas1"/>
              </w:rPr>
              <w:t>38715,00</w:t>
            </w:r>
          </w:p>
        </w:tc>
        <w:tc>
          <w:tcPr>
            <w:tcW w:w="1814" w:type="dxa"/>
          </w:tcPr>
          <w:p w14:paraId="204BDECF" w14:textId="77777777" w:rsidR="00CD78B5" w:rsidRPr="00A541AA" w:rsidRDefault="00CD78B5" w:rsidP="009D4735">
            <w:pPr>
              <w:pStyle w:val="Betarp"/>
              <w:jc w:val="center"/>
              <w:rPr>
                <w:rStyle w:val="Numatytasispastraiposriftas1"/>
              </w:rPr>
            </w:pPr>
            <w:r w:rsidRPr="00A541AA">
              <w:rPr>
                <w:rStyle w:val="Numatytasispastraiposriftas1"/>
              </w:rPr>
              <w:t>175,00</w:t>
            </w:r>
          </w:p>
        </w:tc>
        <w:tc>
          <w:tcPr>
            <w:tcW w:w="1814" w:type="dxa"/>
          </w:tcPr>
          <w:p w14:paraId="19AF6040" w14:textId="77777777" w:rsidR="00CD78B5" w:rsidRPr="00A541AA" w:rsidRDefault="00CD78B5" w:rsidP="009D4735">
            <w:pPr>
              <w:pStyle w:val="Betarp"/>
              <w:jc w:val="center"/>
              <w:rPr>
                <w:rStyle w:val="Numatytasispastraiposriftas1"/>
              </w:rPr>
            </w:pPr>
            <w:r w:rsidRPr="00A541AA">
              <w:rPr>
                <w:rStyle w:val="Numatytasispastraiposriftas1"/>
              </w:rPr>
              <w:t>31260,00</w:t>
            </w:r>
          </w:p>
        </w:tc>
        <w:tc>
          <w:tcPr>
            <w:tcW w:w="1814" w:type="dxa"/>
          </w:tcPr>
          <w:p w14:paraId="780C41CD" w14:textId="77777777" w:rsidR="00CD78B5" w:rsidRPr="00A541AA" w:rsidRDefault="005647D8" w:rsidP="00261666">
            <w:pPr>
              <w:pStyle w:val="Betarp"/>
              <w:jc w:val="center"/>
              <w:rPr>
                <w:rStyle w:val="Numatytasispastraiposriftas1"/>
              </w:rPr>
            </w:pPr>
            <w:r w:rsidRPr="005647D8">
              <w:rPr>
                <w:rStyle w:val="Numatytasispastraiposriftas1"/>
              </w:rPr>
              <w:t>41652</w:t>
            </w:r>
            <w:r>
              <w:rPr>
                <w:rStyle w:val="Numatytasispastraiposriftas1"/>
              </w:rPr>
              <w:t>,00</w:t>
            </w:r>
          </w:p>
        </w:tc>
      </w:tr>
      <w:tr w:rsidR="00CD78B5" w:rsidRPr="00A541AA" w14:paraId="7AC7BDCB" w14:textId="77777777" w:rsidTr="0066770B">
        <w:tc>
          <w:tcPr>
            <w:tcW w:w="2286" w:type="dxa"/>
          </w:tcPr>
          <w:p w14:paraId="426AD163" w14:textId="77777777" w:rsidR="00CD78B5" w:rsidRPr="00A541AA" w:rsidRDefault="00CD78B5" w:rsidP="00485178">
            <w:pPr>
              <w:pStyle w:val="Betarp"/>
              <w:jc w:val="both"/>
              <w:rPr>
                <w:rStyle w:val="Numatytasispastraiposriftas1"/>
              </w:rPr>
            </w:pPr>
            <w:r w:rsidRPr="00A541AA">
              <w:rPr>
                <w:rStyle w:val="Numatytasispastraiposriftas1"/>
              </w:rPr>
              <w:t>Kovas</w:t>
            </w:r>
          </w:p>
        </w:tc>
        <w:tc>
          <w:tcPr>
            <w:tcW w:w="1814" w:type="dxa"/>
          </w:tcPr>
          <w:p w14:paraId="16EF9F6E" w14:textId="77777777" w:rsidR="00CD78B5" w:rsidRPr="00A541AA" w:rsidRDefault="00CD78B5" w:rsidP="009D4735">
            <w:pPr>
              <w:pStyle w:val="Betarp"/>
              <w:jc w:val="center"/>
              <w:rPr>
                <w:rStyle w:val="Numatytasispastraiposriftas1"/>
              </w:rPr>
            </w:pPr>
            <w:r w:rsidRPr="00A541AA">
              <w:rPr>
                <w:rStyle w:val="Numatytasispastraiposriftas1"/>
              </w:rPr>
              <w:t>14183,00</w:t>
            </w:r>
          </w:p>
        </w:tc>
        <w:tc>
          <w:tcPr>
            <w:tcW w:w="1814" w:type="dxa"/>
          </w:tcPr>
          <w:p w14:paraId="01C3F7FC" w14:textId="77777777" w:rsidR="00CD78B5" w:rsidRPr="00A541AA" w:rsidRDefault="00CD78B5" w:rsidP="009D4735">
            <w:pPr>
              <w:pStyle w:val="Betarp"/>
              <w:jc w:val="center"/>
              <w:rPr>
                <w:rStyle w:val="Numatytasispastraiposriftas1"/>
              </w:rPr>
            </w:pPr>
            <w:r w:rsidRPr="00A541AA">
              <w:rPr>
                <w:rStyle w:val="Numatytasispastraiposriftas1"/>
              </w:rPr>
              <w:t>1025,00</w:t>
            </w:r>
          </w:p>
        </w:tc>
        <w:tc>
          <w:tcPr>
            <w:tcW w:w="1814" w:type="dxa"/>
          </w:tcPr>
          <w:p w14:paraId="560D3ACA" w14:textId="77777777" w:rsidR="00CD78B5" w:rsidRPr="00A541AA" w:rsidRDefault="00CD78B5" w:rsidP="009D4735">
            <w:pPr>
              <w:pStyle w:val="Betarp"/>
              <w:jc w:val="center"/>
              <w:rPr>
                <w:rStyle w:val="Numatytasispastraiposriftas1"/>
              </w:rPr>
            </w:pPr>
            <w:r w:rsidRPr="00A541AA">
              <w:rPr>
                <w:rStyle w:val="Numatytasispastraiposriftas1"/>
              </w:rPr>
              <w:t>26528,00</w:t>
            </w:r>
          </w:p>
        </w:tc>
        <w:tc>
          <w:tcPr>
            <w:tcW w:w="1814" w:type="dxa"/>
          </w:tcPr>
          <w:p w14:paraId="549532B9" w14:textId="77777777" w:rsidR="00CD78B5" w:rsidRPr="00A541AA" w:rsidRDefault="005647D8" w:rsidP="00261666">
            <w:pPr>
              <w:pStyle w:val="Betarp"/>
              <w:jc w:val="center"/>
              <w:rPr>
                <w:rStyle w:val="Numatytasispastraiposriftas1"/>
              </w:rPr>
            </w:pPr>
            <w:r w:rsidRPr="005647D8">
              <w:rPr>
                <w:rStyle w:val="Numatytasispastraiposriftas1"/>
              </w:rPr>
              <w:t>32925</w:t>
            </w:r>
            <w:r>
              <w:rPr>
                <w:rStyle w:val="Numatytasispastraiposriftas1"/>
              </w:rPr>
              <w:t>,00</w:t>
            </w:r>
          </w:p>
        </w:tc>
      </w:tr>
      <w:tr w:rsidR="00CD78B5" w:rsidRPr="00A541AA" w14:paraId="08F9BFF7" w14:textId="77777777" w:rsidTr="0066770B">
        <w:tc>
          <w:tcPr>
            <w:tcW w:w="2286" w:type="dxa"/>
          </w:tcPr>
          <w:p w14:paraId="5BC905BD" w14:textId="77777777" w:rsidR="00CD78B5" w:rsidRPr="00A541AA" w:rsidRDefault="00CD78B5" w:rsidP="00485178">
            <w:pPr>
              <w:pStyle w:val="Betarp"/>
              <w:jc w:val="both"/>
              <w:rPr>
                <w:rStyle w:val="Numatytasispastraiposriftas1"/>
              </w:rPr>
            </w:pPr>
            <w:r w:rsidRPr="00A541AA">
              <w:rPr>
                <w:rStyle w:val="Numatytasispastraiposriftas1"/>
              </w:rPr>
              <w:t xml:space="preserve">Balandis </w:t>
            </w:r>
          </w:p>
        </w:tc>
        <w:tc>
          <w:tcPr>
            <w:tcW w:w="1814" w:type="dxa"/>
          </w:tcPr>
          <w:p w14:paraId="49EDFA34" w14:textId="77777777" w:rsidR="00CD78B5" w:rsidRPr="00A541AA" w:rsidRDefault="00CD78B5" w:rsidP="009D4735">
            <w:pPr>
              <w:pStyle w:val="Betarp"/>
              <w:jc w:val="center"/>
              <w:rPr>
                <w:rStyle w:val="Numatytasispastraiposriftas1"/>
              </w:rPr>
            </w:pPr>
            <w:r w:rsidRPr="00A541AA">
              <w:rPr>
                <w:rStyle w:val="Numatytasispastraiposriftas1"/>
              </w:rPr>
              <w:t>1760,00</w:t>
            </w:r>
          </w:p>
        </w:tc>
        <w:tc>
          <w:tcPr>
            <w:tcW w:w="1814" w:type="dxa"/>
          </w:tcPr>
          <w:p w14:paraId="49A46EDD" w14:textId="77777777" w:rsidR="00CD78B5" w:rsidRPr="00A541AA" w:rsidRDefault="00CD78B5" w:rsidP="009D4735">
            <w:pPr>
              <w:pStyle w:val="Betarp"/>
              <w:jc w:val="center"/>
              <w:rPr>
                <w:rStyle w:val="Numatytasispastraiposriftas1"/>
              </w:rPr>
            </w:pPr>
            <w:r w:rsidRPr="00A541AA">
              <w:rPr>
                <w:rStyle w:val="Numatytasispastraiposriftas1"/>
              </w:rPr>
              <w:t>3125,00</w:t>
            </w:r>
          </w:p>
        </w:tc>
        <w:tc>
          <w:tcPr>
            <w:tcW w:w="1814" w:type="dxa"/>
          </w:tcPr>
          <w:p w14:paraId="443DE32F" w14:textId="77777777" w:rsidR="00CD78B5" w:rsidRPr="00A541AA" w:rsidRDefault="00CD78B5" w:rsidP="009D4735">
            <w:pPr>
              <w:pStyle w:val="Betarp"/>
              <w:jc w:val="center"/>
              <w:rPr>
                <w:rStyle w:val="Numatytasispastraiposriftas1"/>
              </w:rPr>
            </w:pPr>
            <w:r w:rsidRPr="00A541AA">
              <w:rPr>
                <w:rStyle w:val="Numatytasispastraiposriftas1"/>
              </w:rPr>
              <w:t>25636,00</w:t>
            </w:r>
          </w:p>
        </w:tc>
        <w:tc>
          <w:tcPr>
            <w:tcW w:w="1814" w:type="dxa"/>
          </w:tcPr>
          <w:p w14:paraId="1541662E" w14:textId="77777777" w:rsidR="00CD78B5" w:rsidRPr="00A541AA" w:rsidRDefault="005647D8" w:rsidP="00261666">
            <w:pPr>
              <w:pStyle w:val="Betarp"/>
              <w:jc w:val="center"/>
              <w:rPr>
                <w:rStyle w:val="Numatytasispastraiposriftas1"/>
              </w:rPr>
            </w:pPr>
            <w:r w:rsidRPr="005647D8">
              <w:rPr>
                <w:rStyle w:val="Numatytasispastraiposriftas1"/>
              </w:rPr>
              <w:t>33267</w:t>
            </w:r>
            <w:r>
              <w:rPr>
                <w:rStyle w:val="Numatytasispastraiposriftas1"/>
              </w:rPr>
              <w:t>,00</w:t>
            </w:r>
          </w:p>
        </w:tc>
      </w:tr>
      <w:tr w:rsidR="00CD78B5" w:rsidRPr="00A541AA" w14:paraId="6159C844" w14:textId="77777777" w:rsidTr="0066770B">
        <w:tc>
          <w:tcPr>
            <w:tcW w:w="2286" w:type="dxa"/>
          </w:tcPr>
          <w:p w14:paraId="7046249E" w14:textId="77777777" w:rsidR="00CD78B5" w:rsidRPr="00A541AA" w:rsidRDefault="00CD78B5" w:rsidP="00485178">
            <w:pPr>
              <w:pStyle w:val="Betarp"/>
              <w:jc w:val="both"/>
              <w:rPr>
                <w:rStyle w:val="Numatytasispastraiposriftas1"/>
              </w:rPr>
            </w:pPr>
            <w:r w:rsidRPr="00A541AA">
              <w:rPr>
                <w:rStyle w:val="Numatytasispastraiposriftas1"/>
              </w:rPr>
              <w:t>Gegužė</w:t>
            </w:r>
          </w:p>
        </w:tc>
        <w:tc>
          <w:tcPr>
            <w:tcW w:w="1814" w:type="dxa"/>
          </w:tcPr>
          <w:p w14:paraId="4DF7C2F3" w14:textId="77777777" w:rsidR="00CD78B5" w:rsidRPr="00A541AA" w:rsidRDefault="00CD78B5" w:rsidP="009D4735">
            <w:pPr>
              <w:pStyle w:val="Betarp"/>
              <w:jc w:val="center"/>
              <w:rPr>
                <w:rStyle w:val="Numatytasispastraiposriftas1"/>
              </w:rPr>
            </w:pPr>
            <w:r w:rsidRPr="00A541AA">
              <w:rPr>
                <w:rStyle w:val="Numatytasispastraiposriftas1"/>
              </w:rPr>
              <w:t>2900,00</w:t>
            </w:r>
          </w:p>
        </w:tc>
        <w:tc>
          <w:tcPr>
            <w:tcW w:w="1814" w:type="dxa"/>
          </w:tcPr>
          <w:p w14:paraId="34FEC05D" w14:textId="77777777" w:rsidR="00CD78B5" w:rsidRPr="00A541AA" w:rsidRDefault="00CD78B5" w:rsidP="009D4735">
            <w:pPr>
              <w:pStyle w:val="Betarp"/>
              <w:jc w:val="center"/>
              <w:rPr>
                <w:rStyle w:val="Numatytasispastraiposriftas1"/>
              </w:rPr>
            </w:pPr>
            <w:r w:rsidRPr="00A541AA">
              <w:rPr>
                <w:rStyle w:val="Numatytasispastraiposriftas1"/>
              </w:rPr>
              <w:t>3694,00</w:t>
            </w:r>
          </w:p>
        </w:tc>
        <w:tc>
          <w:tcPr>
            <w:tcW w:w="1814" w:type="dxa"/>
          </w:tcPr>
          <w:p w14:paraId="2C2692B1" w14:textId="77777777" w:rsidR="00CD78B5" w:rsidRPr="00A541AA" w:rsidRDefault="00CD78B5" w:rsidP="009D4735">
            <w:pPr>
              <w:pStyle w:val="Betarp"/>
              <w:jc w:val="center"/>
              <w:rPr>
                <w:rStyle w:val="Numatytasispastraiposriftas1"/>
              </w:rPr>
            </w:pPr>
            <w:r w:rsidRPr="00A541AA">
              <w:rPr>
                <w:rStyle w:val="Numatytasispastraiposriftas1"/>
              </w:rPr>
              <w:t>20063,00</w:t>
            </w:r>
          </w:p>
        </w:tc>
        <w:tc>
          <w:tcPr>
            <w:tcW w:w="1814" w:type="dxa"/>
          </w:tcPr>
          <w:p w14:paraId="5ED66126" w14:textId="77777777" w:rsidR="00CD78B5" w:rsidRPr="00A541AA" w:rsidRDefault="005647D8" w:rsidP="00261666">
            <w:pPr>
              <w:pStyle w:val="Betarp"/>
              <w:jc w:val="center"/>
              <w:rPr>
                <w:rStyle w:val="Numatytasispastraiposriftas1"/>
              </w:rPr>
            </w:pPr>
            <w:r w:rsidRPr="005647D8">
              <w:rPr>
                <w:rStyle w:val="Numatytasispastraiposriftas1"/>
              </w:rPr>
              <w:t>15449</w:t>
            </w:r>
            <w:r>
              <w:rPr>
                <w:rStyle w:val="Numatytasispastraiposriftas1"/>
              </w:rPr>
              <w:t>,00</w:t>
            </w:r>
          </w:p>
        </w:tc>
      </w:tr>
      <w:tr w:rsidR="00CD78B5" w:rsidRPr="00A541AA" w14:paraId="72F4AF66" w14:textId="77777777" w:rsidTr="0066770B">
        <w:tc>
          <w:tcPr>
            <w:tcW w:w="2286" w:type="dxa"/>
          </w:tcPr>
          <w:p w14:paraId="4C64D442" w14:textId="77777777" w:rsidR="00CD78B5" w:rsidRPr="00A541AA" w:rsidRDefault="00CD78B5" w:rsidP="00485178">
            <w:pPr>
              <w:pStyle w:val="Betarp"/>
              <w:jc w:val="both"/>
              <w:rPr>
                <w:rStyle w:val="Numatytasispastraiposriftas1"/>
              </w:rPr>
            </w:pPr>
            <w:r w:rsidRPr="00A541AA">
              <w:rPr>
                <w:rStyle w:val="Numatytasispastraiposriftas1"/>
              </w:rPr>
              <w:t>Birželis</w:t>
            </w:r>
          </w:p>
        </w:tc>
        <w:tc>
          <w:tcPr>
            <w:tcW w:w="1814" w:type="dxa"/>
          </w:tcPr>
          <w:p w14:paraId="532FD5F8" w14:textId="77777777" w:rsidR="00CD78B5" w:rsidRPr="00A541AA" w:rsidRDefault="00CD78B5" w:rsidP="009D4735">
            <w:pPr>
              <w:pStyle w:val="Betarp"/>
              <w:jc w:val="center"/>
              <w:rPr>
                <w:rStyle w:val="Numatytasispastraiposriftas1"/>
              </w:rPr>
            </w:pPr>
            <w:r w:rsidRPr="00A541AA">
              <w:rPr>
                <w:rStyle w:val="Numatytasispastraiposriftas1"/>
              </w:rPr>
              <w:t>6741,00</w:t>
            </w:r>
          </w:p>
        </w:tc>
        <w:tc>
          <w:tcPr>
            <w:tcW w:w="1814" w:type="dxa"/>
          </w:tcPr>
          <w:p w14:paraId="6D307DCE" w14:textId="77777777" w:rsidR="00CD78B5" w:rsidRPr="00A541AA" w:rsidRDefault="00CD78B5" w:rsidP="009D4735">
            <w:pPr>
              <w:pStyle w:val="Betarp"/>
              <w:jc w:val="center"/>
              <w:rPr>
                <w:rStyle w:val="Numatytasispastraiposriftas1"/>
              </w:rPr>
            </w:pPr>
            <w:r w:rsidRPr="00A541AA">
              <w:rPr>
                <w:rStyle w:val="Numatytasispastraiposriftas1"/>
              </w:rPr>
              <w:t>22300,00</w:t>
            </w:r>
          </w:p>
        </w:tc>
        <w:tc>
          <w:tcPr>
            <w:tcW w:w="1814" w:type="dxa"/>
          </w:tcPr>
          <w:p w14:paraId="78574B8F" w14:textId="77777777" w:rsidR="00CD78B5" w:rsidRPr="00A541AA" w:rsidRDefault="00CD78B5" w:rsidP="009D4735">
            <w:pPr>
              <w:pStyle w:val="Betarp"/>
              <w:jc w:val="center"/>
              <w:rPr>
                <w:rStyle w:val="Numatytasispastraiposriftas1"/>
              </w:rPr>
            </w:pPr>
            <w:r w:rsidRPr="00A541AA">
              <w:rPr>
                <w:rStyle w:val="Numatytasispastraiposriftas1"/>
              </w:rPr>
              <w:t>3745,00</w:t>
            </w:r>
          </w:p>
        </w:tc>
        <w:tc>
          <w:tcPr>
            <w:tcW w:w="1814" w:type="dxa"/>
          </w:tcPr>
          <w:p w14:paraId="47FA9360" w14:textId="77777777" w:rsidR="00CD78B5" w:rsidRPr="00A541AA" w:rsidRDefault="003027D1" w:rsidP="00261666">
            <w:pPr>
              <w:pStyle w:val="Betarp"/>
              <w:jc w:val="center"/>
              <w:rPr>
                <w:rStyle w:val="Numatytasispastraiposriftas1"/>
              </w:rPr>
            </w:pPr>
            <w:r>
              <w:rPr>
                <w:rStyle w:val="Numatytasispastraiposriftas1"/>
              </w:rPr>
              <w:t>7681,00</w:t>
            </w:r>
          </w:p>
        </w:tc>
      </w:tr>
      <w:tr w:rsidR="00CD78B5" w:rsidRPr="00A541AA" w14:paraId="1AB57BF4" w14:textId="77777777" w:rsidTr="0066770B">
        <w:tc>
          <w:tcPr>
            <w:tcW w:w="2286" w:type="dxa"/>
          </w:tcPr>
          <w:p w14:paraId="2FF9E0FB" w14:textId="77777777" w:rsidR="00CD78B5" w:rsidRPr="00A541AA" w:rsidRDefault="00CD78B5" w:rsidP="00485178">
            <w:pPr>
              <w:pStyle w:val="Betarp"/>
              <w:jc w:val="both"/>
              <w:rPr>
                <w:rStyle w:val="Numatytasispastraiposriftas1"/>
              </w:rPr>
            </w:pPr>
            <w:r w:rsidRPr="00A541AA">
              <w:rPr>
                <w:rStyle w:val="Numatytasispastraiposriftas1"/>
              </w:rPr>
              <w:t xml:space="preserve">Liepa </w:t>
            </w:r>
          </w:p>
        </w:tc>
        <w:tc>
          <w:tcPr>
            <w:tcW w:w="1814" w:type="dxa"/>
          </w:tcPr>
          <w:p w14:paraId="2038B9A7" w14:textId="77777777" w:rsidR="00CD78B5" w:rsidRPr="00A541AA" w:rsidRDefault="00CD78B5" w:rsidP="009D4735">
            <w:pPr>
              <w:pStyle w:val="Betarp"/>
              <w:jc w:val="center"/>
              <w:rPr>
                <w:rStyle w:val="Numatytasispastraiposriftas1"/>
              </w:rPr>
            </w:pPr>
            <w:r w:rsidRPr="00A541AA">
              <w:rPr>
                <w:rStyle w:val="Numatytasispastraiposriftas1"/>
              </w:rPr>
              <w:t>5035,00</w:t>
            </w:r>
          </w:p>
        </w:tc>
        <w:tc>
          <w:tcPr>
            <w:tcW w:w="1814" w:type="dxa"/>
          </w:tcPr>
          <w:p w14:paraId="3B37058C" w14:textId="77777777" w:rsidR="00CD78B5" w:rsidRPr="00A541AA" w:rsidRDefault="00CD78B5" w:rsidP="009D4735">
            <w:pPr>
              <w:pStyle w:val="Betarp"/>
              <w:jc w:val="center"/>
              <w:rPr>
                <w:rStyle w:val="Numatytasispastraiposriftas1"/>
              </w:rPr>
            </w:pPr>
            <w:r w:rsidRPr="00A541AA">
              <w:rPr>
                <w:rStyle w:val="Numatytasispastraiposriftas1"/>
              </w:rPr>
              <w:t>13961,00</w:t>
            </w:r>
          </w:p>
        </w:tc>
        <w:tc>
          <w:tcPr>
            <w:tcW w:w="1814" w:type="dxa"/>
          </w:tcPr>
          <w:p w14:paraId="48DCA972" w14:textId="77777777" w:rsidR="00CD78B5" w:rsidRPr="00A541AA" w:rsidRDefault="00CD78B5" w:rsidP="009D4735">
            <w:pPr>
              <w:pStyle w:val="Betarp"/>
              <w:jc w:val="center"/>
              <w:rPr>
                <w:rStyle w:val="Numatytasispastraiposriftas1"/>
              </w:rPr>
            </w:pPr>
            <w:r w:rsidRPr="00A541AA">
              <w:rPr>
                <w:rStyle w:val="Numatytasispastraiposriftas1"/>
              </w:rPr>
              <w:t>5242,00</w:t>
            </w:r>
          </w:p>
        </w:tc>
        <w:tc>
          <w:tcPr>
            <w:tcW w:w="1814" w:type="dxa"/>
          </w:tcPr>
          <w:p w14:paraId="545D4F3B" w14:textId="77777777" w:rsidR="00CD78B5" w:rsidRPr="00A541AA" w:rsidRDefault="003027D1" w:rsidP="00261666">
            <w:pPr>
              <w:pStyle w:val="Betarp"/>
              <w:jc w:val="center"/>
              <w:rPr>
                <w:rStyle w:val="Numatytasispastraiposriftas1"/>
              </w:rPr>
            </w:pPr>
            <w:r>
              <w:rPr>
                <w:rStyle w:val="Numatytasispastraiposriftas1"/>
              </w:rPr>
              <w:t>5527,00</w:t>
            </w:r>
          </w:p>
        </w:tc>
      </w:tr>
      <w:tr w:rsidR="00CD78B5" w:rsidRPr="00A541AA" w14:paraId="76FDE3E3" w14:textId="77777777" w:rsidTr="0066770B">
        <w:tc>
          <w:tcPr>
            <w:tcW w:w="2286" w:type="dxa"/>
          </w:tcPr>
          <w:p w14:paraId="3F60FA3C" w14:textId="77777777" w:rsidR="00CD78B5" w:rsidRPr="00A541AA" w:rsidRDefault="00CD78B5" w:rsidP="00485178">
            <w:pPr>
              <w:pStyle w:val="Betarp"/>
              <w:jc w:val="both"/>
              <w:rPr>
                <w:rStyle w:val="Numatytasispastraiposriftas1"/>
              </w:rPr>
            </w:pPr>
            <w:r w:rsidRPr="00A541AA">
              <w:rPr>
                <w:rStyle w:val="Numatytasispastraiposriftas1"/>
              </w:rPr>
              <w:t>Rugpjūtis</w:t>
            </w:r>
          </w:p>
        </w:tc>
        <w:tc>
          <w:tcPr>
            <w:tcW w:w="1814" w:type="dxa"/>
          </w:tcPr>
          <w:p w14:paraId="066CAB4A" w14:textId="77777777" w:rsidR="00CD78B5" w:rsidRPr="00A541AA" w:rsidRDefault="00CD78B5" w:rsidP="009D4735">
            <w:pPr>
              <w:pStyle w:val="Betarp"/>
              <w:jc w:val="center"/>
              <w:rPr>
                <w:rStyle w:val="Numatytasispastraiposriftas1"/>
              </w:rPr>
            </w:pPr>
            <w:r w:rsidRPr="00A541AA">
              <w:rPr>
                <w:rStyle w:val="Numatytasispastraiposriftas1"/>
              </w:rPr>
              <w:t>8349,00</w:t>
            </w:r>
          </w:p>
        </w:tc>
        <w:tc>
          <w:tcPr>
            <w:tcW w:w="1814" w:type="dxa"/>
          </w:tcPr>
          <w:p w14:paraId="11F3E10B" w14:textId="77777777" w:rsidR="00CD78B5" w:rsidRPr="00A541AA" w:rsidRDefault="00CD78B5" w:rsidP="009D4735">
            <w:pPr>
              <w:pStyle w:val="Betarp"/>
              <w:jc w:val="center"/>
              <w:rPr>
                <w:rStyle w:val="Numatytasispastraiposriftas1"/>
              </w:rPr>
            </w:pPr>
            <w:r w:rsidRPr="00A541AA">
              <w:rPr>
                <w:rStyle w:val="Numatytasispastraiposriftas1"/>
              </w:rPr>
              <w:t>4416,00</w:t>
            </w:r>
          </w:p>
        </w:tc>
        <w:tc>
          <w:tcPr>
            <w:tcW w:w="1814" w:type="dxa"/>
          </w:tcPr>
          <w:p w14:paraId="540D2E73" w14:textId="77777777" w:rsidR="00CD78B5" w:rsidRPr="00A541AA" w:rsidRDefault="00CD78B5" w:rsidP="009D4735">
            <w:pPr>
              <w:pStyle w:val="Betarp"/>
              <w:jc w:val="center"/>
              <w:rPr>
                <w:rStyle w:val="Numatytasispastraiposriftas1"/>
              </w:rPr>
            </w:pPr>
            <w:r w:rsidRPr="00A541AA">
              <w:rPr>
                <w:rStyle w:val="Numatytasispastraiposriftas1"/>
              </w:rPr>
              <w:t>11353,00</w:t>
            </w:r>
          </w:p>
        </w:tc>
        <w:tc>
          <w:tcPr>
            <w:tcW w:w="1814" w:type="dxa"/>
          </w:tcPr>
          <w:p w14:paraId="18BBC83F" w14:textId="77777777" w:rsidR="00CD78B5" w:rsidRPr="00A541AA" w:rsidRDefault="003027D1" w:rsidP="00261666">
            <w:pPr>
              <w:pStyle w:val="Betarp"/>
              <w:jc w:val="center"/>
              <w:rPr>
                <w:rStyle w:val="Numatytasispastraiposriftas1"/>
              </w:rPr>
            </w:pPr>
            <w:r>
              <w:rPr>
                <w:rStyle w:val="Numatytasispastraiposriftas1"/>
              </w:rPr>
              <w:t>8111.00</w:t>
            </w:r>
          </w:p>
        </w:tc>
      </w:tr>
      <w:tr w:rsidR="00CD78B5" w:rsidRPr="00A541AA" w14:paraId="406C3DD4" w14:textId="77777777" w:rsidTr="0066770B">
        <w:tc>
          <w:tcPr>
            <w:tcW w:w="2286" w:type="dxa"/>
          </w:tcPr>
          <w:p w14:paraId="051C74DA" w14:textId="77777777" w:rsidR="00CD78B5" w:rsidRPr="00A541AA" w:rsidRDefault="00CD78B5" w:rsidP="00485178">
            <w:pPr>
              <w:pStyle w:val="Betarp"/>
              <w:jc w:val="both"/>
              <w:rPr>
                <w:rStyle w:val="Numatytasispastraiposriftas1"/>
              </w:rPr>
            </w:pPr>
            <w:r w:rsidRPr="00A541AA">
              <w:rPr>
                <w:rStyle w:val="Numatytasispastraiposriftas1"/>
              </w:rPr>
              <w:t>Rugsėjis</w:t>
            </w:r>
          </w:p>
        </w:tc>
        <w:tc>
          <w:tcPr>
            <w:tcW w:w="1814" w:type="dxa"/>
          </w:tcPr>
          <w:p w14:paraId="2FBB8C90" w14:textId="77777777" w:rsidR="00CD78B5" w:rsidRPr="00A541AA" w:rsidRDefault="00CD78B5" w:rsidP="009D4735">
            <w:pPr>
              <w:pStyle w:val="Betarp"/>
              <w:jc w:val="center"/>
              <w:rPr>
                <w:rStyle w:val="Numatytasispastraiposriftas1"/>
              </w:rPr>
            </w:pPr>
            <w:r w:rsidRPr="00A541AA">
              <w:rPr>
                <w:rStyle w:val="Numatytasispastraiposriftas1"/>
              </w:rPr>
              <w:t>20244,00</w:t>
            </w:r>
          </w:p>
        </w:tc>
        <w:tc>
          <w:tcPr>
            <w:tcW w:w="1814" w:type="dxa"/>
          </w:tcPr>
          <w:p w14:paraId="490C4116" w14:textId="77777777" w:rsidR="00CD78B5" w:rsidRPr="00A541AA" w:rsidRDefault="00CD78B5" w:rsidP="009D4735">
            <w:pPr>
              <w:pStyle w:val="Betarp"/>
              <w:jc w:val="center"/>
              <w:rPr>
                <w:rStyle w:val="Numatytasispastraiposriftas1"/>
              </w:rPr>
            </w:pPr>
            <w:r w:rsidRPr="00A541AA">
              <w:rPr>
                <w:rStyle w:val="Numatytasispastraiposriftas1"/>
              </w:rPr>
              <w:t>9987,00</w:t>
            </w:r>
          </w:p>
        </w:tc>
        <w:tc>
          <w:tcPr>
            <w:tcW w:w="1814" w:type="dxa"/>
          </w:tcPr>
          <w:p w14:paraId="7629BB7C" w14:textId="77777777" w:rsidR="00CD78B5" w:rsidRPr="00A541AA" w:rsidRDefault="00CD78B5" w:rsidP="009D4735">
            <w:pPr>
              <w:pStyle w:val="Betarp"/>
              <w:jc w:val="center"/>
              <w:rPr>
                <w:rStyle w:val="Numatytasispastraiposriftas1"/>
              </w:rPr>
            </w:pPr>
            <w:r w:rsidRPr="00A541AA">
              <w:rPr>
                <w:rStyle w:val="Numatytasispastraiposriftas1"/>
              </w:rPr>
              <w:t>23426,00</w:t>
            </w:r>
          </w:p>
        </w:tc>
        <w:tc>
          <w:tcPr>
            <w:tcW w:w="1814" w:type="dxa"/>
          </w:tcPr>
          <w:p w14:paraId="3A0A83BA" w14:textId="77777777" w:rsidR="00CD78B5" w:rsidRPr="00A541AA" w:rsidRDefault="005647D8" w:rsidP="00261666">
            <w:pPr>
              <w:pStyle w:val="Betarp"/>
              <w:jc w:val="center"/>
              <w:rPr>
                <w:rStyle w:val="Numatytasispastraiposriftas1"/>
              </w:rPr>
            </w:pPr>
            <w:r w:rsidRPr="005647D8">
              <w:rPr>
                <w:rStyle w:val="Numatytasispastraiposriftas1"/>
              </w:rPr>
              <w:t>23464</w:t>
            </w:r>
            <w:r>
              <w:rPr>
                <w:rStyle w:val="Numatytasispastraiposriftas1"/>
              </w:rPr>
              <w:t>,00</w:t>
            </w:r>
          </w:p>
        </w:tc>
      </w:tr>
      <w:tr w:rsidR="00CD78B5" w:rsidRPr="00A541AA" w14:paraId="2E2F0C58" w14:textId="77777777" w:rsidTr="0066770B">
        <w:tc>
          <w:tcPr>
            <w:tcW w:w="2286" w:type="dxa"/>
          </w:tcPr>
          <w:p w14:paraId="138CBDE4" w14:textId="77777777" w:rsidR="00CD78B5" w:rsidRPr="00A541AA" w:rsidRDefault="00CD78B5" w:rsidP="00485178">
            <w:pPr>
              <w:pStyle w:val="Betarp"/>
              <w:jc w:val="both"/>
              <w:rPr>
                <w:rStyle w:val="Numatytasispastraiposriftas1"/>
              </w:rPr>
            </w:pPr>
            <w:r w:rsidRPr="00A541AA">
              <w:rPr>
                <w:rStyle w:val="Numatytasispastraiposriftas1"/>
              </w:rPr>
              <w:t>Spalis</w:t>
            </w:r>
          </w:p>
        </w:tc>
        <w:tc>
          <w:tcPr>
            <w:tcW w:w="1814" w:type="dxa"/>
          </w:tcPr>
          <w:p w14:paraId="195D9F6F" w14:textId="77777777" w:rsidR="00CD78B5" w:rsidRPr="00A541AA" w:rsidRDefault="00CD78B5" w:rsidP="009D4735">
            <w:pPr>
              <w:pStyle w:val="Betarp"/>
              <w:jc w:val="center"/>
              <w:rPr>
                <w:rStyle w:val="Numatytasispastraiposriftas1"/>
              </w:rPr>
            </w:pPr>
            <w:r w:rsidRPr="00A541AA">
              <w:rPr>
                <w:rStyle w:val="Numatytasispastraiposriftas1"/>
              </w:rPr>
              <w:t>24820,00</w:t>
            </w:r>
          </w:p>
        </w:tc>
        <w:tc>
          <w:tcPr>
            <w:tcW w:w="1814" w:type="dxa"/>
          </w:tcPr>
          <w:p w14:paraId="37BA235E" w14:textId="77777777" w:rsidR="00CD78B5" w:rsidRPr="00A541AA" w:rsidRDefault="00CD78B5" w:rsidP="009D4735">
            <w:pPr>
              <w:pStyle w:val="Betarp"/>
              <w:jc w:val="center"/>
              <w:rPr>
                <w:rStyle w:val="Numatytasispastraiposriftas1"/>
              </w:rPr>
            </w:pPr>
            <w:r w:rsidRPr="00A541AA">
              <w:rPr>
                <w:rStyle w:val="Numatytasispastraiposriftas1"/>
              </w:rPr>
              <w:t>20607,00</w:t>
            </w:r>
          </w:p>
        </w:tc>
        <w:tc>
          <w:tcPr>
            <w:tcW w:w="1814" w:type="dxa"/>
          </w:tcPr>
          <w:p w14:paraId="7AEB8FE8" w14:textId="77777777" w:rsidR="00CD78B5" w:rsidRPr="00A541AA" w:rsidRDefault="00CD78B5" w:rsidP="009D4735">
            <w:pPr>
              <w:pStyle w:val="Betarp"/>
              <w:jc w:val="center"/>
              <w:rPr>
                <w:rStyle w:val="Numatytasispastraiposriftas1"/>
              </w:rPr>
            </w:pPr>
            <w:r w:rsidRPr="00A541AA">
              <w:rPr>
                <w:rStyle w:val="Numatytasispastraiposriftas1"/>
              </w:rPr>
              <w:t>35883,00</w:t>
            </w:r>
          </w:p>
        </w:tc>
        <w:tc>
          <w:tcPr>
            <w:tcW w:w="1814" w:type="dxa"/>
          </w:tcPr>
          <w:p w14:paraId="39FCB16A" w14:textId="77777777" w:rsidR="00CD78B5" w:rsidRPr="00A541AA" w:rsidRDefault="005647D8" w:rsidP="00261666">
            <w:pPr>
              <w:pStyle w:val="Betarp"/>
              <w:jc w:val="center"/>
              <w:rPr>
                <w:rStyle w:val="Numatytasispastraiposriftas1"/>
              </w:rPr>
            </w:pPr>
            <w:r w:rsidRPr="005647D8">
              <w:rPr>
                <w:rStyle w:val="Numatytasispastraiposriftas1"/>
              </w:rPr>
              <w:t>45348</w:t>
            </w:r>
            <w:r>
              <w:rPr>
                <w:rStyle w:val="Numatytasispastraiposriftas1"/>
              </w:rPr>
              <w:t>,00</w:t>
            </w:r>
          </w:p>
        </w:tc>
      </w:tr>
      <w:tr w:rsidR="00CD78B5" w:rsidRPr="00A541AA" w14:paraId="687E4843" w14:textId="77777777" w:rsidTr="0066770B">
        <w:tc>
          <w:tcPr>
            <w:tcW w:w="2286" w:type="dxa"/>
          </w:tcPr>
          <w:p w14:paraId="5DF967D4" w14:textId="77777777" w:rsidR="00CD78B5" w:rsidRPr="00A541AA" w:rsidRDefault="00CD78B5" w:rsidP="00485178">
            <w:pPr>
              <w:pStyle w:val="Betarp"/>
              <w:jc w:val="both"/>
              <w:rPr>
                <w:rStyle w:val="Numatytasispastraiposriftas1"/>
              </w:rPr>
            </w:pPr>
            <w:r w:rsidRPr="00A541AA">
              <w:rPr>
                <w:rStyle w:val="Numatytasispastraiposriftas1"/>
              </w:rPr>
              <w:t>Lapkritis</w:t>
            </w:r>
          </w:p>
        </w:tc>
        <w:tc>
          <w:tcPr>
            <w:tcW w:w="1814" w:type="dxa"/>
          </w:tcPr>
          <w:p w14:paraId="44112461" w14:textId="77777777" w:rsidR="00CD78B5" w:rsidRPr="00A541AA" w:rsidRDefault="00CD78B5" w:rsidP="009D4735">
            <w:pPr>
              <w:pStyle w:val="Betarp"/>
              <w:jc w:val="center"/>
              <w:rPr>
                <w:rStyle w:val="Numatytasispastraiposriftas1"/>
              </w:rPr>
            </w:pPr>
            <w:r w:rsidRPr="00A541AA">
              <w:rPr>
                <w:rStyle w:val="Numatytasispastraiposriftas1"/>
              </w:rPr>
              <w:t>5679,00</w:t>
            </w:r>
          </w:p>
        </w:tc>
        <w:tc>
          <w:tcPr>
            <w:tcW w:w="1814" w:type="dxa"/>
          </w:tcPr>
          <w:p w14:paraId="60AD7A73" w14:textId="77777777" w:rsidR="00CD78B5" w:rsidRPr="00A541AA" w:rsidRDefault="00CD78B5" w:rsidP="009D4735">
            <w:pPr>
              <w:pStyle w:val="Betarp"/>
              <w:jc w:val="center"/>
              <w:rPr>
                <w:rStyle w:val="Numatytasispastraiposriftas1"/>
              </w:rPr>
            </w:pPr>
            <w:r w:rsidRPr="00A541AA">
              <w:rPr>
                <w:rStyle w:val="Numatytasispastraiposriftas1"/>
              </w:rPr>
              <w:t>29902,00</w:t>
            </w:r>
          </w:p>
        </w:tc>
        <w:tc>
          <w:tcPr>
            <w:tcW w:w="1814" w:type="dxa"/>
          </w:tcPr>
          <w:p w14:paraId="7A3F661D" w14:textId="77777777" w:rsidR="00CD78B5" w:rsidRPr="00A541AA" w:rsidRDefault="00CD78B5" w:rsidP="009D4735">
            <w:pPr>
              <w:pStyle w:val="Betarp"/>
              <w:jc w:val="center"/>
              <w:rPr>
                <w:rStyle w:val="Numatytasispastraiposriftas1"/>
              </w:rPr>
            </w:pPr>
            <w:r w:rsidRPr="00A541AA">
              <w:rPr>
                <w:rStyle w:val="Numatytasispastraiposriftas1"/>
              </w:rPr>
              <w:t>41226,00</w:t>
            </w:r>
          </w:p>
        </w:tc>
        <w:tc>
          <w:tcPr>
            <w:tcW w:w="1814" w:type="dxa"/>
          </w:tcPr>
          <w:p w14:paraId="6D3D6CA8" w14:textId="77777777" w:rsidR="00CD78B5" w:rsidRPr="00A541AA" w:rsidRDefault="005647D8" w:rsidP="00261666">
            <w:pPr>
              <w:pStyle w:val="Betarp"/>
              <w:jc w:val="center"/>
              <w:rPr>
                <w:rStyle w:val="Numatytasispastraiposriftas1"/>
              </w:rPr>
            </w:pPr>
            <w:r w:rsidRPr="005647D8">
              <w:rPr>
                <w:rStyle w:val="Numatytasispastraiposriftas1"/>
              </w:rPr>
              <w:t>47478</w:t>
            </w:r>
            <w:r>
              <w:rPr>
                <w:rStyle w:val="Numatytasispastraiposriftas1"/>
              </w:rPr>
              <w:t>,00</w:t>
            </w:r>
          </w:p>
        </w:tc>
      </w:tr>
      <w:tr w:rsidR="00CD78B5" w:rsidRPr="00A541AA" w14:paraId="4E940E0D" w14:textId="77777777" w:rsidTr="0066770B">
        <w:tc>
          <w:tcPr>
            <w:tcW w:w="2286" w:type="dxa"/>
          </w:tcPr>
          <w:p w14:paraId="4FA72D72" w14:textId="77777777" w:rsidR="00CD78B5" w:rsidRPr="00A541AA" w:rsidRDefault="00CD78B5" w:rsidP="00485178">
            <w:pPr>
              <w:pStyle w:val="Betarp"/>
              <w:jc w:val="both"/>
              <w:rPr>
                <w:rStyle w:val="Numatytasispastraiposriftas1"/>
              </w:rPr>
            </w:pPr>
            <w:r w:rsidRPr="00A541AA">
              <w:rPr>
                <w:rStyle w:val="Numatytasispastraiposriftas1"/>
              </w:rPr>
              <w:t>Gruodis</w:t>
            </w:r>
          </w:p>
        </w:tc>
        <w:tc>
          <w:tcPr>
            <w:tcW w:w="1814" w:type="dxa"/>
          </w:tcPr>
          <w:p w14:paraId="5B8758F6" w14:textId="77777777" w:rsidR="00CD78B5" w:rsidRPr="00A541AA" w:rsidRDefault="00CD78B5" w:rsidP="009D4735">
            <w:pPr>
              <w:pStyle w:val="Betarp"/>
              <w:jc w:val="center"/>
              <w:rPr>
                <w:rStyle w:val="Numatytasispastraiposriftas1"/>
              </w:rPr>
            </w:pPr>
            <w:r w:rsidRPr="00A541AA">
              <w:rPr>
                <w:rStyle w:val="Numatytasispastraiposriftas1"/>
              </w:rPr>
              <w:t>656,00</w:t>
            </w:r>
          </w:p>
        </w:tc>
        <w:tc>
          <w:tcPr>
            <w:tcW w:w="1814" w:type="dxa"/>
          </w:tcPr>
          <w:p w14:paraId="726CBA71" w14:textId="77777777" w:rsidR="00CD78B5" w:rsidRPr="00A541AA" w:rsidRDefault="00CD78B5" w:rsidP="009D4735">
            <w:pPr>
              <w:pStyle w:val="Betarp"/>
              <w:jc w:val="center"/>
              <w:rPr>
                <w:rStyle w:val="Numatytasispastraiposriftas1"/>
              </w:rPr>
            </w:pPr>
            <w:r w:rsidRPr="00A541AA">
              <w:rPr>
                <w:rStyle w:val="Numatytasispastraiposriftas1"/>
              </w:rPr>
              <w:t>28109,00</w:t>
            </w:r>
          </w:p>
        </w:tc>
        <w:tc>
          <w:tcPr>
            <w:tcW w:w="1814" w:type="dxa"/>
          </w:tcPr>
          <w:p w14:paraId="50398287" w14:textId="77777777" w:rsidR="00CD78B5" w:rsidRPr="00A541AA" w:rsidRDefault="00CD78B5" w:rsidP="009D4735">
            <w:pPr>
              <w:pStyle w:val="Betarp"/>
              <w:jc w:val="center"/>
              <w:rPr>
                <w:rStyle w:val="Numatytasispastraiposriftas1"/>
              </w:rPr>
            </w:pPr>
            <w:r w:rsidRPr="00A541AA">
              <w:rPr>
                <w:rStyle w:val="Numatytasispastraiposriftas1"/>
              </w:rPr>
              <w:t>32124,00</w:t>
            </w:r>
          </w:p>
        </w:tc>
        <w:tc>
          <w:tcPr>
            <w:tcW w:w="1814" w:type="dxa"/>
          </w:tcPr>
          <w:p w14:paraId="49514A16" w14:textId="77777777" w:rsidR="00CD78B5" w:rsidRPr="00A541AA" w:rsidRDefault="005647D8" w:rsidP="00261666">
            <w:pPr>
              <w:pStyle w:val="Betarp"/>
              <w:jc w:val="center"/>
              <w:rPr>
                <w:rStyle w:val="Numatytasispastraiposriftas1"/>
              </w:rPr>
            </w:pPr>
            <w:r w:rsidRPr="005647D8">
              <w:rPr>
                <w:rStyle w:val="Numatytasispastraiposriftas1"/>
              </w:rPr>
              <w:t>44049</w:t>
            </w:r>
            <w:r>
              <w:rPr>
                <w:rStyle w:val="Numatytasispastraiposriftas1"/>
              </w:rPr>
              <w:t>,00</w:t>
            </w:r>
          </w:p>
        </w:tc>
      </w:tr>
      <w:tr w:rsidR="00CD78B5" w:rsidRPr="00A541AA" w14:paraId="540828DE" w14:textId="77777777" w:rsidTr="0066770B">
        <w:tc>
          <w:tcPr>
            <w:tcW w:w="2286" w:type="dxa"/>
          </w:tcPr>
          <w:p w14:paraId="20EBDD52" w14:textId="77777777" w:rsidR="00CD78B5" w:rsidRPr="00A541AA" w:rsidRDefault="00CD78B5" w:rsidP="00B40987">
            <w:pPr>
              <w:pStyle w:val="Betarp"/>
              <w:jc w:val="right"/>
              <w:rPr>
                <w:rStyle w:val="Numatytasispastraiposriftas1"/>
                <w:b/>
              </w:rPr>
            </w:pPr>
            <w:r w:rsidRPr="00A541AA">
              <w:rPr>
                <w:rStyle w:val="Numatytasispastraiposriftas1"/>
                <w:b/>
              </w:rPr>
              <w:t>Iš viso:</w:t>
            </w:r>
          </w:p>
        </w:tc>
        <w:tc>
          <w:tcPr>
            <w:tcW w:w="1814" w:type="dxa"/>
          </w:tcPr>
          <w:p w14:paraId="1396490A" w14:textId="77777777" w:rsidR="00CD78B5" w:rsidRPr="00A541AA" w:rsidRDefault="00CD78B5" w:rsidP="009D4735">
            <w:pPr>
              <w:pStyle w:val="Betarp"/>
              <w:jc w:val="center"/>
              <w:rPr>
                <w:rStyle w:val="Numatytasispastraiposriftas1"/>
                <w:b/>
              </w:rPr>
            </w:pPr>
            <w:r w:rsidRPr="00A541AA">
              <w:rPr>
                <w:rStyle w:val="Numatytasispastraiposriftas1"/>
                <w:b/>
              </w:rPr>
              <w:t>161493,00</w:t>
            </w:r>
          </w:p>
        </w:tc>
        <w:tc>
          <w:tcPr>
            <w:tcW w:w="1814" w:type="dxa"/>
          </w:tcPr>
          <w:p w14:paraId="077CCB98" w14:textId="77777777" w:rsidR="00CD78B5" w:rsidRPr="00A541AA" w:rsidRDefault="00CD78B5" w:rsidP="009D4735">
            <w:pPr>
              <w:pStyle w:val="Betarp"/>
              <w:jc w:val="center"/>
              <w:rPr>
                <w:rStyle w:val="Numatytasispastraiposriftas1"/>
                <w:b/>
              </w:rPr>
            </w:pPr>
            <w:r w:rsidRPr="00A541AA">
              <w:rPr>
                <w:rStyle w:val="Numatytasispastraiposriftas1"/>
                <w:b/>
              </w:rPr>
              <w:t>123751,00</w:t>
            </w:r>
          </w:p>
        </w:tc>
        <w:tc>
          <w:tcPr>
            <w:tcW w:w="1814" w:type="dxa"/>
          </w:tcPr>
          <w:p w14:paraId="599B3A38" w14:textId="77777777" w:rsidR="00CD78B5" w:rsidRPr="00A541AA" w:rsidRDefault="00CD78B5" w:rsidP="009D4735">
            <w:pPr>
              <w:pStyle w:val="Betarp"/>
              <w:jc w:val="center"/>
              <w:rPr>
                <w:rStyle w:val="Numatytasispastraiposriftas1"/>
                <w:b/>
              </w:rPr>
            </w:pPr>
            <w:r w:rsidRPr="00A541AA">
              <w:rPr>
                <w:rStyle w:val="Numatytasispastraiposriftas1"/>
                <w:b/>
              </w:rPr>
              <w:t>284677,00</w:t>
            </w:r>
          </w:p>
        </w:tc>
        <w:tc>
          <w:tcPr>
            <w:tcW w:w="1814" w:type="dxa"/>
          </w:tcPr>
          <w:p w14:paraId="3315526F" w14:textId="77777777" w:rsidR="00CD78B5" w:rsidRPr="00A541AA" w:rsidRDefault="003027D1" w:rsidP="00261666">
            <w:pPr>
              <w:pStyle w:val="Betarp"/>
              <w:jc w:val="center"/>
              <w:rPr>
                <w:rStyle w:val="Numatytasispastraiposriftas1"/>
                <w:b/>
              </w:rPr>
            </w:pPr>
            <w:r>
              <w:rPr>
                <w:rStyle w:val="Numatytasispastraiposriftas1"/>
                <w:b/>
              </w:rPr>
              <w:t>350377</w:t>
            </w:r>
            <w:r w:rsidR="00F42113">
              <w:rPr>
                <w:rStyle w:val="Numatytasispastraiposriftas1"/>
                <w:b/>
              </w:rPr>
              <w:t>,00</w:t>
            </w:r>
          </w:p>
        </w:tc>
      </w:tr>
    </w:tbl>
    <w:p w14:paraId="58149D7F" w14:textId="77777777" w:rsidR="008302E3" w:rsidRPr="00A541AA" w:rsidRDefault="008302E3" w:rsidP="005647D8">
      <w:pPr>
        <w:pStyle w:val="Betarp"/>
        <w:jc w:val="both"/>
        <w:rPr>
          <w:rStyle w:val="Numatytasispastraiposriftas1"/>
        </w:rPr>
      </w:pPr>
    </w:p>
    <w:p w14:paraId="29EAEA9A" w14:textId="77777777" w:rsidR="001C4B76" w:rsidRPr="00A541AA" w:rsidRDefault="001C4B76" w:rsidP="001C4B76">
      <w:pPr>
        <w:pStyle w:val="Betarp"/>
        <w:tabs>
          <w:tab w:val="left" w:pos="851"/>
        </w:tabs>
        <w:jc w:val="both"/>
        <w:rPr>
          <w:rStyle w:val="Numatytasispastraiposriftas1"/>
        </w:rPr>
      </w:pPr>
    </w:p>
    <w:p w14:paraId="3436EB24" w14:textId="5749948D" w:rsidR="008302E3" w:rsidRPr="00A541AA" w:rsidRDefault="00142C66" w:rsidP="00142C66">
      <w:pPr>
        <w:pStyle w:val="Betarp"/>
        <w:tabs>
          <w:tab w:val="left" w:pos="851"/>
        </w:tabs>
        <w:jc w:val="both"/>
        <w:rPr>
          <w:rStyle w:val="Numatytasispastraiposriftas1"/>
        </w:rPr>
      </w:pPr>
      <w:r>
        <w:rPr>
          <w:rStyle w:val="Numatytasispastraiposriftas1"/>
        </w:rPr>
        <w:tab/>
      </w:r>
      <w:r w:rsidR="00E31AB8">
        <w:rPr>
          <w:rStyle w:val="Numatytasispastraiposriftas1"/>
        </w:rPr>
        <w:t>11.2.</w:t>
      </w:r>
      <w:r w:rsidR="00A22A83">
        <w:rPr>
          <w:rStyle w:val="Numatytasispastraiposriftas1"/>
        </w:rPr>
        <w:t>1.</w:t>
      </w:r>
      <w:r w:rsidR="00E31AB8">
        <w:rPr>
          <w:rStyle w:val="Numatytasispastraiposriftas1"/>
        </w:rPr>
        <w:t xml:space="preserve"> </w:t>
      </w:r>
      <w:r w:rsidR="00DA6FC9" w:rsidRPr="00A541AA">
        <w:rPr>
          <w:rStyle w:val="Numatytasispastraiposriftas1"/>
        </w:rPr>
        <w:t>Batutų pajamos 2021</w:t>
      </w:r>
      <w:r w:rsidR="009E1676">
        <w:rPr>
          <w:rStyle w:val="Numatytasispastraiposriftas1"/>
        </w:rPr>
        <w:t xml:space="preserve"> </w:t>
      </w:r>
      <w:r w:rsidR="00DA6FC9" w:rsidRPr="00A541AA">
        <w:rPr>
          <w:rStyle w:val="Numatytasispastraiposriftas1"/>
        </w:rPr>
        <w:t>m.</w:t>
      </w:r>
    </w:p>
    <w:tbl>
      <w:tblPr>
        <w:tblW w:w="9513" w:type="dxa"/>
        <w:tblInd w:w="93" w:type="dxa"/>
        <w:tblLook w:val="04A0" w:firstRow="1" w:lastRow="0" w:firstColumn="1" w:lastColumn="0" w:noHBand="0" w:noVBand="1"/>
      </w:tblPr>
      <w:tblGrid>
        <w:gridCol w:w="1786"/>
        <w:gridCol w:w="1552"/>
        <w:gridCol w:w="1355"/>
        <w:gridCol w:w="1549"/>
        <w:gridCol w:w="1674"/>
        <w:gridCol w:w="1597"/>
      </w:tblGrid>
      <w:tr w:rsidR="00DA6FC9" w:rsidRPr="00A541AA" w14:paraId="2ECEF9C8" w14:textId="77777777" w:rsidTr="002439E8">
        <w:trPr>
          <w:trHeight w:val="930"/>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78BB6" w14:textId="77777777" w:rsidR="00DA6FC9" w:rsidRPr="00A541AA" w:rsidRDefault="00DA6FC9" w:rsidP="00DA6FC9">
            <w:pPr>
              <w:rPr>
                <w:color w:val="000000"/>
                <w:lang w:eastAsia="en-US"/>
              </w:rPr>
            </w:pPr>
            <w:r w:rsidRPr="00A541AA">
              <w:rPr>
                <w:color w:val="000000"/>
                <w:lang w:eastAsia="en-US"/>
              </w:rPr>
              <w:t>Laikotarpis</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02E79179" w14:textId="77777777" w:rsidR="00DA6FC9" w:rsidRPr="00A541AA" w:rsidRDefault="004809D3" w:rsidP="00261666">
            <w:pPr>
              <w:jc w:val="center"/>
              <w:rPr>
                <w:color w:val="000000"/>
                <w:lang w:eastAsia="en-US"/>
              </w:rPr>
            </w:pPr>
            <w:r w:rsidRPr="00A541AA">
              <w:rPr>
                <w:color w:val="000000"/>
                <w:lang w:eastAsia="en-US"/>
              </w:rPr>
              <w:t>,,Aqua</w:t>
            </w:r>
            <w:r w:rsidR="00261666">
              <w:rPr>
                <w:color w:val="000000"/>
                <w:lang w:eastAsia="en-US"/>
              </w:rPr>
              <w:t>Jump Rokiškis“ pajamos, Eur</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08C485F5" w14:textId="77777777" w:rsidR="00DA6FC9" w:rsidRPr="00A541AA" w:rsidRDefault="00DA6FC9" w:rsidP="00261666">
            <w:pPr>
              <w:jc w:val="center"/>
              <w:rPr>
                <w:color w:val="000000"/>
                <w:lang w:eastAsia="en-US"/>
              </w:rPr>
            </w:pPr>
            <w:r w:rsidRPr="00A541AA">
              <w:rPr>
                <w:color w:val="000000"/>
                <w:lang w:eastAsia="en-US"/>
              </w:rPr>
              <w:t>Batutų bilietai</w:t>
            </w:r>
          </w:p>
        </w:tc>
        <w:tc>
          <w:tcPr>
            <w:tcW w:w="1549" w:type="dxa"/>
            <w:tcBorders>
              <w:top w:val="single" w:sz="4" w:space="0" w:color="auto"/>
              <w:left w:val="nil"/>
              <w:bottom w:val="single" w:sz="4" w:space="0" w:color="auto"/>
              <w:right w:val="single" w:sz="4" w:space="0" w:color="auto"/>
            </w:tcBorders>
            <w:shd w:val="clear" w:color="auto" w:fill="auto"/>
            <w:vAlign w:val="center"/>
          </w:tcPr>
          <w:p w14:paraId="7653C7EB" w14:textId="77777777" w:rsidR="00DA6FC9" w:rsidRPr="00A541AA" w:rsidRDefault="00DA6FC9" w:rsidP="00261666">
            <w:pPr>
              <w:jc w:val="center"/>
              <w:rPr>
                <w:color w:val="000000"/>
                <w:lang w:eastAsia="en-US"/>
              </w:rPr>
            </w:pPr>
            <w:r w:rsidRPr="00A541AA">
              <w:rPr>
                <w:color w:val="000000"/>
                <w:lang w:eastAsia="en-US"/>
              </w:rPr>
              <w:t>Vandenlenčių bilietai</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072970E2" w14:textId="77777777" w:rsidR="00DA6FC9" w:rsidRPr="00A541AA" w:rsidRDefault="00DA6FC9" w:rsidP="00261666">
            <w:pPr>
              <w:jc w:val="center"/>
              <w:rPr>
                <w:color w:val="000000"/>
                <w:lang w:eastAsia="en-US"/>
              </w:rPr>
            </w:pPr>
            <w:r w:rsidRPr="00A541AA">
              <w:rPr>
                <w:color w:val="000000"/>
                <w:lang w:eastAsia="en-US"/>
              </w:rPr>
              <w:t>Prekės</w:t>
            </w:r>
          </w:p>
        </w:tc>
        <w:tc>
          <w:tcPr>
            <w:tcW w:w="1597" w:type="dxa"/>
            <w:tcBorders>
              <w:top w:val="single" w:sz="4" w:space="0" w:color="auto"/>
              <w:left w:val="nil"/>
              <w:bottom w:val="single" w:sz="4" w:space="0" w:color="auto"/>
              <w:right w:val="single" w:sz="4" w:space="0" w:color="auto"/>
            </w:tcBorders>
          </w:tcPr>
          <w:p w14:paraId="5BDC55A8" w14:textId="77777777" w:rsidR="00DA6FC9" w:rsidRPr="00A541AA" w:rsidRDefault="00DA6FC9" w:rsidP="00261666">
            <w:pPr>
              <w:jc w:val="center"/>
              <w:rPr>
                <w:color w:val="000000"/>
                <w:lang w:eastAsia="en-US"/>
              </w:rPr>
            </w:pPr>
            <w:r w:rsidRPr="00A541AA">
              <w:rPr>
                <w:color w:val="000000"/>
                <w:lang w:eastAsia="en-US"/>
              </w:rPr>
              <w:t>Kitos paslaugos</w:t>
            </w:r>
          </w:p>
        </w:tc>
      </w:tr>
      <w:tr w:rsidR="00DA6FC9" w:rsidRPr="00A541AA" w14:paraId="44997452" w14:textId="77777777" w:rsidTr="008302E3">
        <w:trPr>
          <w:trHeight w:val="315"/>
        </w:trPr>
        <w:tc>
          <w:tcPr>
            <w:tcW w:w="1786" w:type="dxa"/>
            <w:tcBorders>
              <w:top w:val="nil"/>
              <w:left w:val="single" w:sz="4" w:space="0" w:color="auto"/>
              <w:bottom w:val="single" w:sz="4" w:space="0" w:color="auto"/>
              <w:right w:val="single" w:sz="4" w:space="0" w:color="auto"/>
            </w:tcBorders>
            <w:shd w:val="clear" w:color="auto" w:fill="auto"/>
            <w:vAlign w:val="center"/>
            <w:hideMark/>
          </w:tcPr>
          <w:p w14:paraId="555128C6" w14:textId="77777777" w:rsidR="00DA6FC9" w:rsidRPr="00A541AA" w:rsidRDefault="00DA6FC9" w:rsidP="00DA6FC9">
            <w:pPr>
              <w:rPr>
                <w:color w:val="000000"/>
                <w:lang w:eastAsia="en-US"/>
              </w:rPr>
            </w:pPr>
            <w:r w:rsidRPr="00A541AA">
              <w:rPr>
                <w:color w:val="000000"/>
                <w:lang w:eastAsia="en-US"/>
              </w:rPr>
              <w:t>Birželis</w:t>
            </w:r>
          </w:p>
        </w:tc>
        <w:tc>
          <w:tcPr>
            <w:tcW w:w="1552" w:type="dxa"/>
            <w:tcBorders>
              <w:top w:val="single" w:sz="4" w:space="0" w:color="auto"/>
              <w:left w:val="nil"/>
              <w:bottom w:val="single" w:sz="4" w:space="0" w:color="auto"/>
              <w:right w:val="single" w:sz="4" w:space="0" w:color="auto"/>
            </w:tcBorders>
            <w:shd w:val="clear" w:color="auto" w:fill="auto"/>
            <w:vAlign w:val="bottom"/>
            <w:hideMark/>
          </w:tcPr>
          <w:p w14:paraId="259619D6" w14:textId="77777777" w:rsidR="00DA6FC9" w:rsidRPr="00A541AA" w:rsidRDefault="00902AE1" w:rsidP="00261666">
            <w:pPr>
              <w:jc w:val="center"/>
              <w:rPr>
                <w:color w:val="000000"/>
                <w:lang w:eastAsia="en-US"/>
              </w:rPr>
            </w:pPr>
            <w:r w:rsidRPr="00A541AA">
              <w:rPr>
                <w:color w:val="000000"/>
                <w:lang w:eastAsia="en-US"/>
              </w:rPr>
              <w:t>5807</w:t>
            </w:r>
            <w:r w:rsidR="00DF0A93" w:rsidRPr="00A541AA">
              <w:rPr>
                <w:color w:val="000000"/>
                <w:lang w:eastAsia="en-US"/>
              </w:rPr>
              <w:t>,00</w:t>
            </w:r>
          </w:p>
        </w:tc>
        <w:tc>
          <w:tcPr>
            <w:tcW w:w="1355" w:type="dxa"/>
            <w:tcBorders>
              <w:top w:val="single" w:sz="4" w:space="0" w:color="auto"/>
              <w:left w:val="nil"/>
              <w:bottom w:val="single" w:sz="4" w:space="0" w:color="auto"/>
              <w:right w:val="single" w:sz="4" w:space="0" w:color="auto"/>
            </w:tcBorders>
            <w:shd w:val="clear" w:color="auto" w:fill="auto"/>
            <w:vAlign w:val="bottom"/>
            <w:hideMark/>
          </w:tcPr>
          <w:p w14:paraId="0A69DB6C" w14:textId="77777777" w:rsidR="00DA6FC9" w:rsidRPr="00A541AA" w:rsidRDefault="00902AE1" w:rsidP="00261666">
            <w:pPr>
              <w:jc w:val="center"/>
              <w:rPr>
                <w:color w:val="000000"/>
                <w:lang w:eastAsia="en-US"/>
              </w:rPr>
            </w:pPr>
            <w:r w:rsidRPr="00A541AA">
              <w:rPr>
                <w:color w:val="000000"/>
                <w:lang w:eastAsia="en-US"/>
              </w:rPr>
              <w:t>3175</w:t>
            </w:r>
            <w:r w:rsidR="00DF0A93" w:rsidRPr="00A541AA">
              <w:rPr>
                <w:color w:val="000000"/>
                <w:lang w:eastAsia="en-US"/>
              </w:rPr>
              <w:t>,00</w:t>
            </w:r>
          </w:p>
        </w:tc>
        <w:tc>
          <w:tcPr>
            <w:tcW w:w="1549" w:type="dxa"/>
            <w:tcBorders>
              <w:top w:val="single" w:sz="4" w:space="0" w:color="auto"/>
              <w:left w:val="nil"/>
              <w:bottom w:val="single" w:sz="4" w:space="0" w:color="auto"/>
              <w:right w:val="single" w:sz="4" w:space="0" w:color="auto"/>
            </w:tcBorders>
            <w:shd w:val="clear" w:color="auto" w:fill="auto"/>
            <w:vAlign w:val="bottom"/>
            <w:hideMark/>
          </w:tcPr>
          <w:p w14:paraId="1A1365F3" w14:textId="77777777" w:rsidR="00DA6FC9" w:rsidRPr="00A541AA" w:rsidRDefault="00902AE1" w:rsidP="00261666">
            <w:pPr>
              <w:jc w:val="center"/>
              <w:rPr>
                <w:color w:val="000000"/>
                <w:lang w:eastAsia="en-US"/>
              </w:rPr>
            </w:pPr>
            <w:r w:rsidRPr="00A541AA">
              <w:rPr>
                <w:color w:val="000000"/>
                <w:lang w:eastAsia="en-US"/>
              </w:rPr>
              <w:t>723</w:t>
            </w:r>
            <w:r w:rsidR="00DF0A93" w:rsidRPr="00A541AA">
              <w:rPr>
                <w:color w:val="000000"/>
                <w:lang w:eastAsia="en-US"/>
              </w:rPr>
              <w:t>,00</w:t>
            </w:r>
          </w:p>
        </w:tc>
        <w:tc>
          <w:tcPr>
            <w:tcW w:w="1674" w:type="dxa"/>
            <w:tcBorders>
              <w:top w:val="single" w:sz="4" w:space="0" w:color="auto"/>
              <w:left w:val="nil"/>
              <w:bottom w:val="single" w:sz="4" w:space="0" w:color="auto"/>
              <w:right w:val="single" w:sz="4" w:space="0" w:color="auto"/>
            </w:tcBorders>
            <w:shd w:val="clear" w:color="auto" w:fill="auto"/>
            <w:vAlign w:val="bottom"/>
            <w:hideMark/>
          </w:tcPr>
          <w:p w14:paraId="753AD917" w14:textId="77777777" w:rsidR="00DA6FC9" w:rsidRPr="00A541AA" w:rsidRDefault="00902AE1" w:rsidP="00261666">
            <w:pPr>
              <w:jc w:val="center"/>
              <w:rPr>
                <w:color w:val="000000"/>
                <w:lang w:eastAsia="en-US"/>
              </w:rPr>
            </w:pPr>
            <w:r w:rsidRPr="00A541AA">
              <w:rPr>
                <w:color w:val="000000"/>
                <w:lang w:eastAsia="en-US"/>
              </w:rPr>
              <w:t>1303</w:t>
            </w:r>
            <w:r w:rsidR="00DF0A93" w:rsidRPr="00A541AA">
              <w:rPr>
                <w:color w:val="000000"/>
                <w:lang w:eastAsia="en-US"/>
              </w:rPr>
              <w:t>,00</w:t>
            </w:r>
          </w:p>
        </w:tc>
        <w:tc>
          <w:tcPr>
            <w:tcW w:w="1597" w:type="dxa"/>
            <w:tcBorders>
              <w:top w:val="single" w:sz="4" w:space="0" w:color="auto"/>
              <w:left w:val="nil"/>
              <w:bottom w:val="single" w:sz="4" w:space="0" w:color="auto"/>
              <w:right w:val="single" w:sz="4" w:space="0" w:color="auto"/>
            </w:tcBorders>
          </w:tcPr>
          <w:p w14:paraId="6DA741F0" w14:textId="77777777" w:rsidR="00DA6FC9" w:rsidRPr="00A541AA" w:rsidRDefault="00902AE1" w:rsidP="00261666">
            <w:pPr>
              <w:jc w:val="center"/>
              <w:rPr>
                <w:color w:val="000000"/>
                <w:lang w:eastAsia="en-US"/>
              </w:rPr>
            </w:pPr>
            <w:r w:rsidRPr="00A541AA">
              <w:rPr>
                <w:color w:val="000000"/>
                <w:lang w:eastAsia="en-US"/>
              </w:rPr>
              <w:t>606</w:t>
            </w:r>
            <w:r w:rsidR="00DF0A93" w:rsidRPr="00A541AA">
              <w:rPr>
                <w:color w:val="000000"/>
                <w:lang w:eastAsia="en-US"/>
              </w:rPr>
              <w:t>,00</w:t>
            </w:r>
          </w:p>
        </w:tc>
      </w:tr>
      <w:tr w:rsidR="00DA6FC9" w:rsidRPr="00A541AA" w14:paraId="1236BA8D" w14:textId="77777777" w:rsidTr="008302E3">
        <w:trPr>
          <w:trHeight w:val="300"/>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0496D" w14:textId="77777777" w:rsidR="00DA6FC9" w:rsidRPr="00A541AA" w:rsidRDefault="00DA6FC9" w:rsidP="00DA6FC9">
            <w:pPr>
              <w:rPr>
                <w:color w:val="000000"/>
                <w:lang w:eastAsia="en-US"/>
              </w:rPr>
            </w:pPr>
            <w:r w:rsidRPr="00A541AA">
              <w:rPr>
                <w:color w:val="000000"/>
                <w:lang w:eastAsia="en-US"/>
              </w:rPr>
              <w:t>Liepa</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DBA0E" w14:textId="77777777" w:rsidR="00DA6FC9" w:rsidRPr="00A541AA" w:rsidRDefault="00902AE1" w:rsidP="00261666">
            <w:pPr>
              <w:jc w:val="center"/>
              <w:rPr>
                <w:color w:val="000000"/>
                <w:lang w:eastAsia="en-US"/>
              </w:rPr>
            </w:pPr>
            <w:r w:rsidRPr="00A541AA">
              <w:rPr>
                <w:color w:val="000000"/>
                <w:lang w:eastAsia="en-US"/>
              </w:rPr>
              <w:t>12759</w:t>
            </w:r>
            <w:r w:rsidR="00DF0A93" w:rsidRPr="00A541AA">
              <w:rPr>
                <w:color w:val="000000"/>
                <w:lang w:eastAsia="en-US"/>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794AA" w14:textId="77777777" w:rsidR="00DA6FC9" w:rsidRPr="00A541AA" w:rsidRDefault="00902AE1" w:rsidP="00261666">
            <w:pPr>
              <w:jc w:val="center"/>
              <w:rPr>
                <w:color w:val="000000"/>
                <w:lang w:eastAsia="en-US"/>
              </w:rPr>
            </w:pPr>
            <w:r w:rsidRPr="00A541AA">
              <w:rPr>
                <w:color w:val="000000"/>
                <w:lang w:eastAsia="en-US"/>
              </w:rPr>
              <w:t>6618</w:t>
            </w:r>
            <w:r w:rsidR="00DF0A93" w:rsidRPr="00A541AA">
              <w:rPr>
                <w:color w:val="000000"/>
                <w:lang w:eastAsia="en-US"/>
              </w:rPr>
              <w:t>,0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EEE9C" w14:textId="77777777" w:rsidR="00DA6FC9" w:rsidRPr="00A541AA" w:rsidRDefault="00902AE1" w:rsidP="00261666">
            <w:pPr>
              <w:jc w:val="center"/>
              <w:rPr>
                <w:color w:val="000000"/>
                <w:lang w:eastAsia="en-US"/>
              </w:rPr>
            </w:pPr>
            <w:r w:rsidRPr="00A541AA">
              <w:rPr>
                <w:color w:val="000000"/>
                <w:lang w:eastAsia="en-US"/>
              </w:rPr>
              <w:t>3317</w:t>
            </w:r>
            <w:r w:rsidR="00DF0A93" w:rsidRPr="00A541AA">
              <w:rPr>
                <w:color w:val="000000"/>
                <w:lang w:eastAsia="en-US"/>
              </w:rPr>
              <w:t>,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4C0FE" w14:textId="77777777" w:rsidR="00DA6FC9" w:rsidRPr="00A541AA" w:rsidRDefault="00902AE1" w:rsidP="00261666">
            <w:pPr>
              <w:jc w:val="center"/>
              <w:rPr>
                <w:color w:val="000000"/>
                <w:lang w:eastAsia="en-US"/>
              </w:rPr>
            </w:pPr>
            <w:r w:rsidRPr="00A541AA">
              <w:rPr>
                <w:color w:val="000000"/>
                <w:lang w:eastAsia="en-US"/>
              </w:rPr>
              <w:t>1552</w:t>
            </w:r>
            <w:r w:rsidR="00DF0A93" w:rsidRPr="00A541AA">
              <w:rPr>
                <w:color w:val="000000"/>
                <w:lang w:eastAsia="en-US"/>
              </w:rPr>
              <w:t>,00</w:t>
            </w:r>
          </w:p>
        </w:tc>
        <w:tc>
          <w:tcPr>
            <w:tcW w:w="1597" w:type="dxa"/>
            <w:tcBorders>
              <w:top w:val="single" w:sz="4" w:space="0" w:color="auto"/>
              <w:left w:val="single" w:sz="4" w:space="0" w:color="auto"/>
              <w:bottom w:val="single" w:sz="4" w:space="0" w:color="auto"/>
              <w:right w:val="single" w:sz="4" w:space="0" w:color="auto"/>
            </w:tcBorders>
          </w:tcPr>
          <w:p w14:paraId="710CC6E2" w14:textId="77777777" w:rsidR="00DA6FC9" w:rsidRPr="00A541AA" w:rsidRDefault="00902AE1" w:rsidP="00261666">
            <w:pPr>
              <w:jc w:val="center"/>
              <w:rPr>
                <w:color w:val="000000"/>
                <w:lang w:eastAsia="en-US"/>
              </w:rPr>
            </w:pPr>
            <w:r w:rsidRPr="00A541AA">
              <w:rPr>
                <w:color w:val="000000"/>
                <w:lang w:eastAsia="en-US"/>
              </w:rPr>
              <w:t>1272</w:t>
            </w:r>
            <w:r w:rsidR="00DF0A93" w:rsidRPr="00A541AA">
              <w:rPr>
                <w:color w:val="000000"/>
                <w:lang w:eastAsia="en-US"/>
              </w:rPr>
              <w:t>,00</w:t>
            </w:r>
          </w:p>
        </w:tc>
      </w:tr>
      <w:tr w:rsidR="00DA6FC9" w:rsidRPr="00A541AA" w14:paraId="626DBB8A" w14:textId="77777777" w:rsidTr="008302E3">
        <w:trPr>
          <w:trHeight w:val="300"/>
        </w:trPr>
        <w:tc>
          <w:tcPr>
            <w:tcW w:w="1786" w:type="dxa"/>
            <w:tcBorders>
              <w:top w:val="single" w:sz="4" w:space="0" w:color="auto"/>
              <w:left w:val="single" w:sz="4" w:space="0" w:color="auto"/>
              <w:bottom w:val="nil"/>
              <w:right w:val="single" w:sz="4" w:space="0" w:color="auto"/>
            </w:tcBorders>
            <w:shd w:val="clear" w:color="auto" w:fill="auto"/>
            <w:vAlign w:val="center"/>
            <w:hideMark/>
          </w:tcPr>
          <w:p w14:paraId="589F5CCF" w14:textId="77777777" w:rsidR="00DA6FC9" w:rsidRPr="00A541AA" w:rsidRDefault="00DA6FC9" w:rsidP="00DA6FC9">
            <w:pPr>
              <w:rPr>
                <w:color w:val="000000"/>
                <w:lang w:eastAsia="en-US"/>
              </w:rPr>
            </w:pPr>
            <w:r w:rsidRPr="00A541AA">
              <w:rPr>
                <w:color w:val="000000"/>
                <w:lang w:eastAsia="en-US"/>
              </w:rPr>
              <w:t>Rugpjūtis</w:t>
            </w:r>
          </w:p>
        </w:tc>
        <w:tc>
          <w:tcPr>
            <w:tcW w:w="1552" w:type="dxa"/>
            <w:tcBorders>
              <w:top w:val="single" w:sz="4" w:space="0" w:color="auto"/>
              <w:left w:val="nil"/>
              <w:bottom w:val="nil"/>
              <w:right w:val="single" w:sz="4" w:space="0" w:color="auto"/>
            </w:tcBorders>
            <w:shd w:val="clear" w:color="auto" w:fill="auto"/>
            <w:vAlign w:val="bottom"/>
            <w:hideMark/>
          </w:tcPr>
          <w:p w14:paraId="74B843C4" w14:textId="77777777" w:rsidR="00DA6FC9" w:rsidRPr="00A541AA" w:rsidRDefault="00902AE1" w:rsidP="00261666">
            <w:pPr>
              <w:jc w:val="center"/>
              <w:rPr>
                <w:color w:val="000000"/>
                <w:lang w:eastAsia="en-US"/>
              </w:rPr>
            </w:pPr>
            <w:r w:rsidRPr="00A541AA">
              <w:rPr>
                <w:color w:val="000000"/>
                <w:lang w:eastAsia="en-US"/>
              </w:rPr>
              <w:t>3038</w:t>
            </w:r>
            <w:r w:rsidR="00DF0A93" w:rsidRPr="00A541AA">
              <w:rPr>
                <w:color w:val="000000"/>
                <w:lang w:eastAsia="en-US"/>
              </w:rPr>
              <w:t>,00</w:t>
            </w:r>
          </w:p>
        </w:tc>
        <w:tc>
          <w:tcPr>
            <w:tcW w:w="1355" w:type="dxa"/>
            <w:tcBorders>
              <w:top w:val="single" w:sz="4" w:space="0" w:color="auto"/>
              <w:left w:val="nil"/>
              <w:bottom w:val="nil"/>
              <w:right w:val="single" w:sz="4" w:space="0" w:color="auto"/>
            </w:tcBorders>
            <w:shd w:val="clear" w:color="auto" w:fill="auto"/>
            <w:vAlign w:val="bottom"/>
            <w:hideMark/>
          </w:tcPr>
          <w:p w14:paraId="5C0CBCD9" w14:textId="77777777" w:rsidR="00DA6FC9" w:rsidRPr="00A541AA" w:rsidRDefault="00902AE1" w:rsidP="00261666">
            <w:pPr>
              <w:jc w:val="center"/>
              <w:rPr>
                <w:color w:val="000000"/>
                <w:lang w:eastAsia="en-US"/>
              </w:rPr>
            </w:pPr>
            <w:r w:rsidRPr="00A541AA">
              <w:rPr>
                <w:color w:val="000000"/>
                <w:lang w:eastAsia="en-US"/>
              </w:rPr>
              <w:t>1109</w:t>
            </w:r>
            <w:r w:rsidR="00DF0A93" w:rsidRPr="00A541AA">
              <w:rPr>
                <w:color w:val="000000"/>
                <w:lang w:eastAsia="en-US"/>
              </w:rPr>
              <w:t>,00</w:t>
            </w:r>
          </w:p>
        </w:tc>
        <w:tc>
          <w:tcPr>
            <w:tcW w:w="1549" w:type="dxa"/>
            <w:tcBorders>
              <w:top w:val="single" w:sz="4" w:space="0" w:color="auto"/>
              <w:left w:val="nil"/>
              <w:bottom w:val="nil"/>
              <w:right w:val="single" w:sz="4" w:space="0" w:color="auto"/>
            </w:tcBorders>
            <w:shd w:val="clear" w:color="auto" w:fill="auto"/>
            <w:vAlign w:val="bottom"/>
            <w:hideMark/>
          </w:tcPr>
          <w:p w14:paraId="6FB5BA67" w14:textId="77777777" w:rsidR="00DA6FC9" w:rsidRPr="00A541AA" w:rsidRDefault="00902AE1" w:rsidP="00261666">
            <w:pPr>
              <w:jc w:val="center"/>
              <w:rPr>
                <w:color w:val="000000"/>
                <w:lang w:eastAsia="en-US"/>
              </w:rPr>
            </w:pPr>
            <w:r w:rsidRPr="00A541AA">
              <w:rPr>
                <w:color w:val="000000"/>
                <w:lang w:eastAsia="en-US"/>
              </w:rPr>
              <w:t>1313</w:t>
            </w:r>
            <w:r w:rsidR="00DF0A93" w:rsidRPr="00A541AA">
              <w:rPr>
                <w:color w:val="000000"/>
                <w:lang w:eastAsia="en-US"/>
              </w:rPr>
              <w:t>,00</w:t>
            </w:r>
          </w:p>
        </w:tc>
        <w:tc>
          <w:tcPr>
            <w:tcW w:w="1674" w:type="dxa"/>
            <w:tcBorders>
              <w:top w:val="single" w:sz="4" w:space="0" w:color="auto"/>
              <w:left w:val="nil"/>
              <w:bottom w:val="nil"/>
              <w:right w:val="single" w:sz="4" w:space="0" w:color="auto"/>
            </w:tcBorders>
            <w:shd w:val="clear" w:color="auto" w:fill="auto"/>
            <w:vAlign w:val="bottom"/>
            <w:hideMark/>
          </w:tcPr>
          <w:p w14:paraId="29BCFF00" w14:textId="77777777" w:rsidR="00DA6FC9" w:rsidRPr="00A541AA" w:rsidRDefault="00902AE1" w:rsidP="00261666">
            <w:pPr>
              <w:jc w:val="center"/>
              <w:rPr>
                <w:color w:val="000000"/>
                <w:lang w:eastAsia="en-US"/>
              </w:rPr>
            </w:pPr>
            <w:r w:rsidRPr="00A541AA">
              <w:rPr>
                <w:color w:val="000000"/>
                <w:lang w:eastAsia="en-US"/>
              </w:rPr>
              <w:t>217</w:t>
            </w:r>
            <w:r w:rsidR="00DF0A93" w:rsidRPr="00A541AA">
              <w:rPr>
                <w:color w:val="000000"/>
                <w:lang w:eastAsia="en-US"/>
              </w:rPr>
              <w:t>,00</w:t>
            </w:r>
          </w:p>
        </w:tc>
        <w:tc>
          <w:tcPr>
            <w:tcW w:w="1597" w:type="dxa"/>
            <w:tcBorders>
              <w:top w:val="single" w:sz="4" w:space="0" w:color="auto"/>
              <w:left w:val="nil"/>
              <w:bottom w:val="nil"/>
              <w:right w:val="single" w:sz="4" w:space="0" w:color="auto"/>
            </w:tcBorders>
          </w:tcPr>
          <w:p w14:paraId="528F66F6" w14:textId="77777777" w:rsidR="00DA6FC9" w:rsidRPr="00A541AA" w:rsidRDefault="00902AE1" w:rsidP="00261666">
            <w:pPr>
              <w:jc w:val="center"/>
              <w:rPr>
                <w:color w:val="000000"/>
                <w:lang w:eastAsia="en-US"/>
              </w:rPr>
            </w:pPr>
            <w:r w:rsidRPr="00A541AA">
              <w:rPr>
                <w:color w:val="000000"/>
                <w:lang w:eastAsia="en-US"/>
              </w:rPr>
              <w:t>399</w:t>
            </w:r>
            <w:r w:rsidR="00DF0A93" w:rsidRPr="00A541AA">
              <w:rPr>
                <w:color w:val="000000"/>
                <w:lang w:eastAsia="en-US"/>
              </w:rPr>
              <w:t>,00</w:t>
            </w:r>
          </w:p>
        </w:tc>
      </w:tr>
      <w:tr w:rsidR="00902AE1" w:rsidRPr="00A541AA" w14:paraId="116692AD" w14:textId="77777777" w:rsidTr="00083CCC">
        <w:trPr>
          <w:trHeight w:val="300"/>
        </w:trPr>
        <w:tc>
          <w:tcPr>
            <w:tcW w:w="1786" w:type="dxa"/>
            <w:tcBorders>
              <w:top w:val="single" w:sz="4" w:space="0" w:color="auto"/>
              <w:left w:val="single" w:sz="4" w:space="0" w:color="auto"/>
              <w:bottom w:val="nil"/>
              <w:right w:val="single" w:sz="4" w:space="0" w:color="auto"/>
            </w:tcBorders>
            <w:shd w:val="clear" w:color="auto" w:fill="auto"/>
            <w:vAlign w:val="center"/>
          </w:tcPr>
          <w:p w14:paraId="26C0849C" w14:textId="77777777" w:rsidR="00902AE1" w:rsidRPr="00A541AA" w:rsidRDefault="00902AE1" w:rsidP="00DA6FC9">
            <w:pPr>
              <w:rPr>
                <w:color w:val="000000"/>
                <w:lang w:eastAsia="en-US"/>
              </w:rPr>
            </w:pPr>
            <w:r w:rsidRPr="00A541AA">
              <w:rPr>
                <w:color w:val="000000"/>
                <w:lang w:eastAsia="en-US"/>
              </w:rPr>
              <w:t>Rugsėjis</w:t>
            </w:r>
          </w:p>
        </w:tc>
        <w:tc>
          <w:tcPr>
            <w:tcW w:w="1552" w:type="dxa"/>
            <w:tcBorders>
              <w:top w:val="single" w:sz="4" w:space="0" w:color="auto"/>
              <w:left w:val="nil"/>
              <w:bottom w:val="nil"/>
              <w:right w:val="single" w:sz="4" w:space="0" w:color="auto"/>
            </w:tcBorders>
            <w:shd w:val="clear" w:color="auto" w:fill="auto"/>
            <w:vAlign w:val="bottom"/>
          </w:tcPr>
          <w:p w14:paraId="42AC2897" w14:textId="77777777" w:rsidR="00902AE1" w:rsidRPr="00A541AA" w:rsidRDefault="00902AE1" w:rsidP="00261666">
            <w:pPr>
              <w:jc w:val="center"/>
              <w:rPr>
                <w:color w:val="000000"/>
                <w:lang w:eastAsia="en-US"/>
              </w:rPr>
            </w:pPr>
            <w:r w:rsidRPr="00A541AA">
              <w:rPr>
                <w:color w:val="000000"/>
                <w:lang w:eastAsia="en-US"/>
              </w:rPr>
              <w:t>202</w:t>
            </w:r>
            <w:r w:rsidR="00DF0A93" w:rsidRPr="00A541AA">
              <w:rPr>
                <w:color w:val="000000"/>
                <w:lang w:eastAsia="en-US"/>
              </w:rPr>
              <w:t>,00</w:t>
            </w:r>
          </w:p>
        </w:tc>
        <w:tc>
          <w:tcPr>
            <w:tcW w:w="1355" w:type="dxa"/>
            <w:tcBorders>
              <w:top w:val="single" w:sz="4" w:space="0" w:color="auto"/>
              <w:left w:val="nil"/>
              <w:bottom w:val="nil"/>
              <w:right w:val="single" w:sz="4" w:space="0" w:color="auto"/>
            </w:tcBorders>
            <w:shd w:val="clear" w:color="auto" w:fill="auto"/>
            <w:vAlign w:val="bottom"/>
          </w:tcPr>
          <w:p w14:paraId="619E137A" w14:textId="77777777" w:rsidR="00902AE1" w:rsidRPr="00A541AA" w:rsidRDefault="00902AE1" w:rsidP="00261666">
            <w:pPr>
              <w:jc w:val="center"/>
              <w:rPr>
                <w:color w:val="000000"/>
                <w:lang w:eastAsia="en-US"/>
              </w:rPr>
            </w:pPr>
            <w:r w:rsidRPr="00A541AA">
              <w:rPr>
                <w:color w:val="000000"/>
                <w:lang w:eastAsia="en-US"/>
              </w:rPr>
              <w:t>0</w:t>
            </w:r>
            <w:r w:rsidR="00DF0A93" w:rsidRPr="00A541AA">
              <w:rPr>
                <w:color w:val="000000"/>
                <w:lang w:eastAsia="en-US"/>
              </w:rPr>
              <w:t>,00</w:t>
            </w:r>
          </w:p>
        </w:tc>
        <w:tc>
          <w:tcPr>
            <w:tcW w:w="1549" w:type="dxa"/>
            <w:tcBorders>
              <w:top w:val="single" w:sz="4" w:space="0" w:color="auto"/>
              <w:left w:val="nil"/>
              <w:bottom w:val="nil"/>
              <w:right w:val="single" w:sz="4" w:space="0" w:color="auto"/>
            </w:tcBorders>
            <w:shd w:val="clear" w:color="auto" w:fill="auto"/>
            <w:vAlign w:val="bottom"/>
          </w:tcPr>
          <w:p w14:paraId="085E1B5F" w14:textId="77777777" w:rsidR="00902AE1" w:rsidRPr="00A541AA" w:rsidRDefault="00902AE1" w:rsidP="00261666">
            <w:pPr>
              <w:jc w:val="center"/>
              <w:rPr>
                <w:color w:val="000000"/>
                <w:lang w:eastAsia="en-US"/>
              </w:rPr>
            </w:pPr>
            <w:r w:rsidRPr="00A541AA">
              <w:rPr>
                <w:color w:val="000000"/>
                <w:lang w:eastAsia="en-US"/>
              </w:rPr>
              <w:t>150</w:t>
            </w:r>
            <w:r w:rsidR="00DF0A93" w:rsidRPr="00A541AA">
              <w:rPr>
                <w:color w:val="000000"/>
                <w:lang w:eastAsia="en-US"/>
              </w:rPr>
              <w:t>,00</w:t>
            </w:r>
          </w:p>
        </w:tc>
        <w:tc>
          <w:tcPr>
            <w:tcW w:w="1674" w:type="dxa"/>
            <w:tcBorders>
              <w:top w:val="single" w:sz="4" w:space="0" w:color="auto"/>
              <w:left w:val="nil"/>
              <w:bottom w:val="nil"/>
              <w:right w:val="single" w:sz="4" w:space="0" w:color="auto"/>
            </w:tcBorders>
            <w:shd w:val="clear" w:color="auto" w:fill="auto"/>
            <w:vAlign w:val="bottom"/>
          </w:tcPr>
          <w:p w14:paraId="1D4CBC25" w14:textId="77777777" w:rsidR="00902AE1" w:rsidRPr="00A541AA" w:rsidRDefault="00902AE1" w:rsidP="00261666">
            <w:pPr>
              <w:jc w:val="center"/>
              <w:rPr>
                <w:color w:val="000000"/>
                <w:lang w:eastAsia="en-US"/>
              </w:rPr>
            </w:pPr>
            <w:r w:rsidRPr="00A541AA">
              <w:rPr>
                <w:color w:val="000000"/>
                <w:lang w:eastAsia="en-US"/>
              </w:rPr>
              <w:t>40</w:t>
            </w:r>
            <w:r w:rsidR="00DF0A93" w:rsidRPr="00A541AA">
              <w:rPr>
                <w:color w:val="000000"/>
                <w:lang w:eastAsia="en-US"/>
              </w:rPr>
              <w:t>,00</w:t>
            </w:r>
          </w:p>
        </w:tc>
        <w:tc>
          <w:tcPr>
            <w:tcW w:w="1597" w:type="dxa"/>
            <w:tcBorders>
              <w:top w:val="single" w:sz="4" w:space="0" w:color="auto"/>
              <w:left w:val="nil"/>
              <w:bottom w:val="nil"/>
              <w:right w:val="single" w:sz="4" w:space="0" w:color="auto"/>
            </w:tcBorders>
          </w:tcPr>
          <w:p w14:paraId="23DA8680" w14:textId="77777777" w:rsidR="00902AE1" w:rsidRPr="00A541AA" w:rsidRDefault="00902AE1" w:rsidP="00261666">
            <w:pPr>
              <w:jc w:val="center"/>
              <w:rPr>
                <w:color w:val="000000"/>
                <w:lang w:eastAsia="en-US"/>
              </w:rPr>
            </w:pPr>
            <w:r w:rsidRPr="00A541AA">
              <w:rPr>
                <w:color w:val="000000"/>
                <w:lang w:eastAsia="en-US"/>
              </w:rPr>
              <w:t>12</w:t>
            </w:r>
            <w:r w:rsidR="00DF0A93" w:rsidRPr="00A541AA">
              <w:rPr>
                <w:color w:val="000000"/>
                <w:lang w:eastAsia="en-US"/>
              </w:rPr>
              <w:t>,00</w:t>
            </w:r>
          </w:p>
        </w:tc>
      </w:tr>
      <w:tr w:rsidR="00DA6FC9" w:rsidRPr="00A541AA" w14:paraId="030233E4" w14:textId="77777777" w:rsidTr="005A7109">
        <w:trPr>
          <w:trHeight w:val="300"/>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5B6D7" w14:textId="77777777" w:rsidR="00DA6FC9" w:rsidRPr="00A541AA" w:rsidRDefault="00DA6FC9" w:rsidP="005A7109">
            <w:pPr>
              <w:jc w:val="right"/>
              <w:rPr>
                <w:b/>
                <w:color w:val="000000"/>
                <w:lang w:eastAsia="en-US"/>
              </w:rPr>
            </w:pPr>
            <w:r w:rsidRPr="00A541AA">
              <w:rPr>
                <w:b/>
                <w:color w:val="000000"/>
                <w:lang w:eastAsia="en-US"/>
              </w:rPr>
              <w:t>Iš viso</w:t>
            </w:r>
            <w:r w:rsidR="00DF0A93" w:rsidRPr="00A541AA">
              <w:rPr>
                <w:b/>
                <w:color w:val="000000"/>
                <w:lang w:eastAsia="en-US"/>
              </w:rPr>
              <w:t>:</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07140E3B" w14:textId="77777777" w:rsidR="00DA6FC9" w:rsidRPr="00A541AA" w:rsidRDefault="00902AE1" w:rsidP="005A7109">
            <w:pPr>
              <w:jc w:val="center"/>
              <w:rPr>
                <w:b/>
                <w:color w:val="000000"/>
                <w:lang w:eastAsia="en-US"/>
              </w:rPr>
            </w:pPr>
            <w:r w:rsidRPr="00A541AA">
              <w:rPr>
                <w:b/>
                <w:color w:val="000000"/>
                <w:lang w:eastAsia="en-US"/>
              </w:rPr>
              <w:t>21806</w:t>
            </w:r>
            <w:r w:rsidR="00DF0A93" w:rsidRPr="00A541AA">
              <w:rPr>
                <w:b/>
                <w:color w:val="000000"/>
                <w:lang w:eastAsia="en-US"/>
              </w:rPr>
              <w:t>,00</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2772A2C9" w14:textId="77777777" w:rsidR="00DA6FC9" w:rsidRPr="00A541AA" w:rsidRDefault="00902AE1" w:rsidP="005A7109">
            <w:pPr>
              <w:jc w:val="center"/>
              <w:rPr>
                <w:b/>
                <w:color w:val="000000"/>
                <w:lang w:eastAsia="en-US"/>
              </w:rPr>
            </w:pPr>
            <w:r w:rsidRPr="00A541AA">
              <w:rPr>
                <w:b/>
                <w:color w:val="000000"/>
                <w:lang w:eastAsia="en-US"/>
              </w:rPr>
              <w:t>10902</w:t>
            </w:r>
            <w:r w:rsidR="00DF0A93" w:rsidRPr="00A541AA">
              <w:rPr>
                <w:b/>
                <w:color w:val="000000"/>
                <w:lang w:eastAsia="en-US"/>
              </w:rPr>
              <w:t>,00</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73DBB915" w14:textId="77777777" w:rsidR="00DA6FC9" w:rsidRPr="00A541AA" w:rsidRDefault="0035770B" w:rsidP="005A7109">
            <w:pPr>
              <w:jc w:val="center"/>
              <w:rPr>
                <w:b/>
                <w:color w:val="000000"/>
                <w:lang w:eastAsia="en-US"/>
              </w:rPr>
            </w:pPr>
            <w:r w:rsidRPr="00A541AA">
              <w:rPr>
                <w:b/>
                <w:color w:val="000000"/>
                <w:lang w:eastAsia="en-US"/>
              </w:rPr>
              <w:t>5503</w:t>
            </w:r>
            <w:r w:rsidR="00DF0A93" w:rsidRPr="00A541AA">
              <w:rPr>
                <w:b/>
                <w:color w:val="000000"/>
                <w:lang w:eastAsia="en-US"/>
              </w:rPr>
              <w:t>,00</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4F584015" w14:textId="77777777" w:rsidR="00DA6FC9" w:rsidRPr="00A541AA" w:rsidRDefault="00902AE1" w:rsidP="005A7109">
            <w:pPr>
              <w:jc w:val="center"/>
              <w:rPr>
                <w:b/>
                <w:color w:val="000000"/>
                <w:lang w:eastAsia="en-US"/>
              </w:rPr>
            </w:pPr>
            <w:r w:rsidRPr="00A541AA">
              <w:rPr>
                <w:b/>
                <w:color w:val="000000"/>
                <w:lang w:eastAsia="en-US"/>
              </w:rPr>
              <w:t>3112</w:t>
            </w:r>
            <w:r w:rsidR="00DF0A93" w:rsidRPr="00A541AA">
              <w:rPr>
                <w:b/>
                <w:color w:val="000000"/>
                <w:lang w:eastAsia="en-US"/>
              </w:rPr>
              <w:t>,00</w:t>
            </w:r>
          </w:p>
        </w:tc>
        <w:tc>
          <w:tcPr>
            <w:tcW w:w="1597" w:type="dxa"/>
            <w:tcBorders>
              <w:top w:val="single" w:sz="4" w:space="0" w:color="auto"/>
              <w:left w:val="nil"/>
              <w:bottom w:val="single" w:sz="4" w:space="0" w:color="auto"/>
              <w:right w:val="single" w:sz="4" w:space="0" w:color="auto"/>
            </w:tcBorders>
            <w:vAlign w:val="center"/>
          </w:tcPr>
          <w:p w14:paraId="079F3D60" w14:textId="77777777" w:rsidR="00DA6FC9" w:rsidRPr="00A541AA" w:rsidRDefault="00902AE1" w:rsidP="005A7109">
            <w:pPr>
              <w:jc w:val="center"/>
              <w:rPr>
                <w:b/>
                <w:color w:val="000000"/>
                <w:lang w:eastAsia="en-US"/>
              </w:rPr>
            </w:pPr>
            <w:r w:rsidRPr="00A541AA">
              <w:rPr>
                <w:b/>
                <w:color w:val="000000"/>
                <w:lang w:eastAsia="en-US"/>
              </w:rPr>
              <w:t>2289</w:t>
            </w:r>
            <w:r w:rsidR="00DF0A93" w:rsidRPr="00A541AA">
              <w:rPr>
                <w:b/>
                <w:color w:val="000000"/>
                <w:lang w:eastAsia="en-US"/>
              </w:rPr>
              <w:t>,00</w:t>
            </w:r>
          </w:p>
        </w:tc>
      </w:tr>
    </w:tbl>
    <w:p w14:paraId="21B191A1" w14:textId="0D8730ED" w:rsidR="00C610C9" w:rsidRPr="00A541AA" w:rsidRDefault="00C610C9" w:rsidP="001C4B76">
      <w:pPr>
        <w:pStyle w:val="Betarp"/>
        <w:tabs>
          <w:tab w:val="left" w:pos="851"/>
        </w:tabs>
        <w:jc w:val="both"/>
        <w:rPr>
          <w:rStyle w:val="Numatytasispastraiposriftas1"/>
        </w:rPr>
      </w:pPr>
    </w:p>
    <w:p w14:paraId="342C90B3" w14:textId="6D22C2D6" w:rsidR="00AB0034" w:rsidRPr="00A541AA" w:rsidRDefault="002A7B86" w:rsidP="002A7B86">
      <w:pPr>
        <w:pStyle w:val="Betarp"/>
        <w:tabs>
          <w:tab w:val="left" w:pos="851"/>
        </w:tabs>
        <w:jc w:val="both"/>
        <w:rPr>
          <w:rStyle w:val="Numatytasispastraiposriftas1"/>
        </w:rPr>
      </w:pPr>
      <w:r>
        <w:rPr>
          <w:rStyle w:val="Numatytasispastraiposriftas1"/>
        </w:rPr>
        <w:tab/>
        <w:t>11.</w:t>
      </w:r>
      <w:r w:rsidR="004A2953">
        <w:rPr>
          <w:rStyle w:val="Numatytasispastraiposriftas1"/>
        </w:rPr>
        <w:t>2</w:t>
      </w:r>
      <w:r>
        <w:rPr>
          <w:rStyle w:val="Numatytasispastraiposriftas1"/>
        </w:rPr>
        <w:t>.</w:t>
      </w:r>
      <w:r w:rsidR="004A2953">
        <w:rPr>
          <w:rStyle w:val="Numatytasispastraiposriftas1"/>
        </w:rPr>
        <w:t>2.</w:t>
      </w:r>
      <w:r>
        <w:rPr>
          <w:rStyle w:val="Numatytasispastraiposriftas1"/>
        </w:rPr>
        <w:t xml:space="preserve"> </w:t>
      </w:r>
      <w:r w:rsidR="00AB0034" w:rsidRPr="00A541AA">
        <w:rPr>
          <w:rStyle w:val="Numatytasispastraiposriftas1"/>
        </w:rPr>
        <w:t>Batutų pajamos 2022</w:t>
      </w:r>
      <w:r w:rsidR="00502AE3" w:rsidRPr="00A541AA">
        <w:rPr>
          <w:rStyle w:val="Numatytasispastraiposriftas1"/>
        </w:rPr>
        <w:t xml:space="preserve"> </w:t>
      </w:r>
      <w:r w:rsidR="00AB0034" w:rsidRPr="00A541AA">
        <w:rPr>
          <w:rStyle w:val="Numatytasispastraiposriftas1"/>
        </w:rPr>
        <w:t>m.</w:t>
      </w:r>
    </w:p>
    <w:tbl>
      <w:tblPr>
        <w:tblW w:w="9513" w:type="dxa"/>
        <w:tblInd w:w="93" w:type="dxa"/>
        <w:tblLook w:val="04A0" w:firstRow="1" w:lastRow="0" w:firstColumn="1" w:lastColumn="0" w:noHBand="0" w:noVBand="1"/>
      </w:tblPr>
      <w:tblGrid>
        <w:gridCol w:w="1786"/>
        <w:gridCol w:w="1552"/>
        <w:gridCol w:w="1355"/>
        <w:gridCol w:w="1549"/>
        <w:gridCol w:w="1674"/>
        <w:gridCol w:w="1597"/>
      </w:tblGrid>
      <w:tr w:rsidR="00AB0034" w:rsidRPr="00A541AA" w14:paraId="7ABED484" w14:textId="77777777" w:rsidTr="009A5762">
        <w:trPr>
          <w:trHeight w:val="930"/>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7FA3F" w14:textId="77777777" w:rsidR="00AB0034" w:rsidRPr="00A541AA" w:rsidRDefault="00AB0034" w:rsidP="009A5762">
            <w:pPr>
              <w:rPr>
                <w:color w:val="000000"/>
                <w:lang w:eastAsia="en-US"/>
              </w:rPr>
            </w:pPr>
            <w:r w:rsidRPr="00A541AA">
              <w:rPr>
                <w:color w:val="000000"/>
                <w:lang w:eastAsia="en-US"/>
              </w:rPr>
              <w:t>Laikotarpis</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290806D9" w14:textId="77777777" w:rsidR="00AB0034" w:rsidRPr="00A541AA" w:rsidRDefault="00AB0034" w:rsidP="00261666">
            <w:pPr>
              <w:jc w:val="center"/>
              <w:rPr>
                <w:color w:val="000000"/>
                <w:lang w:eastAsia="en-US"/>
              </w:rPr>
            </w:pPr>
            <w:r w:rsidRPr="00A541AA">
              <w:rPr>
                <w:color w:val="000000"/>
                <w:lang w:eastAsia="en-US"/>
              </w:rPr>
              <w:t>,,AquaJump Rokiškis“ pajamos, Eur.</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33FB8302" w14:textId="77777777" w:rsidR="00AB0034" w:rsidRPr="00A541AA" w:rsidRDefault="00AB0034" w:rsidP="00261666">
            <w:pPr>
              <w:jc w:val="center"/>
              <w:rPr>
                <w:color w:val="000000"/>
                <w:lang w:eastAsia="en-US"/>
              </w:rPr>
            </w:pPr>
            <w:r w:rsidRPr="00A541AA">
              <w:rPr>
                <w:color w:val="000000"/>
                <w:lang w:eastAsia="en-US"/>
              </w:rPr>
              <w:t>Batutų bilietai</w:t>
            </w:r>
          </w:p>
        </w:tc>
        <w:tc>
          <w:tcPr>
            <w:tcW w:w="1549" w:type="dxa"/>
            <w:tcBorders>
              <w:top w:val="single" w:sz="4" w:space="0" w:color="auto"/>
              <w:left w:val="nil"/>
              <w:bottom w:val="single" w:sz="4" w:space="0" w:color="auto"/>
              <w:right w:val="single" w:sz="4" w:space="0" w:color="auto"/>
            </w:tcBorders>
            <w:shd w:val="clear" w:color="auto" w:fill="auto"/>
            <w:vAlign w:val="center"/>
          </w:tcPr>
          <w:p w14:paraId="52DDA4D7" w14:textId="77777777" w:rsidR="00AB0034" w:rsidRPr="00A541AA" w:rsidRDefault="00AB0034" w:rsidP="00261666">
            <w:pPr>
              <w:jc w:val="center"/>
              <w:rPr>
                <w:color w:val="000000"/>
                <w:lang w:eastAsia="en-US"/>
              </w:rPr>
            </w:pPr>
            <w:r w:rsidRPr="00A541AA">
              <w:rPr>
                <w:color w:val="000000"/>
                <w:lang w:eastAsia="en-US"/>
              </w:rPr>
              <w:t>Vandenlenčių bilietai</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1C09A007" w14:textId="77777777" w:rsidR="00AB0034" w:rsidRPr="00A541AA" w:rsidRDefault="00AB0034" w:rsidP="00261666">
            <w:pPr>
              <w:jc w:val="center"/>
              <w:rPr>
                <w:color w:val="000000"/>
                <w:lang w:eastAsia="en-US"/>
              </w:rPr>
            </w:pPr>
            <w:r w:rsidRPr="00A541AA">
              <w:rPr>
                <w:color w:val="000000"/>
                <w:lang w:eastAsia="en-US"/>
              </w:rPr>
              <w:t>Prekės</w:t>
            </w:r>
          </w:p>
        </w:tc>
        <w:tc>
          <w:tcPr>
            <w:tcW w:w="1597" w:type="dxa"/>
            <w:tcBorders>
              <w:top w:val="single" w:sz="4" w:space="0" w:color="auto"/>
              <w:left w:val="nil"/>
              <w:bottom w:val="single" w:sz="4" w:space="0" w:color="auto"/>
              <w:right w:val="single" w:sz="4" w:space="0" w:color="auto"/>
            </w:tcBorders>
          </w:tcPr>
          <w:p w14:paraId="384CF0CE" w14:textId="77777777" w:rsidR="00AB0034" w:rsidRPr="00A541AA" w:rsidRDefault="00AB0034" w:rsidP="00261666">
            <w:pPr>
              <w:jc w:val="center"/>
              <w:rPr>
                <w:color w:val="000000"/>
                <w:lang w:eastAsia="en-US"/>
              </w:rPr>
            </w:pPr>
            <w:r w:rsidRPr="00A541AA">
              <w:rPr>
                <w:color w:val="000000"/>
                <w:lang w:eastAsia="en-US"/>
              </w:rPr>
              <w:t>Kitos paslaugos</w:t>
            </w:r>
          </w:p>
        </w:tc>
      </w:tr>
      <w:tr w:rsidR="00AB0034" w:rsidRPr="00A541AA" w14:paraId="49D43530" w14:textId="77777777" w:rsidTr="00AB0034">
        <w:trPr>
          <w:trHeight w:val="315"/>
        </w:trPr>
        <w:tc>
          <w:tcPr>
            <w:tcW w:w="1786" w:type="dxa"/>
            <w:tcBorders>
              <w:top w:val="nil"/>
              <w:left w:val="single" w:sz="4" w:space="0" w:color="auto"/>
              <w:bottom w:val="single" w:sz="4" w:space="0" w:color="auto"/>
              <w:right w:val="single" w:sz="4" w:space="0" w:color="auto"/>
            </w:tcBorders>
            <w:shd w:val="clear" w:color="auto" w:fill="auto"/>
            <w:vAlign w:val="center"/>
            <w:hideMark/>
          </w:tcPr>
          <w:p w14:paraId="05EBC950" w14:textId="77777777" w:rsidR="00AB0034" w:rsidRPr="00A541AA" w:rsidRDefault="00AB0034" w:rsidP="009A5762">
            <w:pPr>
              <w:rPr>
                <w:color w:val="000000"/>
                <w:lang w:eastAsia="en-US"/>
              </w:rPr>
            </w:pPr>
            <w:r w:rsidRPr="00A541AA">
              <w:rPr>
                <w:color w:val="000000"/>
                <w:lang w:eastAsia="en-US"/>
              </w:rPr>
              <w:t>Birželis</w:t>
            </w:r>
          </w:p>
        </w:tc>
        <w:tc>
          <w:tcPr>
            <w:tcW w:w="1552" w:type="dxa"/>
            <w:tcBorders>
              <w:top w:val="single" w:sz="4" w:space="0" w:color="auto"/>
              <w:left w:val="nil"/>
              <w:bottom w:val="single" w:sz="4" w:space="0" w:color="auto"/>
              <w:right w:val="single" w:sz="4" w:space="0" w:color="auto"/>
            </w:tcBorders>
            <w:shd w:val="clear" w:color="auto" w:fill="auto"/>
            <w:vAlign w:val="bottom"/>
          </w:tcPr>
          <w:p w14:paraId="4196B131" w14:textId="77777777" w:rsidR="00AB0034" w:rsidRPr="00A541AA" w:rsidRDefault="00AB0034" w:rsidP="00261666">
            <w:pPr>
              <w:jc w:val="center"/>
              <w:rPr>
                <w:color w:val="000000"/>
                <w:lang w:eastAsia="en-US"/>
              </w:rPr>
            </w:pPr>
            <w:r w:rsidRPr="00A541AA">
              <w:rPr>
                <w:color w:val="000000"/>
                <w:lang w:eastAsia="en-US"/>
              </w:rPr>
              <w:t>4647</w:t>
            </w:r>
            <w:r w:rsidR="00DF0A93" w:rsidRPr="00A541AA">
              <w:rPr>
                <w:color w:val="000000"/>
                <w:lang w:eastAsia="en-US"/>
              </w:rPr>
              <w:t>,00</w:t>
            </w:r>
          </w:p>
        </w:tc>
        <w:tc>
          <w:tcPr>
            <w:tcW w:w="1355" w:type="dxa"/>
            <w:tcBorders>
              <w:top w:val="single" w:sz="4" w:space="0" w:color="auto"/>
              <w:left w:val="nil"/>
              <w:bottom w:val="single" w:sz="4" w:space="0" w:color="auto"/>
              <w:right w:val="single" w:sz="4" w:space="0" w:color="auto"/>
            </w:tcBorders>
            <w:shd w:val="clear" w:color="auto" w:fill="auto"/>
            <w:vAlign w:val="bottom"/>
          </w:tcPr>
          <w:p w14:paraId="4D18884E" w14:textId="77777777" w:rsidR="00AB0034" w:rsidRPr="00A541AA" w:rsidRDefault="00AB0034" w:rsidP="00261666">
            <w:pPr>
              <w:jc w:val="center"/>
              <w:rPr>
                <w:color w:val="000000"/>
                <w:lang w:eastAsia="en-US"/>
              </w:rPr>
            </w:pPr>
            <w:r w:rsidRPr="00A541AA">
              <w:rPr>
                <w:color w:val="000000"/>
                <w:lang w:eastAsia="en-US"/>
              </w:rPr>
              <w:t>1629</w:t>
            </w:r>
            <w:r w:rsidR="00DF0A93" w:rsidRPr="00A541AA">
              <w:rPr>
                <w:color w:val="000000"/>
                <w:lang w:eastAsia="en-US"/>
              </w:rPr>
              <w:t>,00</w:t>
            </w:r>
          </w:p>
        </w:tc>
        <w:tc>
          <w:tcPr>
            <w:tcW w:w="1549" w:type="dxa"/>
            <w:tcBorders>
              <w:top w:val="single" w:sz="4" w:space="0" w:color="auto"/>
              <w:left w:val="nil"/>
              <w:bottom w:val="single" w:sz="4" w:space="0" w:color="auto"/>
              <w:right w:val="single" w:sz="4" w:space="0" w:color="auto"/>
            </w:tcBorders>
            <w:shd w:val="clear" w:color="auto" w:fill="auto"/>
            <w:vAlign w:val="bottom"/>
          </w:tcPr>
          <w:p w14:paraId="4131FA91" w14:textId="77777777" w:rsidR="00AB0034" w:rsidRPr="00A541AA" w:rsidRDefault="00AB0034" w:rsidP="00261666">
            <w:pPr>
              <w:jc w:val="center"/>
              <w:rPr>
                <w:color w:val="000000"/>
                <w:lang w:eastAsia="en-US"/>
              </w:rPr>
            </w:pPr>
            <w:r w:rsidRPr="00A541AA">
              <w:rPr>
                <w:color w:val="000000"/>
                <w:lang w:eastAsia="en-US"/>
              </w:rPr>
              <w:t>685</w:t>
            </w:r>
            <w:r w:rsidR="00DF0A93" w:rsidRPr="00A541AA">
              <w:rPr>
                <w:color w:val="000000"/>
                <w:lang w:eastAsia="en-US"/>
              </w:rPr>
              <w:t>,00</w:t>
            </w:r>
          </w:p>
        </w:tc>
        <w:tc>
          <w:tcPr>
            <w:tcW w:w="1674" w:type="dxa"/>
            <w:tcBorders>
              <w:top w:val="single" w:sz="4" w:space="0" w:color="auto"/>
              <w:left w:val="nil"/>
              <w:bottom w:val="single" w:sz="4" w:space="0" w:color="auto"/>
              <w:right w:val="single" w:sz="4" w:space="0" w:color="auto"/>
            </w:tcBorders>
            <w:shd w:val="clear" w:color="auto" w:fill="auto"/>
            <w:vAlign w:val="bottom"/>
          </w:tcPr>
          <w:p w14:paraId="35666B89" w14:textId="77777777" w:rsidR="00AB0034" w:rsidRPr="00A541AA" w:rsidRDefault="00AB0034" w:rsidP="00261666">
            <w:pPr>
              <w:jc w:val="center"/>
              <w:rPr>
                <w:color w:val="000000"/>
                <w:lang w:eastAsia="en-US"/>
              </w:rPr>
            </w:pPr>
            <w:r w:rsidRPr="00A541AA">
              <w:rPr>
                <w:color w:val="000000"/>
                <w:lang w:eastAsia="en-US"/>
              </w:rPr>
              <w:t>971</w:t>
            </w:r>
            <w:r w:rsidR="00DF0A93" w:rsidRPr="00A541AA">
              <w:rPr>
                <w:color w:val="000000"/>
                <w:lang w:eastAsia="en-US"/>
              </w:rPr>
              <w:t>,00</w:t>
            </w:r>
          </w:p>
        </w:tc>
        <w:tc>
          <w:tcPr>
            <w:tcW w:w="1597" w:type="dxa"/>
            <w:tcBorders>
              <w:top w:val="single" w:sz="4" w:space="0" w:color="auto"/>
              <w:left w:val="nil"/>
              <w:bottom w:val="single" w:sz="4" w:space="0" w:color="auto"/>
              <w:right w:val="single" w:sz="4" w:space="0" w:color="auto"/>
            </w:tcBorders>
          </w:tcPr>
          <w:p w14:paraId="35383EF6" w14:textId="77777777" w:rsidR="00AB0034" w:rsidRPr="00A541AA" w:rsidRDefault="00AB0034" w:rsidP="00261666">
            <w:pPr>
              <w:jc w:val="center"/>
              <w:rPr>
                <w:color w:val="000000"/>
                <w:lang w:eastAsia="en-US"/>
              </w:rPr>
            </w:pPr>
            <w:r w:rsidRPr="00A541AA">
              <w:rPr>
                <w:color w:val="000000"/>
                <w:lang w:eastAsia="en-US"/>
              </w:rPr>
              <w:t>1362</w:t>
            </w:r>
            <w:r w:rsidR="00DF0A93" w:rsidRPr="00A541AA">
              <w:rPr>
                <w:color w:val="000000"/>
                <w:lang w:eastAsia="en-US"/>
              </w:rPr>
              <w:t>,00</w:t>
            </w:r>
          </w:p>
        </w:tc>
      </w:tr>
      <w:tr w:rsidR="00AB0034" w:rsidRPr="00A541AA" w14:paraId="2C70F5B9" w14:textId="77777777" w:rsidTr="00AB0034">
        <w:trPr>
          <w:trHeight w:val="300"/>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959C3" w14:textId="77777777" w:rsidR="00AB0034" w:rsidRPr="00A541AA" w:rsidRDefault="00AB0034" w:rsidP="009A5762">
            <w:pPr>
              <w:rPr>
                <w:color w:val="000000"/>
                <w:lang w:eastAsia="en-US"/>
              </w:rPr>
            </w:pPr>
            <w:r w:rsidRPr="00A541AA">
              <w:rPr>
                <w:color w:val="000000"/>
                <w:lang w:eastAsia="en-US"/>
              </w:rPr>
              <w:t>Liepa</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1AC57A30" w14:textId="77777777" w:rsidR="00AB0034" w:rsidRPr="00A541AA" w:rsidRDefault="00AB0034" w:rsidP="00261666">
            <w:pPr>
              <w:jc w:val="center"/>
              <w:rPr>
                <w:color w:val="000000"/>
                <w:lang w:eastAsia="en-US"/>
              </w:rPr>
            </w:pPr>
            <w:r w:rsidRPr="00A541AA">
              <w:rPr>
                <w:color w:val="000000"/>
                <w:lang w:eastAsia="en-US"/>
              </w:rPr>
              <w:t>5816</w:t>
            </w:r>
            <w:r w:rsidR="00DF0A93" w:rsidRPr="00A541AA">
              <w:rPr>
                <w:color w:val="000000"/>
                <w:lang w:eastAsia="en-US"/>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14:paraId="24ED5017" w14:textId="77777777" w:rsidR="00AB0034" w:rsidRPr="00A541AA" w:rsidRDefault="00AB0034" w:rsidP="00261666">
            <w:pPr>
              <w:jc w:val="center"/>
              <w:rPr>
                <w:color w:val="000000"/>
                <w:lang w:eastAsia="en-US"/>
              </w:rPr>
            </w:pPr>
            <w:r w:rsidRPr="00A541AA">
              <w:rPr>
                <w:color w:val="000000"/>
                <w:lang w:eastAsia="en-US"/>
              </w:rPr>
              <w:t>2412</w:t>
            </w:r>
            <w:r w:rsidR="00DF0A93" w:rsidRPr="00A541AA">
              <w:rPr>
                <w:color w:val="000000"/>
                <w:lang w:eastAsia="en-US"/>
              </w:rPr>
              <w:t>,0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bottom"/>
          </w:tcPr>
          <w:p w14:paraId="3F26553A" w14:textId="77777777" w:rsidR="00AB0034" w:rsidRPr="00A541AA" w:rsidRDefault="00AB0034" w:rsidP="00261666">
            <w:pPr>
              <w:jc w:val="center"/>
              <w:rPr>
                <w:color w:val="000000"/>
                <w:lang w:eastAsia="en-US"/>
              </w:rPr>
            </w:pPr>
            <w:r w:rsidRPr="00A541AA">
              <w:rPr>
                <w:color w:val="000000"/>
                <w:lang w:eastAsia="en-US"/>
              </w:rPr>
              <w:t>1323</w:t>
            </w:r>
            <w:r w:rsidR="00DF0A93" w:rsidRPr="00A541AA">
              <w:rPr>
                <w:color w:val="000000"/>
                <w:lang w:eastAsia="en-US"/>
              </w:rPr>
              <w:t>,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3CA067DD" w14:textId="77777777" w:rsidR="00AB0034" w:rsidRPr="00A541AA" w:rsidRDefault="00AB0034" w:rsidP="00261666">
            <w:pPr>
              <w:jc w:val="center"/>
              <w:rPr>
                <w:color w:val="000000"/>
                <w:lang w:eastAsia="en-US"/>
              </w:rPr>
            </w:pPr>
            <w:r w:rsidRPr="00A541AA">
              <w:rPr>
                <w:color w:val="000000"/>
                <w:lang w:eastAsia="en-US"/>
              </w:rPr>
              <w:t>873</w:t>
            </w:r>
            <w:r w:rsidR="00DF0A93" w:rsidRPr="00A541AA">
              <w:rPr>
                <w:color w:val="000000"/>
                <w:lang w:eastAsia="en-US"/>
              </w:rPr>
              <w:t>,00</w:t>
            </w:r>
          </w:p>
        </w:tc>
        <w:tc>
          <w:tcPr>
            <w:tcW w:w="1597" w:type="dxa"/>
            <w:tcBorders>
              <w:top w:val="single" w:sz="4" w:space="0" w:color="auto"/>
              <w:left w:val="single" w:sz="4" w:space="0" w:color="auto"/>
              <w:bottom w:val="single" w:sz="4" w:space="0" w:color="auto"/>
              <w:right w:val="single" w:sz="4" w:space="0" w:color="auto"/>
            </w:tcBorders>
          </w:tcPr>
          <w:p w14:paraId="70BD624C" w14:textId="77777777" w:rsidR="00AB0034" w:rsidRPr="00A541AA" w:rsidRDefault="00AB0034" w:rsidP="00261666">
            <w:pPr>
              <w:jc w:val="center"/>
              <w:rPr>
                <w:color w:val="000000"/>
                <w:lang w:eastAsia="en-US"/>
              </w:rPr>
            </w:pPr>
            <w:r w:rsidRPr="00A541AA">
              <w:rPr>
                <w:color w:val="000000"/>
                <w:lang w:eastAsia="en-US"/>
              </w:rPr>
              <w:t>1208</w:t>
            </w:r>
            <w:r w:rsidR="00DF0A93" w:rsidRPr="00A541AA">
              <w:rPr>
                <w:color w:val="000000"/>
                <w:lang w:eastAsia="en-US"/>
              </w:rPr>
              <w:t>,00</w:t>
            </w:r>
          </w:p>
        </w:tc>
      </w:tr>
      <w:tr w:rsidR="00AB0034" w:rsidRPr="00A541AA" w14:paraId="65FFFBED" w14:textId="77777777" w:rsidTr="00AB0034">
        <w:trPr>
          <w:trHeight w:val="300"/>
        </w:trPr>
        <w:tc>
          <w:tcPr>
            <w:tcW w:w="1786" w:type="dxa"/>
            <w:tcBorders>
              <w:top w:val="single" w:sz="4" w:space="0" w:color="auto"/>
              <w:left w:val="single" w:sz="4" w:space="0" w:color="auto"/>
              <w:bottom w:val="nil"/>
              <w:right w:val="single" w:sz="4" w:space="0" w:color="auto"/>
            </w:tcBorders>
            <w:shd w:val="clear" w:color="auto" w:fill="auto"/>
            <w:vAlign w:val="center"/>
            <w:hideMark/>
          </w:tcPr>
          <w:p w14:paraId="048F7448" w14:textId="77777777" w:rsidR="00AB0034" w:rsidRPr="00A541AA" w:rsidRDefault="00AB0034" w:rsidP="009A5762">
            <w:pPr>
              <w:rPr>
                <w:color w:val="000000"/>
                <w:lang w:eastAsia="en-US"/>
              </w:rPr>
            </w:pPr>
            <w:r w:rsidRPr="00A541AA">
              <w:rPr>
                <w:color w:val="000000"/>
                <w:lang w:eastAsia="en-US"/>
              </w:rPr>
              <w:t>Rugpjūtis</w:t>
            </w:r>
          </w:p>
        </w:tc>
        <w:tc>
          <w:tcPr>
            <w:tcW w:w="1552" w:type="dxa"/>
            <w:tcBorders>
              <w:top w:val="single" w:sz="4" w:space="0" w:color="auto"/>
              <w:left w:val="nil"/>
              <w:bottom w:val="nil"/>
              <w:right w:val="single" w:sz="4" w:space="0" w:color="auto"/>
            </w:tcBorders>
            <w:shd w:val="clear" w:color="auto" w:fill="auto"/>
            <w:vAlign w:val="bottom"/>
          </w:tcPr>
          <w:p w14:paraId="0E6C98DE" w14:textId="77777777" w:rsidR="00AB0034" w:rsidRPr="00A541AA" w:rsidRDefault="00AB0034" w:rsidP="00261666">
            <w:pPr>
              <w:jc w:val="center"/>
              <w:rPr>
                <w:color w:val="000000"/>
                <w:lang w:eastAsia="en-US"/>
              </w:rPr>
            </w:pPr>
            <w:r w:rsidRPr="00A541AA">
              <w:rPr>
                <w:color w:val="000000"/>
                <w:lang w:eastAsia="en-US"/>
              </w:rPr>
              <w:t>12909</w:t>
            </w:r>
            <w:r w:rsidR="00DF0A93" w:rsidRPr="00A541AA">
              <w:rPr>
                <w:color w:val="000000"/>
                <w:lang w:eastAsia="en-US"/>
              </w:rPr>
              <w:t>,00</w:t>
            </w:r>
          </w:p>
        </w:tc>
        <w:tc>
          <w:tcPr>
            <w:tcW w:w="1355" w:type="dxa"/>
            <w:tcBorders>
              <w:top w:val="single" w:sz="4" w:space="0" w:color="auto"/>
              <w:left w:val="nil"/>
              <w:bottom w:val="nil"/>
              <w:right w:val="single" w:sz="4" w:space="0" w:color="auto"/>
            </w:tcBorders>
            <w:shd w:val="clear" w:color="auto" w:fill="auto"/>
            <w:vAlign w:val="bottom"/>
          </w:tcPr>
          <w:p w14:paraId="773144A7" w14:textId="77777777" w:rsidR="00AB0034" w:rsidRPr="00A541AA" w:rsidRDefault="00AB0034" w:rsidP="00261666">
            <w:pPr>
              <w:jc w:val="center"/>
              <w:rPr>
                <w:color w:val="000000"/>
                <w:lang w:eastAsia="en-US"/>
              </w:rPr>
            </w:pPr>
            <w:r w:rsidRPr="00A541AA">
              <w:rPr>
                <w:color w:val="000000"/>
                <w:lang w:eastAsia="en-US"/>
              </w:rPr>
              <w:t>5508</w:t>
            </w:r>
            <w:r w:rsidR="00DF0A93" w:rsidRPr="00A541AA">
              <w:rPr>
                <w:color w:val="000000"/>
                <w:lang w:eastAsia="en-US"/>
              </w:rPr>
              <w:t>,00</w:t>
            </w:r>
          </w:p>
        </w:tc>
        <w:tc>
          <w:tcPr>
            <w:tcW w:w="1549" w:type="dxa"/>
            <w:tcBorders>
              <w:top w:val="single" w:sz="4" w:space="0" w:color="auto"/>
              <w:left w:val="nil"/>
              <w:bottom w:val="nil"/>
              <w:right w:val="single" w:sz="4" w:space="0" w:color="auto"/>
            </w:tcBorders>
            <w:shd w:val="clear" w:color="auto" w:fill="auto"/>
            <w:vAlign w:val="bottom"/>
          </w:tcPr>
          <w:p w14:paraId="3823A9DD" w14:textId="77777777" w:rsidR="00AB0034" w:rsidRPr="00A541AA" w:rsidRDefault="00AB0034" w:rsidP="00261666">
            <w:pPr>
              <w:jc w:val="center"/>
              <w:rPr>
                <w:color w:val="000000"/>
                <w:lang w:eastAsia="en-US"/>
              </w:rPr>
            </w:pPr>
            <w:r w:rsidRPr="00A541AA">
              <w:rPr>
                <w:color w:val="000000"/>
                <w:lang w:eastAsia="en-US"/>
              </w:rPr>
              <w:t>3086</w:t>
            </w:r>
            <w:r w:rsidR="00DF0A93" w:rsidRPr="00A541AA">
              <w:rPr>
                <w:color w:val="000000"/>
                <w:lang w:eastAsia="en-US"/>
              </w:rPr>
              <w:t>,00</w:t>
            </w:r>
          </w:p>
        </w:tc>
        <w:tc>
          <w:tcPr>
            <w:tcW w:w="1674" w:type="dxa"/>
            <w:tcBorders>
              <w:top w:val="single" w:sz="4" w:space="0" w:color="auto"/>
              <w:left w:val="nil"/>
              <w:bottom w:val="nil"/>
              <w:right w:val="single" w:sz="4" w:space="0" w:color="auto"/>
            </w:tcBorders>
            <w:shd w:val="clear" w:color="auto" w:fill="auto"/>
            <w:vAlign w:val="bottom"/>
          </w:tcPr>
          <w:p w14:paraId="4B384C0A" w14:textId="77777777" w:rsidR="00AB0034" w:rsidRPr="00A541AA" w:rsidRDefault="00AB0034" w:rsidP="00261666">
            <w:pPr>
              <w:jc w:val="center"/>
              <w:rPr>
                <w:color w:val="000000"/>
                <w:lang w:eastAsia="en-US"/>
              </w:rPr>
            </w:pPr>
            <w:r w:rsidRPr="00A541AA">
              <w:rPr>
                <w:color w:val="000000"/>
                <w:lang w:eastAsia="en-US"/>
              </w:rPr>
              <w:t>1718</w:t>
            </w:r>
            <w:r w:rsidR="00DF0A93" w:rsidRPr="00A541AA">
              <w:rPr>
                <w:color w:val="000000"/>
                <w:lang w:eastAsia="en-US"/>
              </w:rPr>
              <w:t>,00</w:t>
            </w:r>
          </w:p>
        </w:tc>
        <w:tc>
          <w:tcPr>
            <w:tcW w:w="1597" w:type="dxa"/>
            <w:tcBorders>
              <w:top w:val="single" w:sz="4" w:space="0" w:color="auto"/>
              <w:left w:val="nil"/>
              <w:bottom w:val="nil"/>
              <w:right w:val="single" w:sz="4" w:space="0" w:color="auto"/>
            </w:tcBorders>
          </w:tcPr>
          <w:p w14:paraId="49CA03C8" w14:textId="77777777" w:rsidR="00AB0034" w:rsidRPr="00A541AA" w:rsidRDefault="00AB0034" w:rsidP="00261666">
            <w:pPr>
              <w:jc w:val="center"/>
              <w:rPr>
                <w:color w:val="000000"/>
                <w:lang w:eastAsia="en-US"/>
              </w:rPr>
            </w:pPr>
            <w:r w:rsidRPr="00A541AA">
              <w:rPr>
                <w:color w:val="000000"/>
                <w:lang w:eastAsia="en-US"/>
              </w:rPr>
              <w:t>2597</w:t>
            </w:r>
            <w:r w:rsidR="00DF0A93" w:rsidRPr="00A541AA">
              <w:rPr>
                <w:color w:val="000000"/>
                <w:lang w:eastAsia="en-US"/>
              </w:rPr>
              <w:t>,00</w:t>
            </w:r>
          </w:p>
        </w:tc>
      </w:tr>
      <w:tr w:rsidR="00AB0034" w:rsidRPr="00A541AA" w14:paraId="688CB0E8" w14:textId="77777777" w:rsidTr="009A5762">
        <w:trPr>
          <w:trHeight w:val="300"/>
        </w:trPr>
        <w:tc>
          <w:tcPr>
            <w:tcW w:w="1786" w:type="dxa"/>
            <w:tcBorders>
              <w:top w:val="single" w:sz="4" w:space="0" w:color="auto"/>
              <w:left w:val="single" w:sz="4" w:space="0" w:color="auto"/>
              <w:bottom w:val="nil"/>
              <w:right w:val="single" w:sz="4" w:space="0" w:color="auto"/>
            </w:tcBorders>
            <w:shd w:val="clear" w:color="auto" w:fill="auto"/>
            <w:vAlign w:val="center"/>
          </w:tcPr>
          <w:p w14:paraId="28709EFF" w14:textId="77777777" w:rsidR="00AB0034" w:rsidRPr="00A541AA" w:rsidRDefault="00AB0034" w:rsidP="009A5762">
            <w:pPr>
              <w:rPr>
                <w:color w:val="000000"/>
                <w:lang w:eastAsia="en-US"/>
              </w:rPr>
            </w:pPr>
            <w:r w:rsidRPr="00A541AA">
              <w:rPr>
                <w:color w:val="000000"/>
                <w:lang w:eastAsia="en-US"/>
              </w:rPr>
              <w:t>Rugsėjis</w:t>
            </w:r>
          </w:p>
        </w:tc>
        <w:tc>
          <w:tcPr>
            <w:tcW w:w="1552" w:type="dxa"/>
            <w:tcBorders>
              <w:top w:val="single" w:sz="4" w:space="0" w:color="auto"/>
              <w:left w:val="nil"/>
              <w:bottom w:val="nil"/>
              <w:right w:val="single" w:sz="4" w:space="0" w:color="auto"/>
            </w:tcBorders>
            <w:shd w:val="clear" w:color="auto" w:fill="auto"/>
            <w:vAlign w:val="bottom"/>
          </w:tcPr>
          <w:p w14:paraId="039065B2" w14:textId="77777777" w:rsidR="00AB0034" w:rsidRPr="00A541AA" w:rsidRDefault="00AB0034" w:rsidP="00261666">
            <w:pPr>
              <w:jc w:val="center"/>
              <w:rPr>
                <w:color w:val="000000"/>
                <w:lang w:eastAsia="en-US"/>
              </w:rPr>
            </w:pPr>
            <w:r w:rsidRPr="00A541AA">
              <w:rPr>
                <w:color w:val="000000"/>
                <w:lang w:eastAsia="en-US"/>
              </w:rPr>
              <w:t>32</w:t>
            </w:r>
            <w:r w:rsidR="00DF0A93" w:rsidRPr="00A541AA">
              <w:rPr>
                <w:color w:val="000000"/>
                <w:lang w:eastAsia="en-US"/>
              </w:rPr>
              <w:t>,00</w:t>
            </w:r>
          </w:p>
        </w:tc>
        <w:tc>
          <w:tcPr>
            <w:tcW w:w="1355" w:type="dxa"/>
            <w:tcBorders>
              <w:top w:val="single" w:sz="4" w:space="0" w:color="auto"/>
              <w:left w:val="nil"/>
              <w:bottom w:val="nil"/>
              <w:right w:val="single" w:sz="4" w:space="0" w:color="auto"/>
            </w:tcBorders>
            <w:shd w:val="clear" w:color="auto" w:fill="auto"/>
            <w:vAlign w:val="bottom"/>
          </w:tcPr>
          <w:p w14:paraId="559A14F6" w14:textId="77777777" w:rsidR="00AB0034" w:rsidRPr="00A541AA" w:rsidRDefault="00AB0034" w:rsidP="00261666">
            <w:pPr>
              <w:jc w:val="center"/>
              <w:rPr>
                <w:color w:val="000000"/>
                <w:lang w:eastAsia="en-US"/>
              </w:rPr>
            </w:pPr>
            <w:r w:rsidRPr="00A541AA">
              <w:rPr>
                <w:color w:val="000000"/>
                <w:lang w:eastAsia="en-US"/>
              </w:rPr>
              <w:t>0</w:t>
            </w:r>
            <w:r w:rsidR="00DF0A93" w:rsidRPr="00A541AA">
              <w:rPr>
                <w:color w:val="000000"/>
                <w:lang w:eastAsia="en-US"/>
              </w:rPr>
              <w:t>,00</w:t>
            </w:r>
          </w:p>
        </w:tc>
        <w:tc>
          <w:tcPr>
            <w:tcW w:w="1549" w:type="dxa"/>
            <w:tcBorders>
              <w:top w:val="single" w:sz="4" w:space="0" w:color="auto"/>
              <w:left w:val="nil"/>
              <w:bottom w:val="nil"/>
              <w:right w:val="single" w:sz="4" w:space="0" w:color="auto"/>
            </w:tcBorders>
            <w:shd w:val="clear" w:color="auto" w:fill="auto"/>
            <w:vAlign w:val="bottom"/>
          </w:tcPr>
          <w:p w14:paraId="1322FD28" w14:textId="77777777" w:rsidR="00AB0034" w:rsidRPr="00A541AA" w:rsidRDefault="00AB0034" w:rsidP="00261666">
            <w:pPr>
              <w:jc w:val="center"/>
              <w:rPr>
                <w:color w:val="000000"/>
                <w:lang w:eastAsia="en-US"/>
              </w:rPr>
            </w:pPr>
            <w:r w:rsidRPr="00A541AA">
              <w:rPr>
                <w:color w:val="000000"/>
                <w:lang w:eastAsia="en-US"/>
              </w:rPr>
              <w:t>26</w:t>
            </w:r>
            <w:r w:rsidR="00DF0A93" w:rsidRPr="00A541AA">
              <w:rPr>
                <w:color w:val="000000"/>
                <w:lang w:eastAsia="en-US"/>
              </w:rPr>
              <w:t>,00</w:t>
            </w:r>
          </w:p>
        </w:tc>
        <w:tc>
          <w:tcPr>
            <w:tcW w:w="1674" w:type="dxa"/>
            <w:tcBorders>
              <w:top w:val="single" w:sz="4" w:space="0" w:color="auto"/>
              <w:left w:val="nil"/>
              <w:bottom w:val="nil"/>
              <w:right w:val="single" w:sz="4" w:space="0" w:color="auto"/>
            </w:tcBorders>
            <w:shd w:val="clear" w:color="auto" w:fill="auto"/>
            <w:vAlign w:val="bottom"/>
          </w:tcPr>
          <w:p w14:paraId="4056AE90" w14:textId="77777777" w:rsidR="00AB0034" w:rsidRPr="00A541AA" w:rsidRDefault="00AB0034" w:rsidP="00261666">
            <w:pPr>
              <w:jc w:val="center"/>
              <w:rPr>
                <w:color w:val="000000"/>
                <w:lang w:eastAsia="en-US"/>
              </w:rPr>
            </w:pPr>
            <w:r w:rsidRPr="00A541AA">
              <w:rPr>
                <w:color w:val="000000"/>
                <w:lang w:eastAsia="en-US"/>
              </w:rPr>
              <w:t>0</w:t>
            </w:r>
            <w:r w:rsidR="00DF0A93" w:rsidRPr="00A541AA">
              <w:rPr>
                <w:color w:val="000000"/>
                <w:lang w:eastAsia="en-US"/>
              </w:rPr>
              <w:t>,00</w:t>
            </w:r>
          </w:p>
        </w:tc>
        <w:tc>
          <w:tcPr>
            <w:tcW w:w="1597" w:type="dxa"/>
            <w:tcBorders>
              <w:top w:val="single" w:sz="4" w:space="0" w:color="auto"/>
              <w:left w:val="nil"/>
              <w:bottom w:val="nil"/>
              <w:right w:val="single" w:sz="4" w:space="0" w:color="auto"/>
            </w:tcBorders>
          </w:tcPr>
          <w:p w14:paraId="5873ABA5" w14:textId="77777777" w:rsidR="00AB0034" w:rsidRPr="00A541AA" w:rsidRDefault="00AB0034" w:rsidP="00261666">
            <w:pPr>
              <w:jc w:val="center"/>
              <w:rPr>
                <w:color w:val="000000"/>
                <w:lang w:eastAsia="en-US"/>
              </w:rPr>
            </w:pPr>
            <w:r w:rsidRPr="00A541AA">
              <w:rPr>
                <w:color w:val="000000"/>
                <w:lang w:eastAsia="en-US"/>
              </w:rPr>
              <w:t>6</w:t>
            </w:r>
            <w:r w:rsidR="00DF0A93" w:rsidRPr="00A541AA">
              <w:rPr>
                <w:color w:val="000000"/>
                <w:lang w:eastAsia="en-US"/>
              </w:rPr>
              <w:t>,00</w:t>
            </w:r>
          </w:p>
        </w:tc>
      </w:tr>
      <w:tr w:rsidR="00AB0034" w:rsidRPr="00A541AA" w14:paraId="70218C9A" w14:textId="77777777" w:rsidTr="005A7109">
        <w:trPr>
          <w:trHeight w:val="300"/>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B978F" w14:textId="77777777" w:rsidR="00AB0034" w:rsidRPr="00A541AA" w:rsidRDefault="00AB0034" w:rsidP="00B40987">
            <w:pPr>
              <w:jc w:val="right"/>
              <w:rPr>
                <w:b/>
                <w:color w:val="000000"/>
                <w:lang w:eastAsia="en-US"/>
              </w:rPr>
            </w:pPr>
            <w:r w:rsidRPr="00A541AA">
              <w:rPr>
                <w:b/>
                <w:color w:val="000000"/>
                <w:lang w:eastAsia="en-US"/>
              </w:rPr>
              <w:t>Iš viso</w:t>
            </w:r>
            <w:r w:rsidR="00502AE3" w:rsidRPr="00A541AA">
              <w:rPr>
                <w:b/>
                <w:color w:val="000000"/>
                <w:lang w:eastAsia="en-US"/>
              </w:rPr>
              <w:t>:</w:t>
            </w:r>
          </w:p>
        </w:tc>
        <w:tc>
          <w:tcPr>
            <w:tcW w:w="1552" w:type="dxa"/>
            <w:tcBorders>
              <w:top w:val="single" w:sz="4" w:space="0" w:color="auto"/>
              <w:left w:val="nil"/>
              <w:bottom w:val="single" w:sz="4" w:space="0" w:color="auto"/>
              <w:right w:val="single" w:sz="4" w:space="0" w:color="auto"/>
            </w:tcBorders>
            <w:shd w:val="clear" w:color="auto" w:fill="auto"/>
            <w:vAlign w:val="center"/>
          </w:tcPr>
          <w:p w14:paraId="52A23CA3" w14:textId="77777777" w:rsidR="00AB0034" w:rsidRPr="00A541AA" w:rsidRDefault="00AB0034" w:rsidP="005A7109">
            <w:pPr>
              <w:jc w:val="center"/>
              <w:rPr>
                <w:b/>
                <w:color w:val="000000"/>
                <w:lang w:eastAsia="en-US"/>
              </w:rPr>
            </w:pPr>
            <w:r w:rsidRPr="00A541AA">
              <w:rPr>
                <w:b/>
                <w:color w:val="000000"/>
                <w:lang w:eastAsia="en-US"/>
              </w:rPr>
              <w:t>23373</w:t>
            </w:r>
            <w:r w:rsidR="00DF0A93" w:rsidRPr="00A541AA">
              <w:rPr>
                <w:b/>
                <w:color w:val="000000"/>
                <w:lang w:eastAsia="en-US"/>
              </w:rPr>
              <w:t>,00</w:t>
            </w:r>
          </w:p>
        </w:tc>
        <w:tc>
          <w:tcPr>
            <w:tcW w:w="1355" w:type="dxa"/>
            <w:tcBorders>
              <w:top w:val="single" w:sz="4" w:space="0" w:color="auto"/>
              <w:left w:val="nil"/>
              <w:bottom w:val="single" w:sz="4" w:space="0" w:color="auto"/>
              <w:right w:val="single" w:sz="4" w:space="0" w:color="auto"/>
            </w:tcBorders>
            <w:shd w:val="clear" w:color="auto" w:fill="auto"/>
            <w:vAlign w:val="center"/>
          </w:tcPr>
          <w:p w14:paraId="34FD2470" w14:textId="77777777" w:rsidR="00AB0034" w:rsidRPr="00A541AA" w:rsidRDefault="00AB0034" w:rsidP="005A7109">
            <w:pPr>
              <w:jc w:val="center"/>
              <w:rPr>
                <w:b/>
                <w:color w:val="000000"/>
                <w:lang w:eastAsia="en-US"/>
              </w:rPr>
            </w:pPr>
            <w:r w:rsidRPr="00A541AA">
              <w:rPr>
                <w:b/>
                <w:color w:val="000000"/>
                <w:lang w:eastAsia="en-US"/>
              </w:rPr>
              <w:t>9549</w:t>
            </w:r>
            <w:r w:rsidR="00DF0A93" w:rsidRPr="00A541AA">
              <w:rPr>
                <w:b/>
                <w:color w:val="000000"/>
                <w:lang w:eastAsia="en-US"/>
              </w:rPr>
              <w:t>,00</w:t>
            </w:r>
          </w:p>
        </w:tc>
        <w:tc>
          <w:tcPr>
            <w:tcW w:w="1549" w:type="dxa"/>
            <w:tcBorders>
              <w:top w:val="single" w:sz="4" w:space="0" w:color="auto"/>
              <w:left w:val="nil"/>
              <w:bottom w:val="single" w:sz="4" w:space="0" w:color="auto"/>
              <w:right w:val="single" w:sz="4" w:space="0" w:color="auto"/>
            </w:tcBorders>
            <w:shd w:val="clear" w:color="auto" w:fill="auto"/>
            <w:vAlign w:val="center"/>
          </w:tcPr>
          <w:p w14:paraId="6E6BB3C0" w14:textId="77777777" w:rsidR="00AB0034" w:rsidRPr="00A541AA" w:rsidRDefault="00AB0034" w:rsidP="005A7109">
            <w:pPr>
              <w:jc w:val="center"/>
              <w:rPr>
                <w:b/>
                <w:color w:val="000000"/>
                <w:lang w:eastAsia="en-US"/>
              </w:rPr>
            </w:pPr>
            <w:r w:rsidRPr="00A541AA">
              <w:rPr>
                <w:b/>
                <w:color w:val="000000"/>
                <w:lang w:eastAsia="en-US"/>
              </w:rPr>
              <w:t>5094</w:t>
            </w:r>
            <w:r w:rsidR="00DF0A93" w:rsidRPr="00A541AA">
              <w:rPr>
                <w:b/>
                <w:color w:val="000000"/>
                <w:lang w:eastAsia="en-US"/>
              </w:rPr>
              <w:t>,00</w:t>
            </w:r>
          </w:p>
        </w:tc>
        <w:tc>
          <w:tcPr>
            <w:tcW w:w="1674" w:type="dxa"/>
            <w:tcBorders>
              <w:top w:val="single" w:sz="4" w:space="0" w:color="auto"/>
              <w:left w:val="nil"/>
              <w:bottom w:val="single" w:sz="4" w:space="0" w:color="auto"/>
              <w:right w:val="single" w:sz="4" w:space="0" w:color="auto"/>
            </w:tcBorders>
            <w:shd w:val="clear" w:color="auto" w:fill="auto"/>
            <w:vAlign w:val="center"/>
          </w:tcPr>
          <w:p w14:paraId="34DBCF80" w14:textId="77777777" w:rsidR="00AB0034" w:rsidRPr="00A541AA" w:rsidRDefault="00AB0034" w:rsidP="005A7109">
            <w:pPr>
              <w:jc w:val="center"/>
              <w:rPr>
                <w:b/>
                <w:color w:val="000000"/>
                <w:lang w:eastAsia="en-US"/>
              </w:rPr>
            </w:pPr>
            <w:r w:rsidRPr="00A541AA">
              <w:rPr>
                <w:b/>
                <w:color w:val="000000"/>
                <w:lang w:eastAsia="en-US"/>
              </w:rPr>
              <w:t>3562</w:t>
            </w:r>
            <w:r w:rsidR="00DF0A93" w:rsidRPr="00A541AA">
              <w:rPr>
                <w:b/>
                <w:color w:val="000000"/>
                <w:lang w:eastAsia="en-US"/>
              </w:rPr>
              <w:t>,00</w:t>
            </w:r>
          </w:p>
        </w:tc>
        <w:tc>
          <w:tcPr>
            <w:tcW w:w="1597" w:type="dxa"/>
            <w:tcBorders>
              <w:top w:val="single" w:sz="4" w:space="0" w:color="auto"/>
              <w:left w:val="nil"/>
              <w:bottom w:val="single" w:sz="4" w:space="0" w:color="auto"/>
              <w:right w:val="single" w:sz="4" w:space="0" w:color="auto"/>
            </w:tcBorders>
            <w:vAlign w:val="center"/>
          </w:tcPr>
          <w:p w14:paraId="6FB439FD" w14:textId="77777777" w:rsidR="00AB0034" w:rsidRPr="00A541AA" w:rsidRDefault="00AB0034" w:rsidP="005A7109">
            <w:pPr>
              <w:jc w:val="center"/>
              <w:rPr>
                <w:b/>
                <w:color w:val="000000"/>
                <w:lang w:eastAsia="en-US"/>
              </w:rPr>
            </w:pPr>
            <w:r w:rsidRPr="00A541AA">
              <w:rPr>
                <w:b/>
                <w:color w:val="000000"/>
                <w:lang w:eastAsia="en-US"/>
              </w:rPr>
              <w:t>5167</w:t>
            </w:r>
            <w:r w:rsidR="00DF0A93" w:rsidRPr="00A541AA">
              <w:rPr>
                <w:b/>
                <w:color w:val="000000"/>
                <w:lang w:eastAsia="en-US"/>
              </w:rPr>
              <w:t>,00</w:t>
            </w:r>
          </w:p>
        </w:tc>
      </w:tr>
    </w:tbl>
    <w:p w14:paraId="521BED26" w14:textId="34D10981" w:rsidR="001C4B76" w:rsidRPr="009D4735" w:rsidRDefault="008A489D" w:rsidP="008A489D">
      <w:pPr>
        <w:pStyle w:val="Betarp"/>
        <w:tabs>
          <w:tab w:val="left" w:pos="851"/>
        </w:tabs>
        <w:jc w:val="both"/>
        <w:rPr>
          <w:rStyle w:val="Numatytasispastraiposriftas1"/>
        </w:rPr>
      </w:pPr>
      <w:r>
        <w:rPr>
          <w:rStyle w:val="Numatytasispastraiposriftas1"/>
        </w:rPr>
        <w:tab/>
        <w:t>11.</w:t>
      </w:r>
      <w:r w:rsidR="00151CBB">
        <w:rPr>
          <w:rStyle w:val="Numatytasispastraiposriftas1"/>
        </w:rPr>
        <w:t>2</w:t>
      </w:r>
      <w:r>
        <w:rPr>
          <w:rStyle w:val="Numatytasispastraiposriftas1"/>
        </w:rPr>
        <w:t>.</w:t>
      </w:r>
      <w:r w:rsidR="00151CBB">
        <w:rPr>
          <w:rStyle w:val="Numatytasispastraiposriftas1"/>
        </w:rPr>
        <w:t>3</w:t>
      </w:r>
      <w:r>
        <w:rPr>
          <w:rStyle w:val="Numatytasispastraiposriftas1"/>
        </w:rPr>
        <w:t xml:space="preserve"> </w:t>
      </w:r>
      <w:r w:rsidR="005647D8" w:rsidRPr="009D4735">
        <w:rPr>
          <w:rStyle w:val="Numatytasispastraiposriftas1"/>
        </w:rPr>
        <w:t>Batutų pajamos 2023 m.</w:t>
      </w:r>
    </w:p>
    <w:tbl>
      <w:tblPr>
        <w:tblW w:w="9513" w:type="dxa"/>
        <w:tblInd w:w="93" w:type="dxa"/>
        <w:tblLook w:val="04A0" w:firstRow="1" w:lastRow="0" w:firstColumn="1" w:lastColumn="0" w:noHBand="0" w:noVBand="1"/>
      </w:tblPr>
      <w:tblGrid>
        <w:gridCol w:w="1786"/>
        <w:gridCol w:w="1552"/>
        <w:gridCol w:w="1355"/>
        <w:gridCol w:w="1549"/>
        <w:gridCol w:w="1674"/>
        <w:gridCol w:w="1597"/>
      </w:tblGrid>
      <w:tr w:rsidR="005647D8" w:rsidRPr="00A541AA" w14:paraId="1EF855E8" w14:textId="77777777" w:rsidTr="009D4735">
        <w:trPr>
          <w:trHeight w:val="930"/>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5B8BA" w14:textId="77777777" w:rsidR="005647D8" w:rsidRPr="00A541AA" w:rsidRDefault="005647D8" w:rsidP="009D4735">
            <w:pPr>
              <w:rPr>
                <w:color w:val="000000"/>
                <w:lang w:eastAsia="en-US"/>
              </w:rPr>
            </w:pPr>
            <w:r w:rsidRPr="00A541AA">
              <w:rPr>
                <w:color w:val="000000"/>
                <w:lang w:eastAsia="en-US"/>
              </w:rPr>
              <w:t>Laikotarpis</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1D6C7CF5" w14:textId="77777777" w:rsidR="005647D8" w:rsidRPr="00A541AA" w:rsidRDefault="005647D8" w:rsidP="009D4735">
            <w:pPr>
              <w:jc w:val="center"/>
              <w:rPr>
                <w:color w:val="000000"/>
                <w:lang w:eastAsia="en-US"/>
              </w:rPr>
            </w:pPr>
            <w:r w:rsidRPr="00A541AA">
              <w:rPr>
                <w:color w:val="000000"/>
                <w:lang w:eastAsia="en-US"/>
              </w:rPr>
              <w:t>,,AquaJump Rokiškis“ pajamos, Eur.</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66027E1F" w14:textId="77777777" w:rsidR="005647D8" w:rsidRPr="00A541AA" w:rsidRDefault="005647D8" w:rsidP="009D4735">
            <w:pPr>
              <w:jc w:val="center"/>
              <w:rPr>
                <w:color w:val="000000"/>
                <w:lang w:eastAsia="en-US"/>
              </w:rPr>
            </w:pPr>
            <w:r w:rsidRPr="00A541AA">
              <w:rPr>
                <w:color w:val="000000"/>
                <w:lang w:eastAsia="en-US"/>
              </w:rPr>
              <w:t>Batutų bilietai</w:t>
            </w:r>
          </w:p>
        </w:tc>
        <w:tc>
          <w:tcPr>
            <w:tcW w:w="1549" w:type="dxa"/>
            <w:tcBorders>
              <w:top w:val="single" w:sz="4" w:space="0" w:color="auto"/>
              <w:left w:val="nil"/>
              <w:bottom w:val="single" w:sz="4" w:space="0" w:color="auto"/>
              <w:right w:val="single" w:sz="4" w:space="0" w:color="auto"/>
            </w:tcBorders>
            <w:shd w:val="clear" w:color="auto" w:fill="auto"/>
            <w:vAlign w:val="center"/>
          </w:tcPr>
          <w:p w14:paraId="08AD512B" w14:textId="77777777" w:rsidR="005647D8" w:rsidRPr="00A541AA" w:rsidRDefault="005647D8" w:rsidP="009D4735">
            <w:pPr>
              <w:jc w:val="center"/>
              <w:rPr>
                <w:color w:val="000000"/>
                <w:lang w:eastAsia="en-US"/>
              </w:rPr>
            </w:pPr>
            <w:r w:rsidRPr="00A541AA">
              <w:rPr>
                <w:color w:val="000000"/>
                <w:lang w:eastAsia="en-US"/>
              </w:rPr>
              <w:t>Vandenlenčių bilietai</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7C0F934B" w14:textId="77777777" w:rsidR="005647D8" w:rsidRPr="00A541AA" w:rsidRDefault="005647D8" w:rsidP="009D4735">
            <w:pPr>
              <w:jc w:val="center"/>
              <w:rPr>
                <w:color w:val="000000"/>
                <w:lang w:eastAsia="en-US"/>
              </w:rPr>
            </w:pPr>
            <w:r w:rsidRPr="00A541AA">
              <w:rPr>
                <w:color w:val="000000"/>
                <w:lang w:eastAsia="en-US"/>
              </w:rPr>
              <w:t>Prekės</w:t>
            </w:r>
          </w:p>
        </w:tc>
        <w:tc>
          <w:tcPr>
            <w:tcW w:w="1597" w:type="dxa"/>
            <w:tcBorders>
              <w:top w:val="single" w:sz="4" w:space="0" w:color="auto"/>
              <w:left w:val="nil"/>
              <w:bottom w:val="single" w:sz="4" w:space="0" w:color="auto"/>
              <w:right w:val="single" w:sz="4" w:space="0" w:color="auto"/>
            </w:tcBorders>
          </w:tcPr>
          <w:p w14:paraId="7C9298AE" w14:textId="77777777" w:rsidR="005647D8" w:rsidRPr="00A541AA" w:rsidRDefault="005647D8" w:rsidP="009D4735">
            <w:pPr>
              <w:jc w:val="center"/>
              <w:rPr>
                <w:color w:val="000000"/>
                <w:lang w:eastAsia="en-US"/>
              </w:rPr>
            </w:pPr>
            <w:r w:rsidRPr="00A541AA">
              <w:rPr>
                <w:color w:val="000000"/>
                <w:lang w:eastAsia="en-US"/>
              </w:rPr>
              <w:t>Kitos paslaugos</w:t>
            </w:r>
          </w:p>
        </w:tc>
      </w:tr>
      <w:tr w:rsidR="005647D8" w:rsidRPr="00A541AA" w14:paraId="3A3B647E" w14:textId="77777777" w:rsidTr="009D4735">
        <w:trPr>
          <w:trHeight w:val="315"/>
        </w:trPr>
        <w:tc>
          <w:tcPr>
            <w:tcW w:w="1786" w:type="dxa"/>
            <w:tcBorders>
              <w:top w:val="nil"/>
              <w:left w:val="single" w:sz="4" w:space="0" w:color="auto"/>
              <w:bottom w:val="single" w:sz="4" w:space="0" w:color="auto"/>
              <w:right w:val="single" w:sz="4" w:space="0" w:color="auto"/>
            </w:tcBorders>
            <w:shd w:val="clear" w:color="auto" w:fill="auto"/>
            <w:vAlign w:val="center"/>
            <w:hideMark/>
          </w:tcPr>
          <w:p w14:paraId="38046126" w14:textId="77777777" w:rsidR="005647D8" w:rsidRPr="00A541AA" w:rsidRDefault="005647D8" w:rsidP="009D4735">
            <w:pPr>
              <w:rPr>
                <w:color w:val="000000"/>
                <w:lang w:eastAsia="en-US"/>
              </w:rPr>
            </w:pPr>
            <w:r w:rsidRPr="00A541AA">
              <w:rPr>
                <w:color w:val="000000"/>
                <w:lang w:eastAsia="en-US"/>
              </w:rPr>
              <w:t>Birželis</w:t>
            </w:r>
          </w:p>
        </w:tc>
        <w:tc>
          <w:tcPr>
            <w:tcW w:w="1552" w:type="dxa"/>
            <w:tcBorders>
              <w:top w:val="single" w:sz="4" w:space="0" w:color="auto"/>
              <w:left w:val="nil"/>
              <w:bottom w:val="single" w:sz="4" w:space="0" w:color="auto"/>
              <w:right w:val="single" w:sz="4" w:space="0" w:color="auto"/>
            </w:tcBorders>
            <w:shd w:val="clear" w:color="auto" w:fill="auto"/>
            <w:vAlign w:val="bottom"/>
          </w:tcPr>
          <w:p w14:paraId="1B0FCDAB" w14:textId="77777777" w:rsidR="005647D8" w:rsidRPr="00A541AA" w:rsidRDefault="009D4735" w:rsidP="009D4735">
            <w:pPr>
              <w:jc w:val="center"/>
              <w:rPr>
                <w:color w:val="000000"/>
                <w:lang w:eastAsia="en-US"/>
              </w:rPr>
            </w:pPr>
            <w:r>
              <w:rPr>
                <w:color w:val="000000"/>
                <w:lang w:eastAsia="en-US"/>
              </w:rPr>
              <w:t>4011</w:t>
            </w:r>
            <w:r w:rsidR="00FE490F">
              <w:rPr>
                <w:color w:val="000000"/>
                <w:lang w:eastAsia="en-US"/>
              </w:rPr>
              <w:t>,00</w:t>
            </w:r>
          </w:p>
        </w:tc>
        <w:tc>
          <w:tcPr>
            <w:tcW w:w="1355" w:type="dxa"/>
            <w:tcBorders>
              <w:top w:val="single" w:sz="4" w:space="0" w:color="auto"/>
              <w:left w:val="nil"/>
              <w:bottom w:val="single" w:sz="4" w:space="0" w:color="auto"/>
              <w:right w:val="single" w:sz="4" w:space="0" w:color="auto"/>
            </w:tcBorders>
            <w:shd w:val="clear" w:color="auto" w:fill="auto"/>
            <w:vAlign w:val="bottom"/>
          </w:tcPr>
          <w:p w14:paraId="4851CAF3" w14:textId="77777777" w:rsidR="005647D8" w:rsidRPr="00A541AA" w:rsidRDefault="009D4735" w:rsidP="009D4735">
            <w:pPr>
              <w:jc w:val="center"/>
              <w:rPr>
                <w:color w:val="000000"/>
                <w:lang w:eastAsia="en-US"/>
              </w:rPr>
            </w:pPr>
            <w:r>
              <w:rPr>
                <w:color w:val="000000"/>
                <w:lang w:eastAsia="en-US"/>
              </w:rPr>
              <w:t>1541</w:t>
            </w:r>
            <w:r w:rsidR="00FE490F">
              <w:rPr>
                <w:color w:val="000000"/>
                <w:lang w:eastAsia="en-US"/>
              </w:rPr>
              <w:t>,00</w:t>
            </w:r>
          </w:p>
        </w:tc>
        <w:tc>
          <w:tcPr>
            <w:tcW w:w="1549" w:type="dxa"/>
            <w:tcBorders>
              <w:top w:val="single" w:sz="4" w:space="0" w:color="auto"/>
              <w:left w:val="nil"/>
              <w:bottom w:val="single" w:sz="4" w:space="0" w:color="auto"/>
              <w:right w:val="single" w:sz="4" w:space="0" w:color="auto"/>
            </w:tcBorders>
            <w:shd w:val="clear" w:color="auto" w:fill="auto"/>
            <w:vAlign w:val="bottom"/>
          </w:tcPr>
          <w:p w14:paraId="04E39E1A" w14:textId="77777777" w:rsidR="005647D8" w:rsidRPr="00A541AA" w:rsidRDefault="009D4735" w:rsidP="009D4735">
            <w:pPr>
              <w:jc w:val="center"/>
              <w:rPr>
                <w:color w:val="000000"/>
                <w:lang w:eastAsia="en-US"/>
              </w:rPr>
            </w:pPr>
            <w:r>
              <w:rPr>
                <w:color w:val="000000"/>
                <w:lang w:eastAsia="en-US"/>
              </w:rPr>
              <w:t>911</w:t>
            </w:r>
            <w:r w:rsidR="00FE490F">
              <w:rPr>
                <w:color w:val="000000"/>
                <w:lang w:eastAsia="en-US"/>
              </w:rPr>
              <w:t>,00</w:t>
            </w:r>
          </w:p>
        </w:tc>
        <w:tc>
          <w:tcPr>
            <w:tcW w:w="1674" w:type="dxa"/>
            <w:tcBorders>
              <w:top w:val="single" w:sz="4" w:space="0" w:color="auto"/>
              <w:left w:val="nil"/>
              <w:bottom w:val="single" w:sz="4" w:space="0" w:color="auto"/>
              <w:right w:val="single" w:sz="4" w:space="0" w:color="auto"/>
            </w:tcBorders>
            <w:shd w:val="clear" w:color="auto" w:fill="auto"/>
            <w:vAlign w:val="bottom"/>
          </w:tcPr>
          <w:p w14:paraId="2B350C69" w14:textId="77777777" w:rsidR="005647D8" w:rsidRPr="00A541AA" w:rsidRDefault="009D4735" w:rsidP="009D4735">
            <w:pPr>
              <w:jc w:val="center"/>
              <w:rPr>
                <w:color w:val="000000"/>
                <w:lang w:eastAsia="en-US"/>
              </w:rPr>
            </w:pPr>
            <w:r>
              <w:rPr>
                <w:color w:val="000000"/>
                <w:lang w:eastAsia="en-US"/>
              </w:rPr>
              <w:t>1079</w:t>
            </w:r>
            <w:r w:rsidR="00FE490F">
              <w:rPr>
                <w:color w:val="000000"/>
                <w:lang w:eastAsia="en-US"/>
              </w:rPr>
              <w:t>,00</w:t>
            </w:r>
          </w:p>
        </w:tc>
        <w:tc>
          <w:tcPr>
            <w:tcW w:w="1597" w:type="dxa"/>
            <w:tcBorders>
              <w:top w:val="single" w:sz="4" w:space="0" w:color="auto"/>
              <w:left w:val="nil"/>
              <w:bottom w:val="single" w:sz="4" w:space="0" w:color="auto"/>
              <w:right w:val="single" w:sz="4" w:space="0" w:color="auto"/>
            </w:tcBorders>
          </w:tcPr>
          <w:p w14:paraId="2D29DE21" w14:textId="77777777" w:rsidR="005647D8" w:rsidRPr="00A541AA" w:rsidRDefault="009D4735" w:rsidP="009D4735">
            <w:pPr>
              <w:jc w:val="center"/>
              <w:rPr>
                <w:color w:val="000000"/>
                <w:lang w:eastAsia="en-US"/>
              </w:rPr>
            </w:pPr>
            <w:r>
              <w:rPr>
                <w:color w:val="000000"/>
                <w:lang w:eastAsia="en-US"/>
              </w:rPr>
              <w:t>477</w:t>
            </w:r>
            <w:r w:rsidR="00FE490F">
              <w:rPr>
                <w:color w:val="000000"/>
                <w:lang w:eastAsia="en-US"/>
              </w:rPr>
              <w:t>,00</w:t>
            </w:r>
          </w:p>
        </w:tc>
      </w:tr>
      <w:tr w:rsidR="005647D8" w:rsidRPr="00A541AA" w14:paraId="260AB37C" w14:textId="77777777" w:rsidTr="009D4735">
        <w:trPr>
          <w:trHeight w:val="300"/>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AFAB6" w14:textId="77777777" w:rsidR="005647D8" w:rsidRPr="00A541AA" w:rsidRDefault="005647D8" w:rsidP="009D4735">
            <w:pPr>
              <w:rPr>
                <w:color w:val="000000"/>
                <w:lang w:eastAsia="en-US"/>
              </w:rPr>
            </w:pPr>
            <w:r w:rsidRPr="00A541AA">
              <w:rPr>
                <w:color w:val="000000"/>
                <w:lang w:eastAsia="en-US"/>
              </w:rPr>
              <w:t>Liepa</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14:paraId="55C0CFCA" w14:textId="77777777" w:rsidR="005647D8" w:rsidRPr="00A541AA" w:rsidRDefault="009D4735" w:rsidP="009D4735">
            <w:pPr>
              <w:jc w:val="center"/>
              <w:rPr>
                <w:color w:val="000000"/>
                <w:lang w:eastAsia="en-US"/>
              </w:rPr>
            </w:pPr>
            <w:r>
              <w:rPr>
                <w:color w:val="000000"/>
                <w:lang w:eastAsia="en-US"/>
              </w:rPr>
              <w:t>4172</w:t>
            </w:r>
            <w:r w:rsidR="00FE490F">
              <w:rPr>
                <w:color w:val="000000"/>
                <w:lang w:eastAsia="en-US"/>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14:paraId="60F050A6" w14:textId="77777777" w:rsidR="005647D8" w:rsidRPr="00A541AA" w:rsidRDefault="009D4735" w:rsidP="009D4735">
            <w:pPr>
              <w:jc w:val="center"/>
              <w:rPr>
                <w:color w:val="000000"/>
                <w:lang w:eastAsia="en-US"/>
              </w:rPr>
            </w:pPr>
            <w:r>
              <w:rPr>
                <w:color w:val="000000"/>
                <w:lang w:eastAsia="en-US"/>
              </w:rPr>
              <w:t>1962</w:t>
            </w:r>
            <w:r w:rsidR="00FE490F">
              <w:rPr>
                <w:color w:val="000000"/>
                <w:lang w:eastAsia="en-US"/>
              </w:rPr>
              <w:t>,0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bottom"/>
          </w:tcPr>
          <w:p w14:paraId="7E52C917" w14:textId="77777777" w:rsidR="005647D8" w:rsidRPr="00A541AA" w:rsidRDefault="009D4735" w:rsidP="009D4735">
            <w:pPr>
              <w:jc w:val="center"/>
              <w:rPr>
                <w:color w:val="000000"/>
                <w:lang w:eastAsia="en-US"/>
              </w:rPr>
            </w:pPr>
            <w:r>
              <w:rPr>
                <w:color w:val="000000"/>
                <w:lang w:eastAsia="en-US"/>
              </w:rPr>
              <w:t>959</w:t>
            </w:r>
            <w:r w:rsidR="00FE490F">
              <w:rPr>
                <w:color w:val="000000"/>
                <w:lang w:eastAsia="en-US"/>
              </w:rPr>
              <w:t>,0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bottom"/>
          </w:tcPr>
          <w:p w14:paraId="48F980EC" w14:textId="77777777" w:rsidR="005647D8" w:rsidRPr="00A541AA" w:rsidRDefault="009D4735" w:rsidP="009D4735">
            <w:pPr>
              <w:jc w:val="center"/>
              <w:rPr>
                <w:color w:val="000000"/>
                <w:lang w:eastAsia="en-US"/>
              </w:rPr>
            </w:pPr>
            <w:r>
              <w:rPr>
                <w:color w:val="000000"/>
                <w:lang w:eastAsia="en-US"/>
              </w:rPr>
              <w:t>708</w:t>
            </w:r>
            <w:r w:rsidR="00FE490F">
              <w:rPr>
                <w:color w:val="000000"/>
                <w:lang w:eastAsia="en-US"/>
              </w:rPr>
              <w:t>,00</w:t>
            </w:r>
          </w:p>
        </w:tc>
        <w:tc>
          <w:tcPr>
            <w:tcW w:w="1597" w:type="dxa"/>
            <w:tcBorders>
              <w:top w:val="single" w:sz="4" w:space="0" w:color="auto"/>
              <w:left w:val="single" w:sz="4" w:space="0" w:color="auto"/>
              <w:bottom w:val="single" w:sz="4" w:space="0" w:color="auto"/>
              <w:right w:val="single" w:sz="4" w:space="0" w:color="auto"/>
            </w:tcBorders>
          </w:tcPr>
          <w:p w14:paraId="26D3CA75" w14:textId="77777777" w:rsidR="005647D8" w:rsidRPr="00A541AA" w:rsidRDefault="009D4735" w:rsidP="009D4735">
            <w:pPr>
              <w:jc w:val="center"/>
              <w:rPr>
                <w:color w:val="000000"/>
                <w:lang w:eastAsia="en-US"/>
              </w:rPr>
            </w:pPr>
            <w:r>
              <w:rPr>
                <w:color w:val="000000"/>
                <w:lang w:eastAsia="en-US"/>
              </w:rPr>
              <w:t>343</w:t>
            </w:r>
            <w:r w:rsidR="00FE490F">
              <w:rPr>
                <w:color w:val="000000"/>
                <w:lang w:eastAsia="en-US"/>
              </w:rPr>
              <w:t>,00</w:t>
            </w:r>
          </w:p>
        </w:tc>
      </w:tr>
      <w:tr w:rsidR="005647D8" w:rsidRPr="00A541AA" w14:paraId="19EEC522" w14:textId="77777777" w:rsidTr="009D4735">
        <w:trPr>
          <w:trHeight w:val="300"/>
        </w:trPr>
        <w:tc>
          <w:tcPr>
            <w:tcW w:w="1786" w:type="dxa"/>
            <w:tcBorders>
              <w:top w:val="single" w:sz="4" w:space="0" w:color="auto"/>
              <w:left w:val="single" w:sz="4" w:space="0" w:color="auto"/>
              <w:bottom w:val="nil"/>
              <w:right w:val="single" w:sz="4" w:space="0" w:color="auto"/>
            </w:tcBorders>
            <w:shd w:val="clear" w:color="auto" w:fill="auto"/>
            <w:vAlign w:val="center"/>
            <w:hideMark/>
          </w:tcPr>
          <w:p w14:paraId="039472BE" w14:textId="77777777" w:rsidR="005647D8" w:rsidRPr="00A541AA" w:rsidRDefault="005647D8" w:rsidP="009D4735">
            <w:pPr>
              <w:rPr>
                <w:color w:val="000000"/>
                <w:lang w:eastAsia="en-US"/>
              </w:rPr>
            </w:pPr>
            <w:r w:rsidRPr="00A541AA">
              <w:rPr>
                <w:color w:val="000000"/>
                <w:lang w:eastAsia="en-US"/>
              </w:rPr>
              <w:t>Rugpjūtis</w:t>
            </w:r>
          </w:p>
        </w:tc>
        <w:tc>
          <w:tcPr>
            <w:tcW w:w="1552" w:type="dxa"/>
            <w:tcBorders>
              <w:top w:val="single" w:sz="4" w:space="0" w:color="auto"/>
              <w:left w:val="nil"/>
              <w:bottom w:val="nil"/>
              <w:right w:val="single" w:sz="4" w:space="0" w:color="auto"/>
            </w:tcBorders>
            <w:shd w:val="clear" w:color="auto" w:fill="auto"/>
            <w:vAlign w:val="bottom"/>
          </w:tcPr>
          <w:p w14:paraId="71029C91" w14:textId="77777777" w:rsidR="005647D8" w:rsidRPr="00A541AA" w:rsidRDefault="009D4735" w:rsidP="009D4735">
            <w:pPr>
              <w:jc w:val="center"/>
              <w:rPr>
                <w:color w:val="000000"/>
                <w:lang w:eastAsia="en-US"/>
              </w:rPr>
            </w:pPr>
            <w:r>
              <w:rPr>
                <w:color w:val="000000"/>
                <w:lang w:eastAsia="en-US"/>
              </w:rPr>
              <w:t>6865</w:t>
            </w:r>
            <w:r w:rsidR="00FE490F">
              <w:rPr>
                <w:color w:val="000000"/>
                <w:lang w:eastAsia="en-US"/>
              </w:rPr>
              <w:t>,00</w:t>
            </w:r>
          </w:p>
        </w:tc>
        <w:tc>
          <w:tcPr>
            <w:tcW w:w="1355" w:type="dxa"/>
            <w:tcBorders>
              <w:top w:val="single" w:sz="4" w:space="0" w:color="auto"/>
              <w:left w:val="nil"/>
              <w:bottom w:val="nil"/>
              <w:right w:val="single" w:sz="4" w:space="0" w:color="auto"/>
            </w:tcBorders>
            <w:shd w:val="clear" w:color="auto" w:fill="auto"/>
            <w:vAlign w:val="bottom"/>
          </w:tcPr>
          <w:p w14:paraId="0C3D53B3" w14:textId="77777777" w:rsidR="005647D8" w:rsidRPr="00A541AA" w:rsidRDefault="009D4735" w:rsidP="009D4735">
            <w:pPr>
              <w:jc w:val="center"/>
              <w:rPr>
                <w:color w:val="000000"/>
                <w:lang w:eastAsia="en-US"/>
              </w:rPr>
            </w:pPr>
            <w:r>
              <w:rPr>
                <w:color w:val="000000"/>
                <w:lang w:eastAsia="en-US"/>
              </w:rPr>
              <w:t>3285</w:t>
            </w:r>
            <w:r w:rsidR="00FE490F">
              <w:rPr>
                <w:color w:val="000000"/>
                <w:lang w:eastAsia="en-US"/>
              </w:rPr>
              <w:t>,00</w:t>
            </w:r>
          </w:p>
        </w:tc>
        <w:tc>
          <w:tcPr>
            <w:tcW w:w="1549" w:type="dxa"/>
            <w:tcBorders>
              <w:top w:val="single" w:sz="4" w:space="0" w:color="auto"/>
              <w:left w:val="nil"/>
              <w:bottom w:val="nil"/>
              <w:right w:val="single" w:sz="4" w:space="0" w:color="auto"/>
            </w:tcBorders>
            <w:shd w:val="clear" w:color="auto" w:fill="auto"/>
            <w:vAlign w:val="bottom"/>
          </w:tcPr>
          <w:p w14:paraId="27C0B898" w14:textId="77777777" w:rsidR="005647D8" w:rsidRPr="00A541AA" w:rsidRDefault="009D4735" w:rsidP="009D4735">
            <w:pPr>
              <w:jc w:val="center"/>
              <w:rPr>
                <w:color w:val="000000"/>
                <w:lang w:eastAsia="en-US"/>
              </w:rPr>
            </w:pPr>
            <w:r>
              <w:rPr>
                <w:color w:val="000000"/>
                <w:lang w:eastAsia="en-US"/>
              </w:rPr>
              <w:t>1635</w:t>
            </w:r>
            <w:r w:rsidR="00FE490F">
              <w:rPr>
                <w:color w:val="000000"/>
                <w:lang w:eastAsia="en-US"/>
              </w:rPr>
              <w:t>,00</w:t>
            </w:r>
          </w:p>
        </w:tc>
        <w:tc>
          <w:tcPr>
            <w:tcW w:w="1674" w:type="dxa"/>
            <w:tcBorders>
              <w:top w:val="single" w:sz="4" w:space="0" w:color="auto"/>
              <w:left w:val="nil"/>
              <w:bottom w:val="nil"/>
              <w:right w:val="single" w:sz="4" w:space="0" w:color="auto"/>
            </w:tcBorders>
            <w:shd w:val="clear" w:color="auto" w:fill="auto"/>
            <w:vAlign w:val="bottom"/>
          </w:tcPr>
          <w:p w14:paraId="27766C66" w14:textId="77777777" w:rsidR="005647D8" w:rsidRPr="00A541AA" w:rsidRDefault="009D4735" w:rsidP="009D4735">
            <w:pPr>
              <w:jc w:val="center"/>
              <w:rPr>
                <w:color w:val="000000"/>
                <w:lang w:eastAsia="en-US"/>
              </w:rPr>
            </w:pPr>
            <w:r>
              <w:rPr>
                <w:color w:val="000000"/>
                <w:lang w:eastAsia="en-US"/>
              </w:rPr>
              <w:t>1058</w:t>
            </w:r>
            <w:r w:rsidR="00FE490F">
              <w:rPr>
                <w:color w:val="000000"/>
                <w:lang w:eastAsia="en-US"/>
              </w:rPr>
              <w:t>,00</w:t>
            </w:r>
          </w:p>
        </w:tc>
        <w:tc>
          <w:tcPr>
            <w:tcW w:w="1597" w:type="dxa"/>
            <w:tcBorders>
              <w:top w:val="single" w:sz="4" w:space="0" w:color="auto"/>
              <w:left w:val="nil"/>
              <w:bottom w:val="nil"/>
              <w:right w:val="single" w:sz="4" w:space="0" w:color="auto"/>
            </w:tcBorders>
          </w:tcPr>
          <w:p w14:paraId="05293BFB" w14:textId="77777777" w:rsidR="005647D8" w:rsidRPr="00A541AA" w:rsidRDefault="009D4735" w:rsidP="009D4735">
            <w:pPr>
              <w:jc w:val="center"/>
              <w:rPr>
                <w:color w:val="000000"/>
                <w:lang w:eastAsia="en-US"/>
              </w:rPr>
            </w:pPr>
            <w:r>
              <w:rPr>
                <w:color w:val="000000"/>
                <w:lang w:eastAsia="en-US"/>
              </w:rPr>
              <w:t>867</w:t>
            </w:r>
            <w:r w:rsidR="00FE490F">
              <w:rPr>
                <w:color w:val="000000"/>
                <w:lang w:eastAsia="en-US"/>
              </w:rPr>
              <w:t>,00</w:t>
            </w:r>
          </w:p>
        </w:tc>
      </w:tr>
      <w:tr w:rsidR="005647D8" w:rsidRPr="00A541AA" w14:paraId="01E50B66" w14:textId="77777777" w:rsidTr="009D4735">
        <w:trPr>
          <w:trHeight w:val="300"/>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D5E9F" w14:textId="77777777" w:rsidR="005647D8" w:rsidRPr="00A541AA" w:rsidRDefault="005647D8" w:rsidP="009D4735">
            <w:pPr>
              <w:jc w:val="right"/>
              <w:rPr>
                <w:b/>
                <w:color w:val="000000"/>
                <w:lang w:eastAsia="en-US"/>
              </w:rPr>
            </w:pPr>
            <w:r w:rsidRPr="00A541AA">
              <w:rPr>
                <w:b/>
                <w:color w:val="000000"/>
                <w:lang w:eastAsia="en-US"/>
              </w:rPr>
              <w:t>Iš viso:</w:t>
            </w:r>
          </w:p>
        </w:tc>
        <w:tc>
          <w:tcPr>
            <w:tcW w:w="1552" w:type="dxa"/>
            <w:tcBorders>
              <w:top w:val="single" w:sz="4" w:space="0" w:color="auto"/>
              <w:left w:val="nil"/>
              <w:bottom w:val="single" w:sz="4" w:space="0" w:color="auto"/>
              <w:right w:val="single" w:sz="4" w:space="0" w:color="auto"/>
            </w:tcBorders>
            <w:shd w:val="clear" w:color="auto" w:fill="auto"/>
            <w:vAlign w:val="center"/>
          </w:tcPr>
          <w:p w14:paraId="33F3FF96" w14:textId="77777777" w:rsidR="005647D8" w:rsidRPr="00A541AA" w:rsidRDefault="009D4735" w:rsidP="009D4735">
            <w:pPr>
              <w:jc w:val="center"/>
              <w:rPr>
                <w:b/>
                <w:color w:val="000000"/>
                <w:lang w:eastAsia="en-US"/>
              </w:rPr>
            </w:pPr>
            <w:r>
              <w:rPr>
                <w:b/>
                <w:color w:val="000000"/>
                <w:lang w:eastAsia="en-US"/>
              </w:rPr>
              <w:t>15048</w:t>
            </w:r>
            <w:r w:rsidR="00FE490F">
              <w:rPr>
                <w:b/>
                <w:color w:val="000000"/>
                <w:lang w:eastAsia="en-US"/>
              </w:rPr>
              <w:t>,00</w:t>
            </w:r>
          </w:p>
        </w:tc>
        <w:tc>
          <w:tcPr>
            <w:tcW w:w="1355" w:type="dxa"/>
            <w:tcBorders>
              <w:top w:val="single" w:sz="4" w:space="0" w:color="auto"/>
              <w:left w:val="nil"/>
              <w:bottom w:val="single" w:sz="4" w:space="0" w:color="auto"/>
              <w:right w:val="single" w:sz="4" w:space="0" w:color="auto"/>
            </w:tcBorders>
            <w:shd w:val="clear" w:color="auto" w:fill="auto"/>
            <w:vAlign w:val="center"/>
          </w:tcPr>
          <w:p w14:paraId="32A0E0DB" w14:textId="77777777" w:rsidR="005647D8" w:rsidRPr="00A541AA" w:rsidRDefault="009D4735" w:rsidP="009D4735">
            <w:pPr>
              <w:jc w:val="center"/>
              <w:rPr>
                <w:b/>
                <w:color w:val="000000"/>
                <w:lang w:eastAsia="en-US"/>
              </w:rPr>
            </w:pPr>
            <w:r>
              <w:rPr>
                <w:b/>
                <w:color w:val="000000"/>
                <w:lang w:eastAsia="en-US"/>
              </w:rPr>
              <w:t>6791</w:t>
            </w:r>
            <w:r w:rsidR="00FE490F">
              <w:rPr>
                <w:b/>
                <w:color w:val="000000"/>
                <w:lang w:eastAsia="en-US"/>
              </w:rPr>
              <w:t>,00</w:t>
            </w:r>
          </w:p>
        </w:tc>
        <w:tc>
          <w:tcPr>
            <w:tcW w:w="1549" w:type="dxa"/>
            <w:tcBorders>
              <w:top w:val="single" w:sz="4" w:space="0" w:color="auto"/>
              <w:left w:val="nil"/>
              <w:bottom w:val="single" w:sz="4" w:space="0" w:color="auto"/>
              <w:right w:val="single" w:sz="4" w:space="0" w:color="auto"/>
            </w:tcBorders>
            <w:shd w:val="clear" w:color="auto" w:fill="auto"/>
            <w:vAlign w:val="center"/>
          </w:tcPr>
          <w:p w14:paraId="60DEF059" w14:textId="77777777" w:rsidR="005647D8" w:rsidRPr="00A541AA" w:rsidRDefault="009D4735" w:rsidP="009D4735">
            <w:pPr>
              <w:jc w:val="center"/>
              <w:rPr>
                <w:b/>
                <w:color w:val="000000"/>
                <w:lang w:eastAsia="en-US"/>
              </w:rPr>
            </w:pPr>
            <w:r>
              <w:rPr>
                <w:b/>
                <w:color w:val="000000"/>
                <w:lang w:eastAsia="en-US"/>
              </w:rPr>
              <w:t>3525</w:t>
            </w:r>
            <w:r w:rsidR="00FE490F">
              <w:rPr>
                <w:b/>
                <w:color w:val="000000"/>
                <w:lang w:eastAsia="en-US"/>
              </w:rPr>
              <w:t>,00</w:t>
            </w:r>
          </w:p>
        </w:tc>
        <w:tc>
          <w:tcPr>
            <w:tcW w:w="1674" w:type="dxa"/>
            <w:tcBorders>
              <w:top w:val="single" w:sz="4" w:space="0" w:color="auto"/>
              <w:left w:val="nil"/>
              <w:bottom w:val="single" w:sz="4" w:space="0" w:color="auto"/>
              <w:right w:val="single" w:sz="4" w:space="0" w:color="auto"/>
            </w:tcBorders>
            <w:shd w:val="clear" w:color="auto" w:fill="auto"/>
            <w:vAlign w:val="center"/>
          </w:tcPr>
          <w:p w14:paraId="63B76869" w14:textId="77777777" w:rsidR="005647D8" w:rsidRPr="00A541AA" w:rsidRDefault="009D4735" w:rsidP="009D4735">
            <w:pPr>
              <w:jc w:val="center"/>
              <w:rPr>
                <w:b/>
                <w:color w:val="000000"/>
                <w:lang w:eastAsia="en-US"/>
              </w:rPr>
            </w:pPr>
            <w:r>
              <w:rPr>
                <w:b/>
                <w:color w:val="000000"/>
                <w:lang w:eastAsia="en-US"/>
              </w:rPr>
              <w:t>2845</w:t>
            </w:r>
            <w:r w:rsidR="00FE490F">
              <w:rPr>
                <w:b/>
                <w:color w:val="000000"/>
                <w:lang w:eastAsia="en-US"/>
              </w:rPr>
              <w:t>,00</w:t>
            </w:r>
          </w:p>
        </w:tc>
        <w:tc>
          <w:tcPr>
            <w:tcW w:w="1597" w:type="dxa"/>
            <w:tcBorders>
              <w:top w:val="single" w:sz="4" w:space="0" w:color="auto"/>
              <w:left w:val="nil"/>
              <w:bottom w:val="single" w:sz="4" w:space="0" w:color="auto"/>
              <w:right w:val="single" w:sz="4" w:space="0" w:color="auto"/>
            </w:tcBorders>
            <w:vAlign w:val="center"/>
          </w:tcPr>
          <w:p w14:paraId="0E2D7B6F" w14:textId="77777777" w:rsidR="005647D8" w:rsidRPr="00A541AA" w:rsidRDefault="009D4735" w:rsidP="009D4735">
            <w:pPr>
              <w:jc w:val="center"/>
              <w:rPr>
                <w:b/>
                <w:color w:val="000000"/>
                <w:lang w:eastAsia="en-US"/>
              </w:rPr>
            </w:pPr>
            <w:r>
              <w:rPr>
                <w:b/>
                <w:color w:val="000000"/>
                <w:lang w:eastAsia="en-US"/>
              </w:rPr>
              <w:t>1887</w:t>
            </w:r>
            <w:r w:rsidR="00FE490F">
              <w:rPr>
                <w:b/>
                <w:color w:val="000000"/>
                <w:lang w:eastAsia="en-US"/>
              </w:rPr>
              <w:t>,00</w:t>
            </w:r>
          </w:p>
        </w:tc>
      </w:tr>
    </w:tbl>
    <w:p w14:paraId="4AF2F2C3" w14:textId="77777777" w:rsidR="005647D8" w:rsidRPr="005647D8" w:rsidRDefault="005647D8" w:rsidP="005647D8">
      <w:pPr>
        <w:pStyle w:val="Betarp"/>
        <w:tabs>
          <w:tab w:val="left" w:pos="1188"/>
        </w:tabs>
        <w:ind w:left="1080"/>
        <w:jc w:val="both"/>
        <w:rPr>
          <w:rStyle w:val="Numatytasispastraiposriftas1"/>
        </w:rPr>
      </w:pPr>
    </w:p>
    <w:p w14:paraId="65581136" w14:textId="14CA539D" w:rsidR="006B5E22" w:rsidRPr="00A541AA" w:rsidRDefault="000901D2" w:rsidP="000901D2">
      <w:pPr>
        <w:pStyle w:val="Betarp"/>
        <w:tabs>
          <w:tab w:val="left" w:pos="851"/>
        </w:tabs>
        <w:jc w:val="both"/>
      </w:pPr>
      <w:r>
        <w:rPr>
          <w:rStyle w:val="Numatytasispastraiposriftas1"/>
        </w:rPr>
        <w:tab/>
        <w:t xml:space="preserve">12. </w:t>
      </w:r>
      <w:r w:rsidR="006B5E22" w:rsidRPr="00A541AA">
        <w:rPr>
          <w:rStyle w:val="Numatytasispastraiposriftas1"/>
        </w:rPr>
        <w:t>Įstaigos tikslai, veikla ir rezultatai</w:t>
      </w:r>
      <w:r w:rsidR="0013149E">
        <w:rPr>
          <w:rStyle w:val="Numatytasispastraiposriftas1"/>
        </w:rPr>
        <w:t>.</w:t>
      </w:r>
    </w:p>
    <w:p w14:paraId="7E992472" w14:textId="0E1D02BF" w:rsidR="000211B7" w:rsidRDefault="00554183" w:rsidP="00554183">
      <w:pPr>
        <w:pStyle w:val="Betarp"/>
        <w:tabs>
          <w:tab w:val="left" w:pos="851"/>
        </w:tabs>
        <w:jc w:val="both"/>
      </w:pPr>
      <w:r>
        <w:tab/>
        <w:t xml:space="preserve">12.1. </w:t>
      </w:r>
      <w:r w:rsidR="006B5E22" w:rsidRPr="00A541AA">
        <w:t xml:space="preserve">Pagrindinis baseino tikslas – teikti kūno kultūros ir sporto, baseino, pirčių, laisvalaikio, sveikatos ir kitas paslaugas visuomenei, organizuoti sportinius ir pramoginius renginius, plėtoti ir tobulinti teikiamų paslaugų infrastruktūrą, užtikrinti jų kokybę ir efektyvumą. Pagrindinė </w:t>
      </w:r>
      <w:r w:rsidR="00E7777C" w:rsidRPr="00A541AA">
        <w:t>b</w:t>
      </w:r>
      <w:r w:rsidR="006B5E22" w:rsidRPr="00A541AA">
        <w:t>aseino veiklos rūšis – pramogų ir poilsio organizavimas. Baseinas orientuotas į sportinį rekreacinį švietimą, vaikų poilsio stovyklas be</w:t>
      </w:r>
      <w:r w:rsidR="00744378" w:rsidRPr="00A541AA">
        <w:t>i sportinės veiklos užsiėmimus, gyventojų sveikatinimą ir užimtumą.</w:t>
      </w:r>
    </w:p>
    <w:p w14:paraId="541835D4" w14:textId="426B706A" w:rsidR="000211B7" w:rsidRDefault="00554183" w:rsidP="00554183">
      <w:pPr>
        <w:pStyle w:val="Betarp"/>
        <w:tabs>
          <w:tab w:val="left" w:pos="851"/>
        </w:tabs>
        <w:jc w:val="both"/>
      </w:pPr>
      <w:r>
        <w:tab/>
        <w:t xml:space="preserve">12.2. </w:t>
      </w:r>
      <w:r w:rsidR="006B5E22" w:rsidRPr="00A541AA">
        <w:t xml:space="preserve">Teikiamos </w:t>
      </w:r>
      <w:r w:rsidR="00682E2F" w:rsidRPr="00A541AA">
        <w:t>kokybiškos</w:t>
      </w:r>
      <w:r w:rsidR="006B5E22" w:rsidRPr="00A541AA">
        <w:t xml:space="preserve"> mokymo plaukti ir sportininkų rengimo paslaugos, plečiama paslaugų pasiūla įgyvendinant Lietuvos valstybinę, regioninę ir savivaldybės kūno kultūros ir sporto politiką, rengiami kūno kultūros ir sporto plėtros projektai bei įgyvendinamos atitinkamos programos, teikiamos mokamas sportinės veiklos paslaugos.</w:t>
      </w:r>
    </w:p>
    <w:p w14:paraId="0D440BDA" w14:textId="32D967DA" w:rsidR="009A5762" w:rsidRPr="00A541AA" w:rsidRDefault="00C2294F" w:rsidP="006474CF">
      <w:pPr>
        <w:pStyle w:val="Betarp"/>
        <w:tabs>
          <w:tab w:val="left" w:pos="851"/>
        </w:tabs>
        <w:jc w:val="both"/>
      </w:pPr>
      <w:r>
        <w:tab/>
        <w:t xml:space="preserve">12.3. </w:t>
      </w:r>
      <w:r w:rsidR="000E5946" w:rsidRPr="00F97D2F">
        <w:t>2023</w:t>
      </w:r>
      <w:r w:rsidR="00261666" w:rsidRPr="00F97D2F">
        <w:t xml:space="preserve"> metais p</w:t>
      </w:r>
      <w:r w:rsidR="006B5E22" w:rsidRPr="00F97D2F">
        <w:t>lauk</w:t>
      </w:r>
      <w:r w:rsidR="00142E45" w:rsidRPr="00F97D2F">
        <w:t>imo baseine iš viso apsilank</w:t>
      </w:r>
      <w:r w:rsidR="000E5946" w:rsidRPr="00F97D2F">
        <w:t>ė</w:t>
      </w:r>
      <w:r w:rsidR="00C610C9" w:rsidRPr="00F97D2F">
        <w:t xml:space="preserve"> 5014 </w:t>
      </w:r>
      <w:r w:rsidR="00EF4DBC">
        <w:t>lankytojų.</w:t>
      </w:r>
      <w:r w:rsidR="002C29CD">
        <w:t xml:space="preserve"> </w:t>
      </w:r>
      <w:r w:rsidR="00553D5B" w:rsidRPr="00F97D2F">
        <w:t>Lankytojai pagal vietovę:</w:t>
      </w:r>
    </w:p>
    <w:p w14:paraId="06876086" w14:textId="77777777" w:rsidR="000211B7" w:rsidRDefault="00E03C30" w:rsidP="000211B7">
      <w:pPr>
        <w:pStyle w:val="Betarp"/>
        <w:jc w:val="center"/>
      </w:pPr>
      <w:r w:rsidRPr="00E03C30">
        <w:rPr>
          <w:b/>
          <w:noProof/>
          <w:lang w:val="en-US" w:eastAsia="en-US"/>
        </w:rPr>
        <w:drawing>
          <wp:inline distT="0" distB="0" distL="0" distR="0" wp14:anchorId="0E607AEB" wp14:editId="3CFB3A18">
            <wp:extent cx="4510583" cy="2604211"/>
            <wp:effectExtent l="0" t="0" r="4445" b="5715"/>
            <wp:docPr id="3"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8E9C3F" w14:textId="70EE16B1" w:rsidR="00416537" w:rsidRDefault="00B427E9" w:rsidP="00B427E9">
      <w:pPr>
        <w:pStyle w:val="Betarp"/>
        <w:tabs>
          <w:tab w:val="left" w:pos="851"/>
        </w:tabs>
        <w:jc w:val="both"/>
      </w:pPr>
      <w:r>
        <w:tab/>
        <w:t xml:space="preserve">12.4. </w:t>
      </w:r>
      <w:r w:rsidR="00416537">
        <w:t>2023 m. gegužės 19 d. vyko Rokiškio baseino organizuotos baseino vaikų plaukimo varžybos „Delfinai 2023“.</w:t>
      </w:r>
    </w:p>
    <w:p w14:paraId="040CCCC5" w14:textId="7A378871" w:rsidR="00416537" w:rsidRDefault="0015679A" w:rsidP="0015679A">
      <w:pPr>
        <w:pStyle w:val="Betarp"/>
        <w:tabs>
          <w:tab w:val="left" w:pos="851"/>
        </w:tabs>
        <w:jc w:val="both"/>
      </w:pPr>
      <w:r>
        <w:lastRenderedPageBreak/>
        <w:tab/>
      </w:r>
      <w:r w:rsidR="00FD5D6A">
        <w:t xml:space="preserve">12.5. </w:t>
      </w:r>
      <w:r w:rsidR="00416537">
        <w:t xml:space="preserve">2023 gruodžio 20 d. vyko Rokiškio kūno kultūros ir sporto centro organizuotos atviros Rokiškio vaikų ir jaunučių plaukimo varžybos. </w:t>
      </w:r>
    </w:p>
    <w:p w14:paraId="7A1857A9" w14:textId="2FDFE401" w:rsidR="00416537" w:rsidRDefault="0015679A" w:rsidP="00711F3F">
      <w:pPr>
        <w:pStyle w:val="Betarp"/>
        <w:jc w:val="both"/>
      </w:pPr>
      <w:r>
        <w:tab/>
      </w:r>
      <w:r w:rsidR="00711F3F">
        <w:t xml:space="preserve">12.6. </w:t>
      </w:r>
      <w:r w:rsidR="00416537">
        <w:t>Kita veikla</w:t>
      </w:r>
      <w:r w:rsidR="002E4C26">
        <w:t>.</w:t>
      </w:r>
    </w:p>
    <w:p w14:paraId="12E7F425" w14:textId="76E7988D" w:rsidR="00416537" w:rsidRDefault="0015679A" w:rsidP="00DA66F4">
      <w:pPr>
        <w:pStyle w:val="Betarp"/>
        <w:jc w:val="both"/>
      </w:pPr>
      <w:r>
        <w:tab/>
      </w:r>
      <w:r w:rsidR="00DA66F4">
        <w:t xml:space="preserve">12.6.1. </w:t>
      </w:r>
      <w:r w:rsidR="00416537">
        <w:t>2023 m. sausio 10 d. buvo pasirašyta įrenginio pirkimo-pardavimo sutartis,</w:t>
      </w:r>
      <w:r w:rsidR="0041009E">
        <w:t xml:space="preserve"> pagal</w:t>
      </w:r>
      <w:r w:rsidR="00416537">
        <w:t xml:space="preserve"> kuri</w:t>
      </w:r>
      <w:r w:rsidR="0041009E">
        <w:t>ą</w:t>
      </w:r>
      <w:r w:rsidR="00416537">
        <w:t xml:space="preserve"> Rokiškio baseinas įsigijo geografiškai nutolusį saulės šviesos elektros energijos gamybos įrenginį. Bendras saulės elektrinės efektyvumas užtikrins ne mažesnę kaip 850 kWh</w:t>
      </w:r>
      <w:r w:rsidR="00A70361">
        <w:t xml:space="preserve"> </w:t>
      </w:r>
      <w:r w:rsidR="00416537">
        <w:t>/</w:t>
      </w:r>
      <w:r w:rsidR="00A70361">
        <w:t xml:space="preserve"> </w:t>
      </w:r>
      <w:r w:rsidR="00416537">
        <w:t>kWp elektros generaciją per kalendorinius metus.</w:t>
      </w:r>
    </w:p>
    <w:p w14:paraId="678DEBC2" w14:textId="7EC53828" w:rsidR="00416537" w:rsidRDefault="0015679A" w:rsidP="004C7377">
      <w:pPr>
        <w:pStyle w:val="Betarp"/>
        <w:jc w:val="both"/>
      </w:pPr>
      <w:r>
        <w:tab/>
      </w:r>
      <w:r w:rsidR="004C7377">
        <w:t>12.6.</w:t>
      </w:r>
      <w:r w:rsidR="00950855">
        <w:t>2</w:t>
      </w:r>
      <w:r w:rsidR="004C7377">
        <w:t xml:space="preserve">. </w:t>
      </w:r>
      <w:r w:rsidR="00416537">
        <w:t>Su Kauno kolegija 2023 m. kovo 6 d. pasirašyta studento praktinio mokymo sutartis, kurios vykdymo laikotarpiu Rokiškio baseine praktiką atliko Sveikatingumo ir SPA paslaugų vadybos studijų programos trečio kurso studentas.</w:t>
      </w:r>
    </w:p>
    <w:p w14:paraId="4A9A53C8" w14:textId="219F72CB" w:rsidR="00416537" w:rsidRDefault="0015679A" w:rsidP="00B7080E">
      <w:pPr>
        <w:pStyle w:val="Betarp"/>
        <w:jc w:val="both"/>
      </w:pPr>
      <w:r>
        <w:tab/>
      </w:r>
      <w:r w:rsidR="00B7080E">
        <w:t>12.6.</w:t>
      </w:r>
      <w:r w:rsidR="00950855">
        <w:t>3</w:t>
      </w:r>
      <w:r w:rsidR="00B7080E">
        <w:t xml:space="preserve">. </w:t>
      </w:r>
      <w:r w:rsidR="00416537">
        <w:t xml:space="preserve">Nuo 2023 m. gegužės 5 d. iki 2023 m. birželio 30 d. Rokiškio baseine bendradarbiaujant kartu su Kauno kolegija buvo vykdomas mokslinių tyrimų ir eksperimentinės plėtros veiklos be finansinio atlygio tyrimas. </w:t>
      </w:r>
    </w:p>
    <w:p w14:paraId="1D8D057C" w14:textId="7D03ACF6" w:rsidR="00416537" w:rsidRDefault="0015679A" w:rsidP="00B7080E">
      <w:pPr>
        <w:pStyle w:val="Betarp"/>
        <w:jc w:val="both"/>
      </w:pPr>
      <w:r>
        <w:tab/>
      </w:r>
      <w:r w:rsidR="00B7080E">
        <w:t>12.6.</w:t>
      </w:r>
      <w:r w:rsidR="00950855">
        <w:t>4</w:t>
      </w:r>
      <w:r w:rsidR="00B7080E">
        <w:t xml:space="preserve">. </w:t>
      </w:r>
      <w:r w:rsidR="00416537">
        <w:t>2023 m. balandžio 12 d. sudaryta bendradarbiavimo sutartis su Rokiškio lopšeliu-darželiu „Pumpurėlis“. Sutartis sudaryta siekiant užtikrinti Rokiškio rajono savivaldybės Visuomenės sveikatos rėmimo specialiosios programos projekto „Sveikuolių šelionės“ veiklų įgyvendinimą.</w:t>
      </w:r>
    </w:p>
    <w:p w14:paraId="46183A1E" w14:textId="476DED1B" w:rsidR="00416537" w:rsidRDefault="0015679A" w:rsidP="000C6218">
      <w:pPr>
        <w:pStyle w:val="Betarp"/>
        <w:jc w:val="both"/>
      </w:pPr>
      <w:r>
        <w:tab/>
      </w:r>
      <w:r w:rsidR="000C6218">
        <w:t>12.6.</w:t>
      </w:r>
      <w:r w:rsidR="00950855">
        <w:t>5</w:t>
      </w:r>
      <w:r w:rsidR="000C6218">
        <w:t xml:space="preserve">. </w:t>
      </w:r>
      <w:r w:rsidR="00416537">
        <w:t xml:space="preserve">2023 m. gegužės 25 d. Rokiškio baseinas dalyvavo VšĮ </w:t>
      </w:r>
      <w:r w:rsidR="00DF463E">
        <w:t>„</w:t>
      </w:r>
      <w:r w:rsidR="00416537">
        <w:t>SOPA</w:t>
      </w:r>
      <w:r w:rsidR="00DF463E">
        <w:t>“</w:t>
      </w:r>
      <w:r w:rsidR="00416537">
        <w:t xml:space="preserve"> – socialinės įdarbinimo agentūros organizuojamame projekte – darbo šešėliavimo iniciatyva DUOday. Iniciatyva skirta žmonių su negalia įdarbinimo propagavimui.</w:t>
      </w:r>
    </w:p>
    <w:p w14:paraId="2A7A6319" w14:textId="763203EA" w:rsidR="00416537" w:rsidRDefault="0015679A" w:rsidP="000C6218">
      <w:pPr>
        <w:pStyle w:val="Betarp"/>
        <w:jc w:val="both"/>
      </w:pPr>
      <w:r>
        <w:tab/>
      </w:r>
      <w:r w:rsidR="000C6218">
        <w:t>12.6.</w:t>
      </w:r>
      <w:r w:rsidR="00950855">
        <w:t>6</w:t>
      </w:r>
      <w:r w:rsidR="000C6218">
        <w:t xml:space="preserve">. </w:t>
      </w:r>
      <w:r w:rsidR="00416537">
        <w:t xml:space="preserve">Rokiškio baseinas nuo 2023 m. birželio 11 dienos dar trims metams (iki 2026 m. birželio 11 d.) atnaujino akreditaciją – kaip savanorius priimanti organizacija. Vienu matu galimas priimti savanorių </w:t>
      </w:r>
      <w:r w:rsidR="001805A3">
        <w:t xml:space="preserve">skaičius </w:t>
      </w:r>
      <w:r w:rsidR="00416537">
        <w:t>padidintas iki 3 asmenų vienu metu.</w:t>
      </w:r>
    </w:p>
    <w:p w14:paraId="34387386" w14:textId="089C8DFA" w:rsidR="00416537" w:rsidRDefault="0015679A" w:rsidP="004D0D8D">
      <w:pPr>
        <w:pStyle w:val="Betarp"/>
        <w:jc w:val="both"/>
      </w:pPr>
      <w:r>
        <w:tab/>
      </w:r>
      <w:r w:rsidR="004D0D8D">
        <w:t>12.6.</w:t>
      </w:r>
      <w:r w:rsidR="00950855">
        <w:t>7</w:t>
      </w:r>
      <w:r w:rsidR="004D0D8D">
        <w:t xml:space="preserve">. </w:t>
      </w:r>
      <w:r w:rsidR="00416537">
        <w:t xml:space="preserve">Per visą 2023 m. laikotarpį buvo sudarytos net 4 savanorystės sutartys su Jaunimo savanoriškos tarnybos savanoriais. Jų metu save išbandė ir su įvairiomis veiklomis susipažino 4 rajono mokiniai-savanoriai. </w:t>
      </w:r>
      <w:r w:rsidR="00986AA3">
        <w:t>Kiekvienas s</w:t>
      </w:r>
      <w:r w:rsidR="001770D3">
        <w:t>avanori</w:t>
      </w:r>
      <w:r w:rsidR="00986AA3">
        <w:t>s</w:t>
      </w:r>
      <w:r w:rsidR="00416537">
        <w:t xml:space="preserve"> įstaigoje atliko 6 mėnesius trunkančią savanoriškos veiklos įgyvendinimo programą, kurios metu įgyvendino ne mažiau kaip 240 val. trunkančias veiklas. Sėkmingai atlikę visas užduotis ir užbaigę tarnybą, visi gavo JST pažymėjimą, suteikiantį 0,25 stojamojo balo pripažinimą.</w:t>
      </w:r>
    </w:p>
    <w:p w14:paraId="74B4B36B" w14:textId="0004FA24" w:rsidR="00416537" w:rsidRDefault="0015679A" w:rsidP="004D0D8D">
      <w:pPr>
        <w:pStyle w:val="Betarp"/>
        <w:jc w:val="both"/>
      </w:pPr>
      <w:r>
        <w:tab/>
      </w:r>
      <w:r w:rsidR="004D0D8D">
        <w:t>12.6.</w:t>
      </w:r>
      <w:r w:rsidR="00950855">
        <w:t>8</w:t>
      </w:r>
      <w:r w:rsidR="004D0D8D">
        <w:t xml:space="preserve">. </w:t>
      </w:r>
      <w:r w:rsidR="00416537">
        <w:t>2023 m. rugpjūčio 25 d. startavo Rokiškio baseino ir UAB „Ticket Market“ projektas, kurio dėka baseino dovanų kuponus jau galima įsigyti interneto platformoje www.ticketmarket.lt.</w:t>
      </w:r>
    </w:p>
    <w:p w14:paraId="5354049C" w14:textId="158FA31D" w:rsidR="00416537" w:rsidRDefault="0015679A" w:rsidP="00227E3C">
      <w:pPr>
        <w:pStyle w:val="Betarp"/>
        <w:jc w:val="both"/>
      </w:pPr>
      <w:r>
        <w:tab/>
      </w:r>
      <w:r w:rsidR="00227E3C">
        <w:t>12.6.</w:t>
      </w:r>
      <w:r w:rsidR="00950855">
        <w:t>9</w:t>
      </w:r>
      <w:r w:rsidR="00227E3C">
        <w:t xml:space="preserve">. </w:t>
      </w:r>
      <w:r w:rsidR="00416537">
        <w:t>Nuo 2023 m. rugsėjo mėn. skelbta registracija į AQUA aerobikos užsiėmimus, sistemingai atnaujinamos ir pildomos vaikų plaukimo pamokėlių grupės.</w:t>
      </w:r>
    </w:p>
    <w:p w14:paraId="5941AE82" w14:textId="53947FBA" w:rsidR="00416537" w:rsidRDefault="0015679A" w:rsidP="00227E3C">
      <w:pPr>
        <w:pStyle w:val="Betarp"/>
        <w:jc w:val="both"/>
      </w:pPr>
      <w:r>
        <w:tab/>
      </w:r>
      <w:r w:rsidR="00227E3C">
        <w:t>12.6.1</w:t>
      </w:r>
      <w:r w:rsidR="00950855">
        <w:t>0</w:t>
      </w:r>
      <w:r w:rsidR="00227E3C">
        <w:t xml:space="preserve">. </w:t>
      </w:r>
      <w:r w:rsidR="00416537">
        <w:t>2023 m. buvo toliau vykdomi suaugusiųjų mokymo plaukti grupės užsiėmimai, grupės lygis – mišrus, užsiėmimus vykdant pirmadieniais ir trečiadieniais nuo 18:00 val.</w:t>
      </w:r>
    </w:p>
    <w:p w14:paraId="47D0A943" w14:textId="02F4F511" w:rsidR="00416537" w:rsidRDefault="0015679A" w:rsidP="00227E3C">
      <w:pPr>
        <w:pStyle w:val="Betarp"/>
        <w:jc w:val="both"/>
      </w:pPr>
      <w:r>
        <w:tab/>
      </w:r>
      <w:r w:rsidR="00227E3C">
        <w:t>12.6.1</w:t>
      </w:r>
      <w:r w:rsidR="00950855">
        <w:t>1</w:t>
      </w:r>
      <w:r w:rsidR="00227E3C">
        <w:t xml:space="preserve">. </w:t>
      </w:r>
      <w:r w:rsidR="00416537">
        <w:t>Visus 2023 m. buvo tęsiami individualūs mokymo plaukti užsiėmimai, kurie vyko antradieniais nuo 18:00 val. ir penktadieniais nuo 17:00 val.</w:t>
      </w:r>
    </w:p>
    <w:p w14:paraId="2AFA48BB" w14:textId="0A6A2F46" w:rsidR="00416537" w:rsidRDefault="0015679A" w:rsidP="00CD0C7E">
      <w:pPr>
        <w:pStyle w:val="Betarp"/>
        <w:jc w:val="both"/>
      </w:pPr>
      <w:r>
        <w:tab/>
      </w:r>
      <w:r w:rsidR="00CD0C7E">
        <w:t>12.6.1</w:t>
      </w:r>
      <w:r w:rsidR="00950855">
        <w:t>2</w:t>
      </w:r>
      <w:r w:rsidR="00CD0C7E">
        <w:t xml:space="preserve">. </w:t>
      </w:r>
      <w:r w:rsidR="00416537">
        <w:t xml:space="preserve">2023 m. spalio – gruodžio mėn. bendradarbiaujant su kaimyninio Kupiškio rajono vaikų dienos centru buvo vykdomi plaukimo užsiėmimai Noriūnų, Kupiškio miesto ir Adomynės vaikų dienos centrų lankytojams. </w:t>
      </w:r>
    </w:p>
    <w:p w14:paraId="5EC4FC28" w14:textId="29711769" w:rsidR="00416537" w:rsidRDefault="0015679A" w:rsidP="00860EA4">
      <w:pPr>
        <w:pStyle w:val="Betarp"/>
        <w:jc w:val="both"/>
      </w:pPr>
      <w:r>
        <w:tab/>
      </w:r>
      <w:r w:rsidR="00860EA4">
        <w:t>12.6.1</w:t>
      </w:r>
      <w:r w:rsidR="00950855">
        <w:t>3</w:t>
      </w:r>
      <w:r w:rsidR="00860EA4">
        <w:t xml:space="preserve">. </w:t>
      </w:r>
      <w:r w:rsidR="00416537">
        <w:t>2023 m. rugpjūčio mėn. pradėtos formuoti vaikų plaukimo pamokėlių grupės naujam sezonui bei skelbta registracija į kūdikių plukdymą bei vandens aerobikos užsiėmimus pas trenerę-kineziterapeut</w:t>
      </w:r>
      <w:r w:rsidR="00885044">
        <w:t>ę</w:t>
      </w:r>
      <w:r w:rsidR="00416537">
        <w:t xml:space="preserve"> Liudmilą Pernavienę.</w:t>
      </w:r>
    </w:p>
    <w:p w14:paraId="460A7CA6" w14:textId="04C5BB5C" w:rsidR="00416537" w:rsidRDefault="0015679A" w:rsidP="00860EA4">
      <w:pPr>
        <w:pStyle w:val="Betarp"/>
        <w:jc w:val="both"/>
      </w:pPr>
      <w:r>
        <w:tab/>
      </w:r>
      <w:r w:rsidR="00860EA4">
        <w:t>12.6.1</w:t>
      </w:r>
      <w:r w:rsidR="00950855">
        <w:t>4</w:t>
      </w:r>
      <w:r w:rsidR="00860EA4">
        <w:t xml:space="preserve">. </w:t>
      </w:r>
      <w:r w:rsidR="00416537">
        <w:t>2023 m. rugsėjo 15 d. sudaryta savivaldybės biudžeto lėšų naudojimo sutartis, skirta neformaliojo vaikų švietimo programos „Rokiškio baseinas vaikams“, skirtos moksleivių mokymui plaukti, finansavimui.</w:t>
      </w:r>
    </w:p>
    <w:p w14:paraId="1B5CB849" w14:textId="33B9AE3D" w:rsidR="00416537" w:rsidRDefault="0015679A" w:rsidP="004C2AE7">
      <w:pPr>
        <w:pStyle w:val="Betarp"/>
        <w:jc w:val="both"/>
      </w:pPr>
      <w:r>
        <w:tab/>
      </w:r>
      <w:r w:rsidR="004C2AE7">
        <w:t>12.6.1</w:t>
      </w:r>
      <w:r w:rsidR="00950855">
        <w:t>5</w:t>
      </w:r>
      <w:r w:rsidR="004C2AE7">
        <w:t xml:space="preserve">. </w:t>
      </w:r>
      <w:r w:rsidR="00416537">
        <w:t xml:space="preserve">2023 m. rugsėjo mėn. pilnai suformuotos septynios plaukimo pamokėlių grupės sudarant paslaugų teikimo sutartis su tėvais (globėjais). Dvi grupės po 14 vaikų mažajame baseine, penkios grupės po 13-14 vaikų didžiajame baseine. Iš minėtų grupių viena 15 vaikų grupė mokosi pagal neformaliojo vaikų švietimo programą. Pirmam pusmečiui skirta 800,00 Eur savivaldybės biudžeto lėšų. Plaukimo </w:t>
      </w:r>
      <w:r w:rsidR="00416537">
        <w:lastRenderedPageBreak/>
        <w:t>pamokėlių tikslas – mokyti vaikus nebijoti vandens, išmokyti saugiai elgtis vandenyje ir prie vandens, mokyti plaukimo įgūdžių, skatinti vaikų fizinį aktyvumą, stiprinti sveikatą, gerinti jų fizinį pasirengimą, atrasti plaukimo sportui gabius vaikus ir paskatinti juos siekti rezultatų, suteikti asmens higienos ir elgesio prie vandens žinių.</w:t>
      </w:r>
    </w:p>
    <w:p w14:paraId="4F16830A" w14:textId="4C60DD1E" w:rsidR="00416537" w:rsidRDefault="0015679A" w:rsidP="001D0FF9">
      <w:pPr>
        <w:pStyle w:val="Betarp"/>
        <w:jc w:val="both"/>
      </w:pPr>
      <w:r>
        <w:tab/>
      </w:r>
      <w:r w:rsidR="001D0FF9">
        <w:t>12.6.1</w:t>
      </w:r>
      <w:r w:rsidR="00950855">
        <w:t>6</w:t>
      </w:r>
      <w:r w:rsidR="001D0FF9">
        <w:t xml:space="preserve">. </w:t>
      </w:r>
      <w:r w:rsidR="00416537">
        <w:t>2023 m. lapkričio mėn. sudaryta Plaukimo pamokų organizavimo paslaugų teikimo sutartis su asociacija „LTU Aquatics“ ir pradėtas vykdyti „Mokausi plaukti ir saugiai elgtis vandenyje“ projektas</w:t>
      </w:r>
      <w:r w:rsidR="00A47C0F">
        <w:t>,</w:t>
      </w:r>
      <w:r w:rsidR="00416537">
        <w:t xml:space="preserve"> skirtas antrų klasių moksleiviams. </w:t>
      </w:r>
      <w:r w:rsidR="00416537">
        <w:rPr>
          <w:color w:val="050505"/>
          <w:shd w:val="clear" w:color="auto" w:fill="FFFFFF"/>
        </w:rPr>
        <w:t xml:space="preserve">Vaikai mokomi adaptacinių pratimų prie vandens, žaidimų vandenyje, saugių šuoliukų į vandenį ir plaukimo judesių. Plaukimo pamokų metu įgytų plaukimo įgūdžių patikrinimas vykdomas kontroliniu testu. Vaikams, baigusiems numatytą 32 val. plaukimo programą, bus įteikti sertifikatai, kuriuose bus pažymėtas pasiekimų lygmuo. Programoje dalyvaujančių vaikų skaičius padidintas iki 150 mokinių. Į projektą įtrauktos rajono švietimo įstaigos: Rokiškio </w:t>
      </w:r>
      <w:r w:rsidR="007518A9">
        <w:rPr>
          <w:color w:val="050505"/>
          <w:shd w:val="clear" w:color="auto" w:fill="FFFFFF"/>
        </w:rPr>
        <w:t>S</w:t>
      </w:r>
      <w:r w:rsidR="00416537">
        <w:rPr>
          <w:color w:val="050505"/>
          <w:shd w:val="clear" w:color="auto" w:fill="FFFFFF"/>
        </w:rPr>
        <w:t xml:space="preserve">enamiesčio progimnazija, </w:t>
      </w:r>
      <w:r w:rsidR="006C18BC">
        <w:rPr>
          <w:color w:val="050505"/>
          <w:shd w:val="clear" w:color="auto" w:fill="FFFFFF"/>
        </w:rPr>
        <w:t xml:space="preserve">Rokiškio r. </w:t>
      </w:r>
      <w:r w:rsidR="00416537">
        <w:rPr>
          <w:color w:val="050505"/>
          <w:shd w:val="clear" w:color="auto" w:fill="FFFFFF"/>
        </w:rPr>
        <w:t>Kamajų Antano Strazdo gimnazija,</w:t>
      </w:r>
      <w:r w:rsidR="007006C3">
        <w:rPr>
          <w:color w:val="050505"/>
          <w:shd w:val="clear" w:color="auto" w:fill="FFFFFF"/>
        </w:rPr>
        <w:t xml:space="preserve"> Rokiškio r.</w:t>
      </w:r>
      <w:r w:rsidR="00416537">
        <w:rPr>
          <w:color w:val="050505"/>
          <w:shd w:val="clear" w:color="auto" w:fill="FFFFFF"/>
        </w:rPr>
        <w:t xml:space="preserve"> Pandėlio gimnazija, </w:t>
      </w:r>
      <w:r w:rsidR="007518A9">
        <w:rPr>
          <w:color w:val="050505"/>
          <w:shd w:val="clear" w:color="auto" w:fill="FFFFFF"/>
        </w:rPr>
        <w:t xml:space="preserve">Rokiškio r. </w:t>
      </w:r>
      <w:r w:rsidR="00416537">
        <w:rPr>
          <w:color w:val="050505"/>
          <w:shd w:val="clear" w:color="auto" w:fill="FFFFFF"/>
        </w:rPr>
        <w:t xml:space="preserve">Obelių gimnazija, </w:t>
      </w:r>
      <w:r w:rsidR="007518A9">
        <w:rPr>
          <w:color w:val="050505"/>
          <w:shd w:val="clear" w:color="auto" w:fill="FFFFFF"/>
        </w:rPr>
        <w:t xml:space="preserve">Rokiškio </w:t>
      </w:r>
      <w:r w:rsidR="00416537">
        <w:rPr>
          <w:color w:val="050505"/>
          <w:shd w:val="clear" w:color="auto" w:fill="FFFFFF"/>
        </w:rPr>
        <w:t>Juozo Tūbelio progimnazija,</w:t>
      </w:r>
      <w:r w:rsidR="007518A9">
        <w:rPr>
          <w:color w:val="050505"/>
          <w:shd w:val="clear" w:color="auto" w:fill="FFFFFF"/>
        </w:rPr>
        <w:t xml:space="preserve"> Rokiškio r.</w:t>
      </w:r>
      <w:r w:rsidR="00416537">
        <w:rPr>
          <w:color w:val="050505"/>
          <w:shd w:val="clear" w:color="auto" w:fill="FFFFFF"/>
        </w:rPr>
        <w:t xml:space="preserve"> Juodupės gimnazija ir </w:t>
      </w:r>
      <w:r w:rsidR="007518A9">
        <w:rPr>
          <w:color w:val="050505"/>
          <w:shd w:val="clear" w:color="auto" w:fill="FFFFFF"/>
        </w:rPr>
        <w:t xml:space="preserve">Rokiškio </w:t>
      </w:r>
      <w:r w:rsidR="00416537">
        <w:rPr>
          <w:color w:val="050505"/>
          <w:shd w:val="clear" w:color="auto" w:fill="FFFFFF"/>
        </w:rPr>
        <w:t>mokykla-d</w:t>
      </w:r>
      <w:r w:rsidR="00E724D0">
        <w:rPr>
          <w:color w:val="050505"/>
          <w:shd w:val="clear" w:color="auto" w:fill="FFFFFF"/>
        </w:rPr>
        <w:t>a</w:t>
      </w:r>
      <w:r w:rsidR="00416537">
        <w:rPr>
          <w:color w:val="050505"/>
          <w:shd w:val="clear" w:color="auto" w:fill="FFFFFF"/>
        </w:rPr>
        <w:t xml:space="preserve">rželis „Ąžuoliukas“. </w:t>
      </w:r>
    </w:p>
    <w:p w14:paraId="2DADEB27" w14:textId="2F4746AC" w:rsidR="00416537" w:rsidRDefault="0015679A" w:rsidP="00371F90">
      <w:pPr>
        <w:pStyle w:val="Betarp"/>
        <w:jc w:val="both"/>
      </w:pPr>
      <w:r>
        <w:tab/>
      </w:r>
      <w:r w:rsidR="00371F90">
        <w:t>12.6.1</w:t>
      </w:r>
      <w:r w:rsidR="00950855">
        <w:t>7</w:t>
      </w:r>
      <w:r w:rsidR="00371F90">
        <w:t xml:space="preserve">. </w:t>
      </w:r>
      <w:r w:rsidR="00416537">
        <w:t>2023 m. birželio mėn. buvo vykdomos karjeros ugdymo pamokos Rokiškio Juozo Tūbelio progimnazijos mokiniams pristatant instruktoriaus-gelbėtojo ir baseino priežiūros specialisto pareigybes.</w:t>
      </w:r>
    </w:p>
    <w:p w14:paraId="04230CD1" w14:textId="07279A1C" w:rsidR="00416537" w:rsidRDefault="0015679A" w:rsidP="00732F8F">
      <w:pPr>
        <w:pStyle w:val="Betarp"/>
        <w:jc w:val="both"/>
      </w:pPr>
      <w:r>
        <w:tab/>
      </w:r>
      <w:r w:rsidR="00732F8F">
        <w:t>12.6.1</w:t>
      </w:r>
      <w:r w:rsidR="00950855">
        <w:t>8</w:t>
      </w:r>
      <w:r w:rsidR="00732F8F">
        <w:t xml:space="preserve">. </w:t>
      </w:r>
      <w:r w:rsidR="00416537">
        <w:t>2023-06-26 – 2023-06-30 ir 2023-10-30 – 2023-11-03 laikotarpiais vyko Rokiškio baseino vaikų dieninė plaukimo stovykla „Delfinai vandeny“. Tai savaitės trukmės dieninė vaikų stovykla, kurioje vykdomi plaukimo užsiėmimai, teoriniai ir praktiniai saugaus elgesio mokymai, kitos pramoginės ir laisvalaikio veiklos.</w:t>
      </w:r>
    </w:p>
    <w:p w14:paraId="4FAF52A4" w14:textId="154FDCE5" w:rsidR="00416537" w:rsidRDefault="0015679A" w:rsidP="006A5487">
      <w:pPr>
        <w:pStyle w:val="Betarp"/>
        <w:jc w:val="both"/>
      </w:pPr>
      <w:r>
        <w:tab/>
      </w:r>
      <w:r w:rsidR="006A5487">
        <w:t>12.6.1</w:t>
      </w:r>
      <w:r w:rsidR="00950855">
        <w:t>9</w:t>
      </w:r>
      <w:r w:rsidR="006A5487">
        <w:t xml:space="preserve">. </w:t>
      </w:r>
      <w:r w:rsidR="00416537">
        <w:t>2023 m. spalio 19 d. Rokiškio baseine buvo organizuojama „5-ojo baseino gimtadienio“ šventė, kurios metu lankytojai buvo vaišinami tortu ir arbata.</w:t>
      </w:r>
    </w:p>
    <w:p w14:paraId="14023792" w14:textId="141B3CAC" w:rsidR="00416537" w:rsidRDefault="0015679A" w:rsidP="001E7D1F">
      <w:pPr>
        <w:pStyle w:val="Betarp"/>
        <w:jc w:val="both"/>
      </w:pPr>
      <w:r>
        <w:tab/>
      </w:r>
      <w:r w:rsidR="001E7D1F">
        <w:t>12.6.</w:t>
      </w:r>
      <w:r w:rsidR="00950855">
        <w:t>20</w:t>
      </w:r>
      <w:r w:rsidR="001E7D1F">
        <w:t xml:space="preserve">. </w:t>
      </w:r>
      <w:r w:rsidR="00416537">
        <w:t>2023 m. lapkričio 29 d. Rokiškio baseino administracija lankėsi Latvijos Daugpilio olimpiniame centre, kur pasirašė dvišalę bendradarbiavimo sutartį, kuria planuojama ateityje vykdyti įvairius bendrus projektus.</w:t>
      </w:r>
    </w:p>
    <w:p w14:paraId="341A9549" w14:textId="4DD5608E" w:rsidR="00416537" w:rsidRDefault="0015679A" w:rsidP="00FC3D00">
      <w:pPr>
        <w:pStyle w:val="Betarp"/>
        <w:jc w:val="both"/>
      </w:pPr>
      <w:r>
        <w:tab/>
      </w:r>
      <w:r w:rsidR="00FC3D00">
        <w:t>12.6.</w:t>
      </w:r>
      <w:r w:rsidR="00950855">
        <w:t>2</w:t>
      </w:r>
      <w:r w:rsidR="00FC3D00">
        <w:t xml:space="preserve">1. </w:t>
      </w:r>
      <w:r w:rsidR="00416537">
        <w:t>2023 m. baseine buvo atnaujinta klientų aptarnavimo įranga kasoje, pakeistas informacinis terminalas, įrengtas kampelis su pagalbinėmis, nemokamai suteikiamomis, plaukimo priemonėmis klientų patogumui.</w:t>
      </w:r>
    </w:p>
    <w:p w14:paraId="7ADDE2AA" w14:textId="552B048D" w:rsidR="00416537" w:rsidRDefault="00416537" w:rsidP="00416537">
      <w:pPr>
        <w:tabs>
          <w:tab w:val="left" w:pos="851"/>
        </w:tabs>
        <w:jc w:val="both"/>
      </w:pPr>
      <w:r>
        <w:tab/>
        <w:t xml:space="preserve">2024 metais numatoma tęsti projektą </w:t>
      </w:r>
      <w:r>
        <w:rPr>
          <w:color w:val="050505"/>
          <w:shd w:val="clear" w:color="auto" w:fill="FFFFFF"/>
        </w:rPr>
        <w:t xml:space="preserve">„Mokausi plaukti ir saugiai elgtis vandenyje“. </w:t>
      </w:r>
      <w:r>
        <w:rPr>
          <w:color w:val="050505"/>
          <w:sz w:val="18"/>
          <w:szCs w:val="18"/>
          <w:shd w:val="clear" w:color="auto" w:fill="FFFFFF"/>
        </w:rPr>
        <w:t xml:space="preserve"> </w:t>
      </w:r>
      <w:r>
        <w:t>Projekte dalyvaus Rokiškio rajono 2 klasių moksleiviai. Tikimasi suorganizuoti 2 dienines vasaros stovyklas vaikams, bus tęsiamos veiklos su Rokiškio rajono kūno kultūros ir sporto centru (KKSC). Taip pat bus tęsiama neformalaus vaikų švietimo programa „Rokiškio baseinas vaikams“, organizuojamos plaukimo pamokėles įvairaus amžiaus vaikams, suaugusiųjų mokymas plaukti, skatinant lankytojus pasirinkti individualias plaukimo pamokas. Bus tęsiamos privačios ,,Aqua Aerobika“ treniruotės, kūdikių plukdymas baseine su trenere-kineziterapeute Liudmila Pernaviene. Įstaiga priims savanorius pagal savanorius priimančios organizacijos (PO) taisykles, taip pat norinčius atlikti praktiką Rokiškio baseine. Bus teikiama paraiška Rokiškio rajono savivaldybei dėl ,,Ugdymo kokybės ir mokymosi aplinkos užtikrinimas“ programos.</w:t>
      </w:r>
    </w:p>
    <w:p w14:paraId="2D4D8919" w14:textId="0DCFA49F" w:rsidR="000211B7" w:rsidRPr="002F67EA" w:rsidRDefault="00A66202" w:rsidP="00DD78DF">
      <w:pPr>
        <w:pStyle w:val="Betarp"/>
        <w:tabs>
          <w:tab w:val="left" w:pos="851"/>
        </w:tabs>
        <w:jc w:val="both"/>
      </w:pPr>
      <w:r>
        <w:tab/>
        <w:t xml:space="preserve">13. </w:t>
      </w:r>
      <w:r w:rsidR="006B5E22" w:rsidRPr="002F67EA">
        <w:t>Vadovo indėlis, tobulinant įstaigos administra</w:t>
      </w:r>
      <w:r w:rsidR="00AF7AC2" w:rsidRPr="002F67EA">
        <w:t>vimą</w:t>
      </w:r>
      <w:r w:rsidR="00B434A5">
        <w:t>.</w:t>
      </w:r>
    </w:p>
    <w:p w14:paraId="129148F2" w14:textId="5BBDFDFB" w:rsidR="00AF7AC2" w:rsidRPr="002F67EA" w:rsidRDefault="00253661" w:rsidP="00253661">
      <w:pPr>
        <w:pStyle w:val="Betarp"/>
        <w:tabs>
          <w:tab w:val="left" w:pos="851"/>
        </w:tabs>
        <w:jc w:val="both"/>
      </w:pPr>
      <w:r>
        <w:tab/>
      </w:r>
      <w:r w:rsidR="00E11D5F">
        <w:t xml:space="preserve">13.1. </w:t>
      </w:r>
      <w:r w:rsidR="00BA020C" w:rsidRPr="002F67EA">
        <w:t>Rokiškio baseino direktoriaus</w:t>
      </w:r>
      <w:r w:rsidR="006B5E22" w:rsidRPr="002F67EA">
        <w:t xml:space="preserve"> </w:t>
      </w:r>
      <w:r w:rsidR="00BA020C" w:rsidRPr="002F67EA">
        <w:t>stiprybės</w:t>
      </w:r>
      <w:r w:rsidR="006B5E22" w:rsidRPr="002F67EA">
        <w:t xml:space="preserve"> – užsibrėžto tikslo siekimas, bendravimas ir iniciatyvumas, tobulėjimas. </w:t>
      </w:r>
      <w:r w:rsidR="00BA020C" w:rsidRPr="002F67EA">
        <w:t>Jo siekis</w:t>
      </w:r>
      <w:r w:rsidR="006B5E22" w:rsidRPr="002F67EA">
        <w:t xml:space="preserve">: </w:t>
      </w:r>
    </w:p>
    <w:p w14:paraId="6AA81C9D" w14:textId="22C5681E" w:rsidR="00AF7AC2" w:rsidRPr="002F67EA" w:rsidRDefault="00253661" w:rsidP="00253661">
      <w:pPr>
        <w:pStyle w:val="Betarp"/>
        <w:tabs>
          <w:tab w:val="left" w:pos="851"/>
        </w:tabs>
        <w:jc w:val="both"/>
      </w:pPr>
      <w:r>
        <w:tab/>
      </w:r>
      <w:r w:rsidR="002A474A">
        <w:t>13.2.</w:t>
      </w:r>
      <w:r w:rsidR="000211B7" w:rsidRPr="002F67EA">
        <w:t xml:space="preserve"> </w:t>
      </w:r>
      <w:r w:rsidR="00F35FE4" w:rsidRPr="002F67EA">
        <w:t>u</w:t>
      </w:r>
      <w:r w:rsidR="006B5E22" w:rsidRPr="002F67EA">
        <w:t xml:space="preserve">žtikrinti efektyvų įstaigos vykdomos veiklos tęstinumą; </w:t>
      </w:r>
    </w:p>
    <w:p w14:paraId="4E5EB5C9" w14:textId="0A3809E3" w:rsidR="00AF7AC2" w:rsidRPr="002F67EA" w:rsidRDefault="00253661" w:rsidP="00253661">
      <w:pPr>
        <w:pStyle w:val="Betarp"/>
        <w:tabs>
          <w:tab w:val="left" w:pos="851"/>
        </w:tabs>
        <w:jc w:val="both"/>
      </w:pPr>
      <w:r>
        <w:tab/>
      </w:r>
      <w:r w:rsidR="002A474A">
        <w:t>13.3.</w:t>
      </w:r>
      <w:r w:rsidR="000211B7" w:rsidRPr="002F67EA">
        <w:t xml:space="preserve"> </w:t>
      </w:r>
      <w:r w:rsidR="00F35FE4" w:rsidRPr="002F67EA">
        <w:t>g</w:t>
      </w:r>
      <w:r w:rsidR="006B5E22" w:rsidRPr="002F67EA">
        <w:t xml:space="preserve">erinti ir efektyviai išnaudoti turimą sportinę bei aktyvaus poilsio bazę; </w:t>
      </w:r>
    </w:p>
    <w:p w14:paraId="2270B870" w14:textId="22E00BC7" w:rsidR="00AF7AC2" w:rsidRPr="002F67EA" w:rsidRDefault="00253661" w:rsidP="00253661">
      <w:pPr>
        <w:pStyle w:val="Betarp"/>
        <w:tabs>
          <w:tab w:val="left" w:pos="851"/>
        </w:tabs>
        <w:jc w:val="both"/>
      </w:pPr>
      <w:r>
        <w:tab/>
      </w:r>
      <w:r w:rsidR="002A474A">
        <w:t>13.4.</w:t>
      </w:r>
      <w:r w:rsidR="000211B7" w:rsidRPr="002F67EA">
        <w:t xml:space="preserve"> </w:t>
      </w:r>
      <w:r w:rsidR="00F35FE4" w:rsidRPr="002F67EA">
        <w:t>u</w:t>
      </w:r>
      <w:r w:rsidR="006B5E22" w:rsidRPr="002F67EA">
        <w:t>žtikrinti teikiamų paslaugų kokybę;</w:t>
      </w:r>
    </w:p>
    <w:p w14:paraId="5960610D" w14:textId="0830A19F" w:rsidR="00AF7AC2" w:rsidRPr="002F67EA" w:rsidRDefault="00253661" w:rsidP="00253661">
      <w:pPr>
        <w:pStyle w:val="Betarp"/>
        <w:tabs>
          <w:tab w:val="left" w:pos="851"/>
        </w:tabs>
        <w:jc w:val="both"/>
      </w:pPr>
      <w:r>
        <w:tab/>
      </w:r>
      <w:r w:rsidR="001C3F15">
        <w:t>13.5.</w:t>
      </w:r>
      <w:r w:rsidR="000211B7" w:rsidRPr="002F67EA">
        <w:t xml:space="preserve"> </w:t>
      </w:r>
      <w:r w:rsidR="00F35FE4" w:rsidRPr="002F67EA">
        <w:t>u</w:t>
      </w:r>
      <w:r w:rsidR="006B5E22" w:rsidRPr="002F67EA">
        <w:t>žtikrinti personalo profesines kompetencijas;</w:t>
      </w:r>
    </w:p>
    <w:p w14:paraId="61780AAF" w14:textId="4CB4F973" w:rsidR="006B5E22" w:rsidRPr="002F67EA" w:rsidRDefault="00253661" w:rsidP="00253661">
      <w:pPr>
        <w:pStyle w:val="Betarp"/>
        <w:tabs>
          <w:tab w:val="left" w:pos="851"/>
        </w:tabs>
        <w:jc w:val="both"/>
      </w:pPr>
      <w:r>
        <w:tab/>
      </w:r>
      <w:r w:rsidR="001C3F15">
        <w:t>13.6.</w:t>
      </w:r>
      <w:r w:rsidR="000211B7" w:rsidRPr="002F67EA">
        <w:t xml:space="preserve"> </w:t>
      </w:r>
      <w:r w:rsidR="00F35FE4" w:rsidRPr="002F67EA">
        <w:t>u</w:t>
      </w:r>
      <w:r w:rsidR="006B5E22" w:rsidRPr="002F67EA">
        <w:t>žtikrinti skaidrų įstaigos finansinių bei ma</w:t>
      </w:r>
      <w:r w:rsidR="00485178" w:rsidRPr="002F67EA">
        <w:t>terialinių išteklių panaudojimą.</w:t>
      </w:r>
    </w:p>
    <w:p w14:paraId="553EC90B" w14:textId="77777777" w:rsidR="00367315" w:rsidRPr="00066E63" w:rsidRDefault="00367315" w:rsidP="000211B7">
      <w:pPr>
        <w:ind w:hanging="142"/>
        <w:jc w:val="both"/>
      </w:pPr>
    </w:p>
    <w:p w14:paraId="64B3934B" w14:textId="77777777" w:rsidR="00367315" w:rsidRPr="00DF0A93" w:rsidRDefault="003079E3" w:rsidP="003079E3">
      <w:pPr>
        <w:tabs>
          <w:tab w:val="left" w:pos="851"/>
        </w:tabs>
        <w:jc w:val="center"/>
        <w:rPr>
          <w:u w:val="single"/>
        </w:rPr>
      </w:pPr>
      <w:r w:rsidRPr="00DF0A93">
        <w:rPr>
          <w:u w:val="single"/>
        </w:rPr>
        <w:tab/>
      </w:r>
      <w:r w:rsidRPr="00DF0A93">
        <w:rPr>
          <w:u w:val="single"/>
        </w:rPr>
        <w:tab/>
      </w:r>
      <w:r w:rsidRPr="00DF0A93">
        <w:rPr>
          <w:u w:val="single"/>
        </w:rPr>
        <w:tab/>
      </w:r>
      <w:r w:rsidRPr="00DF0A93">
        <w:rPr>
          <w:u w:val="single"/>
        </w:rPr>
        <w:tab/>
      </w:r>
    </w:p>
    <w:sectPr w:rsidR="00367315" w:rsidRPr="00DF0A93" w:rsidSect="00334A38">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2163"/>
    <w:multiLevelType w:val="hybridMultilevel"/>
    <w:tmpl w:val="01F6949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4723181"/>
    <w:multiLevelType w:val="hybridMultilevel"/>
    <w:tmpl w:val="E2E2BE34"/>
    <w:lvl w:ilvl="0" w:tplc="B0460D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F163F1"/>
    <w:multiLevelType w:val="multilevel"/>
    <w:tmpl w:val="BCB05E4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C7C2E9C"/>
    <w:multiLevelType w:val="hybridMultilevel"/>
    <w:tmpl w:val="9A90F2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C63D1E"/>
    <w:multiLevelType w:val="multilevel"/>
    <w:tmpl w:val="77D6C32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D720B05"/>
    <w:multiLevelType w:val="hybridMultilevel"/>
    <w:tmpl w:val="F3A00720"/>
    <w:lvl w:ilvl="0" w:tplc="DBDC3D72">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E86186"/>
    <w:multiLevelType w:val="hybridMultilevel"/>
    <w:tmpl w:val="ECF892AA"/>
    <w:lvl w:ilvl="0" w:tplc="540E018E">
      <w:start w:val="2022"/>
      <w:numFmt w:val="decimal"/>
      <w:lvlText w:val="%1"/>
      <w:lvlJc w:val="left"/>
      <w:pPr>
        <w:ind w:left="1380" w:hanging="48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23F8181B"/>
    <w:multiLevelType w:val="hybridMultilevel"/>
    <w:tmpl w:val="330CAD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4EA4EC3"/>
    <w:multiLevelType w:val="hybridMultilevel"/>
    <w:tmpl w:val="0BF89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8A4A57"/>
    <w:multiLevelType w:val="hybridMultilevel"/>
    <w:tmpl w:val="4A54FC8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342F3B94"/>
    <w:multiLevelType w:val="multilevel"/>
    <w:tmpl w:val="77D6C32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5A12EAD"/>
    <w:multiLevelType w:val="hybridMultilevel"/>
    <w:tmpl w:val="D55489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C71B6B"/>
    <w:multiLevelType w:val="multilevel"/>
    <w:tmpl w:val="640CA13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2D3238"/>
    <w:multiLevelType w:val="hybridMultilevel"/>
    <w:tmpl w:val="8B46696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3C386126"/>
    <w:multiLevelType w:val="hybridMultilevel"/>
    <w:tmpl w:val="8C0E91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ED7BF1"/>
    <w:multiLevelType w:val="hybridMultilevel"/>
    <w:tmpl w:val="07B270B0"/>
    <w:lvl w:ilvl="0" w:tplc="3D565F5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15:restartNumberingAfterBreak="0">
    <w:nsid w:val="44676CF2"/>
    <w:multiLevelType w:val="hybridMultilevel"/>
    <w:tmpl w:val="A126B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5F464CD"/>
    <w:multiLevelType w:val="hybridMultilevel"/>
    <w:tmpl w:val="AD3454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1D3751"/>
    <w:multiLevelType w:val="multilevel"/>
    <w:tmpl w:val="308CB792"/>
    <w:lvl w:ilvl="0">
      <w:start w:val="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AB12145"/>
    <w:multiLevelType w:val="multilevel"/>
    <w:tmpl w:val="3E0CA0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EF64C3"/>
    <w:multiLevelType w:val="hybridMultilevel"/>
    <w:tmpl w:val="C5DAE0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4CFA452A"/>
    <w:multiLevelType w:val="multilevel"/>
    <w:tmpl w:val="C70E14C6"/>
    <w:lvl w:ilvl="0">
      <w:start w:val="2"/>
      <w:numFmt w:val="decimal"/>
      <w:lvlText w:val="%1."/>
      <w:lvlJc w:val="left"/>
      <w:pPr>
        <w:ind w:left="360" w:hanging="360"/>
      </w:pPr>
      <w:rPr>
        <w:rFonts w:hint="default"/>
      </w:rPr>
    </w:lvl>
    <w:lvl w:ilvl="1">
      <w:start w:val="3"/>
      <w:numFmt w:val="decimal"/>
      <w:lvlText w:val="%1.%2."/>
      <w:lvlJc w:val="left"/>
      <w:pPr>
        <w:ind w:left="1353" w:hanging="360"/>
      </w:pPr>
      <w:rPr>
        <w:rFonts w:hint="default"/>
        <w:b/>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22" w15:restartNumberingAfterBreak="0">
    <w:nsid w:val="4CFA6A9B"/>
    <w:multiLevelType w:val="hybridMultilevel"/>
    <w:tmpl w:val="37261DF4"/>
    <w:lvl w:ilvl="0" w:tplc="14545AC0">
      <w:start w:val="1"/>
      <w:numFmt w:val="decimal"/>
      <w:lvlText w:val="%1."/>
      <w:lvlJc w:val="right"/>
      <w:pPr>
        <w:ind w:left="6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3A519EE"/>
    <w:multiLevelType w:val="multilevel"/>
    <w:tmpl w:val="FE3266D2"/>
    <w:lvl w:ilvl="0">
      <w:start w:val="7"/>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8073E4"/>
    <w:multiLevelType w:val="hybridMultilevel"/>
    <w:tmpl w:val="7E46C2FE"/>
    <w:lvl w:ilvl="0" w:tplc="1ADCF010">
      <w:start w:val="1"/>
      <w:numFmt w:val="decimal"/>
      <w:lvlText w:val="%1."/>
      <w:lvlJc w:val="left"/>
      <w:pPr>
        <w:ind w:left="2102" w:hanging="363"/>
      </w:pPr>
      <w:rPr>
        <w:rFonts w:ascii="Times New Roman" w:eastAsia="Times New Roman" w:hAnsi="Times New Roman" w:hint="default"/>
        <w:sz w:val="22"/>
        <w:szCs w:val="22"/>
      </w:rPr>
    </w:lvl>
    <w:lvl w:ilvl="1" w:tplc="15862FAA">
      <w:start w:val="4"/>
      <w:numFmt w:val="decimal"/>
      <w:lvlText w:val="%2."/>
      <w:lvlJc w:val="left"/>
      <w:pPr>
        <w:ind w:left="2920" w:hanging="245"/>
        <w:jc w:val="right"/>
      </w:pPr>
      <w:rPr>
        <w:rFonts w:ascii="Times New Roman" w:eastAsia="Times New Roman" w:hAnsi="Times New Roman" w:hint="default"/>
        <w:b/>
        <w:bCs/>
        <w:sz w:val="24"/>
        <w:szCs w:val="24"/>
      </w:rPr>
    </w:lvl>
    <w:lvl w:ilvl="2" w:tplc="19C4F5D4">
      <w:start w:val="1"/>
      <w:numFmt w:val="decimal"/>
      <w:lvlText w:val="%3."/>
      <w:lvlJc w:val="left"/>
      <w:pPr>
        <w:ind w:left="3182" w:hanging="363"/>
      </w:pPr>
      <w:rPr>
        <w:rFonts w:ascii="Times New Roman" w:eastAsia="Times New Roman" w:hAnsi="Times New Roman" w:hint="default"/>
        <w:sz w:val="22"/>
        <w:szCs w:val="22"/>
      </w:rPr>
    </w:lvl>
    <w:lvl w:ilvl="3" w:tplc="4DF89878">
      <w:start w:val="1"/>
      <w:numFmt w:val="bullet"/>
      <w:lvlText w:val="•"/>
      <w:lvlJc w:val="left"/>
      <w:pPr>
        <w:ind w:left="4176" w:hanging="363"/>
      </w:pPr>
      <w:rPr>
        <w:rFonts w:hint="default"/>
      </w:rPr>
    </w:lvl>
    <w:lvl w:ilvl="4" w:tplc="A7F28E9A">
      <w:start w:val="1"/>
      <w:numFmt w:val="bullet"/>
      <w:lvlText w:val="•"/>
      <w:lvlJc w:val="left"/>
      <w:pPr>
        <w:ind w:left="5171" w:hanging="363"/>
      </w:pPr>
      <w:rPr>
        <w:rFonts w:hint="default"/>
      </w:rPr>
    </w:lvl>
    <w:lvl w:ilvl="5" w:tplc="36E2DEE6">
      <w:start w:val="1"/>
      <w:numFmt w:val="bullet"/>
      <w:lvlText w:val="•"/>
      <w:lvlJc w:val="left"/>
      <w:pPr>
        <w:ind w:left="6166" w:hanging="363"/>
      </w:pPr>
      <w:rPr>
        <w:rFonts w:hint="default"/>
      </w:rPr>
    </w:lvl>
    <w:lvl w:ilvl="6" w:tplc="CA22FF58">
      <w:start w:val="1"/>
      <w:numFmt w:val="bullet"/>
      <w:lvlText w:val="•"/>
      <w:lvlJc w:val="left"/>
      <w:pPr>
        <w:ind w:left="7160" w:hanging="363"/>
      </w:pPr>
      <w:rPr>
        <w:rFonts w:hint="default"/>
      </w:rPr>
    </w:lvl>
    <w:lvl w:ilvl="7" w:tplc="688EAE56">
      <w:start w:val="1"/>
      <w:numFmt w:val="bullet"/>
      <w:lvlText w:val="•"/>
      <w:lvlJc w:val="left"/>
      <w:pPr>
        <w:ind w:left="8155" w:hanging="363"/>
      </w:pPr>
      <w:rPr>
        <w:rFonts w:hint="default"/>
      </w:rPr>
    </w:lvl>
    <w:lvl w:ilvl="8" w:tplc="8A600DA6">
      <w:start w:val="1"/>
      <w:numFmt w:val="bullet"/>
      <w:lvlText w:val="•"/>
      <w:lvlJc w:val="left"/>
      <w:pPr>
        <w:ind w:left="9149" w:hanging="363"/>
      </w:pPr>
      <w:rPr>
        <w:rFonts w:hint="default"/>
      </w:rPr>
    </w:lvl>
  </w:abstractNum>
  <w:abstractNum w:abstractNumId="25" w15:restartNumberingAfterBreak="0">
    <w:nsid w:val="5FF44FA9"/>
    <w:multiLevelType w:val="hybridMultilevel"/>
    <w:tmpl w:val="93E8D9EC"/>
    <w:lvl w:ilvl="0" w:tplc="14545AC0">
      <w:start w:val="1"/>
      <w:numFmt w:val="decimal"/>
      <w:lvlText w:val="%1."/>
      <w:lvlJc w:val="right"/>
      <w:pPr>
        <w:ind w:left="6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3370963"/>
    <w:multiLevelType w:val="hybridMultilevel"/>
    <w:tmpl w:val="A126B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CC4E55"/>
    <w:multiLevelType w:val="hybridMultilevel"/>
    <w:tmpl w:val="2D78DA3A"/>
    <w:lvl w:ilvl="0" w:tplc="14545AC0">
      <w:start w:val="1"/>
      <w:numFmt w:val="decimal"/>
      <w:lvlText w:val="%1."/>
      <w:lvlJc w:val="right"/>
      <w:pPr>
        <w:ind w:left="6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596601"/>
    <w:multiLevelType w:val="hybridMultilevel"/>
    <w:tmpl w:val="2D4647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96B7152"/>
    <w:multiLevelType w:val="hybridMultilevel"/>
    <w:tmpl w:val="583ECE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D003E4"/>
    <w:multiLevelType w:val="multilevel"/>
    <w:tmpl w:val="77D6C32C"/>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EA57095"/>
    <w:multiLevelType w:val="multilevel"/>
    <w:tmpl w:val="B95C8864"/>
    <w:lvl w:ilvl="0">
      <w:start w:val="1"/>
      <w:numFmt w:val="decimal"/>
      <w:lvlText w:val="%1."/>
      <w:lvlJc w:val="left"/>
      <w:pPr>
        <w:ind w:left="360" w:hanging="360"/>
      </w:pPr>
      <w:rPr>
        <w:rFonts w:hint="default"/>
      </w:rPr>
    </w:lvl>
    <w:lvl w:ilvl="1">
      <w:start w:val="2"/>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32" w15:restartNumberingAfterBreak="0">
    <w:nsid w:val="6F8E7C2C"/>
    <w:multiLevelType w:val="multilevel"/>
    <w:tmpl w:val="308CB792"/>
    <w:lvl w:ilvl="0">
      <w:start w:val="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3D34156"/>
    <w:multiLevelType w:val="multilevel"/>
    <w:tmpl w:val="FE3266D2"/>
    <w:lvl w:ilvl="0">
      <w:start w:val="7"/>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753E23"/>
    <w:multiLevelType w:val="multilevel"/>
    <w:tmpl w:val="308CB792"/>
    <w:lvl w:ilvl="0">
      <w:start w:val="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B1B7E40"/>
    <w:multiLevelType w:val="multilevel"/>
    <w:tmpl w:val="640CA13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4F2C95"/>
    <w:multiLevelType w:val="hybridMultilevel"/>
    <w:tmpl w:val="3CA035D4"/>
    <w:lvl w:ilvl="0" w:tplc="718A5F24">
      <w:start w:val="2"/>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7" w15:restartNumberingAfterBreak="0">
    <w:nsid w:val="7DDB09C6"/>
    <w:multiLevelType w:val="multilevel"/>
    <w:tmpl w:val="6720D76A"/>
    <w:lvl w:ilvl="0">
      <w:start w:val="1"/>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num w:numId="1" w16cid:durableId="770857724">
    <w:abstractNumId w:val="20"/>
  </w:num>
  <w:num w:numId="2" w16cid:durableId="1506048762">
    <w:abstractNumId w:val="9"/>
  </w:num>
  <w:num w:numId="3" w16cid:durableId="481695184">
    <w:abstractNumId w:val="15"/>
  </w:num>
  <w:num w:numId="4" w16cid:durableId="1987854197">
    <w:abstractNumId w:val="36"/>
  </w:num>
  <w:num w:numId="5" w16cid:durableId="1414352146">
    <w:abstractNumId w:val="37"/>
  </w:num>
  <w:num w:numId="6" w16cid:durableId="737901582">
    <w:abstractNumId w:val="21"/>
  </w:num>
  <w:num w:numId="7" w16cid:durableId="1431850492">
    <w:abstractNumId w:val="24"/>
  </w:num>
  <w:num w:numId="8" w16cid:durableId="1652754648">
    <w:abstractNumId w:val="31"/>
  </w:num>
  <w:num w:numId="9" w16cid:durableId="1781484865">
    <w:abstractNumId w:val="23"/>
  </w:num>
  <w:num w:numId="10" w16cid:durableId="206918257">
    <w:abstractNumId w:val="0"/>
  </w:num>
  <w:num w:numId="11" w16cid:durableId="95951761">
    <w:abstractNumId w:val="2"/>
  </w:num>
  <w:num w:numId="12" w16cid:durableId="2093964165">
    <w:abstractNumId w:val="18"/>
  </w:num>
  <w:num w:numId="13" w16cid:durableId="833495636">
    <w:abstractNumId w:val="32"/>
  </w:num>
  <w:num w:numId="14" w16cid:durableId="727653193">
    <w:abstractNumId w:val="34"/>
  </w:num>
  <w:num w:numId="15" w16cid:durableId="491721868">
    <w:abstractNumId w:val="5"/>
  </w:num>
  <w:num w:numId="16" w16cid:durableId="97213093">
    <w:abstractNumId w:val="33"/>
  </w:num>
  <w:num w:numId="17" w16cid:durableId="56630929">
    <w:abstractNumId w:val="25"/>
  </w:num>
  <w:num w:numId="18" w16cid:durableId="647704722">
    <w:abstractNumId w:val="27"/>
  </w:num>
  <w:num w:numId="19" w16cid:durableId="262693663">
    <w:abstractNumId w:val="22"/>
  </w:num>
  <w:num w:numId="20" w16cid:durableId="492575831">
    <w:abstractNumId w:val="8"/>
  </w:num>
  <w:num w:numId="21" w16cid:durableId="1019894298">
    <w:abstractNumId w:val="26"/>
  </w:num>
  <w:num w:numId="22" w16cid:durableId="1730154109">
    <w:abstractNumId w:val="16"/>
  </w:num>
  <w:num w:numId="23" w16cid:durableId="437992010">
    <w:abstractNumId w:val="14"/>
  </w:num>
  <w:num w:numId="24" w16cid:durableId="402335128">
    <w:abstractNumId w:val="3"/>
  </w:num>
  <w:num w:numId="25" w16cid:durableId="624652983">
    <w:abstractNumId w:val="30"/>
  </w:num>
  <w:num w:numId="26" w16cid:durableId="1110009166">
    <w:abstractNumId w:val="29"/>
  </w:num>
  <w:num w:numId="27" w16cid:durableId="1145320429">
    <w:abstractNumId w:val="11"/>
  </w:num>
  <w:num w:numId="28" w16cid:durableId="103573937">
    <w:abstractNumId w:val="1"/>
  </w:num>
  <w:num w:numId="29" w16cid:durableId="758676728">
    <w:abstractNumId w:val="4"/>
  </w:num>
  <w:num w:numId="30" w16cid:durableId="1654488681">
    <w:abstractNumId w:val="28"/>
  </w:num>
  <w:num w:numId="31" w16cid:durableId="1115977126">
    <w:abstractNumId w:val="10"/>
  </w:num>
  <w:num w:numId="32" w16cid:durableId="677511928">
    <w:abstractNumId w:val="17"/>
  </w:num>
  <w:num w:numId="33" w16cid:durableId="1941837275">
    <w:abstractNumId w:val="13"/>
  </w:num>
  <w:num w:numId="34" w16cid:durableId="147210704">
    <w:abstractNumId w:val="19"/>
  </w:num>
  <w:num w:numId="35" w16cid:durableId="1299797204">
    <w:abstractNumId w:val="35"/>
  </w:num>
  <w:num w:numId="36" w16cid:durableId="2084832644">
    <w:abstractNumId w:val="12"/>
  </w:num>
  <w:num w:numId="37" w16cid:durableId="1752585067">
    <w:abstractNumId w:val="6"/>
  </w:num>
  <w:num w:numId="38" w16cid:durableId="198322941">
    <w:abstractNumId w:val="7"/>
  </w:num>
  <w:num w:numId="39" w16cid:durableId="10068334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396"/>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22"/>
    <w:rsid w:val="0000085A"/>
    <w:rsid w:val="00010793"/>
    <w:rsid w:val="00010D7C"/>
    <w:rsid w:val="00011D0D"/>
    <w:rsid w:val="00011F8C"/>
    <w:rsid w:val="0001497D"/>
    <w:rsid w:val="00017AB5"/>
    <w:rsid w:val="00020D82"/>
    <w:rsid w:val="000211B7"/>
    <w:rsid w:val="000225A8"/>
    <w:rsid w:val="00023070"/>
    <w:rsid w:val="00027174"/>
    <w:rsid w:val="00027B7A"/>
    <w:rsid w:val="0003137B"/>
    <w:rsid w:val="00042477"/>
    <w:rsid w:val="000448E2"/>
    <w:rsid w:val="00046186"/>
    <w:rsid w:val="0005459C"/>
    <w:rsid w:val="00055A7B"/>
    <w:rsid w:val="00057CFB"/>
    <w:rsid w:val="00066E63"/>
    <w:rsid w:val="00071109"/>
    <w:rsid w:val="00083CCC"/>
    <w:rsid w:val="000871DB"/>
    <w:rsid w:val="00087929"/>
    <w:rsid w:val="000901D2"/>
    <w:rsid w:val="000929FE"/>
    <w:rsid w:val="000978EA"/>
    <w:rsid w:val="000A18D2"/>
    <w:rsid w:val="000A2C14"/>
    <w:rsid w:val="000A73F2"/>
    <w:rsid w:val="000C6218"/>
    <w:rsid w:val="000C7476"/>
    <w:rsid w:val="000D2E27"/>
    <w:rsid w:val="000D5530"/>
    <w:rsid w:val="000E109D"/>
    <w:rsid w:val="000E1E4A"/>
    <w:rsid w:val="000E386A"/>
    <w:rsid w:val="000E5946"/>
    <w:rsid w:val="000E5DF4"/>
    <w:rsid w:val="000E6F4C"/>
    <w:rsid w:val="000E742E"/>
    <w:rsid w:val="000F4EC4"/>
    <w:rsid w:val="00100C97"/>
    <w:rsid w:val="00102D4D"/>
    <w:rsid w:val="001059D5"/>
    <w:rsid w:val="00106FD2"/>
    <w:rsid w:val="00107E09"/>
    <w:rsid w:val="001110E2"/>
    <w:rsid w:val="00112992"/>
    <w:rsid w:val="001167CC"/>
    <w:rsid w:val="0013149E"/>
    <w:rsid w:val="00131767"/>
    <w:rsid w:val="00132948"/>
    <w:rsid w:val="00142859"/>
    <w:rsid w:val="001428AD"/>
    <w:rsid w:val="00142C66"/>
    <w:rsid w:val="00142E45"/>
    <w:rsid w:val="001466C4"/>
    <w:rsid w:val="00150B7B"/>
    <w:rsid w:val="00151CBB"/>
    <w:rsid w:val="0015300A"/>
    <w:rsid w:val="0015679A"/>
    <w:rsid w:val="00157458"/>
    <w:rsid w:val="00162999"/>
    <w:rsid w:val="00172750"/>
    <w:rsid w:val="00173422"/>
    <w:rsid w:val="00176E7A"/>
    <w:rsid w:val="001770D3"/>
    <w:rsid w:val="001805A3"/>
    <w:rsid w:val="00193308"/>
    <w:rsid w:val="001946F6"/>
    <w:rsid w:val="001952D2"/>
    <w:rsid w:val="00197CC6"/>
    <w:rsid w:val="001A529D"/>
    <w:rsid w:val="001A5AE7"/>
    <w:rsid w:val="001B3D96"/>
    <w:rsid w:val="001B5A47"/>
    <w:rsid w:val="001B7A73"/>
    <w:rsid w:val="001C1DF0"/>
    <w:rsid w:val="001C2A57"/>
    <w:rsid w:val="001C3F15"/>
    <w:rsid w:val="001C4B76"/>
    <w:rsid w:val="001D0FF9"/>
    <w:rsid w:val="001E4763"/>
    <w:rsid w:val="001E7D1F"/>
    <w:rsid w:val="00203B16"/>
    <w:rsid w:val="00205268"/>
    <w:rsid w:val="00205F79"/>
    <w:rsid w:val="002070DD"/>
    <w:rsid w:val="00210820"/>
    <w:rsid w:val="002154D3"/>
    <w:rsid w:val="00227E3C"/>
    <w:rsid w:val="002406CA"/>
    <w:rsid w:val="002439E8"/>
    <w:rsid w:val="00243EF0"/>
    <w:rsid w:val="002477D6"/>
    <w:rsid w:val="00250667"/>
    <w:rsid w:val="00252F21"/>
    <w:rsid w:val="00253661"/>
    <w:rsid w:val="0026073A"/>
    <w:rsid w:val="00261666"/>
    <w:rsid w:val="00267417"/>
    <w:rsid w:val="002719AE"/>
    <w:rsid w:val="00274ABD"/>
    <w:rsid w:val="00280BB1"/>
    <w:rsid w:val="00284758"/>
    <w:rsid w:val="00284974"/>
    <w:rsid w:val="002854FB"/>
    <w:rsid w:val="002873A0"/>
    <w:rsid w:val="00287555"/>
    <w:rsid w:val="00292A22"/>
    <w:rsid w:val="00294C09"/>
    <w:rsid w:val="002958C6"/>
    <w:rsid w:val="002A2FD8"/>
    <w:rsid w:val="002A474A"/>
    <w:rsid w:val="002A6A2F"/>
    <w:rsid w:val="002A7B86"/>
    <w:rsid w:val="002B2534"/>
    <w:rsid w:val="002B6E85"/>
    <w:rsid w:val="002B7A35"/>
    <w:rsid w:val="002C29CD"/>
    <w:rsid w:val="002C6106"/>
    <w:rsid w:val="002E1B24"/>
    <w:rsid w:val="002E21F0"/>
    <w:rsid w:val="002E4C26"/>
    <w:rsid w:val="002F15FD"/>
    <w:rsid w:val="002F2CD2"/>
    <w:rsid w:val="002F51B4"/>
    <w:rsid w:val="002F565D"/>
    <w:rsid w:val="002F67EA"/>
    <w:rsid w:val="003027D1"/>
    <w:rsid w:val="003047E1"/>
    <w:rsid w:val="003062DB"/>
    <w:rsid w:val="003079E3"/>
    <w:rsid w:val="00314C70"/>
    <w:rsid w:val="003155CA"/>
    <w:rsid w:val="00320E14"/>
    <w:rsid w:val="00322961"/>
    <w:rsid w:val="003252A2"/>
    <w:rsid w:val="00334A38"/>
    <w:rsid w:val="00342450"/>
    <w:rsid w:val="0034397E"/>
    <w:rsid w:val="00343BEC"/>
    <w:rsid w:val="003441B0"/>
    <w:rsid w:val="003448F3"/>
    <w:rsid w:val="00344D9F"/>
    <w:rsid w:val="00345472"/>
    <w:rsid w:val="003466D3"/>
    <w:rsid w:val="003477CD"/>
    <w:rsid w:val="003500BD"/>
    <w:rsid w:val="00351A26"/>
    <w:rsid w:val="003574F9"/>
    <w:rsid w:val="0035770B"/>
    <w:rsid w:val="003605C7"/>
    <w:rsid w:val="00361281"/>
    <w:rsid w:val="00362E7F"/>
    <w:rsid w:val="003636D2"/>
    <w:rsid w:val="00367109"/>
    <w:rsid w:val="00367315"/>
    <w:rsid w:val="00371F90"/>
    <w:rsid w:val="00374A0F"/>
    <w:rsid w:val="003806CD"/>
    <w:rsid w:val="00383F0C"/>
    <w:rsid w:val="00386126"/>
    <w:rsid w:val="00391822"/>
    <w:rsid w:val="00394392"/>
    <w:rsid w:val="003943A9"/>
    <w:rsid w:val="003A1D13"/>
    <w:rsid w:val="003B06F9"/>
    <w:rsid w:val="003B1036"/>
    <w:rsid w:val="003B1EC3"/>
    <w:rsid w:val="003C270D"/>
    <w:rsid w:val="003C3B39"/>
    <w:rsid w:val="003C3E7B"/>
    <w:rsid w:val="003D5731"/>
    <w:rsid w:val="003E17F8"/>
    <w:rsid w:val="003E2EC6"/>
    <w:rsid w:val="003E7819"/>
    <w:rsid w:val="003F4062"/>
    <w:rsid w:val="00400EBF"/>
    <w:rsid w:val="00401CDC"/>
    <w:rsid w:val="004063EC"/>
    <w:rsid w:val="0041009E"/>
    <w:rsid w:val="00416537"/>
    <w:rsid w:val="00422051"/>
    <w:rsid w:val="00423245"/>
    <w:rsid w:val="00430922"/>
    <w:rsid w:val="00432A75"/>
    <w:rsid w:val="00434607"/>
    <w:rsid w:val="004423CB"/>
    <w:rsid w:val="00463894"/>
    <w:rsid w:val="00464A75"/>
    <w:rsid w:val="00464B05"/>
    <w:rsid w:val="004652FF"/>
    <w:rsid w:val="00465542"/>
    <w:rsid w:val="00466098"/>
    <w:rsid w:val="004667B2"/>
    <w:rsid w:val="004704E9"/>
    <w:rsid w:val="00474CF2"/>
    <w:rsid w:val="004772F4"/>
    <w:rsid w:val="004809D3"/>
    <w:rsid w:val="00485178"/>
    <w:rsid w:val="00496639"/>
    <w:rsid w:val="004969B5"/>
    <w:rsid w:val="004A185B"/>
    <w:rsid w:val="004A2953"/>
    <w:rsid w:val="004C2AE7"/>
    <w:rsid w:val="004C32B9"/>
    <w:rsid w:val="004C7377"/>
    <w:rsid w:val="004D0D8D"/>
    <w:rsid w:val="004D111E"/>
    <w:rsid w:val="004D45BD"/>
    <w:rsid w:val="004D67E6"/>
    <w:rsid w:val="004E09FB"/>
    <w:rsid w:val="004E0C92"/>
    <w:rsid w:val="004E784D"/>
    <w:rsid w:val="004F0544"/>
    <w:rsid w:val="004F13D7"/>
    <w:rsid w:val="004F1CD6"/>
    <w:rsid w:val="004F59F5"/>
    <w:rsid w:val="004F7C78"/>
    <w:rsid w:val="00502AE3"/>
    <w:rsid w:val="005059AE"/>
    <w:rsid w:val="00516EE3"/>
    <w:rsid w:val="00517786"/>
    <w:rsid w:val="00520632"/>
    <w:rsid w:val="00522004"/>
    <w:rsid w:val="005274A7"/>
    <w:rsid w:val="005354D2"/>
    <w:rsid w:val="0054095F"/>
    <w:rsid w:val="00543123"/>
    <w:rsid w:val="00552B06"/>
    <w:rsid w:val="00553D5B"/>
    <w:rsid w:val="00554183"/>
    <w:rsid w:val="00554473"/>
    <w:rsid w:val="00557FD9"/>
    <w:rsid w:val="005607C6"/>
    <w:rsid w:val="00562EC1"/>
    <w:rsid w:val="005647D8"/>
    <w:rsid w:val="00564DE5"/>
    <w:rsid w:val="00564E70"/>
    <w:rsid w:val="00565C7D"/>
    <w:rsid w:val="005702FB"/>
    <w:rsid w:val="00582C91"/>
    <w:rsid w:val="00583702"/>
    <w:rsid w:val="005846B3"/>
    <w:rsid w:val="00596746"/>
    <w:rsid w:val="005A38B2"/>
    <w:rsid w:val="005A5F3B"/>
    <w:rsid w:val="005A6DE9"/>
    <w:rsid w:val="005A6E1A"/>
    <w:rsid w:val="005A7109"/>
    <w:rsid w:val="005B16EE"/>
    <w:rsid w:val="005B3D6F"/>
    <w:rsid w:val="005B4294"/>
    <w:rsid w:val="005C00BE"/>
    <w:rsid w:val="005C0E39"/>
    <w:rsid w:val="005C196E"/>
    <w:rsid w:val="005C30C9"/>
    <w:rsid w:val="005C5630"/>
    <w:rsid w:val="005D000C"/>
    <w:rsid w:val="005D31CD"/>
    <w:rsid w:val="005E322B"/>
    <w:rsid w:val="005E449F"/>
    <w:rsid w:val="005E7FA1"/>
    <w:rsid w:val="005F0DCC"/>
    <w:rsid w:val="005F1115"/>
    <w:rsid w:val="00611496"/>
    <w:rsid w:val="0061465A"/>
    <w:rsid w:val="00614D55"/>
    <w:rsid w:val="00615A1D"/>
    <w:rsid w:val="00622D88"/>
    <w:rsid w:val="00627230"/>
    <w:rsid w:val="0063186C"/>
    <w:rsid w:val="006343CE"/>
    <w:rsid w:val="00640EFD"/>
    <w:rsid w:val="00641617"/>
    <w:rsid w:val="00642778"/>
    <w:rsid w:val="0064337E"/>
    <w:rsid w:val="006474CF"/>
    <w:rsid w:val="006517F3"/>
    <w:rsid w:val="006563F9"/>
    <w:rsid w:val="006601A8"/>
    <w:rsid w:val="00661220"/>
    <w:rsid w:val="006612FE"/>
    <w:rsid w:val="00661A80"/>
    <w:rsid w:val="00662BFA"/>
    <w:rsid w:val="00664CC8"/>
    <w:rsid w:val="0066770B"/>
    <w:rsid w:val="0067230D"/>
    <w:rsid w:val="00676B70"/>
    <w:rsid w:val="00682E2F"/>
    <w:rsid w:val="006A3032"/>
    <w:rsid w:val="006A3942"/>
    <w:rsid w:val="006A449D"/>
    <w:rsid w:val="006A5487"/>
    <w:rsid w:val="006A7CFF"/>
    <w:rsid w:val="006B4097"/>
    <w:rsid w:val="006B5E22"/>
    <w:rsid w:val="006B6437"/>
    <w:rsid w:val="006C18BC"/>
    <w:rsid w:val="006D0171"/>
    <w:rsid w:val="006D1EBE"/>
    <w:rsid w:val="006D4B56"/>
    <w:rsid w:val="006D56FA"/>
    <w:rsid w:val="006D5B67"/>
    <w:rsid w:val="006E1125"/>
    <w:rsid w:val="006E1A2B"/>
    <w:rsid w:val="006E5E16"/>
    <w:rsid w:val="006F515C"/>
    <w:rsid w:val="006F7E49"/>
    <w:rsid w:val="007006C3"/>
    <w:rsid w:val="00700727"/>
    <w:rsid w:val="00710444"/>
    <w:rsid w:val="00711F3F"/>
    <w:rsid w:val="00716C8E"/>
    <w:rsid w:val="00721333"/>
    <w:rsid w:val="00724313"/>
    <w:rsid w:val="00725B67"/>
    <w:rsid w:val="00731D2F"/>
    <w:rsid w:val="00732112"/>
    <w:rsid w:val="00732F8F"/>
    <w:rsid w:val="00744378"/>
    <w:rsid w:val="007518A9"/>
    <w:rsid w:val="00752BB6"/>
    <w:rsid w:val="00753B85"/>
    <w:rsid w:val="00755141"/>
    <w:rsid w:val="0076280A"/>
    <w:rsid w:val="007648E7"/>
    <w:rsid w:val="0077464F"/>
    <w:rsid w:val="007766F4"/>
    <w:rsid w:val="007825C8"/>
    <w:rsid w:val="00790ED5"/>
    <w:rsid w:val="0079597D"/>
    <w:rsid w:val="007A29C5"/>
    <w:rsid w:val="007B0404"/>
    <w:rsid w:val="007B361A"/>
    <w:rsid w:val="007B67AF"/>
    <w:rsid w:val="007B7306"/>
    <w:rsid w:val="007C0C00"/>
    <w:rsid w:val="007C0E10"/>
    <w:rsid w:val="007C422F"/>
    <w:rsid w:val="007D0B2E"/>
    <w:rsid w:val="007D3CD4"/>
    <w:rsid w:val="007D4A23"/>
    <w:rsid w:val="007E5BA8"/>
    <w:rsid w:val="007F0C58"/>
    <w:rsid w:val="007F14C9"/>
    <w:rsid w:val="007F16EF"/>
    <w:rsid w:val="007F1E57"/>
    <w:rsid w:val="008010F4"/>
    <w:rsid w:val="00805BEB"/>
    <w:rsid w:val="00805C0D"/>
    <w:rsid w:val="00814B67"/>
    <w:rsid w:val="00816191"/>
    <w:rsid w:val="00820C2E"/>
    <w:rsid w:val="00822450"/>
    <w:rsid w:val="00822BB6"/>
    <w:rsid w:val="008240B3"/>
    <w:rsid w:val="00827AE6"/>
    <w:rsid w:val="008302E3"/>
    <w:rsid w:val="00831182"/>
    <w:rsid w:val="00832559"/>
    <w:rsid w:val="0083478F"/>
    <w:rsid w:val="00835EAA"/>
    <w:rsid w:val="0084037E"/>
    <w:rsid w:val="00840A6F"/>
    <w:rsid w:val="00842FD6"/>
    <w:rsid w:val="00850B89"/>
    <w:rsid w:val="00860EA4"/>
    <w:rsid w:val="008620E5"/>
    <w:rsid w:val="00863A04"/>
    <w:rsid w:val="0087245C"/>
    <w:rsid w:val="008832BB"/>
    <w:rsid w:val="008843F6"/>
    <w:rsid w:val="00885044"/>
    <w:rsid w:val="008A3C80"/>
    <w:rsid w:val="008A3CB6"/>
    <w:rsid w:val="008A489D"/>
    <w:rsid w:val="008A4BC8"/>
    <w:rsid w:val="008B0F68"/>
    <w:rsid w:val="008B5BFB"/>
    <w:rsid w:val="008C1912"/>
    <w:rsid w:val="008C279E"/>
    <w:rsid w:val="008C2DCF"/>
    <w:rsid w:val="008C7305"/>
    <w:rsid w:val="008D03B4"/>
    <w:rsid w:val="008E0B75"/>
    <w:rsid w:val="008E723A"/>
    <w:rsid w:val="00902AE1"/>
    <w:rsid w:val="009059AA"/>
    <w:rsid w:val="009120C3"/>
    <w:rsid w:val="0091400B"/>
    <w:rsid w:val="009142D2"/>
    <w:rsid w:val="009210AC"/>
    <w:rsid w:val="00922E91"/>
    <w:rsid w:val="00924586"/>
    <w:rsid w:val="009314C7"/>
    <w:rsid w:val="00937534"/>
    <w:rsid w:val="00944106"/>
    <w:rsid w:val="00950855"/>
    <w:rsid w:val="009530BE"/>
    <w:rsid w:val="00956918"/>
    <w:rsid w:val="00964845"/>
    <w:rsid w:val="00972DD6"/>
    <w:rsid w:val="0098231B"/>
    <w:rsid w:val="00982CF5"/>
    <w:rsid w:val="00985BCE"/>
    <w:rsid w:val="00986AA3"/>
    <w:rsid w:val="00990976"/>
    <w:rsid w:val="0099158C"/>
    <w:rsid w:val="00993069"/>
    <w:rsid w:val="00995611"/>
    <w:rsid w:val="009A062B"/>
    <w:rsid w:val="009A4C5C"/>
    <w:rsid w:val="009A5762"/>
    <w:rsid w:val="009B30CE"/>
    <w:rsid w:val="009B5A3B"/>
    <w:rsid w:val="009B6B58"/>
    <w:rsid w:val="009C55F5"/>
    <w:rsid w:val="009D42A3"/>
    <w:rsid w:val="009D467D"/>
    <w:rsid w:val="009D4735"/>
    <w:rsid w:val="009D6A6E"/>
    <w:rsid w:val="009E1676"/>
    <w:rsid w:val="009E79D0"/>
    <w:rsid w:val="009F0EFC"/>
    <w:rsid w:val="009F2085"/>
    <w:rsid w:val="009F4D3E"/>
    <w:rsid w:val="00A004E7"/>
    <w:rsid w:val="00A00AD7"/>
    <w:rsid w:val="00A03EFF"/>
    <w:rsid w:val="00A0436D"/>
    <w:rsid w:val="00A16E49"/>
    <w:rsid w:val="00A22A83"/>
    <w:rsid w:val="00A30650"/>
    <w:rsid w:val="00A324B4"/>
    <w:rsid w:val="00A3266D"/>
    <w:rsid w:val="00A359FA"/>
    <w:rsid w:val="00A36636"/>
    <w:rsid w:val="00A43382"/>
    <w:rsid w:val="00A44EA3"/>
    <w:rsid w:val="00A46B39"/>
    <w:rsid w:val="00A47C0F"/>
    <w:rsid w:val="00A51E2F"/>
    <w:rsid w:val="00A541AA"/>
    <w:rsid w:val="00A56882"/>
    <w:rsid w:val="00A5717C"/>
    <w:rsid w:val="00A62798"/>
    <w:rsid w:val="00A66202"/>
    <w:rsid w:val="00A70361"/>
    <w:rsid w:val="00A725AA"/>
    <w:rsid w:val="00A72CA7"/>
    <w:rsid w:val="00A72E63"/>
    <w:rsid w:val="00A7404A"/>
    <w:rsid w:val="00A83FBC"/>
    <w:rsid w:val="00A84784"/>
    <w:rsid w:val="00A95068"/>
    <w:rsid w:val="00A963B9"/>
    <w:rsid w:val="00A97040"/>
    <w:rsid w:val="00A97CF3"/>
    <w:rsid w:val="00AA157E"/>
    <w:rsid w:val="00AA1A70"/>
    <w:rsid w:val="00AA4BB7"/>
    <w:rsid w:val="00AA6E4F"/>
    <w:rsid w:val="00AA7512"/>
    <w:rsid w:val="00AB0034"/>
    <w:rsid w:val="00AB0DFA"/>
    <w:rsid w:val="00AB14D1"/>
    <w:rsid w:val="00AB2118"/>
    <w:rsid w:val="00AB794C"/>
    <w:rsid w:val="00AC055E"/>
    <w:rsid w:val="00AC0D69"/>
    <w:rsid w:val="00AC1277"/>
    <w:rsid w:val="00AC2479"/>
    <w:rsid w:val="00AC26C5"/>
    <w:rsid w:val="00AC5BA6"/>
    <w:rsid w:val="00AD370F"/>
    <w:rsid w:val="00AD58C6"/>
    <w:rsid w:val="00AD740B"/>
    <w:rsid w:val="00AE0974"/>
    <w:rsid w:val="00AF1743"/>
    <w:rsid w:val="00AF34CB"/>
    <w:rsid w:val="00AF5498"/>
    <w:rsid w:val="00AF6A90"/>
    <w:rsid w:val="00AF7AC2"/>
    <w:rsid w:val="00B00176"/>
    <w:rsid w:val="00B00223"/>
    <w:rsid w:val="00B00E3B"/>
    <w:rsid w:val="00B04D8B"/>
    <w:rsid w:val="00B14320"/>
    <w:rsid w:val="00B24917"/>
    <w:rsid w:val="00B270ED"/>
    <w:rsid w:val="00B311D2"/>
    <w:rsid w:val="00B31BBD"/>
    <w:rsid w:val="00B34392"/>
    <w:rsid w:val="00B40987"/>
    <w:rsid w:val="00B427E9"/>
    <w:rsid w:val="00B434A5"/>
    <w:rsid w:val="00B43998"/>
    <w:rsid w:val="00B56CEC"/>
    <w:rsid w:val="00B63186"/>
    <w:rsid w:val="00B67981"/>
    <w:rsid w:val="00B67E3D"/>
    <w:rsid w:val="00B7080E"/>
    <w:rsid w:val="00B73FF8"/>
    <w:rsid w:val="00B80BDA"/>
    <w:rsid w:val="00B817C5"/>
    <w:rsid w:val="00B81FCD"/>
    <w:rsid w:val="00B8393A"/>
    <w:rsid w:val="00B856AD"/>
    <w:rsid w:val="00B91BB9"/>
    <w:rsid w:val="00B924BE"/>
    <w:rsid w:val="00B941D5"/>
    <w:rsid w:val="00B94C2B"/>
    <w:rsid w:val="00B95CAB"/>
    <w:rsid w:val="00BA020C"/>
    <w:rsid w:val="00BA0B72"/>
    <w:rsid w:val="00BB4616"/>
    <w:rsid w:val="00BB48AC"/>
    <w:rsid w:val="00BC39FB"/>
    <w:rsid w:val="00BD5BA7"/>
    <w:rsid w:val="00BE4562"/>
    <w:rsid w:val="00BE476C"/>
    <w:rsid w:val="00BE6606"/>
    <w:rsid w:val="00BF0869"/>
    <w:rsid w:val="00BF45CF"/>
    <w:rsid w:val="00BF5F04"/>
    <w:rsid w:val="00BF7709"/>
    <w:rsid w:val="00C00960"/>
    <w:rsid w:val="00C019F1"/>
    <w:rsid w:val="00C038CC"/>
    <w:rsid w:val="00C06523"/>
    <w:rsid w:val="00C12C74"/>
    <w:rsid w:val="00C2294F"/>
    <w:rsid w:val="00C23D3C"/>
    <w:rsid w:val="00C251CB"/>
    <w:rsid w:val="00C27DB3"/>
    <w:rsid w:val="00C368AB"/>
    <w:rsid w:val="00C42F4D"/>
    <w:rsid w:val="00C458AA"/>
    <w:rsid w:val="00C5260D"/>
    <w:rsid w:val="00C54F0B"/>
    <w:rsid w:val="00C610C9"/>
    <w:rsid w:val="00C61B45"/>
    <w:rsid w:val="00C65938"/>
    <w:rsid w:val="00C70D1E"/>
    <w:rsid w:val="00C74CD8"/>
    <w:rsid w:val="00C7572A"/>
    <w:rsid w:val="00C770A6"/>
    <w:rsid w:val="00C77BED"/>
    <w:rsid w:val="00CA041E"/>
    <w:rsid w:val="00CA5F9B"/>
    <w:rsid w:val="00CB1367"/>
    <w:rsid w:val="00CB39F7"/>
    <w:rsid w:val="00CB3D61"/>
    <w:rsid w:val="00CB6774"/>
    <w:rsid w:val="00CC3FE3"/>
    <w:rsid w:val="00CC75DB"/>
    <w:rsid w:val="00CD0C7E"/>
    <w:rsid w:val="00CD5172"/>
    <w:rsid w:val="00CD5FFA"/>
    <w:rsid w:val="00CD78B5"/>
    <w:rsid w:val="00CE2F1C"/>
    <w:rsid w:val="00CF08FB"/>
    <w:rsid w:val="00CF1706"/>
    <w:rsid w:val="00CF6DB5"/>
    <w:rsid w:val="00CF79C2"/>
    <w:rsid w:val="00D01555"/>
    <w:rsid w:val="00D02176"/>
    <w:rsid w:val="00D02D07"/>
    <w:rsid w:val="00D07C9A"/>
    <w:rsid w:val="00D07E85"/>
    <w:rsid w:val="00D21671"/>
    <w:rsid w:val="00D21FE5"/>
    <w:rsid w:val="00D254D0"/>
    <w:rsid w:val="00D261C1"/>
    <w:rsid w:val="00D31E6A"/>
    <w:rsid w:val="00D3317F"/>
    <w:rsid w:val="00D35252"/>
    <w:rsid w:val="00D40B2C"/>
    <w:rsid w:val="00D411E7"/>
    <w:rsid w:val="00D4337F"/>
    <w:rsid w:val="00D451C1"/>
    <w:rsid w:val="00D57042"/>
    <w:rsid w:val="00D5710C"/>
    <w:rsid w:val="00D735BF"/>
    <w:rsid w:val="00D743D8"/>
    <w:rsid w:val="00D75988"/>
    <w:rsid w:val="00D828A0"/>
    <w:rsid w:val="00D840C2"/>
    <w:rsid w:val="00D85EF4"/>
    <w:rsid w:val="00D94D2C"/>
    <w:rsid w:val="00D965F9"/>
    <w:rsid w:val="00DA64E6"/>
    <w:rsid w:val="00DA66F4"/>
    <w:rsid w:val="00DA6FC9"/>
    <w:rsid w:val="00DB0E8A"/>
    <w:rsid w:val="00DB7518"/>
    <w:rsid w:val="00DC2536"/>
    <w:rsid w:val="00DC2E78"/>
    <w:rsid w:val="00DC4108"/>
    <w:rsid w:val="00DC4AF0"/>
    <w:rsid w:val="00DC77F6"/>
    <w:rsid w:val="00DD53BA"/>
    <w:rsid w:val="00DD78DF"/>
    <w:rsid w:val="00DF0A93"/>
    <w:rsid w:val="00DF463E"/>
    <w:rsid w:val="00E03048"/>
    <w:rsid w:val="00E03C30"/>
    <w:rsid w:val="00E10A6F"/>
    <w:rsid w:val="00E10B7A"/>
    <w:rsid w:val="00E11D5F"/>
    <w:rsid w:val="00E16F7C"/>
    <w:rsid w:val="00E21A34"/>
    <w:rsid w:val="00E22099"/>
    <w:rsid w:val="00E319BB"/>
    <w:rsid w:val="00E31AB8"/>
    <w:rsid w:val="00E36038"/>
    <w:rsid w:val="00E37D3E"/>
    <w:rsid w:val="00E45109"/>
    <w:rsid w:val="00E47A57"/>
    <w:rsid w:val="00E55907"/>
    <w:rsid w:val="00E55B71"/>
    <w:rsid w:val="00E6078C"/>
    <w:rsid w:val="00E63903"/>
    <w:rsid w:val="00E724D0"/>
    <w:rsid w:val="00E7777C"/>
    <w:rsid w:val="00E800EF"/>
    <w:rsid w:val="00E80C8C"/>
    <w:rsid w:val="00E826AC"/>
    <w:rsid w:val="00E866BA"/>
    <w:rsid w:val="00E90933"/>
    <w:rsid w:val="00EA12D1"/>
    <w:rsid w:val="00EA5262"/>
    <w:rsid w:val="00EA5995"/>
    <w:rsid w:val="00EA663A"/>
    <w:rsid w:val="00EA7F5C"/>
    <w:rsid w:val="00EC30CC"/>
    <w:rsid w:val="00EC3C02"/>
    <w:rsid w:val="00EC6975"/>
    <w:rsid w:val="00ED6A37"/>
    <w:rsid w:val="00EF02C2"/>
    <w:rsid w:val="00EF192B"/>
    <w:rsid w:val="00EF1A95"/>
    <w:rsid w:val="00EF4DBC"/>
    <w:rsid w:val="00EF7A2C"/>
    <w:rsid w:val="00F016E6"/>
    <w:rsid w:val="00F10691"/>
    <w:rsid w:val="00F1226A"/>
    <w:rsid w:val="00F13904"/>
    <w:rsid w:val="00F16C78"/>
    <w:rsid w:val="00F17EF4"/>
    <w:rsid w:val="00F2065D"/>
    <w:rsid w:val="00F23144"/>
    <w:rsid w:val="00F23633"/>
    <w:rsid w:val="00F35FE4"/>
    <w:rsid w:val="00F4091B"/>
    <w:rsid w:val="00F42113"/>
    <w:rsid w:val="00F4685C"/>
    <w:rsid w:val="00F4692D"/>
    <w:rsid w:val="00F539A6"/>
    <w:rsid w:val="00F56B67"/>
    <w:rsid w:val="00F603D4"/>
    <w:rsid w:val="00F65E65"/>
    <w:rsid w:val="00F735A2"/>
    <w:rsid w:val="00F7672A"/>
    <w:rsid w:val="00F8465E"/>
    <w:rsid w:val="00F85D0F"/>
    <w:rsid w:val="00F874D7"/>
    <w:rsid w:val="00F97C74"/>
    <w:rsid w:val="00F97D2F"/>
    <w:rsid w:val="00FC25EC"/>
    <w:rsid w:val="00FC3D00"/>
    <w:rsid w:val="00FC41F4"/>
    <w:rsid w:val="00FD4CF6"/>
    <w:rsid w:val="00FD5ACB"/>
    <w:rsid w:val="00FD5D6A"/>
    <w:rsid w:val="00FE3529"/>
    <w:rsid w:val="00FE490F"/>
    <w:rsid w:val="00FE5D8C"/>
    <w:rsid w:val="00FF10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68EB"/>
  <w15:docId w15:val="{D0C7905F-C8EF-48FA-BB05-08E21774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B5E22"/>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B5E22"/>
    <w:pPr>
      <w:spacing w:after="0" w:line="100" w:lineRule="atLeast"/>
    </w:pPr>
    <w:rPr>
      <w:rFonts w:ascii="Times New Roman" w:eastAsia="Times New Roman" w:hAnsi="Times New Roman" w:cs="Times New Roman"/>
      <w:sz w:val="24"/>
      <w:szCs w:val="24"/>
      <w:lang w:val="lt-LT" w:eastAsia="ar-SA"/>
    </w:rPr>
  </w:style>
  <w:style w:type="paragraph" w:customStyle="1" w:styleId="Betarp2">
    <w:name w:val="Be tarpų2"/>
    <w:rsid w:val="006B5E22"/>
    <w:pPr>
      <w:suppressAutoHyphens/>
      <w:spacing w:after="0" w:line="100" w:lineRule="atLeast"/>
    </w:pPr>
    <w:rPr>
      <w:rFonts w:ascii="Calibri" w:eastAsia="Times New Roman" w:hAnsi="Calibri" w:cs="Times New Roman"/>
      <w:lang w:val="lt-LT" w:eastAsia="ar-SA"/>
    </w:rPr>
  </w:style>
  <w:style w:type="character" w:customStyle="1" w:styleId="Numatytasispastraiposriftas1">
    <w:name w:val="Numatytasis pastraipos šriftas1"/>
    <w:rsid w:val="006B5E22"/>
  </w:style>
  <w:style w:type="table" w:styleId="Lentelstinklelis">
    <w:name w:val="Table Grid"/>
    <w:basedOn w:val="prastojilentel"/>
    <w:uiPriority w:val="59"/>
    <w:rsid w:val="006B5E22"/>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D03B4"/>
    <w:pPr>
      <w:ind w:left="720"/>
      <w:contextualSpacing/>
    </w:pPr>
  </w:style>
  <w:style w:type="character" w:styleId="Grietas">
    <w:name w:val="Strong"/>
    <w:basedOn w:val="Numatytasispastraiposriftas"/>
    <w:uiPriority w:val="22"/>
    <w:qFormat/>
    <w:rsid w:val="00517786"/>
    <w:rPr>
      <w:b/>
      <w:bCs/>
    </w:rPr>
  </w:style>
  <w:style w:type="paragraph" w:styleId="Debesliotekstas">
    <w:name w:val="Balloon Text"/>
    <w:basedOn w:val="prastasis"/>
    <w:link w:val="DebesliotekstasDiagrama"/>
    <w:uiPriority w:val="99"/>
    <w:semiHidden/>
    <w:unhideWhenUsed/>
    <w:rsid w:val="003B103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1036"/>
    <w:rPr>
      <w:rFonts w:ascii="Tahoma" w:eastAsia="Times New Roman" w:hAnsi="Tahoma" w:cs="Tahoma"/>
      <w:sz w:val="16"/>
      <w:szCs w:val="16"/>
      <w:lang w:val="lt-LT" w:eastAsia="lt-LT"/>
    </w:rPr>
  </w:style>
  <w:style w:type="paragraph" w:styleId="Pagrindinistekstas">
    <w:name w:val="Body Text"/>
    <w:basedOn w:val="prastasis"/>
    <w:link w:val="PagrindinistekstasDiagrama"/>
    <w:uiPriority w:val="1"/>
    <w:qFormat/>
    <w:rsid w:val="00614D55"/>
    <w:pPr>
      <w:widowControl w:val="0"/>
      <w:ind w:left="1382"/>
    </w:pPr>
    <w:rPr>
      <w:rFonts w:cstheme="minorBidi"/>
      <w:lang w:val="en-US" w:eastAsia="en-US"/>
    </w:rPr>
  </w:style>
  <w:style w:type="character" w:customStyle="1" w:styleId="PagrindinistekstasDiagrama">
    <w:name w:val="Pagrindinis tekstas Diagrama"/>
    <w:basedOn w:val="Numatytasispastraiposriftas"/>
    <w:link w:val="Pagrindinistekstas"/>
    <w:uiPriority w:val="1"/>
    <w:rsid w:val="00614D55"/>
    <w:rPr>
      <w:rFonts w:ascii="Times New Roman" w:eastAsia="Times New Roman" w:hAnsi="Times New Roman"/>
      <w:sz w:val="24"/>
      <w:szCs w:val="24"/>
    </w:rPr>
  </w:style>
  <w:style w:type="character" w:styleId="Emfaz">
    <w:name w:val="Emphasis"/>
    <w:basedOn w:val="Numatytasispastraiposriftas"/>
    <w:uiPriority w:val="20"/>
    <w:qFormat/>
    <w:rsid w:val="00CF6DB5"/>
    <w:rPr>
      <w:i/>
      <w:iCs/>
    </w:rPr>
  </w:style>
  <w:style w:type="character" w:styleId="Hipersaitas">
    <w:name w:val="Hyperlink"/>
    <w:basedOn w:val="Numatytasispastraiposriftas"/>
    <w:uiPriority w:val="99"/>
    <w:unhideWhenUsed/>
    <w:rsid w:val="006F7E49"/>
    <w:rPr>
      <w:color w:val="0000FF" w:themeColor="hyperlink"/>
      <w:u w:val="single"/>
    </w:rPr>
  </w:style>
  <w:style w:type="character" w:customStyle="1" w:styleId="nc684nl6">
    <w:name w:val="nc684nl6"/>
    <w:basedOn w:val="Numatytasispastraiposriftas"/>
    <w:rsid w:val="0082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49169">
      <w:bodyDiv w:val="1"/>
      <w:marLeft w:val="0"/>
      <w:marRight w:val="0"/>
      <w:marTop w:val="0"/>
      <w:marBottom w:val="0"/>
      <w:divBdr>
        <w:top w:val="none" w:sz="0" w:space="0" w:color="auto"/>
        <w:left w:val="none" w:sz="0" w:space="0" w:color="auto"/>
        <w:bottom w:val="none" w:sz="0" w:space="0" w:color="auto"/>
        <w:right w:val="none" w:sz="0" w:space="0" w:color="auto"/>
      </w:divBdr>
    </w:div>
    <w:div w:id="298001305">
      <w:bodyDiv w:val="1"/>
      <w:marLeft w:val="0"/>
      <w:marRight w:val="0"/>
      <w:marTop w:val="0"/>
      <w:marBottom w:val="0"/>
      <w:divBdr>
        <w:top w:val="none" w:sz="0" w:space="0" w:color="auto"/>
        <w:left w:val="none" w:sz="0" w:space="0" w:color="auto"/>
        <w:bottom w:val="none" w:sz="0" w:space="0" w:color="auto"/>
        <w:right w:val="none" w:sz="0" w:space="0" w:color="auto"/>
      </w:divBdr>
    </w:div>
    <w:div w:id="576864280">
      <w:bodyDiv w:val="1"/>
      <w:marLeft w:val="0"/>
      <w:marRight w:val="0"/>
      <w:marTop w:val="0"/>
      <w:marBottom w:val="0"/>
      <w:divBdr>
        <w:top w:val="none" w:sz="0" w:space="0" w:color="auto"/>
        <w:left w:val="none" w:sz="0" w:space="0" w:color="auto"/>
        <w:bottom w:val="none" w:sz="0" w:space="0" w:color="auto"/>
        <w:right w:val="none" w:sz="0" w:space="0" w:color="auto"/>
      </w:divBdr>
    </w:div>
    <w:div w:id="786583822">
      <w:bodyDiv w:val="1"/>
      <w:marLeft w:val="0"/>
      <w:marRight w:val="0"/>
      <w:marTop w:val="0"/>
      <w:marBottom w:val="0"/>
      <w:divBdr>
        <w:top w:val="none" w:sz="0" w:space="0" w:color="auto"/>
        <w:left w:val="none" w:sz="0" w:space="0" w:color="auto"/>
        <w:bottom w:val="none" w:sz="0" w:space="0" w:color="auto"/>
        <w:right w:val="none" w:sz="0" w:space="0" w:color="auto"/>
      </w:divBdr>
    </w:div>
    <w:div w:id="834687320">
      <w:bodyDiv w:val="1"/>
      <w:marLeft w:val="0"/>
      <w:marRight w:val="0"/>
      <w:marTop w:val="0"/>
      <w:marBottom w:val="0"/>
      <w:divBdr>
        <w:top w:val="none" w:sz="0" w:space="0" w:color="auto"/>
        <w:left w:val="none" w:sz="0" w:space="0" w:color="auto"/>
        <w:bottom w:val="none" w:sz="0" w:space="0" w:color="auto"/>
        <w:right w:val="none" w:sz="0" w:space="0" w:color="auto"/>
      </w:divBdr>
    </w:div>
    <w:div w:id="1196767531">
      <w:bodyDiv w:val="1"/>
      <w:marLeft w:val="0"/>
      <w:marRight w:val="0"/>
      <w:marTop w:val="0"/>
      <w:marBottom w:val="0"/>
      <w:divBdr>
        <w:top w:val="none" w:sz="0" w:space="0" w:color="auto"/>
        <w:left w:val="none" w:sz="0" w:space="0" w:color="auto"/>
        <w:bottom w:val="none" w:sz="0" w:space="0" w:color="auto"/>
        <w:right w:val="none" w:sz="0" w:space="0" w:color="auto"/>
      </w:divBdr>
    </w:div>
    <w:div w:id="1443571780">
      <w:bodyDiv w:val="1"/>
      <w:marLeft w:val="0"/>
      <w:marRight w:val="0"/>
      <w:marTop w:val="0"/>
      <w:marBottom w:val="0"/>
      <w:divBdr>
        <w:top w:val="none" w:sz="0" w:space="0" w:color="auto"/>
        <w:left w:val="none" w:sz="0" w:space="0" w:color="auto"/>
        <w:bottom w:val="none" w:sz="0" w:space="0" w:color="auto"/>
        <w:right w:val="none" w:sz="0" w:space="0" w:color="auto"/>
      </w:divBdr>
    </w:div>
    <w:div w:id="1883514798">
      <w:bodyDiv w:val="1"/>
      <w:marLeft w:val="0"/>
      <w:marRight w:val="0"/>
      <w:marTop w:val="0"/>
      <w:marBottom w:val="0"/>
      <w:divBdr>
        <w:top w:val="none" w:sz="0" w:space="0" w:color="auto"/>
        <w:left w:val="none" w:sz="0" w:space="0" w:color="auto"/>
        <w:bottom w:val="none" w:sz="0" w:space="0" w:color="auto"/>
        <w:right w:val="none" w:sz="0" w:space="0" w:color="auto"/>
      </w:divBdr>
    </w:div>
    <w:div w:id="1993018981">
      <w:bodyDiv w:val="1"/>
      <w:marLeft w:val="0"/>
      <w:marRight w:val="0"/>
      <w:marTop w:val="0"/>
      <w:marBottom w:val="0"/>
      <w:divBdr>
        <w:top w:val="none" w:sz="0" w:space="0" w:color="auto"/>
        <w:left w:val="none" w:sz="0" w:space="0" w:color="auto"/>
        <w:bottom w:val="none" w:sz="0" w:space="0" w:color="auto"/>
        <w:right w:val="none" w:sz="0" w:space="0" w:color="auto"/>
      </w:divBdr>
    </w:div>
    <w:div w:id="214102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www.rokiskiobasei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okiskiobaseinas.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jovyc\AppData\Local\Microsoft\Windows\INetCache\Content.Outlook\0T19PHWD\duomeny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uomenys.xlsx]Lapas1!$C$7</c:f>
              <c:strCache>
                <c:ptCount val="1"/>
                <c:pt idx="0">
                  <c:v>Mokiniai</c:v>
                </c:pt>
              </c:strCache>
            </c:strRef>
          </c:tx>
          <c:invertIfNegative val="0"/>
          <c:cat>
            <c:multiLvlStrRef>
              <c:f>[duomenys.xlsx]Lapas1!$D$5:$H$6</c:f>
              <c:multiLvlStrCache>
                <c:ptCount val="5"/>
                <c:lvl>
                  <c:pt idx="2">
                    <c:v>2021 m.</c:v>
                  </c:pt>
                  <c:pt idx="3">
                    <c:v>2022 m.</c:v>
                  </c:pt>
                  <c:pt idx="4">
                    <c:v>2023 m.</c:v>
                  </c:pt>
                </c:lvl>
                <c:lvl>
                  <c:pt idx="0">
                    <c:v>Skaičius 2019 m.</c:v>
                  </c:pt>
                  <c:pt idx="1">
                    <c:v>Skaičius 2020 m.</c:v>
                  </c:pt>
                  <c:pt idx="2">
                    <c:v>Skaičius</c:v>
                  </c:pt>
                  <c:pt idx="3">
                    <c:v>Skaičius</c:v>
                  </c:pt>
                  <c:pt idx="4">
                    <c:v>Skaičius</c:v>
                  </c:pt>
                </c:lvl>
              </c:multiLvlStrCache>
            </c:multiLvlStrRef>
          </c:cat>
          <c:val>
            <c:numRef>
              <c:f>[duomenys.xlsx]Lapas1!$D$7:$H$7</c:f>
              <c:numCache>
                <c:formatCode>General</c:formatCode>
                <c:ptCount val="5"/>
                <c:pt idx="0">
                  <c:v>5384</c:v>
                </c:pt>
                <c:pt idx="1">
                  <c:v>1047</c:v>
                </c:pt>
                <c:pt idx="2">
                  <c:v>1705</c:v>
                </c:pt>
                <c:pt idx="3">
                  <c:v>3286</c:v>
                </c:pt>
                <c:pt idx="4">
                  <c:v>3604</c:v>
                </c:pt>
              </c:numCache>
            </c:numRef>
          </c:val>
          <c:extLst>
            <c:ext xmlns:c16="http://schemas.microsoft.com/office/drawing/2014/chart" uri="{C3380CC4-5D6E-409C-BE32-E72D297353CC}">
              <c16:uniqueId val="{00000000-D68E-4820-A40E-671430B1836A}"/>
            </c:ext>
          </c:extLst>
        </c:ser>
        <c:ser>
          <c:idx val="1"/>
          <c:order val="1"/>
          <c:tx>
            <c:strRef>
              <c:f>[duomenys.xlsx]Lapas1!$C$8</c:f>
              <c:strCache>
                <c:ptCount val="1"/>
                <c:pt idx="0">
                  <c:v>Komerciniai klientai</c:v>
                </c:pt>
              </c:strCache>
            </c:strRef>
          </c:tx>
          <c:invertIfNegative val="0"/>
          <c:cat>
            <c:multiLvlStrRef>
              <c:f>[duomenys.xlsx]Lapas1!$D$5:$H$6</c:f>
              <c:multiLvlStrCache>
                <c:ptCount val="5"/>
                <c:lvl>
                  <c:pt idx="2">
                    <c:v>2021 m.</c:v>
                  </c:pt>
                  <c:pt idx="3">
                    <c:v>2022 m.</c:v>
                  </c:pt>
                  <c:pt idx="4">
                    <c:v>2023 m.</c:v>
                  </c:pt>
                </c:lvl>
                <c:lvl>
                  <c:pt idx="0">
                    <c:v>Skaičius 2019 m.</c:v>
                  </c:pt>
                  <c:pt idx="1">
                    <c:v>Skaičius 2020 m.</c:v>
                  </c:pt>
                  <c:pt idx="2">
                    <c:v>Skaičius</c:v>
                  </c:pt>
                  <c:pt idx="3">
                    <c:v>Skaičius</c:v>
                  </c:pt>
                  <c:pt idx="4">
                    <c:v>Skaičius</c:v>
                  </c:pt>
                </c:lvl>
              </c:multiLvlStrCache>
            </c:multiLvlStrRef>
          </c:cat>
          <c:val>
            <c:numRef>
              <c:f>[duomenys.xlsx]Lapas1!$D$8:$H$8</c:f>
              <c:numCache>
                <c:formatCode>General</c:formatCode>
                <c:ptCount val="5"/>
                <c:pt idx="0">
                  <c:v>36569</c:v>
                </c:pt>
                <c:pt idx="1">
                  <c:v>19547</c:v>
                </c:pt>
                <c:pt idx="2">
                  <c:v>11613</c:v>
                </c:pt>
                <c:pt idx="3">
                  <c:v>34819</c:v>
                </c:pt>
                <c:pt idx="4">
                  <c:v>37855</c:v>
                </c:pt>
              </c:numCache>
            </c:numRef>
          </c:val>
          <c:extLst>
            <c:ext xmlns:c16="http://schemas.microsoft.com/office/drawing/2014/chart" uri="{C3380CC4-5D6E-409C-BE32-E72D297353CC}">
              <c16:uniqueId val="{00000001-D68E-4820-A40E-671430B1836A}"/>
            </c:ext>
          </c:extLst>
        </c:ser>
        <c:ser>
          <c:idx val="2"/>
          <c:order val="2"/>
          <c:tx>
            <c:strRef>
              <c:f>[duomenys.xlsx]Lapas1!$C$9</c:f>
              <c:strCache>
                <c:ptCount val="1"/>
                <c:pt idx="0">
                  <c:v>Plaukimo pamokėlės</c:v>
                </c:pt>
              </c:strCache>
            </c:strRef>
          </c:tx>
          <c:invertIfNegative val="0"/>
          <c:cat>
            <c:multiLvlStrRef>
              <c:f>[duomenys.xlsx]Lapas1!$D$5:$H$6</c:f>
              <c:multiLvlStrCache>
                <c:ptCount val="5"/>
                <c:lvl>
                  <c:pt idx="2">
                    <c:v>2021 m.</c:v>
                  </c:pt>
                  <c:pt idx="3">
                    <c:v>2022 m.</c:v>
                  </c:pt>
                  <c:pt idx="4">
                    <c:v>2023 m.</c:v>
                  </c:pt>
                </c:lvl>
                <c:lvl>
                  <c:pt idx="0">
                    <c:v>Skaičius 2019 m.</c:v>
                  </c:pt>
                  <c:pt idx="1">
                    <c:v>Skaičius 2020 m.</c:v>
                  </c:pt>
                  <c:pt idx="2">
                    <c:v>Skaičius</c:v>
                  </c:pt>
                  <c:pt idx="3">
                    <c:v>Skaičius</c:v>
                  </c:pt>
                  <c:pt idx="4">
                    <c:v>Skaičius</c:v>
                  </c:pt>
                </c:lvl>
              </c:multiLvlStrCache>
            </c:multiLvlStrRef>
          </c:cat>
          <c:val>
            <c:numRef>
              <c:f>[duomenys.xlsx]Lapas1!$D$9:$H$9</c:f>
              <c:numCache>
                <c:formatCode>General</c:formatCode>
                <c:ptCount val="5"/>
                <c:pt idx="0">
                  <c:v>3678</c:v>
                </c:pt>
                <c:pt idx="1">
                  <c:v>1478</c:v>
                </c:pt>
                <c:pt idx="2">
                  <c:v>2191</c:v>
                </c:pt>
                <c:pt idx="3">
                  <c:v>3475</c:v>
                </c:pt>
                <c:pt idx="4">
                  <c:v>3203</c:v>
                </c:pt>
              </c:numCache>
            </c:numRef>
          </c:val>
          <c:extLst>
            <c:ext xmlns:c16="http://schemas.microsoft.com/office/drawing/2014/chart" uri="{C3380CC4-5D6E-409C-BE32-E72D297353CC}">
              <c16:uniqueId val="{00000002-D68E-4820-A40E-671430B1836A}"/>
            </c:ext>
          </c:extLst>
        </c:ser>
        <c:ser>
          <c:idx val="3"/>
          <c:order val="3"/>
          <c:tx>
            <c:strRef>
              <c:f>[duomenys.xlsx]Lapas1!$C$10</c:f>
              <c:strCache>
                <c:ptCount val="1"/>
                <c:pt idx="0">
                  <c:v>Kūno kultūros ir sporto centro treniruotės</c:v>
                </c:pt>
              </c:strCache>
            </c:strRef>
          </c:tx>
          <c:invertIfNegative val="0"/>
          <c:cat>
            <c:multiLvlStrRef>
              <c:f>[duomenys.xlsx]Lapas1!$D$5:$H$6</c:f>
              <c:multiLvlStrCache>
                <c:ptCount val="5"/>
                <c:lvl>
                  <c:pt idx="2">
                    <c:v>2021 m.</c:v>
                  </c:pt>
                  <c:pt idx="3">
                    <c:v>2022 m.</c:v>
                  </c:pt>
                  <c:pt idx="4">
                    <c:v>2023 m.</c:v>
                  </c:pt>
                </c:lvl>
                <c:lvl>
                  <c:pt idx="0">
                    <c:v>Skaičius 2019 m.</c:v>
                  </c:pt>
                  <c:pt idx="1">
                    <c:v>Skaičius 2020 m.</c:v>
                  </c:pt>
                  <c:pt idx="2">
                    <c:v>Skaičius</c:v>
                  </c:pt>
                  <c:pt idx="3">
                    <c:v>Skaičius</c:v>
                  </c:pt>
                  <c:pt idx="4">
                    <c:v>Skaičius</c:v>
                  </c:pt>
                </c:lvl>
              </c:multiLvlStrCache>
            </c:multiLvlStrRef>
          </c:cat>
          <c:val>
            <c:numRef>
              <c:f>[duomenys.xlsx]Lapas1!$D$10:$H$10</c:f>
              <c:numCache>
                <c:formatCode>General</c:formatCode>
                <c:ptCount val="5"/>
                <c:pt idx="0">
                  <c:v>7033</c:v>
                </c:pt>
                <c:pt idx="1">
                  <c:v>2502</c:v>
                </c:pt>
                <c:pt idx="2">
                  <c:v>3058</c:v>
                </c:pt>
                <c:pt idx="3">
                  <c:v>4363</c:v>
                </c:pt>
                <c:pt idx="4">
                  <c:v>4643</c:v>
                </c:pt>
              </c:numCache>
            </c:numRef>
          </c:val>
          <c:extLst>
            <c:ext xmlns:c16="http://schemas.microsoft.com/office/drawing/2014/chart" uri="{C3380CC4-5D6E-409C-BE32-E72D297353CC}">
              <c16:uniqueId val="{00000003-D68E-4820-A40E-671430B1836A}"/>
            </c:ext>
          </c:extLst>
        </c:ser>
        <c:ser>
          <c:idx val="4"/>
          <c:order val="4"/>
          <c:tx>
            <c:strRef>
              <c:f>[duomenys.xlsx]Lapas1!$C$11</c:f>
              <c:strCache>
                <c:ptCount val="1"/>
                <c:pt idx="0">
                  <c:v>Privačios treniruotės</c:v>
                </c:pt>
              </c:strCache>
            </c:strRef>
          </c:tx>
          <c:invertIfNegative val="0"/>
          <c:cat>
            <c:multiLvlStrRef>
              <c:f>[duomenys.xlsx]Lapas1!$D$5:$H$6</c:f>
              <c:multiLvlStrCache>
                <c:ptCount val="5"/>
                <c:lvl>
                  <c:pt idx="2">
                    <c:v>2021 m.</c:v>
                  </c:pt>
                  <c:pt idx="3">
                    <c:v>2022 m.</c:v>
                  </c:pt>
                  <c:pt idx="4">
                    <c:v>2023 m.</c:v>
                  </c:pt>
                </c:lvl>
                <c:lvl>
                  <c:pt idx="0">
                    <c:v>Skaičius 2019 m.</c:v>
                  </c:pt>
                  <c:pt idx="1">
                    <c:v>Skaičius 2020 m.</c:v>
                  </c:pt>
                  <c:pt idx="2">
                    <c:v>Skaičius</c:v>
                  </c:pt>
                  <c:pt idx="3">
                    <c:v>Skaičius</c:v>
                  </c:pt>
                  <c:pt idx="4">
                    <c:v>Skaičius</c:v>
                  </c:pt>
                </c:lvl>
              </c:multiLvlStrCache>
            </c:multiLvlStrRef>
          </c:cat>
          <c:val>
            <c:numRef>
              <c:f>[duomenys.xlsx]Lapas1!$D$11:$H$11</c:f>
              <c:numCache>
                <c:formatCode>General</c:formatCode>
                <c:ptCount val="5"/>
                <c:pt idx="0">
                  <c:v>1047</c:v>
                </c:pt>
                <c:pt idx="1">
                  <c:v>677</c:v>
                </c:pt>
                <c:pt idx="2">
                  <c:v>747</c:v>
                </c:pt>
                <c:pt idx="3">
                  <c:v>834</c:v>
                </c:pt>
                <c:pt idx="4">
                  <c:v>841</c:v>
                </c:pt>
              </c:numCache>
            </c:numRef>
          </c:val>
          <c:extLst>
            <c:ext xmlns:c16="http://schemas.microsoft.com/office/drawing/2014/chart" uri="{C3380CC4-5D6E-409C-BE32-E72D297353CC}">
              <c16:uniqueId val="{00000004-D68E-4820-A40E-671430B1836A}"/>
            </c:ext>
          </c:extLst>
        </c:ser>
        <c:dLbls>
          <c:showLegendKey val="0"/>
          <c:showVal val="0"/>
          <c:showCatName val="0"/>
          <c:showSerName val="0"/>
          <c:showPercent val="0"/>
          <c:showBubbleSize val="0"/>
        </c:dLbls>
        <c:gapWidth val="150"/>
        <c:shape val="box"/>
        <c:axId val="174687232"/>
        <c:axId val="171249024"/>
        <c:axId val="0"/>
      </c:bar3DChart>
      <c:catAx>
        <c:axId val="174687232"/>
        <c:scaling>
          <c:orientation val="minMax"/>
        </c:scaling>
        <c:delete val="0"/>
        <c:axPos val="b"/>
        <c:numFmt formatCode="General" sourceLinked="0"/>
        <c:majorTickMark val="out"/>
        <c:minorTickMark val="none"/>
        <c:tickLblPos val="nextTo"/>
        <c:crossAx val="171249024"/>
        <c:crosses val="autoZero"/>
        <c:auto val="1"/>
        <c:lblAlgn val="ctr"/>
        <c:lblOffset val="100"/>
        <c:noMultiLvlLbl val="0"/>
      </c:catAx>
      <c:valAx>
        <c:axId val="171249024"/>
        <c:scaling>
          <c:orientation val="minMax"/>
        </c:scaling>
        <c:delete val="0"/>
        <c:axPos val="l"/>
        <c:majorGridlines/>
        <c:numFmt formatCode="General" sourceLinked="1"/>
        <c:majorTickMark val="out"/>
        <c:minorTickMark val="none"/>
        <c:tickLblPos val="nextTo"/>
        <c:crossAx val="17468723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Lankytoja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apas1!$C$4:$C$10</c:f>
              <c:strCache>
                <c:ptCount val="7"/>
                <c:pt idx="0">
                  <c:v>Rokiškis</c:v>
                </c:pt>
                <c:pt idx="1">
                  <c:v>Biržai</c:v>
                </c:pt>
                <c:pt idx="2">
                  <c:v>Zarasai</c:v>
                </c:pt>
                <c:pt idx="3">
                  <c:v>Utena</c:v>
                </c:pt>
                <c:pt idx="4">
                  <c:v>Vilnius</c:v>
                </c:pt>
                <c:pt idx="5">
                  <c:v>Latvija</c:v>
                </c:pt>
                <c:pt idx="6">
                  <c:v>kiti miestai</c:v>
                </c:pt>
              </c:strCache>
            </c:strRef>
          </c:cat>
          <c:val>
            <c:numRef>
              <c:f>Lapas1!$D$4:$D$10</c:f>
              <c:numCache>
                <c:formatCode>General</c:formatCode>
                <c:ptCount val="7"/>
                <c:pt idx="0">
                  <c:v>119</c:v>
                </c:pt>
                <c:pt idx="1">
                  <c:v>17</c:v>
                </c:pt>
                <c:pt idx="2">
                  <c:v>25</c:v>
                </c:pt>
                <c:pt idx="3">
                  <c:v>32</c:v>
                </c:pt>
                <c:pt idx="4">
                  <c:v>14</c:v>
                </c:pt>
                <c:pt idx="5">
                  <c:v>65</c:v>
                </c:pt>
                <c:pt idx="6">
                  <c:v>19</c:v>
                </c:pt>
              </c:numCache>
            </c:numRef>
          </c:val>
          <c:extLst>
            <c:ext xmlns:c16="http://schemas.microsoft.com/office/drawing/2014/chart" uri="{C3380CC4-5D6E-409C-BE32-E72D297353CC}">
              <c16:uniqueId val="{00000000-4845-4BC1-9E62-327E15EB0192}"/>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8622-CA9C-4870-83EC-B859978C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419</Words>
  <Characters>9929</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jus Jocys</dc:creator>
  <cp:lastModifiedBy>Eglė Zelenkienė</cp:lastModifiedBy>
  <cp:revision>3</cp:revision>
  <cp:lastPrinted>2023-01-11T12:10:00Z</cp:lastPrinted>
  <dcterms:created xsi:type="dcterms:W3CDTF">2024-04-11T06:50:00Z</dcterms:created>
  <dcterms:modified xsi:type="dcterms:W3CDTF">2024-04-11T07:27:00Z</dcterms:modified>
</cp:coreProperties>
</file>